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E16E60" w14:textId="77777777" w:rsidR="00A438D0" w:rsidRDefault="00862682">
      <w:pPr>
        <w:pStyle w:val="Header"/>
        <w:jc w:val="both"/>
        <w:rPr>
          <w:rFonts w:cs="Arial"/>
          <w:bCs/>
          <w:sz w:val="28"/>
          <w:lang w:val="en-GB"/>
        </w:rPr>
      </w:pPr>
      <w:bookmarkStart w:id="0" w:name="_Hlk145670493"/>
      <w:r>
        <w:rPr>
          <w:rFonts w:cs="Arial"/>
          <w:bCs/>
          <w:sz w:val="28"/>
          <w:lang w:val="en-GB"/>
        </w:rPr>
        <w:t>3GPP TSG RAN WG1 #118bis</w:t>
      </w:r>
      <w:r>
        <w:rPr>
          <w:rFonts w:cs="Arial"/>
          <w:bCs/>
          <w:sz w:val="28"/>
          <w:lang w:val="en-GB"/>
        </w:rPr>
        <w:tab/>
      </w:r>
      <w:r>
        <w:rPr>
          <w:rFonts w:cs="Arial"/>
          <w:bCs/>
          <w:sz w:val="28"/>
          <w:lang w:val="en-GB"/>
        </w:rPr>
        <w:tab/>
      </w:r>
      <w:r>
        <w:rPr>
          <w:rFonts w:cs="Arial"/>
          <w:bCs/>
          <w:sz w:val="28"/>
          <w:lang w:val="en-GB"/>
        </w:rPr>
        <w:tab/>
      </w:r>
      <w:r>
        <w:rPr>
          <w:rFonts w:cs="Arial"/>
          <w:bCs/>
          <w:sz w:val="28"/>
          <w:lang w:val="en-GB"/>
        </w:rPr>
        <w:tab/>
      </w:r>
      <w:r>
        <w:rPr>
          <w:rFonts w:cs="Arial"/>
          <w:bCs/>
          <w:sz w:val="28"/>
          <w:lang w:val="en-GB"/>
        </w:rPr>
        <w:tab/>
      </w:r>
      <w:r>
        <w:rPr>
          <w:rFonts w:cs="Arial"/>
          <w:bCs/>
          <w:sz w:val="28"/>
          <w:lang w:val="en-GB"/>
        </w:rPr>
        <w:tab/>
        <w:t>R1-240xxxx</w:t>
      </w:r>
    </w:p>
    <w:p w14:paraId="54541E08" w14:textId="77777777" w:rsidR="00A438D0" w:rsidRDefault="00862682">
      <w:pPr>
        <w:pStyle w:val="Header"/>
        <w:tabs>
          <w:tab w:val="right" w:pos="9639"/>
        </w:tabs>
        <w:jc w:val="both"/>
        <w:rPr>
          <w:rFonts w:cs="Arial"/>
          <w:bCs/>
          <w:sz w:val="28"/>
          <w:lang w:val="en-GB"/>
        </w:rPr>
      </w:pPr>
      <w:r>
        <w:rPr>
          <w:rFonts w:cs="Arial"/>
          <w:bCs/>
          <w:sz w:val="28"/>
          <w:lang w:val="en-GB"/>
        </w:rPr>
        <w:t>Hefei, China, October 14</w:t>
      </w:r>
      <w:r>
        <w:rPr>
          <w:rFonts w:cs="Arial" w:hint="eastAsia"/>
          <w:bCs/>
          <w:sz w:val="28"/>
          <w:vertAlign w:val="superscript"/>
          <w:lang w:val="en-GB"/>
        </w:rPr>
        <w:t>th</w:t>
      </w:r>
      <w:r>
        <w:rPr>
          <w:rFonts w:cs="Arial"/>
          <w:bCs/>
          <w:sz w:val="28"/>
          <w:lang w:val="en-GB"/>
        </w:rPr>
        <w:t xml:space="preserve"> – 18</w:t>
      </w:r>
      <w:r>
        <w:rPr>
          <w:rFonts w:cs="Arial"/>
          <w:bCs/>
          <w:sz w:val="28"/>
          <w:vertAlign w:val="superscript"/>
          <w:lang w:val="en-GB"/>
        </w:rPr>
        <w:t>th</w:t>
      </w:r>
      <w:r>
        <w:rPr>
          <w:rFonts w:cs="Arial"/>
          <w:bCs/>
          <w:sz w:val="28"/>
          <w:lang w:val="en-GB"/>
        </w:rPr>
        <w:t>, 2024</w:t>
      </w:r>
      <w:bookmarkEnd w:id="0"/>
    </w:p>
    <w:p w14:paraId="3A110BD9" w14:textId="77777777" w:rsidR="00A438D0" w:rsidRDefault="00A438D0">
      <w:pPr>
        <w:pStyle w:val="Header"/>
        <w:tabs>
          <w:tab w:val="right" w:pos="9639"/>
        </w:tabs>
        <w:jc w:val="both"/>
        <w:rPr>
          <w:sz w:val="24"/>
          <w:lang w:val="en-GB"/>
        </w:rPr>
      </w:pPr>
    </w:p>
    <w:p w14:paraId="3B004FBC" w14:textId="77777777" w:rsidR="00A438D0" w:rsidRDefault="00862682">
      <w:pPr>
        <w:tabs>
          <w:tab w:val="left" w:pos="1985"/>
        </w:tabs>
        <w:jc w:val="both"/>
        <w:rPr>
          <w:rFonts w:ascii="Arial" w:hAnsi="Arial"/>
          <w:sz w:val="24"/>
          <w:lang w:val="en-US"/>
        </w:rPr>
      </w:pPr>
      <w:bookmarkStart w:id="1" w:name="_Hlk179468561"/>
      <w:r>
        <w:rPr>
          <w:rFonts w:ascii="Arial" w:hAnsi="Arial"/>
          <w:b/>
          <w:sz w:val="24"/>
          <w:lang w:val="en-US"/>
        </w:rPr>
        <w:t>Agenda item:</w:t>
      </w:r>
      <w:r>
        <w:rPr>
          <w:rFonts w:ascii="Arial" w:hAnsi="Arial"/>
          <w:sz w:val="24"/>
          <w:lang w:val="en-US"/>
        </w:rPr>
        <w:tab/>
      </w:r>
      <w:bookmarkStart w:id="2" w:name="Source"/>
      <w:bookmarkEnd w:id="2"/>
      <w:r>
        <w:rPr>
          <w:rFonts w:ascii="Arial" w:hAnsi="Arial"/>
          <w:sz w:val="24"/>
          <w:lang w:val="en-US"/>
        </w:rPr>
        <w:t>9.11.5</w:t>
      </w:r>
    </w:p>
    <w:p w14:paraId="15FFB937" w14:textId="77777777" w:rsidR="00A438D0" w:rsidRDefault="00862682">
      <w:pPr>
        <w:tabs>
          <w:tab w:val="left" w:pos="1985"/>
        </w:tabs>
        <w:jc w:val="both"/>
        <w:rPr>
          <w:rFonts w:ascii="Arial" w:hAnsi="Arial"/>
          <w:sz w:val="24"/>
          <w:lang w:val="en-US"/>
        </w:rPr>
      </w:pPr>
      <w:r>
        <w:rPr>
          <w:rFonts w:ascii="Arial" w:hAnsi="Arial"/>
          <w:b/>
          <w:sz w:val="24"/>
          <w:lang w:val="en-US"/>
        </w:rPr>
        <w:t xml:space="preserve">Source: </w:t>
      </w:r>
      <w:r>
        <w:rPr>
          <w:rFonts w:ascii="Arial" w:hAnsi="Arial"/>
          <w:b/>
          <w:sz w:val="24"/>
          <w:lang w:val="en-US"/>
        </w:rPr>
        <w:tab/>
      </w:r>
      <w:r>
        <w:rPr>
          <w:rFonts w:ascii="Arial" w:hAnsi="Arial"/>
          <w:bCs/>
          <w:sz w:val="24"/>
          <w:lang w:val="en-US"/>
        </w:rPr>
        <w:t>Moderator (</w:t>
      </w:r>
      <w:r>
        <w:rPr>
          <w:rFonts w:ascii="Arial" w:hAnsi="Arial"/>
          <w:sz w:val="24"/>
          <w:lang w:val="en-US"/>
        </w:rPr>
        <w:t>Qualcomm Incorporated)</w:t>
      </w:r>
    </w:p>
    <w:p w14:paraId="0E712543" w14:textId="77777777" w:rsidR="00A438D0" w:rsidRDefault="00862682">
      <w:pPr>
        <w:ind w:left="1988" w:hanging="1988"/>
        <w:jc w:val="both"/>
        <w:rPr>
          <w:lang w:val="en-US"/>
        </w:rPr>
      </w:pPr>
      <w:r>
        <w:rPr>
          <w:rFonts w:ascii="Arial" w:hAnsi="Arial"/>
          <w:b/>
          <w:sz w:val="24"/>
          <w:lang w:val="en-US"/>
        </w:rPr>
        <w:t>Title:</w:t>
      </w:r>
      <w:r>
        <w:rPr>
          <w:rFonts w:ascii="Arial" w:hAnsi="Arial"/>
          <w:sz w:val="24"/>
          <w:lang w:val="en-US"/>
        </w:rPr>
        <w:t xml:space="preserve"> </w:t>
      </w:r>
      <w:r>
        <w:rPr>
          <w:rFonts w:ascii="Arial" w:hAnsi="Arial"/>
          <w:sz w:val="22"/>
          <w:lang w:val="en-US"/>
        </w:rPr>
        <w:tab/>
      </w:r>
      <w:r>
        <w:rPr>
          <w:rFonts w:ascii="Arial" w:hAnsi="Arial"/>
          <w:sz w:val="24"/>
          <w:lang w:val="en-US"/>
        </w:rPr>
        <w:t>Feature lead summary #2 on</w:t>
      </w:r>
      <w:r>
        <w:rPr>
          <w:rFonts w:ascii="Arial" w:hAnsi="Arial"/>
          <w:sz w:val="22"/>
          <w:lang w:val="en-US"/>
        </w:rPr>
        <w:t xml:space="preserve"> </w:t>
      </w:r>
      <w:r>
        <w:rPr>
          <w:rFonts w:ascii="Arial" w:hAnsi="Arial"/>
          <w:sz w:val="24"/>
          <w:lang w:val="en-US"/>
        </w:rPr>
        <w:t>IoT-NTN TDD mode</w:t>
      </w:r>
    </w:p>
    <w:p w14:paraId="25AF2A3F" w14:textId="77777777" w:rsidR="00A438D0" w:rsidRDefault="00862682">
      <w:pPr>
        <w:tabs>
          <w:tab w:val="left" w:pos="1985"/>
        </w:tabs>
        <w:ind w:right="-441"/>
        <w:jc w:val="both"/>
        <w:rPr>
          <w:rFonts w:ascii="Arial" w:hAnsi="Arial"/>
          <w:sz w:val="24"/>
          <w:lang w:val="en-US"/>
        </w:rPr>
      </w:pPr>
      <w:r>
        <w:rPr>
          <w:rFonts w:ascii="Arial" w:hAnsi="Arial"/>
          <w:b/>
          <w:sz w:val="24"/>
          <w:lang w:val="en-US"/>
        </w:rPr>
        <w:t>Document for:</w:t>
      </w:r>
      <w:r>
        <w:rPr>
          <w:rFonts w:ascii="Arial" w:hAnsi="Arial"/>
          <w:sz w:val="24"/>
          <w:lang w:val="en-US"/>
        </w:rPr>
        <w:tab/>
      </w:r>
      <w:bookmarkStart w:id="3" w:name="DocumentFor"/>
      <w:bookmarkEnd w:id="3"/>
      <w:r>
        <w:rPr>
          <w:rFonts w:ascii="Arial" w:hAnsi="Arial"/>
          <w:sz w:val="24"/>
          <w:lang w:val="en-US"/>
        </w:rPr>
        <w:t>Discussion and Decision</w:t>
      </w:r>
    </w:p>
    <w:bookmarkEnd w:id="1"/>
    <w:p w14:paraId="4BF4817C" w14:textId="77777777" w:rsidR="00A438D0" w:rsidRDefault="00A438D0">
      <w:pPr>
        <w:ind w:left="1988" w:hanging="1988"/>
        <w:jc w:val="both"/>
        <w:rPr>
          <w:rFonts w:ascii="Arial" w:hAnsi="Arial"/>
          <w:sz w:val="24"/>
          <w:lang w:val="en-US"/>
        </w:rPr>
      </w:pPr>
    </w:p>
    <w:p w14:paraId="7E1860A3" w14:textId="77777777" w:rsidR="00A438D0" w:rsidRDefault="00862682">
      <w:pPr>
        <w:pStyle w:val="Heading1"/>
        <w:numPr>
          <w:ilvl w:val="0"/>
          <w:numId w:val="2"/>
        </w:numPr>
        <w:tabs>
          <w:tab w:val="left" w:pos="720"/>
        </w:tabs>
        <w:ind w:left="720" w:hanging="720"/>
        <w:jc w:val="both"/>
        <w:rPr>
          <w:lang w:val="en-US"/>
        </w:rPr>
      </w:pPr>
      <w:r>
        <w:rPr>
          <w:lang w:val="en-US"/>
        </w:rPr>
        <w:t>Background</w:t>
      </w:r>
    </w:p>
    <w:p w14:paraId="08405151" w14:textId="77777777" w:rsidR="00A438D0" w:rsidRDefault="00862682">
      <w:pPr>
        <w:rPr>
          <w:lang w:val="en-US"/>
        </w:rPr>
      </w:pPr>
      <w:r>
        <w:rPr>
          <w:lang w:val="en-US"/>
        </w:rPr>
        <w:t>In RAN#105, a new work item on Introduction of IoT-NTN TDD mode was approved [1] with the following objective:</w:t>
      </w:r>
    </w:p>
    <w:p w14:paraId="267C4CE5" w14:textId="77777777" w:rsidR="00A438D0" w:rsidRDefault="00862682">
      <w:pPr>
        <w:rPr>
          <w:lang w:val="en-US"/>
        </w:rPr>
      </w:pPr>
      <w:r>
        <w:rPr>
          <w:noProof/>
          <w:lang w:val="en-US" w:eastAsia="zh-CN"/>
        </w:rPr>
        <mc:AlternateContent>
          <mc:Choice Requires="wps">
            <w:drawing>
              <wp:inline distT="0" distB="0" distL="0" distR="0" wp14:anchorId="7494E394" wp14:editId="0EEB8A72">
                <wp:extent cx="6067425" cy="1404620"/>
                <wp:effectExtent l="0" t="0" r="28575" b="1016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ln>
                      </wps:spPr>
                      <wps:txbx>
                        <w:txbxContent>
                          <w:p w14:paraId="29DFC78A" w14:textId="77777777" w:rsidR="00A438D0" w:rsidRDefault="00862682">
                            <w:pPr>
                              <w:spacing w:after="120"/>
                            </w:pPr>
                            <w:r>
                              <w:t>The study and work objectives assume the following:</w:t>
                            </w:r>
                          </w:p>
                          <w:p w14:paraId="08F6B9E0" w14:textId="77777777" w:rsidR="00A438D0" w:rsidRDefault="00862682">
                            <w:pPr>
                              <w:numPr>
                                <w:ilvl w:val="0"/>
                                <w:numId w:val="3"/>
                              </w:numPr>
                              <w:suppressAutoHyphens/>
                              <w:overflowPunct w:val="0"/>
                              <w:autoSpaceDE w:val="0"/>
                              <w:spacing w:after="120"/>
                              <w:textAlignment w:val="baseline"/>
                            </w:pPr>
                            <w:r>
                              <w:t xml:space="preserve">LEO @600 km and @1200 km orbit respectively, with set-1 satellite parameters as reference scenarios (See 3GPP TR 36.763) </w:t>
                            </w:r>
                          </w:p>
                          <w:p w14:paraId="7C457773" w14:textId="77777777" w:rsidR="00A438D0" w:rsidRDefault="00862682">
                            <w:pPr>
                              <w:numPr>
                                <w:ilvl w:val="0"/>
                                <w:numId w:val="3"/>
                              </w:numPr>
                              <w:suppressAutoHyphens/>
                              <w:overflowPunct w:val="0"/>
                              <w:autoSpaceDE w:val="0"/>
                              <w:spacing w:after="120"/>
                              <w:textAlignment w:val="baseline"/>
                            </w:pPr>
                            <w:r>
                              <w:t>Target the 1616-1626.5 MHz MSS allocated band</w:t>
                            </w:r>
                          </w:p>
                          <w:p w14:paraId="10047602" w14:textId="77777777" w:rsidR="00A438D0" w:rsidRDefault="00862682">
                            <w:pPr>
                              <w:pStyle w:val="b10"/>
                              <w:numPr>
                                <w:ilvl w:val="0"/>
                                <w:numId w:val="3"/>
                              </w:numPr>
                              <w:spacing w:before="0" w:after="120"/>
                              <w:rPr>
                                <w:color w:val="000000"/>
                                <w:sz w:val="20"/>
                                <w:szCs w:val="20"/>
                                <w:lang w:val="en-GB"/>
                              </w:rPr>
                            </w:pPr>
                            <w:r>
                              <w:rPr>
                                <w:color w:val="000000"/>
                                <w:sz w:val="20"/>
                                <w:szCs w:val="20"/>
                                <w:lang w:val="en-GB"/>
                              </w:rPr>
                              <w:t xml:space="preserve">Standalone deployment with anchor and non-anchor carriers (i.e. operating in carrier(s) used only for NB-IoT) </w:t>
                            </w:r>
                          </w:p>
                          <w:p w14:paraId="162FEEB0" w14:textId="77777777" w:rsidR="00A438D0" w:rsidRDefault="00862682">
                            <w:pPr>
                              <w:numPr>
                                <w:ilvl w:val="0"/>
                                <w:numId w:val="3"/>
                              </w:numPr>
                              <w:suppressAutoHyphens/>
                              <w:overflowPunct w:val="0"/>
                              <w:autoSpaceDE w:val="0"/>
                              <w:spacing w:after="120"/>
                              <w:textAlignment w:val="baseline"/>
                            </w:pPr>
                            <w:r>
                              <w:t>Operate with Earth fixed Tracking area, with either Earth fixed cells or Earth moving cells for NGSO</w:t>
                            </w:r>
                          </w:p>
                          <w:p w14:paraId="47E4A61C" w14:textId="77777777" w:rsidR="00A438D0" w:rsidRDefault="00862682">
                            <w:pPr>
                              <w:numPr>
                                <w:ilvl w:val="0"/>
                                <w:numId w:val="3"/>
                              </w:numPr>
                              <w:suppressAutoHyphens/>
                              <w:overflowPunct w:val="0"/>
                              <w:autoSpaceDE w:val="0"/>
                              <w:spacing w:after="120"/>
                              <w:textAlignment w:val="baseline"/>
                            </w:pPr>
                            <w:r>
                              <w:t>The new NB-IoT NTN TDD mode allows configuring the usage of radio resources in the targeted MSS allocated band with a periodic subset of the UL and DL subframes in N radio frames. The periodic pattern should consist of non-overlapping set of usable contiguous UL subframes and set of usable contiguous DL subframes, and guard periods, which is periodic every N radio frames, with N=9 as baseline.</w:t>
                            </w:r>
                            <w:r>
                              <w:rPr>
                                <w:rFonts w:asciiTheme="minorHAnsi" w:eastAsiaTheme="minorEastAsia" w:hAnsi="Calibri" w:cstheme="minorBidi"/>
                                <w:color w:val="000000" w:themeColor="text1"/>
                                <w:kern w:val="24"/>
                                <w:sz w:val="30"/>
                                <w:szCs w:val="30"/>
                              </w:rPr>
                              <w:t xml:space="preserve"> </w:t>
                            </w:r>
                            <w:r>
                              <w:t>No blind detection is assumed at the UE side. The value of N and the configuration of the periodic pattern are fixed per band.</w:t>
                            </w:r>
                          </w:p>
                          <w:p w14:paraId="29C567A6" w14:textId="77777777" w:rsidR="00A438D0" w:rsidRDefault="00862682">
                            <w:pPr>
                              <w:spacing w:after="120"/>
                            </w:pPr>
                            <w:r>
                              <w:t>This work item includes the following objectives:</w:t>
                            </w:r>
                          </w:p>
                          <w:p w14:paraId="15261F3A" w14:textId="77777777" w:rsidR="00A438D0" w:rsidRDefault="00862682">
                            <w:pPr>
                              <w:numPr>
                                <w:ilvl w:val="0"/>
                                <w:numId w:val="4"/>
                              </w:numPr>
                              <w:spacing w:after="120"/>
                            </w:pPr>
                            <w:r>
                              <w:t xml:space="preserve">Study the impact </w:t>
                            </w:r>
                            <w:r>
                              <w:rPr>
                                <w:bCs/>
                              </w:rPr>
                              <w:t>due to the periodic pattern</w:t>
                            </w:r>
                            <w:r>
                              <w:t>, at least on UE downlink synchronization and other aspects (if identified) [RAN1, RAN4]</w:t>
                            </w:r>
                          </w:p>
                          <w:p w14:paraId="7288B854" w14:textId="77777777" w:rsidR="00A438D0" w:rsidRDefault="00862682">
                            <w:pPr>
                              <w:numPr>
                                <w:ilvl w:val="1"/>
                                <w:numId w:val="5"/>
                              </w:numPr>
                              <w:suppressAutoHyphens/>
                              <w:overflowPunct w:val="0"/>
                              <w:autoSpaceDE w:val="0"/>
                              <w:spacing w:after="120"/>
                              <w:textAlignment w:val="baseline"/>
                            </w:pPr>
                            <w:r>
                              <w:t>Checkpoint in RAN#106 for the completion of the study phase. RAN1 start from Oct’24. RAN4 start from Nov’24</w:t>
                            </w:r>
                          </w:p>
                          <w:p w14:paraId="02145A91" w14:textId="77777777" w:rsidR="00A438D0" w:rsidRDefault="00862682">
                            <w:pPr>
                              <w:numPr>
                                <w:ilvl w:val="0"/>
                                <w:numId w:val="4"/>
                              </w:numPr>
                              <w:suppressAutoHyphens/>
                              <w:overflowPunct w:val="0"/>
                              <w:autoSpaceDE w:val="0"/>
                              <w:spacing w:after="120"/>
                              <w:textAlignment w:val="baseline"/>
                            </w:pPr>
                            <w:r>
                              <w:t>Specify a new NB-IoT TDD NTN mode</w:t>
                            </w:r>
                            <w:r>
                              <w:rPr>
                                <w:rStyle w:val="WW8Num1z0"/>
                              </w:rPr>
                              <w:t xml:space="preserve"> </w:t>
                            </w:r>
                            <w:r>
                              <w:rPr>
                                <w:rStyle w:val="ui-provider"/>
                              </w:rPr>
                              <w:t>based on minimum necessary changes to the NB-IoT NTN FDD frame structure and procedures</w:t>
                            </w:r>
                            <w:r>
                              <w:t>, based on the outcome of the study, including:</w:t>
                            </w:r>
                          </w:p>
                          <w:p w14:paraId="61E31D74" w14:textId="77777777" w:rsidR="00A438D0" w:rsidRDefault="00862682">
                            <w:pPr>
                              <w:numPr>
                                <w:ilvl w:val="1"/>
                                <w:numId w:val="5"/>
                              </w:numPr>
                              <w:suppressAutoHyphens/>
                              <w:overflowPunct w:val="0"/>
                              <w:autoSpaceDE w:val="0"/>
                              <w:spacing w:after="120"/>
                              <w:textAlignment w:val="baseline"/>
                            </w:pPr>
                            <w:r>
                              <w:t xml:space="preserve">Definition, configuration (if needed) and </w:t>
                            </w:r>
                            <w:proofErr w:type="spellStart"/>
                            <w:r>
                              <w:t>signaling</w:t>
                            </w:r>
                            <w:proofErr w:type="spellEnd"/>
                            <w:r>
                              <w:t xml:space="preserve"> (if needed) of the periodic pattern including confirming the value of N, and associated UE procedures [RAN1, RAN2]</w:t>
                            </w:r>
                          </w:p>
                          <w:p w14:paraId="60EDCE7F" w14:textId="77777777" w:rsidR="00A438D0" w:rsidRDefault="00862682">
                            <w:pPr>
                              <w:numPr>
                                <w:ilvl w:val="1"/>
                                <w:numId w:val="5"/>
                              </w:numPr>
                              <w:suppressAutoHyphens/>
                              <w:overflowPunct w:val="0"/>
                              <w:autoSpaceDE w:val="0"/>
                              <w:spacing w:after="120"/>
                              <w:textAlignment w:val="baseline"/>
                            </w:pPr>
                            <w:r>
                              <w:t>Other necessary impacts on higher layers [RAN2]</w:t>
                            </w:r>
                          </w:p>
                          <w:p w14:paraId="1E17C970" w14:textId="77777777" w:rsidR="00A438D0" w:rsidRDefault="00862682">
                            <w:pPr>
                              <w:numPr>
                                <w:ilvl w:val="1"/>
                                <w:numId w:val="5"/>
                              </w:numPr>
                              <w:suppressAutoHyphens/>
                              <w:overflowPunct w:val="0"/>
                              <w:autoSpaceDE w:val="0"/>
                              <w:spacing w:after="120"/>
                              <w:textAlignment w:val="baseline"/>
                            </w:pPr>
                            <w:r>
                              <w:t>RRM and RF core requirements [RAN4]</w:t>
                            </w:r>
                          </w:p>
                          <w:p w14:paraId="1197855D" w14:textId="77777777" w:rsidR="00A438D0" w:rsidRDefault="00A438D0">
                            <w:pPr>
                              <w:widowControl w:val="0"/>
                              <w:spacing w:after="0" w:line="276" w:lineRule="auto"/>
                              <w:jc w:val="both"/>
                            </w:pPr>
                          </w:p>
                        </w:txbxContent>
                      </wps:txbx>
                      <wps:bodyPr rot="0" vert="horz" wrap="square" lIns="91440" tIns="45720" rIns="91440" bIns="45720" anchor="t" anchorCtr="0">
                        <a:spAutoFit/>
                      </wps:bodyPr>
                    </wps:wsp>
                  </a:graphicData>
                </a:graphic>
              </wp:inline>
            </w:drawing>
          </mc:Choice>
          <mc:Fallback>
            <w:pict>
              <v:shapetype w14:anchorId="7494E394" id="_x0000_t202" coordsize="21600,21600" o:spt="202" path="m,l,21600r21600,l21600,xe">
                <v:stroke joinstyle="miter"/>
                <v:path gradientshapeok="t" o:connecttype="rect"/>
              </v:shapetype>
              <v:shape id="Text Box 217" o:spid="_x0000_s1026" type="#_x0000_t202" style="width:47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">
                <v:textbox style="mso-fit-shape-to-text:t">
                  <w:txbxContent>
                    <w:p w14:paraId="29DFC78A" w14:textId="77777777" w:rsidR="00A438D0" w:rsidRDefault="00862682">
                      <w:pPr>
                        <w:spacing w:after="120"/>
                      </w:pPr>
                      <w:r>
                        <w:t>The study and work objectives assume the following:</w:t>
                      </w:r>
                    </w:p>
                    <w:p w14:paraId="08F6B9E0" w14:textId="77777777" w:rsidR="00A438D0" w:rsidRDefault="00862682">
                      <w:pPr>
                        <w:numPr>
                          <w:ilvl w:val="0"/>
                          <w:numId w:val="3"/>
                        </w:numPr>
                        <w:suppressAutoHyphens/>
                        <w:overflowPunct w:val="0"/>
                        <w:autoSpaceDE w:val="0"/>
                        <w:spacing w:after="120"/>
                        <w:textAlignment w:val="baseline"/>
                      </w:pPr>
                      <w:r>
                        <w:t xml:space="preserve">LEO @600 km and @1200 km orbit respectively, with set-1 satellite parameters as reference scenarios (See 3GPP TR 36.763) </w:t>
                      </w:r>
                    </w:p>
                    <w:p w14:paraId="7C457773" w14:textId="77777777" w:rsidR="00A438D0" w:rsidRDefault="00862682">
                      <w:pPr>
                        <w:numPr>
                          <w:ilvl w:val="0"/>
                          <w:numId w:val="3"/>
                        </w:numPr>
                        <w:suppressAutoHyphens/>
                        <w:overflowPunct w:val="0"/>
                        <w:autoSpaceDE w:val="0"/>
                        <w:spacing w:after="120"/>
                        <w:textAlignment w:val="baseline"/>
                      </w:pPr>
                      <w:r>
                        <w:t>Target the 1616-1626.5 MHz MSS allocated band</w:t>
                      </w:r>
                    </w:p>
                    <w:p w14:paraId="10047602" w14:textId="77777777" w:rsidR="00A438D0" w:rsidRDefault="00862682">
                      <w:pPr>
                        <w:pStyle w:val="b10"/>
                        <w:numPr>
                          <w:ilvl w:val="0"/>
                          <w:numId w:val="3"/>
                        </w:numPr>
                        <w:spacing w:before="0" w:after="120"/>
                        <w:rPr>
                          <w:color w:val="000000"/>
                          <w:sz w:val="20"/>
                          <w:szCs w:val="20"/>
                          <w:lang w:val="en-GB"/>
                        </w:rPr>
                      </w:pPr>
                      <w:r>
                        <w:rPr>
                          <w:color w:val="000000"/>
                          <w:sz w:val="20"/>
                          <w:szCs w:val="20"/>
                          <w:lang w:val="en-GB"/>
                        </w:rPr>
                        <w:t xml:space="preserve">Standalone deployment with anchor and non-anchor carriers (i.e. operating in carrier(s) used only for NB-IoT) </w:t>
                      </w:r>
                    </w:p>
                    <w:p w14:paraId="162FEEB0" w14:textId="77777777" w:rsidR="00A438D0" w:rsidRDefault="00862682">
                      <w:pPr>
                        <w:numPr>
                          <w:ilvl w:val="0"/>
                          <w:numId w:val="3"/>
                        </w:numPr>
                        <w:suppressAutoHyphens/>
                        <w:overflowPunct w:val="0"/>
                        <w:autoSpaceDE w:val="0"/>
                        <w:spacing w:after="120"/>
                        <w:textAlignment w:val="baseline"/>
                      </w:pPr>
                      <w:r>
                        <w:t>Operate with Earth fixed Tracking area, with either Earth fixed cells or Earth moving cells for NGSO</w:t>
                      </w:r>
                    </w:p>
                    <w:p w14:paraId="47E4A61C" w14:textId="77777777" w:rsidR="00A438D0" w:rsidRDefault="00862682">
                      <w:pPr>
                        <w:numPr>
                          <w:ilvl w:val="0"/>
                          <w:numId w:val="3"/>
                        </w:numPr>
                        <w:suppressAutoHyphens/>
                        <w:overflowPunct w:val="0"/>
                        <w:autoSpaceDE w:val="0"/>
                        <w:spacing w:after="120"/>
                        <w:textAlignment w:val="baseline"/>
                      </w:pPr>
                      <w:r>
                        <w:t>The new NB-IoT NTN TDD mode allows configuring the usage of radio resources in the targeted MSS allocated band with a periodic subset of the UL and DL subframes in N radio frames. The periodic pattern should consist of non-overlapping set of usable contiguous UL subframes and set of usable contiguous DL subframes, and guard periods, which is periodic every N radio frames, with N=9 as baseline.</w:t>
                      </w:r>
                      <w:r>
                        <w:rPr>
                          <w:rFonts w:asciiTheme="minorHAnsi" w:eastAsiaTheme="minorEastAsia" w:hAnsi="Calibri" w:cstheme="minorBidi"/>
                          <w:color w:val="000000" w:themeColor="text1"/>
                          <w:kern w:val="24"/>
                          <w:sz w:val="30"/>
                          <w:szCs w:val="30"/>
                        </w:rPr>
                        <w:t xml:space="preserve"> </w:t>
                      </w:r>
                      <w:r>
                        <w:t>No blind detection is assumed at the UE side. The value of N and the configuration of the periodic pattern are fixed per band.</w:t>
                      </w:r>
                    </w:p>
                    <w:p w14:paraId="29C567A6" w14:textId="77777777" w:rsidR="00A438D0" w:rsidRDefault="00862682">
                      <w:pPr>
                        <w:spacing w:after="120"/>
                      </w:pPr>
                      <w:r>
                        <w:t>This work item includes the following objectives:</w:t>
                      </w:r>
                    </w:p>
                    <w:p w14:paraId="15261F3A" w14:textId="77777777" w:rsidR="00A438D0" w:rsidRDefault="00862682">
                      <w:pPr>
                        <w:numPr>
                          <w:ilvl w:val="0"/>
                          <w:numId w:val="4"/>
                        </w:numPr>
                        <w:spacing w:after="120"/>
                      </w:pPr>
                      <w:r>
                        <w:t xml:space="preserve">Study the impact </w:t>
                      </w:r>
                      <w:r>
                        <w:rPr>
                          <w:bCs/>
                        </w:rPr>
                        <w:t>due to the periodic pattern</w:t>
                      </w:r>
                      <w:r>
                        <w:t>, at least on UE downlink synchronization and other aspects (if identified) [RAN1, RAN4]</w:t>
                      </w:r>
                    </w:p>
                    <w:p w14:paraId="7288B854" w14:textId="77777777" w:rsidR="00A438D0" w:rsidRDefault="00862682">
                      <w:pPr>
                        <w:numPr>
                          <w:ilvl w:val="1"/>
                          <w:numId w:val="5"/>
                        </w:numPr>
                        <w:suppressAutoHyphens/>
                        <w:overflowPunct w:val="0"/>
                        <w:autoSpaceDE w:val="0"/>
                        <w:spacing w:after="120"/>
                        <w:textAlignment w:val="baseline"/>
                      </w:pPr>
                      <w:r>
                        <w:t>Checkpoint in RAN#106 for the completion of the study phase. RAN1 start from Oct’24. RAN4 start from Nov’24</w:t>
                      </w:r>
                    </w:p>
                    <w:p w14:paraId="02145A91" w14:textId="77777777" w:rsidR="00A438D0" w:rsidRDefault="00862682">
                      <w:pPr>
                        <w:numPr>
                          <w:ilvl w:val="0"/>
                          <w:numId w:val="4"/>
                        </w:numPr>
                        <w:suppressAutoHyphens/>
                        <w:overflowPunct w:val="0"/>
                        <w:autoSpaceDE w:val="0"/>
                        <w:spacing w:after="120"/>
                        <w:textAlignment w:val="baseline"/>
                      </w:pPr>
                      <w:r>
                        <w:t>Specify a new NB-IoT TDD NTN mode</w:t>
                      </w:r>
                      <w:r>
                        <w:rPr>
                          <w:rStyle w:val="WW8Num1z0"/>
                        </w:rPr>
                        <w:t xml:space="preserve"> </w:t>
                      </w:r>
                      <w:r>
                        <w:rPr>
                          <w:rStyle w:val="ui-provider"/>
                        </w:rPr>
                        <w:t>based on minimum necessary changes to the NB-IoT NTN FDD frame structure and procedures</w:t>
                      </w:r>
                      <w:r>
                        <w:t>, based on the outcome of the study, including:</w:t>
                      </w:r>
                    </w:p>
                    <w:p w14:paraId="61E31D74" w14:textId="77777777" w:rsidR="00A438D0" w:rsidRDefault="00862682">
                      <w:pPr>
                        <w:numPr>
                          <w:ilvl w:val="1"/>
                          <w:numId w:val="5"/>
                        </w:numPr>
                        <w:suppressAutoHyphens/>
                        <w:overflowPunct w:val="0"/>
                        <w:autoSpaceDE w:val="0"/>
                        <w:spacing w:after="120"/>
                        <w:textAlignment w:val="baseline"/>
                      </w:pPr>
                      <w:r>
                        <w:t xml:space="preserve">Definition, configuration (if needed) and </w:t>
                      </w:r>
                      <w:proofErr w:type="spellStart"/>
                      <w:r>
                        <w:t>signaling</w:t>
                      </w:r>
                      <w:proofErr w:type="spellEnd"/>
                      <w:r>
                        <w:t xml:space="preserve"> (if needed) of the periodic pattern including confirming the value of N, and associated UE procedures [RAN1, RAN2]</w:t>
                      </w:r>
                    </w:p>
                    <w:p w14:paraId="60EDCE7F" w14:textId="77777777" w:rsidR="00A438D0" w:rsidRDefault="00862682">
                      <w:pPr>
                        <w:numPr>
                          <w:ilvl w:val="1"/>
                          <w:numId w:val="5"/>
                        </w:numPr>
                        <w:suppressAutoHyphens/>
                        <w:overflowPunct w:val="0"/>
                        <w:autoSpaceDE w:val="0"/>
                        <w:spacing w:after="120"/>
                        <w:textAlignment w:val="baseline"/>
                      </w:pPr>
                      <w:r>
                        <w:t>Other necessary impacts on higher layers [RAN2]</w:t>
                      </w:r>
                    </w:p>
                    <w:p w14:paraId="1E17C970" w14:textId="77777777" w:rsidR="00A438D0" w:rsidRDefault="00862682">
                      <w:pPr>
                        <w:numPr>
                          <w:ilvl w:val="1"/>
                          <w:numId w:val="5"/>
                        </w:numPr>
                        <w:suppressAutoHyphens/>
                        <w:overflowPunct w:val="0"/>
                        <w:autoSpaceDE w:val="0"/>
                        <w:spacing w:after="120"/>
                        <w:textAlignment w:val="baseline"/>
                      </w:pPr>
                      <w:r>
                        <w:t>RRM and RF core requirements [RAN4]</w:t>
                      </w:r>
                    </w:p>
                    <w:p w14:paraId="1197855D" w14:textId="77777777" w:rsidR="00A438D0" w:rsidRDefault="00A438D0">
                      <w:pPr>
                        <w:widowControl w:val="0"/>
                        <w:spacing w:after="0" w:line="276" w:lineRule="auto"/>
                        <w:jc w:val="both"/>
                      </w:pPr>
                    </w:p>
                  </w:txbxContent>
                </v:textbox>
                <w10:anchorlock/>
              </v:shape>
            </w:pict>
          </mc:Fallback>
        </mc:AlternateContent>
      </w:r>
    </w:p>
    <w:p w14:paraId="099EB713" w14:textId="77777777" w:rsidR="00A438D0" w:rsidRDefault="00862682">
      <w:pPr>
        <w:pStyle w:val="Heading2"/>
        <w:rPr>
          <w:lang w:val="en-US"/>
        </w:rPr>
      </w:pPr>
      <w:r>
        <w:rPr>
          <w:lang w:val="en-US"/>
        </w:rPr>
        <w:t>1.1 Plan for this meeting</w:t>
      </w:r>
    </w:p>
    <w:p w14:paraId="28E20B20" w14:textId="77777777" w:rsidR="00A438D0" w:rsidRDefault="00862682">
      <w:pPr>
        <w:spacing w:line="259" w:lineRule="auto"/>
        <w:rPr>
          <w:lang w:val="en-US"/>
        </w:rPr>
      </w:pPr>
      <w:r>
        <w:rPr>
          <w:lang w:val="en-US"/>
        </w:rPr>
        <w:t>From FL perspective, RAN1 should progress on the following issues:</w:t>
      </w:r>
    </w:p>
    <w:p w14:paraId="02D19F73" w14:textId="77777777" w:rsidR="00A438D0" w:rsidRDefault="00862682">
      <w:pPr>
        <w:pStyle w:val="1"/>
        <w:numPr>
          <w:ilvl w:val="0"/>
          <w:numId w:val="6"/>
        </w:numPr>
        <w:spacing w:line="259" w:lineRule="auto"/>
        <w:rPr>
          <w:lang w:val="en-US"/>
        </w:rPr>
      </w:pPr>
      <w:r>
        <w:rPr>
          <w:lang w:val="en-US"/>
        </w:rPr>
        <w:t>Agree on the details of the TDD frame structure to be studied. Ideally, a single TDD frame structure should be taken as baseline. This includes deciding on the following aspects:</w:t>
      </w:r>
    </w:p>
    <w:p w14:paraId="3EDEA391" w14:textId="77777777" w:rsidR="00A438D0" w:rsidRDefault="00862682">
      <w:pPr>
        <w:pStyle w:val="1"/>
        <w:numPr>
          <w:ilvl w:val="1"/>
          <w:numId w:val="6"/>
        </w:numPr>
        <w:spacing w:line="259" w:lineRule="auto"/>
        <w:rPr>
          <w:lang w:val="en-US"/>
        </w:rPr>
      </w:pPr>
      <w:r>
        <w:rPr>
          <w:lang w:val="en-US"/>
        </w:rPr>
        <w:t xml:space="preserve">Constraints introduced by the legacy system in the </w:t>
      </w:r>
      <w:r>
        <w:t>1616-1626.5 MHz MSS band.</w:t>
      </w:r>
    </w:p>
    <w:p w14:paraId="7E35D2A2" w14:textId="77777777" w:rsidR="00A438D0" w:rsidRDefault="00862682">
      <w:pPr>
        <w:pStyle w:val="1"/>
        <w:numPr>
          <w:ilvl w:val="1"/>
          <w:numId w:val="6"/>
        </w:numPr>
        <w:spacing w:line="259" w:lineRule="auto"/>
        <w:rPr>
          <w:lang w:val="en-US"/>
        </w:rPr>
      </w:pPr>
      <w:r>
        <w:rPr>
          <w:lang w:val="en-US"/>
        </w:rPr>
        <w:t>Periodicity of the frame structure (N)</w:t>
      </w:r>
    </w:p>
    <w:p w14:paraId="71DE8357" w14:textId="77777777" w:rsidR="00A438D0" w:rsidRDefault="00862682">
      <w:pPr>
        <w:pStyle w:val="1"/>
        <w:numPr>
          <w:ilvl w:val="1"/>
          <w:numId w:val="6"/>
        </w:numPr>
        <w:spacing w:line="259" w:lineRule="auto"/>
        <w:rPr>
          <w:lang w:val="en-US"/>
        </w:rPr>
      </w:pPr>
      <w:r>
        <w:rPr>
          <w:lang w:val="en-US"/>
        </w:rPr>
        <w:t>Number of consecutive DL subframes (D)</w:t>
      </w:r>
    </w:p>
    <w:p w14:paraId="00618F6E" w14:textId="77777777" w:rsidR="00A438D0" w:rsidRDefault="00862682">
      <w:pPr>
        <w:pStyle w:val="1"/>
        <w:numPr>
          <w:ilvl w:val="1"/>
          <w:numId w:val="6"/>
        </w:numPr>
        <w:spacing w:line="259" w:lineRule="auto"/>
        <w:rPr>
          <w:lang w:val="en-US"/>
        </w:rPr>
      </w:pPr>
      <w:r>
        <w:rPr>
          <w:lang w:val="en-US"/>
        </w:rPr>
        <w:lastRenderedPageBreak/>
        <w:t xml:space="preserve">Number of consecutive UL subframes (U). This may be lower priority since there is no mandate in the WID to consider uplink during the study phase. </w:t>
      </w:r>
    </w:p>
    <w:p w14:paraId="39C814F3" w14:textId="77777777" w:rsidR="00A438D0" w:rsidRDefault="00862682">
      <w:pPr>
        <w:pStyle w:val="1"/>
        <w:numPr>
          <w:ilvl w:val="0"/>
          <w:numId w:val="6"/>
        </w:numPr>
        <w:spacing w:line="259" w:lineRule="auto"/>
        <w:rPr>
          <w:lang w:val="en-US"/>
        </w:rPr>
      </w:pPr>
      <w:r>
        <w:rPr>
          <w:lang w:val="en-US"/>
        </w:rPr>
        <w:t>Agree on the evaluations to be performed during the study phase. This includes deciding on the following:</w:t>
      </w:r>
    </w:p>
    <w:p w14:paraId="4BD88BA4" w14:textId="77777777" w:rsidR="00A438D0" w:rsidRDefault="00862682">
      <w:pPr>
        <w:pStyle w:val="1"/>
        <w:numPr>
          <w:ilvl w:val="1"/>
          <w:numId w:val="6"/>
        </w:numPr>
        <w:spacing w:line="259" w:lineRule="auto"/>
        <w:rPr>
          <w:lang w:val="en-US"/>
        </w:rPr>
      </w:pPr>
      <w:r>
        <w:rPr>
          <w:lang w:val="en-US"/>
        </w:rPr>
        <w:t>Which channels / signals / requirements to evaluate.</w:t>
      </w:r>
    </w:p>
    <w:p w14:paraId="4D71E0E1" w14:textId="77777777" w:rsidR="00A438D0" w:rsidRDefault="00862682">
      <w:pPr>
        <w:pStyle w:val="1"/>
        <w:numPr>
          <w:ilvl w:val="1"/>
          <w:numId w:val="6"/>
        </w:numPr>
        <w:spacing w:line="259" w:lineRule="auto"/>
        <w:rPr>
          <w:lang w:val="en-US"/>
        </w:rPr>
      </w:pPr>
      <w:r>
        <w:rPr>
          <w:lang w:val="en-US"/>
        </w:rPr>
        <w:t>Operating SNR / link budget / simulation assumptions.</w:t>
      </w:r>
    </w:p>
    <w:p w14:paraId="24CCEA76" w14:textId="77777777" w:rsidR="00A438D0" w:rsidRDefault="00862682">
      <w:pPr>
        <w:pStyle w:val="1"/>
        <w:numPr>
          <w:ilvl w:val="0"/>
          <w:numId w:val="6"/>
        </w:numPr>
        <w:spacing w:line="259" w:lineRule="auto"/>
        <w:rPr>
          <w:lang w:val="en-US"/>
        </w:rPr>
      </w:pPr>
      <w:r>
        <w:rPr>
          <w:lang w:val="en-US"/>
        </w:rPr>
        <w:t>If time allows topics marked as [LOW PRIORITY] in the FLS can be discussed.</w:t>
      </w:r>
    </w:p>
    <w:p w14:paraId="644B78B9" w14:textId="4BDB482F" w:rsidR="00A438D0" w:rsidRDefault="004E6F9B">
      <w:pPr>
        <w:pStyle w:val="Heading1"/>
        <w:numPr>
          <w:ilvl w:val="0"/>
          <w:numId w:val="2"/>
        </w:numPr>
        <w:tabs>
          <w:tab w:val="left" w:pos="720"/>
        </w:tabs>
        <w:ind w:left="720" w:hanging="720"/>
        <w:jc w:val="both"/>
        <w:rPr>
          <w:lang w:val="en-US"/>
        </w:rPr>
      </w:pPr>
      <w:r>
        <w:rPr>
          <w:lang w:val="en-US"/>
        </w:rPr>
        <w:t xml:space="preserve">[CLOSED] </w:t>
      </w:r>
      <w:r w:rsidR="00862682">
        <w:rPr>
          <w:lang w:val="en-US"/>
        </w:rPr>
        <w:t>TDD frame structure</w:t>
      </w:r>
    </w:p>
    <w:p w14:paraId="3E633277" w14:textId="77777777" w:rsidR="00A438D0" w:rsidRDefault="00862682">
      <w:pPr>
        <w:pStyle w:val="Heading2"/>
        <w:rPr>
          <w:lang w:val="en-US"/>
        </w:rPr>
      </w:pPr>
      <w:r>
        <w:rPr>
          <w:lang w:val="en-US"/>
        </w:rPr>
        <w:t>2.1 Overall framework &amp; compatibility with legacy system in the 1.6GHz MSS TDD band</w:t>
      </w:r>
    </w:p>
    <w:p w14:paraId="7E93D039" w14:textId="77777777" w:rsidR="00A438D0" w:rsidRDefault="00862682">
      <w:pPr>
        <w:rPr>
          <w:lang w:val="en-US"/>
        </w:rPr>
      </w:pPr>
      <w:r>
        <w:rPr>
          <w:lang w:val="en-US"/>
        </w:rPr>
        <w:t>In the justification part of the work item document [1] there is the following statement:</w:t>
      </w:r>
    </w:p>
    <w:p w14:paraId="07A8287A" w14:textId="77777777" w:rsidR="00A438D0" w:rsidRDefault="00862682">
      <w:pPr>
        <w:ind w:left="720"/>
        <w:jc w:val="both"/>
        <w:rPr>
          <w:b/>
          <w:bCs/>
          <w:i/>
          <w:iCs/>
          <w:u w:val="single"/>
        </w:rPr>
      </w:pPr>
      <w:r>
        <w:rPr>
          <w:rStyle w:val="ui-provider"/>
          <w:i/>
          <w:iCs/>
        </w:rPr>
        <w:t xml:space="preserve">This Work Item Description proposes the introduction of a new feature that allows the operator to use the radio resources in a periodic subset of the UL and DL subframes in N radio frames to achieve TDD operation in the SAN (Satellite Access Node) and IoT NTN UE, thus limiting power consumption. </w:t>
      </w:r>
      <w:r>
        <w:rPr>
          <w:rStyle w:val="ui-provider"/>
          <w:b/>
          <w:bCs/>
          <w:i/>
          <w:iCs/>
          <w:u w:val="single"/>
        </w:rPr>
        <w:t xml:space="preserve">This feature allows </w:t>
      </w:r>
      <w:r>
        <w:rPr>
          <w:b/>
          <w:bCs/>
          <w:i/>
          <w:iCs/>
          <w:u w:val="single"/>
        </w:rPr>
        <w:t>extending 3GPP NB-IoT NTN operation with support for additional NGSO satellite system.</w:t>
      </w:r>
    </w:p>
    <w:p w14:paraId="592576E8" w14:textId="77777777" w:rsidR="00A438D0" w:rsidRDefault="00862682">
      <w:r>
        <w:t>It is feature lead’s understanding that the main objective of this Work Item is to make necessary modifications to the NB-IoT NTN specifications to enable operation in the existing satellites deployed in the 1.6GHz MSS TDD band in a manner that is compatible with the existing system deployed in those satellites. This is the main reason behind the baseline of N=9 in [1].</w:t>
      </w:r>
    </w:p>
    <w:p w14:paraId="0D4F9107" w14:textId="77777777" w:rsidR="00A438D0" w:rsidRDefault="00862682">
      <w:r>
        <w:t>Some references for this existing system, and provided in contributions in this meeting (e.g. [TH, QC]), are:</w:t>
      </w:r>
    </w:p>
    <w:p w14:paraId="407B7EDA" w14:textId="77777777" w:rsidR="00A438D0" w:rsidRDefault="00862682">
      <w:pPr>
        <w:pStyle w:val="1"/>
        <w:numPr>
          <w:ilvl w:val="0"/>
          <w:numId w:val="7"/>
        </w:numPr>
      </w:pPr>
      <w:r>
        <w:t>Public document describing the system deployed in the 1616-1626.5 MHz band [2], with a TDD frame structure as shown below:</w:t>
      </w:r>
    </w:p>
    <w:p w14:paraId="5CBE4BB5" w14:textId="77777777" w:rsidR="00A438D0" w:rsidRDefault="00862682">
      <w:pPr>
        <w:keepNext/>
        <w:jc w:val="center"/>
      </w:pPr>
      <w:r>
        <w:rPr>
          <w:noProof/>
          <w:lang w:val="en-US" w:eastAsia="zh-CN"/>
        </w:rPr>
        <w:drawing>
          <wp:inline distT="0" distB="0" distL="0" distR="0" wp14:anchorId="7D2AFD9E" wp14:editId="75509E2A">
            <wp:extent cx="5295900" cy="968375"/>
            <wp:effectExtent l="0" t="0" r="0" b="3175"/>
            <wp:docPr id="1369389601" name="Picture 1" descr="A blac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89601" name="Picture 1" descr="A black rectangular object with black text&#10;&#10;Description automatically generated"/>
                    <pic:cNvPicPr>
                      <a:picLocks noChangeAspect="1"/>
                    </pic:cNvPicPr>
                  </pic:nvPicPr>
                  <pic:blipFill>
                    <a:blip r:embed="rId12"/>
                    <a:stretch>
                      <a:fillRect/>
                    </a:stretch>
                  </pic:blipFill>
                  <pic:spPr>
                    <a:xfrm>
                      <a:off x="0" y="0"/>
                      <a:ext cx="5310815" cy="971363"/>
                    </a:xfrm>
                    <a:prstGeom prst="rect">
                      <a:avLst/>
                    </a:prstGeom>
                  </pic:spPr>
                </pic:pic>
              </a:graphicData>
            </a:graphic>
          </wp:inline>
        </w:drawing>
      </w:r>
    </w:p>
    <w:p w14:paraId="0B6B48C8" w14:textId="77777777" w:rsidR="00A438D0" w:rsidRDefault="00862682">
      <w:pPr>
        <w:pStyle w:val="Caption"/>
        <w:jc w:val="center"/>
      </w:pPr>
      <w:r>
        <w:t>Figure 2.1-1: Iridium TDMA structure (from [2])</w:t>
      </w:r>
    </w:p>
    <w:p w14:paraId="2DD3D4F5" w14:textId="77777777" w:rsidR="00A438D0" w:rsidRDefault="00A438D0">
      <w:pPr>
        <w:pStyle w:val="1"/>
      </w:pPr>
    </w:p>
    <w:p w14:paraId="329D8C9A" w14:textId="77777777" w:rsidR="00A438D0" w:rsidRDefault="00862682">
      <w:pPr>
        <w:pStyle w:val="1"/>
        <w:numPr>
          <w:ilvl w:val="0"/>
          <w:numId w:val="7"/>
        </w:numPr>
      </w:pPr>
      <w:r>
        <w:t>Previous contribution to RAN4 describing design constraints [3], consistent with [2], with the following statement:</w:t>
      </w:r>
    </w:p>
    <w:p w14:paraId="6127C25D" w14:textId="77777777" w:rsidR="00A438D0" w:rsidRDefault="00A438D0">
      <w:pPr>
        <w:pStyle w:val="1"/>
      </w:pPr>
    </w:p>
    <w:p w14:paraId="4D58627F" w14:textId="77777777" w:rsidR="00A438D0" w:rsidRDefault="00862682">
      <w:pPr>
        <w:pStyle w:val="1"/>
        <w:numPr>
          <w:ilvl w:val="1"/>
          <w:numId w:val="7"/>
        </w:numPr>
        <w:rPr>
          <w:i/>
          <w:iCs/>
        </w:rPr>
      </w:pPr>
      <w:r>
        <w:rPr>
          <w:i/>
          <w:iCs/>
        </w:rPr>
        <w:t xml:space="preserve">Iridium believes that our system can comply with its design constraints if the </w:t>
      </w:r>
      <w:r>
        <w:rPr>
          <w:b/>
          <w:bCs/>
          <w:i/>
          <w:iCs/>
          <w:u w:val="single"/>
        </w:rPr>
        <w:t>DL system frame is limited to no longer than 8msec</w:t>
      </w:r>
      <w:r>
        <w:rPr>
          <w:i/>
          <w:iCs/>
        </w:rPr>
        <w:t xml:space="preserve">.   […] However, Iridium’s constellation is TDD and we use the same frequencies for UL and DL.  By using the appropriate timing offsets between the UL and DL selective availability, </w:t>
      </w:r>
      <w:r>
        <w:rPr>
          <w:b/>
          <w:bCs/>
          <w:i/>
          <w:iCs/>
          <w:u w:val="single"/>
        </w:rPr>
        <w:t>we can align the UL and DL with the Iridium TDD constraints</w:t>
      </w:r>
      <w:r>
        <w:rPr>
          <w:i/>
          <w:iCs/>
        </w:rPr>
        <w:t xml:space="preserve"> while using the FDD procedures</w:t>
      </w:r>
    </w:p>
    <w:p w14:paraId="52C76D84" w14:textId="77777777" w:rsidR="00A438D0" w:rsidRDefault="00862682">
      <w:r>
        <w:t>As we will explore further in sections 2.2 and 2.3, based on the input from companies, there seems to be a fundamental misalignment at this stage on whether coexisting with the system in [2] is a must, and what are the consequences of this coexistence. Feature lead puts forward the following proposal to discuss the necessity of aligning with the TDD frame structure of the system deployed in the 1616-1626.5 MHz band.</w:t>
      </w:r>
    </w:p>
    <w:p w14:paraId="47C13074" w14:textId="77777777" w:rsidR="00A438D0" w:rsidRDefault="00862682">
      <w:pPr>
        <w:pStyle w:val="Heading3"/>
        <w:rPr>
          <w:rFonts w:ascii="Times New Roman" w:eastAsia="SimSun" w:hAnsi="Times New Roman" w:cs="Times New Roman"/>
          <w:b/>
          <w:bCs/>
          <w:color w:val="auto"/>
          <w:sz w:val="20"/>
          <w:szCs w:val="20"/>
        </w:rPr>
      </w:pPr>
      <w:r>
        <w:rPr>
          <w:rFonts w:ascii="Times New Roman" w:eastAsia="SimSun" w:hAnsi="Times New Roman" w:cs="Times New Roman"/>
          <w:b/>
          <w:bCs/>
          <w:color w:val="auto"/>
          <w:sz w:val="20"/>
          <w:szCs w:val="20"/>
          <w:u w:val="single"/>
        </w:rPr>
        <w:t>Proposal 2.1-1</w:t>
      </w:r>
      <w:r>
        <w:rPr>
          <w:rFonts w:ascii="Times New Roman" w:eastAsia="SimSun" w:hAnsi="Times New Roman" w:cs="Times New Roman"/>
          <w:b/>
          <w:bCs/>
          <w:color w:val="auto"/>
          <w:sz w:val="20"/>
          <w:szCs w:val="20"/>
        </w:rPr>
        <w:t>: The study and specification work for NB-IoT NTN TDD focuses on necessary modifications to NB-IoT NTN to enable coexistence with the TDD frame structure of the legacy system deployed in the 1616-1626.5 MHz band, with the following constraints:</w:t>
      </w:r>
    </w:p>
    <w:p w14:paraId="596CA144" w14:textId="77777777" w:rsidR="00A438D0" w:rsidRDefault="00862682">
      <w:pPr>
        <w:pStyle w:val="1"/>
        <w:numPr>
          <w:ilvl w:val="0"/>
          <w:numId w:val="8"/>
        </w:numPr>
        <w:rPr>
          <w:b/>
          <w:bCs/>
        </w:rPr>
      </w:pPr>
      <w:r>
        <w:rPr>
          <w:b/>
          <w:bCs/>
        </w:rPr>
        <w:t>At the satellite, downlink NB-IoT transmissions shall be confined within downlink slot(s) in the TDD frame structure of the legacy system.</w:t>
      </w:r>
    </w:p>
    <w:p w14:paraId="3773805A" w14:textId="77777777" w:rsidR="00A438D0" w:rsidRDefault="00862682">
      <w:pPr>
        <w:pStyle w:val="1"/>
        <w:numPr>
          <w:ilvl w:val="0"/>
          <w:numId w:val="8"/>
        </w:numPr>
        <w:rPr>
          <w:b/>
          <w:bCs/>
        </w:rPr>
      </w:pPr>
      <w:r>
        <w:rPr>
          <w:b/>
          <w:bCs/>
        </w:rPr>
        <w:t>At the satellite, uplink NB-IoT transmissions shall be confined within uplink slot(s) in the TDD frame structure of the legacy system.</w:t>
      </w:r>
    </w:p>
    <w:p w14:paraId="650FBD95" w14:textId="77777777" w:rsidR="00A438D0" w:rsidRDefault="00862682">
      <w:pPr>
        <w:pStyle w:val="1"/>
        <w:numPr>
          <w:ilvl w:val="0"/>
          <w:numId w:val="8"/>
        </w:numPr>
        <w:rPr>
          <w:b/>
          <w:bCs/>
        </w:rPr>
      </w:pPr>
      <w:r>
        <w:rPr>
          <w:b/>
          <w:bCs/>
        </w:rPr>
        <w:t>FFS: Whether and how transmissions can span multiple uplink slots, downlink slots and/or guard periods in the TDD frame structure of the legacy system.</w:t>
      </w:r>
    </w:p>
    <w:tbl>
      <w:tblPr>
        <w:tblStyle w:val="4-110"/>
        <w:tblW w:w="9629" w:type="dxa"/>
        <w:tblLayout w:type="fixed"/>
        <w:tblLook w:val="04A0" w:firstRow="1" w:lastRow="0" w:firstColumn="1" w:lastColumn="0" w:noHBand="0" w:noVBand="1"/>
      </w:tblPr>
      <w:tblGrid>
        <w:gridCol w:w="971"/>
        <w:gridCol w:w="34"/>
        <w:gridCol w:w="8624"/>
      </w:tblGrid>
      <w:tr w:rsidR="00A438D0" w14:paraId="23BE20C2" w14:textId="77777777" w:rsidTr="00A43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gridSpan w:val="2"/>
          </w:tcPr>
          <w:p w14:paraId="27E8E282" w14:textId="77777777" w:rsidR="00A438D0" w:rsidRDefault="00862682">
            <w:pPr>
              <w:rPr>
                <w:b w:val="0"/>
                <w:bCs w:val="0"/>
                <w:lang w:eastAsia="zh-CN"/>
              </w:rPr>
            </w:pPr>
            <w:r>
              <w:rPr>
                <w:lang w:eastAsia="zh-CN"/>
              </w:rPr>
              <w:lastRenderedPageBreak/>
              <w:t>Company</w:t>
            </w:r>
          </w:p>
        </w:tc>
        <w:tc>
          <w:tcPr>
            <w:tcW w:w="8624" w:type="dxa"/>
          </w:tcPr>
          <w:p w14:paraId="2C4665DA" w14:textId="77777777" w:rsidR="00A438D0" w:rsidRDefault="00862682">
            <w:pPr>
              <w:cnfStyle w:val="100000000000" w:firstRow="1" w:lastRow="0" w:firstColumn="0" w:lastColumn="0" w:oddVBand="0" w:evenVBand="0" w:oddHBand="0" w:evenHBand="0" w:firstRowFirstColumn="0" w:firstRowLastColumn="0" w:lastRowFirstColumn="0" w:lastRowLastColumn="0"/>
              <w:rPr>
                <w:b w:val="0"/>
                <w:bCs w:val="0"/>
                <w:lang w:eastAsia="zh-CN"/>
              </w:rPr>
            </w:pPr>
            <w:r>
              <w:rPr>
                <w:lang w:eastAsia="zh-CN"/>
              </w:rPr>
              <w:t>Comment</w:t>
            </w:r>
          </w:p>
        </w:tc>
      </w:tr>
      <w:tr w:rsidR="00A438D0" w14:paraId="198D1E41" w14:textId="77777777" w:rsidTr="00A438D0">
        <w:tc>
          <w:tcPr>
            <w:cnfStyle w:val="001000000000" w:firstRow="0" w:lastRow="0" w:firstColumn="1" w:lastColumn="0" w:oddVBand="0" w:evenVBand="0" w:oddHBand="0" w:evenHBand="0" w:firstRowFirstColumn="0" w:firstRowLastColumn="0" w:lastRowFirstColumn="0" w:lastRowLastColumn="0"/>
            <w:tcW w:w="1005" w:type="dxa"/>
            <w:gridSpan w:val="2"/>
          </w:tcPr>
          <w:p w14:paraId="4FFB6DAB" w14:textId="77777777" w:rsidR="00A438D0" w:rsidRDefault="00862682">
            <w:pPr>
              <w:rPr>
                <w:lang w:eastAsia="zh-CN"/>
              </w:rPr>
            </w:pPr>
            <w:r>
              <w:rPr>
                <w:b w:val="0"/>
                <w:bCs w:val="0"/>
                <w:lang w:eastAsia="zh-CN"/>
              </w:rPr>
              <w:t>Ericsson</w:t>
            </w:r>
          </w:p>
        </w:tc>
        <w:tc>
          <w:tcPr>
            <w:tcW w:w="8624" w:type="dxa"/>
          </w:tcPr>
          <w:p w14:paraId="7BAB25FD" w14:textId="77777777" w:rsidR="00A438D0" w:rsidRDefault="0086268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In Proposal 2.1-1 it is unclear what should be understood by “legacy system” to which NB-IoT TDD operation should be aligned with. Is it the one in Figure 2.1-1? If so, it is not included in the WID, and its components (e.g., SIMPLEX TIME SLOT, etc) are terminologies outside 3GPP which make them difficult to use as a design reference.</w:t>
            </w:r>
          </w:p>
          <w:p w14:paraId="6FDD5830" w14:textId="77777777" w:rsidR="00A438D0" w:rsidRDefault="00862682">
            <w:pPr>
              <w:cnfStyle w:val="000000000000" w:firstRow="0" w:lastRow="0" w:firstColumn="0" w:lastColumn="0" w:oddVBand="0" w:evenVBand="0" w:oddHBand="0" w:evenHBand="0" w:firstRowFirstColumn="0" w:firstRowLastColumn="0" w:lastRowFirstColumn="0" w:lastRowLastColumn="0"/>
              <w:rPr>
                <w:b/>
                <w:bCs/>
                <w:lang w:eastAsia="zh-CN"/>
              </w:rPr>
            </w:pPr>
            <w:r>
              <w:rPr>
                <w:lang w:eastAsia="zh-CN"/>
              </w:rPr>
              <w:t xml:space="preserve">Overall, we should not design a tailored made TDD mode framework for a particular system, but rather a TDD mode framework that can be generic and future-proof with minimum impact in the 3GPP technical specification. </w:t>
            </w:r>
          </w:p>
        </w:tc>
      </w:tr>
      <w:tr w:rsidR="00A438D0" w14:paraId="42A0B9B4" w14:textId="77777777" w:rsidTr="00A438D0">
        <w:tc>
          <w:tcPr>
            <w:cnfStyle w:val="001000000000" w:firstRow="0" w:lastRow="0" w:firstColumn="1" w:lastColumn="0" w:oddVBand="0" w:evenVBand="0" w:oddHBand="0" w:evenHBand="0" w:firstRowFirstColumn="0" w:firstRowLastColumn="0" w:lastRowFirstColumn="0" w:lastRowLastColumn="0"/>
            <w:tcW w:w="1005" w:type="dxa"/>
            <w:gridSpan w:val="2"/>
          </w:tcPr>
          <w:p w14:paraId="55CE5DFB" w14:textId="77777777" w:rsidR="00A438D0" w:rsidRDefault="00862682">
            <w:pPr>
              <w:rPr>
                <w:lang w:eastAsia="zh-CN"/>
              </w:rPr>
            </w:pPr>
            <w:r>
              <w:rPr>
                <w:b w:val="0"/>
                <w:bCs w:val="0"/>
                <w:lang w:eastAsia="zh-CN"/>
              </w:rPr>
              <w:t xml:space="preserve">Nordic </w:t>
            </w:r>
          </w:p>
        </w:tc>
        <w:tc>
          <w:tcPr>
            <w:tcW w:w="8624" w:type="dxa"/>
          </w:tcPr>
          <w:p w14:paraId="68F85321" w14:textId="77777777" w:rsidR="00A438D0" w:rsidRDefault="00862682">
            <w:pPr>
              <w:pStyle w:val="Heading3"/>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auto"/>
                <w:sz w:val="20"/>
                <w:szCs w:val="20"/>
                <w:lang w:eastAsia="zh-CN"/>
              </w:rPr>
            </w:pPr>
            <w:r>
              <w:rPr>
                <w:rFonts w:ascii="Times New Roman" w:eastAsia="SimSun" w:hAnsi="Times New Roman" w:cs="Times New Roman"/>
                <w:color w:val="auto"/>
                <w:sz w:val="20"/>
                <w:szCs w:val="20"/>
                <w:lang w:eastAsia="zh-CN"/>
              </w:rPr>
              <w:t xml:space="preserve">The study and specification work for NB-IoT NTN TDD </w:t>
            </w:r>
            <w:r>
              <w:rPr>
                <w:rFonts w:ascii="Times New Roman" w:eastAsia="SimSun" w:hAnsi="Times New Roman" w:cs="Times New Roman"/>
                <w:b/>
                <w:bCs/>
                <w:color w:val="auto"/>
                <w:sz w:val="20"/>
                <w:szCs w:val="20"/>
                <w:lang w:eastAsia="zh-CN"/>
              </w:rPr>
              <w:t xml:space="preserve">any modifications to NB-IoT NTN shall ensure at least </w:t>
            </w:r>
            <w:r>
              <w:rPr>
                <w:rFonts w:ascii="Times New Roman" w:eastAsia="SimSun" w:hAnsi="Times New Roman" w:cs="Times New Roman"/>
                <w:color w:val="auto"/>
                <w:sz w:val="20"/>
                <w:szCs w:val="20"/>
                <w:lang w:eastAsia="zh-CN"/>
              </w:rPr>
              <w:t>coexistence with the TDD frame structure of the legacy system deployed in the 1616-1626.5 MHz band, with the following constraints:</w:t>
            </w:r>
          </w:p>
          <w:p w14:paraId="1999F6E0" w14:textId="77777777" w:rsidR="00A438D0" w:rsidRDefault="00A438D0">
            <w:pPr>
              <w:cnfStyle w:val="000000000000" w:firstRow="0" w:lastRow="0" w:firstColumn="0" w:lastColumn="0" w:oddVBand="0" w:evenVBand="0" w:oddHBand="0" w:evenHBand="0" w:firstRowFirstColumn="0" w:firstRowLastColumn="0" w:lastRowFirstColumn="0" w:lastRowLastColumn="0"/>
              <w:rPr>
                <w:b/>
                <w:bCs/>
                <w:lang w:eastAsia="zh-CN"/>
              </w:rPr>
            </w:pPr>
          </w:p>
        </w:tc>
      </w:tr>
      <w:tr w:rsidR="00A438D0" w14:paraId="4FAC874B" w14:textId="77777777" w:rsidTr="00A438D0">
        <w:tc>
          <w:tcPr>
            <w:cnfStyle w:val="001000000000" w:firstRow="0" w:lastRow="0" w:firstColumn="1" w:lastColumn="0" w:oddVBand="0" w:evenVBand="0" w:oddHBand="0" w:evenHBand="0" w:firstRowFirstColumn="0" w:firstRowLastColumn="0" w:lastRowFirstColumn="0" w:lastRowLastColumn="0"/>
            <w:tcW w:w="1005" w:type="dxa"/>
            <w:gridSpan w:val="2"/>
          </w:tcPr>
          <w:p w14:paraId="2B010F6D" w14:textId="77777777" w:rsidR="00A438D0" w:rsidRDefault="00862682">
            <w:pPr>
              <w:rPr>
                <w:rFonts w:eastAsia="Malgun Gothic"/>
                <w:lang w:eastAsia="ko-KR"/>
              </w:rPr>
            </w:pPr>
            <w:r>
              <w:rPr>
                <w:rFonts w:eastAsia="Malgun Gothic" w:hint="eastAsia"/>
                <w:b w:val="0"/>
                <w:bCs w:val="0"/>
                <w:lang w:eastAsia="ko-KR"/>
              </w:rPr>
              <w:t>LGE</w:t>
            </w:r>
          </w:p>
        </w:tc>
        <w:tc>
          <w:tcPr>
            <w:tcW w:w="8624" w:type="dxa"/>
          </w:tcPr>
          <w:p w14:paraId="62B984B0" w14:textId="77777777" w:rsidR="00A438D0" w:rsidRDefault="00862682">
            <w:pPr>
              <w:pStyle w:val="Heading3"/>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auto"/>
                <w:sz w:val="20"/>
                <w:szCs w:val="20"/>
                <w:lang w:eastAsia="ko-KR"/>
              </w:rPr>
            </w:pPr>
            <w:r>
              <w:rPr>
                <w:rFonts w:ascii="Times New Roman" w:eastAsia="Malgun Gothic" w:hAnsi="Times New Roman" w:cs="Times New Roman" w:hint="eastAsia"/>
                <w:color w:val="auto"/>
                <w:sz w:val="20"/>
                <w:szCs w:val="20"/>
                <w:lang w:eastAsia="ko-KR"/>
              </w:rPr>
              <w:t xml:space="preserve">It would be better to understand the details of the legacy TDD frame. According to the reference, it is difficult to find the details of the guard period in terms of their sizes and the exact locations. Otherwise, it would be very difficult to determine whether NB-IoT DL or UL transmissions are really confined within DL slots or UL slots of the legacy TDD frame, respectively. </w:t>
            </w:r>
          </w:p>
          <w:p w14:paraId="022447B5" w14:textId="77777777" w:rsidR="00A438D0" w:rsidRDefault="00A438D0">
            <w:pPr>
              <w:cnfStyle w:val="000000000000" w:firstRow="0" w:lastRow="0" w:firstColumn="0" w:lastColumn="0" w:oddVBand="0" w:evenVBand="0" w:oddHBand="0" w:evenHBand="0" w:firstRowFirstColumn="0" w:firstRowLastColumn="0" w:lastRowFirstColumn="0" w:lastRowLastColumn="0"/>
              <w:rPr>
                <w:rFonts w:eastAsia="Malgun Gothic"/>
                <w:lang w:eastAsia="ko-KR"/>
              </w:rPr>
            </w:pPr>
          </w:p>
          <w:p w14:paraId="44DF9038"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 xml:space="preserve">On the usage of guard period, it is understood that the gap between DL and UL will be used neither DL nor UL to avoid DL-UL interference. On the other hand, in term of DL-UL interference, we can allow that NB-IoT DL transmission on the gap between two DL slots and NB-IoT UL transmission on the gap between UL slots. </w:t>
            </w:r>
          </w:p>
        </w:tc>
      </w:tr>
      <w:tr w:rsidR="00A438D0" w14:paraId="7180145E" w14:textId="77777777" w:rsidTr="00A438D0">
        <w:tc>
          <w:tcPr>
            <w:cnfStyle w:val="001000000000" w:firstRow="0" w:lastRow="0" w:firstColumn="1" w:lastColumn="0" w:oddVBand="0" w:evenVBand="0" w:oddHBand="0" w:evenHBand="0" w:firstRowFirstColumn="0" w:firstRowLastColumn="0" w:lastRowFirstColumn="0" w:lastRowLastColumn="0"/>
            <w:tcW w:w="1005" w:type="dxa"/>
            <w:gridSpan w:val="2"/>
          </w:tcPr>
          <w:p w14:paraId="28CF15A6" w14:textId="77777777" w:rsidR="00A438D0" w:rsidRDefault="00862682">
            <w:pPr>
              <w:rPr>
                <w:rFonts w:eastAsia="Malgun Gothic"/>
                <w:lang w:eastAsia="ko-KR"/>
              </w:rPr>
            </w:pPr>
            <w:r>
              <w:rPr>
                <w:rFonts w:eastAsia="Malgun Gothic"/>
                <w:b w:val="0"/>
                <w:bCs w:val="0"/>
                <w:lang w:eastAsia="ko-KR"/>
              </w:rPr>
              <w:t>Iridium</w:t>
            </w:r>
          </w:p>
        </w:tc>
        <w:tc>
          <w:tcPr>
            <w:tcW w:w="8624" w:type="dxa"/>
          </w:tcPr>
          <w:p w14:paraId="2B7E4D22" w14:textId="77777777" w:rsidR="00A438D0" w:rsidRDefault="00862682">
            <w:pPr>
              <w:pStyle w:val="Heading3"/>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auto"/>
                <w:sz w:val="20"/>
                <w:szCs w:val="20"/>
                <w:lang w:eastAsia="ko-KR"/>
              </w:rPr>
            </w:pPr>
            <w:r>
              <w:rPr>
                <w:rFonts w:ascii="Times New Roman" w:eastAsia="Malgun Gothic" w:hAnsi="Times New Roman" w:cs="Times New Roman"/>
                <w:color w:val="auto"/>
                <w:sz w:val="20"/>
                <w:szCs w:val="20"/>
                <w:lang w:eastAsia="ko-KR"/>
              </w:rPr>
              <w:t xml:space="preserve">Agree with Ericsson, on making the framework more generic and with minimum impact. </w:t>
            </w:r>
          </w:p>
          <w:p w14:paraId="2761E44D" w14:textId="77777777" w:rsidR="00A438D0" w:rsidRDefault="00862682">
            <w:pPr>
              <w:pStyle w:val="Heading3"/>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auto"/>
                <w:sz w:val="20"/>
                <w:szCs w:val="20"/>
                <w:lang w:eastAsia="ko-KR"/>
              </w:rPr>
            </w:pPr>
            <w:r>
              <w:rPr>
                <w:rFonts w:ascii="Times New Roman" w:eastAsia="Malgun Gothic" w:hAnsi="Times New Roman" w:cs="Times New Roman"/>
                <w:color w:val="auto"/>
                <w:sz w:val="20"/>
                <w:szCs w:val="20"/>
                <w:lang w:eastAsia="ko-KR"/>
              </w:rPr>
              <w:t xml:space="preserve">We propose using IRDM legacy frame structure (Figure 2.1-1 above) as </w:t>
            </w:r>
            <w:r>
              <w:rPr>
                <w:rFonts w:ascii="Times New Roman" w:eastAsia="Malgun Gothic" w:hAnsi="Times New Roman" w:cs="Times New Roman"/>
                <w:i/>
                <w:iCs/>
                <w:color w:val="auto"/>
                <w:sz w:val="20"/>
                <w:szCs w:val="20"/>
                <w:u w:val="single"/>
                <w:lang w:eastAsia="ko-KR"/>
              </w:rPr>
              <w:t>a guideline to IRDM system constraints only, rather than designing for it.</w:t>
            </w:r>
            <w:r>
              <w:rPr>
                <w:rFonts w:ascii="Times New Roman" w:eastAsia="Malgun Gothic" w:hAnsi="Times New Roman" w:cs="Times New Roman"/>
                <w:color w:val="auto"/>
                <w:sz w:val="20"/>
                <w:szCs w:val="20"/>
                <w:lang w:eastAsia="ko-KR"/>
              </w:rPr>
              <w:t xml:space="preserve"> Thus, the limitation is the number of contiguous UL sf to less or equal 8 sf and number of contiguous DL sf to less or equal 8 sf, both configurable for flexibility.</w:t>
            </w:r>
            <w:r>
              <w:rPr>
                <w:rFonts w:ascii="Times New Roman" w:eastAsia="Malgun Gothic" w:hAnsi="Times New Roman" w:cs="Times New Roman"/>
                <w:color w:val="auto"/>
                <w:sz w:val="20"/>
                <w:szCs w:val="20"/>
                <w:lang w:eastAsia="ko-KR"/>
              </w:rPr>
              <w:br/>
              <w:t>Also, as proposed by several companies, the UL-DL-offset in subframes also configurable.</w:t>
            </w:r>
            <w:r>
              <w:rPr>
                <w:rFonts w:ascii="Times New Roman" w:eastAsia="Malgun Gothic" w:hAnsi="Times New Roman" w:cs="Times New Roman"/>
                <w:color w:val="auto"/>
                <w:sz w:val="20"/>
                <w:szCs w:val="20"/>
                <w:lang w:eastAsia="ko-KR"/>
              </w:rPr>
              <w:br/>
              <w:t>Then, if we focus and count subframes (for the three parameters mentioned), then we do not need to worry about IRDM legacy frame structure, and guard periods. Guard periods will be honoured by having &lt;= usable sf in each direction.</w:t>
            </w:r>
          </w:p>
        </w:tc>
      </w:tr>
      <w:tr w:rsidR="00A438D0" w14:paraId="4D34CAD1" w14:textId="77777777" w:rsidTr="00A438D0">
        <w:tc>
          <w:tcPr>
            <w:cnfStyle w:val="001000000000" w:firstRow="0" w:lastRow="0" w:firstColumn="1" w:lastColumn="0" w:oddVBand="0" w:evenVBand="0" w:oddHBand="0" w:evenHBand="0" w:firstRowFirstColumn="0" w:firstRowLastColumn="0" w:lastRowFirstColumn="0" w:lastRowLastColumn="0"/>
            <w:tcW w:w="1005" w:type="dxa"/>
            <w:gridSpan w:val="2"/>
          </w:tcPr>
          <w:p w14:paraId="599A5567" w14:textId="77777777" w:rsidR="00A438D0" w:rsidRDefault="00862682">
            <w:pPr>
              <w:rPr>
                <w:rFonts w:eastAsia="Malgun Gothic"/>
                <w:b w:val="0"/>
                <w:bCs w:val="0"/>
                <w:lang w:eastAsia="ko-KR"/>
              </w:rPr>
            </w:pPr>
            <w:r>
              <w:rPr>
                <w:rFonts w:eastAsia="Malgun Gothic"/>
                <w:b w:val="0"/>
                <w:bCs w:val="0"/>
                <w:lang w:eastAsia="ko-KR"/>
              </w:rPr>
              <w:t>Thales</w:t>
            </w:r>
          </w:p>
        </w:tc>
        <w:tc>
          <w:tcPr>
            <w:tcW w:w="8624" w:type="dxa"/>
          </w:tcPr>
          <w:p w14:paraId="10CB48FB" w14:textId="77777777" w:rsidR="00A438D0" w:rsidRDefault="00862682">
            <w:pPr>
              <w:pStyle w:val="Heading3"/>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auto"/>
                <w:sz w:val="20"/>
                <w:szCs w:val="20"/>
                <w:lang w:eastAsia="ko-KR"/>
              </w:rPr>
            </w:pPr>
            <w:r>
              <w:rPr>
                <w:rFonts w:ascii="Times New Roman" w:eastAsia="Malgun Gothic" w:hAnsi="Times New Roman" w:cs="Times New Roman"/>
                <w:color w:val="auto"/>
                <w:sz w:val="20"/>
                <w:szCs w:val="20"/>
                <w:lang w:eastAsia="ko-KR"/>
              </w:rPr>
              <w:t>From the WID, the objective is to introduce a new TDD mode for NB-IoT NTN. The target in Rel-19 is unpaired MSS allocated band (1616-1626.5 MHz MSS). So we need to adapt to the in-orbit satellite system constraints.</w:t>
            </w:r>
          </w:p>
          <w:p w14:paraId="61BB82A0" w14:textId="77777777" w:rsidR="00A438D0" w:rsidRDefault="00862682">
            <w:pPr>
              <w:cnfStyle w:val="000000000000" w:firstRow="0" w:lastRow="0" w:firstColumn="0" w:lastColumn="0" w:oddVBand="0" w:evenVBand="0" w:oddHBand="0" w:evenHBand="0" w:firstRowFirstColumn="0" w:firstRowLastColumn="0" w:lastRowFirstColumn="0" w:lastRowLastColumn="0"/>
              <w:rPr>
                <w:lang w:eastAsia="zh-CN"/>
              </w:rPr>
            </w:pPr>
            <w:r>
              <w:rPr>
                <w:rFonts w:eastAsia="Malgun Gothic"/>
                <w:lang w:eastAsia="ko-KR"/>
              </w:rPr>
              <w:t>In this MSS band, we know that there is already in-orbit satellite system. From our understanding, this is already considered in the WID by setting a value of N (the period of TDD pattern) to 9 (</w:t>
            </w:r>
            <w:r>
              <w:rPr>
                <w:lang w:eastAsia="zh-CN"/>
              </w:rPr>
              <w:t xml:space="preserve">The periodic pattern should consist of non-overlapping set of usable contiguous UL subframes and set of usable contiguous DL subframes, and guard periods, which is periodic every N radio frames, </w:t>
            </w:r>
            <w:r>
              <w:rPr>
                <w:highlight w:val="yellow"/>
                <w:lang w:eastAsia="zh-CN"/>
              </w:rPr>
              <w:t>with N=9</w:t>
            </w:r>
            <w:r>
              <w:rPr>
                <w:lang w:eastAsia="zh-CN"/>
              </w:rPr>
              <w:t xml:space="preserve"> as baseline).</w:t>
            </w:r>
          </w:p>
          <w:p w14:paraId="718F0BDD" w14:textId="77777777" w:rsidR="00A438D0" w:rsidRDefault="0086268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In our view, we need only to agree on the parameters defining the TDD pattern with the following consideration:</w:t>
            </w:r>
          </w:p>
          <w:p w14:paraId="17C71207" w14:textId="77777777" w:rsidR="00A438D0" w:rsidRDefault="00862682">
            <w:pPr>
              <w:pStyle w:val="1"/>
              <w:numPr>
                <w:ilvl w:val="0"/>
                <w:numId w:val="9"/>
              </w:num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Define a TDD pattern more generic and flexible enough, which can be deployed in other TDD bands (if any), and systems</w:t>
            </w:r>
          </w:p>
          <w:p w14:paraId="4B0B4A05" w14:textId="77777777" w:rsidR="00A438D0" w:rsidRDefault="00862682">
            <w:pPr>
              <w:pStyle w:val="1"/>
              <w:numPr>
                <w:ilvl w:val="0"/>
                <w:numId w:val="9"/>
              </w:num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The new NB-IoT NTN TDD mode allows configuring the usage of radio resources in the targeted MSS allocated band with a periodic subset of the UL and DL subframes in N radio frames</w:t>
            </w:r>
          </w:p>
          <w:p w14:paraId="0B23737E" w14:textId="77777777" w:rsidR="00A438D0" w:rsidRDefault="00862682">
            <w:pPr>
              <w:pStyle w:val="1"/>
              <w:numPr>
                <w:ilvl w:val="0"/>
                <w:numId w:val="9"/>
              </w:numPr>
              <w:cnfStyle w:val="000000000000" w:firstRow="0" w:lastRow="0" w:firstColumn="0" w:lastColumn="0" w:oddVBand="0" w:evenVBand="0" w:oddHBand="0" w:evenHBand="0" w:firstRowFirstColumn="0" w:firstRowLastColumn="0" w:lastRowFirstColumn="0" w:lastRowLastColumn="0"/>
              <w:rPr>
                <w:lang w:eastAsia="zh-CN"/>
              </w:rPr>
            </w:pPr>
            <w:r>
              <w:rPr>
                <w:rFonts w:eastAsia="Malgun Gothic"/>
                <w:lang w:eastAsia="ko-KR"/>
              </w:rPr>
              <w:t>We need to set N=9 (this is already a baseline according to the WID).</w:t>
            </w:r>
          </w:p>
          <w:p w14:paraId="6A125BCC" w14:textId="77777777" w:rsidR="00A438D0" w:rsidRDefault="00862682">
            <w:pPr>
              <w:pStyle w:val="1"/>
              <w:numPr>
                <w:ilvl w:val="0"/>
                <w:numId w:val="9"/>
              </w:numPr>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The number of consecutive/ contiguous DL subframes at the beginning of each DL-UL pattern. For flexibility can take different values. However, to support in-orbit system, We should support </w:t>
            </w:r>
            <w:r>
              <w:rPr>
                <w:highlight w:val="yellow"/>
                <w:lang w:eastAsia="zh-CN"/>
              </w:rPr>
              <w:t>a minimum of 8 subframes for DL consecutives subframes</w:t>
            </w:r>
            <w:r>
              <w:rPr>
                <w:lang w:eastAsia="zh-CN"/>
              </w:rPr>
              <w:t xml:space="preserve"> </w:t>
            </w:r>
          </w:p>
          <w:p w14:paraId="5D5895B2" w14:textId="77777777" w:rsidR="00A438D0" w:rsidRDefault="00862682">
            <w:pPr>
              <w:pStyle w:val="1"/>
              <w:numPr>
                <w:ilvl w:val="0"/>
                <w:numId w:val="9"/>
              </w:numPr>
              <w:cnfStyle w:val="000000000000" w:firstRow="0" w:lastRow="0" w:firstColumn="0" w:lastColumn="0" w:oddVBand="0" w:evenVBand="0" w:oddHBand="0" w:evenHBand="0" w:firstRowFirstColumn="0" w:firstRowLastColumn="0" w:lastRowFirstColumn="0" w:lastRowLastColumn="0"/>
              <w:rPr>
                <w:lang w:eastAsia="zh-CN"/>
              </w:rPr>
            </w:pPr>
            <w:r>
              <w:rPr>
                <w:lang w:eastAsia="zh-CN"/>
              </w:rPr>
              <w:lastRenderedPageBreak/>
              <w:t xml:space="preserve">The number of consecutive/ contiguous UL subframes should be flexible with a </w:t>
            </w:r>
            <w:r>
              <w:rPr>
                <w:highlight w:val="yellow"/>
                <w:lang w:eastAsia="zh-CN"/>
              </w:rPr>
              <w:t>minimum of 8 UL subframes to support in-orbit system</w:t>
            </w:r>
            <w:r>
              <w:rPr>
                <w:lang w:eastAsia="zh-CN"/>
              </w:rPr>
              <w:t>.</w:t>
            </w:r>
          </w:p>
          <w:p w14:paraId="2A73BFC8" w14:textId="77777777" w:rsidR="00A438D0" w:rsidRDefault="0086268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To enable coexistence with the TDD frame structure (see Figure below), we need (3), (4) and (5).</w:t>
            </w:r>
          </w:p>
          <w:p w14:paraId="359127A2" w14:textId="77777777" w:rsidR="00A438D0" w:rsidRDefault="0086268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3) is already in the WID. For  (4) and (5) we can discuss directly a proposal </w:t>
            </w:r>
            <w:proofErr w:type="spellStart"/>
            <w:r>
              <w:rPr>
                <w:lang w:eastAsia="zh-CN"/>
              </w:rPr>
              <w:t>abut</w:t>
            </w:r>
            <w:proofErr w:type="spellEnd"/>
            <w:r>
              <w:rPr>
                <w:lang w:eastAsia="zh-CN"/>
              </w:rPr>
              <w:t xml:space="preserve"> the configuration </w:t>
            </w:r>
            <w:proofErr w:type="spellStart"/>
            <w:r>
              <w:rPr>
                <w:lang w:eastAsia="zh-CN"/>
              </w:rPr>
              <w:t>od</w:t>
            </w:r>
            <w:proofErr w:type="spellEnd"/>
            <w:r>
              <w:rPr>
                <w:lang w:eastAsia="zh-CN"/>
              </w:rPr>
              <w:t xml:space="preserve"> the TDD pattern including the minimum values for DL and UL consecutive/ contiguous subframes.</w:t>
            </w:r>
          </w:p>
          <w:p w14:paraId="1CAA52BC" w14:textId="77777777" w:rsidR="00A438D0" w:rsidRDefault="00862682">
            <w:pPr>
              <w:pStyle w:val="Heading3"/>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auto"/>
                <w:sz w:val="20"/>
                <w:szCs w:val="20"/>
                <w:lang w:eastAsia="ko-KR"/>
              </w:rPr>
            </w:pPr>
            <w:r>
              <w:rPr>
                <w:noProof/>
                <w:lang w:val="en-US" w:eastAsia="zh-CN"/>
              </w:rPr>
              <w:drawing>
                <wp:inline distT="0" distB="0" distL="0" distR="0" wp14:anchorId="30D0B68E" wp14:editId="51F844D2">
                  <wp:extent cx="5760085" cy="1366520"/>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13"/>
                          <a:stretch>
                            <a:fillRect/>
                          </a:stretch>
                        </pic:blipFill>
                        <pic:spPr>
                          <a:xfrm>
                            <a:off x="0" y="0"/>
                            <a:ext cx="5760085" cy="1366520"/>
                          </a:xfrm>
                          <a:prstGeom prst="rect">
                            <a:avLst/>
                          </a:prstGeom>
                        </pic:spPr>
                      </pic:pic>
                    </a:graphicData>
                  </a:graphic>
                </wp:inline>
              </w:drawing>
            </w:r>
          </w:p>
        </w:tc>
      </w:tr>
      <w:tr w:rsidR="00A438D0" w14:paraId="43149ED5" w14:textId="77777777" w:rsidTr="00A438D0">
        <w:tc>
          <w:tcPr>
            <w:cnfStyle w:val="001000000000" w:firstRow="0" w:lastRow="0" w:firstColumn="1" w:lastColumn="0" w:oddVBand="0" w:evenVBand="0" w:oddHBand="0" w:evenHBand="0" w:firstRowFirstColumn="0" w:firstRowLastColumn="0" w:lastRowFirstColumn="0" w:lastRowLastColumn="0"/>
            <w:tcW w:w="1005" w:type="dxa"/>
            <w:gridSpan w:val="2"/>
          </w:tcPr>
          <w:p w14:paraId="7D558991" w14:textId="77777777" w:rsidR="00A438D0" w:rsidRDefault="00862682">
            <w:pPr>
              <w:rPr>
                <w:rFonts w:eastAsia="Malgun Gothic"/>
                <w:b w:val="0"/>
                <w:bCs w:val="0"/>
                <w:lang w:eastAsia="ko-KR"/>
              </w:rPr>
            </w:pPr>
            <w:r>
              <w:rPr>
                <w:rFonts w:eastAsiaTheme="minorEastAsia"/>
                <w:b w:val="0"/>
                <w:bCs w:val="0"/>
                <w:lang w:eastAsia="zh-CN"/>
              </w:rPr>
              <w:lastRenderedPageBreak/>
              <w:t>Lenovo</w:t>
            </w:r>
          </w:p>
        </w:tc>
        <w:tc>
          <w:tcPr>
            <w:tcW w:w="8624" w:type="dxa"/>
          </w:tcPr>
          <w:p w14:paraId="558B711E" w14:textId="77777777" w:rsidR="00A438D0" w:rsidRDefault="00862682">
            <w:pPr>
              <w:pStyle w:val="Heading3"/>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0"/>
                <w:szCs w:val="20"/>
                <w:lang w:eastAsia="zh-CN"/>
              </w:rPr>
            </w:pPr>
            <w:r>
              <w:rPr>
                <w:rFonts w:ascii="Times New Roman" w:eastAsiaTheme="minorEastAsia" w:hAnsi="Times New Roman" w:cs="Times New Roman"/>
                <w:color w:val="auto"/>
                <w:sz w:val="20"/>
                <w:szCs w:val="20"/>
                <w:lang w:eastAsia="zh-CN"/>
              </w:rPr>
              <w:t>Please clarify why do we add “</w:t>
            </w:r>
            <w:r>
              <w:rPr>
                <w:rFonts w:ascii="Times New Roman" w:hAnsi="Times New Roman" w:cs="Times New Roman"/>
                <w:color w:val="auto"/>
                <w:sz w:val="20"/>
                <w:szCs w:val="20"/>
                <w:lang w:eastAsia="zh-CN"/>
              </w:rPr>
              <w:t>At the satellite</w:t>
            </w:r>
            <w:r>
              <w:rPr>
                <w:rFonts w:ascii="Times New Roman" w:eastAsiaTheme="minorEastAsia" w:hAnsi="Times New Roman" w:cs="Times New Roman"/>
                <w:color w:val="auto"/>
                <w:sz w:val="20"/>
                <w:szCs w:val="20"/>
                <w:lang w:eastAsia="zh-CN"/>
              </w:rPr>
              <w:t xml:space="preserve">” in the first and second sub-bullet? </w:t>
            </w:r>
          </w:p>
          <w:p w14:paraId="617F6609" w14:textId="77777777" w:rsidR="00A438D0" w:rsidRDefault="00862682">
            <w:pPr>
              <w:pStyle w:val="Heading3"/>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0"/>
                <w:szCs w:val="20"/>
                <w:lang w:eastAsia="zh-CN"/>
              </w:rPr>
            </w:pPr>
            <w:r>
              <w:rPr>
                <w:rFonts w:ascii="Times New Roman" w:eastAsiaTheme="minorEastAsia" w:hAnsi="Times New Roman" w:cs="Times New Roman"/>
                <w:color w:val="auto"/>
                <w:sz w:val="20"/>
                <w:szCs w:val="20"/>
                <w:lang w:eastAsia="zh-CN"/>
              </w:rPr>
              <w:t xml:space="preserve">And suggest adding a note or “e.g.., </w:t>
            </w:r>
            <w:r>
              <w:rPr>
                <w:rFonts w:ascii="Times New Roman" w:eastAsiaTheme="minorEastAsia" w:hAnsi="Times New Roman" w:cs="Times New Roman" w:hint="eastAsia"/>
                <w:color w:val="auto"/>
                <w:sz w:val="20"/>
                <w:szCs w:val="20"/>
                <w:lang w:eastAsia="zh-CN"/>
              </w:rPr>
              <w:t xml:space="preserve">in each frame cycle, </w:t>
            </w:r>
            <w:r>
              <w:rPr>
                <w:rFonts w:ascii="Times New Roman" w:eastAsiaTheme="minorEastAsia" w:hAnsi="Times New Roman" w:cs="Times New Roman"/>
                <w:color w:val="auto"/>
                <w:sz w:val="20"/>
                <w:szCs w:val="20"/>
                <w:lang w:eastAsia="zh-CN"/>
              </w:rPr>
              <w:t>consecutive</w:t>
            </w:r>
            <w:r>
              <w:rPr>
                <w:rFonts w:ascii="Times New Roman" w:eastAsiaTheme="minorEastAsia" w:hAnsi="Times New Roman" w:cs="Times New Roman" w:hint="eastAsia"/>
                <w:color w:val="auto"/>
                <w:sz w:val="20"/>
                <w:szCs w:val="20"/>
                <w:lang w:eastAsia="zh-CN"/>
              </w:rPr>
              <w:t xml:space="preserve"> 4 downlink slots with each of </w:t>
            </w:r>
            <w:r>
              <w:rPr>
                <w:rFonts w:ascii="Times New Roman" w:eastAsiaTheme="minorEastAsia" w:hAnsi="Times New Roman" w:cs="Times New Roman"/>
                <w:color w:val="auto"/>
                <w:sz w:val="20"/>
                <w:szCs w:val="20"/>
                <w:lang w:eastAsia="zh-CN"/>
              </w:rPr>
              <w:t>8.28ms</w:t>
            </w:r>
            <w:r>
              <w:rPr>
                <w:rFonts w:ascii="Times New Roman" w:eastAsiaTheme="minorEastAsia" w:hAnsi="Times New Roman" w:cs="Times New Roman" w:hint="eastAsia"/>
                <w:color w:val="auto"/>
                <w:sz w:val="20"/>
                <w:szCs w:val="20"/>
                <w:lang w:eastAsia="zh-CN"/>
              </w:rPr>
              <w:t xml:space="preserve"> duration</w:t>
            </w:r>
            <w:r>
              <w:rPr>
                <w:rFonts w:ascii="Times New Roman" w:eastAsiaTheme="minorEastAsia" w:hAnsi="Times New Roman" w:cs="Times New Roman"/>
                <w:color w:val="auto"/>
                <w:sz w:val="20"/>
                <w:szCs w:val="20"/>
                <w:lang w:eastAsia="zh-CN"/>
              </w:rPr>
              <w:t>” to explain the terminology of “</w:t>
            </w:r>
            <w:r>
              <w:rPr>
                <w:rFonts w:ascii="Times New Roman" w:hAnsi="Times New Roman" w:cs="Times New Roman"/>
                <w:color w:val="auto"/>
                <w:sz w:val="20"/>
                <w:szCs w:val="20"/>
                <w:lang w:eastAsia="zh-CN"/>
              </w:rPr>
              <w:t>downlink slot(s) in the TDD frame structure of the legacy system</w:t>
            </w:r>
            <w:r>
              <w:rPr>
                <w:rFonts w:ascii="Times New Roman" w:eastAsiaTheme="minorEastAsia" w:hAnsi="Times New Roman" w:cs="Times New Roman"/>
                <w:color w:val="auto"/>
                <w:sz w:val="20"/>
                <w:szCs w:val="20"/>
                <w:lang w:eastAsia="zh-CN"/>
              </w:rPr>
              <w:t>”</w:t>
            </w:r>
            <w:r>
              <w:rPr>
                <w:rFonts w:ascii="Times New Roman" w:eastAsiaTheme="minorEastAsia" w:hAnsi="Times New Roman" w:cs="Times New Roman" w:hint="eastAsia"/>
                <w:color w:val="auto"/>
                <w:sz w:val="20"/>
                <w:szCs w:val="20"/>
                <w:lang w:eastAsia="zh-CN"/>
              </w:rPr>
              <w:t>.</w:t>
            </w:r>
          </w:p>
          <w:p w14:paraId="6F7A54D0" w14:textId="77777777" w:rsidR="00A438D0" w:rsidRDefault="00862682">
            <w:pPr>
              <w:pStyle w:val="Heading3"/>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auto"/>
                <w:sz w:val="20"/>
                <w:szCs w:val="20"/>
                <w:lang w:eastAsia="ko-KR"/>
              </w:rPr>
            </w:pPr>
            <w:r>
              <w:rPr>
                <w:rFonts w:ascii="Times New Roman" w:eastAsiaTheme="minorEastAsia" w:hAnsi="Times New Roman" w:cs="Times New Roman"/>
                <w:color w:val="auto"/>
                <w:sz w:val="20"/>
                <w:szCs w:val="20"/>
                <w:lang w:eastAsia="zh-CN"/>
              </w:rPr>
              <w:t>O</w:t>
            </w:r>
            <w:r>
              <w:rPr>
                <w:rFonts w:ascii="Times New Roman" w:eastAsiaTheme="minorEastAsia" w:hAnsi="Times New Roman" w:cs="Times New Roman" w:hint="eastAsia"/>
                <w:color w:val="auto"/>
                <w:sz w:val="20"/>
                <w:szCs w:val="20"/>
                <w:lang w:eastAsia="zh-CN"/>
              </w:rPr>
              <w:t xml:space="preserve">ur further concern is the how strong the motivation is to follow the legacy </w:t>
            </w:r>
            <w:r>
              <w:rPr>
                <w:rFonts w:ascii="Times New Roman" w:eastAsiaTheme="minorEastAsia" w:hAnsi="Times New Roman" w:cs="Times New Roman"/>
                <w:color w:val="auto"/>
                <w:sz w:val="20"/>
                <w:szCs w:val="20"/>
                <w:lang w:eastAsia="zh-CN"/>
              </w:rPr>
              <w:t xml:space="preserve">Iridium </w:t>
            </w:r>
            <w:r>
              <w:rPr>
                <w:rFonts w:ascii="Times New Roman" w:eastAsiaTheme="minorEastAsia" w:hAnsi="Times New Roman" w:cs="Times New Roman" w:hint="eastAsia"/>
                <w:color w:val="auto"/>
                <w:sz w:val="20"/>
                <w:szCs w:val="20"/>
                <w:lang w:eastAsia="zh-CN"/>
              </w:rPr>
              <w:t xml:space="preserve">TDD </w:t>
            </w:r>
            <w:r>
              <w:rPr>
                <w:rFonts w:ascii="Times New Roman" w:eastAsiaTheme="minorEastAsia" w:hAnsi="Times New Roman" w:cs="Times New Roman"/>
                <w:color w:val="auto"/>
                <w:sz w:val="20"/>
                <w:szCs w:val="20"/>
                <w:lang w:eastAsia="zh-CN"/>
              </w:rPr>
              <w:t>frame</w:t>
            </w:r>
            <w:r>
              <w:rPr>
                <w:rFonts w:ascii="Times New Roman" w:eastAsiaTheme="minorEastAsia" w:hAnsi="Times New Roman" w:cs="Times New Roman" w:hint="eastAsia"/>
                <w:color w:val="auto"/>
                <w:sz w:val="20"/>
                <w:szCs w:val="20"/>
                <w:lang w:eastAsia="zh-CN"/>
              </w:rPr>
              <w:t xml:space="preserve"> structure.</w:t>
            </w:r>
          </w:p>
        </w:tc>
      </w:tr>
      <w:tr w:rsidR="00A438D0" w14:paraId="38AD1253" w14:textId="77777777" w:rsidTr="00A438D0">
        <w:tc>
          <w:tcPr>
            <w:cnfStyle w:val="001000000000" w:firstRow="0" w:lastRow="0" w:firstColumn="1" w:lastColumn="0" w:oddVBand="0" w:evenVBand="0" w:oddHBand="0" w:evenHBand="0" w:firstRowFirstColumn="0" w:firstRowLastColumn="0" w:lastRowFirstColumn="0" w:lastRowLastColumn="0"/>
            <w:tcW w:w="1005" w:type="dxa"/>
            <w:gridSpan w:val="2"/>
          </w:tcPr>
          <w:p w14:paraId="091E212E" w14:textId="77777777" w:rsidR="00A438D0" w:rsidRDefault="00862682">
            <w:pPr>
              <w:rPr>
                <w:rFonts w:eastAsiaTheme="minorEastAsia"/>
                <w:b w:val="0"/>
                <w:bCs w:val="0"/>
                <w:lang w:eastAsia="zh-CN"/>
              </w:rPr>
            </w:pPr>
            <w:r>
              <w:rPr>
                <w:rFonts w:eastAsiaTheme="minorEastAsia"/>
                <w:b w:val="0"/>
                <w:bCs w:val="0"/>
                <w:lang w:eastAsia="zh-CN"/>
              </w:rPr>
              <w:t>Vivo1</w:t>
            </w:r>
          </w:p>
        </w:tc>
        <w:tc>
          <w:tcPr>
            <w:tcW w:w="8624" w:type="dxa"/>
          </w:tcPr>
          <w:p w14:paraId="63EBA658" w14:textId="77777777" w:rsidR="00A438D0" w:rsidRDefault="00862682">
            <w:pPr>
              <w:pStyle w:val="Heading3"/>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0"/>
                <w:szCs w:val="20"/>
                <w:lang w:eastAsia="zh-CN"/>
              </w:rPr>
            </w:pPr>
            <w:r>
              <w:rPr>
                <w:rFonts w:ascii="Times New Roman" w:eastAsiaTheme="minorEastAsia" w:hAnsi="Times New Roman" w:cs="Times New Roman"/>
                <w:color w:val="auto"/>
                <w:sz w:val="20"/>
                <w:szCs w:val="20"/>
                <w:lang w:eastAsia="zh-CN"/>
              </w:rPr>
              <w:t>‘</w:t>
            </w:r>
            <w:r>
              <w:rPr>
                <w:rFonts w:ascii="Times New Roman" w:hAnsi="Times New Roman" w:cs="Times New Roman"/>
                <w:sz w:val="20"/>
                <w:szCs w:val="20"/>
                <w:lang w:eastAsia="zh-CN"/>
              </w:rPr>
              <w:t>legacy system</w:t>
            </w:r>
            <w:r>
              <w:rPr>
                <w:rFonts w:ascii="Times New Roman" w:eastAsiaTheme="minorEastAsia" w:hAnsi="Times New Roman" w:cs="Times New Roman"/>
                <w:color w:val="auto"/>
                <w:sz w:val="20"/>
                <w:szCs w:val="20"/>
                <w:lang w:eastAsia="zh-CN"/>
              </w:rPr>
              <w:t xml:space="preserve">’ in the proposal is not clear to us. Either we capture the </w:t>
            </w:r>
            <w:r>
              <w:rPr>
                <w:rFonts w:ascii="Times New Roman" w:hAnsi="Times New Roman" w:cs="Times New Roman"/>
                <w:sz w:val="20"/>
                <w:szCs w:val="20"/>
                <w:lang w:eastAsia="zh-CN"/>
              </w:rPr>
              <w:t>Figure 2.1-1</w:t>
            </w:r>
            <w:r>
              <w:rPr>
                <w:rFonts w:ascii="Times New Roman" w:eastAsiaTheme="minorEastAsia" w:hAnsi="Times New Roman" w:cs="Times New Roman"/>
                <w:color w:val="auto"/>
                <w:sz w:val="20"/>
                <w:szCs w:val="20"/>
                <w:lang w:eastAsia="zh-CN"/>
              </w:rPr>
              <w:t xml:space="preserve"> as part of the proposal to illustrate the legacy system, or we first agree on some principles of length/locations of TDD IoT pattern by considering structure of the figure.</w:t>
            </w:r>
          </w:p>
          <w:p w14:paraId="6259667E"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e.g., </w:t>
            </w:r>
            <w:r>
              <w:rPr>
                <w:rFonts w:eastAsia="SimSun"/>
                <w:b/>
                <w:bCs/>
                <w:lang w:eastAsia="zh-CN"/>
              </w:rPr>
              <w:t xml:space="preserve">The study and specification work for NB-IoT NTN TDD focuses on necessary modifications to NB-IoT NTN </w:t>
            </w:r>
            <w:r>
              <w:rPr>
                <w:rFonts w:eastAsia="SimSun"/>
                <w:b/>
                <w:bCs/>
                <w:strike/>
                <w:color w:val="ED0000"/>
                <w:lang w:eastAsia="zh-CN"/>
              </w:rPr>
              <w:t xml:space="preserve">to enable coexistence with the TDD frame structure of the legacy system deployed in the 1616-1626.5 MHz band, </w:t>
            </w:r>
            <w:r>
              <w:rPr>
                <w:rFonts w:eastAsia="SimSun"/>
                <w:b/>
                <w:bCs/>
                <w:lang w:eastAsia="zh-CN"/>
              </w:rPr>
              <w:t>with the following constraints:</w:t>
            </w:r>
          </w:p>
          <w:p w14:paraId="1ABDD887" w14:textId="77777777" w:rsidR="00A438D0" w:rsidRDefault="00862682">
            <w:pPr>
              <w:pStyle w:val="1"/>
              <w:numPr>
                <w:ilvl w:val="0"/>
                <w:numId w:val="10"/>
              </w:numPr>
              <w:cnfStyle w:val="000000000000" w:firstRow="0" w:lastRow="0" w:firstColumn="0" w:lastColumn="0" w:oddVBand="0" w:evenVBand="0" w:oddHBand="0" w:evenHBand="0" w:firstRowFirstColumn="0" w:firstRowLastColumn="0" w:lastRowFirstColumn="0" w:lastRowLastColumn="0"/>
              <w:rPr>
                <w:rFonts w:eastAsiaTheme="minorEastAsia"/>
                <w:b/>
                <w:bCs/>
                <w:color w:val="ED0000"/>
                <w:lang w:eastAsia="zh-CN"/>
              </w:rPr>
            </w:pPr>
            <w:r>
              <w:rPr>
                <w:rFonts w:eastAsiaTheme="minorEastAsia"/>
                <w:b/>
                <w:bCs/>
                <w:color w:val="ED0000"/>
                <w:lang w:eastAsia="zh-CN"/>
              </w:rPr>
              <w:t>The time duration of the DL or UL resource set should be no longer than 8.28*4=33.12ms</w:t>
            </w:r>
          </w:p>
          <w:p w14:paraId="002863FA" w14:textId="77777777" w:rsidR="00A438D0" w:rsidRDefault="00862682">
            <w:pPr>
              <w:pStyle w:val="1"/>
              <w:numPr>
                <w:ilvl w:val="0"/>
                <w:numId w:val="11"/>
              </w:numPr>
              <w:cnfStyle w:val="000000000000" w:firstRow="0" w:lastRow="0" w:firstColumn="0" w:lastColumn="0" w:oddVBand="0" w:evenVBand="0" w:oddHBand="0" w:evenHBand="0" w:firstRowFirstColumn="0" w:firstRowLastColumn="0" w:lastRowFirstColumn="0" w:lastRowLastColumn="0"/>
              <w:rPr>
                <w:rFonts w:eastAsiaTheme="minorEastAsia"/>
                <w:b/>
                <w:bCs/>
                <w:color w:val="ED0000"/>
                <w:lang w:eastAsia="zh-CN"/>
              </w:rPr>
            </w:pPr>
            <w:r>
              <w:rPr>
                <w:rFonts w:eastAsiaTheme="minorEastAsia"/>
                <w:b/>
                <w:bCs/>
                <w:color w:val="ED0000"/>
                <w:lang w:eastAsia="zh-CN"/>
              </w:rPr>
              <w:t xml:space="preserve">The time gap between a DL resource set and a UL resource set should be no less than 20.32ms (which is the length of the </w:t>
            </w:r>
            <w:r>
              <w:rPr>
                <w:b/>
                <w:bCs/>
                <w:color w:val="ED0000"/>
                <w:lang w:eastAsia="zh-CN"/>
              </w:rPr>
              <w:t>SIMPLEX TIME SLOT</w:t>
            </w:r>
            <w:r>
              <w:rPr>
                <w:rFonts w:eastAsiaTheme="minorEastAsia"/>
                <w:b/>
                <w:bCs/>
                <w:color w:val="ED0000"/>
                <w:lang w:eastAsia="zh-CN"/>
              </w:rPr>
              <w:t>)</w:t>
            </w:r>
          </w:p>
          <w:p w14:paraId="28901263" w14:textId="77777777" w:rsidR="00A438D0" w:rsidRDefault="00862682">
            <w:pPr>
              <w:pStyle w:val="1"/>
              <w:numPr>
                <w:ilvl w:val="1"/>
                <w:numId w:val="11"/>
              </w:numPr>
              <w:cnfStyle w:val="000000000000" w:firstRow="0" w:lastRow="0" w:firstColumn="0" w:lastColumn="0" w:oddVBand="0" w:evenVBand="0" w:oddHBand="0" w:evenHBand="0" w:firstRowFirstColumn="0" w:firstRowLastColumn="0" w:lastRowFirstColumn="0" w:lastRowLastColumn="0"/>
              <w:rPr>
                <w:rFonts w:eastAsiaTheme="minorEastAsia"/>
                <w:b/>
                <w:bCs/>
                <w:color w:val="ED0000"/>
                <w:lang w:eastAsia="zh-CN"/>
              </w:rPr>
            </w:pPr>
            <w:r>
              <w:rPr>
                <w:rFonts w:eastAsiaTheme="minorEastAsia"/>
                <w:b/>
                <w:bCs/>
                <w:color w:val="ED0000"/>
                <w:lang w:eastAsia="zh-CN"/>
              </w:rPr>
              <w:t>FFS if the DL resource set and the UL resource set are from the same period or different periods</w:t>
            </w:r>
          </w:p>
          <w:p w14:paraId="3A1E2C05" w14:textId="77777777" w:rsidR="00A438D0" w:rsidRDefault="00862682">
            <w:pPr>
              <w:pStyle w:val="1"/>
              <w:numPr>
                <w:ilvl w:val="0"/>
                <w:numId w:val="11"/>
              </w:numPr>
              <w:cnfStyle w:val="000000000000" w:firstRow="0" w:lastRow="0" w:firstColumn="0" w:lastColumn="0" w:oddVBand="0" w:evenVBand="0" w:oddHBand="0" w:evenHBand="0" w:firstRowFirstColumn="0" w:firstRowLastColumn="0" w:lastRowFirstColumn="0" w:lastRowLastColumn="0"/>
              <w:rPr>
                <w:rFonts w:eastAsiaTheme="minorEastAsia"/>
                <w:b/>
                <w:bCs/>
                <w:color w:val="ED0000"/>
                <w:lang w:eastAsia="zh-CN"/>
              </w:rPr>
            </w:pPr>
            <w:r>
              <w:rPr>
                <w:rFonts w:eastAsiaTheme="minorEastAsia"/>
                <w:b/>
                <w:bCs/>
                <w:color w:val="ED0000"/>
                <w:lang w:eastAsia="zh-CN"/>
              </w:rPr>
              <w:t>FFS the location of the DL and UL resource set</w:t>
            </w:r>
          </w:p>
          <w:p w14:paraId="328B8BB1"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With the</w:t>
            </w:r>
            <w:r>
              <w:rPr>
                <w:rFonts w:eastAsiaTheme="minorEastAsia" w:hint="eastAsia"/>
                <w:lang w:eastAsia="zh-CN"/>
              </w:rPr>
              <w:t xml:space="preserve"> </w:t>
            </w:r>
            <w:r>
              <w:rPr>
                <w:rFonts w:eastAsiaTheme="minorEastAsia"/>
                <w:lang w:eastAsia="zh-CN"/>
              </w:rPr>
              <w:t xml:space="preserve">two principles, the pattern can be aligned with the </w:t>
            </w:r>
            <w:r>
              <w:rPr>
                <w:rFonts w:eastAsia="Malgun Gothic"/>
                <w:lang w:eastAsia="ko-KR"/>
              </w:rPr>
              <w:t>IRDM legacy frame structure</w:t>
            </w:r>
            <w:r>
              <w:rPr>
                <w:rFonts w:eastAsiaTheme="minorEastAsia" w:hint="eastAsia"/>
                <w:lang w:eastAsia="zh-CN"/>
              </w:rPr>
              <w:t xml:space="preserve"> if an offset is defined</w:t>
            </w:r>
            <w:r>
              <w:rPr>
                <w:rFonts w:eastAsiaTheme="minorEastAsia"/>
                <w:lang w:eastAsia="zh-CN"/>
              </w:rPr>
              <w:t>.</w:t>
            </w:r>
          </w:p>
          <w:p w14:paraId="2E7AD0E8" w14:textId="77777777" w:rsidR="00A438D0" w:rsidRDefault="00862682">
            <w:pPr>
              <w:pStyle w:val="Heading3"/>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0"/>
                <w:szCs w:val="20"/>
                <w:lang w:eastAsia="zh-CN"/>
              </w:rPr>
            </w:pPr>
            <w:r>
              <w:rPr>
                <w:rFonts w:ascii="Times New Roman" w:eastAsiaTheme="minorEastAsia" w:hAnsi="Times New Roman" w:cs="Times New Roman"/>
                <w:sz w:val="20"/>
                <w:szCs w:val="20"/>
                <w:lang w:eastAsia="zh-CN"/>
              </w:rPr>
              <w:t>Since we have not agreed how the pattern would be like, e.g., DSU or SDU, we may need the 1st FFS for further discussion. Because if in the end we agree that TDD pattern is DSU, then the time between a DL resource set and a UL resource set in a same TDD pattern period should be no less than 20.32ms</w:t>
            </w:r>
            <w:r>
              <w:rPr>
                <w:rFonts w:eastAsiaTheme="minorEastAsia" w:hint="eastAsia"/>
                <w:lang w:eastAsia="zh-CN"/>
              </w:rPr>
              <w:t xml:space="preserve"> to align with </w:t>
            </w:r>
            <w:r>
              <w:rPr>
                <w:rFonts w:ascii="Times New Roman" w:hAnsi="Times New Roman" w:cs="Times New Roman"/>
                <w:sz w:val="20"/>
                <w:szCs w:val="20"/>
                <w:lang w:eastAsia="zh-CN"/>
              </w:rPr>
              <w:t>Figure 2.1-1</w:t>
            </w:r>
            <w:r>
              <w:rPr>
                <w:rFonts w:ascii="Times New Roman" w:eastAsiaTheme="minorEastAsia" w:hAnsi="Times New Roman" w:cs="Times New Roman"/>
                <w:sz w:val="20"/>
                <w:szCs w:val="20"/>
                <w:lang w:eastAsia="zh-CN"/>
              </w:rPr>
              <w:t xml:space="preserve">, and a time offset is needed. If TDD pattern is agreed to be SUD, the time between DL resource set in a period and </w:t>
            </w:r>
            <w:r>
              <w:rPr>
                <w:rFonts w:eastAsiaTheme="minorEastAsia" w:hint="eastAsia"/>
                <w:lang w:eastAsia="zh-CN"/>
              </w:rPr>
              <w:t xml:space="preserve">the </w:t>
            </w:r>
            <w:r>
              <w:rPr>
                <w:rFonts w:ascii="Times New Roman" w:eastAsiaTheme="minorEastAsia" w:hAnsi="Times New Roman" w:cs="Times New Roman"/>
                <w:sz w:val="20"/>
                <w:szCs w:val="20"/>
                <w:lang w:eastAsia="zh-CN"/>
              </w:rPr>
              <w:t>UL resource set in the next period should be no less than 20.32ms</w:t>
            </w:r>
            <w:r>
              <w:rPr>
                <w:rFonts w:eastAsiaTheme="minorEastAsia" w:hint="eastAsia"/>
                <w:lang w:eastAsia="zh-CN"/>
              </w:rPr>
              <w:t xml:space="preserve"> for </w:t>
            </w:r>
            <w:r>
              <w:rPr>
                <w:rFonts w:eastAsiaTheme="minorEastAsia"/>
                <w:lang w:eastAsia="zh-CN"/>
              </w:rPr>
              <w:t>alignment</w:t>
            </w:r>
            <w:r>
              <w:rPr>
                <w:rFonts w:ascii="Times New Roman" w:eastAsiaTheme="minorEastAsia" w:hAnsi="Times New Roman" w:cs="Times New Roman"/>
                <w:sz w:val="20"/>
                <w:szCs w:val="20"/>
                <w:lang w:eastAsia="zh-CN"/>
              </w:rPr>
              <w:t>.</w:t>
            </w:r>
          </w:p>
        </w:tc>
      </w:tr>
      <w:tr w:rsidR="00A438D0" w14:paraId="338D511C" w14:textId="77777777" w:rsidTr="00A438D0">
        <w:tc>
          <w:tcPr>
            <w:cnfStyle w:val="001000000000" w:firstRow="0" w:lastRow="0" w:firstColumn="1" w:lastColumn="0" w:oddVBand="0" w:evenVBand="0" w:oddHBand="0" w:evenHBand="0" w:firstRowFirstColumn="0" w:firstRowLastColumn="0" w:lastRowFirstColumn="0" w:lastRowLastColumn="0"/>
            <w:tcW w:w="971" w:type="dxa"/>
          </w:tcPr>
          <w:p w14:paraId="62A4BCE9" w14:textId="77777777" w:rsidR="00A438D0" w:rsidRDefault="00862682">
            <w:pPr>
              <w:rPr>
                <w:rFonts w:eastAsiaTheme="minorEastAsia"/>
                <w:b w:val="0"/>
                <w:bCs w:val="0"/>
                <w:lang w:eastAsia="zh-CN"/>
              </w:rPr>
            </w:pPr>
            <w:r>
              <w:rPr>
                <w:rFonts w:eastAsiaTheme="minorEastAsia" w:hint="eastAsia"/>
                <w:b w:val="0"/>
                <w:bCs w:val="0"/>
                <w:lang w:eastAsia="zh-CN"/>
              </w:rPr>
              <w:t>Z</w:t>
            </w:r>
            <w:r>
              <w:rPr>
                <w:rFonts w:eastAsiaTheme="minorEastAsia"/>
                <w:b w:val="0"/>
                <w:bCs w:val="0"/>
                <w:lang w:eastAsia="zh-CN"/>
              </w:rPr>
              <w:t>TE</w:t>
            </w:r>
          </w:p>
        </w:tc>
        <w:tc>
          <w:tcPr>
            <w:tcW w:w="8658" w:type="dxa"/>
            <w:gridSpan w:val="2"/>
          </w:tcPr>
          <w:p w14:paraId="64F030C7"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SimSun"/>
                <w:bCs/>
                <w:lang w:eastAsia="zh-CN"/>
              </w:rPr>
            </w:pPr>
            <w:r>
              <w:rPr>
                <w:rFonts w:eastAsiaTheme="minorEastAsia"/>
                <w:bCs/>
                <w:lang w:eastAsia="zh-CN"/>
              </w:rPr>
              <w:t>“</w:t>
            </w:r>
            <w:r>
              <w:rPr>
                <w:rFonts w:eastAsiaTheme="minorEastAsia" w:hint="eastAsia"/>
                <w:bCs/>
                <w:lang w:eastAsia="zh-CN"/>
              </w:rPr>
              <w:t>C</w:t>
            </w:r>
            <w:r>
              <w:rPr>
                <w:rFonts w:eastAsiaTheme="minorEastAsia"/>
                <w:bCs/>
                <w:lang w:eastAsia="zh-CN"/>
              </w:rPr>
              <w:t xml:space="preserve">oexistence” seems not a proper description of study here. The study should focus on how to implement the NB-IoT NTN structure with constraints of the legacy TDD frame structure applied in </w:t>
            </w:r>
            <w:r>
              <w:rPr>
                <w:rFonts w:eastAsia="SimSun"/>
                <w:bCs/>
                <w:lang w:eastAsia="zh-CN"/>
              </w:rPr>
              <w:t xml:space="preserve">1616-1626.5 MHz band. </w:t>
            </w:r>
          </w:p>
          <w:p w14:paraId="6D8C1EFA" w14:textId="77777777" w:rsidR="00A438D0" w:rsidRDefault="00862682">
            <w:pPr>
              <w:pStyle w:val="Heading3"/>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0"/>
                <w:szCs w:val="20"/>
                <w:lang w:eastAsia="zh-CN"/>
              </w:rPr>
            </w:pPr>
            <w:r>
              <w:rPr>
                <w:rFonts w:ascii="Times New Roman" w:eastAsiaTheme="minorEastAsia" w:hAnsi="Times New Roman" w:cs="Times New Roman"/>
                <w:bCs/>
                <w:color w:val="auto"/>
                <w:sz w:val="20"/>
                <w:szCs w:val="20"/>
                <w:lang w:eastAsia="zh-CN"/>
              </w:rPr>
              <w:t>Moreover, it should also be clarified what will be the constraints and whether they can be revised. Then the following study will be easier.</w:t>
            </w:r>
          </w:p>
        </w:tc>
      </w:tr>
      <w:tr w:rsidR="00A438D0" w14:paraId="301BED70" w14:textId="77777777" w:rsidTr="00A438D0">
        <w:tc>
          <w:tcPr>
            <w:cnfStyle w:val="001000000000" w:firstRow="0" w:lastRow="0" w:firstColumn="1" w:lastColumn="0" w:oddVBand="0" w:evenVBand="0" w:oddHBand="0" w:evenHBand="0" w:firstRowFirstColumn="0" w:firstRowLastColumn="0" w:lastRowFirstColumn="0" w:lastRowLastColumn="0"/>
            <w:tcW w:w="971" w:type="dxa"/>
          </w:tcPr>
          <w:p w14:paraId="4F6D756A" w14:textId="77777777" w:rsidR="00A438D0" w:rsidRDefault="00862682">
            <w:pPr>
              <w:rPr>
                <w:rFonts w:eastAsiaTheme="minorEastAsia"/>
                <w:b w:val="0"/>
                <w:bCs w:val="0"/>
                <w:lang w:eastAsia="zh-CN"/>
              </w:rPr>
            </w:pPr>
            <w:r>
              <w:rPr>
                <w:rFonts w:eastAsiaTheme="minorEastAsia"/>
                <w:b w:val="0"/>
                <w:bCs w:val="0"/>
                <w:lang w:val="en-US" w:eastAsia="zh-CN"/>
              </w:rPr>
              <w:t>Nokia, NSB</w:t>
            </w:r>
          </w:p>
        </w:tc>
        <w:tc>
          <w:tcPr>
            <w:tcW w:w="8658" w:type="dxa"/>
            <w:gridSpan w:val="2"/>
          </w:tcPr>
          <w:p w14:paraId="353E3FF8"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Our understanding is this WI is to study whether and how to design a IoT NTN TDD mode that can work in “</w:t>
            </w:r>
            <w:r>
              <w:rPr>
                <w:lang w:eastAsia="zh-CN"/>
              </w:rPr>
              <w:t>1616-1626.5 MHz MSS allocated band</w:t>
            </w:r>
            <w:r>
              <w:rPr>
                <w:rFonts w:eastAsiaTheme="minorEastAsia"/>
                <w:lang w:val="en-US" w:eastAsia="zh-CN"/>
              </w:rPr>
              <w:t>”. Then a generic TDD mode should be discussed so that it can also be used in other TDD band with some minor update for that band.</w:t>
            </w:r>
          </w:p>
          <w:p w14:paraId="3028EC7B" w14:textId="77777777" w:rsidR="00A438D0" w:rsidRDefault="00862682">
            <w:pPr>
              <w:pStyle w:val="Heading3"/>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0"/>
                <w:szCs w:val="20"/>
                <w:lang w:val="en-US" w:eastAsia="zh-CN"/>
              </w:rPr>
            </w:pPr>
            <w:r>
              <w:rPr>
                <w:rFonts w:ascii="Times New Roman" w:eastAsiaTheme="minorEastAsia" w:hAnsi="Times New Roman" w:cs="Times New Roman"/>
                <w:color w:val="auto"/>
                <w:sz w:val="20"/>
                <w:szCs w:val="20"/>
                <w:lang w:val="en-US" w:eastAsia="zh-CN"/>
              </w:rPr>
              <w:lastRenderedPageBreak/>
              <w:t>The “legacy system” is not clear to 3GPP. Some more legacy system information is needed, e.g. what is the subframe length, frame length, whether 3GPP need to have aligned TDD pattern of the frame/subframe to coexist with legacy system on that band. Additionally, the word “within” means alignment or just within?</w:t>
            </w:r>
          </w:p>
          <w:p w14:paraId="2D04E6ED"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Theme="minorEastAsia"/>
                <w:bCs/>
                <w:lang w:eastAsia="zh-CN"/>
              </w:rPr>
            </w:pPr>
            <w:r>
              <w:rPr>
                <w:rFonts w:eastAsiaTheme="minorEastAsia"/>
                <w:lang w:val="en-US" w:eastAsia="zh-CN"/>
              </w:rPr>
              <w:t>For the coexistence, it should also be discussed in detail, in which domain, only time domain or both time and frequency domain?</w:t>
            </w:r>
          </w:p>
        </w:tc>
      </w:tr>
      <w:tr w:rsidR="00A438D0" w14:paraId="0FD29B59" w14:textId="77777777" w:rsidTr="00A438D0">
        <w:tc>
          <w:tcPr>
            <w:cnfStyle w:val="001000000000" w:firstRow="0" w:lastRow="0" w:firstColumn="1" w:lastColumn="0" w:oddVBand="0" w:evenVBand="0" w:oddHBand="0" w:evenHBand="0" w:firstRowFirstColumn="0" w:firstRowLastColumn="0" w:lastRowFirstColumn="0" w:lastRowLastColumn="0"/>
            <w:tcW w:w="971" w:type="dxa"/>
          </w:tcPr>
          <w:p w14:paraId="3A70A546" w14:textId="77777777" w:rsidR="00A438D0" w:rsidRDefault="00862682">
            <w:pPr>
              <w:rPr>
                <w:rFonts w:eastAsiaTheme="minorEastAsia"/>
                <w:lang w:val="en-US" w:eastAsia="zh-CN"/>
              </w:rPr>
            </w:pPr>
            <w:r>
              <w:rPr>
                <w:rFonts w:eastAsiaTheme="minorEastAsia" w:hint="eastAsia"/>
                <w:b w:val="0"/>
                <w:bCs w:val="0"/>
                <w:lang w:val="en-US" w:eastAsia="zh-CN"/>
              </w:rPr>
              <w:lastRenderedPageBreak/>
              <w:t>OPPO</w:t>
            </w:r>
          </w:p>
        </w:tc>
        <w:tc>
          <w:tcPr>
            <w:tcW w:w="8658" w:type="dxa"/>
            <w:gridSpan w:val="2"/>
          </w:tcPr>
          <w:p w14:paraId="0E814221" w14:textId="77777777" w:rsidR="00A438D0" w:rsidRDefault="00862682">
            <w:pPr>
              <w:pStyle w:val="Heading3"/>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ascii="Times New Roman" w:eastAsiaTheme="minorEastAsia" w:hAnsi="Times New Roman" w:cs="Times New Roman" w:hint="eastAsia"/>
                <w:sz w:val="20"/>
                <w:szCs w:val="20"/>
                <w:lang w:val="en-US" w:eastAsia="zh-CN"/>
              </w:rPr>
              <w:t xml:space="preserve">In the WID justification, we understand that the design is to support periodic frame structure for power consumption limitation, but it does not seem to target a coexistence with legacy </w:t>
            </w:r>
            <w:proofErr w:type="spellStart"/>
            <w:r>
              <w:rPr>
                <w:rFonts w:ascii="Times New Roman" w:eastAsiaTheme="minorEastAsia" w:hAnsi="Times New Roman" w:cs="Times New Roman" w:hint="eastAsia"/>
                <w:sz w:val="20"/>
                <w:szCs w:val="20"/>
                <w:lang w:val="en-US" w:eastAsia="zh-CN"/>
              </w:rPr>
              <w:t>deployement</w:t>
            </w:r>
            <w:proofErr w:type="spellEnd"/>
            <w:r>
              <w:rPr>
                <w:rFonts w:ascii="Times New Roman" w:eastAsiaTheme="minorEastAsia" w:hAnsi="Times New Roman" w:cs="Times New Roman" w:hint="eastAsia"/>
                <w:sz w:val="20"/>
                <w:szCs w:val="20"/>
                <w:lang w:val="en-US" w:eastAsia="zh-CN"/>
              </w:rPr>
              <w:t xml:space="preserve"> assuming the legacy framing is </w:t>
            </w:r>
            <w:proofErr w:type="spellStart"/>
            <w:r>
              <w:rPr>
                <w:rFonts w:ascii="Times New Roman" w:eastAsiaTheme="minorEastAsia" w:hAnsi="Times New Roman" w:cs="Times New Roman" w:hint="eastAsia"/>
                <w:sz w:val="20"/>
                <w:szCs w:val="20"/>
                <w:lang w:val="en-US" w:eastAsia="zh-CN"/>
              </w:rPr>
              <w:t>unchangable</w:t>
            </w:r>
            <w:proofErr w:type="spellEnd"/>
            <w:r>
              <w:rPr>
                <w:rFonts w:ascii="Times New Roman" w:eastAsiaTheme="minorEastAsia" w:hAnsi="Times New Roman" w:cs="Times New Roman" w:hint="eastAsia"/>
                <w:sz w:val="20"/>
                <w:szCs w:val="20"/>
                <w:lang w:val="en-US" w:eastAsia="zh-CN"/>
              </w:rPr>
              <w:t xml:space="preserve"> and 3GPP frame structure has to be tailored to it. Moreover, according to Iridium</w:t>
            </w:r>
            <w:r>
              <w:rPr>
                <w:rFonts w:ascii="Times New Roman" w:eastAsiaTheme="minorEastAsia" w:hAnsi="Times New Roman" w:cs="Times New Roman"/>
                <w:sz w:val="20"/>
                <w:szCs w:val="20"/>
                <w:lang w:val="en-US" w:eastAsia="zh-CN"/>
              </w:rPr>
              <w:t>’</w:t>
            </w:r>
            <w:r>
              <w:rPr>
                <w:rFonts w:ascii="Times New Roman" w:eastAsiaTheme="minorEastAsia" w:hAnsi="Times New Roman" w:cs="Times New Roman" w:hint="eastAsia"/>
                <w:sz w:val="20"/>
                <w:szCs w:val="20"/>
                <w:lang w:val="en-US" w:eastAsia="zh-CN"/>
              </w:rPr>
              <w:t>s comment, it seems that the legacy frame is quite flexible, and can be adapted to be compatible with 3GPP</w:t>
            </w:r>
            <w:r>
              <w:rPr>
                <w:rFonts w:ascii="Times New Roman" w:eastAsiaTheme="minorEastAsia" w:hAnsi="Times New Roman" w:cs="Times New Roman"/>
                <w:sz w:val="20"/>
                <w:szCs w:val="20"/>
                <w:lang w:val="en-US" w:eastAsia="zh-CN"/>
              </w:rPr>
              <w:t>’</w:t>
            </w:r>
            <w:r>
              <w:rPr>
                <w:rFonts w:ascii="Times New Roman" w:eastAsiaTheme="minorEastAsia" w:hAnsi="Times New Roman" w:cs="Times New Roman" w:hint="eastAsia"/>
                <w:sz w:val="20"/>
                <w:szCs w:val="20"/>
                <w:lang w:val="en-US" w:eastAsia="zh-CN"/>
              </w:rPr>
              <w:t xml:space="preserve">s frame structure. This is indeed very helpful and give us more space to conduct the design work. </w:t>
            </w:r>
          </w:p>
        </w:tc>
      </w:tr>
      <w:tr w:rsidR="00267638" w14:paraId="7F8F15C5" w14:textId="77777777" w:rsidTr="00A438D0">
        <w:tc>
          <w:tcPr>
            <w:cnfStyle w:val="001000000000" w:firstRow="0" w:lastRow="0" w:firstColumn="1" w:lastColumn="0" w:oddVBand="0" w:evenVBand="0" w:oddHBand="0" w:evenHBand="0" w:firstRowFirstColumn="0" w:firstRowLastColumn="0" w:lastRowFirstColumn="0" w:lastRowLastColumn="0"/>
            <w:tcW w:w="971" w:type="dxa"/>
          </w:tcPr>
          <w:p w14:paraId="1D9E5105" w14:textId="77777777" w:rsidR="00267638" w:rsidRPr="00E40233" w:rsidRDefault="00267638" w:rsidP="00592964">
            <w:pPr>
              <w:rPr>
                <w:rFonts w:eastAsiaTheme="minorEastAsia"/>
                <w:lang w:val="en-US"/>
              </w:rPr>
            </w:pPr>
            <w:r>
              <w:rPr>
                <w:rFonts w:eastAsiaTheme="minorEastAsia" w:hint="eastAsia"/>
                <w:lang w:val="en-US"/>
              </w:rPr>
              <w:t>CATT</w:t>
            </w:r>
          </w:p>
        </w:tc>
        <w:tc>
          <w:tcPr>
            <w:tcW w:w="8658" w:type="dxa"/>
            <w:gridSpan w:val="2"/>
          </w:tcPr>
          <w:p w14:paraId="5D96DC52" w14:textId="77777777" w:rsidR="00267638" w:rsidRDefault="00267638" w:rsidP="00592964">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 xml:space="preserve">We support Nokia view. </w:t>
            </w:r>
            <w:r>
              <w:rPr>
                <w:rFonts w:eastAsiaTheme="minorEastAsia"/>
                <w:lang w:val="en-US"/>
              </w:rPr>
              <w:t>T</w:t>
            </w:r>
            <w:r>
              <w:rPr>
                <w:rFonts w:eastAsiaTheme="minorEastAsia" w:hint="eastAsia"/>
                <w:lang w:val="en-US"/>
              </w:rPr>
              <w:t xml:space="preserve">his WI is not intended to design one dedicated TDD system, so one generic TDD mode should be considered. </w:t>
            </w:r>
          </w:p>
        </w:tc>
      </w:tr>
      <w:tr w:rsidR="00042263" w14:paraId="763A9DF2" w14:textId="77777777" w:rsidTr="00A438D0">
        <w:tc>
          <w:tcPr>
            <w:cnfStyle w:val="001000000000" w:firstRow="0" w:lastRow="0" w:firstColumn="1" w:lastColumn="0" w:oddVBand="0" w:evenVBand="0" w:oddHBand="0" w:evenHBand="0" w:firstRowFirstColumn="0" w:firstRowLastColumn="0" w:lastRowFirstColumn="0" w:lastRowLastColumn="0"/>
            <w:tcW w:w="971" w:type="dxa"/>
          </w:tcPr>
          <w:p w14:paraId="449429D6" w14:textId="32E23DC0" w:rsidR="00042263" w:rsidRPr="00042263" w:rsidRDefault="00042263" w:rsidP="00592964">
            <w:pPr>
              <w:rPr>
                <w:rFonts w:eastAsiaTheme="minorEastAsia"/>
              </w:rPr>
            </w:pPr>
            <w:r>
              <w:rPr>
                <w:rFonts w:eastAsiaTheme="minorEastAsia"/>
              </w:rPr>
              <w:t xml:space="preserve">Huawei, </w:t>
            </w:r>
            <w:proofErr w:type="spellStart"/>
            <w:r>
              <w:rPr>
                <w:rFonts w:eastAsiaTheme="minorEastAsia"/>
              </w:rPr>
              <w:t>HiSilicon</w:t>
            </w:r>
            <w:proofErr w:type="spellEnd"/>
          </w:p>
        </w:tc>
        <w:tc>
          <w:tcPr>
            <w:tcW w:w="8658" w:type="dxa"/>
            <w:gridSpan w:val="2"/>
          </w:tcPr>
          <w:p w14:paraId="0315CBDD" w14:textId="35927891" w:rsidR="00042263" w:rsidRDefault="00042263" w:rsidP="0059296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General fine with proposal. It should be clear that the DL/UL slots should be slot in legacy system. </w:t>
            </w:r>
          </w:p>
        </w:tc>
      </w:tr>
    </w:tbl>
    <w:p w14:paraId="2F431A8F" w14:textId="77777777" w:rsidR="00A438D0" w:rsidRDefault="00A438D0">
      <w:pPr>
        <w:rPr>
          <w:b/>
          <w:bCs/>
          <w:u w:val="single"/>
        </w:rPr>
      </w:pPr>
    </w:p>
    <w:p w14:paraId="3C5E9A52" w14:textId="77777777" w:rsidR="00A438D0" w:rsidRDefault="00862682">
      <w:pPr>
        <w:pStyle w:val="Heading2"/>
        <w:rPr>
          <w:lang w:val="en-US"/>
        </w:rPr>
      </w:pPr>
      <w:r>
        <w:rPr>
          <w:lang w:val="en-US"/>
        </w:rPr>
        <w:t>2.2 Periodicity of the TDD frame structure (N)</w:t>
      </w:r>
    </w:p>
    <w:p w14:paraId="14530260" w14:textId="77777777" w:rsidR="00A438D0" w:rsidRDefault="00862682">
      <w:pPr>
        <w:rPr>
          <w:lang w:val="en-US"/>
        </w:rPr>
      </w:pPr>
      <w:r>
        <w:rPr>
          <w:lang w:val="en-US"/>
        </w:rPr>
        <w:t>The work item objective states the following:</w:t>
      </w:r>
    </w:p>
    <w:p w14:paraId="4F8ED465" w14:textId="77777777" w:rsidR="00A438D0" w:rsidRDefault="00862682">
      <w:pPr>
        <w:ind w:left="720"/>
        <w:rPr>
          <w:i/>
          <w:iCs/>
          <w:lang w:val="en-US"/>
        </w:rPr>
      </w:pPr>
      <w:r>
        <w:rPr>
          <w:i/>
          <w:iCs/>
        </w:rPr>
        <w:t xml:space="preserve">The periodic pattern should consist of non-overlapping set of usable contiguous UL subframes and set of usable contiguous DL subframes, and guard periods, which is periodic every N radio frames, </w:t>
      </w:r>
      <w:r>
        <w:rPr>
          <w:b/>
          <w:bCs/>
          <w:i/>
          <w:iCs/>
          <w:u w:val="single"/>
        </w:rPr>
        <w:t>with N=9 as baseline</w:t>
      </w:r>
      <w:r>
        <w:rPr>
          <w:i/>
          <w:iCs/>
        </w:rPr>
        <w:t>.</w:t>
      </w:r>
    </w:p>
    <w:p w14:paraId="35771762" w14:textId="77777777" w:rsidR="00A438D0" w:rsidRDefault="00862682">
      <w:pPr>
        <w:rPr>
          <w:lang w:val="en-US"/>
        </w:rPr>
      </w:pPr>
      <w:r>
        <w:rPr>
          <w:lang w:val="en-US"/>
        </w:rPr>
        <w:t>The input for this topic is highly dependent on the issue discussed in Section 2.1. Several contributions have provided input on the value of N (in radio frames), with some contributions (e.g. [vivo, LGE]) mentioning both options:</w:t>
      </w:r>
    </w:p>
    <w:p w14:paraId="34C8EBA2" w14:textId="77777777" w:rsidR="00A438D0" w:rsidRDefault="00862682">
      <w:pPr>
        <w:pStyle w:val="1"/>
        <w:numPr>
          <w:ilvl w:val="0"/>
          <w:numId w:val="8"/>
        </w:numPr>
        <w:rPr>
          <w:lang w:val="en-US"/>
        </w:rPr>
      </w:pPr>
      <w:r>
        <w:rPr>
          <w:lang w:val="en-US"/>
        </w:rPr>
        <w:t>N = power of 2:</w:t>
      </w:r>
    </w:p>
    <w:p w14:paraId="1B04884F" w14:textId="77777777" w:rsidR="00A438D0" w:rsidRDefault="00862682">
      <w:pPr>
        <w:pStyle w:val="1"/>
        <w:numPr>
          <w:ilvl w:val="1"/>
          <w:numId w:val="8"/>
        </w:numPr>
        <w:rPr>
          <w:lang w:val="en-US"/>
        </w:rPr>
      </w:pPr>
      <w:r>
        <w:rPr>
          <w:lang w:val="en-US"/>
        </w:rPr>
        <w:t>Multiple of 8: [CATT]</w:t>
      </w:r>
    </w:p>
    <w:p w14:paraId="17EE0C1A" w14:textId="77777777" w:rsidR="00A438D0" w:rsidRDefault="00862682">
      <w:pPr>
        <w:pStyle w:val="1"/>
        <w:numPr>
          <w:ilvl w:val="1"/>
          <w:numId w:val="8"/>
        </w:numPr>
        <w:rPr>
          <w:lang w:val="en-US"/>
        </w:rPr>
      </w:pPr>
      <w:r>
        <w:rPr>
          <w:lang w:val="en-US"/>
        </w:rPr>
        <w:t>N=8 or N=16: [Eri]</w:t>
      </w:r>
    </w:p>
    <w:p w14:paraId="22530D46" w14:textId="77777777" w:rsidR="00A438D0" w:rsidRDefault="00862682">
      <w:pPr>
        <w:pStyle w:val="1"/>
        <w:numPr>
          <w:ilvl w:val="1"/>
          <w:numId w:val="8"/>
        </w:numPr>
        <w:rPr>
          <w:lang w:val="en-US"/>
        </w:rPr>
      </w:pPr>
      <w:r>
        <w:rPr>
          <w:lang w:val="en-US"/>
        </w:rPr>
        <w:t>N=4 or N=8: [OPPO]</w:t>
      </w:r>
    </w:p>
    <w:p w14:paraId="67310960" w14:textId="77777777" w:rsidR="00A438D0" w:rsidRDefault="00862682">
      <w:pPr>
        <w:pStyle w:val="1"/>
        <w:numPr>
          <w:ilvl w:val="2"/>
          <w:numId w:val="8"/>
        </w:numPr>
        <w:rPr>
          <w:lang w:val="en-US"/>
        </w:rPr>
      </w:pPr>
      <w:r>
        <w:rPr>
          <w:lang w:val="en-US"/>
        </w:rPr>
        <w:t>NOTE: [OPPO] seems to use N-1 instead of N in their contribution, but Fig.1 shows a periodicity of 40 and 80ms for “N”=3 and 7.</w:t>
      </w:r>
    </w:p>
    <w:p w14:paraId="5F4184A2" w14:textId="77777777" w:rsidR="00A438D0" w:rsidRDefault="00862682">
      <w:pPr>
        <w:pStyle w:val="1"/>
        <w:numPr>
          <w:ilvl w:val="1"/>
          <w:numId w:val="8"/>
        </w:numPr>
        <w:rPr>
          <w:lang w:val="en-US"/>
        </w:rPr>
      </w:pPr>
      <w:r>
        <w:rPr>
          <w:lang w:val="en-US"/>
        </w:rPr>
        <w:t>Power of 2 [LGE]</w:t>
      </w:r>
    </w:p>
    <w:p w14:paraId="6F8A361B" w14:textId="77777777" w:rsidR="00A438D0" w:rsidRDefault="00862682">
      <w:pPr>
        <w:pStyle w:val="1"/>
        <w:numPr>
          <w:ilvl w:val="1"/>
          <w:numId w:val="8"/>
        </w:numPr>
        <w:rPr>
          <w:lang w:val="en-US"/>
        </w:rPr>
      </w:pPr>
      <w:r>
        <w:rPr>
          <w:lang w:val="en-US"/>
        </w:rPr>
        <w:t>N=8 [NK, vivo]</w:t>
      </w:r>
    </w:p>
    <w:p w14:paraId="244AA24C" w14:textId="77777777" w:rsidR="00A438D0" w:rsidRDefault="00862682">
      <w:pPr>
        <w:pStyle w:val="1"/>
        <w:numPr>
          <w:ilvl w:val="0"/>
          <w:numId w:val="8"/>
        </w:numPr>
        <w:rPr>
          <w:lang w:val="en-US"/>
        </w:rPr>
      </w:pPr>
      <w:r>
        <w:rPr>
          <w:lang w:val="en-US"/>
        </w:rPr>
        <w:t>N=9: [HW], [TH], [ZTE] (assumed), [Xiaomi] (assumed), [Iri], [SS] (assumed), [QC], [Nor], [vivo], [LGE]</w:t>
      </w:r>
    </w:p>
    <w:p w14:paraId="5E40F415" w14:textId="77777777" w:rsidR="00A438D0" w:rsidRDefault="00862682">
      <w:pPr>
        <w:pStyle w:val="1"/>
        <w:numPr>
          <w:ilvl w:val="0"/>
          <w:numId w:val="8"/>
        </w:numPr>
        <w:rPr>
          <w:lang w:val="en-US"/>
        </w:rPr>
      </w:pPr>
      <w:r>
        <w:rPr>
          <w:lang w:val="en-US"/>
        </w:rPr>
        <w:t>N=10 [NK]</w:t>
      </w:r>
    </w:p>
    <w:p w14:paraId="7CE0A57D" w14:textId="77777777" w:rsidR="00A438D0" w:rsidRDefault="00862682">
      <w:pPr>
        <w:pStyle w:val="1"/>
        <w:numPr>
          <w:ilvl w:val="0"/>
          <w:numId w:val="8"/>
        </w:numPr>
        <w:rPr>
          <w:lang w:val="en-US"/>
        </w:rPr>
      </w:pPr>
      <w:r>
        <w:rPr>
          <w:lang w:val="en-US"/>
        </w:rPr>
        <w:t>Needs clarification: [CMCC]</w:t>
      </w:r>
    </w:p>
    <w:p w14:paraId="5139A0C6" w14:textId="77777777" w:rsidR="00A438D0" w:rsidRDefault="00862682">
      <w:pPr>
        <w:rPr>
          <w:lang w:val="en-US"/>
        </w:rPr>
      </w:pPr>
      <w:r>
        <w:rPr>
          <w:lang w:val="en-US"/>
        </w:rPr>
        <w:t>Most inputs (including others than the above, e.g. [Apple]) mention the difficulty of aligning the NB-IoT timing (powers of 2 radio frames) to a periodicity of 90ms. For instance, it is mentioned in several contributions that N=9 would result in different subframes being in the pattern after an SFN wrap around, since 9 does not divide 1024. We discuss this issue in section 2.4</w:t>
      </w:r>
    </w:p>
    <w:p w14:paraId="2AD9A938" w14:textId="77777777" w:rsidR="00A438D0" w:rsidRDefault="00862682">
      <w:pPr>
        <w:rPr>
          <w:lang w:val="en-US"/>
        </w:rPr>
      </w:pPr>
      <w:r>
        <w:rPr>
          <w:lang w:val="en-US"/>
        </w:rPr>
        <w:t>Feature lead proposes to select among one of the following two options:</w:t>
      </w:r>
    </w:p>
    <w:p w14:paraId="7B3D8249" w14:textId="77777777" w:rsidR="00A438D0" w:rsidRDefault="00862682">
      <w:pPr>
        <w:pStyle w:val="Heading3"/>
        <w:rPr>
          <w:rFonts w:ascii="Times New Roman" w:eastAsia="SimSun" w:hAnsi="Times New Roman" w:cs="Times New Roman"/>
          <w:b/>
          <w:bCs/>
          <w:color w:val="auto"/>
          <w:sz w:val="20"/>
          <w:szCs w:val="20"/>
        </w:rPr>
      </w:pPr>
      <w:r>
        <w:rPr>
          <w:rFonts w:ascii="Times New Roman" w:eastAsia="SimSun" w:hAnsi="Times New Roman" w:cs="Times New Roman"/>
          <w:b/>
          <w:bCs/>
          <w:color w:val="auto"/>
          <w:sz w:val="20"/>
          <w:szCs w:val="20"/>
          <w:u w:val="single"/>
        </w:rPr>
        <w:t>Proposal 2.2-1</w:t>
      </w:r>
      <w:r>
        <w:rPr>
          <w:rFonts w:ascii="Times New Roman" w:eastAsia="SimSun" w:hAnsi="Times New Roman" w:cs="Times New Roman"/>
          <w:b/>
          <w:bCs/>
          <w:color w:val="auto"/>
          <w:sz w:val="20"/>
          <w:szCs w:val="20"/>
        </w:rPr>
        <w:t>: The study and specification work assumes a value of periodicity of TDD pattern (N, in radio frames) of:</w:t>
      </w:r>
    </w:p>
    <w:p w14:paraId="01BC2C86" w14:textId="77777777" w:rsidR="00A438D0" w:rsidRDefault="00862682">
      <w:pPr>
        <w:pStyle w:val="1"/>
        <w:numPr>
          <w:ilvl w:val="0"/>
          <w:numId w:val="12"/>
        </w:numPr>
        <w:rPr>
          <w:b/>
          <w:bCs/>
        </w:rPr>
      </w:pPr>
      <w:r>
        <w:rPr>
          <w:b/>
          <w:bCs/>
        </w:rPr>
        <w:t>Option 1: N=2</w:t>
      </w:r>
      <w:r>
        <w:rPr>
          <w:b/>
          <w:bCs/>
          <w:vertAlign w:val="superscript"/>
        </w:rPr>
        <w:t>k</w:t>
      </w:r>
    </w:p>
    <w:p w14:paraId="2B04C9DA" w14:textId="77777777" w:rsidR="00A438D0" w:rsidRDefault="00862682">
      <w:pPr>
        <w:pStyle w:val="1"/>
        <w:numPr>
          <w:ilvl w:val="0"/>
          <w:numId w:val="12"/>
        </w:numPr>
        <w:rPr>
          <w:b/>
          <w:bCs/>
        </w:rPr>
      </w:pPr>
      <w:r>
        <w:rPr>
          <w:b/>
          <w:bCs/>
        </w:rPr>
        <w:t>Option 2: N=9.</w:t>
      </w:r>
    </w:p>
    <w:p w14:paraId="71C07A60" w14:textId="77777777" w:rsidR="00A438D0" w:rsidRDefault="00862682">
      <w:pPr>
        <w:pStyle w:val="1"/>
        <w:numPr>
          <w:ilvl w:val="1"/>
          <w:numId w:val="12"/>
        </w:numPr>
        <w:rPr>
          <w:b/>
          <w:bCs/>
        </w:rPr>
      </w:pPr>
      <w:r>
        <w:rPr>
          <w:b/>
          <w:bCs/>
        </w:rPr>
        <w:t>FFS: Whether and how to handle alignment between the TDD frame structure and the NB-IoT frame structure (e.g. SFN wrap-around).</w:t>
      </w:r>
    </w:p>
    <w:tbl>
      <w:tblPr>
        <w:tblStyle w:val="4-110"/>
        <w:tblW w:w="9629" w:type="dxa"/>
        <w:tblLayout w:type="fixed"/>
        <w:tblLook w:val="04A0" w:firstRow="1" w:lastRow="0" w:firstColumn="1" w:lastColumn="0" w:noHBand="0" w:noVBand="1"/>
      </w:tblPr>
      <w:tblGrid>
        <w:gridCol w:w="1795"/>
        <w:gridCol w:w="7834"/>
      </w:tblGrid>
      <w:tr w:rsidR="00A438D0" w14:paraId="395577D5" w14:textId="77777777" w:rsidTr="00A43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0239EFA" w14:textId="77777777" w:rsidR="00A438D0" w:rsidRDefault="00862682">
            <w:pPr>
              <w:rPr>
                <w:b w:val="0"/>
                <w:bCs w:val="0"/>
                <w:lang w:eastAsia="zh-CN"/>
              </w:rPr>
            </w:pPr>
            <w:r>
              <w:rPr>
                <w:lang w:eastAsia="zh-CN"/>
              </w:rPr>
              <w:t>Company</w:t>
            </w:r>
          </w:p>
        </w:tc>
        <w:tc>
          <w:tcPr>
            <w:tcW w:w="7834" w:type="dxa"/>
          </w:tcPr>
          <w:p w14:paraId="71969816" w14:textId="77777777" w:rsidR="00A438D0" w:rsidRDefault="00862682">
            <w:pPr>
              <w:cnfStyle w:val="100000000000" w:firstRow="1" w:lastRow="0" w:firstColumn="0" w:lastColumn="0" w:oddVBand="0" w:evenVBand="0" w:oddHBand="0" w:evenHBand="0" w:firstRowFirstColumn="0" w:firstRowLastColumn="0" w:lastRowFirstColumn="0" w:lastRowLastColumn="0"/>
              <w:rPr>
                <w:b w:val="0"/>
                <w:bCs w:val="0"/>
                <w:lang w:eastAsia="zh-CN"/>
              </w:rPr>
            </w:pPr>
            <w:r>
              <w:rPr>
                <w:lang w:eastAsia="zh-CN"/>
              </w:rPr>
              <w:t>Comment</w:t>
            </w:r>
          </w:p>
        </w:tc>
      </w:tr>
      <w:tr w:rsidR="00A438D0" w14:paraId="3EE1E5AE" w14:textId="77777777" w:rsidTr="00A438D0">
        <w:tc>
          <w:tcPr>
            <w:cnfStyle w:val="001000000000" w:firstRow="0" w:lastRow="0" w:firstColumn="1" w:lastColumn="0" w:oddVBand="0" w:evenVBand="0" w:oddHBand="0" w:evenHBand="0" w:firstRowFirstColumn="0" w:firstRowLastColumn="0" w:lastRowFirstColumn="0" w:lastRowLastColumn="0"/>
            <w:tcW w:w="1795" w:type="dxa"/>
          </w:tcPr>
          <w:p w14:paraId="1EE30790" w14:textId="77777777" w:rsidR="00A438D0" w:rsidRDefault="00862682">
            <w:pPr>
              <w:rPr>
                <w:lang w:eastAsia="zh-CN"/>
              </w:rPr>
            </w:pPr>
            <w:r>
              <w:rPr>
                <w:b w:val="0"/>
                <w:bCs w:val="0"/>
                <w:lang w:eastAsia="zh-CN"/>
              </w:rPr>
              <w:lastRenderedPageBreak/>
              <w:t>Ericsson</w:t>
            </w:r>
          </w:p>
        </w:tc>
        <w:tc>
          <w:tcPr>
            <w:tcW w:w="7834" w:type="dxa"/>
          </w:tcPr>
          <w:p w14:paraId="06A5E958" w14:textId="77777777" w:rsidR="00A438D0" w:rsidRDefault="0086268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We suggest removing the following wording “and specification work” since it is too early for it.</w:t>
            </w:r>
          </w:p>
          <w:p w14:paraId="25F59A21" w14:textId="77777777" w:rsidR="00A438D0" w:rsidRDefault="0086268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What is the intention of Option 1 and Option 2? Is it performing a down-selection? Or to consider both?</w:t>
            </w:r>
          </w:p>
          <w:p w14:paraId="5A26B090" w14:textId="77777777" w:rsidR="00A438D0" w:rsidRDefault="0086268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To make things clear and aligned with the main sentence, we suggest the following update: “</w:t>
            </w:r>
            <w:r>
              <w:rPr>
                <w:b/>
                <w:bCs/>
                <w:lang w:eastAsia="zh-CN"/>
              </w:rPr>
              <w:t xml:space="preserve">FFS: Whether and how to handle alignment between the </w:t>
            </w:r>
            <w:r>
              <w:rPr>
                <w:b/>
                <w:bCs/>
                <w:color w:val="70AD47" w:themeColor="accent6"/>
                <w:lang w:eastAsia="zh-CN"/>
              </w:rPr>
              <w:t xml:space="preserve">periodicity of the </w:t>
            </w:r>
            <w:r>
              <w:rPr>
                <w:b/>
                <w:bCs/>
                <w:lang w:eastAsia="zh-CN"/>
              </w:rPr>
              <w:t xml:space="preserve">TDD </w:t>
            </w:r>
            <w:r>
              <w:rPr>
                <w:b/>
                <w:bCs/>
                <w:strike/>
                <w:color w:val="FF0000"/>
                <w:lang w:eastAsia="zh-CN"/>
              </w:rPr>
              <w:t xml:space="preserve">frame structure </w:t>
            </w:r>
            <w:r>
              <w:rPr>
                <w:b/>
                <w:bCs/>
                <w:color w:val="70AD47" w:themeColor="accent6"/>
                <w:lang w:eastAsia="zh-CN"/>
              </w:rPr>
              <w:t>pattern</w:t>
            </w:r>
            <w:r>
              <w:rPr>
                <w:b/>
                <w:bCs/>
                <w:lang w:eastAsia="zh-CN"/>
              </w:rPr>
              <w:t xml:space="preserve"> and the </w:t>
            </w:r>
            <w:r>
              <w:rPr>
                <w:b/>
                <w:bCs/>
                <w:color w:val="70AD47" w:themeColor="accent6"/>
                <w:lang w:eastAsia="zh-CN"/>
              </w:rPr>
              <w:t xml:space="preserve">legacy FDD </w:t>
            </w:r>
            <w:r>
              <w:rPr>
                <w:b/>
                <w:bCs/>
                <w:lang w:eastAsia="zh-CN"/>
              </w:rPr>
              <w:t>NB-IoT frame structure (e.g. SFN wrap-around)</w:t>
            </w:r>
            <w:r>
              <w:rPr>
                <w:lang w:eastAsia="zh-CN"/>
              </w:rPr>
              <w:t>”</w:t>
            </w:r>
          </w:p>
          <w:p w14:paraId="19507695" w14:textId="77777777" w:rsidR="00A438D0" w:rsidRDefault="0086268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The impact on other working groups (e.g., RAN2 and RAN4) from the selection of the value of N should be studied.</w:t>
            </w:r>
          </w:p>
        </w:tc>
      </w:tr>
      <w:tr w:rsidR="00A438D0" w14:paraId="08687031" w14:textId="77777777" w:rsidTr="00A438D0">
        <w:tc>
          <w:tcPr>
            <w:cnfStyle w:val="001000000000" w:firstRow="0" w:lastRow="0" w:firstColumn="1" w:lastColumn="0" w:oddVBand="0" w:evenVBand="0" w:oddHBand="0" w:evenHBand="0" w:firstRowFirstColumn="0" w:firstRowLastColumn="0" w:lastRowFirstColumn="0" w:lastRowLastColumn="0"/>
            <w:tcW w:w="1795" w:type="dxa"/>
          </w:tcPr>
          <w:p w14:paraId="7B351CD9" w14:textId="77777777" w:rsidR="00A438D0" w:rsidRDefault="00862682">
            <w:pPr>
              <w:rPr>
                <w:lang w:eastAsia="zh-CN"/>
              </w:rPr>
            </w:pPr>
            <w:r>
              <w:rPr>
                <w:b w:val="0"/>
                <w:bCs w:val="0"/>
                <w:lang w:eastAsia="zh-CN"/>
              </w:rPr>
              <w:t xml:space="preserve">Nordic </w:t>
            </w:r>
          </w:p>
        </w:tc>
        <w:tc>
          <w:tcPr>
            <w:tcW w:w="7834" w:type="dxa"/>
          </w:tcPr>
          <w:p w14:paraId="3FA0AC77" w14:textId="77777777" w:rsidR="00A438D0" w:rsidRDefault="00862682">
            <w:pPr>
              <w:pStyle w:val="Heading3"/>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bCs/>
                <w:color w:val="auto"/>
                <w:sz w:val="20"/>
                <w:szCs w:val="20"/>
                <w:lang w:eastAsia="zh-CN"/>
              </w:rPr>
            </w:pPr>
            <w:r>
              <w:rPr>
                <w:rFonts w:ascii="Times New Roman" w:eastAsia="SimSun" w:hAnsi="Times New Roman" w:cs="Times New Roman"/>
                <w:b/>
                <w:bCs/>
                <w:color w:val="auto"/>
                <w:sz w:val="20"/>
                <w:szCs w:val="20"/>
                <w:lang w:eastAsia="zh-CN"/>
              </w:rPr>
              <w:t>The study and specification work assumes a value of periodicity of TDD pattern (N, in radio frames) of at least N=9:</w:t>
            </w:r>
          </w:p>
          <w:p w14:paraId="12051FFC" w14:textId="77777777" w:rsidR="00A438D0" w:rsidRDefault="00862682">
            <w:pPr>
              <w:pStyle w:val="1"/>
              <w:numPr>
                <w:ilvl w:val="0"/>
                <w:numId w:val="12"/>
              </w:numPr>
              <w:cnfStyle w:val="000000000000" w:firstRow="0" w:lastRow="0" w:firstColumn="0" w:lastColumn="0" w:oddVBand="0" w:evenVBand="0" w:oddHBand="0" w:evenHBand="0" w:firstRowFirstColumn="0" w:firstRowLastColumn="0" w:lastRowFirstColumn="0" w:lastRowLastColumn="0"/>
              <w:rPr>
                <w:b/>
                <w:bCs/>
                <w:lang w:eastAsia="zh-CN"/>
              </w:rPr>
            </w:pPr>
            <w:r>
              <w:rPr>
                <w:b/>
                <w:bCs/>
                <w:lang w:eastAsia="zh-CN"/>
              </w:rPr>
              <w:t>FFS N=2^K</w:t>
            </w:r>
          </w:p>
          <w:p w14:paraId="69A8B659" w14:textId="77777777" w:rsidR="00A438D0" w:rsidRDefault="00A438D0">
            <w:pPr>
              <w:pStyle w:val="1"/>
              <w:ind w:left="1440"/>
              <w:cnfStyle w:val="000000000000" w:firstRow="0" w:lastRow="0" w:firstColumn="0" w:lastColumn="0" w:oddVBand="0" w:evenVBand="0" w:oddHBand="0" w:evenHBand="0" w:firstRowFirstColumn="0" w:firstRowLastColumn="0" w:lastRowFirstColumn="0" w:lastRowLastColumn="0"/>
              <w:rPr>
                <w:lang w:eastAsia="zh-CN"/>
              </w:rPr>
            </w:pPr>
          </w:p>
        </w:tc>
      </w:tr>
      <w:tr w:rsidR="00A438D0" w14:paraId="54E35E84" w14:textId="77777777" w:rsidTr="00A438D0">
        <w:tc>
          <w:tcPr>
            <w:cnfStyle w:val="001000000000" w:firstRow="0" w:lastRow="0" w:firstColumn="1" w:lastColumn="0" w:oddVBand="0" w:evenVBand="0" w:oddHBand="0" w:evenHBand="0" w:firstRowFirstColumn="0" w:firstRowLastColumn="0" w:lastRowFirstColumn="0" w:lastRowLastColumn="0"/>
            <w:tcW w:w="1795" w:type="dxa"/>
          </w:tcPr>
          <w:p w14:paraId="29A4C4F2" w14:textId="77777777" w:rsidR="00A438D0" w:rsidRDefault="00862682">
            <w:pPr>
              <w:rPr>
                <w:rFonts w:eastAsia="Malgun Gothic"/>
                <w:lang w:eastAsia="ko-KR"/>
              </w:rPr>
            </w:pPr>
            <w:r>
              <w:rPr>
                <w:rFonts w:eastAsia="Malgun Gothic"/>
                <w:b w:val="0"/>
                <w:bCs w:val="0"/>
                <w:lang w:eastAsia="ko-KR"/>
              </w:rPr>
              <w:t>Iridium</w:t>
            </w:r>
          </w:p>
        </w:tc>
        <w:tc>
          <w:tcPr>
            <w:tcW w:w="7834" w:type="dxa"/>
          </w:tcPr>
          <w:p w14:paraId="312433C8" w14:textId="77777777" w:rsidR="00A438D0" w:rsidRDefault="00862682">
            <w:pPr>
              <w:pStyle w:val="Heading3"/>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auto"/>
                <w:sz w:val="20"/>
                <w:szCs w:val="20"/>
                <w:lang w:eastAsia="ko-KR"/>
              </w:rPr>
            </w:pPr>
            <w:r>
              <w:rPr>
                <w:rFonts w:ascii="Times New Roman" w:eastAsia="Malgun Gothic" w:hAnsi="Times New Roman" w:cs="Times New Roman"/>
                <w:color w:val="auto"/>
                <w:sz w:val="20"/>
                <w:szCs w:val="20"/>
                <w:lang w:eastAsia="ko-KR"/>
              </w:rPr>
              <w:t>The way WID was approved was to tie it to IRDM’s used MSS band. For IRDM system, we need N=9, and we agree that other values for N could be other operators’ N of choice and should not be precluded. We are just mindful of time spent on this, since it was clearly stated in the WID:  N=9 as a baseline; and the agreement RAN1 should conclude the studying in only 1 more meeting.</w:t>
            </w:r>
            <w:r>
              <w:rPr>
                <w:rFonts w:ascii="Times New Roman" w:eastAsia="Malgun Gothic" w:hAnsi="Times New Roman" w:cs="Times New Roman"/>
                <w:color w:val="auto"/>
                <w:sz w:val="20"/>
                <w:szCs w:val="20"/>
                <w:lang w:eastAsia="ko-KR"/>
              </w:rPr>
              <w:br/>
              <w:t xml:space="preserve">In our paper R1-2408400, at the end in the Section 3, we proposed one way to solve for SFN wrap-around (depicted in R1-2408400, Table 3); We propose to define the offset from the start time of the SIB-1 periodicity time window, which is 2560 </w:t>
            </w:r>
            <w:proofErr w:type="spellStart"/>
            <w:r>
              <w:rPr>
                <w:rFonts w:ascii="Times New Roman" w:eastAsia="Malgun Gothic" w:hAnsi="Times New Roman" w:cs="Times New Roman"/>
                <w:color w:val="auto"/>
                <w:sz w:val="20"/>
                <w:szCs w:val="20"/>
                <w:lang w:eastAsia="ko-KR"/>
              </w:rPr>
              <w:t>ms</w:t>
            </w:r>
            <w:proofErr w:type="spellEnd"/>
            <w:r>
              <w:rPr>
                <w:rFonts w:ascii="Times New Roman" w:eastAsia="Malgun Gothic" w:hAnsi="Times New Roman" w:cs="Times New Roman"/>
                <w:color w:val="auto"/>
                <w:sz w:val="20"/>
                <w:szCs w:val="20"/>
                <w:lang w:eastAsia="ko-KR"/>
              </w:rPr>
              <w:t xml:space="preserve"> in which the SIB-1 is received; Rather than (SFN, sf) = (0,0).</w:t>
            </w:r>
          </w:p>
        </w:tc>
      </w:tr>
      <w:tr w:rsidR="00A438D0" w14:paraId="617D315F" w14:textId="77777777" w:rsidTr="00A438D0">
        <w:tc>
          <w:tcPr>
            <w:cnfStyle w:val="001000000000" w:firstRow="0" w:lastRow="0" w:firstColumn="1" w:lastColumn="0" w:oddVBand="0" w:evenVBand="0" w:oddHBand="0" w:evenHBand="0" w:firstRowFirstColumn="0" w:firstRowLastColumn="0" w:lastRowFirstColumn="0" w:lastRowLastColumn="0"/>
            <w:tcW w:w="1795" w:type="dxa"/>
          </w:tcPr>
          <w:p w14:paraId="31ADC625" w14:textId="77777777" w:rsidR="00A438D0" w:rsidRDefault="00862682">
            <w:pPr>
              <w:rPr>
                <w:rFonts w:eastAsia="Malgun Gothic"/>
                <w:b w:val="0"/>
                <w:bCs w:val="0"/>
                <w:lang w:eastAsia="ko-KR"/>
              </w:rPr>
            </w:pPr>
            <w:r>
              <w:rPr>
                <w:rFonts w:eastAsia="Malgun Gothic"/>
                <w:b w:val="0"/>
                <w:bCs w:val="0"/>
                <w:lang w:eastAsia="ko-KR"/>
              </w:rPr>
              <w:t>Thales</w:t>
            </w:r>
          </w:p>
        </w:tc>
        <w:tc>
          <w:tcPr>
            <w:tcW w:w="7834" w:type="dxa"/>
          </w:tcPr>
          <w:p w14:paraId="72974B43" w14:textId="77777777" w:rsidR="00A438D0" w:rsidRDefault="00862682">
            <w:pPr>
              <w:pStyle w:val="Heading3"/>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auto"/>
                <w:sz w:val="20"/>
                <w:szCs w:val="20"/>
                <w:lang w:eastAsia="ko-KR"/>
              </w:rPr>
            </w:pPr>
            <w:r>
              <w:rPr>
                <w:rFonts w:ascii="Times New Roman" w:eastAsia="Malgun Gothic" w:hAnsi="Times New Roman" w:cs="Times New Roman"/>
                <w:color w:val="auto"/>
                <w:sz w:val="20"/>
                <w:szCs w:val="20"/>
                <w:lang w:eastAsia="ko-KR"/>
              </w:rPr>
              <w:t>We do not support this Proposal.</w:t>
            </w:r>
          </w:p>
          <w:p w14:paraId="312F30AB"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Indeed, in the WID it is clearly stated that N=9 is a baseline.</w:t>
            </w:r>
          </w:p>
          <w:p w14:paraId="7A6AD62D"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b/>
                <w:bCs/>
                <w:sz w:val="24"/>
                <w:lang w:val="en-US" w:eastAsia="zh-CN"/>
              </w:rPr>
              <w:t>RP-242415:</w:t>
            </w:r>
          </w:p>
          <w:p w14:paraId="6FA7762E" w14:textId="77777777" w:rsidR="00A438D0" w:rsidRDefault="00862682">
            <w:pPr>
              <w:numPr>
                <w:ilvl w:val="0"/>
                <w:numId w:val="3"/>
              </w:numPr>
              <w:suppressAutoHyphens/>
              <w:overflowPunct w:val="0"/>
              <w:autoSpaceDE w:val="0"/>
              <w:spacing w:after="120"/>
              <w:textAlignment w:val="baseline"/>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The new NB-IoT NTN TDD mode allows configuring the usage of radio resources in the targeted MSS allocated band with a periodic subset of the UL and DL subframes in N radio frames. The periodic pattern should consist of non-overlapping set of usable contiguous UL subframes and set of usable contiguous DL subframes, and guard periods, which is periodic every N radio frames, </w:t>
            </w:r>
            <w:r>
              <w:rPr>
                <w:highlight w:val="yellow"/>
                <w:lang w:eastAsia="zh-CN"/>
              </w:rPr>
              <w:t>with N=9 as baseline.</w:t>
            </w:r>
            <w:r>
              <w:rPr>
                <w:rFonts w:asciiTheme="minorHAnsi" w:eastAsiaTheme="minorEastAsia" w:hAnsi="Calibri" w:cstheme="minorBidi"/>
                <w:color w:val="000000" w:themeColor="text1"/>
                <w:kern w:val="24"/>
                <w:sz w:val="30"/>
                <w:szCs w:val="30"/>
                <w:lang w:eastAsia="zh-CN"/>
              </w:rPr>
              <w:t xml:space="preserve"> </w:t>
            </w:r>
            <w:r>
              <w:rPr>
                <w:lang w:eastAsia="zh-CN"/>
              </w:rPr>
              <w:t>No blind detection is assumed at the UE side. The value of N and the configuration of the periodic pattern are fixed per band.</w:t>
            </w:r>
          </w:p>
          <w:p w14:paraId="066DAA0A" w14:textId="77777777" w:rsidR="00A438D0" w:rsidRDefault="00A438D0">
            <w:pPr>
              <w:pStyle w:val="Heading3"/>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auto"/>
                <w:sz w:val="20"/>
                <w:szCs w:val="20"/>
                <w:lang w:eastAsia="ko-KR"/>
              </w:rPr>
            </w:pPr>
          </w:p>
          <w:p w14:paraId="382107B1" w14:textId="77777777" w:rsidR="00A438D0" w:rsidRDefault="00862682">
            <w:pPr>
              <w:pStyle w:val="Heading3"/>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auto"/>
                <w:sz w:val="20"/>
                <w:szCs w:val="20"/>
                <w:lang w:eastAsia="ko-KR"/>
              </w:rPr>
            </w:pPr>
            <w:r>
              <w:rPr>
                <w:rFonts w:ascii="Times New Roman" w:eastAsia="Malgun Gothic" w:hAnsi="Times New Roman" w:cs="Times New Roman"/>
                <w:color w:val="auto"/>
                <w:sz w:val="20"/>
                <w:szCs w:val="20"/>
                <w:lang w:eastAsia="ko-KR"/>
              </w:rPr>
              <w:t>Proposal 2.2-1 can be revised as:</w:t>
            </w:r>
          </w:p>
          <w:p w14:paraId="6630E4C5" w14:textId="77777777" w:rsidR="00A438D0" w:rsidRDefault="00A438D0">
            <w:pPr>
              <w:pStyle w:val="Heading3"/>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
                <w:bCs/>
                <w:color w:val="auto"/>
                <w:sz w:val="20"/>
                <w:szCs w:val="20"/>
                <w:u w:val="single"/>
                <w:lang w:eastAsia="ko-KR"/>
              </w:rPr>
            </w:pPr>
          </w:p>
          <w:p w14:paraId="7CC540BD" w14:textId="77777777" w:rsidR="00A438D0" w:rsidRDefault="00862682">
            <w:pPr>
              <w:pStyle w:val="Heading3"/>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bCs/>
                <w:color w:val="FF0000"/>
                <w:sz w:val="20"/>
                <w:szCs w:val="20"/>
                <w:lang w:eastAsia="zh-CN"/>
              </w:rPr>
            </w:pPr>
            <w:r>
              <w:rPr>
                <w:rFonts w:ascii="Times New Roman" w:eastAsia="SimSun" w:hAnsi="Times New Roman" w:cs="Times New Roman"/>
                <w:b/>
                <w:bCs/>
                <w:color w:val="auto"/>
                <w:sz w:val="20"/>
                <w:szCs w:val="20"/>
                <w:u w:val="single"/>
                <w:lang w:eastAsia="zh-CN"/>
              </w:rPr>
              <w:t>Proposal 2.2-1</w:t>
            </w:r>
            <w:r>
              <w:rPr>
                <w:rFonts w:ascii="Times New Roman" w:eastAsia="SimSun" w:hAnsi="Times New Roman" w:cs="Times New Roman"/>
                <w:b/>
                <w:bCs/>
                <w:color w:val="auto"/>
                <w:sz w:val="20"/>
                <w:szCs w:val="20"/>
                <w:lang w:eastAsia="zh-CN"/>
              </w:rPr>
              <w:t xml:space="preserve">: The study and specification work assumes a value of periodicity of TDD pattern (N, in radio frames) of </w:t>
            </w:r>
            <w:r>
              <w:rPr>
                <w:rFonts w:ascii="Times New Roman" w:eastAsia="SimSun" w:hAnsi="Times New Roman" w:cs="Times New Roman"/>
                <w:b/>
                <w:bCs/>
                <w:color w:val="FF0000"/>
                <w:sz w:val="20"/>
                <w:szCs w:val="20"/>
                <w:lang w:eastAsia="zh-CN"/>
              </w:rPr>
              <w:t>at least equal to 9.</w:t>
            </w:r>
          </w:p>
          <w:p w14:paraId="3651976F" w14:textId="77777777" w:rsidR="00A438D0" w:rsidRDefault="00862682">
            <w:pPr>
              <w:pStyle w:val="1"/>
              <w:numPr>
                <w:ilvl w:val="0"/>
                <w:numId w:val="12"/>
              </w:numPr>
              <w:cnfStyle w:val="000000000000" w:firstRow="0" w:lastRow="0" w:firstColumn="0" w:lastColumn="0" w:oddVBand="0" w:evenVBand="0" w:oddHBand="0" w:evenHBand="0" w:firstRowFirstColumn="0" w:firstRowLastColumn="0" w:lastRowFirstColumn="0" w:lastRowLastColumn="0"/>
              <w:rPr>
                <w:b/>
                <w:bCs/>
                <w:dstrike/>
                <w:lang w:eastAsia="zh-CN"/>
              </w:rPr>
            </w:pPr>
            <w:r>
              <w:rPr>
                <w:b/>
                <w:bCs/>
                <w:dstrike/>
                <w:lang w:eastAsia="zh-CN"/>
              </w:rPr>
              <w:t>Option 1: N=2</w:t>
            </w:r>
            <w:r>
              <w:rPr>
                <w:b/>
                <w:bCs/>
                <w:dstrike/>
                <w:vertAlign w:val="superscript"/>
                <w:lang w:eastAsia="zh-CN"/>
              </w:rPr>
              <w:t>k</w:t>
            </w:r>
          </w:p>
          <w:p w14:paraId="732B5211" w14:textId="77777777" w:rsidR="00A438D0" w:rsidRDefault="00862682">
            <w:pPr>
              <w:pStyle w:val="1"/>
              <w:numPr>
                <w:ilvl w:val="0"/>
                <w:numId w:val="12"/>
              </w:numPr>
              <w:cnfStyle w:val="000000000000" w:firstRow="0" w:lastRow="0" w:firstColumn="0" w:lastColumn="0" w:oddVBand="0" w:evenVBand="0" w:oddHBand="0" w:evenHBand="0" w:firstRowFirstColumn="0" w:firstRowLastColumn="0" w:lastRowFirstColumn="0" w:lastRowLastColumn="0"/>
              <w:rPr>
                <w:b/>
                <w:bCs/>
                <w:dstrike/>
                <w:lang w:eastAsia="zh-CN"/>
              </w:rPr>
            </w:pPr>
            <w:r>
              <w:rPr>
                <w:b/>
                <w:bCs/>
                <w:dstrike/>
                <w:lang w:eastAsia="zh-CN"/>
              </w:rPr>
              <w:t>Option 2: N=9.</w:t>
            </w:r>
          </w:p>
          <w:p w14:paraId="5FF840B9" w14:textId="77777777" w:rsidR="00A438D0" w:rsidRDefault="00862682">
            <w:pPr>
              <w:pStyle w:val="1"/>
              <w:numPr>
                <w:ilvl w:val="1"/>
                <w:numId w:val="12"/>
              </w:numPr>
              <w:cnfStyle w:val="000000000000" w:firstRow="0" w:lastRow="0" w:firstColumn="0" w:lastColumn="0" w:oddVBand="0" w:evenVBand="0" w:oddHBand="0" w:evenHBand="0" w:firstRowFirstColumn="0" w:firstRowLastColumn="0" w:lastRowFirstColumn="0" w:lastRowLastColumn="0"/>
              <w:rPr>
                <w:b/>
                <w:bCs/>
                <w:dstrike/>
                <w:lang w:eastAsia="zh-CN"/>
              </w:rPr>
            </w:pPr>
            <w:r>
              <w:rPr>
                <w:b/>
                <w:bCs/>
                <w:dstrike/>
                <w:lang w:eastAsia="zh-CN"/>
              </w:rPr>
              <w:t>FFS: Whether and how to handle alignment between the TDD frame structure and the NB-IoT frame structure (e.g. SFN wrap-around).</w:t>
            </w:r>
          </w:p>
          <w:p w14:paraId="51D7DE6F" w14:textId="77777777" w:rsidR="00A438D0" w:rsidRDefault="00A438D0">
            <w:pPr>
              <w:pStyle w:val="Heading3"/>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auto"/>
                <w:sz w:val="20"/>
                <w:szCs w:val="20"/>
                <w:lang w:eastAsia="ko-KR"/>
              </w:rPr>
            </w:pPr>
          </w:p>
        </w:tc>
      </w:tr>
      <w:tr w:rsidR="00A438D0" w14:paraId="3E714F95" w14:textId="77777777" w:rsidTr="00A438D0">
        <w:tc>
          <w:tcPr>
            <w:cnfStyle w:val="001000000000" w:firstRow="0" w:lastRow="0" w:firstColumn="1" w:lastColumn="0" w:oddVBand="0" w:evenVBand="0" w:oddHBand="0" w:evenHBand="0" w:firstRowFirstColumn="0" w:firstRowLastColumn="0" w:lastRowFirstColumn="0" w:lastRowLastColumn="0"/>
            <w:tcW w:w="1795" w:type="dxa"/>
          </w:tcPr>
          <w:p w14:paraId="1ADBFCAE" w14:textId="77777777" w:rsidR="00A438D0" w:rsidRDefault="00862682">
            <w:pPr>
              <w:rPr>
                <w:lang w:eastAsia="zh-CN"/>
              </w:rPr>
            </w:pPr>
            <w:r>
              <w:rPr>
                <w:rFonts w:eastAsiaTheme="minorEastAsia"/>
                <w:b w:val="0"/>
                <w:bCs w:val="0"/>
                <w:lang w:eastAsia="zh-CN"/>
              </w:rPr>
              <w:t>V</w:t>
            </w:r>
            <w:r>
              <w:rPr>
                <w:rFonts w:eastAsiaTheme="minorEastAsia" w:hint="eastAsia"/>
                <w:b w:val="0"/>
                <w:bCs w:val="0"/>
                <w:lang w:eastAsia="zh-CN"/>
              </w:rPr>
              <w:t>ivo1</w:t>
            </w:r>
          </w:p>
        </w:tc>
        <w:tc>
          <w:tcPr>
            <w:tcW w:w="7834" w:type="dxa"/>
          </w:tcPr>
          <w:p w14:paraId="047959A9" w14:textId="77777777" w:rsidR="00A438D0" w:rsidRDefault="00862682">
            <w:pPr>
              <w:cnfStyle w:val="000000000000" w:firstRow="0" w:lastRow="0" w:firstColumn="0" w:lastColumn="0" w:oddVBand="0" w:evenVBand="0" w:oddHBand="0" w:evenHBand="0" w:firstRowFirstColumn="0" w:firstRowLastColumn="0" w:lastRowFirstColumn="0" w:lastRowLastColumn="0"/>
              <w:rPr>
                <w:lang w:eastAsia="zh-CN"/>
              </w:rPr>
            </w:pPr>
            <w:r>
              <w:rPr>
                <w:rFonts w:eastAsiaTheme="minorEastAsia"/>
                <w:lang w:eastAsia="zh-CN"/>
              </w:rPr>
              <w:t>W</w:t>
            </w:r>
            <w:r>
              <w:rPr>
                <w:rFonts w:eastAsiaTheme="minorEastAsia" w:hint="eastAsia"/>
                <w:lang w:eastAsia="zh-CN"/>
              </w:rPr>
              <w:t>e are ok to study both, but we think N=9 should be the baseline</w:t>
            </w:r>
          </w:p>
        </w:tc>
      </w:tr>
      <w:tr w:rsidR="00A438D0" w14:paraId="2E13DDB4" w14:textId="77777777" w:rsidTr="00A438D0">
        <w:tc>
          <w:tcPr>
            <w:cnfStyle w:val="001000000000" w:firstRow="0" w:lastRow="0" w:firstColumn="1" w:lastColumn="0" w:oddVBand="0" w:evenVBand="0" w:oddHBand="0" w:evenHBand="0" w:firstRowFirstColumn="0" w:firstRowLastColumn="0" w:lastRowFirstColumn="0" w:lastRowLastColumn="0"/>
            <w:tcW w:w="1795" w:type="dxa"/>
          </w:tcPr>
          <w:p w14:paraId="1C06E0E5" w14:textId="77777777" w:rsidR="00A438D0" w:rsidRDefault="00862682">
            <w:pPr>
              <w:rPr>
                <w:rFonts w:eastAsiaTheme="minorEastAsia"/>
                <w:b w:val="0"/>
                <w:bCs w:val="0"/>
                <w:lang w:eastAsia="zh-CN"/>
              </w:rPr>
            </w:pPr>
            <w:r>
              <w:rPr>
                <w:rFonts w:eastAsiaTheme="minorEastAsia" w:hint="eastAsia"/>
                <w:b w:val="0"/>
                <w:bCs w:val="0"/>
                <w:lang w:eastAsia="zh-CN"/>
              </w:rPr>
              <w:t>Z</w:t>
            </w:r>
            <w:r>
              <w:rPr>
                <w:rFonts w:eastAsiaTheme="minorEastAsia"/>
                <w:b w:val="0"/>
                <w:bCs w:val="0"/>
                <w:lang w:eastAsia="zh-CN"/>
              </w:rPr>
              <w:t>TE</w:t>
            </w:r>
          </w:p>
        </w:tc>
        <w:tc>
          <w:tcPr>
            <w:tcW w:w="7834" w:type="dxa"/>
          </w:tcPr>
          <w:p w14:paraId="4EEE7BE5"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hint="eastAsia"/>
                <w:lang w:eastAsia="zh-CN"/>
              </w:rPr>
              <w:t>R</w:t>
            </w:r>
            <w:r>
              <w:rPr>
                <w:lang w:eastAsia="zh-CN"/>
              </w:rPr>
              <w:t xml:space="preserve">egarding option 2, we do not think it is necessary to consider the </w:t>
            </w:r>
            <w:r>
              <w:rPr>
                <w:rFonts w:hint="eastAsia"/>
                <w:lang w:eastAsia="zh-CN"/>
              </w:rPr>
              <w:t>iss</w:t>
            </w:r>
            <w:r>
              <w:rPr>
                <w:lang w:eastAsia="zh-CN"/>
              </w:rPr>
              <w:t>ue of SFN wrap-around, etc. In our understanding, we only need to align the TDD frame structure and NB-IoT frame structure from SFN0. When the remaining time of a period cannot cover a TDD pattern, it can just be skipped instead of introducing more complex mechanism.</w:t>
            </w:r>
          </w:p>
        </w:tc>
      </w:tr>
      <w:tr w:rsidR="00A438D0" w14:paraId="751A17B0" w14:textId="77777777" w:rsidTr="00A438D0">
        <w:tc>
          <w:tcPr>
            <w:cnfStyle w:val="001000000000" w:firstRow="0" w:lastRow="0" w:firstColumn="1" w:lastColumn="0" w:oddVBand="0" w:evenVBand="0" w:oddHBand="0" w:evenHBand="0" w:firstRowFirstColumn="0" w:firstRowLastColumn="0" w:lastRowFirstColumn="0" w:lastRowLastColumn="0"/>
            <w:tcW w:w="1795" w:type="dxa"/>
          </w:tcPr>
          <w:p w14:paraId="4B2D103E" w14:textId="77777777" w:rsidR="00A438D0" w:rsidRDefault="00862682">
            <w:pPr>
              <w:rPr>
                <w:rFonts w:eastAsiaTheme="minorEastAsia"/>
                <w:b w:val="0"/>
                <w:bCs w:val="0"/>
                <w:lang w:eastAsia="zh-CN"/>
              </w:rPr>
            </w:pPr>
            <w:r>
              <w:rPr>
                <w:rFonts w:eastAsiaTheme="minorEastAsia"/>
                <w:b w:val="0"/>
                <w:bCs w:val="0"/>
                <w:lang w:val="en-US" w:eastAsia="zh-CN"/>
              </w:rPr>
              <w:lastRenderedPageBreak/>
              <w:t>Nokia, NSB</w:t>
            </w:r>
          </w:p>
        </w:tc>
        <w:tc>
          <w:tcPr>
            <w:tcW w:w="7834" w:type="dxa"/>
          </w:tcPr>
          <w:p w14:paraId="1AD4E9CD" w14:textId="77777777" w:rsidR="00A438D0" w:rsidRDefault="00862682">
            <w:pPr>
              <w:cnfStyle w:val="000000000000" w:firstRow="0" w:lastRow="0" w:firstColumn="0" w:lastColumn="0" w:oddVBand="0" w:evenVBand="0" w:oddHBand="0" w:evenHBand="0" w:firstRowFirstColumn="0" w:firstRowLastColumn="0" w:lastRowFirstColumn="0" w:lastRowLastColumn="0"/>
              <w:rPr>
                <w:lang w:eastAsia="zh-CN"/>
              </w:rPr>
            </w:pPr>
            <w:r>
              <w:rPr>
                <w:rFonts w:eastAsiaTheme="minorEastAsia"/>
                <w:lang w:val="en-US" w:eastAsia="zh-CN"/>
              </w:rPr>
              <w:t>We think it is too early to decide on the number of N, as for now 3GPP has not clear understanding how this N will impact to the current specifications (at least RAN1/2/4). If N=9, then RAN1 need to study the impact to the procedure/parameters that current 3GPP specification has defined and discuss whether these impacts are acceptable.</w:t>
            </w:r>
          </w:p>
        </w:tc>
      </w:tr>
      <w:tr w:rsidR="00267638" w14:paraId="020A9A99" w14:textId="77777777" w:rsidTr="00A438D0">
        <w:tc>
          <w:tcPr>
            <w:cnfStyle w:val="001000000000" w:firstRow="0" w:lastRow="0" w:firstColumn="1" w:lastColumn="0" w:oddVBand="0" w:evenVBand="0" w:oddHBand="0" w:evenHBand="0" w:firstRowFirstColumn="0" w:firstRowLastColumn="0" w:lastRowFirstColumn="0" w:lastRowLastColumn="0"/>
            <w:tcW w:w="1795" w:type="dxa"/>
          </w:tcPr>
          <w:p w14:paraId="050BC050" w14:textId="77777777" w:rsidR="00267638" w:rsidRPr="00E40233" w:rsidRDefault="00267638" w:rsidP="00592964">
            <w:pPr>
              <w:rPr>
                <w:rFonts w:eastAsiaTheme="minorEastAsia"/>
                <w:lang w:val="en-US"/>
              </w:rPr>
            </w:pPr>
            <w:r>
              <w:rPr>
                <w:rFonts w:eastAsiaTheme="minorEastAsia" w:hint="eastAsia"/>
                <w:lang w:val="en-US"/>
              </w:rPr>
              <w:t>CATT</w:t>
            </w:r>
          </w:p>
        </w:tc>
        <w:tc>
          <w:tcPr>
            <w:tcW w:w="7834" w:type="dxa"/>
          </w:tcPr>
          <w:p w14:paraId="2EDD7CD4" w14:textId="77777777" w:rsidR="00267638" w:rsidRDefault="00267638" w:rsidP="00592964">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G</w:t>
            </w:r>
            <w:r>
              <w:rPr>
                <w:rFonts w:eastAsiaTheme="minorEastAsia" w:hint="eastAsia"/>
                <w:lang w:val="en-US"/>
              </w:rPr>
              <w:t xml:space="preserve">enerally it is ok for us. </w:t>
            </w:r>
            <w:r>
              <w:rPr>
                <w:rFonts w:eastAsiaTheme="minorEastAsia"/>
                <w:lang w:val="en-US"/>
              </w:rPr>
              <w:t>W</w:t>
            </w:r>
            <w:r>
              <w:rPr>
                <w:rFonts w:eastAsiaTheme="minorEastAsia" w:hint="eastAsia"/>
                <w:lang w:val="en-US"/>
              </w:rPr>
              <w:t xml:space="preserve">e need to further check what is impact to current specification if N=9. </w:t>
            </w:r>
          </w:p>
        </w:tc>
      </w:tr>
      <w:tr w:rsidR="00042263" w14:paraId="18B690DF" w14:textId="77777777" w:rsidTr="00A438D0">
        <w:tc>
          <w:tcPr>
            <w:cnfStyle w:val="001000000000" w:firstRow="0" w:lastRow="0" w:firstColumn="1" w:lastColumn="0" w:oddVBand="0" w:evenVBand="0" w:oddHBand="0" w:evenHBand="0" w:firstRowFirstColumn="0" w:firstRowLastColumn="0" w:lastRowFirstColumn="0" w:lastRowLastColumn="0"/>
            <w:tcW w:w="1795" w:type="dxa"/>
          </w:tcPr>
          <w:p w14:paraId="2F22D9CE" w14:textId="3A9C2F4E" w:rsidR="00042263" w:rsidRDefault="00042263" w:rsidP="00592964">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r>
              <w:rPr>
                <w:rFonts w:eastAsiaTheme="minorEastAsia"/>
                <w:lang w:val="en-US" w:eastAsia="zh-CN"/>
              </w:rPr>
              <w:t xml:space="preserve">  </w:t>
            </w:r>
          </w:p>
        </w:tc>
        <w:tc>
          <w:tcPr>
            <w:tcW w:w="7834" w:type="dxa"/>
          </w:tcPr>
          <w:p w14:paraId="670A7EFD" w14:textId="65A6D182" w:rsidR="00042263" w:rsidRDefault="00042263" w:rsidP="0059296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bl>
    <w:p w14:paraId="6BD9A14B" w14:textId="77777777" w:rsidR="00A438D0" w:rsidRDefault="00A438D0">
      <w:pPr>
        <w:rPr>
          <w:b/>
          <w:bCs/>
        </w:rPr>
      </w:pPr>
    </w:p>
    <w:p w14:paraId="170D9F8E" w14:textId="77777777" w:rsidR="00A438D0" w:rsidRDefault="00A438D0">
      <w:pPr>
        <w:rPr>
          <w:lang w:val="en-US"/>
        </w:rPr>
      </w:pPr>
    </w:p>
    <w:p w14:paraId="00AEC4F6" w14:textId="77777777" w:rsidR="00A438D0" w:rsidRDefault="00862682">
      <w:pPr>
        <w:pStyle w:val="Heading2"/>
        <w:rPr>
          <w:lang w:val="en-US"/>
        </w:rPr>
      </w:pPr>
      <w:r>
        <w:rPr>
          <w:lang w:val="en-US"/>
        </w:rPr>
        <w:t>2.3 Number of downlink subframes in the TDD frame structure</w:t>
      </w:r>
    </w:p>
    <w:p w14:paraId="4BC6B196" w14:textId="77777777" w:rsidR="00A438D0" w:rsidRDefault="00862682">
      <w:pPr>
        <w:rPr>
          <w:lang w:val="en-US"/>
        </w:rPr>
      </w:pPr>
      <w:r>
        <w:rPr>
          <w:lang w:val="en-US"/>
        </w:rPr>
        <w:t>The work item description in [1] includes the following:</w:t>
      </w:r>
    </w:p>
    <w:p w14:paraId="2097A561" w14:textId="77777777" w:rsidR="00A438D0" w:rsidRDefault="00862682">
      <w:pPr>
        <w:suppressAutoHyphens/>
        <w:overflowPunct w:val="0"/>
        <w:autoSpaceDE w:val="0"/>
        <w:spacing w:after="120"/>
        <w:ind w:left="720"/>
        <w:textAlignment w:val="baseline"/>
        <w:rPr>
          <w:b/>
          <w:bCs/>
          <w:i/>
          <w:iCs/>
          <w:u w:val="single"/>
        </w:rPr>
      </w:pPr>
      <w:r>
        <w:rPr>
          <w:i/>
          <w:iCs/>
        </w:rPr>
        <w:t xml:space="preserve">The new NB-IoT NTN TDD mode allows configuring the usage of radio resources in the targeted MSS allocated band with a periodic subset of the UL and DL subframes in N radio frames. The periodic pattern should consist of non-overlapping set of usable contiguous UL subframes and set of </w:t>
      </w:r>
      <w:r>
        <w:rPr>
          <w:b/>
          <w:bCs/>
          <w:i/>
          <w:iCs/>
          <w:u w:val="single"/>
        </w:rPr>
        <w:t>usable contiguous DL subframes</w:t>
      </w:r>
      <w:r>
        <w:rPr>
          <w:i/>
          <w:iCs/>
        </w:rPr>
        <w:t>, and guard periods, which is periodic every N radio frames, with N=9 as baseline.</w:t>
      </w:r>
      <w:r>
        <w:rPr>
          <w:rFonts w:asciiTheme="minorHAnsi" w:eastAsiaTheme="minorEastAsia" w:hAnsi="Calibri" w:cstheme="minorBidi"/>
          <w:i/>
          <w:iCs/>
          <w:color w:val="000000" w:themeColor="text1"/>
          <w:kern w:val="24"/>
          <w:sz w:val="30"/>
          <w:szCs w:val="30"/>
        </w:rPr>
        <w:t xml:space="preserve"> </w:t>
      </w:r>
      <w:r>
        <w:rPr>
          <w:b/>
          <w:bCs/>
          <w:i/>
          <w:iCs/>
          <w:u w:val="single"/>
        </w:rPr>
        <w:t>No blind detection is assumed at the UE side. The value of N and the configuration of the periodic pattern are fixed per band.</w:t>
      </w:r>
    </w:p>
    <w:p w14:paraId="74B05007" w14:textId="77777777" w:rsidR="00A438D0" w:rsidRDefault="00862682">
      <w:r>
        <w:t xml:space="preserve">For simplicity, we will denote by D the “number of contiguous DL subframes” as in [HW]. </w:t>
      </w:r>
    </w:p>
    <w:p w14:paraId="2AFB1BEC" w14:textId="77777777" w:rsidR="00A438D0" w:rsidRDefault="00862682">
      <w:r>
        <w:t>There is a clear dependency of this topic with respect to the issues described in the previous sections. Here are some inputs on this issue, depending on the assumption for N:</w:t>
      </w:r>
    </w:p>
    <w:p w14:paraId="7E6AFE7A" w14:textId="77777777" w:rsidR="00A438D0" w:rsidRDefault="00862682">
      <w:pPr>
        <w:pStyle w:val="1"/>
        <w:numPr>
          <w:ilvl w:val="0"/>
          <w:numId w:val="12"/>
        </w:numPr>
      </w:pPr>
      <w:r>
        <w:t>Assuming N=9:</w:t>
      </w:r>
    </w:p>
    <w:p w14:paraId="69B1950A" w14:textId="77777777" w:rsidR="00A438D0" w:rsidRDefault="00862682">
      <w:pPr>
        <w:pStyle w:val="1"/>
        <w:numPr>
          <w:ilvl w:val="1"/>
          <w:numId w:val="12"/>
        </w:numPr>
      </w:pPr>
      <w:r>
        <w:t>[HW] proposes a set of TDD patterns to further discuss during the study phase, including D={10 30 40 45 50}</w:t>
      </w:r>
    </w:p>
    <w:p w14:paraId="5CAF9140" w14:textId="77777777" w:rsidR="00A438D0" w:rsidRDefault="00862682">
      <w:pPr>
        <w:pStyle w:val="1"/>
        <w:numPr>
          <w:ilvl w:val="1"/>
          <w:numId w:val="12"/>
        </w:numPr>
      </w:pPr>
      <w:r>
        <w:t>[QC], [TH] propose to take D=8 as baseline due to constraints of the frame structure of legacy system deployed in the 1616-1626.5 MHz band, with other values FFS.</w:t>
      </w:r>
    </w:p>
    <w:p w14:paraId="56641E50" w14:textId="77777777" w:rsidR="00A438D0" w:rsidRDefault="00862682">
      <w:pPr>
        <w:pStyle w:val="1"/>
        <w:numPr>
          <w:ilvl w:val="1"/>
          <w:numId w:val="12"/>
        </w:numPr>
      </w:pPr>
      <w:r>
        <w:t>[ZTE] proposes to allocate at least 2 consecutive radio frames D&gt;=20</w:t>
      </w:r>
    </w:p>
    <w:p w14:paraId="59EBC9A3" w14:textId="77777777" w:rsidR="00A438D0" w:rsidRDefault="00862682">
      <w:pPr>
        <w:pStyle w:val="1"/>
        <w:numPr>
          <w:ilvl w:val="1"/>
          <w:numId w:val="12"/>
        </w:numPr>
      </w:pPr>
      <w:r>
        <w:t>[LGE], [SPDR] have examples with D=10</w:t>
      </w:r>
    </w:p>
    <w:p w14:paraId="45A3659B" w14:textId="77777777" w:rsidR="00A438D0" w:rsidRDefault="00862682">
      <w:pPr>
        <w:pStyle w:val="1"/>
        <w:numPr>
          <w:ilvl w:val="1"/>
          <w:numId w:val="12"/>
        </w:numPr>
      </w:pPr>
      <w:r>
        <w:t>[Iri] D=Single digit or double digit integer</w:t>
      </w:r>
    </w:p>
    <w:p w14:paraId="287DBAA9" w14:textId="77777777" w:rsidR="00A438D0" w:rsidRDefault="00862682">
      <w:pPr>
        <w:pStyle w:val="1"/>
        <w:numPr>
          <w:ilvl w:val="0"/>
          <w:numId w:val="12"/>
        </w:numPr>
      </w:pPr>
      <w:r>
        <w:t>Assuming N=2</w:t>
      </w:r>
      <w:r>
        <w:rPr>
          <w:vertAlign w:val="superscript"/>
        </w:rPr>
        <w:t>k</w:t>
      </w:r>
      <w:r>
        <w:t>:</w:t>
      </w:r>
    </w:p>
    <w:p w14:paraId="7A6EA694" w14:textId="77777777" w:rsidR="00A438D0" w:rsidRDefault="00862682">
      <w:pPr>
        <w:pStyle w:val="1"/>
        <w:numPr>
          <w:ilvl w:val="1"/>
          <w:numId w:val="12"/>
        </w:numPr>
      </w:pPr>
      <w:r>
        <w:t>[CATT]: Example of D=42</w:t>
      </w:r>
    </w:p>
    <w:p w14:paraId="01F97D05" w14:textId="77777777" w:rsidR="00A438D0" w:rsidRDefault="00862682">
      <w:pPr>
        <w:pStyle w:val="1"/>
        <w:numPr>
          <w:ilvl w:val="1"/>
          <w:numId w:val="12"/>
        </w:numPr>
      </w:pPr>
      <w:r>
        <w:t>[E///]: At least two consecutive radio frames (D&gt;=20)</w:t>
      </w:r>
    </w:p>
    <w:p w14:paraId="5B3DE907" w14:textId="77777777" w:rsidR="00A438D0" w:rsidRDefault="00862682">
      <w:pPr>
        <w:pStyle w:val="1"/>
        <w:numPr>
          <w:ilvl w:val="0"/>
          <w:numId w:val="12"/>
        </w:numPr>
      </w:pPr>
      <w:r>
        <w:t>Other considerations:</w:t>
      </w:r>
    </w:p>
    <w:p w14:paraId="7121A4EF" w14:textId="77777777" w:rsidR="00A438D0" w:rsidRDefault="00862682">
      <w:pPr>
        <w:pStyle w:val="1"/>
        <w:numPr>
          <w:ilvl w:val="1"/>
          <w:numId w:val="12"/>
        </w:numPr>
      </w:pPr>
      <w:r>
        <w:t>[QC] states that D&gt;=7 for the system to work without remapping, and D=8 to fit within an Iridium slot</w:t>
      </w:r>
    </w:p>
    <w:p w14:paraId="32C14B2D" w14:textId="77777777" w:rsidR="00A438D0" w:rsidRDefault="00862682">
      <w:pPr>
        <w:pStyle w:val="1"/>
        <w:numPr>
          <w:ilvl w:val="1"/>
          <w:numId w:val="12"/>
        </w:numPr>
      </w:pPr>
      <w:r>
        <w:t>[vivo] proposed that D should be enough to transmit NPDCCH/NPDSCH with a certain number of repetitions.</w:t>
      </w:r>
    </w:p>
    <w:p w14:paraId="3C6DDBFC" w14:textId="77777777" w:rsidR="00A438D0" w:rsidRDefault="00862682">
      <w:r>
        <w:t>Although the WID states that “</w:t>
      </w:r>
      <w:r>
        <w:rPr>
          <w:i/>
          <w:iCs/>
        </w:rPr>
        <w:t>The value of N and the configuration of the periodic pattern are fixed per band</w:t>
      </w:r>
      <w:r>
        <w:t>”, companies seem to have a different understanding of this statement given the following input (note that many companies seem to assume the pattern is fixed in their contributions without mentioning it explicitly):</w:t>
      </w:r>
    </w:p>
    <w:p w14:paraId="5D9D15D5" w14:textId="77777777" w:rsidR="00A438D0" w:rsidRDefault="00862682">
      <w:pPr>
        <w:pStyle w:val="1"/>
        <w:numPr>
          <w:ilvl w:val="0"/>
          <w:numId w:val="12"/>
        </w:numPr>
      </w:pPr>
      <w:r>
        <w:t>[ZTE], [HW], [ZTE] state that the pattern is fixed.</w:t>
      </w:r>
    </w:p>
    <w:p w14:paraId="6E5B6A90" w14:textId="77777777" w:rsidR="00A438D0" w:rsidRDefault="00862682">
      <w:pPr>
        <w:pStyle w:val="1"/>
        <w:numPr>
          <w:ilvl w:val="0"/>
          <w:numId w:val="12"/>
        </w:numPr>
      </w:pPr>
      <w:r>
        <w:t>[TH], [Iri], [CATT], [SRAN] state that the pattern is configurable. [TH] states that for initial search the UE can assume a default value.</w:t>
      </w:r>
    </w:p>
    <w:p w14:paraId="4413FC84" w14:textId="77777777" w:rsidR="00A438D0" w:rsidRDefault="00862682">
      <w:r>
        <w:t>In case the pattern is configurable, RAN1 would need to study the UE assumption for initial search before that configuration is received (e.g. in SIB).</w:t>
      </w:r>
    </w:p>
    <w:p w14:paraId="4DCB2480" w14:textId="77777777" w:rsidR="00A438D0" w:rsidRDefault="00862682">
      <w:pPr>
        <w:pStyle w:val="Heading3"/>
        <w:rPr>
          <w:rFonts w:ascii="Times New Roman" w:eastAsia="SimSun" w:hAnsi="Times New Roman" w:cs="Times New Roman"/>
          <w:b/>
          <w:bCs/>
          <w:color w:val="auto"/>
          <w:sz w:val="20"/>
          <w:szCs w:val="20"/>
        </w:rPr>
      </w:pPr>
      <w:r>
        <w:rPr>
          <w:rFonts w:ascii="Times New Roman" w:eastAsia="SimSun" w:hAnsi="Times New Roman" w:cs="Times New Roman"/>
          <w:b/>
          <w:bCs/>
          <w:color w:val="auto"/>
          <w:sz w:val="20"/>
          <w:szCs w:val="20"/>
          <w:u w:val="single"/>
        </w:rPr>
        <w:t>Proposal 2.3-1</w:t>
      </w:r>
      <w:r>
        <w:rPr>
          <w:rFonts w:ascii="Times New Roman" w:eastAsia="SimSun" w:hAnsi="Times New Roman" w:cs="Times New Roman"/>
          <w:b/>
          <w:bCs/>
          <w:color w:val="auto"/>
          <w:sz w:val="20"/>
          <w:szCs w:val="20"/>
        </w:rPr>
        <w:t>: The number of consecutive downlink subframes in the TDD frame structure (D) is:</w:t>
      </w:r>
    </w:p>
    <w:p w14:paraId="05442675" w14:textId="77777777" w:rsidR="00A438D0" w:rsidRDefault="00862682">
      <w:pPr>
        <w:pStyle w:val="1"/>
        <w:numPr>
          <w:ilvl w:val="0"/>
          <w:numId w:val="12"/>
        </w:numPr>
        <w:rPr>
          <w:b/>
          <w:bCs/>
        </w:rPr>
      </w:pPr>
      <w:r>
        <w:rPr>
          <w:b/>
          <w:bCs/>
        </w:rPr>
        <w:t>Option 1: fixed in specifications for a given band.</w:t>
      </w:r>
    </w:p>
    <w:p w14:paraId="228415D2" w14:textId="77777777" w:rsidR="00A438D0" w:rsidRDefault="00862682">
      <w:pPr>
        <w:pStyle w:val="1"/>
        <w:numPr>
          <w:ilvl w:val="0"/>
          <w:numId w:val="12"/>
        </w:numPr>
        <w:rPr>
          <w:b/>
          <w:bCs/>
        </w:rPr>
      </w:pPr>
      <w:r>
        <w:rPr>
          <w:b/>
          <w:bCs/>
        </w:rPr>
        <w:t>Option 2: configurable.</w:t>
      </w:r>
    </w:p>
    <w:p w14:paraId="4045DF6C" w14:textId="77777777" w:rsidR="00A438D0" w:rsidRDefault="00862682">
      <w:pPr>
        <w:pStyle w:val="1"/>
        <w:numPr>
          <w:ilvl w:val="1"/>
          <w:numId w:val="12"/>
        </w:numPr>
        <w:rPr>
          <w:b/>
          <w:bCs/>
        </w:rPr>
      </w:pPr>
      <w:r>
        <w:rPr>
          <w:b/>
          <w:bCs/>
        </w:rPr>
        <w:t>FFS: Assumption of the UE for initial search before acquiring the configuration.</w:t>
      </w:r>
    </w:p>
    <w:p w14:paraId="53990CAC" w14:textId="77777777" w:rsidR="00A438D0" w:rsidRDefault="00862682">
      <w:pPr>
        <w:pStyle w:val="Heading3"/>
        <w:rPr>
          <w:rFonts w:ascii="Times New Roman" w:eastAsia="SimSun" w:hAnsi="Times New Roman" w:cs="Times New Roman"/>
          <w:b/>
          <w:bCs/>
          <w:color w:val="auto"/>
          <w:sz w:val="20"/>
          <w:szCs w:val="20"/>
        </w:rPr>
      </w:pPr>
      <w:r>
        <w:rPr>
          <w:rFonts w:ascii="Times New Roman" w:eastAsia="SimSun" w:hAnsi="Times New Roman" w:cs="Times New Roman"/>
          <w:b/>
          <w:bCs/>
          <w:color w:val="auto"/>
          <w:sz w:val="20"/>
          <w:szCs w:val="20"/>
          <w:u w:val="single"/>
        </w:rPr>
        <w:lastRenderedPageBreak/>
        <w:t>Proposal 2.3-2</w:t>
      </w:r>
      <w:r>
        <w:rPr>
          <w:rFonts w:ascii="Times New Roman" w:eastAsia="SimSun" w:hAnsi="Times New Roman" w:cs="Times New Roman"/>
          <w:b/>
          <w:bCs/>
          <w:color w:val="auto"/>
          <w:sz w:val="20"/>
          <w:szCs w:val="20"/>
        </w:rPr>
        <w:t>: D is one (if fixed) or more (if configurable) of the following for the 1.6GHz MSS TDD band: {8 10 30 20 40 42 45 50 [others TBD]}</w:t>
      </w:r>
    </w:p>
    <w:p w14:paraId="3188058A" w14:textId="77777777" w:rsidR="00A438D0" w:rsidRDefault="00A438D0">
      <w:pPr>
        <w:rPr>
          <w:lang w:val="en-US"/>
        </w:rPr>
      </w:pPr>
    </w:p>
    <w:tbl>
      <w:tblPr>
        <w:tblStyle w:val="4-110"/>
        <w:tblW w:w="9629" w:type="dxa"/>
        <w:tblLayout w:type="fixed"/>
        <w:tblLook w:val="04A0" w:firstRow="1" w:lastRow="0" w:firstColumn="1" w:lastColumn="0" w:noHBand="0" w:noVBand="1"/>
      </w:tblPr>
      <w:tblGrid>
        <w:gridCol w:w="1795"/>
        <w:gridCol w:w="7834"/>
      </w:tblGrid>
      <w:tr w:rsidR="00A438D0" w14:paraId="7D098A28" w14:textId="77777777" w:rsidTr="00A43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A495DEB" w14:textId="77777777" w:rsidR="00A438D0" w:rsidRDefault="00862682">
            <w:pPr>
              <w:rPr>
                <w:b w:val="0"/>
                <w:bCs w:val="0"/>
                <w:lang w:eastAsia="zh-CN"/>
              </w:rPr>
            </w:pPr>
            <w:r>
              <w:rPr>
                <w:lang w:eastAsia="zh-CN"/>
              </w:rPr>
              <w:t>Company</w:t>
            </w:r>
          </w:p>
        </w:tc>
        <w:tc>
          <w:tcPr>
            <w:tcW w:w="7834" w:type="dxa"/>
          </w:tcPr>
          <w:p w14:paraId="7BA4D197" w14:textId="77777777" w:rsidR="00A438D0" w:rsidRDefault="00862682">
            <w:pPr>
              <w:cnfStyle w:val="100000000000" w:firstRow="1" w:lastRow="0" w:firstColumn="0" w:lastColumn="0" w:oddVBand="0" w:evenVBand="0" w:oddHBand="0" w:evenHBand="0" w:firstRowFirstColumn="0" w:firstRowLastColumn="0" w:lastRowFirstColumn="0" w:lastRowLastColumn="0"/>
              <w:rPr>
                <w:b w:val="0"/>
                <w:bCs w:val="0"/>
                <w:lang w:eastAsia="zh-CN"/>
              </w:rPr>
            </w:pPr>
            <w:r>
              <w:rPr>
                <w:lang w:eastAsia="zh-CN"/>
              </w:rPr>
              <w:t>Comment</w:t>
            </w:r>
          </w:p>
        </w:tc>
      </w:tr>
      <w:tr w:rsidR="00A438D0" w14:paraId="4FC4896C" w14:textId="77777777" w:rsidTr="00A438D0">
        <w:tc>
          <w:tcPr>
            <w:cnfStyle w:val="001000000000" w:firstRow="0" w:lastRow="0" w:firstColumn="1" w:lastColumn="0" w:oddVBand="0" w:evenVBand="0" w:oddHBand="0" w:evenHBand="0" w:firstRowFirstColumn="0" w:firstRowLastColumn="0" w:lastRowFirstColumn="0" w:lastRowLastColumn="0"/>
            <w:tcW w:w="1795" w:type="dxa"/>
          </w:tcPr>
          <w:p w14:paraId="72062DEB" w14:textId="77777777" w:rsidR="00A438D0" w:rsidRDefault="00862682">
            <w:pPr>
              <w:rPr>
                <w:lang w:eastAsia="zh-CN"/>
              </w:rPr>
            </w:pPr>
            <w:r>
              <w:rPr>
                <w:b w:val="0"/>
                <w:bCs w:val="0"/>
                <w:lang w:eastAsia="zh-CN"/>
              </w:rPr>
              <w:t>Ericsson</w:t>
            </w:r>
          </w:p>
        </w:tc>
        <w:tc>
          <w:tcPr>
            <w:tcW w:w="7834" w:type="dxa"/>
          </w:tcPr>
          <w:p w14:paraId="721C8748" w14:textId="77777777" w:rsidR="00A438D0" w:rsidRDefault="0086268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We should use a common wording across proposals, therefore we suggest the following updated on Proposal 2.3-1:</w:t>
            </w:r>
          </w:p>
          <w:p w14:paraId="4B7EB92F" w14:textId="77777777" w:rsidR="00A438D0" w:rsidRDefault="00862682">
            <w:pPr>
              <w:pStyle w:val="Heading3"/>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bCs/>
                <w:color w:val="auto"/>
                <w:sz w:val="20"/>
                <w:szCs w:val="20"/>
                <w:lang w:eastAsia="zh-CN"/>
              </w:rPr>
            </w:pPr>
            <w:r>
              <w:rPr>
                <w:rFonts w:ascii="Times New Roman" w:eastAsia="SimSun" w:hAnsi="Times New Roman" w:cs="Times New Roman"/>
                <w:b/>
                <w:bCs/>
                <w:color w:val="auto"/>
                <w:sz w:val="20"/>
                <w:szCs w:val="20"/>
                <w:u w:val="single"/>
                <w:lang w:eastAsia="zh-CN"/>
              </w:rPr>
              <w:t>Proposal 2.3-1</w:t>
            </w:r>
            <w:r>
              <w:rPr>
                <w:rFonts w:ascii="Times New Roman" w:eastAsia="SimSun" w:hAnsi="Times New Roman" w:cs="Times New Roman"/>
                <w:b/>
                <w:bCs/>
                <w:color w:val="auto"/>
                <w:sz w:val="20"/>
                <w:szCs w:val="20"/>
                <w:lang w:eastAsia="zh-CN"/>
              </w:rPr>
              <w:t xml:space="preserve">: The number of consecutive downlink subframes </w:t>
            </w:r>
            <w:r>
              <w:rPr>
                <w:rFonts w:ascii="Times New Roman" w:eastAsia="SimSun" w:hAnsi="Times New Roman" w:cs="Times New Roman"/>
                <w:b/>
                <w:bCs/>
                <w:color w:val="70AD47" w:themeColor="accent6"/>
                <w:sz w:val="20"/>
                <w:szCs w:val="20"/>
                <w:lang w:eastAsia="zh-CN"/>
              </w:rPr>
              <w:t>(D)</w:t>
            </w:r>
            <w:r>
              <w:rPr>
                <w:rFonts w:ascii="Times New Roman" w:eastAsia="SimSun" w:hAnsi="Times New Roman" w:cs="Times New Roman"/>
                <w:b/>
                <w:bCs/>
                <w:color w:val="auto"/>
                <w:sz w:val="20"/>
                <w:szCs w:val="20"/>
                <w:lang w:eastAsia="zh-CN"/>
              </w:rPr>
              <w:t xml:space="preserve"> </w:t>
            </w:r>
            <w:r>
              <w:rPr>
                <w:rFonts w:ascii="Times New Roman" w:eastAsia="SimSun" w:hAnsi="Times New Roman" w:cs="Times New Roman"/>
                <w:b/>
                <w:bCs/>
                <w:color w:val="70AD47" w:themeColor="accent6"/>
                <w:sz w:val="20"/>
                <w:szCs w:val="20"/>
                <w:lang w:eastAsia="zh-CN"/>
              </w:rPr>
              <w:t>with</w:t>
            </w:r>
            <w:r>
              <w:rPr>
                <w:rFonts w:ascii="Times New Roman" w:eastAsia="SimSun" w:hAnsi="Times New Roman" w:cs="Times New Roman"/>
                <w:b/>
                <w:bCs/>
                <w:color w:val="auto"/>
                <w:sz w:val="20"/>
                <w:szCs w:val="20"/>
                <w:lang w:eastAsia="zh-CN"/>
              </w:rPr>
              <w:t xml:space="preserve">in the </w:t>
            </w:r>
            <w:r>
              <w:rPr>
                <w:rFonts w:ascii="Times New Roman" w:eastAsia="SimSun" w:hAnsi="Times New Roman" w:cs="Times New Roman"/>
                <w:b/>
                <w:bCs/>
                <w:color w:val="70AD47" w:themeColor="accent6"/>
                <w:sz w:val="20"/>
                <w:szCs w:val="20"/>
                <w:lang w:eastAsia="zh-CN"/>
              </w:rPr>
              <w:t>periodicity of the</w:t>
            </w:r>
            <w:r>
              <w:rPr>
                <w:rFonts w:ascii="Times New Roman" w:eastAsia="SimSun" w:hAnsi="Times New Roman" w:cs="Times New Roman"/>
                <w:b/>
                <w:bCs/>
                <w:color w:val="auto"/>
                <w:sz w:val="20"/>
                <w:szCs w:val="20"/>
                <w:lang w:eastAsia="zh-CN"/>
              </w:rPr>
              <w:t xml:space="preserve"> TDD </w:t>
            </w:r>
            <w:r>
              <w:rPr>
                <w:rFonts w:ascii="Times New Roman" w:hAnsi="Times New Roman" w:cs="Times New Roman"/>
                <w:b/>
                <w:bCs/>
                <w:color w:val="70AD47" w:themeColor="accent6"/>
                <w:sz w:val="20"/>
                <w:szCs w:val="20"/>
                <w:lang w:eastAsia="zh-CN"/>
              </w:rPr>
              <w:t>pattern</w:t>
            </w:r>
            <w:r>
              <w:rPr>
                <w:rFonts w:ascii="Times New Roman" w:eastAsia="SimSun" w:hAnsi="Times New Roman" w:cs="Times New Roman"/>
                <w:b/>
                <w:bCs/>
                <w:color w:val="auto"/>
                <w:sz w:val="20"/>
                <w:szCs w:val="20"/>
                <w:lang w:eastAsia="zh-CN"/>
              </w:rPr>
              <w:t xml:space="preserve"> </w:t>
            </w:r>
            <w:r>
              <w:rPr>
                <w:rFonts w:ascii="Times New Roman" w:eastAsia="SimSun" w:hAnsi="Times New Roman" w:cs="Times New Roman"/>
                <w:b/>
                <w:bCs/>
                <w:strike/>
                <w:color w:val="FF0000"/>
                <w:sz w:val="20"/>
                <w:szCs w:val="20"/>
                <w:lang w:eastAsia="zh-CN"/>
              </w:rPr>
              <w:t>frame structure (D)</w:t>
            </w:r>
            <w:r>
              <w:rPr>
                <w:rFonts w:ascii="Times New Roman" w:eastAsia="SimSun" w:hAnsi="Times New Roman" w:cs="Times New Roman"/>
                <w:b/>
                <w:bCs/>
                <w:color w:val="FF0000"/>
                <w:sz w:val="20"/>
                <w:szCs w:val="20"/>
                <w:lang w:eastAsia="zh-CN"/>
              </w:rPr>
              <w:t xml:space="preserve"> </w:t>
            </w:r>
            <w:r>
              <w:rPr>
                <w:rFonts w:ascii="Times New Roman" w:eastAsia="SimSun" w:hAnsi="Times New Roman" w:cs="Times New Roman"/>
                <w:b/>
                <w:bCs/>
                <w:color w:val="auto"/>
                <w:sz w:val="20"/>
                <w:szCs w:val="20"/>
                <w:lang w:eastAsia="zh-CN"/>
              </w:rPr>
              <w:t>is:</w:t>
            </w:r>
          </w:p>
          <w:p w14:paraId="57932CCB" w14:textId="77777777" w:rsidR="00A438D0" w:rsidRDefault="00862682">
            <w:pPr>
              <w:pStyle w:val="1"/>
              <w:numPr>
                <w:ilvl w:val="0"/>
                <w:numId w:val="12"/>
              </w:numPr>
              <w:cnfStyle w:val="000000000000" w:firstRow="0" w:lastRow="0" w:firstColumn="0" w:lastColumn="0" w:oddVBand="0" w:evenVBand="0" w:oddHBand="0" w:evenHBand="0" w:firstRowFirstColumn="0" w:firstRowLastColumn="0" w:lastRowFirstColumn="0" w:lastRowLastColumn="0"/>
              <w:rPr>
                <w:b/>
                <w:bCs/>
                <w:lang w:eastAsia="zh-CN"/>
              </w:rPr>
            </w:pPr>
            <w:r>
              <w:rPr>
                <w:b/>
                <w:bCs/>
                <w:lang w:eastAsia="zh-CN"/>
              </w:rPr>
              <w:t>Option 1: fixed in specifications for a given band.</w:t>
            </w:r>
          </w:p>
          <w:p w14:paraId="442A5717" w14:textId="77777777" w:rsidR="00A438D0" w:rsidRDefault="00862682">
            <w:pPr>
              <w:pStyle w:val="1"/>
              <w:numPr>
                <w:ilvl w:val="0"/>
                <w:numId w:val="12"/>
              </w:numPr>
              <w:cnfStyle w:val="000000000000" w:firstRow="0" w:lastRow="0" w:firstColumn="0" w:lastColumn="0" w:oddVBand="0" w:evenVBand="0" w:oddHBand="0" w:evenHBand="0" w:firstRowFirstColumn="0" w:firstRowLastColumn="0" w:lastRowFirstColumn="0" w:lastRowLastColumn="0"/>
              <w:rPr>
                <w:b/>
                <w:bCs/>
                <w:lang w:eastAsia="zh-CN"/>
              </w:rPr>
            </w:pPr>
            <w:r>
              <w:rPr>
                <w:b/>
                <w:bCs/>
                <w:lang w:eastAsia="zh-CN"/>
              </w:rPr>
              <w:t>Option 2: configurable.</w:t>
            </w:r>
          </w:p>
          <w:p w14:paraId="275BE40D" w14:textId="77777777" w:rsidR="00A438D0" w:rsidRDefault="00862682">
            <w:pPr>
              <w:pStyle w:val="1"/>
              <w:numPr>
                <w:ilvl w:val="1"/>
                <w:numId w:val="12"/>
              </w:numPr>
              <w:cnfStyle w:val="000000000000" w:firstRow="0" w:lastRow="0" w:firstColumn="0" w:lastColumn="0" w:oddVBand="0" w:evenVBand="0" w:oddHBand="0" w:evenHBand="0" w:firstRowFirstColumn="0" w:firstRowLastColumn="0" w:lastRowFirstColumn="0" w:lastRowLastColumn="0"/>
              <w:rPr>
                <w:b/>
                <w:bCs/>
                <w:lang w:eastAsia="zh-CN"/>
              </w:rPr>
            </w:pPr>
            <w:r>
              <w:rPr>
                <w:b/>
                <w:bCs/>
                <w:lang w:eastAsia="zh-CN"/>
              </w:rPr>
              <w:t>FFS: Assumption of the UE for initial search before acquiring the configuration.</w:t>
            </w:r>
          </w:p>
          <w:p w14:paraId="0B488045" w14:textId="77777777" w:rsidR="00A438D0" w:rsidRDefault="00A438D0">
            <w:pPr>
              <w:cnfStyle w:val="000000000000" w:firstRow="0" w:lastRow="0" w:firstColumn="0" w:lastColumn="0" w:oddVBand="0" w:evenVBand="0" w:oddHBand="0" w:evenHBand="0" w:firstRowFirstColumn="0" w:firstRowLastColumn="0" w:lastRowFirstColumn="0" w:lastRowLastColumn="0"/>
              <w:rPr>
                <w:lang w:eastAsia="zh-CN"/>
              </w:rPr>
            </w:pPr>
          </w:p>
          <w:p w14:paraId="776D9DB9" w14:textId="77777777" w:rsidR="00A438D0" w:rsidRDefault="0086268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We think that Proposal 2.3-2 could be merged with Proposal 2.3-1, or at least simplified as follows:</w:t>
            </w:r>
          </w:p>
          <w:p w14:paraId="4348A710" w14:textId="77777777" w:rsidR="00A438D0" w:rsidRDefault="00862682">
            <w:pPr>
              <w:pStyle w:val="Heading3"/>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bCs/>
                <w:color w:val="auto"/>
                <w:sz w:val="20"/>
                <w:szCs w:val="20"/>
                <w:lang w:eastAsia="zh-CN"/>
              </w:rPr>
            </w:pPr>
            <w:r>
              <w:rPr>
                <w:rFonts w:ascii="Times New Roman" w:eastAsia="SimSun" w:hAnsi="Times New Roman" w:cs="Times New Roman"/>
                <w:b/>
                <w:bCs/>
                <w:color w:val="auto"/>
                <w:sz w:val="20"/>
                <w:szCs w:val="20"/>
                <w:u w:val="single"/>
                <w:lang w:eastAsia="zh-CN"/>
              </w:rPr>
              <w:t>Proposal 2.3-2</w:t>
            </w:r>
            <w:r>
              <w:rPr>
                <w:rFonts w:ascii="Times New Roman" w:eastAsia="SimSun" w:hAnsi="Times New Roman" w:cs="Times New Roman"/>
                <w:b/>
                <w:bCs/>
                <w:color w:val="auto"/>
                <w:sz w:val="20"/>
                <w:szCs w:val="20"/>
                <w:lang w:eastAsia="zh-CN"/>
              </w:rPr>
              <w:t xml:space="preserve">: D is one (if fixed) or more (if configurable) of the following </w:t>
            </w:r>
            <w:r>
              <w:rPr>
                <w:rFonts w:ascii="Times New Roman" w:eastAsia="SimSun" w:hAnsi="Times New Roman" w:cs="Times New Roman"/>
                <w:b/>
                <w:bCs/>
                <w:strike/>
                <w:color w:val="FF0000"/>
                <w:sz w:val="20"/>
                <w:szCs w:val="20"/>
                <w:lang w:eastAsia="zh-CN"/>
              </w:rPr>
              <w:t>for the 1.6GHz MSS TDD band</w:t>
            </w:r>
            <w:r>
              <w:rPr>
                <w:rFonts w:ascii="Times New Roman" w:eastAsia="SimSun" w:hAnsi="Times New Roman" w:cs="Times New Roman"/>
                <w:b/>
                <w:bCs/>
                <w:color w:val="auto"/>
                <w:sz w:val="20"/>
                <w:szCs w:val="20"/>
                <w:lang w:eastAsia="zh-CN"/>
              </w:rPr>
              <w:t>: {8 10 30 20 40 42 45 50 [others TBD]}</w:t>
            </w:r>
          </w:p>
          <w:p w14:paraId="553DD72B" w14:textId="77777777" w:rsidR="00A438D0" w:rsidRDefault="00A438D0">
            <w:pPr>
              <w:cnfStyle w:val="000000000000" w:firstRow="0" w:lastRow="0" w:firstColumn="0" w:lastColumn="0" w:oddVBand="0" w:evenVBand="0" w:oddHBand="0" w:evenHBand="0" w:firstRowFirstColumn="0" w:firstRowLastColumn="0" w:lastRowFirstColumn="0" w:lastRowLastColumn="0"/>
              <w:rPr>
                <w:lang w:eastAsia="zh-CN"/>
              </w:rPr>
            </w:pPr>
          </w:p>
          <w:p w14:paraId="40747BF7" w14:textId="77777777" w:rsidR="00A438D0" w:rsidRDefault="00A438D0">
            <w:pPr>
              <w:cnfStyle w:val="000000000000" w:firstRow="0" w:lastRow="0" w:firstColumn="0" w:lastColumn="0" w:oddVBand="0" w:evenVBand="0" w:oddHBand="0" w:evenHBand="0" w:firstRowFirstColumn="0" w:firstRowLastColumn="0" w:lastRowFirstColumn="0" w:lastRowLastColumn="0"/>
              <w:rPr>
                <w:lang w:eastAsia="zh-CN"/>
              </w:rPr>
            </w:pPr>
          </w:p>
        </w:tc>
      </w:tr>
      <w:tr w:rsidR="00A438D0" w14:paraId="49367A65" w14:textId="77777777" w:rsidTr="00A438D0">
        <w:tc>
          <w:tcPr>
            <w:cnfStyle w:val="001000000000" w:firstRow="0" w:lastRow="0" w:firstColumn="1" w:lastColumn="0" w:oddVBand="0" w:evenVBand="0" w:oddHBand="0" w:evenHBand="0" w:firstRowFirstColumn="0" w:firstRowLastColumn="0" w:lastRowFirstColumn="0" w:lastRowLastColumn="0"/>
            <w:tcW w:w="1795" w:type="dxa"/>
          </w:tcPr>
          <w:p w14:paraId="41D8D425" w14:textId="77777777" w:rsidR="00A438D0" w:rsidRDefault="00862682">
            <w:pPr>
              <w:rPr>
                <w:b w:val="0"/>
                <w:bCs w:val="0"/>
                <w:lang w:eastAsia="zh-CN"/>
              </w:rPr>
            </w:pPr>
            <w:r>
              <w:rPr>
                <w:lang w:eastAsia="zh-CN"/>
              </w:rPr>
              <w:t xml:space="preserve">Nordic </w:t>
            </w:r>
          </w:p>
        </w:tc>
        <w:tc>
          <w:tcPr>
            <w:tcW w:w="7834" w:type="dxa"/>
          </w:tcPr>
          <w:p w14:paraId="364F561A"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SimSun"/>
                <w:b/>
                <w:bCs/>
                <w:u w:val="single"/>
                <w:lang w:eastAsia="zh-CN"/>
              </w:rPr>
            </w:pPr>
            <w:r>
              <w:rPr>
                <w:rFonts w:eastAsia="SimSun"/>
                <w:b/>
                <w:bCs/>
                <w:u w:val="single"/>
                <w:lang w:eastAsia="zh-CN"/>
              </w:rPr>
              <w:t>Proposal 2.3-1  OK</w:t>
            </w:r>
          </w:p>
          <w:p w14:paraId="1CA6E1F0" w14:textId="77777777" w:rsidR="00A438D0" w:rsidRDefault="00862682">
            <w:pPr>
              <w:cnfStyle w:val="000000000000" w:firstRow="0" w:lastRow="0" w:firstColumn="0" w:lastColumn="0" w:oddVBand="0" w:evenVBand="0" w:oddHBand="0" w:evenHBand="0" w:firstRowFirstColumn="0" w:firstRowLastColumn="0" w:lastRowFirstColumn="0" w:lastRowLastColumn="0"/>
              <w:rPr>
                <w:lang w:eastAsia="zh-CN"/>
              </w:rPr>
            </w:pPr>
            <w:r>
              <w:rPr>
                <w:rFonts w:eastAsia="SimSun"/>
                <w:b/>
                <w:bCs/>
                <w:u w:val="single"/>
                <w:lang w:eastAsia="zh-CN"/>
              </w:rPr>
              <w:t>Proposal 2.3-2</w:t>
            </w:r>
            <w:r>
              <w:rPr>
                <w:rFonts w:eastAsia="SimSun"/>
                <w:b/>
                <w:bCs/>
                <w:lang w:eastAsia="zh-CN"/>
              </w:rPr>
              <w:t>:  any complexity issues to support all values from 8 to 64?</w:t>
            </w:r>
          </w:p>
        </w:tc>
      </w:tr>
      <w:tr w:rsidR="00A438D0" w14:paraId="7CC6A8BB" w14:textId="77777777" w:rsidTr="00A438D0">
        <w:tc>
          <w:tcPr>
            <w:cnfStyle w:val="001000000000" w:firstRow="0" w:lastRow="0" w:firstColumn="1" w:lastColumn="0" w:oddVBand="0" w:evenVBand="0" w:oddHBand="0" w:evenHBand="0" w:firstRowFirstColumn="0" w:firstRowLastColumn="0" w:lastRowFirstColumn="0" w:lastRowLastColumn="0"/>
            <w:tcW w:w="1795" w:type="dxa"/>
          </w:tcPr>
          <w:p w14:paraId="4A025619" w14:textId="77777777" w:rsidR="00A438D0" w:rsidRDefault="00862682">
            <w:pPr>
              <w:rPr>
                <w:lang w:eastAsia="zh-CN"/>
              </w:rPr>
            </w:pPr>
            <w:r>
              <w:rPr>
                <w:b w:val="0"/>
                <w:bCs w:val="0"/>
                <w:lang w:eastAsia="zh-CN"/>
              </w:rPr>
              <w:t>Iridium</w:t>
            </w:r>
          </w:p>
        </w:tc>
        <w:tc>
          <w:tcPr>
            <w:tcW w:w="7834" w:type="dxa"/>
          </w:tcPr>
          <w:p w14:paraId="56ADDC04"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SimSun"/>
                <w:b/>
                <w:bCs/>
                <w:lang w:eastAsia="zh-CN"/>
              </w:rPr>
            </w:pPr>
            <w:r>
              <w:rPr>
                <w:rFonts w:eastAsia="SimSun"/>
                <w:b/>
                <w:bCs/>
                <w:u w:val="single"/>
                <w:lang w:eastAsia="zh-CN"/>
              </w:rPr>
              <w:t xml:space="preserve">Proposal 2.3-1 : </w:t>
            </w:r>
            <w:r>
              <w:rPr>
                <w:rFonts w:eastAsia="SimSun"/>
                <w:b/>
                <w:bCs/>
                <w:lang w:eastAsia="zh-CN"/>
              </w:rPr>
              <w:t>Configurable</w:t>
            </w:r>
            <w:r>
              <w:rPr>
                <w:rFonts w:eastAsia="SimSun"/>
                <w:b/>
                <w:bCs/>
                <w:lang w:eastAsia="zh-CN"/>
              </w:rPr>
              <w:br/>
            </w:r>
            <w:r>
              <w:rPr>
                <w:lang w:eastAsia="zh-CN"/>
              </w:rPr>
              <w:t>FFS: Assumption of the UE for initial search before acquiring the configuration.</w:t>
            </w:r>
          </w:p>
          <w:p w14:paraId="66DE649C"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SimSun"/>
                <w:b/>
                <w:bCs/>
                <w:u w:val="single"/>
                <w:lang w:eastAsia="zh-CN"/>
              </w:rPr>
            </w:pPr>
            <w:r>
              <w:rPr>
                <w:rFonts w:eastAsia="SimSun"/>
                <w:b/>
                <w:bCs/>
                <w:u w:val="single"/>
                <w:lang w:eastAsia="zh-CN"/>
              </w:rPr>
              <w:t xml:space="preserve">Proposal 2.3-2 </w:t>
            </w:r>
            <w:r>
              <w:rPr>
                <w:rFonts w:eastAsia="SimSun"/>
                <w:lang w:eastAsia="zh-CN"/>
              </w:rPr>
              <w:t>Agree with Nordic, configurable, and the range is fine.</w:t>
            </w:r>
          </w:p>
        </w:tc>
      </w:tr>
      <w:tr w:rsidR="00A438D0" w14:paraId="423605E7" w14:textId="77777777" w:rsidTr="00A438D0">
        <w:tc>
          <w:tcPr>
            <w:cnfStyle w:val="001000000000" w:firstRow="0" w:lastRow="0" w:firstColumn="1" w:lastColumn="0" w:oddVBand="0" w:evenVBand="0" w:oddHBand="0" w:evenHBand="0" w:firstRowFirstColumn="0" w:firstRowLastColumn="0" w:lastRowFirstColumn="0" w:lastRowLastColumn="0"/>
            <w:tcW w:w="1795" w:type="dxa"/>
          </w:tcPr>
          <w:p w14:paraId="6C441BFF" w14:textId="77777777" w:rsidR="00A438D0" w:rsidRDefault="00862682">
            <w:pPr>
              <w:rPr>
                <w:b w:val="0"/>
                <w:bCs w:val="0"/>
                <w:lang w:eastAsia="zh-CN"/>
              </w:rPr>
            </w:pPr>
            <w:r>
              <w:rPr>
                <w:b w:val="0"/>
                <w:bCs w:val="0"/>
                <w:lang w:eastAsia="zh-CN"/>
              </w:rPr>
              <w:t>Thales</w:t>
            </w:r>
          </w:p>
        </w:tc>
        <w:tc>
          <w:tcPr>
            <w:tcW w:w="7834" w:type="dxa"/>
          </w:tcPr>
          <w:p w14:paraId="0BF2EE77"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SimSun"/>
                <w:b/>
                <w:bCs/>
                <w:u w:val="single"/>
                <w:lang w:eastAsia="zh-CN"/>
              </w:rPr>
            </w:pPr>
            <w:r>
              <w:rPr>
                <w:rFonts w:eastAsia="SimSun"/>
                <w:b/>
                <w:bCs/>
                <w:u w:val="single"/>
                <w:lang w:eastAsia="zh-CN"/>
              </w:rPr>
              <w:t xml:space="preserve">Proposal 2.3-1 </w:t>
            </w:r>
          </w:p>
          <w:p w14:paraId="01B30335" w14:textId="77777777" w:rsidR="00A438D0" w:rsidRDefault="0086268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We support option 2 with modification: </w:t>
            </w:r>
          </w:p>
          <w:p w14:paraId="4B8EAFAA" w14:textId="77777777" w:rsidR="00A438D0" w:rsidRDefault="00862682">
            <w:pPr>
              <w:cnfStyle w:val="000000000000" w:firstRow="0" w:lastRow="0" w:firstColumn="0" w:lastColumn="0" w:oddVBand="0" w:evenVBand="0" w:oddHBand="0" w:evenHBand="0" w:firstRowFirstColumn="0" w:firstRowLastColumn="0" w:lastRowFirstColumn="0" w:lastRowLastColumn="0"/>
              <w:rPr>
                <w:b/>
                <w:bCs/>
                <w:lang w:eastAsia="zh-CN"/>
              </w:rPr>
            </w:pPr>
            <w:r>
              <w:rPr>
                <w:b/>
                <w:bCs/>
                <w:lang w:eastAsia="zh-CN"/>
              </w:rPr>
              <w:t xml:space="preserve">Option 2: D is configurable with a </w:t>
            </w:r>
            <w:r>
              <w:rPr>
                <w:b/>
                <w:bCs/>
                <w:highlight w:val="yellow"/>
                <w:lang w:eastAsia="zh-CN"/>
              </w:rPr>
              <w:t>minimum of 8 subframes</w:t>
            </w:r>
            <w:r>
              <w:rPr>
                <w:b/>
                <w:bCs/>
                <w:lang w:eastAsia="zh-CN"/>
              </w:rPr>
              <w:t xml:space="preserve"> can be configured</w:t>
            </w:r>
          </w:p>
          <w:p w14:paraId="3BF5FB6E" w14:textId="77777777" w:rsidR="00A438D0" w:rsidRDefault="00862682">
            <w:pPr>
              <w:ind w:left="720"/>
              <w:cnfStyle w:val="000000000000" w:firstRow="0" w:lastRow="0" w:firstColumn="0" w:lastColumn="0" w:oddVBand="0" w:evenVBand="0" w:oddHBand="0" w:evenHBand="0" w:firstRowFirstColumn="0" w:firstRowLastColumn="0" w:lastRowFirstColumn="0" w:lastRowLastColumn="0"/>
              <w:rPr>
                <w:b/>
                <w:bCs/>
                <w:lang w:eastAsia="zh-CN"/>
              </w:rPr>
            </w:pPr>
            <w:r>
              <w:rPr>
                <w:b/>
                <w:bCs/>
                <w:lang w:eastAsia="zh-CN"/>
              </w:rPr>
              <w:t>FFS: Assumption of the UE for initial search before acquiring the configuration</w:t>
            </w:r>
          </w:p>
          <w:p w14:paraId="66BB804D"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SimSun"/>
                <w:b/>
                <w:bCs/>
                <w:u w:val="single"/>
                <w:lang w:eastAsia="zh-CN"/>
              </w:rPr>
            </w:pPr>
            <w:r>
              <w:rPr>
                <w:rFonts w:eastAsia="SimSun"/>
                <w:lang w:eastAsia="zh-CN"/>
              </w:rPr>
              <w:t xml:space="preserve">Regarding </w:t>
            </w:r>
            <w:r>
              <w:rPr>
                <w:rFonts w:eastAsia="SimSun"/>
                <w:b/>
                <w:bCs/>
                <w:lang w:eastAsia="zh-CN"/>
              </w:rPr>
              <w:t>Proposal 2.3-2</w:t>
            </w:r>
            <w:r>
              <w:rPr>
                <w:rFonts w:eastAsia="SimSun"/>
                <w:lang w:eastAsia="zh-CN"/>
              </w:rPr>
              <w:t>, we think at this stage what is needed is to define the minimum value of D. We do not support to fix its value er band. Instead, UE assumption for initial search before acquiring the configuration could be discussed during the normative work.</w:t>
            </w:r>
          </w:p>
        </w:tc>
      </w:tr>
      <w:tr w:rsidR="00A438D0" w14:paraId="1C47BAED" w14:textId="77777777" w:rsidTr="00A438D0">
        <w:tc>
          <w:tcPr>
            <w:cnfStyle w:val="001000000000" w:firstRow="0" w:lastRow="0" w:firstColumn="1" w:lastColumn="0" w:oddVBand="0" w:evenVBand="0" w:oddHBand="0" w:evenHBand="0" w:firstRowFirstColumn="0" w:firstRowLastColumn="0" w:lastRowFirstColumn="0" w:lastRowLastColumn="0"/>
            <w:tcW w:w="1795" w:type="dxa"/>
          </w:tcPr>
          <w:p w14:paraId="2D8D5964" w14:textId="77777777" w:rsidR="00A438D0" w:rsidRDefault="00862682">
            <w:pPr>
              <w:rPr>
                <w:b w:val="0"/>
                <w:bCs w:val="0"/>
                <w:lang w:eastAsia="zh-CN"/>
              </w:rPr>
            </w:pPr>
            <w:r>
              <w:rPr>
                <w:rFonts w:eastAsiaTheme="minorEastAsia" w:hint="eastAsia"/>
                <w:b w:val="0"/>
                <w:bCs w:val="0"/>
                <w:lang w:eastAsia="zh-CN"/>
              </w:rPr>
              <w:t>Lenovo</w:t>
            </w:r>
          </w:p>
        </w:tc>
        <w:tc>
          <w:tcPr>
            <w:tcW w:w="7834" w:type="dxa"/>
          </w:tcPr>
          <w:p w14:paraId="22AB2F71"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SimSun"/>
                <w:b/>
                <w:bCs/>
                <w:u w:val="single"/>
                <w:lang w:eastAsia="zh-CN"/>
              </w:rPr>
            </w:pPr>
            <w:r>
              <w:rPr>
                <w:rFonts w:eastAsia="SimSun"/>
                <w:lang w:eastAsia="zh-CN"/>
              </w:rPr>
              <w:t>W</w:t>
            </w:r>
            <w:r>
              <w:rPr>
                <w:rFonts w:eastAsia="SimSun" w:hint="eastAsia"/>
                <w:lang w:eastAsia="zh-CN"/>
              </w:rPr>
              <w:t xml:space="preserve">e are OK with the update from E///. </w:t>
            </w:r>
            <w:r>
              <w:rPr>
                <w:rFonts w:eastAsia="SimSun"/>
                <w:lang w:eastAsia="zh-CN"/>
              </w:rPr>
              <w:t>I</w:t>
            </w:r>
            <w:r>
              <w:rPr>
                <w:rFonts w:eastAsia="SimSun" w:hint="eastAsia"/>
                <w:lang w:eastAsia="zh-CN"/>
              </w:rPr>
              <w:t xml:space="preserve"> am wondering whether the </w:t>
            </w:r>
            <w:r>
              <w:rPr>
                <w:rFonts w:eastAsia="SimSun"/>
                <w:lang w:eastAsia="zh-CN"/>
              </w:rPr>
              <w:t>configuration</w:t>
            </w:r>
            <w:r>
              <w:rPr>
                <w:rFonts w:eastAsia="SimSun" w:hint="eastAsia"/>
                <w:lang w:eastAsia="zh-CN"/>
              </w:rPr>
              <w:t xml:space="preserve"> should be based on the granularity of subframe or others (e.g., half-frame, frame) since the PSS/SSS/PBCH/SIB1 is transmitted </w:t>
            </w:r>
            <w:r>
              <w:rPr>
                <w:rFonts w:eastAsia="SimSun"/>
                <w:lang w:eastAsia="zh-CN"/>
              </w:rPr>
              <w:t>with</w:t>
            </w:r>
            <w:r>
              <w:rPr>
                <w:rFonts w:eastAsia="SimSun" w:hint="eastAsia"/>
                <w:lang w:eastAsia="zh-CN"/>
              </w:rPr>
              <w:t xml:space="preserve"> the period of 5ms. (e.g., half-frame, frame)</w:t>
            </w:r>
          </w:p>
        </w:tc>
      </w:tr>
      <w:tr w:rsidR="00A438D0" w14:paraId="3A92F840" w14:textId="77777777" w:rsidTr="00A438D0">
        <w:tc>
          <w:tcPr>
            <w:cnfStyle w:val="001000000000" w:firstRow="0" w:lastRow="0" w:firstColumn="1" w:lastColumn="0" w:oddVBand="0" w:evenVBand="0" w:oddHBand="0" w:evenHBand="0" w:firstRowFirstColumn="0" w:firstRowLastColumn="0" w:lastRowFirstColumn="0" w:lastRowLastColumn="0"/>
            <w:tcW w:w="1795" w:type="dxa"/>
          </w:tcPr>
          <w:p w14:paraId="06DAC468" w14:textId="77777777" w:rsidR="00A438D0" w:rsidRDefault="00862682">
            <w:pPr>
              <w:rPr>
                <w:rFonts w:eastAsiaTheme="minorEastAsia"/>
                <w:b w:val="0"/>
                <w:bCs w:val="0"/>
                <w:lang w:eastAsia="zh-CN"/>
              </w:rPr>
            </w:pPr>
            <w:r>
              <w:rPr>
                <w:rFonts w:eastAsiaTheme="minorEastAsia"/>
                <w:b w:val="0"/>
                <w:bCs w:val="0"/>
                <w:lang w:eastAsia="zh-CN"/>
              </w:rPr>
              <w:t>V</w:t>
            </w:r>
            <w:r>
              <w:rPr>
                <w:rFonts w:eastAsiaTheme="minorEastAsia" w:hint="eastAsia"/>
                <w:b w:val="0"/>
                <w:bCs w:val="0"/>
                <w:lang w:eastAsia="zh-CN"/>
              </w:rPr>
              <w:t>ivo1</w:t>
            </w:r>
          </w:p>
        </w:tc>
        <w:tc>
          <w:tcPr>
            <w:tcW w:w="7834" w:type="dxa"/>
          </w:tcPr>
          <w:p w14:paraId="11AD8700"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SimSun"/>
                <w:u w:val="single"/>
                <w:lang w:eastAsia="zh-CN"/>
              </w:rPr>
              <w:t>Proposal 2.3-1</w:t>
            </w:r>
            <w:r>
              <w:rPr>
                <w:rFonts w:eastAsia="SimSun"/>
                <w:lang w:eastAsia="zh-CN"/>
              </w:rPr>
              <w:t>:</w:t>
            </w:r>
            <w:r>
              <w:rPr>
                <w:rFonts w:eastAsia="SimSun" w:hint="eastAsia"/>
                <w:lang w:eastAsia="zh-CN"/>
              </w:rPr>
              <w:t xml:space="preserve"> </w:t>
            </w:r>
            <w:r>
              <w:rPr>
                <w:rFonts w:eastAsiaTheme="minorEastAsia"/>
                <w:lang w:eastAsia="zh-CN"/>
              </w:rPr>
              <w:t>O</w:t>
            </w:r>
            <w:r>
              <w:rPr>
                <w:rFonts w:eastAsiaTheme="minorEastAsia" w:hint="eastAsia"/>
                <w:lang w:eastAsia="zh-CN"/>
              </w:rPr>
              <w:t xml:space="preserve">ption1 is the baseline considering that during the cell search phase there is no any prior information about the pattern. </w:t>
            </w:r>
            <w:r>
              <w:rPr>
                <w:rFonts w:eastAsiaTheme="minorEastAsia"/>
                <w:lang w:eastAsia="zh-CN"/>
              </w:rPr>
              <w:t>Anyway,</w:t>
            </w:r>
            <w:r>
              <w:rPr>
                <w:rFonts w:eastAsiaTheme="minorEastAsia" w:hint="eastAsia"/>
                <w:lang w:eastAsia="zh-CN"/>
              </w:rPr>
              <w:t xml:space="preserve"> we need to define a fixed value for idle UE. </w:t>
            </w:r>
            <w:r>
              <w:rPr>
                <w:rFonts w:eastAsiaTheme="minorEastAsia"/>
                <w:lang w:eastAsia="zh-CN"/>
              </w:rPr>
              <w:t>O</w:t>
            </w:r>
            <w:r>
              <w:rPr>
                <w:rFonts w:eastAsiaTheme="minorEastAsia" w:hint="eastAsia"/>
                <w:lang w:eastAsia="zh-CN"/>
              </w:rPr>
              <w:t>ption2 can be FFS under option1.</w:t>
            </w:r>
          </w:p>
          <w:p w14:paraId="4920CDD6"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Theme="minorEastAsia"/>
                <w:lang w:eastAsia="zh-CN"/>
              </w:rPr>
              <w:t>F</w:t>
            </w:r>
            <w:r>
              <w:rPr>
                <w:rFonts w:eastAsiaTheme="minorEastAsia" w:hint="eastAsia"/>
                <w:lang w:eastAsia="zh-CN"/>
              </w:rPr>
              <w:t>or</w:t>
            </w:r>
            <w:r>
              <w:rPr>
                <w:rFonts w:eastAsia="SimSun"/>
                <w:u w:val="single"/>
                <w:lang w:eastAsia="zh-CN"/>
              </w:rPr>
              <w:t xml:space="preserve"> Proposal 2.3-2</w:t>
            </w:r>
            <w:r>
              <w:rPr>
                <w:rFonts w:eastAsia="SimSun"/>
                <w:lang w:eastAsia="zh-CN"/>
              </w:rPr>
              <w:t>:</w:t>
            </w:r>
            <w:r>
              <w:rPr>
                <w:rFonts w:eastAsia="SimSun" w:hint="eastAsia"/>
                <w:lang w:eastAsia="zh-CN"/>
              </w:rPr>
              <w:t xml:space="preserve"> we </w:t>
            </w:r>
            <w:r>
              <w:rPr>
                <w:rFonts w:eastAsia="SimSun"/>
                <w:lang w:eastAsia="zh-CN"/>
              </w:rPr>
              <w:t>would</w:t>
            </w:r>
            <w:r>
              <w:rPr>
                <w:rFonts w:eastAsia="SimSun" w:hint="eastAsia"/>
                <w:lang w:eastAsia="zh-CN"/>
              </w:rPr>
              <w:t xml:space="preserve"> like to make sure that this </w:t>
            </w:r>
            <w:r>
              <w:rPr>
                <w:rFonts w:eastAsia="SimSun"/>
                <w:lang w:eastAsia="zh-CN"/>
              </w:rPr>
              <w:t>proposal</w:t>
            </w:r>
            <w:r>
              <w:rPr>
                <w:rFonts w:eastAsia="SimSun" w:hint="eastAsia"/>
                <w:lang w:eastAsia="zh-CN"/>
              </w:rPr>
              <w:t xml:space="preserve"> is for study the feasibility of the value and we think the proposal can be refined as </w:t>
            </w:r>
          </w:p>
          <w:p w14:paraId="0A85657C"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b/>
                <w:bCs/>
                <w:u w:val="single"/>
                <w:lang w:eastAsia="zh-CN"/>
              </w:rPr>
              <w:t>Proposal 2.3-2</w:t>
            </w:r>
            <w:r>
              <w:rPr>
                <w:rFonts w:eastAsia="SimSun"/>
                <w:b/>
                <w:bCs/>
                <w:lang w:eastAsia="zh-CN"/>
              </w:rPr>
              <w:t>:</w:t>
            </w:r>
            <w:r>
              <w:rPr>
                <w:rFonts w:eastAsia="SimSun" w:hint="eastAsia"/>
                <w:b/>
                <w:bCs/>
                <w:lang w:eastAsia="zh-CN"/>
              </w:rPr>
              <w:t xml:space="preserve"> </w:t>
            </w:r>
            <w:r>
              <w:rPr>
                <w:rFonts w:eastAsia="SimSun" w:hint="eastAsia"/>
                <w:b/>
                <w:bCs/>
                <w:color w:val="ED0000"/>
                <w:lang w:eastAsia="zh-CN"/>
              </w:rPr>
              <w:t xml:space="preserve">for </w:t>
            </w:r>
            <w:r>
              <w:rPr>
                <w:rFonts w:eastAsia="SimSun"/>
                <w:b/>
                <w:bCs/>
                <w:color w:val="ED0000"/>
                <w:lang w:eastAsia="zh-CN"/>
              </w:rPr>
              <w:t>number of consecutive downlink subframes in the TDD frame structure (D)</w:t>
            </w:r>
            <w:r>
              <w:rPr>
                <w:rFonts w:eastAsia="SimSun" w:hint="eastAsia"/>
                <w:b/>
                <w:bCs/>
                <w:color w:val="ED0000"/>
                <w:lang w:eastAsia="zh-CN"/>
              </w:rPr>
              <w:t xml:space="preserve">, study the </w:t>
            </w:r>
            <w:r>
              <w:rPr>
                <w:rFonts w:eastAsia="SimSun"/>
                <w:b/>
                <w:bCs/>
                <w:color w:val="ED0000"/>
                <w:lang w:eastAsia="zh-CN"/>
              </w:rPr>
              <w:t>feasibility</w:t>
            </w:r>
            <w:r>
              <w:rPr>
                <w:rFonts w:eastAsia="SimSun" w:hint="eastAsia"/>
                <w:b/>
                <w:bCs/>
                <w:color w:val="ED0000"/>
                <w:lang w:eastAsia="zh-CN"/>
              </w:rPr>
              <w:t xml:space="preserve"> </w:t>
            </w:r>
            <w:r>
              <w:rPr>
                <w:rFonts w:eastAsia="SimSun"/>
                <w:b/>
                <w:bCs/>
                <w:color w:val="ED0000"/>
                <w:lang w:eastAsia="zh-CN"/>
              </w:rPr>
              <w:t>of one</w:t>
            </w:r>
            <w:r>
              <w:rPr>
                <w:rFonts w:eastAsia="SimSun" w:hint="eastAsia"/>
                <w:b/>
                <w:bCs/>
                <w:color w:val="ED0000"/>
                <w:lang w:eastAsia="zh-CN"/>
              </w:rPr>
              <w:t xml:space="preserve"> or more values </w:t>
            </w:r>
            <w:r>
              <w:rPr>
                <w:rFonts w:eastAsia="SimSun"/>
                <w:b/>
                <w:bCs/>
                <w:lang w:eastAsia="zh-CN"/>
              </w:rPr>
              <w:t>of the following for the 1.6GHz MSS TDD band: {8 10 30 20 40 42 45 50 [others TBD]}</w:t>
            </w:r>
          </w:p>
        </w:tc>
      </w:tr>
      <w:tr w:rsidR="00A438D0" w14:paraId="075D77C6" w14:textId="77777777" w:rsidTr="00A438D0">
        <w:tc>
          <w:tcPr>
            <w:cnfStyle w:val="001000000000" w:firstRow="0" w:lastRow="0" w:firstColumn="1" w:lastColumn="0" w:oddVBand="0" w:evenVBand="0" w:oddHBand="0" w:evenHBand="0" w:firstRowFirstColumn="0" w:firstRowLastColumn="0" w:lastRowFirstColumn="0" w:lastRowLastColumn="0"/>
            <w:tcW w:w="1795" w:type="dxa"/>
          </w:tcPr>
          <w:p w14:paraId="334A7D8D" w14:textId="77777777" w:rsidR="00A438D0" w:rsidRDefault="00862682">
            <w:pPr>
              <w:rPr>
                <w:rFonts w:eastAsiaTheme="minorEastAsia"/>
                <w:b w:val="0"/>
                <w:bCs w:val="0"/>
                <w:lang w:eastAsia="zh-CN"/>
              </w:rPr>
            </w:pPr>
            <w:r>
              <w:rPr>
                <w:rFonts w:eastAsiaTheme="minorEastAsia" w:hint="eastAsia"/>
                <w:b w:val="0"/>
                <w:bCs w:val="0"/>
                <w:lang w:eastAsia="zh-CN"/>
              </w:rPr>
              <w:lastRenderedPageBreak/>
              <w:t>Z</w:t>
            </w:r>
            <w:r>
              <w:rPr>
                <w:rFonts w:eastAsiaTheme="minorEastAsia"/>
                <w:b w:val="0"/>
                <w:bCs w:val="0"/>
                <w:lang w:eastAsia="zh-CN"/>
              </w:rPr>
              <w:t>TE</w:t>
            </w:r>
          </w:p>
        </w:tc>
        <w:tc>
          <w:tcPr>
            <w:tcW w:w="7834" w:type="dxa"/>
          </w:tcPr>
          <w:p w14:paraId="4BBF5CF1"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bCs/>
                <w:lang w:eastAsia="zh-CN"/>
              </w:rPr>
              <w:t>A fixed pattern is preferred to enable the function, which is simple and can also avoid potential collision. Further optimization with increased complexity seems not necessary for NB-IoT NTN. Regarding the duration, we think 20 subframes can be considered to provide enough resource for transmission of synchronization signals and system information.</w:t>
            </w:r>
          </w:p>
        </w:tc>
      </w:tr>
      <w:tr w:rsidR="00A438D0" w14:paraId="2D378C86" w14:textId="77777777" w:rsidTr="00A438D0">
        <w:tc>
          <w:tcPr>
            <w:cnfStyle w:val="001000000000" w:firstRow="0" w:lastRow="0" w:firstColumn="1" w:lastColumn="0" w:oddVBand="0" w:evenVBand="0" w:oddHBand="0" w:evenHBand="0" w:firstRowFirstColumn="0" w:firstRowLastColumn="0" w:lastRowFirstColumn="0" w:lastRowLastColumn="0"/>
            <w:tcW w:w="1795" w:type="dxa"/>
          </w:tcPr>
          <w:p w14:paraId="27C8A1D3" w14:textId="77777777" w:rsidR="00A438D0" w:rsidRDefault="00862682">
            <w:pPr>
              <w:rPr>
                <w:rFonts w:eastAsiaTheme="minorEastAsia"/>
                <w:b w:val="0"/>
                <w:bCs w:val="0"/>
                <w:lang w:eastAsia="zh-CN"/>
              </w:rPr>
            </w:pPr>
            <w:r>
              <w:rPr>
                <w:rFonts w:eastAsiaTheme="minorEastAsia"/>
                <w:b w:val="0"/>
                <w:bCs w:val="0"/>
                <w:lang w:val="en-US" w:eastAsia="zh-CN"/>
              </w:rPr>
              <w:t>Nokia, NSB</w:t>
            </w:r>
          </w:p>
        </w:tc>
        <w:tc>
          <w:tcPr>
            <w:tcW w:w="7834" w:type="dxa"/>
          </w:tcPr>
          <w:p w14:paraId="56F4ECA6"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think firstly, it should be studied the options and values but not just make decision in the first meeting of the SI phase.</w:t>
            </w:r>
          </w:p>
          <w:p w14:paraId="0D2783B6"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support to study of both issues but we propose to add “study” in the proposals.</w:t>
            </w:r>
          </w:p>
          <w:p w14:paraId="3FF483B5" w14:textId="77777777" w:rsidR="00A438D0" w:rsidRDefault="00862682">
            <w:pPr>
              <w:pStyle w:val="Heading3"/>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bCs/>
                <w:color w:val="auto"/>
                <w:sz w:val="20"/>
                <w:szCs w:val="20"/>
                <w:lang w:eastAsia="zh-CN"/>
              </w:rPr>
            </w:pPr>
            <w:r>
              <w:rPr>
                <w:rFonts w:ascii="Times New Roman" w:eastAsia="SimSun" w:hAnsi="Times New Roman" w:cs="Times New Roman"/>
                <w:b/>
                <w:bCs/>
                <w:color w:val="auto"/>
                <w:sz w:val="20"/>
                <w:szCs w:val="20"/>
                <w:u w:val="single"/>
                <w:lang w:eastAsia="zh-CN"/>
              </w:rPr>
              <w:t>Proposal 2.3-1</w:t>
            </w:r>
            <w:r>
              <w:rPr>
                <w:rFonts w:ascii="Times New Roman" w:eastAsia="SimSun" w:hAnsi="Times New Roman" w:cs="Times New Roman"/>
                <w:b/>
                <w:bCs/>
                <w:color w:val="auto"/>
                <w:sz w:val="20"/>
                <w:szCs w:val="20"/>
                <w:lang w:eastAsia="zh-CN"/>
              </w:rPr>
              <w:t>: The number of consecutive downlink subframes in the TDD frame structure (D)</w:t>
            </w:r>
            <w:r>
              <w:rPr>
                <w:rFonts w:ascii="Times New Roman" w:eastAsia="SimSun" w:hAnsi="Times New Roman" w:cs="Times New Roman"/>
                <w:b/>
                <w:bCs/>
                <w:color w:val="FF0000"/>
                <w:sz w:val="20"/>
                <w:szCs w:val="20"/>
                <w:lang w:eastAsia="zh-CN"/>
              </w:rPr>
              <w:t xml:space="preserve"> is </w:t>
            </w:r>
            <w:r>
              <w:rPr>
                <w:rFonts w:ascii="Times New Roman" w:eastAsia="SimSun" w:hAnsi="Times New Roman" w:cs="Times New Roman"/>
                <w:b/>
                <w:bCs/>
                <w:color w:val="FF0000"/>
                <w:sz w:val="20"/>
                <w:szCs w:val="20"/>
                <w:u w:val="single"/>
                <w:lang w:eastAsia="zh-CN"/>
              </w:rPr>
              <w:t>studied</w:t>
            </w:r>
            <w:r>
              <w:rPr>
                <w:rFonts w:ascii="Times New Roman" w:eastAsia="SimSun" w:hAnsi="Times New Roman" w:cs="Times New Roman"/>
                <w:b/>
                <w:bCs/>
                <w:color w:val="auto"/>
                <w:sz w:val="20"/>
                <w:szCs w:val="20"/>
                <w:lang w:eastAsia="zh-CN"/>
              </w:rPr>
              <w:t>:</w:t>
            </w:r>
          </w:p>
          <w:p w14:paraId="226D7F23" w14:textId="77777777" w:rsidR="00A438D0" w:rsidRDefault="00862682">
            <w:pPr>
              <w:pStyle w:val="1"/>
              <w:numPr>
                <w:ilvl w:val="0"/>
                <w:numId w:val="12"/>
              </w:numPr>
              <w:cnfStyle w:val="000000000000" w:firstRow="0" w:lastRow="0" w:firstColumn="0" w:lastColumn="0" w:oddVBand="0" w:evenVBand="0" w:oddHBand="0" w:evenHBand="0" w:firstRowFirstColumn="0" w:firstRowLastColumn="0" w:lastRowFirstColumn="0" w:lastRowLastColumn="0"/>
              <w:rPr>
                <w:b/>
                <w:bCs/>
                <w:lang w:eastAsia="zh-CN"/>
              </w:rPr>
            </w:pPr>
            <w:r>
              <w:rPr>
                <w:b/>
                <w:bCs/>
                <w:lang w:eastAsia="zh-CN"/>
              </w:rPr>
              <w:t>Option 1: fixed in specifications for a given band.</w:t>
            </w:r>
          </w:p>
          <w:p w14:paraId="5DB32706" w14:textId="77777777" w:rsidR="00A438D0" w:rsidRDefault="00862682">
            <w:pPr>
              <w:pStyle w:val="1"/>
              <w:numPr>
                <w:ilvl w:val="0"/>
                <w:numId w:val="12"/>
              </w:numPr>
              <w:cnfStyle w:val="000000000000" w:firstRow="0" w:lastRow="0" w:firstColumn="0" w:lastColumn="0" w:oddVBand="0" w:evenVBand="0" w:oddHBand="0" w:evenHBand="0" w:firstRowFirstColumn="0" w:firstRowLastColumn="0" w:lastRowFirstColumn="0" w:lastRowLastColumn="0"/>
              <w:rPr>
                <w:b/>
                <w:bCs/>
                <w:lang w:eastAsia="zh-CN"/>
              </w:rPr>
            </w:pPr>
            <w:r>
              <w:rPr>
                <w:b/>
                <w:bCs/>
                <w:lang w:eastAsia="zh-CN"/>
              </w:rPr>
              <w:t>Option 2: configurable.</w:t>
            </w:r>
          </w:p>
          <w:p w14:paraId="3CECEBB2" w14:textId="77777777" w:rsidR="00A438D0" w:rsidRDefault="00862682">
            <w:pPr>
              <w:pStyle w:val="1"/>
              <w:numPr>
                <w:ilvl w:val="1"/>
                <w:numId w:val="12"/>
              </w:numPr>
              <w:cnfStyle w:val="000000000000" w:firstRow="0" w:lastRow="0" w:firstColumn="0" w:lastColumn="0" w:oddVBand="0" w:evenVBand="0" w:oddHBand="0" w:evenHBand="0" w:firstRowFirstColumn="0" w:firstRowLastColumn="0" w:lastRowFirstColumn="0" w:lastRowLastColumn="0"/>
              <w:rPr>
                <w:b/>
                <w:bCs/>
                <w:lang w:eastAsia="zh-CN"/>
              </w:rPr>
            </w:pPr>
            <w:r>
              <w:rPr>
                <w:b/>
                <w:bCs/>
                <w:lang w:eastAsia="zh-CN"/>
              </w:rPr>
              <w:t>FFS: Assumption of the UE for initial search before acquiring the configuration.</w:t>
            </w:r>
          </w:p>
          <w:p w14:paraId="681ACF52" w14:textId="77777777" w:rsidR="00A438D0" w:rsidRDefault="00862682">
            <w:pPr>
              <w:pStyle w:val="Heading3"/>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bCs/>
                <w:color w:val="auto"/>
                <w:sz w:val="20"/>
                <w:szCs w:val="20"/>
                <w:lang w:eastAsia="zh-CN"/>
              </w:rPr>
            </w:pPr>
            <w:r>
              <w:rPr>
                <w:rFonts w:ascii="Times New Roman" w:eastAsia="SimSun" w:hAnsi="Times New Roman" w:cs="Times New Roman"/>
                <w:b/>
                <w:bCs/>
                <w:color w:val="auto"/>
                <w:sz w:val="20"/>
                <w:szCs w:val="20"/>
                <w:u w:val="single"/>
                <w:lang w:eastAsia="zh-CN"/>
              </w:rPr>
              <w:t>Proposal 2.3-2</w:t>
            </w:r>
            <w:r>
              <w:rPr>
                <w:rFonts w:ascii="Times New Roman" w:eastAsia="SimSun" w:hAnsi="Times New Roman" w:cs="Times New Roman"/>
                <w:b/>
                <w:bCs/>
                <w:color w:val="auto"/>
                <w:sz w:val="20"/>
                <w:szCs w:val="20"/>
                <w:lang w:eastAsia="zh-CN"/>
              </w:rPr>
              <w:t xml:space="preserve">: </w:t>
            </w:r>
            <w:r>
              <w:rPr>
                <w:rFonts w:ascii="Times New Roman" w:eastAsia="SimSun" w:hAnsi="Times New Roman" w:cs="Times New Roman"/>
                <w:b/>
                <w:bCs/>
                <w:color w:val="FF0000"/>
                <w:sz w:val="20"/>
                <w:szCs w:val="20"/>
                <w:u w:val="single"/>
                <w:lang w:eastAsia="zh-CN"/>
              </w:rPr>
              <w:t>RAN1 to study that</w:t>
            </w:r>
            <w:r>
              <w:rPr>
                <w:rFonts w:ascii="Times New Roman" w:eastAsia="SimSun" w:hAnsi="Times New Roman" w:cs="Times New Roman"/>
                <w:b/>
                <w:bCs/>
                <w:color w:val="auto"/>
                <w:sz w:val="20"/>
                <w:szCs w:val="20"/>
                <w:u w:val="single"/>
                <w:lang w:eastAsia="zh-CN"/>
              </w:rPr>
              <w:t xml:space="preserve"> </w:t>
            </w:r>
            <w:r>
              <w:rPr>
                <w:rFonts w:ascii="Times New Roman" w:eastAsia="SimSun" w:hAnsi="Times New Roman" w:cs="Times New Roman"/>
                <w:b/>
                <w:bCs/>
                <w:color w:val="auto"/>
                <w:sz w:val="20"/>
                <w:szCs w:val="20"/>
                <w:lang w:eastAsia="zh-CN"/>
              </w:rPr>
              <w:t>D is one (if fixed) or more (if configurable) of the following for the 1.6GHz MSS TDD band: {8 10 30 20 40 42 45 50 [others TBD]}</w:t>
            </w:r>
          </w:p>
          <w:p w14:paraId="67907DD0" w14:textId="77777777" w:rsidR="00A438D0" w:rsidRDefault="00A438D0">
            <w:pPr>
              <w:cnfStyle w:val="000000000000" w:firstRow="0" w:lastRow="0" w:firstColumn="0" w:lastColumn="0" w:oddVBand="0" w:evenVBand="0" w:oddHBand="0" w:evenHBand="0" w:firstRowFirstColumn="0" w:firstRowLastColumn="0" w:lastRowFirstColumn="0" w:lastRowLastColumn="0"/>
              <w:rPr>
                <w:rFonts w:eastAsiaTheme="minorEastAsia"/>
                <w:bCs/>
                <w:lang w:eastAsia="zh-CN"/>
              </w:rPr>
            </w:pPr>
          </w:p>
        </w:tc>
      </w:tr>
      <w:tr w:rsidR="00267638" w14:paraId="68F3141F" w14:textId="77777777" w:rsidTr="00A438D0">
        <w:tc>
          <w:tcPr>
            <w:cnfStyle w:val="001000000000" w:firstRow="0" w:lastRow="0" w:firstColumn="1" w:lastColumn="0" w:oddVBand="0" w:evenVBand="0" w:oddHBand="0" w:evenHBand="0" w:firstRowFirstColumn="0" w:firstRowLastColumn="0" w:lastRowFirstColumn="0" w:lastRowLastColumn="0"/>
            <w:tcW w:w="1795" w:type="dxa"/>
          </w:tcPr>
          <w:p w14:paraId="4716C31A" w14:textId="77777777" w:rsidR="00267638" w:rsidRPr="00E40233" w:rsidRDefault="00267638" w:rsidP="00592964">
            <w:pPr>
              <w:rPr>
                <w:rFonts w:eastAsiaTheme="minorEastAsia"/>
                <w:lang w:val="en-US"/>
              </w:rPr>
            </w:pPr>
            <w:r>
              <w:rPr>
                <w:rFonts w:eastAsiaTheme="minorEastAsia" w:hint="eastAsia"/>
                <w:lang w:val="en-US"/>
              </w:rPr>
              <w:t>CATT</w:t>
            </w:r>
          </w:p>
        </w:tc>
        <w:tc>
          <w:tcPr>
            <w:tcW w:w="7834" w:type="dxa"/>
          </w:tcPr>
          <w:p w14:paraId="4F478ECA" w14:textId="77777777" w:rsidR="00267638" w:rsidRDefault="00267638" w:rsidP="00592964">
            <w:pPr>
              <w:cnfStyle w:val="000000000000" w:firstRow="0" w:lastRow="0" w:firstColumn="0" w:lastColumn="0" w:oddVBand="0" w:evenVBand="0" w:oddHBand="0" w:evenHBand="0" w:firstRowFirstColumn="0" w:firstRowLastColumn="0" w:lastRowFirstColumn="0" w:lastRowLastColumn="0"/>
              <w:rPr>
                <w:rFonts w:eastAsia="SimSun"/>
                <w:b/>
                <w:bCs/>
                <w:u w:val="single"/>
              </w:rPr>
            </w:pPr>
            <w:r w:rsidRPr="0068398C">
              <w:rPr>
                <w:rFonts w:eastAsia="SimSun"/>
                <w:b/>
                <w:bCs/>
                <w:u w:val="single"/>
              </w:rPr>
              <w:t>Proposal 2.</w:t>
            </w:r>
            <w:r>
              <w:rPr>
                <w:rFonts w:eastAsia="SimSun"/>
                <w:b/>
                <w:bCs/>
                <w:u w:val="single"/>
              </w:rPr>
              <w:t>3</w:t>
            </w:r>
            <w:r w:rsidRPr="0068398C">
              <w:rPr>
                <w:rFonts w:eastAsia="SimSun"/>
                <w:b/>
                <w:bCs/>
                <w:u w:val="single"/>
              </w:rPr>
              <w:t>-</w:t>
            </w:r>
            <w:r>
              <w:rPr>
                <w:rFonts w:eastAsia="SimSun"/>
                <w:b/>
                <w:bCs/>
                <w:u w:val="single"/>
              </w:rPr>
              <w:t>1  OK</w:t>
            </w:r>
          </w:p>
          <w:p w14:paraId="073DCD21" w14:textId="77777777" w:rsidR="00267638" w:rsidRDefault="00267638" w:rsidP="00592964">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68398C">
              <w:rPr>
                <w:rFonts w:eastAsia="SimSun"/>
                <w:b/>
                <w:bCs/>
                <w:u w:val="single"/>
              </w:rPr>
              <w:t>Proposal 2.</w:t>
            </w:r>
            <w:r>
              <w:rPr>
                <w:rFonts w:eastAsia="SimSun"/>
                <w:b/>
                <w:bCs/>
                <w:u w:val="single"/>
              </w:rPr>
              <w:t>3</w:t>
            </w:r>
            <w:r w:rsidRPr="0068398C">
              <w:rPr>
                <w:rFonts w:eastAsia="SimSun"/>
                <w:b/>
                <w:bCs/>
                <w:u w:val="single"/>
              </w:rPr>
              <w:t>-</w:t>
            </w:r>
            <w:r>
              <w:rPr>
                <w:rFonts w:eastAsia="SimSun"/>
                <w:b/>
                <w:bCs/>
                <w:u w:val="single"/>
              </w:rPr>
              <w:t>2</w:t>
            </w:r>
            <w:r>
              <w:rPr>
                <w:rFonts w:eastAsia="SimSun"/>
                <w:b/>
                <w:bCs/>
              </w:rPr>
              <w:t xml:space="preserve">:  </w:t>
            </w:r>
            <w:r>
              <w:rPr>
                <w:rFonts w:eastAsia="SimSun" w:hint="eastAsia"/>
                <w:b/>
                <w:bCs/>
              </w:rPr>
              <w:t xml:space="preserve">current value proposed is for only evaluation.  </w:t>
            </w:r>
          </w:p>
        </w:tc>
      </w:tr>
      <w:tr w:rsidR="00042263" w14:paraId="1CBEE5B6" w14:textId="77777777" w:rsidTr="00A438D0">
        <w:tc>
          <w:tcPr>
            <w:cnfStyle w:val="001000000000" w:firstRow="0" w:lastRow="0" w:firstColumn="1" w:lastColumn="0" w:oddVBand="0" w:evenVBand="0" w:oddHBand="0" w:evenHBand="0" w:firstRowFirstColumn="0" w:firstRowLastColumn="0" w:lastRowFirstColumn="0" w:lastRowLastColumn="0"/>
            <w:tcW w:w="1795" w:type="dxa"/>
          </w:tcPr>
          <w:p w14:paraId="16F4484C" w14:textId="04E1D1AB" w:rsidR="00042263" w:rsidRDefault="00042263" w:rsidP="00592964">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834" w:type="dxa"/>
          </w:tcPr>
          <w:p w14:paraId="23E5004A" w14:textId="62673937" w:rsidR="00042263" w:rsidRDefault="00042263" w:rsidP="00042263">
            <w:pPr>
              <w:cnfStyle w:val="000000000000" w:firstRow="0" w:lastRow="0" w:firstColumn="0" w:lastColumn="0" w:oddVBand="0" w:evenVBand="0" w:oddHBand="0" w:evenHBand="0" w:firstRowFirstColumn="0" w:firstRowLastColumn="0" w:lastRowFirstColumn="0" w:lastRowLastColumn="0"/>
              <w:rPr>
                <w:rFonts w:eastAsia="SimSun"/>
              </w:rPr>
            </w:pPr>
            <w:r w:rsidRPr="0068398C">
              <w:rPr>
                <w:rFonts w:eastAsia="SimSun"/>
                <w:b/>
                <w:bCs/>
                <w:u w:val="single"/>
              </w:rPr>
              <w:t>Proposal 2.</w:t>
            </w:r>
            <w:r>
              <w:rPr>
                <w:rFonts w:eastAsia="SimSun"/>
                <w:b/>
                <w:bCs/>
                <w:u w:val="single"/>
              </w:rPr>
              <w:t>3</w:t>
            </w:r>
            <w:r w:rsidRPr="0068398C">
              <w:rPr>
                <w:rFonts w:eastAsia="SimSun"/>
                <w:b/>
                <w:bCs/>
                <w:u w:val="single"/>
              </w:rPr>
              <w:t>-</w:t>
            </w:r>
            <w:r>
              <w:rPr>
                <w:rFonts w:eastAsia="SimSun"/>
                <w:b/>
                <w:bCs/>
                <w:u w:val="single"/>
              </w:rPr>
              <w:t xml:space="preserve">1, </w:t>
            </w:r>
            <w:r w:rsidRPr="00042263">
              <w:rPr>
                <w:rFonts w:eastAsia="SimSun"/>
              </w:rPr>
              <w:t>we assume the intention of the proposal is trying to down select between option 1 or 2. Our reading of WID is only one fixed pattern is supported per band.</w:t>
            </w:r>
          </w:p>
          <w:p w14:paraId="2D0AD7E9" w14:textId="007C859B" w:rsidR="00042263" w:rsidRPr="00042263" w:rsidRDefault="00042263" w:rsidP="00042263">
            <w:pPr>
              <w:cnfStyle w:val="000000000000" w:firstRow="0" w:lastRow="0" w:firstColumn="0" w:lastColumn="0" w:oddVBand="0" w:evenVBand="0" w:oddHBand="0" w:evenHBand="0" w:firstRowFirstColumn="0" w:firstRowLastColumn="0" w:lastRowFirstColumn="0" w:lastRowLastColumn="0"/>
              <w:rPr>
                <w:rFonts w:eastAsia="SimSun"/>
              </w:rPr>
            </w:pPr>
            <w:r w:rsidRPr="0068398C">
              <w:rPr>
                <w:rFonts w:eastAsia="SimSun"/>
                <w:b/>
                <w:bCs/>
                <w:u w:val="single"/>
              </w:rPr>
              <w:t>Proposal 2.</w:t>
            </w:r>
            <w:r>
              <w:rPr>
                <w:rFonts w:eastAsia="SimSun"/>
                <w:b/>
                <w:bCs/>
                <w:u w:val="single"/>
              </w:rPr>
              <w:t>3</w:t>
            </w:r>
            <w:r w:rsidRPr="0068398C">
              <w:rPr>
                <w:rFonts w:eastAsia="SimSun"/>
                <w:b/>
                <w:bCs/>
                <w:u w:val="single"/>
              </w:rPr>
              <w:t>-</w:t>
            </w:r>
            <w:r>
              <w:rPr>
                <w:rFonts w:eastAsia="SimSun"/>
                <w:b/>
                <w:bCs/>
                <w:u w:val="single"/>
              </w:rPr>
              <w:t>2</w:t>
            </w:r>
            <w:r>
              <w:rPr>
                <w:rFonts w:eastAsia="SimSun"/>
                <w:b/>
                <w:bCs/>
              </w:rPr>
              <w:t>: support</w:t>
            </w:r>
          </w:p>
          <w:p w14:paraId="34863C2A" w14:textId="77777777" w:rsidR="00042263" w:rsidRPr="0068398C" w:rsidRDefault="00042263" w:rsidP="00592964">
            <w:pPr>
              <w:cnfStyle w:val="000000000000" w:firstRow="0" w:lastRow="0" w:firstColumn="0" w:lastColumn="0" w:oddVBand="0" w:evenVBand="0" w:oddHBand="0" w:evenHBand="0" w:firstRowFirstColumn="0" w:firstRowLastColumn="0" w:lastRowFirstColumn="0" w:lastRowLastColumn="0"/>
              <w:rPr>
                <w:rFonts w:eastAsia="SimSun"/>
                <w:b/>
                <w:bCs/>
                <w:u w:val="single"/>
              </w:rPr>
            </w:pPr>
          </w:p>
        </w:tc>
      </w:tr>
    </w:tbl>
    <w:p w14:paraId="5057DEC0" w14:textId="77777777" w:rsidR="00A438D0" w:rsidRDefault="00A438D0">
      <w:pPr>
        <w:rPr>
          <w:lang w:val="en-US"/>
        </w:rPr>
      </w:pPr>
    </w:p>
    <w:p w14:paraId="56093E65" w14:textId="77777777" w:rsidR="00A438D0" w:rsidRDefault="00862682">
      <w:pPr>
        <w:pStyle w:val="Heading2"/>
        <w:rPr>
          <w:lang w:val="en-US"/>
        </w:rPr>
      </w:pPr>
      <w:r>
        <w:rPr>
          <w:lang w:val="en-US"/>
        </w:rPr>
        <w:t>2.4 [LOW PRIORITY] Signaling aspects related to downlink</w:t>
      </w:r>
    </w:p>
    <w:p w14:paraId="3BAB8FF1" w14:textId="77777777" w:rsidR="00A438D0" w:rsidRDefault="00862682">
      <w:pPr>
        <w:rPr>
          <w:lang w:val="en-US"/>
        </w:rPr>
      </w:pPr>
      <w:r>
        <w:rPr>
          <w:lang w:val="en-US"/>
        </w:rPr>
        <w:br/>
        <w:t>For the case of N=9, several companies highlighted the issues on signaling the TDD pattern offset vs the NB-IoT frame structure:</w:t>
      </w:r>
    </w:p>
    <w:p w14:paraId="3FBDF5EE" w14:textId="77777777" w:rsidR="00A438D0" w:rsidRDefault="00862682">
      <w:pPr>
        <w:pStyle w:val="1"/>
        <w:numPr>
          <w:ilvl w:val="0"/>
          <w:numId w:val="12"/>
        </w:numPr>
        <w:rPr>
          <w:lang w:val="en-US"/>
        </w:rPr>
      </w:pPr>
      <w:r>
        <w:rPr>
          <w:lang w:val="en-US"/>
        </w:rPr>
        <w:t>[Iri] proposed to indicate the offset taking as reference the start of the SIB1 window.</w:t>
      </w:r>
    </w:p>
    <w:p w14:paraId="75907C15" w14:textId="77777777" w:rsidR="00A438D0" w:rsidRDefault="00862682">
      <w:pPr>
        <w:pStyle w:val="1"/>
        <w:numPr>
          <w:ilvl w:val="0"/>
          <w:numId w:val="12"/>
        </w:numPr>
        <w:rPr>
          <w:lang w:val="en-US"/>
        </w:rPr>
      </w:pPr>
      <w:r>
        <w:rPr>
          <w:lang w:val="en-US"/>
        </w:rPr>
        <w:t>[QC] proposed to derive the TDD pattern implicitly based on the detection of sync signals</w:t>
      </w:r>
    </w:p>
    <w:p w14:paraId="42F51C8D" w14:textId="77777777" w:rsidR="00A438D0" w:rsidRDefault="00862682">
      <w:pPr>
        <w:pStyle w:val="1"/>
        <w:numPr>
          <w:ilvl w:val="0"/>
          <w:numId w:val="12"/>
        </w:numPr>
        <w:rPr>
          <w:lang w:val="en-US"/>
        </w:rPr>
      </w:pPr>
      <w:r>
        <w:rPr>
          <w:lang w:val="en-US"/>
        </w:rPr>
        <w:t>[LGE] proposed introduce “orphan subframes” to align the NB-IoT frame structure and TDD frame structure after an SFN wrap-around.</w:t>
      </w:r>
    </w:p>
    <w:p w14:paraId="50552EDB" w14:textId="77777777" w:rsidR="00A438D0" w:rsidRDefault="00862682">
      <w:pPr>
        <w:rPr>
          <w:lang w:val="en-US"/>
        </w:rPr>
      </w:pPr>
      <w:r>
        <w:rPr>
          <w:lang w:val="en-US"/>
        </w:rPr>
        <w:t>An illustration of this issue is shown below, from [LGE] (the 70ms offset comes from 1020 mod 90 = 70):</w:t>
      </w:r>
    </w:p>
    <w:p w14:paraId="6EF35508" w14:textId="77777777" w:rsidR="00A438D0" w:rsidRDefault="00862682">
      <w:pPr>
        <w:jc w:val="center"/>
        <w:rPr>
          <w:lang w:val="en-US"/>
        </w:rPr>
      </w:pPr>
      <w:r>
        <w:rPr>
          <w:noProof/>
          <w:lang w:val="en-US" w:eastAsia="zh-CN"/>
        </w:rPr>
        <w:drawing>
          <wp:inline distT="0" distB="0" distL="0" distR="0" wp14:anchorId="3C7500F5" wp14:editId="6FB29A95">
            <wp:extent cx="5722620" cy="833755"/>
            <wp:effectExtent l="0" t="0" r="0" b="4445"/>
            <wp:docPr id="184213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31321" name="Picture 1"/>
                    <pic:cNvPicPr>
                      <a:picLocks noChangeAspect="1"/>
                    </pic:cNvPicPr>
                  </pic:nvPicPr>
                  <pic:blipFill>
                    <a:blip r:embed="rId14"/>
                    <a:stretch>
                      <a:fillRect/>
                    </a:stretch>
                  </pic:blipFill>
                  <pic:spPr>
                    <a:xfrm>
                      <a:off x="0" y="0"/>
                      <a:ext cx="5741254" cy="836856"/>
                    </a:xfrm>
                    <a:prstGeom prst="rect">
                      <a:avLst/>
                    </a:prstGeom>
                  </pic:spPr>
                </pic:pic>
              </a:graphicData>
            </a:graphic>
          </wp:inline>
        </w:drawing>
      </w:r>
    </w:p>
    <w:p w14:paraId="08120D12" w14:textId="77777777" w:rsidR="00A438D0" w:rsidRDefault="00862682">
      <w:pPr>
        <w:rPr>
          <w:lang w:val="en-US"/>
        </w:rPr>
      </w:pPr>
      <w:r>
        <w:rPr>
          <w:lang w:val="en-US"/>
        </w:rPr>
        <w:t>Given this is the first meeting for this work item and not all companies presented their views on the issue, the option “Other options are not precluded” is added in case a better method is found.</w:t>
      </w:r>
    </w:p>
    <w:p w14:paraId="378C1413" w14:textId="77777777" w:rsidR="00A438D0" w:rsidRDefault="00862682">
      <w:pPr>
        <w:pStyle w:val="Heading3"/>
        <w:rPr>
          <w:rFonts w:ascii="Times New Roman" w:eastAsia="SimSun" w:hAnsi="Times New Roman" w:cs="Times New Roman"/>
          <w:b/>
          <w:bCs/>
          <w:color w:val="auto"/>
          <w:sz w:val="20"/>
          <w:szCs w:val="20"/>
        </w:rPr>
      </w:pPr>
      <w:r>
        <w:rPr>
          <w:rFonts w:ascii="Times New Roman" w:eastAsia="SimSun" w:hAnsi="Times New Roman" w:cs="Times New Roman"/>
          <w:b/>
          <w:bCs/>
          <w:color w:val="auto"/>
          <w:sz w:val="20"/>
          <w:szCs w:val="20"/>
          <w:u w:val="single"/>
        </w:rPr>
        <w:t>Proposal 2.4-1 (assuming N=9)</w:t>
      </w:r>
      <w:r>
        <w:rPr>
          <w:rFonts w:ascii="Times New Roman" w:eastAsia="SimSun" w:hAnsi="Times New Roman" w:cs="Times New Roman"/>
          <w:b/>
          <w:bCs/>
          <w:color w:val="auto"/>
          <w:sz w:val="20"/>
          <w:szCs w:val="20"/>
        </w:rPr>
        <w:t>: RAN1 to consider the following options for solving the issue of aligning the 90ms TDD structure with the 10240ms NB-IoT SFN structure:</w:t>
      </w:r>
    </w:p>
    <w:p w14:paraId="13EB0102" w14:textId="77777777" w:rsidR="00A438D0" w:rsidRDefault="00862682">
      <w:pPr>
        <w:pStyle w:val="1"/>
        <w:numPr>
          <w:ilvl w:val="0"/>
          <w:numId w:val="12"/>
        </w:numPr>
        <w:rPr>
          <w:b/>
          <w:bCs/>
        </w:rPr>
      </w:pPr>
      <w:r>
        <w:rPr>
          <w:b/>
          <w:bCs/>
        </w:rPr>
        <w:t>Option 1: SI indicates the offset with respect to a reference point, which will change across multiple SI instances.</w:t>
      </w:r>
    </w:p>
    <w:p w14:paraId="399276FA" w14:textId="77777777" w:rsidR="00A438D0" w:rsidRDefault="00862682">
      <w:pPr>
        <w:pStyle w:val="1"/>
        <w:numPr>
          <w:ilvl w:val="0"/>
          <w:numId w:val="12"/>
        </w:numPr>
        <w:rPr>
          <w:b/>
          <w:bCs/>
        </w:rPr>
      </w:pPr>
      <w:r>
        <w:rPr>
          <w:b/>
          <w:bCs/>
        </w:rPr>
        <w:t>Option 2: The UE derives the offset based on the observation of sync signals.</w:t>
      </w:r>
    </w:p>
    <w:p w14:paraId="42EB3913" w14:textId="77777777" w:rsidR="00A438D0" w:rsidRDefault="00862682">
      <w:pPr>
        <w:pStyle w:val="1"/>
        <w:numPr>
          <w:ilvl w:val="0"/>
          <w:numId w:val="12"/>
        </w:numPr>
        <w:rPr>
          <w:b/>
          <w:bCs/>
        </w:rPr>
      </w:pPr>
      <w:r>
        <w:rPr>
          <w:b/>
          <w:bCs/>
        </w:rPr>
        <w:t>Option 3: “Orphan subframes” (e.g. 70ms) are introduced after an SFN (or HSFN) wrap-around to align both structures</w:t>
      </w:r>
    </w:p>
    <w:p w14:paraId="54F96917" w14:textId="77777777" w:rsidR="00A438D0" w:rsidRDefault="00862682">
      <w:pPr>
        <w:pStyle w:val="1"/>
        <w:numPr>
          <w:ilvl w:val="0"/>
          <w:numId w:val="12"/>
        </w:numPr>
        <w:rPr>
          <w:b/>
          <w:bCs/>
        </w:rPr>
      </w:pPr>
      <w:r>
        <w:rPr>
          <w:b/>
          <w:bCs/>
        </w:rPr>
        <w:lastRenderedPageBreak/>
        <w:t>Other options are not precluded.</w:t>
      </w:r>
    </w:p>
    <w:tbl>
      <w:tblPr>
        <w:tblStyle w:val="4-110"/>
        <w:tblW w:w="9629" w:type="dxa"/>
        <w:tblLayout w:type="fixed"/>
        <w:tblLook w:val="04A0" w:firstRow="1" w:lastRow="0" w:firstColumn="1" w:lastColumn="0" w:noHBand="0" w:noVBand="1"/>
      </w:tblPr>
      <w:tblGrid>
        <w:gridCol w:w="1795"/>
        <w:gridCol w:w="7834"/>
      </w:tblGrid>
      <w:tr w:rsidR="00A438D0" w14:paraId="7D105608" w14:textId="77777777" w:rsidTr="00A43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F41735D" w14:textId="77777777" w:rsidR="00A438D0" w:rsidRDefault="00862682">
            <w:pPr>
              <w:rPr>
                <w:b w:val="0"/>
                <w:bCs w:val="0"/>
                <w:lang w:eastAsia="zh-CN"/>
              </w:rPr>
            </w:pPr>
            <w:r>
              <w:rPr>
                <w:lang w:eastAsia="zh-CN"/>
              </w:rPr>
              <w:t>Company</w:t>
            </w:r>
          </w:p>
        </w:tc>
        <w:tc>
          <w:tcPr>
            <w:tcW w:w="7834" w:type="dxa"/>
          </w:tcPr>
          <w:p w14:paraId="0CF3B917" w14:textId="77777777" w:rsidR="00A438D0" w:rsidRDefault="00862682">
            <w:pPr>
              <w:cnfStyle w:val="100000000000" w:firstRow="1" w:lastRow="0" w:firstColumn="0" w:lastColumn="0" w:oddVBand="0" w:evenVBand="0" w:oddHBand="0" w:evenHBand="0" w:firstRowFirstColumn="0" w:firstRowLastColumn="0" w:lastRowFirstColumn="0" w:lastRowLastColumn="0"/>
              <w:rPr>
                <w:b w:val="0"/>
                <w:bCs w:val="0"/>
                <w:lang w:eastAsia="zh-CN"/>
              </w:rPr>
            </w:pPr>
            <w:r>
              <w:rPr>
                <w:lang w:eastAsia="zh-CN"/>
              </w:rPr>
              <w:t>Comment</w:t>
            </w:r>
          </w:p>
        </w:tc>
      </w:tr>
      <w:tr w:rsidR="00A438D0" w14:paraId="554BA85A" w14:textId="77777777" w:rsidTr="00A438D0">
        <w:tc>
          <w:tcPr>
            <w:cnfStyle w:val="001000000000" w:firstRow="0" w:lastRow="0" w:firstColumn="1" w:lastColumn="0" w:oddVBand="0" w:evenVBand="0" w:oddHBand="0" w:evenHBand="0" w:firstRowFirstColumn="0" w:firstRowLastColumn="0" w:lastRowFirstColumn="0" w:lastRowLastColumn="0"/>
            <w:tcW w:w="1795" w:type="dxa"/>
          </w:tcPr>
          <w:p w14:paraId="76C17753" w14:textId="77777777" w:rsidR="00A438D0" w:rsidRDefault="00862682">
            <w:pPr>
              <w:rPr>
                <w:lang w:eastAsia="zh-CN"/>
              </w:rPr>
            </w:pPr>
            <w:r>
              <w:rPr>
                <w:b w:val="0"/>
                <w:bCs w:val="0"/>
                <w:lang w:eastAsia="zh-CN"/>
              </w:rPr>
              <w:t>Ericsson</w:t>
            </w:r>
          </w:p>
        </w:tc>
        <w:tc>
          <w:tcPr>
            <w:tcW w:w="7834" w:type="dxa"/>
          </w:tcPr>
          <w:p w14:paraId="770BA642" w14:textId="77777777" w:rsidR="00A438D0" w:rsidRDefault="0086268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Earlier proposals need to be discussed first. </w:t>
            </w:r>
          </w:p>
          <w:p w14:paraId="14F61C9A" w14:textId="77777777" w:rsidR="00A438D0" w:rsidRDefault="0086268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The potential impacts in other Working Groups from using N = 9 need to be studied first as to have a better understanding on what are the potential issues to be solved.</w:t>
            </w:r>
          </w:p>
          <w:p w14:paraId="40B405B4" w14:textId="77777777" w:rsidR="00A438D0" w:rsidRDefault="00862682">
            <w:pPr>
              <w:cnfStyle w:val="000000000000" w:firstRow="0" w:lastRow="0" w:firstColumn="0" w:lastColumn="0" w:oddVBand="0" w:evenVBand="0" w:oddHBand="0" w:evenHBand="0" w:firstRowFirstColumn="0" w:firstRowLastColumn="0" w:lastRowFirstColumn="0" w:lastRowLastColumn="0"/>
              <w:rPr>
                <w:b/>
                <w:bCs/>
                <w:lang w:eastAsia="zh-CN"/>
              </w:rPr>
            </w:pPr>
            <w:r>
              <w:rPr>
                <w:lang w:eastAsia="zh-CN"/>
              </w:rPr>
              <w:t>Please perform the following up to align the terminology across the proposals: “…</w:t>
            </w:r>
            <w:r>
              <w:rPr>
                <w:rFonts w:eastAsia="SimSun"/>
                <w:b/>
                <w:bCs/>
                <w:lang w:eastAsia="zh-CN"/>
              </w:rPr>
              <w:t xml:space="preserve">aligning the 90ms </w:t>
            </w:r>
            <w:r>
              <w:rPr>
                <w:rFonts w:eastAsia="SimSun"/>
                <w:b/>
                <w:bCs/>
                <w:color w:val="70AD47" w:themeColor="accent6"/>
                <w:lang w:eastAsia="zh-CN"/>
              </w:rPr>
              <w:t xml:space="preserve">periodicity of </w:t>
            </w:r>
            <w:r>
              <w:rPr>
                <w:rFonts w:eastAsia="SimSun"/>
                <w:b/>
                <w:bCs/>
                <w:lang w:eastAsia="zh-CN"/>
              </w:rPr>
              <w:t xml:space="preserve">TDD </w:t>
            </w:r>
            <w:r>
              <w:rPr>
                <w:rFonts w:eastAsia="SimSun"/>
                <w:b/>
                <w:bCs/>
                <w:color w:val="70AD47" w:themeColor="accent6"/>
                <w:lang w:eastAsia="zh-CN"/>
              </w:rPr>
              <w:t>pattern</w:t>
            </w:r>
            <w:r>
              <w:rPr>
                <w:rFonts w:eastAsia="SimSun"/>
                <w:b/>
                <w:bCs/>
                <w:lang w:eastAsia="zh-CN"/>
              </w:rPr>
              <w:t xml:space="preserve"> </w:t>
            </w:r>
            <w:r>
              <w:rPr>
                <w:rFonts w:eastAsia="SimSun"/>
                <w:b/>
                <w:bCs/>
                <w:strike/>
                <w:color w:val="FF0000"/>
                <w:lang w:eastAsia="zh-CN"/>
              </w:rPr>
              <w:t>structure</w:t>
            </w:r>
            <w:r>
              <w:rPr>
                <w:strike/>
                <w:color w:val="FF0000"/>
                <w:lang w:eastAsia="zh-CN"/>
              </w:rPr>
              <w:t xml:space="preserve"> </w:t>
            </w:r>
            <w:r>
              <w:rPr>
                <w:lang w:eastAsia="zh-CN"/>
              </w:rPr>
              <w:t xml:space="preserve">…”  </w:t>
            </w:r>
          </w:p>
        </w:tc>
      </w:tr>
      <w:tr w:rsidR="00A438D0" w14:paraId="4B976529" w14:textId="77777777" w:rsidTr="00A438D0">
        <w:tc>
          <w:tcPr>
            <w:cnfStyle w:val="001000000000" w:firstRow="0" w:lastRow="0" w:firstColumn="1" w:lastColumn="0" w:oddVBand="0" w:evenVBand="0" w:oddHBand="0" w:evenHBand="0" w:firstRowFirstColumn="0" w:firstRowLastColumn="0" w:lastRowFirstColumn="0" w:lastRowLastColumn="0"/>
            <w:tcW w:w="1795" w:type="dxa"/>
          </w:tcPr>
          <w:p w14:paraId="528655FE" w14:textId="77777777" w:rsidR="00A438D0" w:rsidRDefault="00862682">
            <w:pPr>
              <w:rPr>
                <w:lang w:eastAsia="zh-CN"/>
              </w:rPr>
            </w:pPr>
            <w:r>
              <w:rPr>
                <w:b w:val="0"/>
                <w:bCs w:val="0"/>
                <w:lang w:eastAsia="zh-CN"/>
              </w:rPr>
              <w:t xml:space="preserve">Nordic </w:t>
            </w:r>
          </w:p>
        </w:tc>
        <w:tc>
          <w:tcPr>
            <w:tcW w:w="7834" w:type="dxa"/>
          </w:tcPr>
          <w:p w14:paraId="069DCE30" w14:textId="77777777" w:rsidR="00A438D0" w:rsidRDefault="0086268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Option 3 is our preference,  assuming HSFN wrap-around</w:t>
            </w:r>
          </w:p>
          <w:p w14:paraId="6EFBC3E7" w14:textId="77777777" w:rsidR="00A438D0" w:rsidRDefault="00A438D0">
            <w:pPr>
              <w:cnfStyle w:val="000000000000" w:firstRow="0" w:lastRow="0" w:firstColumn="0" w:lastColumn="0" w:oddVBand="0" w:evenVBand="0" w:oddHBand="0" w:evenHBand="0" w:firstRowFirstColumn="0" w:firstRowLastColumn="0" w:lastRowFirstColumn="0" w:lastRowLastColumn="0"/>
              <w:rPr>
                <w:lang w:eastAsia="zh-CN"/>
              </w:rPr>
            </w:pPr>
          </w:p>
        </w:tc>
      </w:tr>
      <w:tr w:rsidR="00A438D0" w14:paraId="531FF9A3" w14:textId="77777777" w:rsidTr="00A438D0">
        <w:tc>
          <w:tcPr>
            <w:cnfStyle w:val="001000000000" w:firstRow="0" w:lastRow="0" w:firstColumn="1" w:lastColumn="0" w:oddVBand="0" w:evenVBand="0" w:oddHBand="0" w:evenHBand="0" w:firstRowFirstColumn="0" w:firstRowLastColumn="0" w:lastRowFirstColumn="0" w:lastRowLastColumn="0"/>
            <w:tcW w:w="1795" w:type="dxa"/>
          </w:tcPr>
          <w:p w14:paraId="0A10B3A2" w14:textId="77777777" w:rsidR="00A438D0" w:rsidRDefault="00862682">
            <w:pPr>
              <w:rPr>
                <w:rFonts w:eastAsia="Malgun Gothic"/>
                <w:lang w:eastAsia="ko-KR"/>
              </w:rPr>
            </w:pPr>
            <w:r>
              <w:rPr>
                <w:rFonts w:eastAsia="Malgun Gothic" w:hint="eastAsia"/>
                <w:b w:val="0"/>
                <w:bCs w:val="0"/>
                <w:lang w:eastAsia="ko-KR"/>
              </w:rPr>
              <w:t>LGE</w:t>
            </w:r>
          </w:p>
        </w:tc>
        <w:tc>
          <w:tcPr>
            <w:tcW w:w="7834" w:type="dxa"/>
          </w:tcPr>
          <w:p w14:paraId="3DC80A3F"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 xml:space="preserve">We may need to consider it together with how the legacy system works in the same band. </w:t>
            </w:r>
          </w:p>
          <w:p w14:paraId="3E3DD5CC" w14:textId="77777777" w:rsidR="00A438D0" w:rsidRDefault="00A438D0">
            <w:pPr>
              <w:cnfStyle w:val="000000000000" w:firstRow="0" w:lastRow="0" w:firstColumn="0" w:lastColumn="0" w:oddVBand="0" w:evenVBand="0" w:oddHBand="0" w:evenHBand="0" w:firstRowFirstColumn="0" w:firstRowLastColumn="0" w:lastRowFirstColumn="0" w:lastRowLastColumn="0"/>
              <w:rPr>
                <w:rFonts w:eastAsia="Malgun Gothic"/>
                <w:lang w:eastAsia="ko-KR"/>
              </w:rPr>
            </w:pPr>
          </w:p>
          <w:p w14:paraId="653FD4D0"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 xml:space="preserve">On Option 2, from our perspective, since NPSS is </w:t>
            </w:r>
            <w:r>
              <w:rPr>
                <w:rFonts w:eastAsia="Malgun Gothic"/>
                <w:lang w:eastAsia="ko-KR"/>
              </w:rPr>
              <w:t>always</w:t>
            </w:r>
            <w:r>
              <w:rPr>
                <w:rFonts w:eastAsia="Malgun Gothic" w:hint="eastAsia"/>
                <w:lang w:eastAsia="ko-KR"/>
              </w:rPr>
              <w:t xml:space="preserve"> the same across all the frames, it is unclear how the UE knows the offset. To be specific, by using only NPSS, the UE only knows the subframe </w:t>
            </w:r>
            <w:r>
              <w:rPr>
                <w:rFonts w:eastAsia="Malgun Gothic"/>
                <w:lang w:eastAsia="ko-KR"/>
              </w:rPr>
              <w:t>boundary</w:t>
            </w:r>
            <w:r>
              <w:rPr>
                <w:rFonts w:eastAsia="Malgun Gothic" w:hint="eastAsia"/>
                <w:lang w:eastAsia="ko-KR"/>
              </w:rPr>
              <w:t xml:space="preserve">, and does not distinguish frame index, SFN index, and H-SFN index. Considering the chicken-egg problem, the UE may need to know SFN and H-SFN, then the UE may apply the offset to derive TDD pattern starting point. </w:t>
            </w:r>
          </w:p>
          <w:p w14:paraId="5CD42A5E"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According to our analysis, the UE could derive the offset based on the detected pattern of the NBPCH. To be specific, since the TDD pattern period is not aligned with the period where the part of NPBCH is changed (as we know, NPBCH</w:t>
            </w:r>
            <w:r>
              <w:rPr>
                <w:rFonts w:eastAsia="Malgun Gothic"/>
                <w:lang w:eastAsia="ko-KR"/>
              </w:rPr>
              <w:t>’</w:t>
            </w:r>
            <w:r>
              <w:rPr>
                <w:rFonts w:eastAsia="Malgun Gothic" w:hint="eastAsia"/>
                <w:lang w:eastAsia="ko-KR"/>
              </w:rPr>
              <w:t xml:space="preserve">s coded bits are partitioned into 8 parts), some puncturing of the coded bit part would be different across different H-SFN. With this, the UE can derive the offset. </w:t>
            </w:r>
          </w:p>
          <w:p w14:paraId="526A4D30"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 xml:space="preserve">In short, in option 2, we need to add NPBCH on top of the </w:t>
            </w:r>
            <w:r>
              <w:rPr>
                <w:rFonts w:eastAsia="Malgun Gothic"/>
                <w:lang w:eastAsia="ko-KR"/>
              </w:rPr>
              <w:t>sync signals</w:t>
            </w:r>
            <w:r>
              <w:rPr>
                <w:rFonts w:eastAsia="Malgun Gothic" w:hint="eastAsia"/>
                <w:lang w:eastAsia="ko-KR"/>
              </w:rPr>
              <w:t>.</w:t>
            </w:r>
          </w:p>
        </w:tc>
      </w:tr>
      <w:tr w:rsidR="00A438D0" w14:paraId="7F554C31" w14:textId="77777777" w:rsidTr="00A438D0">
        <w:tc>
          <w:tcPr>
            <w:cnfStyle w:val="001000000000" w:firstRow="0" w:lastRow="0" w:firstColumn="1" w:lastColumn="0" w:oddVBand="0" w:evenVBand="0" w:oddHBand="0" w:evenHBand="0" w:firstRowFirstColumn="0" w:firstRowLastColumn="0" w:lastRowFirstColumn="0" w:lastRowLastColumn="0"/>
            <w:tcW w:w="1795" w:type="dxa"/>
          </w:tcPr>
          <w:p w14:paraId="0CB8BBD5" w14:textId="77777777" w:rsidR="00A438D0" w:rsidRDefault="00862682">
            <w:pPr>
              <w:rPr>
                <w:rFonts w:eastAsia="Malgun Gothic"/>
                <w:lang w:eastAsia="ko-KR"/>
              </w:rPr>
            </w:pPr>
            <w:r>
              <w:rPr>
                <w:rFonts w:eastAsiaTheme="minorEastAsia"/>
                <w:b w:val="0"/>
                <w:bCs w:val="0"/>
                <w:lang w:eastAsia="zh-CN"/>
              </w:rPr>
              <w:t>V</w:t>
            </w:r>
            <w:r>
              <w:rPr>
                <w:rFonts w:eastAsiaTheme="minorEastAsia" w:hint="eastAsia"/>
                <w:b w:val="0"/>
                <w:bCs w:val="0"/>
                <w:lang w:eastAsia="zh-CN"/>
              </w:rPr>
              <w:t>ivo1</w:t>
            </w:r>
          </w:p>
        </w:tc>
        <w:tc>
          <w:tcPr>
            <w:tcW w:w="7834" w:type="dxa"/>
          </w:tcPr>
          <w:p w14:paraId="260A9726"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Theme="minorEastAsia"/>
                <w:lang w:eastAsia="zh-CN"/>
              </w:rPr>
              <w:t>W</w:t>
            </w:r>
            <w:r>
              <w:rPr>
                <w:rFonts w:eastAsiaTheme="minorEastAsia" w:hint="eastAsia"/>
                <w:lang w:eastAsia="zh-CN"/>
              </w:rPr>
              <w:t xml:space="preserve">e are fine to study. </w:t>
            </w:r>
            <w:r>
              <w:rPr>
                <w:rFonts w:eastAsiaTheme="minorEastAsia"/>
                <w:lang w:eastAsia="zh-CN"/>
              </w:rPr>
              <w:t>F</w:t>
            </w:r>
            <w:r>
              <w:rPr>
                <w:rFonts w:eastAsiaTheme="minorEastAsia" w:hint="eastAsia"/>
                <w:lang w:eastAsia="zh-CN"/>
              </w:rPr>
              <w:t xml:space="preserve">or option3, we need some clarification, </w:t>
            </w:r>
            <w:r>
              <w:rPr>
                <w:rFonts w:eastAsiaTheme="minorEastAsia"/>
                <w:lang w:eastAsia="zh-CN"/>
              </w:rPr>
              <w:t>“Orphan subframes”</w:t>
            </w:r>
            <w:r>
              <w:rPr>
                <w:rFonts w:eastAsiaTheme="minorEastAsia" w:hint="eastAsia"/>
                <w:lang w:eastAsia="zh-CN"/>
              </w:rPr>
              <w:t xml:space="preserve"> means there are no any DL/UL resource in the </w:t>
            </w:r>
            <w:r>
              <w:rPr>
                <w:rFonts w:eastAsiaTheme="minorEastAsia"/>
                <w:lang w:eastAsia="zh-CN"/>
              </w:rPr>
              <w:t>“Orphan subframes”</w:t>
            </w:r>
            <w:r>
              <w:rPr>
                <w:rFonts w:eastAsiaTheme="minorEastAsia" w:hint="eastAsia"/>
                <w:lang w:eastAsia="zh-CN"/>
              </w:rPr>
              <w:t xml:space="preserve"> due the wrap around issue, right? </w:t>
            </w:r>
          </w:p>
        </w:tc>
      </w:tr>
      <w:tr w:rsidR="00A438D0" w14:paraId="54D06D1E" w14:textId="77777777" w:rsidTr="00A438D0">
        <w:tc>
          <w:tcPr>
            <w:cnfStyle w:val="001000000000" w:firstRow="0" w:lastRow="0" w:firstColumn="1" w:lastColumn="0" w:oddVBand="0" w:evenVBand="0" w:oddHBand="0" w:evenHBand="0" w:firstRowFirstColumn="0" w:firstRowLastColumn="0" w:lastRowFirstColumn="0" w:lastRowLastColumn="0"/>
            <w:tcW w:w="1795" w:type="dxa"/>
          </w:tcPr>
          <w:p w14:paraId="0658E745" w14:textId="77777777" w:rsidR="00A438D0" w:rsidRDefault="00862682">
            <w:pPr>
              <w:rPr>
                <w:rFonts w:eastAsiaTheme="minorEastAsia"/>
                <w:b w:val="0"/>
                <w:bCs w:val="0"/>
                <w:lang w:eastAsia="zh-CN"/>
              </w:rPr>
            </w:pPr>
            <w:r>
              <w:rPr>
                <w:rFonts w:eastAsiaTheme="minorEastAsia" w:hint="eastAsia"/>
                <w:b w:val="0"/>
                <w:bCs w:val="0"/>
                <w:lang w:eastAsia="zh-CN"/>
              </w:rPr>
              <w:t>Z</w:t>
            </w:r>
            <w:r>
              <w:rPr>
                <w:rFonts w:eastAsiaTheme="minorEastAsia"/>
                <w:b w:val="0"/>
                <w:bCs w:val="0"/>
                <w:lang w:eastAsia="zh-CN"/>
              </w:rPr>
              <w:t>TE</w:t>
            </w:r>
          </w:p>
        </w:tc>
        <w:tc>
          <w:tcPr>
            <w:tcW w:w="7834" w:type="dxa"/>
          </w:tcPr>
          <w:p w14:paraId="1BACF219"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bCs/>
                <w:lang w:eastAsia="zh-CN"/>
              </w:rPr>
              <w:t>W</w:t>
            </w:r>
            <w:r>
              <w:rPr>
                <w:rFonts w:eastAsiaTheme="minorEastAsia"/>
                <w:bCs/>
                <w:lang w:eastAsia="zh-CN"/>
              </w:rPr>
              <w:t>e think it is enough to align the 90ms TDD structure with the start of 10240ms NB-IoT SFN structure. The orphan subframes at the end of SFN structure can be skipped. No need to introduce additional offset or structure, which makes the system more complex.</w:t>
            </w:r>
          </w:p>
        </w:tc>
      </w:tr>
      <w:tr w:rsidR="00A438D0" w14:paraId="1D4CFF35" w14:textId="77777777" w:rsidTr="00A438D0">
        <w:tc>
          <w:tcPr>
            <w:cnfStyle w:val="001000000000" w:firstRow="0" w:lastRow="0" w:firstColumn="1" w:lastColumn="0" w:oddVBand="0" w:evenVBand="0" w:oddHBand="0" w:evenHBand="0" w:firstRowFirstColumn="0" w:firstRowLastColumn="0" w:lastRowFirstColumn="0" w:lastRowLastColumn="0"/>
            <w:tcW w:w="1795" w:type="dxa"/>
          </w:tcPr>
          <w:p w14:paraId="5AF6EF0A" w14:textId="77777777" w:rsidR="00A438D0" w:rsidRDefault="00862682">
            <w:pPr>
              <w:rPr>
                <w:rFonts w:eastAsiaTheme="minorEastAsia"/>
                <w:b w:val="0"/>
                <w:bCs w:val="0"/>
                <w:lang w:eastAsia="zh-CN"/>
              </w:rPr>
            </w:pPr>
            <w:r>
              <w:rPr>
                <w:rFonts w:eastAsiaTheme="minorEastAsia"/>
                <w:b w:val="0"/>
                <w:bCs w:val="0"/>
                <w:lang w:val="en-US" w:eastAsia="zh-CN"/>
              </w:rPr>
              <w:t>Nokia, NSB</w:t>
            </w:r>
          </w:p>
        </w:tc>
        <w:tc>
          <w:tcPr>
            <w:tcW w:w="7834" w:type="dxa"/>
          </w:tcPr>
          <w:p w14:paraId="4E3D35FD"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Theme="minorEastAsia"/>
                <w:bCs/>
                <w:lang w:eastAsia="zh-CN"/>
              </w:rPr>
            </w:pPr>
            <w:r>
              <w:rPr>
                <w:rFonts w:eastAsiaTheme="minorEastAsia"/>
                <w:lang w:val="en-US" w:eastAsia="zh-CN"/>
              </w:rPr>
              <w:t>Fine to study this. Better to update to “</w:t>
            </w:r>
            <w:r>
              <w:rPr>
                <w:rFonts w:eastAsia="SimSun"/>
                <w:b/>
                <w:bCs/>
                <w:u w:val="single"/>
                <w:lang w:eastAsia="zh-CN"/>
              </w:rPr>
              <w:t>Proposal 2.4-1 (assuming N=9)</w:t>
            </w:r>
            <w:r>
              <w:rPr>
                <w:rFonts w:eastAsia="SimSun"/>
                <w:b/>
                <w:bCs/>
                <w:lang w:eastAsia="zh-CN"/>
              </w:rPr>
              <w:t xml:space="preserve">: RAN1 to </w:t>
            </w:r>
            <w:r>
              <w:rPr>
                <w:rFonts w:eastAsia="SimSun"/>
                <w:b/>
                <w:bCs/>
                <w:strike/>
                <w:color w:val="FF0000"/>
                <w:lang w:eastAsia="zh-CN"/>
              </w:rPr>
              <w:t>consider</w:t>
            </w:r>
            <w:r>
              <w:rPr>
                <w:rFonts w:eastAsia="SimSun"/>
                <w:b/>
                <w:bCs/>
                <w:color w:val="FF0000"/>
                <w:lang w:eastAsia="zh-CN"/>
              </w:rPr>
              <w:t xml:space="preserve"> </w:t>
            </w:r>
            <w:r>
              <w:rPr>
                <w:rFonts w:eastAsia="SimSun"/>
                <w:b/>
                <w:bCs/>
                <w:color w:val="FF0000"/>
                <w:u w:val="single"/>
                <w:lang w:eastAsia="zh-CN"/>
              </w:rPr>
              <w:t>study</w:t>
            </w:r>
            <w:r>
              <w:rPr>
                <w:rFonts w:eastAsiaTheme="minorEastAsia"/>
                <w:lang w:val="en-US" w:eastAsia="zh-CN"/>
              </w:rPr>
              <w:t>”</w:t>
            </w:r>
          </w:p>
        </w:tc>
      </w:tr>
      <w:tr w:rsidR="00267638" w14:paraId="0A952459" w14:textId="77777777" w:rsidTr="00A438D0">
        <w:tc>
          <w:tcPr>
            <w:cnfStyle w:val="001000000000" w:firstRow="0" w:lastRow="0" w:firstColumn="1" w:lastColumn="0" w:oddVBand="0" w:evenVBand="0" w:oddHBand="0" w:evenHBand="0" w:firstRowFirstColumn="0" w:firstRowLastColumn="0" w:lastRowFirstColumn="0" w:lastRowLastColumn="0"/>
            <w:tcW w:w="1795" w:type="dxa"/>
          </w:tcPr>
          <w:p w14:paraId="2DE754FE" w14:textId="77777777" w:rsidR="00267638" w:rsidRPr="00E40233" w:rsidRDefault="00267638" w:rsidP="00592964">
            <w:pPr>
              <w:rPr>
                <w:rFonts w:eastAsiaTheme="minorEastAsia"/>
                <w:lang w:val="en-US"/>
              </w:rPr>
            </w:pPr>
            <w:r>
              <w:rPr>
                <w:rFonts w:eastAsiaTheme="minorEastAsia" w:hint="eastAsia"/>
                <w:lang w:val="en-US"/>
              </w:rPr>
              <w:t>CATT</w:t>
            </w:r>
          </w:p>
        </w:tc>
        <w:tc>
          <w:tcPr>
            <w:tcW w:w="7834" w:type="dxa"/>
          </w:tcPr>
          <w:p w14:paraId="1EB46BB8" w14:textId="77777777" w:rsidR="00267638" w:rsidRDefault="00267638" w:rsidP="00592964">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T</w:t>
            </w:r>
            <w:r>
              <w:rPr>
                <w:rFonts w:eastAsiaTheme="minorEastAsia" w:hint="eastAsia"/>
                <w:lang w:val="en-US"/>
              </w:rPr>
              <w:t xml:space="preserve">he reference point is unclear to us. </w:t>
            </w:r>
          </w:p>
        </w:tc>
      </w:tr>
    </w:tbl>
    <w:p w14:paraId="16A02E25" w14:textId="77777777" w:rsidR="00A438D0" w:rsidRDefault="00A438D0"/>
    <w:p w14:paraId="1A1703AE" w14:textId="77777777" w:rsidR="00A438D0" w:rsidRDefault="00862682">
      <w:pPr>
        <w:pStyle w:val="Heading2"/>
        <w:rPr>
          <w:lang w:val="en-US"/>
        </w:rPr>
      </w:pPr>
      <w:r>
        <w:rPr>
          <w:lang w:val="en-US"/>
        </w:rPr>
        <w:t>2.5 [LOW PRIORITY] Number of uplink subframes in the TDD frame structure</w:t>
      </w:r>
    </w:p>
    <w:p w14:paraId="7FF4F390" w14:textId="77777777" w:rsidR="00A438D0" w:rsidRDefault="00862682">
      <w:pPr>
        <w:rPr>
          <w:lang w:val="en-US"/>
        </w:rPr>
      </w:pPr>
      <w:r>
        <w:t xml:space="preserve">Similar to the downlink case, the </w:t>
      </w:r>
      <w:r>
        <w:rPr>
          <w:lang w:val="en-US"/>
        </w:rPr>
        <w:t>work item description in [1] includes the following:</w:t>
      </w:r>
    </w:p>
    <w:p w14:paraId="7330D4D8" w14:textId="77777777" w:rsidR="00A438D0" w:rsidRDefault="00862682">
      <w:pPr>
        <w:suppressAutoHyphens/>
        <w:overflowPunct w:val="0"/>
        <w:autoSpaceDE w:val="0"/>
        <w:spacing w:after="120"/>
        <w:ind w:left="720"/>
        <w:textAlignment w:val="baseline"/>
        <w:rPr>
          <w:b/>
          <w:bCs/>
          <w:i/>
          <w:iCs/>
          <w:u w:val="single"/>
        </w:rPr>
      </w:pPr>
      <w:r>
        <w:rPr>
          <w:i/>
          <w:iCs/>
        </w:rPr>
        <w:t xml:space="preserve">The new NB-IoT NTN TDD mode allows configuring the usage of radio resources in the targeted MSS allocated band with a periodic subset of the UL and DL subframes in N radio frames. The periodic pattern should consist of non-overlapping </w:t>
      </w:r>
      <w:r>
        <w:rPr>
          <w:b/>
          <w:bCs/>
          <w:i/>
          <w:iCs/>
          <w:u w:val="single"/>
        </w:rPr>
        <w:t>set of usable contiguous UL subframes</w:t>
      </w:r>
      <w:r>
        <w:rPr>
          <w:i/>
          <w:iCs/>
        </w:rPr>
        <w:t xml:space="preserve"> and set of usable contiguous DL subframes, and guard periods, which is periodic every N radio frames, with N=9 as baseline.</w:t>
      </w:r>
      <w:r>
        <w:rPr>
          <w:rFonts w:asciiTheme="minorHAnsi" w:eastAsiaTheme="minorEastAsia" w:hAnsi="Calibri" w:cstheme="minorBidi"/>
          <w:i/>
          <w:iCs/>
          <w:color w:val="000000" w:themeColor="text1"/>
          <w:kern w:val="24"/>
          <w:sz w:val="30"/>
          <w:szCs w:val="30"/>
        </w:rPr>
        <w:t xml:space="preserve"> </w:t>
      </w:r>
      <w:r>
        <w:rPr>
          <w:b/>
          <w:bCs/>
          <w:i/>
          <w:iCs/>
          <w:u w:val="single"/>
        </w:rPr>
        <w:t>No blind detection is assumed at the UE side. The value of N and the configuration of the periodic pattern are fixed per band.</w:t>
      </w:r>
    </w:p>
    <w:p w14:paraId="33625449" w14:textId="77777777" w:rsidR="00A438D0" w:rsidRDefault="00862682">
      <w:r>
        <w:t xml:space="preserve">For simplicity, we will denote by U the “number of contiguous U subframes” as in [HW]. </w:t>
      </w:r>
    </w:p>
    <w:p w14:paraId="5E484B0F" w14:textId="77777777" w:rsidR="00A438D0" w:rsidRDefault="00862682">
      <w:pPr>
        <w:pStyle w:val="0Maintext"/>
        <w:ind w:firstLine="0"/>
        <w:rPr>
          <w:rFonts w:ascii="Times New Roman" w:eastAsia="Times New Roman" w:hAnsi="Times New Roman" w:cs="Times New Roman"/>
        </w:rPr>
      </w:pPr>
      <w:r>
        <w:rPr>
          <w:rFonts w:ascii="Times New Roman" w:eastAsia="Times New Roman" w:hAnsi="Times New Roman" w:cs="Times New Roman"/>
        </w:rPr>
        <w:t>As in the downlink case there are different views among companies on the number of subframes for the uplink. Note that since the WID does not explicitly state that RAN1 analyze the impact on uplink during the study phase, the number of companies that provided input on this issue is smaller than for downlink:</w:t>
      </w:r>
    </w:p>
    <w:p w14:paraId="167476C9" w14:textId="77777777" w:rsidR="00A438D0" w:rsidRDefault="00862682">
      <w:pPr>
        <w:pStyle w:val="0Maintext"/>
        <w:numPr>
          <w:ilvl w:val="0"/>
          <w:numId w:val="13"/>
        </w:numPr>
        <w:rPr>
          <w:rFonts w:ascii="Times New Roman" w:eastAsia="Times New Roman" w:hAnsi="Times New Roman" w:cs="Times New Roman"/>
        </w:rPr>
      </w:pPr>
      <w:r>
        <w:rPr>
          <w:rFonts w:ascii="Times New Roman" w:eastAsia="Times New Roman" w:hAnsi="Times New Roman" w:cs="Times New Roman"/>
        </w:rPr>
        <w:lastRenderedPageBreak/>
        <w:t>N=9:</w:t>
      </w:r>
    </w:p>
    <w:p w14:paraId="0CFDCBEC" w14:textId="77777777" w:rsidR="00A438D0" w:rsidRDefault="00862682">
      <w:pPr>
        <w:pStyle w:val="0Maintext"/>
        <w:numPr>
          <w:ilvl w:val="1"/>
          <w:numId w:val="13"/>
        </w:numPr>
        <w:rPr>
          <w:rFonts w:ascii="Times New Roman" w:eastAsia="Times New Roman" w:hAnsi="Times New Roman" w:cs="Times New Roman"/>
        </w:rPr>
      </w:pPr>
      <w:r>
        <w:rPr>
          <w:rFonts w:ascii="Times New Roman" w:eastAsia="Times New Roman" w:hAnsi="Times New Roman" w:cs="Times New Roman"/>
        </w:rPr>
        <w:t>[HW]: U={10, 30, 15, 20,10}</w:t>
      </w:r>
    </w:p>
    <w:p w14:paraId="7F84DA79" w14:textId="77777777" w:rsidR="00A438D0" w:rsidRDefault="00862682">
      <w:pPr>
        <w:pStyle w:val="0Maintext"/>
        <w:numPr>
          <w:ilvl w:val="1"/>
          <w:numId w:val="13"/>
        </w:numPr>
        <w:rPr>
          <w:rFonts w:ascii="Times New Roman" w:eastAsia="Times New Roman" w:hAnsi="Times New Roman" w:cs="Times New Roman"/>
        </w:rPr>
      </w:pPr>
      <w:r>
        <w:rPr>
          <w:rFonts w:ascii="Times New Roman" w:eastAsia="Times New Roman" w:hAnsi="Times New Roman" w:cs="Times New Roman"/>
        </w:rPr>
        <w:t>[TH] Minimum value of U=8</w:t>
      </w:r>
    </w:p>
    <w:p w14:paraId="26BE4793" w14:textId="77777777" w:rsidR="00A438D0" w:rsidRDefault="00862682">
      <w:pPr>
        <w:pStyle w:val="0Maintext"/>
        <w:numPr>
          <w:ilvl w:val="1"/>
          <w:numId w:val="13"/>
        </w:numPr>
        <w:rPr>
          <w:rFonts w:ascii="Times New Roman" w:eastAsia="Times New Roman" w:hAnsi="Times New Roman" w:cs="Times New Roman"/>
        </w:rPr>
      </w:pPr>
      <w:r>
        <w:rPr>
          <w:rFonts w:ascii="Times New Roman" w:eastAsia="Times New Roman" w:hAnsi="Times New Roman" w:cs="Times New Roman"/>
        </w:rPr>
        <w:t>[vivo] U should be enough to transmit an NPRACH with a certain number of repetitions</w:t>
      </w:r>
    </w:p>
    <w:p w14:paraId="6CCC905E" w14:textId="77777777" w:rsidR="00A438D0" w:rsidRDefault="00862682">
      <w:pPr>
        <w:pStyle w:val="0Maintext"/>
        <w:numPr>
          <w:ilvl w:val="1"/>
          <w:numId w:val="13"/>
        </w:numPr>
        <w:rPr>
          <w:rFonts w:ascii="Times New Roman" w:eastAsia="Times New Roman" w:hAnsi="Times New Roman" w:cs="Times New Roman"/>
        </w:rPr>
      </w:pPr>
      <w:r>
        <w:rPr>
          <w:rFonts w:ascii="Times New Roman" w:eastAsia="Times New Roman" w:hAnsi="Times New Roman" w:cs="Times New Roman"/>
        </w:rPr>
        <w:t>[Iri] U is single or double digit integer</w:t>
      </w:r>
    </w:p>
    <w:p w14:paraId="7ECB484D" w14:textId="77777777" w:rsidR="00A438D0" w:rsidRDefault="00862682">
      <w:pPr>
        <w:pStyle w:val="0Maintext"/>
        <w:numPr>
          <w:ilvl w:val="1"/>
          <w:numId w:val="13"/>
        </w:numPr>
        <w:rPr>
          <w:rFonts w:ascii="Times New Roman" w:eastAsia="Times New Roman" w:hAnsi="Times New Roman" w:cs="Times New Roman"/>
        </w:rPr>
      </w:pPr>
      <w:r>
        <w:rPr>
          <w:rFonts w:ascii="Times New Roman" w:eastAsia="Times New Roman" w:hAnsi="Times New Roman" w:cs="Times New Roman"/>
        </w:rPr>
        <w:t>[QC] U=8 as baseline</w:t>
      </w:r>
    </w:p>
    <w:p w14:paraId="57A1B060" w14:textId="77777777" w:rsidR="00A438D0" w:rsidRDefault="00862682">
      <w:pPr>
        <w:pStyle w:val="0Maintext"/>
        <w:numPr>
          <w:ilvl w:val="0"/>
          <w:numId w:val="13"/>
        </w:numPr>
        <w:rPr>
          <w:rFonts w:ascii="Times New Roman" w:eastAsia="Times New Roman" w:hAnsi="Times New Roman" w:cs="Times New Roman"/>
        </w:rPr>
      </w:pPr>
      <w:r>
        <w:t>N=2</w:t>
      </w:r>
      <w:r>
        <w:rPr>
          <w:vertAlign w:val="superscript"/>
        </w:rPr>
        <w:t>k</w:t>
      </w:r>
      <w:r>
        <w:t>:</w:t>
      </w:r>
    </w:p>
    <w:p w14:paraId="70F83D32" w14:textId="77777777" w:rsidR="00A438D0" w:rsidRDefault="00862682">
      <w:pPr>
        <w:pStyle w:val="0Maintext"/>
        <w:numPr>
          <w:ilvl w:val="1"/>
          <w:numId w:val="13"/>
        </w:numPr>
        <w:rPr>
          <w:rFonts w:ascii="Times New Roman" w:eastAsia="Times New Roman" w:hAnsi="Times New Roman" w:cs="Times New Roman"/>
        </w:rPr>
      </w:pPr>
      <w:r>
        <w:rPr>
          <w:rFonts w:ascii="Times New Roman" w:eastAsia="Times New Roman" w:hAnsi="Times New Roman" w:cs="Times New Roman"/>
        </w:rPr>
        <w:t>[vivo] U should be enough to transmit an NPRACH with a certain number of repetitions</w:t>
      </w:r>
    </w:p>
    <w:p w14:paraId="7E509DB2" w14:textId="77777777" w:rsidR="00A438D0" w:rsidRDefault="00862682">
      <w:pPr>
        <w:pStyle w:val="0Maintext"/>
        <w:numPr>
          <w:ilvl w:val="1"/>
          <w:numId w:val="13"/>
        </w:numPr>
        <w:rPr>
          <w:rFonts w:ascii="Times New Roman" w:eastAsia="Times New Roman" w:hAnsi="Times New Roman" w:cs="Times New Roman"/>
        </w:rPr>
      </w:pPr>
      <w:r>
        <w:rPr>
          <w:rFonts w:ascii="Times New Roman" w:eastAsia="Times New Roman" w:hAnsi="Times New Roman" w:cs="Times New Roman"/>
        </w:rPr>
        <w:t>[Eri] U &gt;=20</w:t>
      </w:r>
    </w:p>
    <w:p w14:paraId="75BEC3A6" w14:textId="77777777" w:rsidR="00A438D0" w:rsidRDefault="00862682">
      <w:pPr>
        <w:pStyle w:val="0Maintext"/>
        <w:ind w:firstLine="0"/>
        <w:rPr>
          <w:rFonts w:ascii="Times New Roman" w:eastAsia="Times New Roman" w:hAnsi="Times New Roman" w:cs="Times New Roman"/>
        </w:rPr>
      </w:pPr>
      <w:r>
        <w:rPr>
          <w:rFonts w:ascii="Times New Roman" w:eastAsia="Times New Roman" w:hAnsi="Times New Roman" w:cs="Times New Roman"/>
        </w:rPr>
        <w:t xml:space="preserve">Unlike the downlink case, and as explained in [TH], the UE will acquire at least basic information before attempting uplink transmission and, therefore, the need for a predefined set of uplink subframes may be reduced. Similarly to the downlink case, the WID states </w:t>
      </w:r>
      <w:r>
        <w:rPr>
          <w:rFonts w:ascii="Times New Roman" w:eastAsia="Times New Roman" w:hAnsi="Times New Roman" w:cs="Times New Roman"/>
          <w:i/>
          <w:iCs/>
        </w:rPr>
        <w:t>“[...] and the configuration of the periodic pattern are fixed per band”</w:t>
      </w:r>
      <w:r>
        <w:rPr>
          <w:rFonts w:ascii="Times New Roman" w:eastAsia="Times New Roman" w:hAnsi="Times New Roman" w:cs="Times New Roman"/>
        </w:rPr>
        <w:t>. Regarding the configuration of the value of U and the relative location of the U vs D, the following input was received.</w:t>
      </w:r>
    </w:p>
    <w:p w14:paraId="3264BF9A" w14:textId="77777777" w:rsidR="00A438D0" w:rsidRDefault="00862682">
      <w:pPr>
        <w:pStyle w:val="0Maintext"/>
        <w:numPr>
          <w:ilvl w:val="0"/>
          <w:numId w:val="13"/>
        </w:numPr>
        <w:rPr>
          <w:rFonts w:ascii="Times New Roman" w:hAnsi="Times New Roman" w:cs="Times New Roman"/>
        </w:rPr>
      </w:pPr>
      <w:r>
        <w:rPr>
          <w:rFonts w:ascii="Times New Roman" w:hAnsi="Times New Roman" w:cs="Times New Roman"/>
        </w:rPr>
        <w:t>N=9:</w:t>
      </w:r>
    </w:p>
    <w:p w14:paraId="5E173A01" w14:textId="77777777" w:rsidR="00A438D0" w:rsidRDefault="00862682">
      <w:pPr>
        <w:pStyle w:val="0Maintext"/>
        <w:numPr>
          <w:ilvl w:val="1"/>
          <w:numId w:val="13"/>
        </w:numPr>
        <w:rPr>
          <w:rFonts w:ascii="Times New Roman" w:hAnsi="Times New Roman" w:cs="Times New Roman"/>
        </w:rPr>
      </w:pPr>
      <w:r>
        <w:rPr>
          <w:rFonts w:ascii="Times New Roman" w:hAnsi="Times New Roman" w:cs="Times New Roman"/>
        </w:rPr>
        <w:t>[TH] Configurable, at least U=8</w:t>
      </w:r>
    </w:p>
    <w:p w14:paraId="3C192802" w14:textId="77777777" w:rsidR="00A438D0" w:rsidRDefault="00862682">
      <w:pPr>
        <w:pStyle w:val="0Maintext"/>
        <w:numPr>
          <w:ilvl w:val="1"/>
          <w:numId w:val="13"/>
        </w:numPr>
        <w:rPr>
          <w:rFonts w:ascii="Times New Roman" w:hAnsi="Times New Roman" w:cs="Times New Roman"/>
        </w:rPr>
      </w:pPr>
      <w:r>
        <w:rPr>
          <w:rFonts w:ascii="Times New Roman" w:hAnsi="Times New Roman" w:cs="Times New Roman"/>
        </w:rPr>
        <w:t>[Iri] Configurable, U is single- or double-digit integer.</w:t>
      </w:r>
    </w:p>
    <w:p w14:paraId="2C20A0EE" w14:textId="77777777" w:rsidR="00A438D0" w:rsidRDefault="00862682">
      <w:pPr>
        <w:pStyle w:val="0Maintext"/>
        <w:numPr>
          <w:ilvl w:val="1"/>
          <w:numId w:val="13"/>
        </w:numPr>
        <w:rPr>
          <w:rFonts w:ascii="Times New Roman" w:hAnsi="Times New Roman" w:cs="Times New Roman"/>
        </w:rPr>
      </w:pPr>
      <w:r>
        <w:rPr>
          <w:rFonts w:ascii="Times New Roman" w:hAnsi="Times New Roman" w:cs="Times New Roman"/>
        </w:rPr>
        <w:t>[QC] The location of the uplink subframes may be controlled by an offset or by common TA.</w:t>
      </w:r>
    </w:p>
    <w:p w14:paraId="7ACA99E2" w14:textId="77777777" w:rsidR="00A438D0" w:rsidRDefault="00862682">
      <w:pPr>
        <w:pStyle w:val="Heading3"/>
        <w:rPr>
          <w:rFonts w:ascii="Times New Roman" w:eastAsia="SimSun" w:hAnsi="Times New Roman" w:cs="Times New Roman"/>
          <w:b/>
          <w:bCs/>
          <w:color w:val="auto"/>
          <w:sz w:val="20"/>
          <w:szCs w:val="20"/>
        </w:rPr>
      </w:pPr>
      <w:r>
        <w:rPr>
          <w:rFonts w:ascii="Times New Roman" w:eastAsia="SimSun" w:hAnsi="Times New Roman" w:cs="Times New Roman"/>
          <w:b/>
          <w:bCs/>
          <w:color w:val="auto"/>
          <w:sz w:val="20"/>
          <w:szCs w:val="20"/>
          <w:u w:val="single"/>
        </w:rPr>
        <w:t>Proposal 2.5-1</w:t>
      </w:r>
      <w:r>
        <w:rPr>
          <w:rFonts w:ascii="Times New Roman" w:eastAsia="SimSun" w:hAnsi="Times New Roman" w:cs="Times New Roman"/>
          <w:b/>
          <w:bCs/>
          <w:color w:val="auto"/>
          <w:sz w:val="20"/>
          <w:szCs w:val="20"/>
        </w:rPr>
        <w:t>: The number of consecutive uplink subframes in the TDD frame structure (U) is:</w:t>
      </w:r>
    </w:p>
    <w:p w14:paraId="497E619F" w14:textId="77777777" w:rsidR="00A438D0" w:rsidRDefault="00862682">
      <w:pPr>
        <w:pStyle w:val="1"/>
        <w:numPr>
          <w:ilvl w:val="0"/>
          <w:numId w:val="12"/>
        </w:numPr>
        <w:rPr>
          <w:b/>
          <w:bCs/>
        </w:rPr>
      </w:pPr>
      <w:r>
        <w:rPr>
          <w:b/>
          <w:bCs/>
        </w:rPr>
        <w:t>Option 1: fixed in specifications for a given band.</w:t>
      </w:r>
    </w:p>
    <w:p w14:paraId="1073E79B" w14:textId="77777777" w:rsidR="00A438D0" w:rsidRDefault="00862682">
      <w:pPr>
        <w:pStyle w:val="1"/>
        <w:numPr>
          <w:ilvl w:val="0"/>
          <w:numId w:val="12"/>
        </w:numPr>
        <w:rPr>
          <w:b/>
          <w:bCs/>
        </w:rPr>
      </w:pPr>
      <w:r>
        <w:rPr>
          <w:b/>
          <w:bCs/>
        </w:rPr>
        <w:t>Option 2: configurable.</w:t>
      </w:r>
    </w:p>
    <w:p w14:paraId="4988ECCA" w14:textId="77777777" w:rsidR="00A438D0" w:rsidRDefault="00862682">
      <w:pPr>
        <w:pStyle w:val="Heading3"/>
        <w:rPr>
          <w:rFonts w:ascii="Times New Roman" w:eastAsia="SimSun" w:hAnsi="Times New Roman" w:cs="Times New Roman"/>
          <w:b/>
          <w:bCs/>
          <w:color w:val="auto"/>
          <w:sz w:val="20"/>
          <w:szCs w:val="20"/>
        </w:rPr>
      </w:pPr>
      <w:r>
        <w:rPr>
          <w:rFonts w:ascii="Times New Roman" w:eastAsia="SimSun" w:hAnsi="Times New Roman" w:cs="Times New Roman"/>
          <w:b/>
          <w:bCs/>
          <w:color w:val="auto"/>
          <w:sz w:val="20"/>
          <w:szCs w:val="20"/>
          <w:u w:val="single"/>
        </w:rPr>
        <w:t>Proposal 2.5-2</w:t>
      </w:r>
      <w:r>
        <w:rPr>
          <w:rFonts w:ascii="Times New Roman" w:eastAsia="SimSun" w:hAnsi="Times New Roman" w:cs="Times New Roman"/>
          <w:b/>
          <w:bCs/>
          <w:color w:val="auto"/>
          <w:sz w:val="20"/>
          <w:szCs w:val="20"/>
        </w:rPr>
        <w:t>: The location of consecutive uplink subframes in the TDD frame structure with respect to the downlink subframes in the TDD frame structure is:</w:t>
      </w:r>
    </w:p>
    <w:p w14:paraId="24F0E62A" w14:textId="77777777" w:rsidR="00A438D0" w:rsidRDefault="00862682">
      <w:pPr>
        <w:pStyle w:val="1"/>
        <w:numPr>
          <w:ilvl w:val="0"/>
          <w:numId w:val="12"/>
        </w:numPr>
        <w:rPr>
          <w:b/>
          <w:bCs/>
        </w:rPr>
      </w:pPr>
      <w:r>
        <w:rPr>
          <w:b/>
          <w:bCs/>
        </w:rPr>
        <w:t>Option 1: fixed in specifications for a given band.</w:t>
      </w:r>
    </w:p>
    <w:p w14:paraId="48BA987F" w14:textId="77777777" w:rsidR="00A438D0" w:rsidRDefault="00862682">
      <w:pPr>
        <w:pStyle w:val="1"/>
        <w:numPr>
          <w:ilvl w:val="0"/>
          <w:numId w:val="12"/>
        </w:numPr>
        <w:rPr>
          <w:b/>
          <w:bCs/>
        </w:rPr>
      </w:pPr>
      <w:r>
        <w:rPr>
          <w:b/>
          <w:bCs/>
        </w:rPr>
        <w:t>Option 2: configurable.</w:t>
      </w:r>
    </w:p>
    <w:tbl>
      <w:tblPr>
        <w:tblStyle w:val="4-110"/>
        <w:tblW w:w="9629" w:type="dxa"/>
        <w:tblLayout w:type="fixed"/>
        <w:tblLook w:val="04A0" w:firstRow="1" w:lastRow="0" w:firstColumn="1" w:lastColumn="0" w:noHBand="0" w:noVBand="1"/>
      </w:tblPr>
      <w:tblGrid>
        <w:gridCol w:w="1795"/>
        <w:gridCol w:w="7834"/>
      </w:tblGrid>
      <w:tr w:rsidR="00A438D0" w14:paraId="54860B1B" w14:textId="77777777" w:rsidTr="00A43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97925AA" w14:textId="77777777" w:rsidR="00A438D0" w:rsidRDefault="00862682">
            <w:pPr>
              <w:rPr>
                <w:b w:val="0"/>
                <w:bCs w:val="0"/>
                <w:lang w:eastAsia="zh-CN"/>
              </w:rPr>
            </w:pPr>
            <w:r>
              <w:rPr>
                <w:lang w:eastAsia="zh-CN"/>
              </w:rPr>
              <w:t>Company</w:t>
            </w:r>
          </w:p>
        </w:tc>
        <w:tc>
          <w:tcPr>
            <w:tcW w:w="7834" w:type="dxa"/>
          </w:tcPr>
          <w:p w14:paraId="77A6C950" w14:textId="77777777" w:rsidR="00A438D0" w:rsidRDefault="00862682">
            <w:pPr>
              <w:cnfStyle w:val="100000000000" w:firstRow="1" w:lastRow="0" w:firstColumn="0" w:lastColumn="0" w:oddVBand="0" w:evenVBand="0" w:oddHBand="0" w:evenHBand="0" w:firstRowFirstColumn="0" w:firstRowLastColumn="0" w:lastRowFirstColumn="0" w:lastRowLastColumn="0"/>
              <w:rPr>
                <w:b w:val="0"/>
                <w:bCs w:val="0"/>
                <w:lang w:eastAsia="zh-CN"/>
              </w:rPr>
            </w:pPr>
            <w:r>
              <w:rPr>
                <w:lang w:eastAsia="zh-CN"/>
              </w:rPr>
              <w:t>Comment</w:t>
            </w:r>
          </w:p>
        </w:tc>
      </w:tr>
      <w:tr w:rsidR="00A438D0" w14:paraId="1E51BFE9" w14:textId="77777777" w:rsidTr="00A438D0">
        <w:tc>
          <w:tcPr>
            <w:cnfStyle w:val="001000000000" w:firstRow="0" w:lastRow="0" w:firstColumn="1" w:lastColumn="0" w:oddVBand="0" w:evenVBand="0" w:oddHBand="0" w:evenHBand="0" w:firstRowFirstColumn="0" w:firstRowLastColumn="0" w:lastRowFirstColumn="0" w:lastRowLastColumn="0"/>
            <w:tcW w:w="1795" w:type="dxa"/>
          </w:tcPr>
          <w:p w14:paraId="3564ED31" w14:textId="77777777" w:rsidR="00A438D0" w:rsidRDefault="00862682">
            <w:pPr>
              <w:rPr>
                <w:lang w:eastAsia="zh-CN"/>
              </w:rPr>
            </w:pPr>
            <w:r>
              <w:rPr>
                <w:b w:val="0"/>
                <w:bCs w:val="0"/>
                <w:lang w:eastAsia="zh-CN"/>
              </w:rPr>
              <w:t>Ericsson</w:t>
            </w:r>
          </w:p>
        </w:tc>
        <w:tc>
          <w:tcPr>
            <w:tcW w:w="7834" w:type="dxa"/>
          </w:tcPr>
          <w:p w14:paraId="7BEC373B" w14:textId="77777777" w:rsidR="00A438D0" w:rsidRDefault="0086268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In Proposal 2.5-1, we propose the follow update to align terminology across proposals:</w:t>
            </w:r>
          </w:p>
          <w:p w14:paraId="300FC8BF" w14:textId="77777777" w:rsidR="00A438D0" w:rsidRDefault="0086268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w:t>
            </w:r>
            <w:r>
              <w:rPr>
                <w:rFonts w:eastAsia="SimSun"/>
                <w:b/>
                <w:bCs/>
                <w:lang w:eastAsia="zh-CN"/>
              </w:rPr>
              <w:t xml:space="preserve">The number of consecutive uplink subframes </w:t>
            </w:r>
            <w:r>
              <w:rPr>
                <w:rFonts w:eastAsia="SimSun"/>
                <w:b/>
                <w:bCs/>
                <w:color w:val="70AD47" w:themeColor="accent6"/>
                <w:lang w:eastAsia="zh-CN"/>
              </w:rPr>
              <w:t>(U) with</w:t>
            </w:r>
            <w:r>
              <w:rPr>
                <w:rFonts w:eastAsia="SimSun"/>
                <w:b/>
                <w:bCs/>
                <w:lang w:eastAsia="zh-CN"/>
              </w:rPr>
              <w:t xml:space="preserve">in the </w:t>
            </w:r>
            <w:r>
              <w:rPr>
                <w:rFonts w:eastAsia="SimSun"/>
                <w:b/>
                <w:bCs/>
                <w:color w:val="70AD47" w:themeColor="accent6"/>
                <w:lang w:eastAsia="zh-CN"/>
              </w:rPr>
              <w:t>periodic</w:t>
            </w:r>
            <w:r>
              <w:rPr>
                <w:rFonts w:eastAsia="SimSun"/>
                <w:b/>
                <w:bCs/>
                <w:lang w:eastAsia="zh-CN"/>
              </w:rPr>
              <w:t xml:space="preserve"> TDD </w:t>
            </w:r>
            <w:r>
              <w:rPr>
                <w:rFonts w:eastAsia="SimSun"/>
                <w:b/>
                <w:bCs/>
                <w:color w:val="70AD47" w:themeColor="accent6"/>
                <w:lang w:eastAsia="zh-CN"/>
              </w:rPr>
              <w:t>pattern</w:t>
            </w:r>
            <w:r>
              <w:rPr>
                <w:rFonts w:eastAsia="SimSun"/>
                <w:b/>
                <w:bCs/>
                <w:lang w:eastAsia="zh-CN"/>
              </w:rPr>
              <w:t xml:space="preserve"> </w:t>
            </w:r>
            <w:r>
              <w:rPr>
                <w:rFonts w:eastAsia="SimSun"/>
                <w:b/>
                <w:bCs/>
                <w:strike/>
                <w:color w:val="FF0000"/>
                <w:lang w:eastAsia="zh-CN"/>
              </w:rPr>
              <w:t xml:space="preserve">frame structure (U) </w:t>
            </w:r>
            <w:r>
              <w:rPr>
                <w:rFonts w:eastAsia="SimSun"/>
                <w:b/>
                <w:bCs/>
                <w:lang w:eastAsia="zh-CN"/>
              </w:rPr>
              <w:t>is</w:t>
            </w:r>
            <w:r>
              <w:rPr>
                <w:lang w:eastAsia="zh-CN"/>
              </w:rPr>
              <w:t>”</w:t>
            </w:r>
          </w:p>
          <w:p w14:paraId="68951A08" w14:textId="77777777" w:rsidR="00A438D0" w:rsidRDefault="0086268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In Proposal 2.5-2, we propose the follow update to align terminology across proposals:</w:t>
            </w:r>
          </w:p>
          <w:p w14:paraId="3B148C28" w14:textId="77777777" w:rsidR="00A438D0" w:rsidRDefault="00862682">
            <w:pPr>
              <w:cnfStyle w:val="000000000000" w:firstRow="0" w:lastRow="0" w:firstColumn="0" w:lastColumn="0" w:oddVBand="0" w:evenVBand="0" w:oddHBand="0" w:evenHBand="0" w:firstRowFirstColumn="0" w:firstRowLastColumn="0" w:lastRowFirstColumn="0" w:lastRowLastColumn="0"/>
              <w:rPr>
                <w:b/>
                <w:bCs/>
                <w:lang w:eastAsia="zh-CN"/>
              </w:rPr>
            </w:pPr>
            <w:r>
              <w:rPr>
                <w:rFonts w:eastAsia="SimSun"/>
                <w:b/>
                <w:bCs/>
                <w:lang w:eastAsia="zh-CN"/>
              </w:rPr>
              <w:t xml:space="preserve">“The location of consecutive uplink subframes in the </w:t>
            </w:r>
            <w:r>
              <w:rPr>
                <w:rFonts w:eastAsia="SimSun"/>
                <w:b/>
                <w:bCs/>
                <w:color w:val="70AD47" w:themeColor="accent6"/>
                <w:lang w:eastAsia="zh-CN"/>
              </w:rPr>
              <w:t>UL periodic</w:t>
            </w:r>
            <w:r>
              <w:rPr>
                <w:rFonts w:eastAsia="SimSun"/>
                <w:b/>
                <w:bCs/>
                <w:lang w:eastAsia="zh-CN"/>
              </w:rPr>
              <w:t xml:space="preserve"> TDD </w:t>
            </w:r>
            <w:r>
              <w:rPr>
                <w:rFonts w:eastAsia="SimSun"/>
                <w:b/>
                <w:bCs/>
                <w:color w:val="70AD47" w:themeColor="accent6"/>
                <w:lang w:eastAsia="zh-CN"/>
              </w:rPr>
              <w:t>pattern</w:t>
            </w:r>
            <w:r>
              <w:rPr>
                <w:rFonts w:eastAsia="SimSun"/>
                <w:b/>
                <w:bCs/>
                <w:lang w:eastAsia="zh-CN"/>
              </w:rPr>
              <w:t xml:space="preserve"> </w:t>
            </w:r>
            <w:r>
              <w:rPr>
                <w:rFonts w:eastAsia="SimSun"/>
                <w:b/>
                <w:bCs/>
                <w:strike/>
                <w:color w:val="FF0000"/>
                <w:lang w:eastAsia="zh-CN"/>
              </w:rPr>
              <w:t>frame structure</w:t>
            </w:r>
            <w:r>
              <w:rPr>
                <w:rFonts w:eastAsia="SimSun"/>
                <w:b/>
                <w:bCs/>
                <w:color w:val="FF0000"/>
                <w:lang w:eastAsia="zh-CN"/>
              </w:rPr>
              <w:t xml:space="preserve"> </w:t>
            </w:r>
            <w:r>
              <w:rPr>
                <w:rFonts w:eastAsia="SimSun"/>
                <w:b/>
                <w:bCs/>
                <w:lang w:eastAsia="zh-CN"/>
              </w:rPr>
              <w:t xml:space="preserve">with respect to the downlink subframes in the </w:t>
            </w:r>
            <w:r>
              <w:rPr>
                <w:rFonts w:eastAsia="SimSun"/>
                <w:b/>
                <w:bCs/>
                <w:color w:val="70AD47" w:themeColor="accent6"/>
                <w:lang w:eastAsia="zh-CN"/>
              </w:rPr>
              <w:t>DL periodic</w:t>
            </w:r>
            <w:r>
              <w:rPr>
                <w:rFonts w:eastAsia="SimSun"/>
                <w:b/>
                <w:bCs/>
                <w:lang w:eastAsia="zh-CN"/>
              </w:rPr>
              <w:t xml:space="preserve"> TDD </w:t>
            </w:r>
            <w:r>
              <w:rPr>
                <w:rFonts w:eastAsia="SimSun"/>
                <w:b/>
                <w:bCs/>
                <w:color w:val="70AD47" w:themeColor="accent6"/>
                <w:lang w:eastAsia="zh-CN"/>
              </w:rPr>
              <w:t>pattern</w:t>
            </w:r>
            <w:r>
              <w:rPr>
                <w:rFonts w:eastAsia="SimSun"/>
                <w:b/>
                <w:bCs/>
                <w:lang w:eastAsia="zh-CN"/>
              </w:rPr>
              <w:t xml:space="preserve"> </w:t>
            </w:r>
            <w:r>
              <w:rPr>
                <w:rFonts w:eastAsia="SimSun"/>
                <w:b/>
                <w:bCs/>
                <w:strike/>
                <w:color w:val="FF0000"/>
                <w:lang w:eastAsia="zh-CN"/>
              </w:rPr>
              <w:t>frame structure</w:t>
            </w:r>
            <w:r>
              <w:rPr>
                <w:rFonts w:eastAsia="SimSun"/>
                <w:b/>
                <w:bCs/>
                <w:color w:val="FF0000"/>
                <w:lang w:eastAsia="zh-CN"/>
              </w:rPr>
              <w:t xml:space="preserve"> </w:t>
            </w:r>
            <w:r>
              <w:rPr>
                <w:rFonts w:eastAsia="SimSun"/>
                <w:b/>
                <w:bCs/>
                <w:lang w:eastAsia="zh-CN"/>
              </w:rPr>
              <w:t>is”</w:t>
            </w:r>
          </w:p>
        </w:tc>
      </w:tr>
      <w:tr w:rsidR="00A438D0" w14:paraId="5CE538AE" w14:textId="77777777" w:rsidTr="00A438D0">
        <w:tc>
          <w:tcPr>
            <w:cnfStyle w:val="001000000000" w:firstRow="0" w:lastRow="0" w:firstColumn="1" w:lastColumn="0" w:oddVBand="0" w:evenVBand="0" w:oddHBand="0" w:evenHBand="0" w:firstRowFirstColumn="0" w:firstRowLastColumn="0" w:lastRowFirstColumn="0" w:lastRowLastColumn="0"/>
            <w:tcW w:w="1795" w:type="dxa"/>
          </w:tcPr>
          <w:p w14:paraId="413C1E45" w14:textId="77777777" w:rsidR="00A438D0" w:rsidRDefault="00862682">
            <w:pPr>
              <w:rPr>
                <w:b w:val="0"/>
                <w:bCs w:val="0"/>
                <w:lang w:eastAsia="zh-CN"/>
              </w:rPr>
            </w:pPr>
            <w:r>
              <w:rPr>
                <w:lang w:eastAsia="zh-CN"/>
              </w:rPr>
              <w:t xml:space="preserve">Nordic </w:t>
            </w:r>
          </w:p>
        </w:tc>
        <w:tc>
          <w:tcPr>
            <w:tcW w:w="7834" w:type="dxa"/>
          </w:tcPr>
          <w:p w14:paraId="3A6201A0" w14:textId="77777777" w:rsidR="00A438D0" w:rsidRDefault="0086268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we prefer to have those configurable.</w:t>
            </w:r>
          </w:p>
        </w:tc>
      </w:tr>
      <w:tr w:rsidR="00A438D0" w14:paraId="78316D4E" w14:textId="77777777" w:rsidTr="00A438D0">
        <w:tc>
          <w:tcPr>
            <w:cnfStyle w:val="001000000000" w:firstRow="0" w:lastRow="0" w:firstColumn="1" w:lastColumn="0" w:oddVBand="0" w:evenVBand="0" w:oddHBand="0" w:evenHBand="0" w:firstRowFirstColumn="0" w:firstRowLastColumn="0" w:lastRowFirstColumn="0" w:lastRowLastColumn="0"/>
            <w:tcW w:w="1795" w:type="dxa"/>
          </w:tcPr>
          <w:p w14:paraId="60BC5814" w14:textId="77777777" w:rsidR="00A438D0" w:rsidRDefault="00862682">
            <w:pPr>
              <w:rPr>
                <w:rFonts w:eastAsia="Malgun Gothic"/>
                <w:lang w:eastAsia="ko-KR"/>
              </w:rPr>
            </w:pPr>
            <w:r>
              <w:rPr>
                <w:rFonts w:eastAsia="Malgun Gothic" w:hint="eastAsia"/>
                <w:b w:val="0"/>
                <w:bCs w:val="0"/>
                <w:lang w:eastAsia="ko-KR"/>
              </w:rPr>
              <w:t>LGE</w:t>
            </w:r>
          </w:p>
        </w:tc>
        <w:tc>
          <w:tcPr>
            <w:tcW w:w="7834" w:type="dxa"/>
          </w:tcPr>
          <w:p w14:paraId="348BF48C"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 xml:space="preserve">UL information could be </w:t>
            </w:r>
            <w:r>
              <w:rPr>
                <w:rFonts w:eastAsia="Malgun Gothic"/>
                <w:lang w:eastAsia="ko-KR"/>
              </w:rPr>
              <w:t>provided</w:t>
            </w:r>
            <w:r>
              <w:rPr>
                <w:rFonts w:eastAsia="Malgun Gothic" w:hint="eastAsia"/>
                <w:lang w:eastAsia="ko-KR"/>
              </w:rPr>
              <w:t xml:space="preserve"> by SIB like other </w:t>
            </w:r>
            <w:r>
              <w:rPr>
                <w:rFonts w:eastAsia="Malgun Gothic"/>
                <w:lang w:eastAsia="ko-KR"/>
              </w:rPr>
              <w:t>features</w:t>
            </w:r>
            <w:r>
              <w:rPr>
                <w:rFonts w:eastAsia="Malgun Gothic" w:hint="eastAsia"/>
                <w:lang w:eastAsia="ko-KR"/>
              </w:rPr>
              <w:t xml:space="preserve">. </w:t>
            </w:r>
          </w:p>
        </w:tc>
      </w:tr>
      <w:tr w:rsidR="00A438D0" w14:paraId="199A41E2" w14:textId="77777777" w:rsidTr="00A438D0">
        <w:tc>
          <w:tcPr>
            <w:cnfStyle w:val="001000000000" w:firstRow="0" w:lastRow="0" w:firstColumn="1" w:lastColumn="0" w:oddVBand="0" w:evenVBand="0" w:oddHBand="0" w:evenHBand="0" w:firstRowFirstColumn="0" w:firstRowLastColumn="0" w:lastRowFirstColumn="0" w:lastRowLastColumn="0"/>
            <w:tcW w:w="1795" w:type="dxa"/>
          </w:tcPr>
          <w:p w14:paraId="1B3B505C" w14:textId="77777777" w:rsidR="00A438D0" w:rsidRDefault="00862682">
            <w:pPr>
              <w:rPr>
                <w:rFonts w:eastAsia="Malgun Gothic"/>
                <w:b w:val="0"/>
                <w:bCs w:val="0"/>
                <w:lang w:eastAsia="ko-KR"/>
              </w:rPr>
            </w:pPr>
            <w:r>
              <w:rPr>
                <w:rFonts w:eastAsia="Malgun Gothic"/>
                <w:b w:val="0"/>
                <w:bCs w:val="0"/>
                <w:lang w:eastAsia="ko-KR"/>
              </w:rPr>
              <w:t>Thales</w:t>
            </w:r>
          </w:p>
        </w:tc>
        <w:tc>
          <w:tcPr>
            <w:tcW w:w="7834" w:type="dxa"/>
          </w:tcPr>
          <w:p w14:paraId="4D86992F"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For Proposal 2.5-1, we support option 2 with a minimum of 8 subframes can be configured.</w:t>
            </w:r>
          </w:p>
          <w:p w14:paraId="3FAF9004"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We propose the following revision for Proposal 2.5-2 </w:t>
            </w:r>
          </w:p>
          <w:p w14:paraId="4D34D187"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Malgun Gothic"/>
                <w:b/>
                <w:bCs/>
                <w:lang w:eastAsia="ko-KR"/>
              </w:rPr>
            </w:pPr>
            <w:r>
              <w:rPr>
                <w:rFonts w:eastAsia="Malgun Gothic"/>
                <w:b/>
                <w:bCs/>
                <w:highlight w:val="yellow"/>
                <w:lang w:eastAsia="ko-KR"/>
              </w:rPr>
              <w:t>Proposal 2.5-2</w:t>
            </w:r>
            <w:r>
              <w:rPr>
                <w:rFonts w:eastAsia="Malgun Gothic"/>
                <w:b/>
                <w:bCs/>
                <w:lang w:eastAsia="ko-KR"/>
              </w:rPr>
              <w:t xml:space="preserve"> </w:t>
            </w:r>
          </w:p>
          <w:p w14:paraId="7E570D58"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Malgun Gothic"/>
                <w:b/>
                <w:bCs/>
                <w:lang w:eastAsia="ko-KR"/>
              </w:rPr>
            </w:pPr>
            <w:r>
              <w:rPr>
                <w:rFonts w:eastAsia="Malgun Gothic"/>
                <w:b/>
                <w:bCs/>
                <w:lang w:eastAsia="ko-KR"/>
              </w:rPr>
              <w:t>U indicates the number of consecutive UL subframes which is not necessary placed at the end of the TDD pattern.</w:t>
            </w:r>
          </w:p>
          <w:p w14:paraId="6CA7D8FC"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Indeed, the position (as shown in Figure below) of U is given by </w:t>
            </w:r>
            <w:proofErr w:type="spellStart"/>
            <w:r>
              <w:rPr>
                <w:rFonts w:eastAsia="Malgun Gothic"/>
                <w:b/>
                <w:bCs/>
                <w:lang w:eastAsia="ko-KR"/>
              </w:rPr>
              <w:t>DownlinkToUplinkGuardPeriod</w:t>
            </w:r>
            <w:proofErr w:type="spellEnd"/>
            <w:r>
              <w:rPr>
                <w:rFonts w:eastAsia="Malgun Gothic"/>
                <w:b/>
                <w:bCs/>
                <w:lang w:eastAsia="ko-KR"/>
              </w:rPr>
              <w:t xml:space="preserve"> </w:t>
            </w:r>
            <w:r>
              <w:rPr>
                <w:rFonts w:eastAsia="Malgun Gothic"/>
                <w:lang w:eastAsia="ko-KR"/>
              </w:rPr>
              <w:t>which indicates the Downlink to uplink Guard Period for TDD operation. This parameter in provided in number of subframes.</w:t>
            </w:r>
          </w:p>
          <w:p w14:paraId="7E3C2AA9"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lastRenderedPageBreak/>
              <w:t xml:space="preserve">We think for the definition of the TDD pattern we need to introduce </w:t>
            </w:r>
            <w:proofErr w:type="spellStart"/>
            <w:r>
              <w:rPr>
                <w:rFonts w:eastAsia="Malgun Gothic"/>
                <w:b/>
                <w:bCs/>
                <w:lang w:eastAsia="ko-KR"/>
              </w:rPr>
              <w:t>DownlinkToUplinkGuardPeriod</w:t>
            </w:r>
            <w:proofErr w:type="spellEnd"/>
            <w:r>
              <w:rPr>
                <w:rFonts w:eastAsia="Malgun Gothic"/>
                <w:b/>
                <w:bCs/>
                <w:lang w:eastAsia="ko-KR"/>
              </w:rPr>
              <w:t xml:space="preserve">. </w:t>
            </w:r>
            <w:r>
              <w:rPr>
                <w:rFonts w:eastAsia="Malgun Gothic"/>
                <w:lang w:eastAsia="ko-KR"/>
              </w:rPr>
              <w:t xml:space="preserve">This parameter should be configurable to support different orbits including  and </w:t>
            </w:r>
            <w:proofErr w:type="spellStart"/>
            <w:r>
              <w:rPr>
                <w:rFonts w:eastAsia="Malgun Gothic"/>
                <w:lang w:eastAsia="ko-KR"/>
              </w:rPr>
              <w:t>deplyement</w:t>
            </w:r>
            <w:proofErr w:type="spellEnd"/>
            <w:r>
              <w:rPr>
                <w:rFonts w:eastAsia="Malgun Gothic"/>
                <w:lang w:eastAsia="ko-KR"/>
              </w:rPr>
              <w:t xml:space="preserve"> </w:t>
            </w:r>
            <w:proofErr w:type="spellStart"/>
            <w:r>
              <w:rPr>
                <w:rFonts w:eastAsia="Malgun Gothic"/>
                <w:lang w:eastAsia="ko-KR"/>
              </w:rPr>
              <w:t>scnerios</w:t>
            </w:r>
            <w:proofErr w:type="spellEnd"/>
            <w:r>
              <w:rPr>
                <w:rFonts w:eastAsia="Malgun Gothic"/>
                <w:lang w:eastAsia="ko-KR"/>
              </w:rPr>
              <w:t xml:space="preserve"> (at least up to 1200km orbits as per the WID) including the targeted MSS/L band of the WID, </w:t>
            </w:r>
          </w:p>
          <w:p w14:paraId="653DA3FB" w14:textId="77777777" w:rsidR="00A438D0" w:rsidRDefault="00A438D0">
            <w:pPr>
              <w:cnfStyle w:val="000000000000" w:firstRow="0" w:lastRow="0" w:firstColumn="0" w:lastColumn="0" w:oddVBand="0" w:evenVBand="0" w:oddHBand="0" w:evenHBand="0" w:firstRowFirstColumn="0" w:firstRowLastColumn="0" w:lastRowFirstColumn="0" w:lastRowLastColumn="0"/>
              <w:rPr>
                <w:rFonts w:eastAsia="Malgun Gothic"/>
                <w:lang w:eastAsia="ko-KR"/>
              </w:rPr>
            </w:pPr>
          </w:p>
          <w:p w14:paraId="08C8C780"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noProof/>
                <w:lang w:val="en-US" w:eastAsia="zh-CN"/>
              </w:rPr>
              <w:drawing>
                <wp:inline distT="0" distB="0" distL="0" distR="0" wp14:anchorId="31E12F54" wp14:editId="302380B6">
                  <wp:extent cx="4208780" cy="1049655"/>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230772" cy="1055119"/>
                          </a:xfrm>
                          <a:prstGeom prst="rect">
                            <a:avLst/>
                          </a:prstGeom>
                          <a:noFill/>
                        </pic:spPr>
                      </pic:pic>
                    </a:graphicData>
                  </a:graphic>
                </wp:inline>
              </w:drawing>
            </w:r>
          </w:p>
        </w:tc>
      </w:tr>
      <w:tr w:rsidR="00A438D0" w14:paraId="54D654C0" w14:textId="77777777" w:rsidTr="00A438D0">
        <w:tc>
          <w:tcPr>
            <w:cnfStyle w:val="001000000000" w:firstRow="0" w:lastRow="0" w:firstColumn="1" w:lastColumn="0" w:oddVBand="0" w:evenVBand="0" w:oddHBand="0" w:evenHBand="0" w:firstRowFirstColumn="0" w:firstRowLastColumn="0" w:lastRowFirstColumn="0" w:lastRowLastColumn="0"/>
            <w:tcW w:w="1795" w:type="dxa"/>
          </w:tcPr>
          <w:p w14:paraId="4DDE4069" w14:textId="77777777" w:rsidR="00A438D0" w:rsidRDefault="00862682">
            <w:pPr>
              <w:rPr>
                <w:rFonts w:eastAsia="Malgun Gothic"/>
                <w:b w:val="0"/>
                <w:bCs w:val="0"/>
                <w:lang w:eastAsia="ko-KR"/>
              </w:rPr>
            </w:pPr>
            <w:r>
              <w:rPr>
                <w:rFonts w:eastAsiaTheme="minorEastAsia" w:hint="eastAsia"/>
                <w:b w:val="0"/>
                <w:bCs w:val="0"/>
                <w:lang w:eastAsia="zh-CN"/>
              </w:rPr>
              <w:lastRenderedPageBreak/>
              <w:t>Lenovo</w:t>
            </w:r>
          </w:p>
        </w:tc>
        <w:tc>
          <w:tcPr>
            <w:tcW w:w="7834" w:type="dxa"/>
          </w:tcPr>
          <w:p w14:paraId="6259D6A8"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 xml:space="preserve">1.the uplink </w:t>
            </w:r>
            <w:r>
              <w:rPr>
                <w:rFonts w:eastAsiaTheme="minorEastAsia"/>
                <w:lang w:eastAsia="zh-CN"/>
              </w:rPr>
              <w:t>transmission</w:t>
            </w:r>
            <w:r>
              <w:rPr>
                <w:rFonts w:eastAsiaTheme="minorEastAsia" w:hint="eastAsia"/>
                <w:lang w:eastAsia="zh-CN"/>
              </w:rPr>
              <w:t xml:space="preserve"> duration should be large </w:t>
            </w:r>
            <w:r>
              <w:rPr>
                <w:rFonts w:eastAsiaTheme="minorEastAsia"/>
                <w:lang w:eastAsia="zh-CN"/>
              </w:rPr>
              <w:t>enough</w:t>
            </w:r>
            <w:r>
              <w:rPr>
                <w:rFonts w:eastAsiaTheme="minorEastAsia" w:hint="eastAsia"/>
                <w:lang w:eastAsia="zh-CN"/>
              </w:rPr>
              <w:t xml:space="preserve"> to cover the RACH. </w:t>
            </w:r>
          </w:p>
          <w:p w14:paraId="2B8CD50E"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2.</w:t>
            </w:r>
            <w:r>
              <w:rPr>
                <w:rFonts w:eastAsiaTheme="minorEastAsia"/>
                <w:lang w:eastAsia="zh-CN"/>
              </w:rPr>
              <w:t>the</w:t>
            </w:r>
            <w:r>
              <w:rPr>
                <w:rFonts w:eastAsiaTheme="minorEastAsia" w:hint="eastAsia"/>
                <w:lang w:eastAsia="zh-CN"/>
              </w:rPr>
              <w:t xml:space="preserve"> uplink subframe in the proposal is based on the </w:t>
            </w:r>
            <w:r>
              <w:rPr>
                <w:rFonts w:eastAsiaTheme="minorEastAsia"/>
                <w:lang w:eastAsia="zh-CN"/>
              </w:rPr>
              <w:t>subcarrier</w:t>
            </w:r>
            <w:r>
              <w:rPr>
                <w:rFonts w:eastAsiaTheme="minorEastAsia" w:hint="eastAsia"/>
                <w:lang w:eastAsia="zh-CN"/>
              </w:rPr>
              <w:t xml:space="preserve"> spacing of 15kHz?3.75kHz?</w:t>
            </w:r>
          </w:p>
        </w:tc>
      </w:tr>
      <w:tr w:rsidR="00A438D0" w14:paraId="5C8C7975" w14:textId="77777777" w:rsidTr="00A438D0">
        <w:tc>
          <w:tcPr>
            <w:cnfStyle w:val="001000000000" w:firstRow="0" w:lastRow="0" w:firstColumn="1" w:lastColumn="0" w:oddVBand="0" w:evenVBand="0" w:oddHBand="0" w:evenHBand="0" w:firstRowFirstColumn="0" w:firstRowLastColumn="0" w:lastRowFirstColumn="0" w:lastRowLastColumn="0"/>
            <w:tcW w:w="1795" w:type="dxa"/>
          </w:tcPr>
          <w:p w14:paraId="3D7E1B59" w14:textId="77777777" w:rsidR="00A438D0" w:rsidRDefault="00862682">
            <w:pPr>
              <w:rPr>
                <w:rFonts w:eastAsiaTheme="minorEastAsia"/>
                <w:b w:val="0"/>
                <w:bCs w:val="0"/>
                <w:lang w:eastAsia="zh-CN"/>
              </w:rPr>
            </w:pPr>
            <w:r>
              <w:rPr>
                <w:rFonts w:eastAsiaTheme="minorEastAsia" w:hint="eastAsia"/>
                <w:b w:val="0"/>
                <w:bCs w:val="0"/>
                <w:lang w:eastAsia="zh-CN"/>
              </w:rPr>
              <w:t>Z</w:t>
            </w:r>
            <w:r>
              <w:rPr>
                <w:rFonts w:eastAsiaTheme="minorEastAsia"/>
                <w:b w:val="0"/>
                <w:bCs w:val="0"/>
                <w:lang w:eastAsia="zh-CN"/>
              </w:rPr>
              <w:t>TE</w:t>
            </w:r>
          </w:p>
        </w:tc>
        <w:tc>
          <w:tcPr>
            <w:tcW w:w="7834" w:type="dxa"/>
          </w:tcPr>
          <w:p w14:paraId="29EBF7C1"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bCs/>
                <w:lang w:eastAsia="zh-CN"/>
              </w:rPr>
              <w:t>W</w:t>
            </w:r>
            <w:r>
              <w:rPr>
                <w:rFonts w:eastAsiaTheme="minorEastAsia"/>
                <w:bCs/>
                <w:lang w:eastAsia="zh-CN"/>
              </w:rPr>
              <w:t>e would prefer a fixed pattern for simplicity and avoid potential interference caused by variant patterns.</w:t>
            </w:r>
          </w:p>
        </w:tc>
      </w:tr>
      <w:tr w:rsidR="00A438D0" w14:paraId="58F70C17" w14:textId="77777777" w:rsidTr="00A438D0">
        <w:tc>
          <w:tcPr>
            <w:cnfStyle w:val="001000000000" w:firstRow="0" w:lastRow="0" w:firstColumn="1" w:lastColumn="0" w:oddVBand="0" w:evenVBand="0" w:oddHBand="0" w:evenHBand="0" w:firstRowFirstColumn="0" w:firstRowLastColumn="0" w:lastRowFirstColumn="0" w:lastRowLastColumn="0"/>
            <w:tcW w:w="1795" w:type="dxa"/>
          </w:tcPr>
          <w:p w14:paraId="141C6F40" w14:textId="77777777" w:rsidR="00A438D0" w:rsidRDefault="00862682">
            <w:pPr>
              <w:rPr>
                <w:rFonts w:eastAsiaTheme="minorEastAsia"/>
                <w:b w:val="0"/>
                <w:bCs w:val="0"/>
                <w:lang w:eastAsia="zh-CN"/>
              </w:rPr>
            </w:pPr>
            <w:r>
              <w:rPr>
                <w:rFonts w:eastAsiaTheme="minorEastAsia" w:hint="eastAsia"/>
                <w:b w:val="0"/>
                <w:bCs w:val="0"/>
                <w:lang w:eastAsia="zh-CN"/>
              </w:rPr>
              <w:t>Nokia,</w:t>
            </w:r>
            <w:r>
              <w:rPr>
                <w:rFonts w:eastAsiaTheme="minorEastAsia"/>
                <w:b w:val="0"/>
                <w:bCs w:val="0"/>
                <w:lang w:val="en-US" w:eastAsia="zh-CN"/>
              </w:rPr>
              <w:t xml:space="preserve"> NSB</w:t>
            </w:r>
          </w:p>
        </w:tc>
        <w:tc>
          <w:tcPr>
            <w:tcW w:w="7834" w:type="dxa"/>
          </w:tcPr>
          <w:p w14:paraId="21E49363"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val="en-US" w:eastAsia="zh-CN"/>
              </w:rPr>
              <w:t>We think it should be firstly studied. For legacy TDD system, it utilized fixed TDD pattern for both initial access and RRC CONNECTED mode. We think whether to introduce configurable TDD pattern should be studied, e.g. impact to UL/DL procedures, UE implementation, hardware, etc.</w:t>
            </w:r>
          </w:p>
        </w:tc>
      </w:tr>
      <w:tr w:rsidR="00862682" w14:paraId="38FAD0A1" w14:textId="77777777" w:rsidTr="00A438D0">
        <w:tc>
          <w:tcPr>
            <w:cnfStyle w:val="001000000000" w:firstRow="0" w:lastRow="0" w:firstColumn="1" w:lastColumn="0" w:oddVBand="0" w:evenVBand="0" w:oddHBand="0" w:evenHBand="0" w:firstRowFirstColumn="0" w:firstRowLastColumn="0" w:lastRowFirstColumn="0" w:lastRowLastColumn="0"/>
            <w:tcW w:w="1795" w:type="dxa"/>
          </w:tcPr>
          <w:p w14:paraId="1897A101" w14:textId="77777777" w:rsidR="00862682" w:rsidRPr="00E40233" w:rsidRDefault="00862682" w:rsidP="00592964">
            <w:pPr>
              <w:rPr>
                <w:rFonts w:eastAsiaTheme="minorEastAsia"/>
              </w:rPr>
            </w:pPr>
            <w:r>
              <w:rPr>
                <w:rFonts w:eastAsiaTheme="minorEastAsia" w:hint="eastAsia"/>
              </w:rPr>
              <w:t>CATT</w:t>
            </w:r>
          </w:p>
        </w:tc>
        <w:tc>
          <w:tcPr>
            <w:tcW w:w="7834" w:type="dxa"/>
          </w:tcPr>
          <w:p w14:paraId="0C086441" w14:textId="77777777" w:rsidR="00862682" w:rsidRDefault="00862682" w:rsidP="00592964">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T</w:t>
            </w:r>
            <w:r>
              <w:rPr>
                <w:rFonts w:eastAsiaTheme="minorEastAsia" w:hint="eastAsia"/>
                <w:lang w:val="en-US"/>
              </w:rPr>
              <w:t xml:space="preserve">he </w:t>
            </w:r>
            <w:r>
              <w:rPr>
                <w:rFonts w:eastAsiaTheme="minorEastAsia"/>
                <w:lang w:val="en-US"/>
              </w:rPr>
              <w:t>proposal</w:t>
            </w:r>
            <w:r>
              <w:rPr>
                <w:rFonts w:eastAsiaTheme="minorEastAsia" w:hint="eastAsia"/>
                <w:lang w:val="en-US"/>
              </w:rPr>
              <w:t xml:space="preserve"> is fine for us.</w:t>
            </w:r>
          </w:p>
        </w:tc>
      </w:tr>
    </w:tbl>
    <w:p w14:paraId="0922811D" w14:textId="77777777" w:rsidR="00A438D0" w:rsidRDefault="00A438D0"/>
    <w:p w14:paraId="0BBFFA19" w14:textId="01A47E65" w:rsidR="00A438D0" w:rsidRDefault="004E6F9B">
      <w:pPr>
        <w:pStyle w:val="Heading1"/>
        <w:numPr>
          <w:ilvl w:val="0"/>
          <w:numId w:val="2"/>
        </w:numPr>
        <w:tabs>
          <w:tab w:val="left" w:pos="720"/>
        </w:tabs>
        <w:ind w:left="720" w:hanging="720"/>
        <w:jc w:val="both"/>
        <w:rPr>
          <w:lang w:val="en-US"/>
        </w:rPr>
      </w:pPr>
      <w:r>
        <w:rPr>
          <w:lang w:val="en-US"/>
        </w:rPr>
        <w:t xml:space="preserve">[CLOSED] </w:t>
      </w:r>
      <w:r w:rsidR="00862682">
        <w:rPr>
          <w:lang w:val="en-US"/>
        </w:rPr>
        <w:t>Impact on downlink synchronization</w:t>
      </w:r>
    </w:p>
    <w:p w14:paraId="5EEA4C46" w14:textId="77777777" w:rsidR="00A438D0" w:rsidRDefault="00862682">
      <w:pPr>
        <w:pStyle w:val="Heading2"/>
        <w:rPr>
          <w:lang w:val="en-US"/>
        </w:rPr>
      </w:pPr>
      <w:r>
        <w:rPr>
          <w:lang w:val="en-US"/>
        </w:rPr>
        <w:t>3.1 High level framework</w:t>
      </w:r>
    </w:p>
    <w:p w14:paraId="5D7D064D" w14:textId="77777777" w:rsidR="00A438D0" w:rsidRDefault="00862682">
      <w:pPr>
        <w:pStyle w:val="0Maintext"/>
        <w:ind w:firstLine="0"/>
        <w:rPr>
          <w:rFonts w:ascii="Times New Roman" w:eastAsia="Times New Roman" w:hAnsi="Times New Roman" w:cs="Times New Roman"/>
        </w:rPr>
      </w:pPr>
      <w:r>
        <w:rPr>
          <w:rFonts w:ascii="Times New Roman" w:eastAsia="Times New Roman" w:hAnsi="Times New Roman" w:cs="Times New Roman"/>
        </w:rPr>
        <w:t>When conducting the study on the impact of the TDD pattern on downlink synchronization, one of the key issues is whether the mapping and periodicity of the signals / channels used for initial acquisition is the same as for NB-IoT NTN FDD. Given that the WID states that the specification work is “based on minimum necessary changes to the NB-IoT NTN FDD frame structure”, most companies assumed that the baseline is to keep the same mapping and periodicity as in NB-IoT NTN FDD. The following input has been received regarding changes in mapping / periodicity:</w:t>
      </w:r>
    </w:p>
    <w:p w14:paraId="20678EE4" w14:textId="77777777" w:rsidR="00A438D0" w:rsidRDefault="00862682">
      <w:pPr>
        <w:pStyle w:val="0Maintext"/>
        <w:numPr>
          <w:ilvl w:val="0"/>
          <w:numId w:val="12"/>
        </w:numPr>
        <w:rPr>
          <w:rFonts w:ascii="Times New Roman" w:eastAsia="Times New Roman" w:hAnsi="Times New Roman" w:cs="Times New Roman"/>
        </w:rPr>
      </w:pPr>
      <w:r>
        <w:rPr>
          <w:rFonts w:ascii="Times New Roman" w:eastAsia="Times New Roman" w:hAnsi="Times New Roman" w:cs="Times New Roman"/>
        </w:rPr>
        <w:t>[TH] proposes to map the NSSS to subframe 7 instead of subframe 9.</w:t>
      </w:r>
    </w:p>
    <w:p w14:paraId="3FE18F47" w14:textId="77777777" w:rsidR="00A438D0" w:rsidRDefault="00862682">
      <w:pPr>
        <w:pStyle w:val="0Maintext"/>
        <w:numPr>
          <w:ilvl w:val="0"/>
          <w:numId w:val="12"/>
        </w:numPr>
        <w:rPr>
          <w:rFonts w:ascii="Times New Roman" w:eastAsia="Times New Roman" w:hAnsi="Times New Roman" w:cs="Times New Roman"/>
        </w:rPr>
      </w:pPr>
      <w:r>
        <w:rPr>
          <w:rFonts w:ascii="Times New Roman" w:eastAsia="Times New Roman" w:hAnsi="Times New Roman" w:cs="Times New Roman"/>
        </w:rPr>
        <w:t>[SPDR] proposes to consider enhancements to NPBCH to reduce the acquisition of MIB-NB.</w:t>
      </w:r>
    </w:p>
    <w:p w14:paraId="4B427773" w14:textId="77777777" w:rsidR="00A438D0" w:rsidRDefault="00862682">
      <w:pPr>
        <w:pStyle w:val="0Maintext"/>
        <w:numPr>
          <w:ilvl w:val="0"/>
          <w:numId w:val="12"/>
        </w:numPr>
        <w:rPr>
          <w:rFonts w:ascii="Times New Roman" w:eastAsia="Times New Roman" w:hAnsi="Times New Roman" w:cs="Times New Roman"/>
        </w:rPr>
      </w:pPr>
      <w:r>
        <w:rPr>
          <w:rFonts w:ascii="Times New Roman" w:eastAsia="Times New Roman" w:hAnsi="Times New Roman" w:cs="Times New Roman"/>
        </w:rPr>
        <w:t>[OPPO] proposes to have the NSSS available every active downlink radio frame and NPBCH to be repeated within 320ms.</w:t>
      </w:r>
    </w:p>
    <w:p w14:paraId="4FED5CC1" w14:textId="77777777" w:rsidR="00A438D0" w:rsidRDefault="00862682">
      <w:pPr>
        <w:pStyle w:val="0Maintext"/>
        <w:numPr>
          <w:ilvl w:val="0"/>
          <w:numId w:val="12"/>
        </w:numPr>
        <w:rPr>
          <w:rFonts w:ascii="Times New Roman" w:eastAsia="Times New Roman" w:hAnsi="Times New Roman" w:cs="Times New Roman"/>
        </w:rPr>
      </w:pPr>
      <w:r>
        <w:rPr>
          <w:rFonts w:ascii="Times New Roman" w:eastAsia="Times New Roman" w:hAnsi="Times New Roman" w:cs="Times New Roman"/>
        </w:rPr>
        <w:t>[LGE] proposes to have NSSS mapped to some even radio frames and to modify MIB-NB periodicity.</w:t>
      </w:r>
    </w:p>
    <w:p w14:paraId="600C3A1E" w14:textId="77777777" w:rsidR="00A438D0" w:rsidRDefault="00862682">
      <w:pPr>
        <w:pStyle w:val="0Maintext"/>
        <w:numPr>
          <w:ilvl w:val="0"/>
          <w:numId w:val="12"/>
        </w:numPr>
        <w:rPr>
          <w:rFonts w:ascii="Times New Roman" w:eastAsia="Times New Roman" w:hAnsi="Times New Roman" w:cs="Times New Roman"/>
        </w:rPr>
      </w:pPr>
      <w:r>
        <w:rPr>
          <w:rFonts w:ascii="Times New Roman" w:eastAsia="Times New Roman" w:hAnsi="Times New Roman" w:cs="Times New Roman"/>
        </w:rPr>
        <w:t>[Apple] proposes to reconsider the periodicity of NPSS/NSSS/NPBCH/SIB1-NB</w:t>
      </w:r>
    </w:p>
    <w:p w14:paraId="501E8137" w14:textId="77777777" w:rsidR="00A438D0" w:rsidRDefault="00862682">
      <w:pPr>
        <w:pStyle w:val="0Maintext"/>
        <w:numPr>
          <w:ilvl w:val="0"/>
          <w:numId w:val="12"/>
        </w:numPr>
        <w:rPr>
          <w:rFonts w:ascii="Times New Roman" w:eastAsia="Times New Roman" w:hAnsi="Times New Roman" w:cs="Times New Roman"/>
        </w:rPr>
      </w:pPr>
      <w:r>
        <w:rPr>
          <w:rFonts w:ascii="Times New Roman" w:eastAsia="Times New Roman" w:hAnsi="Times New Roman" w:cs="Times New Roman"/>
        </w:rPr>
        <w:t>[SS] proposes to extend NPSS/NSSS/NPBCH transmission periodicities.</w:t>
      </w:r>
    </w:p>
    <w:p w14:paraId="3D4FFF89" w14:textId="77777777" w:rsidR="00A438D0" w:rsidRDefault="00862682">
      <w:pPr>
        <w:pStyle w:val="0Maintext"/>
        <w:ind w:firstLine="0"/>
        <w:rPr>
          <w:rFonts w:ascii="Times New Roman" w:eastAsia="Times New Roman" w:hAnsi="Times New Roman" w:cs="Times New Roman"/>
        </w:rPr>
      </w:pPr>
      <w:r>
        <w:rPr>
          <w:rFonts w:ascii="Times New Roman" w:eastAsia="Times New Roman" w:hAnsi="Times New Roman" w:cs="Times New Roman"/>
        </w:rPr>
        <w:t>In view of the above, FL makes the following proposal for further discussion</w:t>
      </w:r>
    </w:p>
    <w:p w14:paraId="410AFB78" w14:textId="77777777" w:rsidR="00A438D0" w:rsidRDefault="00862682">
      <w:pPr>
        <w:pStyle w:val="Heading3"/>
        <w:rPr>
          <w:rFonts w:ascii="Times New Roman" w:eastAsia="SimSun" w:hAnsi="Times New Roman" w:cs="Times New Roman"/>
          <w:b/>
          <w:bCs/>
          <w:i/>
          <w:iCs/>
          <w:color w:val="auto"/>
          <w:sz w:val="20"/>
          <w:szCs w:val="20"/>
        </w:rPr>
      </w:pPr>
      <w:r>
        <w:rPr>
          <w:rFonts w:ascii="Times New Roman" w:eastAsia="SimSun" w:hAnsi="Times New Roman" w:cs="Times New Roman"/>
          <w:b/>
          <w:bCs/>
          <w:color w:val="auto"/>
          <w:sz w:val="20"/>
          <w:szCs w:val="20"/>
          <w:u w:val="single"/>
        </w:rPr>
        <w:t>Proposal 3.1-1</w:t>
      </w:r>
      <w:r>
        <w:rPr>
          <w:rFonts w:ascii="Times New Roman" w:eastAsia="SimSun" w:hAnsi="Times New Roman" w:cs="Times New Roman"/>
          <w:b/>
          <w:bCs/>
          <w:color w:val="auto"/>
          <w:sz w:val="20"/>
          <w:szCs w:val="20"/>
        </w:rPr>
        <w:t>: RAN1 strives to reuse the NB-IoT FDD subframe / SFN mapping and periodicities for NPSS/NSSS/NPBCH/SIB1-NB</w:t>
      </w:r>
    </w:p>
    <w:p w14:paraId="5D5DF61F" w14:textId="77777777" w:rsidR="00A438D0" w:rsidRDefault="00862682">
      <w:pPr>
        <w:pStyle w:val="1"/>
        <w:numPr>
          <w:ilvl w:val="0"/>
          <w:numId w:val="12"/>
        </w:numPr>
        <w:rPr>
          <w:b/>
          <w:bCs/>
        </w:rPr>
      </w:pPr>
      <w:r>
        <w:rPr>
          <w:b/>
          <w:bCs/>
        </w:rPr>
        <w:t>If RAN1 studies conclude that the above is not feasible, new mappings and periodicities will be considered.</w:t>
      </w:r>
    </w:p>
    <w:tbl>
      <w:tblPr>
        <w:tblStyle w:val="4-110"/>
        <w:tblW w:w="9629" w:type="dxa"/>
        <w:tblLayout w:type="fixed"/>
        <w:tblLook w:val="04A0" w:firstRow="1" w:lastRow="0" w:firstColumn="1" w:lastColumn="0" w:noHBand="0" w:noVBand="1"/>
      </w:tblPr>
      <w:tblGrid>
        <w:gridCol w:w="1795"/>
        <w:gridCol w:w="7834"/>
      </w:tblGrid>
      <w:tr w:rsidR="00A438D0" w14:paraId="02073332" w14:textId="77777777" w:rsidTr="00A43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8B7E0B2" w14:textId="77777777" w:rsidR="00A438D0" w:rsidRDefault="00862682">
            <w:pPr>
              <w:rPr>
                <w:b w:val="0"/>
                <w:bCs w:val="0"/>
                <w:lang w:eastAsia="zh-CN"/>
              </w:rPr>
            </w:pPr>
            <w:r>
              <w:rPr>
                <w:lang w:eastAsia="zh-CN"/>
              </w:rPr>
              <w:t>Company</w:t>
            </w:r>
          </w:p>
        </w:tc>
        <w:tc>
          <w:tcPr>
            <w:tcW w:w="7834" w:type="dxa"/>
          </w:tcPr>
          <w:p w14:paraId="4133F9E9" w14:textId="77777777" w:rsidR="00A438D0" w:rsidRDefault="00862682">
            <w:pPr>
              <w:cnfStyle w:val="100000000000" w:firstRow="1" w:lastRow="0" w:firstColumn="0" w:lastColumn="0" w:oddVBand="0" w:evenVBand="0" w:oddHBand="0" w:evenHBand="0" w:firstRowFirstColumn="0" w:firstRowLastColumn="0" w:lastRowFirstColumn="0" w:lastRowLastColumn="0"/>
              <w:rPr>
                <w:b w:val="0"/>
                <w:bCs w:val="0"/>
                <w:lang w:eastAsia="zh-CN"/>
              </w:rPr>
            </w:pPr>
            <w:r>
              <w:rPr>
                <w:lang w:eastAsia="zh-CN"/>
              </w:rPr>
              <w:t>Comment</w:t>
            </w:r>
          </w:p>
        </w:tc>
      </w:tr>
      <w:tr w:rsidR="00A438D0" w14:paraId="2B02B152" w14:textId="77777777" w:rsidTr="00A438D0">
        <w:tc>
          <w:tcPr>
            <w:cnfStyle w:val="001000000000" w:firstRow="0" w:lastRow="0" w:firstColumn="1" w:lastColumn="0" w:oddVBand="0" w:evenVBand="0" w:oddHBand="0" w:evenHBand="0" w:firstRowFirstColumn="0" w:firstRowLastColumn="0" w:lastRowFirstColumn="0" w:lastRowLastColumn="0"/>
            <w:tcW w:w="1795" w:type="dxa"/>
          </w:tcPr>
          <w:p w14:paraId="6943A694" w14:textId="77777777" w:rsidR="00A438D0" w:rsidRDefault="00862682">
            <w:pPr>
              <w:rPr>
                <w:lang w:eastAsia="zh-CN"/>
              </w:rPr>
            </w:pPr>
            <w:r>
              <w:rPr>
                <w:b w:val="0"/>
                <w:bCs w:val="0"/>
                <w:lang w:eastAsia="zh-CN"/>
              </w:rPr>
              <w:lastRenderedPageBreak/>
              <w:t>Ericsson</w:t>
            </w:r>
          </w:p>
        </w:tc>
        <w:tc>
          <w:tcPr>
            <w:tcW w:w="7834" w:type="dxa"/>
          </w:tcPr>
          <w:p w14:paraId="635A7C6B" w14:textId="77777777" w:rsidR="00A438D0" w:rsidRDefault="0086268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Since this work is supposed to be based on FDD frame structure type, then we need to add to the proposal the location of the PHY-channels and signals within the radio frame on the anchor carrier and mention other SIBs. We suggest the following update:</w:t>
            </w:r>
          </w:p>
          <w:p w14:paraId="216400FF" w14:textId="77777777" w:rsidR="00A438D0" w:rsidRDefault="00862682">
            <w:pPr>
              <w:pStyle w:val="Heading3"/>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bCs/>
                <w:i/>
                <w:iCs/>
                <w:color w:val="auto"/>
                <w:sz w:val="20"/>
                <w:szCs w:val="20"/>
                <w:lang w:eastAsia="zh-CN"/>
              </w:rPr>
            </w:pPr>
            <w:r>
              <w:rPr>
                <w:lang w:eastAsia="zh-CN"/>
              </w:rPr>
              <w:t>“</w:t>
            </w:r>
            <w:r>
              <w:rPr>
                <w:rFonts w:ascii="Times New Roman" w:eastAsia="SimSun" w:hAnsi="Times New Roman" w:cs="Times New Roman"/>
                <w:b/>
                <w:bCs/>
                <w:color w:val="auto"/>
                <w:sz w:val="20"/>
                <w:szCs w:val="20"/>
                <w:u w:val="single"/>
                <w:lang w:eastAsia="zh-CN"/>
              </w:rPr>
              <w:t>Proposal 3.1-1</w:t>
            </w:r>
            <w:r>
              <w:rPr>
                <w:rFonts w:ascii="Times New Roman" w:eastAsia="SimSun" w:hAnsi="Times New Roman" w:cs="Times New Roman"/>
                <w:b/>
                <w:bCs/>
                <w:color w:val="auto"/>
                <w:sz w:val="20"/>
                <w:szCs w:val="20"/>
                <w:lang w:eastAsia="zh-CN"/>
              </w:rPr>
              <w:t>: RAN1 strives to reuse</w:t>
            </w:r>
            <w:r>
              <w:rPr>
                <w:rFonts w:ascii="Times New Roman" w:eastAsia="SimSun" w:hAnsi="Times New Roman" w:cs="Times New Roman"/>
                <w:b/>
                <w:bCs/>
                <w:color w:val="70AD47" w:themeColor="accent6"/>
                <w:sz w:val="20"/>
                <w:szCs w:val="20"/>
                <w:lang w:eastAsia="zh-CN"/>
              </w:rPr>
              <w:t xml:space="preserve"> </w:t>
            </w:r>
            <w:r>
              <w:rPr>
                <w:rFonts w:ascii="Times New Roman" w:eastAsia="SimSun" w:hAnsi="Times New Roman" w:cs="Times New Roman"/>
                <w:b/>
                <w:bCs/>
                <w:color w:val="auto"/>
                <w:sz w:val="20"/>
                <w:szCs w:val="20"/>
                <w:lang w:eastAsia="zh-CN"/>
              </w:rPr>
              <w:t>the</w:t>
            </w:r>
            <w:r>
              <w:rPr>
                <w:rFonts w:ascii="Times New Roman" w:eastAsia="SimSun" w:hAnsi="Times New Roman" w:cs="Times New Roman"/>
                <w:b/>
                <w:bCs/>
                <w:color w:val="70AD47" w:themeColor="accent6"/>
                <w:sz w:val="20"/>
                <w:szCs w:val="20"/>
                <w:lang w:eastAsia="zh-CN"/>
              </w:rPr>
              <w:t xml:space="preserve"> location of PHY-channels and signals transmitted on the anchor carrier</w:t>
            </w:r>
            <w:r>
              <w:rPr>
                <w:rFonts w:ascii="Times New Roman" w:eastAsia="SimSun" w:hAnsi="Times New Roman" w:cs="Times New Roman"/>
                <w:b/>
                <w:bCs/>
                <w:color w:val="auto"/>
                <w:sz w:val="20"/>
                <w:szCs w:val="20"/>
                <w:lang w:eastAsia="zh-CN"/>
              </w:rPr>
              <w:t xml:space="preserve"> </w:t>
            </w:r>
            <w:r>
              <w:rPr>
                <w:rFonts w:ascii="Times New Roman" w:eastAsia="SimSun" w:hAnsi="Times New Roman" w:cs="Times New Roman"/>
                <w:b/>
                <w:bCs/>
                <w:color w:val="70AD47" w:themeColor="accent6"/>
                <w:sz w:val="20"/>
                <w:szCs w:val="20"/>
                <w:lang w:eastAsia="zh-CN"/>
              </w:rPr>
              <w:t xml:space="preserve">as per FDD frame structure type 1, </w:t>
            </w:r>
            <w:r>
              <w:rPr>
                <w:rFonts w:ascii="Times New Roman" w:eastAsia="SimSun" w:hAnsi="Times New Roman" w:cs="Times New Roman"/>
                <w:b/>
                <w:bCs/>
                <w:color w:val="auto"/>
                <w:sz w:val="20"/>
                <w:szCs w:val="20"/>
                <w:lang w:eastAsia="zh-CN"/>
              </w:rPr>
              <w:t>NB-IoT FDD subframe / SFN mapping and</w:t>
            </w:r>
            <w:r>
              <w:rPr>
                <w:rFonts w:ascii="Times New Roman" w:eastAsia="SimSun" w:hAnsi="Times New Roman" w:cs="Times New Roman"/>
                <w:b/>
                <w:bCs/>
                <w:color w:val="FF0000"/>
                <w:sz w:val="20"/>
                <w:szCs w:val="20"/>
                <w:lang w:eastAsia="zh-CN"/>
              </w:rPr>
              <w:t xml:space="preserve"> </w:t>
            </w:r>
            <w:r>
              <w:rPr>
                <w:rFonts w:ascii="Times New Roman" w:eastAsia="SimSun" w:hAnsi="Times New Roman" w:cs="Times New Roman"/>
                <w:b/>
                <w:bCs/>
                <w:color w:val="auto"/>
                <w:sz w:val="20"/>
                <w:szCs w:val="20"/>
                <w:lang w:eastAsia="zh-CN"/>
              </w:rPr>
              <w:t>periodicities</w:t>
            </w:r>
            <w:r>
              <w:rPr>
                <w:rFonts w:ascii="Times New Roman" w:eastAsia="SimSun" w:hAnsi="Times New Roman" w:cs="Times New Roman"/>
                <w:b/>
                <w:bCs/>
                <w:color w:val="70AD47" w:themeColor="accent6"/>
                <w:sz w:val="20"/>
                <w:szCs w:val="20"/>
                <w:lang w:eastAsia="zh-CN"/>
              </w:rPr>
              <w:t xml:space="preserve"> </w:t>
            </w:r>
            <w:r>
              <w:rPr>
                <w:rFonts w:ascii="Times New Roman" w:eastAsia="SimSun" w:hAnsi="Times New Roman" w:cs="Times New Roman"/>
                <w:b/>
                <w:bCs/>
                <w:color w:val="auto"/>
                <w:sz w:val="20"/>
                <w:szCs w:val="20"/>
                <w:lang w:eastAsia="zh-CN"/>
              </w:rPr>
              <w:t>for</w:t>
            </w:r>
            <w:r>
              <w:rPr>
                <w:rFonts w:ascii="Times New Roman" w:eastAsia="SimSun" w:hAnsi="Times New Roman" w:cs="Times New Roman"/>
                <w:b/>
                <w:bCs/>
                <w:color w:val="FF0000"/>
                <w:sz w:val="20"/>
                <w:szCs w:val="20"/>
                <w:lang w:eastAsia="zh-CN"/>
              </w:rPr>
              <w:t xml:space="preserve"> </w:t>
            </w:r>
            <w:r>
              <w:rPr>
                <w:rFonts w:ascii="Times New Roman" w:eastAsia="SimSun" w:hAnsi="Times New Roman" w:cs="Times New Roman"/>
                <w:b/>
                <w:bCs/>
                <w:color w:val="auto"/>
                <w:sz w:val="20"/>
                <w:szCs w:val="20"/>
                <w:lang w:eastAsia="zh-CN"/>
              </w:rPr>
              <w:t>NPSS/NSSS/NPBCH/SIB1-NB</w:t>
            </w:r>
            <w:r>
              <w:rPr>
                <w:rFonts w:ascii="Times New Roman" w:eastAsia="SimSun" w:hAnsi="Times New Roman" w:cs="Times New Roman"/>
                <w:b/>
                <w:bCs/>
                <w:color w:val="70AD47" w:themeColor="accent6"/>
                <w:sz w:val="20"/>
                <w:szCs w:val="20"/>
                <w:lang w:eastAsia="zh-CN"/>
              </w:rPr>
              <w:t>/Other SIBs-NB (e.g., SIB2-NB, SIB31-NB)</w:t>
            </w:r>
          </w:p>
          <w:p w14:paraId="1486EE3D" w14:textId="77777777" w:rsidR="00A438D0" w:rsidRDefault="00862682">
            <w:pPr>
              <w:pStyle w:val="1"/>
              <w:numPr>
                <w:ilvl w:val="0"/>
                <w:numId w:val="12"/>
              </w:numPr>
              <w:cnfStyle w:val="000000000000" w:firstRow="0" w:lastRow="0" w:firstColumn="0" w:lastColumn="0" w:oddVBand="0" w:evenVBand="0" w:oddHBand="0" w:evenHBand="0" w:firstRowFirstColumn="0" w:firstRowLastColumn="0" w:lastRowFirstColumn="0" w:lastRowLastColumn="0"/>
              <w:rPr>
                <w:b/>
                <w:bCs/>
                <w:lang w:eastAsia="zh-CN"/>
              </w:rPr>
            </w:pPr>
            <w:r>
              <w:rPr>
                <w:b/>
                <w:bCs/>
                <w:lang w:eastAsia="zh-CN"/>
              </w:rPr>
              <w:t>If RAN1 studies conclude that the above is not feasible, new mappings and periodicities will be considered.</w:t>
            </w:r>
            <w:r>
              <w:rPr>
                <w:lang w:eastAsia="zh-CN"/>
              </w:rPr>
              <w:t>”</w:t>
            </w:r>
          </w:p>
          <w:p w14:paraId="176E4519" w14:textId="77777777" w:rsidR="00A438D0" w:rsidRDefault="00A438D0">
            <w:pPr>
              <w:cnfStyle w:val="000000000000" w:firstRow="0" w:lastRow="0" w:firstColumn="0" w:lastColumn="0" w:oddVBand="0" w:evenVBand="0" w:oddHBand="0" w:evenHBand="0" w:firstRowFirstColumn="0" w:firstRowLastColumn="0" w:lastRowFirstColumn="0" w:lastRowLastColumn="0"/>
              <w:rPr>
                <w:b/>
                <w:bCs/>
                <w:lang w:eastAsia="zh-CN"/>
              </w:rPr>
            </w:pPr>
          </w:p>
          <w:p w14:paraId="7C5D86A0" w14:textId="77777777" w:rsidR="00A438D0" w:rsidRDefault="00A438D0">
            <w:pPr>
              <w:cnfStyle w:val="000000000000" w:firstRow="0" w:lastRow="0" w:firstColumn="0" w:lastColumn="0" w:oddVBand="0" w:evenVBand="0" w:oddHBand="0" w:evenHBand="0" w:firstRowFirstColumn="0" w:firstRowLastColumn="0" w:lastRowFirstColumn="0" w:lastRowLastColumn="0"/>
              <w:rPr>
                <w:b/>
                <w:bCs/>
                <w:lang w:eastAsia="zh-CN"/>
              </w:rPr>
            </w:pPr>
          </w:p>
        </w:tc>
      </w:tr>
      <w:tr w:rsidR="00A438D0" w14:paraId="68042776" w14:textId="77777777" w:rsidTr="00A438D0">
        <w:tc>
          <w:tcPr>
            <w:cnfStyle w:val="001000000000" w:firstRow="0" w:lastRow="0" w:firstColumn="1" w:lastColumn="0" w:oddVBand="0" w:evenVBand="0" w:oddHBand="0" w:evenHBand="0" w:firstRowFirstColumn="0" w:firstRowLastColumn="0" w:lastRowFirstColumn="0" w:lastRowLastColumn="0"/>
            <w:tcW w:w="1795" w:type="dxa"/>
          </w:tcPr>
          <w:p w14:paraId="215960BF" w14:textId="77777777" w:rsidR="00A438D0" w:rsidRDefault="00862682">
            <w:pPr>
              <w:rPr>
                <w:b w:val="0"/>
                <w:bCs w:val="0"/>
                <w:lang w:eastAsia="zh-CN"/>
              </w:rPr>
            </w:pPr>
            <w:r>
              <w:rPr>
                <w:lang w:eastAsia="zh-CN"/>
              </w:rPr>
              <w:t>Nordic</w:t>
            </w:r>
          </w:p>
        </w:tc>
        <w:tc>
          <w:tcPr>
            <w:tcW w:w="7834" w:type="dxa"/>
          </w:tcPr>
          <w:p w14:paraId="7CE13D93" w14:textId="77777777" w:rsidR="00A438D0" w:rsidRDefault="0086268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Not clear how this agreement makes us go forward. For any change to FDD protocol stack we need consensus.</w:t>
            </w:r>
          </w:p>
        </w:tc>
      </w:tr>
      <w:tr w:rsidR="00A438D0" w14:paraId="5A94F6F6" w14:textId="77777777" w:rsidTr="00A438D0">
        <w:tc>
          <w:tcPr>
            <w:cnfStyle w:val="001000000000" w:firstRow="0" w:lastRow="0" w:firstColumn="1" w:lastColumn="0" w:oddVBand="0" w:evenVBand="0" w:oddHBand="0" w:evenHBand="0" w:firstRowFirstColumn="0" w:firstRowLastColumn="0" w:lastRowFirstColumn="0" w:lastRowLastColumn="0"/>
            <w:tcW w:w="1795" w:type="dxa"/>
          </w:tcPr>
          <w:p w14:paraId="026ACBD6" w14:textId="77777777" w:rsidR="00A438D0" w:rsidRDefault="00862682">
            <w:pPr>
              <w:rPr>
                <w:rFonts w:eastAsia="Malgun Gothic"/>
                <w:lang w:eastAsia="ko-KR"/>
              </w:rPr>
            </w:pPr>
            <w:r>
              <w:rPr>
                <w:rFonts w:eastAsia="Malgun Gothic" w:hint="eastAsia"/>
                <w:b w:val="0"/>
                <w:bCs w:val="0"/>
                <w:lang w:eastAsia="ko-KR"/>
              </w:rPr>
              <w:t>LGE</w:t>
            </w:r>
          </w:p>
        </w:tc>
        <w:tc>
          <w:tcPr>
            <w:tcW w:w="7834" w:type="dxa"/>
          </w:tcPr>
          <w:p w14:paraId="561A8EC8"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 xml:space="preserve">Actually, we see some critical problem on SIB1-NB transmission. </w:t>
            </w:r>
          </w:p>
          <w:p w14:paraId="53E477C8"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 xml:space="preserve">According to the specification, SIB1-NB can be transmitted in every other frames within 160msec, and repetitions could be evenly distributed over 2560msec periods. Moreover, the start frame is determined based on the PCID. Depending on the repetition number, its value can be 16 frames, 32 frames, 48 frames. </w:t>
            </w:r>
          </w:p>
          <w:p w14:paraId="7ED41E6D"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 xml:space="preserve">In this case, the </w:t>
            </w:r>
            <w:proofErr w:type="spellStart"/>
            <w:r>
              <w:rPr>
                <w:rFonts w:eastAsia="Malgun Gothic" w:hint="eastAsia"/>
                <w:lang w:eastAsia="ko-KR"/>
              </w:rPr>
              <w:t>eNB</w:t>
            </w:r>
            <w:proofErr w:type="spellEnd"/>
            <w:r>
              <w:rPr>
                <w:rFonts w:eastAsia="Malgun Gothic" w:hint="eastAsia"/>
                <w:lang w:eastAsia="ko-KR"/>
              </w:rPr>
              <w:t xml:space="preserve"> may not transmit some coded bits due to the lack of DL subframes, and </w:t>
            </w:r>
            <w:r>
              <w:rPr>
                <w:rFonts w:eastAsia="Malgun Gothic"/>
                <w:lang w:eastAsia="ko-KR"/>
              </w:rPr>
              <w:t>some</w:t>
            </w:r>
            <w:r>
              <w:rPr>
                <w:rFonts w:eastAsia="Malgun Gothic" w:hint="eastAsia"/>
                <w:lang w:eastAsia="ko-KR"/>
              </w:rPr>
              <w:t xml:space="preserve"> cell may not transmit SIB1-NB. </w:t>
            </w:r>
          </w:p>
          <w:p w14:paraId="2AA03595"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 xml:space="preserve">If the UE does not receive SIB1-NB, the </w:t>
            </w:r>
            <w:r>
              <w:rPr>
                <w:rFonts w:eastAsia="Malgun Gothic"/>
                <w:lang w:eastAsia="ko-KR"/>
              </w:rPr>
              <w:t>subsequent</w:t>
            </w:r>
            <w:r>
              <w:rPr>
                <w:rFonts w:eastAsia="Malgun Gothic" w:hint="eastAsia"/>
                <w:lang w:eastAsia="ko-KR"/>
              </w:rPr>
              <w:t xml:space="preserve"> communication including data communication would not be possible. </w:t>
            </w:r>
          </w:p>
          <w:p w14:paraId="5F3463E1"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 xml:space="preserve">Followings are </w:t>
            </w:r>
            <w:r>
              <w:rPr>
                <w:rFonts w:eastAsia="Malgun Gothic"/>
                <w:lang w:eastAsia="ko-KR"/>
              </w:rPr>
              <w:t>relevant</w:t>
            </w:r>
            <w:r>
              <w:rPr>
                <w:rFonts w:eastAsia="Malgun Gothic" w:hint="eastAsia"/>
                <w:lang w:eastAsia="ko-KR"/>
              </w:rPr>
              <w:t xml:space="preserve"> captures of the specifications:</w:t>
            </w:r>
          </w:p>
          <w:tbl>
            <w:tblPr>
              <w:tblStyle w:val="TableGrid"/>
              <w:tblW w:w="7608" w:type="dxa"/>
              <w:tblLayout w:type="fixed"/>
              <w:tblLook w:val="04A0" w:firstRow="1" w:lastRow="0" w:firstColumn="1" w:lastColumn="0" w:noHBand="0" w:noVBand="1"/>
            </w:tblPr>
            <w:tblGrid>
              <w:gridCol w:w="7608"/>
            </w:tblGrid>
            <w:tr w:rsidR="00A438D0" w14:paraId="344097CF" w14:textId="77777777">
              <w:tc>
                <w:tcPr>
                  <w:tcW w:w="7608" w:type="dxa"/>
                </w:tcPr>
                <w:p w14:paraId="77E884E7" w14:textId="77777777" w:rsidR="00A438D0" w:rsidRDefault="00862682">
                  <w:pPr>
                    <w:rPr>
                      <w:rFonts w:eastAsia="Malgun Gothic"/>
                      <w:lang w:eastAsia="ko-KR"/>
                    </w:rPr>
                  </w:pPr>
                  <w:r>
                    <w:rPr>
                      <w:rFonts w:eastAsia="Malgun Gothic" w:hint="eastAsia"/>
                      <w:lang w:eastAsia="ko-KR"/>
                    </w:rPr>
                    <w:t>36.331</w:t>
                  </w:r>
                </w:p>
                <w:p w14:paraId="2E3F8DC7" w14:textId="77777777" w:rsidR="00A438D0" w:rsidRDefault="00862682">
                  <w:pPr>
                    <w:rPr>
                      <w:rFonts w:eastAsia="Malgun Gothic"/>
                      <w:lang w:eastAsia="ko-KR"/>
                    </w:rPr>
                  </w:pPr>
                  <w:r>
                    <w:t>For FDD, SIB1-NB transmission</w:t>
                  </w:r>
                  <w:r>
                    <w:rPr>
                      <w:kern w:val="2"/>
                    </w:rPr>
                    <w:t xml:space="preserve"> occurs in subframe #4 of every other frame in 16 continuous frames.</w:t>
                  </w:r>
                  <w:r>
                    <w:t xml:space="preserve"> The starting frame for the first transmission of the SIB1-NB</w:t>
                  </w:r>
                  <w:r>
                    <w:rPr>
                      <w:kern w:val="2"/>
                    </w:rPr>
                    <w:t xml:space="preserve"> is derived from the cell PCID and the number of repetitions within the </w:t>
                  </w:r>
                  <w:r>
                    <w:t xml:space="preserve">2560 </w:t>
                  </w:r>
                  <w:proofErr w:type="spellStart"/>
                  <w:r>
                    <w:t>ms</w:t>
                  </w:r>
                  <w:proofErr w:type="spellEnd"/>
                  <w:r>
                    <w:t xml:space="preserve"> </w:t>
                  </w:r>
                  <w:r>
                    <w:rPr>
                      <w:kern w:val="2"/>
                    </w:rPr>
                    <w:t>period and r</w:t>
                  </w:r>
                  <w:r>
                    <w:t xml:space="preserve">epetitions are made, equally spaced, within the 2560 </w:t>
                  </w:r>
                  <w:proofErr w:type="spellStart"/>
                  <w:r>
                    <w:t>ms</w:t>
                  </w:r>
                  <w:proofErr w:type="spellEnd"/>
                  <w:r>
                    <w:t xml:space="preserve"> period (see TS 36.213 [23]).</w:t>
                  </w:r>
                </w:p>
                <w:p w14:paraId="572EC882" w14:textId="77777777" w:rsidR="00A438D0" w:rsidRDefault="00A438D0">
                  <w:pPr>
                    <w:rPr>
                      <w:rFonts w:eastAsia="Malgun Gothic"/>
                      <w:lang w:eastAsia="ko-KR"/>
                    </w:rPr>
                  </w:pPr>
                </w:p>
                <w:p w14:paraId="38CF0C6D" w14:textId="77777777" w:rsidR="00A438D0" w:rsidRDefault="00862682">
                  <w:pPr>
                    <w:rPr>
                      <w:rFonts w:eastAsia="Malgun Gothic"/>
                      <w:lang w:eastAsia="ko-KR"/>
                    </w:rPr>
                  </w:pPr>
                  <w:r>
                    <w:rPr>
                      <w:rFonts w:eastAsia="Malgun Gothic" w:hint="eastAsia"/>
                      <w:lang w:eastAsia="ko-KR"/>
                    </w:rPr>
                    <w:t>36.213</w:t>
                  </w:r>
                </w:p>
                <w:p w14:paraId="7A1C8C55" w14:textId="77777777" w:rsidR="00A438D0" w:rsidRDefault="00862682">
                  <w:pPr>
                    <w:rPr>
                      <w:rFonts w:eastAsia="Malgun Gothic"/>
                      <w:lang w:eastAsia="ko-KR"/>
                    </w:rPr>
                  </w:pPr>
                  <w:r>
                    <w:rPr>
                      <w:rFonts w:eastAsia="Malgun Gothic" w:hint="eastAsia"/>
                      <w:noProof/>
                      <w:lang w:val="en-US" w:eastAsia="zh-CN"/>
                    </w:rPr>
                    <w:drawing>
                      <wp:inline distT="0" distB="0" distL="0" distR="0" wp14:anchorId="349B8A2E" wp14:editId="4E10D503">
                        <wp:extent cx="3799205" cy="2178050"/>
                        <wp:effectExtent l="0" t="0" r="0" b="0"/>
                        <wp:docPr id="151155795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57958" name="그림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805160" cy="2181878"/>
                                </a:xfrm>
                                <a:prstGeom prst="rect">
                                  <a:avLst/>
                                </a:prstGeom>
                                <a:noFill/>
                                <a:ln>
                                  <a:noFill/>
                                </a:ln>
                              </pic:spPr>
                            </pic:pic>
                          </a:graphicData>
                        </a:graphic>
                      </wp:inline>
                    </w:drawing>
                  </w:r>
                </w:p>
              </w:tc>
            </w:tr>
          </w:tbl>
          <w:p w14:paraId="2D0CAEA7" w14:textId="77777777" w:rsidR="00A438D0" w:rsidRDefault="00A438D0">
            <w:pPr>
              <w:cnfStyle w:val="000000000000" w:firstRow="0" w:lastRow="0" w:firstColumn="0" w:lastColumn="0" w:oddVBand="0" w:evenVBand="0" w:oddHBand="0" w:evenHBand="0" w:firstRowFirstColumn="0" w:firstRowLastColumn="0" w:lastRowFirstColumn="0" w:lastRowLastColumn="0"/>
              <w:rPr>
                <w:rFonts w:eastAsia="Malgun Gothic"/>
                <w:lang w:eastAsia="ko-KR"/>
              </w:rPr>
            </w:pPr>
          </w:p>
        </w:tc>
      </w:tr>
      <w:tr w:rsidR="00A438D0" w14:paraId="6AD7CE7C" w14:textId="77777777" w:rsidTr="00A438D0">
        <w:tc>
          <w:tcPr>
            <w:cnfStyle w:val="001000000000" w:firstRow="0" w:lastRow="0" w:firstColumn="1" w:lastColumn="0" w:oddVBand="0" w:evenVBand="0" w:oddHBand="0" w:evenHBand="0" w:firstRowFirstColumn="0" w:firstRowLastColumn="0" w:lastRowFirstColumn="0" w:lastRowLastColumn="0"/>
            <w:tcW w:w="1795" w:type="dxa"/>
          </w:tcPr>
          <w:p w14:paraId="1FD32159" w14:textId="77777777" w:rsidR="00A438D0" w:rsidRDefault="00862682">
            <w:pPr>
              <w:rPr>
                <w:rFonts w:eastAsiaTheme="minorEastAsia"/>
                <w:lang w:eastAsia="zh-CN"/>
              </w:rPr>
            </w:pPr>
            <w:r>
              <w:rPr>
                <w:rFonts w:eastAsiaTheme="minorEastAsia"/>
                <w:b w:val="0"/>
                <w:bCs w:val="0"/>
                <w:lang w:eastAsia="zh-CN"/>
              </w:rPr>
              <w:t>V</w:t>
            </w:r>
            <w:r>
              <w:rPr>
                <w:rFonts w:eastAsiaTheme="minorEastAsia" w:hint="eastAsia"/>
                <w:b w:val="0"/>
                <w:bCs w:val="0"/>
                <w:lang w:eastAsia="zh-CN"/>
              </w:rPr>
              <w:t>ivo1</w:t>
            </w:r>
          </w:p>
        </w:tc>
        <w:tc>
          <w:tcPr>
            <w:tcW w:w="7834" w:type="dxa"/>
          </w:tcPr>
          <w:p w14:paraId="01B30EFB"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support</w:t>
            </w:r>
            <w:r>
              <w:rPr>
                <w:rFonts w:eastAsiaTheme="minorEastAsia" w:hint="eastAsia"/>
                <w:lang w:eastAsia="zh-CN"/>
              </w:rPr>
              <w:t xml:space="preserve"> the main bullet with inclusion of paging(to make sure the Paging subframes is modified to other subframes other than </w:t>
            </w:r>
            <w:r>
              <w:rPr>
                <w:rFonts w:eastAsiaTheme="minorEastAsia"/>
                <w:lang w:eastAsia="zh-CN"/>
              </w:rPr>
              <w:t>subframe</w:t>
            </w:r>
            <w:r>
              <w:rPr>
                <w:rFonts w:eastAsiaTheme="minorEastAsia" w:hint="eastAsia"/>
                <w:lang w:eastAsia="zh-CN"/>
              </w:rPr>
              <w:t xml:space="preserve"> 0/4/5/9).</w:t>
            </w:r>
          </w:p>
          <w:p w14:paraId="4D5256C6" w14:textId="77777777" w:rsidR="00A438D0" w:rsidRDefault="00862682">
            <w:pPr>
              <w:pStyle w:val="Heading3"/>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bCs/>
                <w:i/>
                <w:iCs/>
                <w:color w:val="auto"/>
                <w:sz w:val="20"/>
                <w:szCs w:val="20"/>
                <w:lang w:eastAsia="zh-CN"/>
              </w:rPr>
            </w:pPr>
            <w:r>
              <w:rPr>
                <w:rFonts w:ascii="Times New Roman" w:eastAsia="SimSun" w:hAnsi="Times New Roman" w:cs="Times New Roman"/>
                <w:b/>
                <w:bCs/>
                <w:color w:val="auto"/>
                <w:sz w:val="20"/>
                <w:szCs w:val="20"/>
                <w:u w:val="single"/>
                <w:lang w:eastAsia="zh-CN"/>
              </w:rPr>
              <w:lastRenderedPageBreak/>
              <w:t>Proposal 3.1-1</w:t>
            </w:r>
            <w:r>
              <w:rPr>
                <w:rFonts w:ascii="Times New Roman" w:eastAsia="SimSun" w:hAnsi="Times New Roman" w:cs="Times New Roman"/>
                <w:b/>
                <w:bCs/>
                <w:color w:val="auto"/>
                <w:sz w:val="20"/>
                <w:szCs w:val="20"/>
                <w:lang w:eastAsia="zh-CN"/>
              </w:rPr>
              <w:t>: RAN1 strives to reuse the NB-IoT FDD subframe / SFN mapping and periodicities for NPSS/NSSS/NPBCH/SIB1-NB</w:t>
            </w:r>
            <w:r>
              <w:rPr>
                <w:rFonts w:ascii="Times New Roman" w:eastAsia="SimSun" w:hAnsi="Times New Roman" w:cs="Times New Roman" w:hint="eastAsia"/>
                <w:b/>
                <w:bCs/>
                <w:color w:val="auto"/>
                <w:sz w:val="20"/>
                <w:szCs w:val="20"/>
                <w:lang w:eastAsia="zh-CN"/>
              </w:rPr>
              <w:t>/</w:t>
            </w:r>
            <w:r>
              <w:rPr>
                <w:rFonts w:ascii="Times New Roman" w:eastAsia="SimSun" w:hAnsi="Times New Roman" w:cs="Times New Roman" w:hint="eastAsia"/>
                <w:b/>
                <w:bCs/>
                <w:color w:val="ED0000"/>
                <w:sz w:val="20"/>
                <w:szCs w:val="20"/>
                <w:lang w:eastAsia="zh-CN"/>
              </w:rPr>
              <w:t>Paging</w:t>
            </w:r>
          </w:p>
        </w:tc>
      </w:tr>
      <w:tr w:rsidR="00A438D0" w14:paraId="2AC6BFF4" w14:textId="77777777" w:rsidTr="00A438D0">
        <w:tc>
          <w:tcPr>
            <w:cnfStyle w:val="001000000000" w:firstRow="0" w:lastRow="0" w:firstColumn="1" w:lastColumn="0" w:oddVBand="0" w:evenVBand="0" w:oddHBand="0" w:evenHBand="0" w:firstRowFirstColumn="0" w:firstRowLastColumn="0" w:lastRowFirstColumn="0" w:lastRowLastColumn="0"/>
            <w:tcW w:w="1795" w:type="dxa"/>
          </w:tcPr>
          <w:p w14:paraId="741952BF" w14:textId="77777777" w:rsidR="00A438D0" w:rsidRDefault="00862682">
            <w:pPr>
              <w:rPr>
                <w:rFonts w:eastAsiaTheme="minorEastAsia"/>
                <w:b w:val="0"/>
                <w:bCs w:val="0"/>
                <w:lang w:eastAsia="zh-CN"/>
              </w:rPr>
            </w:pPr>
            <w:r>
              <w:rPr>
                <w:rFonts w:eastAsiaTheme="minorEastAsia" w:hint="eastAsia"/>
                <w:b w:val="0"/>
                <w:bCs w:val="0"/>
                <w:lang w:eastAsia="zh-CN"/>
              </w:rPr>
              <w:lastRenderedPageBreak/>
              <w:t>Z</w:t>
            </w:r>
            <w:r>
              <w:rPr>
                <w:rFonts w:eastAsiaTheme="minorEastAsia"/>
                <w:b w:val="0"/>
                <w:bCs w:val="0"/>
                <w:lang w:eastAsia="zh-CN"/>
              </w:rPr>
              <w:t>TE</w:t>
            </w:r>
          </w:p>
        </w:tc>
        <w:tc>
          <w:tcPr>
            <w:tcW w:w="7834" w:type="dxa"/>
          </w:tcPr>
          <w:p w14:paraId="0A885237"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bCs/>
                <w:lang w:eastAsia="zh-CN"/>
              </w:rPr>
              <w:t>Support to further study the impact of TDD patterns on NPSS/NSSS/NPBCH/SIBs needed for NTN access/paging. Regarding whether to consider new mappings or periodicities, can be discussed after the study.</w:t>
            </w:r>
          </w:p>
        </w:tc>
      </w:tr>
      <w:tr w:rsidR="00A438D0" w14:paraId="7F7F1AB4" w14:textId="77777777" w:rsidTr="00A438D0">
        <w:tc>
          <w:tcPr>
            <w:cnfStyle w:val="001000000000" w:firstRow="0" w:lastRow="0" w:firstColumn="1" w:lastColumn="0" w:oddVBand="0" w:evenVBand="0" w:oddHBand="0" w:evenHBand="0" w:firstRowFirstColumn="0" w:firstRowLastColumn="0" w:lastRowFirstColumn="0" w:lastRowLastColumn="0"/>
            <w:tcW w:w="1795" w:type="dxa"/>
          </w:tcPr>
          <w:p w14:paraId="25BEC16B" w14:textId="77777777" w:rsidR="00A438D0" w:rsidRDefault="00862682">
            <w:pPr>
              <w:rPr>
                <w:rFonts w:eastAsiaTheme="minorEastAsia"/>
                <w:b w:val="0"/>
                <w:bCs w:val="0"/>
                <w:lang w:eastAsia="zh-CN"/>
              </w:rPr>
            </w:pPr>
            <w:r>
              <w:rPr>
                <w:rFonts w:eastAsiaTheme="minorEastAsia"/>
                <w:b w:val="0"/>
                <w:bCs w:val="0"/>
                <w:lang w:val="en-US" w:eastAsia="zh-CN"/>
              </w:rPr>
              <w:t>Nokia, NSB</w:t>
            </w:r>
          </w:p>
        </w:tc>
        <w:tc>
          <w:tcPr>
            <w:tcW w:w="7834" w:type="dxa"/>
          </w:tcPr>
          <w:p w14:paraId="220EEE2E"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think reuse legacy as much as possible should be a good start. While if modify, then the impact to spec/implementation should be studied.</w:t>
            </w:r>
          </w:p>
          <w:p w14:paraId="31D4190D"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or the proposal, we think it should be updated as</w:t>
            </w:r>
          </w:p>
          <w:p w14:paraId="30D1E65C"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Theme="minorEastAsia"/>
                <w:bCs/>
                <w:lang w:eastAsia="zh-CN"/>
              </w:rPr>
            </w:pPr>
            <w:r>
              <w:rPr>
                <w:rFonts w:eastAsiaTheme="minorEastAsia"/>
                <w:lang w:val="en-US" w:eastAsia="zh-CN"/>
              </w:rPr>
              <w:t>“</w:t>
            </w:r>
            <w:r>
              <w:rPr>
                <w:rFonts w:eastAsia="SimSun"/>
                <w:b/>
                <w:bCs/>
                <w:u w:val="single"/>
                <w:lang w:eastAsia="zh-CN"/>
              </w:rPr>
              <w:t>Proposal 3.1-1</w:t>
            </w:r>
            <w:r>
              <w:rPr>
                <w:rFonts w:eastAsia="SimSun"/>
                <w:b/>
                <w:bCs/>
                <w:lang w:eastAsia="zh-CN"/>
              </w:rPr>
              <w:t xml:space="preserve">: RAN1 strives to reuse the NB-IoT FDD subframe / SFN mapping and </w:t>
            </w:r>
            <w:r>
              <w:rPr>
                <w:rFonts w:eastAsia="SimSun"/>
                <w:b/>
                <w:bCs/>
                <w:color w:val="FF0000"/>
                <w:lang w:eastAsia="zh-CN"/>
              </w:rPr>
              <w:t>location/</w:t>
            </w:r>
            <w:r>
              <w:rPr>
                <w:rFonts w:eastAsia="SimSun"/>
                <w:b/>
                <w:bCs/>
                <w:lang w:eastAsia="zh-CN"/>
              </w:rPr>
              <w:t>periodicities for NPSS/NSSS/NPBCH/SIB</w:t>
            </w:r>
            <w:r>
              <w:rPr>
                <w:rFonts w:eastAsia="SimSun"/>
                <w:b/>
                <w:bCs/>
                <w:strike/>
                <w:color w:val="FF0000"/>
                <w:lang w:eastAsia="zh-CN"/>
              </w:rPr>
              <w:t>1-NB</w:t>
            </w:r>
            <w:r>
              <w:rPr>
                <w:rFonts w:eastAsiaTheme="minorEastAsia"/>
                <w:lang w:val="en-US" w:eastAsia="zh-CN"/>
              </w:rPr>
              <w:t>”</w:t>
            </w:r>
          </w:p>
        </w:tc>
      </w:tr>
      <w:tr w:rsidR="00267638" w14:paraId="0FA71CC0" w14:textId="77777777" w:rsidTr="00A438D0">
        <w:tc>
          <w:tcPr>
            <w:cnfStyle w:val="001000000000" w:firstRow="0" w:lastRow="0" w:firstColumn="1" w:lastColumn="0" w:oddVBand="0" w:evenVBand="0" w:oddHBand="0" w:evenHBand="0" w:firstRowFirstColumn="0" w:firstRowLastColumn="0" w:lastRowFirstColumn="0" w:lastRowLastColumn="0"/>
            <w:tcW w:w="1795" w:type="dxa"/>
          </w:tcPr>
          <w:p w14:paraId="4A306FF0" w14:textId="77777777" w:rsidR="00267638" w:rsidRPr="00E40233" w:rsidRDefault="00267638" w:rsidP="00592964">
            <w:pPr>
              <w:rPr>
                <w:rFonts w:eastAsiaTheme="minorEastAsia"/>
                <w:b w:val="0"/>
                <w:bCs w:val="0"/>
                <w:lang w:val="en-US"/>
              </w:rPr>
            </w:pPr>
            <w:r>
              <w:rPr>
                <w:rFonts w:eastAsiaTheme="minorEastAsia" w:hint="eastAsia"/>
                <w:b w:val="0"/>
                <w:bCs w:val="0"/>
                <w:lang w:val="en-US"/>
              </w:rPr>
              <w:t>CATT</w:t>
            </w:r>
          </w:p>
        </w:tc>
        <w:tc>
          <w:tcPr>
            <w:tcW w:w="7834" w:type="dxa"/>
          </w:tcPr>
          <w:p w14:paraId="3F433077" w14:textId="77777777" w:rsidR="00267638" w:rsidRDefault="00267638" w:rsidP="00592964">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Legacy configuration is always important to follow, and we don</w:t>
            </w:r>
            <w:r>
              <w:rPr>
                <w:rFonts w:eastAsiaTheme="minorEastAsia"/>
                <w:lang w:val="en-US"/>
              </w:rPr>
              <w:t>’</w:t>
            </w:r>
            <w:r>
              <w:rPr>
                <w:rFonts w:eastAsiaTheme="minorEastAsia" w:hint="eastAsia"/>
                <w:lang w:val="en-US"/>
              </w:rPr>
              <w:t>t expect too many changes to introduce new pattern.</w:t>
            </w:r>
          </w:p>
        </w:tc>
      </w:tr>
      <w:tr w:rsidR="00042263" w14:paraId="6ADB62D4" w14:textId="77777777" w:rsidTr="00A438D0">
        <w:tc>
          <w:tcPr>
            <w:cnfStyle w:val="001000000000" w:firstRow="0" w:lastRow="0" w:firstColumn="1" w:lastColumn="0" w:oddVBand="0" w:evenVBand="0" w:oddHBand="0" w:evenHBand="0" w:firstRowFirstColumn="0" w:firstRowLastColumn="0" w:lastRowFirstColumn="0" w:lastRowLastColumn="0"/>
            <w:tcW w:w="1795" w:type="dxa"/>
          </w:tcPr>
          <w:p w14:paraId="695BBC69" w14:textId="0BD93140" w:rsidR="00042263" w:rsidRDefault="00042263" w:rsidP="00592964">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834" w:type="dxa"/>
          </w:tcPr>
          <w:p w14:paraId="7F57EAE5" w14:textId="4B2C97F0" w:rsidR="00042263" w:rsidRDefault="00042263" w:rsidP="0059296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We think the current FDD design </w:t>
            </w:r>
            <w:proofErr w:type="spellStart"/>
            <w:r>
              <w:rPr>
                <w:rFonts w:eastAsiaTheme="minorEastAsia"/>
                <w:lang w:val="en-US" w:eastAsia="zh-CN"/>
              </w:rPr>
              <w:t>can not</w:t>
            </w:r>
            <w:proofErr w:type="spellEnd"/>
            <w:r>
              <w:rPr>
                <w:rFonts w:eastAsiaTheme="minorEastAsia"/>
                <w:lang w:val="en-US" w:eastAsia="zh-CN"/>
              </w:rPr>
              <w:t xml:space="preserve"> be directly reuse because some of the transmission may be either punctured or postponed due to gap or uplink. To me this proposal is not urgent</w:t>
            </w:r>
            <w:r w:rsidR="00197EE6">
              <w:rPr>
                <w:rFonts w:eastAsiaTheme="minorEastAsia"/>
                <w:lang w:val="en-US" w:eastAsia="zh-CN"/>
              </w:rPr>
              <w:t>. We just need to list channels and signals to be investigated.</w:t>
            </w:r>
          </w:p>
        </w:tc>
      </w:tr>
    </w:tbl>
    <w:p w14:paraId="1906AB39" w14:textId="77777777" w:rsidR="00A438D0" w:rsidRDefault="00A438D0">
      <w:pPr>
        <w:rPr>
          <w:rFonts w:eastAsia="SimSun"/>
        </w:rPr>
      </w:pPr>
    </w:p>
    <w:p w14:paraId="2FE36966" w14:textId="77777777" w:rsidR="00A438D0" w:rsidRDefault="00862682">
      <w:pPr>
        <w:pStyle w:val="Heading2"/>
        <w:rPr>
          <w:lang w:val="en-US"/>
        </w:rPr>
      </w:pPr>
      <w:r>
        <w:rPr>
          <w:lang w:val="en-US"/>
        </w:rPr>
        <w:t>3.2 Performance evaluations</w:t>
      </w:r>
    </w:p>
    <w:p w14:paraId="424F30AB" w14:textId="77777777" w:rsidR="00A438D0" w:rsidRDefault="00862682">
      <w:pPr>
        <w:rPr>
          <w:lang w:val="en-US"/>
        </w:rPr>
      </w:pPr>
      <w:r>
        <w:rPr>
          <w:lang w:val="en-US"/>
        </w:rPr>
        <w:t>From the contributions submitted to this meeting, and in line with the following WID statement:</w:t>
      </w:r>
    </w:p>
    <w:p w14:paraId="730AD5F4" w14:textId="77777777" w:rsidR="00A438D0" w:rsidRDefault="00862682">
      <w:pPr>
        <w:ind w:left="720"/>
        <w:rPr>
          <w:i/>
          <w:iCs/>
        </w:rPr>
      </w:pPr>
      <w:r>
        <w:rPr>
          <w:i/>
          <w:iCs/>
        </w:rPr>
        <w:t xml:space="preserve">Study the impact </w:t>
      </w:r>
      <w:r>
        <w:rPr>
          <w:bCs/>
          <w:i/>
          <w:iCs/>
        </w:rPr>
        <w:t>due to the periodic pattern</w:t>
      </w:r>
      <w:r>
        <w:rPr>
          <w:i/>
          <w:iCs/>
        </w:rPr>
        <w:t>, at least on UE downlink synchronization and other aspects (if identified)</w:t>
      </w:r>
    </w:p>
    <w:p w14:paraId="01BED693" w14:textId="77777777" w:rsidR="00A438D0" w:rsidRDefault="00862682">
      <w:r>
        <w:t>There seems to be consensus that the performance of NPSS/NSSS should be verified, in line with the WID statement above. Several other companies also mention studying the performance of NPBCH and SIB1-NB, although some of the inputs are not explicit on whether this study should be performed during the study phase or work item phase:</w:t>
      </w:r>
    </w:p>
    <w:p w14:paraId="113A6C4B" w14:textId="77777777" w:rsidR="00A438D0" w:rsidRDefault="00862682">
      <w:pPr>
        <w:pStyle w:val="1"/>
        <w:numPr>
          <w:ilvl w:val="0"/>
          <w:numId w:val="12"/>
        </w:numPr>
        <w:rPr>
          <w:lang w:val="en-US"/>
        </w:rPr>
      </w:pPr>
      <w:r>
        <w:rPr>
          <w:lang w:val="en-US"/>
        </w:rPr>
        <w:t xml:space="preserve">NPBCH: [Eri], [LGE], [QC], [OPPO], [LGE], [TH], [Iri] </w:t>
      </w:r>
    </w:p>
    <w:p w14:paraId="09593725" w14:textId="77777777" w:rsidR="00A438D0" w:rsidRDefault="00862682">
      <w:pPr>
        <w:pStyle w:val="1"/>
        <w:numPr>
          <w:ilvl w:val="0"/>
          <w:numId w:val="12"/>
        </w:numPr>
        <w:rPr>
          <w:b/>
          <w:bCs/>
          <w:lang w:val="fr-FR"/>
        </w:rPr>
      </w:pPr>
      <w:r>
        <w:rPr>
          <w:lang w:val="fr-FR"/>
        </w:rPr>
        <w:t>SIB1-NB: [</w:t>
      </w:r>
      <w:proofErr w:type="spellStart"/>
      <w:r>
        <w:rPr>
          <w:lang w:val="fr-FR"/>
        </w:rPr>
        <w:t>Eri</w:t>
      </w:r>
      <w:proofErr w:type="spellEnd"/>
      <w:r>
        <w:rPr>
          <w:lang w:val="fr-FR"/>
        </w:rPr>
        <w:t xml:space="preserve">], [LGE] [QC], [OPPO], [LGE] </w:t>
      </w:r>
    </w:p>
    <w:p w14:paraId="3EA52BE8" w14:textId="77777777" w:rsidR="00A438D0" w:rsidRDefault="00862682">
      <w:r>
        <w:t>On which working group should conduct this study, there are multiple contributions with different views, with a clear majority leaning towards RAN1 evaluating these channels (although it is understood that RAN4 may need to adjust their tests during the RAN4 study phase):</w:t>
      </w:r>
    </w:p>
    <w:p w14:paraId="6192363A" w14:textId="77777777" w:rsidR="00A438D0" w:rsidRDefault="00862682">
      <w:pPr>
        <w:pStyle w:val="1"/>
        <w:numPr>
          <w:ilvl w:val="0"/>
          <w:numId w:val="12"/>
        </w:numPr>
      </w:pPr>
      <w:r>
        <w:t>[HW], [TH], [ZTE], [Xiaomi], [NK] propose RAN1 should conduct the evaluations.</w:t>
      </w:r>
    </w:p>
    <w:p w14:paraId="41372BD5" w14:textId="77777777" w:rsidR="00A438D0" w:rsidRDefault="00862682">
      <w:pPr>
        <w:pStyle w:val="1"/>
        <w:numPr>
          <w:ilvl w:val="0"/>
          <w:numId w:val="12"/>
        </w:numPr>
      </w:pPr>
      <w:r>
        <w:t>[QC], [NK] propose RAN4 should conduct the evaluations.</w:t>
      </w:r>
    </w:p>
    <w:p w14:paraId="7C995F45" w14:textId="77777777" w:rsidR="00A438D0" w:rsidRDefault="00A438D0">
      <w:pPr>
        <w:rPr>
          <w:b/>
          <w:bCs/>
        </w:rPr>
      </w:pPr>
    </w:p>
    <w:p w14:paraId="22E8D28E" w14:textId="77777777" w:rsidR="00A438D0" w:rsidRDefault="00862682">
      <w:pPr>
        <w:pStyle w:val="Heading3"/>
      </w:pPr>
      <w:r>
        <w:rPr>
          <w:rFonts w:ascii="Times New Roman" w:eastAsia="SimSun" w:hAnsi="Times New Roman" w:cs="Times New Roman"/>
          <w:b/>
          <w:bCs/>
          <w:color w:val="auto"/>
          <w:sz w:val="20"/>
          <w:szCs w:val="20"/>
          <w:u w:val="single"/>
        </w:rPr>
        <w:t>Proposal 3.2-1:</w:t>
      </w:r>
      <w:r>
        <w:rPr>
          <w:rFonts w:ascii="Times New Roman" w:eastAsia="SimSun" w:hAnsi="Times New Roman" w:cs="Times New Roman"/>
          <w:b/>
          <w:bCs/>
          <w:color w:val="auto"/>
          <w:sz w:val="20"/>
          <w:szCs w:val="20"/>
        </w:rPr>
        <w:t xml:space="preserve"> RAN1 evaluates the impact of the TDD frame structure on at least the following:</w:t>
      </w:r>
    </w:p>
    <w:p w14:paraId="58E2480F" w14:textId="77777777" w:rsidR="00A438D0" w:rsidRDefault="00862682">
      <w:pPr>
        <w:pStyle w:val="1"/>
        <w:numPr>
          <w:ilvl w:val="0"/>
          <w:numId w:val="12"/>
        </w:numPr>
        <w:rPr>
          <w:b/>
          <w:bCs/>
        </w:rPr>
      </w:pPr>
      <w:r>
        <w:rPr>
          <w:b/>
          <w:bCs/>
        </w:rPr>
        <w:t>NPSS/NSSS detection</w:t>
      </w:r>
    </w:p>
    <w:p w14:paraId="7BF3434F" w14:textId="77777777" w:rsidR="00A438D0" w:rsidRDefault="00862682">
      <w:pPr>
        <w:pStyle w:val="1"/>
        <w:numPr>
          <w:ilvl w:val="0"/>
          <w:numId w:val="12"/>
        </w:numPr>
        <w:rPr>
          <w:b/>
          <w:bCs/>
        </w:rPr>
      </w:pPr>
      <w:r>
        <w:rPr>
          <w:b/>
          <w:bCs/>
        </w:rPr>
        <w:t>NPBCH decoding</w:t>
      </w:r>
    </w:p>
    <w:p w14:paraId="3E6A2210" w14:textId="77777777" w:rsidR="00A438D0" w:rsidRDefault="00862682">
      <w:pPr>
        <w:pStyle w:val="1"/>
        <w:numPr>
          <w:ilvl w:val="0"/>
          <w:numId w:val="12"/>
        </w:numPr>
        <w:rPr>
          <w:b/>
          <w:bCs/>
        </w:rPr>
      </w:pPr>
      <w:r>
        <w:rPr>
          <w:b/>
          <w:bCs/>
        </w:rPr>
        <w:t>FFS: SIB1-NB decoding</w:t>
      </w:r>
    </w:p>
    <w:p w14:paraId="08A99D1A" w14:textId="77777777" w:rsidR="00A438D0" w:rsidRDefault="00A438D0">
      <w:pPr>
        <w:ind w:left="1080"/>
        <w:rPr>
          <w:b/>
          <w:bCs/>
        </w:rPr>
      </w:pPr>
    </w:p>
    <w:tbl>
      <w:tblPr>
        <w:tblStyle w:val="4-110"/>
        <w:tblW w:w="9629" w:type="dxa"/>
        <w:tblLayout w:type="fixed"/>
        <w:tblLook w:val="04A0" w:firstRow="1" w:lastRow="0" w:firstColumn="1" w:lastColumn="0" w:noHBand="0" w:noVBand="1"/>
      </w:tblPr>
      <w:tblGrid>
        <w:gridCol w:w="1795"/>
        <w:gridCol w:w="7834"/>
      </w:tblGrid>
      <w:tr w:rsidR="00A438D0" w14:paraId="11E31D44" w14:textId="77777777" w:rsidTr="00A43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DFCA763" w14:textId="77777777" w:rsidR="00A438D0" w:rsidRDefault="00862682">
            <w:pPr>
              <w:rPr>
                <w:b w:val="0"/>
                <w:bCs w:val="0"/>
                <w:lang w:eastAsia="zh-CN"/>
              </w:rPr>
            </w:pPr>
            <w:r>
              <w:rPr>
                <w:lang w:eastAsia="zh-CN"/>
              </w:rPr>
              <w:t>Company</w:t>
            </w:r>
          </w:p>
        </w:tc>
        <w:tc>
          <w:tcPr>
            <w:tcW w:w="7834" w:type="dxa"/>
          </w:tcPr>
          <w:p w14:paraId="10AE82F8" w14:textId="77777777" w:rsidR="00A438D0" w:rsidRDefault="00862682">
            <w:pPr>
              <w:cnfStyle w:val="100000000000" w:firstRow="1" w:lastRow="0" w:firstColumn="0" w:lastColumn="0" w:oddVBand="0" w:evenVBand="0" w:oddHBand="0" w:evenHBand="0" w:firstRowFirstColumn="0" w:firstRowLastColumn="0" w:lastRowFirstColumn="0" w:lastRowLastColumn="0"/>
              <w:rPr>
                <w:b w:val="0"/>
                <w:bCs w:val="0"/>
                <w:lang w:eastAsia="zh-CN"/>
              </w:rPr>
            </w:pPr>
            <w:r>
              <w:rPr>
                <w:lang w:eastAsia="zh-CN"/>
              </w:rPr>
              <w:t>Comment</w:t>
            </w:r>
          </w:p>
        </w:tc>
      </w:tr>
      <w:tr w:rsidR="00A438D0" w14:paraId="41A2D3A9" w14:textId="77777777" w:rsidTr="00A438D0">
        <w:tc>
          <w:tcPr>
            <w:cnfStyle w:val="001000000000" w:firstRow="0" w:lastRow="0" w:firstColumn="1" w:lastColumn="0" w:oddVBand="0" w:evenVBand="0" w:oddHBand="0" w:evenHBand="0" w:firstRowFirstColumn="0" w:firstRowLastColumn="0" w:lastRowFirstColumn="0" w:lastRowLastColumn="0"/>
            <w:tcW w:w="1795" w:type="dxa"/>
          </w:tcPr>
          <w:p w14:paraId="50E683E2" w14:textId="77777777" w:rsidR="00A438D0" w:rsidRDefault="00862682">
            <w:pPr>
              <w:rPr>
                <w:lang w:eastAsia="zh-CN"/>
              </w:rPr>
            </w:pPr>
            <w:r>
              <w:rPr>
                <w:b w:val="0"/>
                <w:bCs w:val="0"/>
                <w:lang w:eastAsia="zh-CN"/>
              </w:rPr>
              <w:t>Ericsson</w:t>
            </w:r>
          </w:p>
        </w:tc>
        <w:tc>
          <w:tcPr>
            <w:tcW w:w="7834" w:type="dxa"/>
          </w:tcPr>
          <w:p w14:paraId="365E4833" w14:textId="77777777" w:rsidR="00A438D0" w:rsidRDefault="0086268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We propose the follow update to align terminology across proposals:</w:t>
            </w:r>
          </w:p>
          <w:p w14:paraId="5A0490DC" w14:textId="77777777" w:rsidR="00A438D0" w:rsidRDefault="00862682">
            <w:pPr>
              <w:pStyle w:val="Heading3"/>
              <w:cnfStyle w:val="000000000000" w:firstRow="0" w:lastRow="0" w:firstColumn="0" w:lastColumn="0" w:oddVBand="0" w:evenVBand="0" w:oddHBand="0" w:evenHBand="0" w:firstRowFirstColumn="0" w:firstRowLastColumn="0" w:lastRowFirstColumn="0" w:lastRowLastColumn="0"/>
              <w:rPr>
                <w:lang w:eastAsia="zh-CN"/>
              </w:rPr>
            </w:pPr>
            <w:r>
              <w:rPr>
                <w:rFonts w:ascii="Times New Roman" w:eastAsia="SimSun" w:hAnsi="Times New Roman" w:cs="Times New Roman"/>
                <w:b/>
                <w:bCs/>
                <w:color w:val="auto"/>
                <w:sz w:val="20"/>
                <w:szCs w:val="20"/>
                <w:u w:val="single"/>
                <w:lang w:eastAsia="zh-CN"/>
              </w:rPr>
              <w:t>Proposal 3.2-1:</w:t>
            </w:r>
            <w:r>
              <w:rPr>
                <w:rFonts w:ascii="Times New Roman" w:eastAsia="SimSun" w:hAnsi="Times New Roman" w:cs="Times New Roman"/>
                <w:b/>
                <w:bCs/>
                <w:color w:val="auto"/>
                <w:sz w:val="20"/>
                <w:szCs w:val="20"/>
                <w:lang w:eastAsia="zh-CN"/>
              </w:rPr>
              <w:t xml:space="preserve"> RAN1 evaluates the impact of the </w:t>
            </w:r>
            <w:r>
              <w:rPr>
                <w:rFonts w:ascii="Times New Roman" w:eastAsia="SimSun" w:hAnsi="Times New Roman" w:cs="Times New Roman"/>
                <w:b/>
                <w:bCs/>
                <w:color w:val="70AD47" w:themeColor="accent6"/>
                <w:sz w:val="20"/>
                <w:szCs w:val="20"/>
                <w:lang w:eastAsia="zh-CN"/>
              </w:rPr>
              <w:t>periodic</w:t>
            </w:r>
            <w:r>
              <w:rPr>
                <w:rFonts w:ascii="Times New Roman" w:eastAsia="SimSun" w:hAnsi="Times New Roman" w:cs="Times New Roman"/>
                <w:b/>
                <w:bCs/>
                <w:color w:val="auto"/>
                <w:sz w:val="20"/>
                <w:szCs w:val="20"/>
                <w:lang w:eastAsia="zh-CN"/>
              </w:rPr>
              <w:t xml:space="preserve"> TDD </w:t>
            </w:r>
            <w:r>
              <w:rPr>
                <w:rFonts w:ascii="Times New Roman" w:eastAsia="SimSun" w:hAnsi="Times New Roman" w:cs="Times New Roman"/>
                <w:b/>
                <w:bCs/>
                <w:color w:val="70AD47" w:themeColor="accent6"/>
                <w:sz w:val="20"/>
                <w:szCs w:val="20"/>
                <w:lang w:eastAsia="zh-CN"/>
              </w:rPr>
              <w:t>pattern</w:t>
            </w:r>
            <w:r>
              <w:rPr>
                <w:rFonts w:ascii="Times New Roman" w:eastAsia="SimSun" w:hAnsi="Times New Roman" w:cs="Times New Roman"/>
                <w:b/>
                <w:bCs/>
                <w:color w:val="auto"/>
                <w:sz w:val="20"/>
                <w:szCs w:val="20"/>
                <w:lang w:eastAsia="zh-CN"/>
              </w:rPr>
              <w:t xml:space="preserve"> </w:t>
            </w:r>
            <w:r>
              <w:rPr>
                <w:rFonts w:ascii="Times New Roman" w:eastAsia="SimSun" w:hAnsi="Times New Roman" w:cs="Times New Roman"/>
                <w:b/>
                <w:bCs/>
                <w:strike/>
                <w:color w:val="FF0000"/>
                <w:sz w:val="20"/>
                <w:szCs w:val="20"/>
                <w:lang w:eastAsia="zh-CN"/>
              </w:rPr>
              <w:t>frame structure</w:t>
            </w:r>
            <w:r>
              <w:rPr>
                <w:rFonts w:ascii="Times New Roman" w:eastAsia="SimSun" w:hAnsi="Times New Roman" w:cs="Times New Roman"/>
                <w:b/>
                <w:bCs/>
                <w:color w:val="auto"/>
                <w:sz w:val="20"/>
                <w:szCs w:val="20"/>
                <w:lang w:eastAsia="zh-CN"/>
              </w:rPr>
              <w:t xml:space="preserve"> on at least the following:</w:t>
            </w:r>
          </w:p>
          <w:p w14:paraId="7C363AEF" w14:textId="77777777" w:rsidR="00A438D0" w:rsidRDefault="00862682">
            <w:pPr>
              <w:pStyle w:val="1"/>
              <w:numPr>
                <w:ilvl w:val="0"/>
                <w:numId w:val="12"/>
              </w:numPr>
              <w:cnfStyle w:val="000000000000" w:firstRow="0" w:lastRow="0" w:firstColumn="0" w:lastColumn="0" w:oddVBand="0" w:evenVBand="0" w:oddHBand="0" w:evenHBand="0" w:firstRowFirstColumn="0" w:firstRowLastColumn="0" w:lastRowFirstColumn="0" w:lastRowLastColumn="0"/>
              <w:rPr>
                <w:b/>
                <w:bCs/>
                <w:lang w:eastAsia="zh-CN"/>
              </w:rPr>
            </w:pPr>
            <w:r>
              <w:rPr>
                <w:b/>
                <w:bCs/>
                <w:lang w:eastAsia="zh-CN"/>
              </w:rPr>
              <w:t>NPSS/NSSS detection</w:t>
            </w:r>
          </w:p>
          <w:p w14:paraId="477FDC0F" w14:textId="77777777" w:rsidR="00A438D0" w:rsidRDefault="00862682">
            <w:pPr>
              <w:pStyle w:val="1"/>
              <w:numPr>
                <w:ilvl w:val="0"/>
                <w:numId w:val="12"/>
              </w:numPr>
              <w:cnfStyle w:val="000000000000" w:firstRow="0" w:lastRow="0" w:firstColumn="0" w:lastColumn="0" w:oddVBand="0" w:evenVBand="0" w:oddHBand="0" w:evenHBand="0" w:firstRowFirstColumn="0" w:firstRowLastColumn="0" w:lastRowFirstColumn="0" w:lastRowLastColumn="0"/>
              <w:rPr>
                <w:b/>
                <w:bCs/>
                <w:lang w:eastAsia="zh-CN"/>
              </w:rPr>
            </w:pPr>
            <w:r>
              <w:rPr>
                <w:b/>
                <w:bCs/>
                <w:lang w:eastAsia="zh-CN"/>
              </w:rPr>
              <w:t>NPBCH decoding</w:t>
            </w:r>
          </w:p>
          <w:p w14:paraId="0F2A0165" w14:textId="77777777" w:rsidR="00A438D0" w:rsidRDefault="00862682">
            <w:pPr>
              <w:pStyle w:val="1"/>
              <w:numPr>
                <w:ilvl w:val="0"/>
                <w:numId w:val="12"/>
              </w:numPr>
              <w:cnfStyle w:val="000000000000" w:firstRow="0" w:lastRow="0" w:firstColumn="0" w:lastColumn="0" w:oddVBand="0" w:evenVBand="0" w:oddHBand="0" w:evenHBand="0" w:firstRowFirstColumn="0" w:firstRowLastColumn="0" w:lastRowFirstColumn="0" w:lastRowLastColumn="0"/>
              <w:rPr>
                <w:b/>
                <w:bCs/>
                <w:lang w:eastAsia="zh-CN"/>
              </w:rPr>
            </w:pPr>
            <w:r>
              <w:rPr>
                <w:b/>
                <w:bCs/>
                <w:lang w:eastAsia="zh-CN"/>
              </w:rPr>
              <w:t>FFS: SIB1-NB decoding</w:t>
            </w:r>
          </w:p>
          <w:p w14:paraId="59844047" w14:textId="77777777" w:rsidR="00A438D0" w:rsidRDefault="00A438D0">
            <w:pPr>
              <w:cnfStyle w:val="000000000000" w:firstRow="0" w:lastRow="0" w:firstColumn="0" w:lastColumn="0" w:oddVBand="0" w:evenVBand="0" w:oddHBand="0" w:evenHBand="0" w:firstRowFirstColumn="0" w:firstRowLastColumn="0" w:lastRowFirstColumn="0" w:lastRowLastColumn="0"/>
              <w:rPr>
                <w:b/>
                <w:bCs/>
                <w:lang w:eastAsia="zh-CN"/>
              </w:rPr>
            </w:pPr>
          </w:p>
        </w:tc>
      </w:tr>
      <w:tr w:rsidR="00A438D0" w14:paraId="70AB9B60" w14:textId="77777777" w:rsidTr="00A438D0">
        <w:tc>
          <w:tcPr>
            <w:cnfStyle w:val="001000000000" w:firstRow="0" w:lastRow="0" w:firstColumn="1" w:lastColumn="0" w:oddVBand="0" w:evenVBand="0" w:oddHBand="0" w:evenHBand="0" w:firstRowFirstColumn="0" w:firstRowLastColumn="0" w:lastRowFirstColumn="0" w:lastRowLastColumn="0"/>
            <w:tcW w:w="1795" w:type="dxa"/>
          </w:tcPr>
          <w:p w14:paraId="1E9EDB81" w14:textId="77777777" w:rsidR="00A438D0" w:rsidRDefault="00862682">
            <w:pPr>
              <w:rPr>
                <w:b w:val="0"/>
                <w:bCs w:val="0"/>
                <w:lang w:eastAsia="zh-CN"/>
              </w:rPr>
            </w:pPr>
            <w:r>
              <w:rPr>
                <w:lang w:eastAsia="zh-CN"/>
              </w:rPr>
              <w:lastRenderedPageBreak/>
              <w:t xml:space="preserve">Nordic </w:t>
            </w:r>
          </w:p>
        </w:tc>
        <w:tc>
          <w:tcPr>
            <w:tcW w:w="7834" w:type="dxa"/>
          </w:tcPr>
          <w:p w14:paraId="4F57A6EC" w14:textId="77777777" w:rsidR="00A438D0" w:rsidRDefault="0086268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Essential SIB1, SIB2 and SIB31 should be included in study</w:t>
            </w:r>
          </w:p>
        </w:tc>
      </w:tr>
      <w:tr w:rsidR="00A438D0" w14:paraId="45CCBA59" w14:textId="77777777" w:rsidTr="00A438D0">
        <w:tc>
          <w:tcPr>
            <w:cnfStyle w:val="001000000000" w:firstRow="0" w:lastRow="0" w:firstColumn="1" w:lastColumn="0" w:oddVBand="0" w:evenVBand="0" w:oddHBand="0" w:evenHBand="0" w:firstRowFirstColumn="0" w:firstRowLastColumn="0" w:lastRowFirstColumn="0" w:lastRowLastColumn="0"/>
            <w:tcW w:w="1795" w:type="dxa"/>
          </w:tcPr>
          <w:p w14:paraId="0274A472" w14:textId="77777777" w:rsidR="00A438D0" w:rsidRDefault="00862682">
            <w:pPr>
              <w:rPr>
                <w:rFonts w:eastAsia="Malgun Gothic"/>
                <w:lang w:eastAsia="ko-KR"/>
              </w:rPr>
            </w:pPr>
            <w:r>
              <w:rPr>
                <w:rFonts w:eastAsia="Malgun Gothic" w:hint="eastAsia"/>
                <w:b w:val="0"/>
                <w:bCs w:val="0"/>
                <w:lang w:eastAsia="ko-KR"/>
              </w:rPr>
              <w:t>LGE</w:t>
            </w:r>
          </w:p>
        </w:tc>
        <w:tc>
          <w:tcPr>
            <w:tcW w:w="7834" w:type="dxa"/>
          </w:tcPr>
          <w:p w14:paraId="4FD5528D"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 xml:space="preserve">We also think that the SIB1 should be included. </w:t>
            </w:r>
          </w:p>
        </w:tc>
      </w:tr>
      <w:tr w:rsidR="00A438D0" w14:paraId="0457CEED" w14:textId="77777777" w:rsidTr="00A438D0">
        <w:tc>
          <w:tcPr>
            <w:cnfStyle w:val="001000000000" w:firstRow="0" w:lastRow="0" w:firstColumn="1" w:lastColumn="0" w:oddVBand="0" w:evenVBand="0" w:oddHBand="0" w:evenHBand="0" w:firstRowFirstColumn="0" w:firstRowLastColumn="0" w:lastRowFirstColumn="0" w:lastRowLastColumn="0"/>
            <w:tcW w:w="1795" w:type="dxa"/>
          </w:tcPr>
          <w:p w14:paraId="5A15D1FB" w14:textId="77777777" w:rsidR="00A438D0" w:rsidRDefault="00862682">
            <w:pPr>
              <w:rPr>
                <w:rFonts w:eastAsia="Malgun Gothic"/>
                <w:b w:val="0"/>
                <w:bCs w:val="0"/>
                <w:lang w:eastAsia="ko-KR"/>
              </w:rPr>
            </w:pPr>
            <w:r>
              <w:rPr>
                <w:rFonts w:eastAsia="Malgun Gothic"/>
                <w:b w:val="0"/>
                <w:bCs w:val="0"/>
                <w:lang w:eastAsia="ko-KR"/>
              </w:rPr>
              <w:t>Thales</w:t>
            </w:r>
          </w:p>
        </w:tc>
        <w:tc>
          <w:tcPr>
            <w:tcW w:w="7834" w:type="dxa"/>
          </w:tcPr>
          <w:p w14:paraId="1225685F"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According to the WID, there is a check point to conclude RAN1 study:</w:t>
            </w:r>
          </w:p>
          <w:p w14:paraId="4021C45A" w14:textId="77777777" w:rsidR="00A438D0" w:rsidRDefault="00862682">
            <w:pPr>
              <w:numPr>
                <w:ilvl w:val="1"/>
                <w:numId w:val="5"/>
              </w:numPr>
              <w:suppressAutoHyphens/>
              <w:overflowPunct w:val="0"/>
              <w:autoSpaceDE w:val="0"/>
              <w:spacing w:after="120"/>
              <w:textAlignment w:val="baseline"/>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Checkpoint in </w:t>
            </w:r>
            <w:r>
              <w:rPr>
                <w:highlight w:val="yellow"/>
                <w:lang w:eastAsia="zh-CN"/>
              </w:rPr>
              <w:t>RAN#106</w:t>
            </w:r>
            <w:r>
              <w:rPr>
                <w:lang w:eastAsia="zh-CN"/>
              </w:rPr>
              <w:t xml:space="preserve"> for the completion of the study phase. RAN1 start from Oct’24. RAN4 start from Nov’24</w:t>
            </w:r>
          </w:p>
          <w:p w14:paraId="6A76813E"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Therefore, to limit the RAN1 effort before the checkpoint (only one meeting left) we ‘d better to focus the study on DL synchronization. Other aspects including SIB1-NB decoding may be further examined during the normative work (starting from February meeting)</w:t>
            </w:r>
          </w:p>
          <w:p w14:paraId="5F490B7A"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We therefore propose the following revision:</w:t>
            </w:r>
          </w:p>
          <w:p w14:paraId="104A2D00" w14:textId="77777777" w:rsidR="00A438D0" w:rsidRDefault="00862682">
            <w:pPr>
              <w:pStyle w:val="Heading3"/>
              <w:cnfStyle w:val="000000000000" w:firstRow="0" w:lastRow="0" w:firstColumn="0" w:lastColumn="0" w:oddVBand="0" w:evenVBand="0" w:oddHBand="0" w:evenHBand="0" w:firstRowFirstColumn="0" w:firstRowLastColumn="0" w:lastRowFirstColumn="0" w:lastRowLastColumn="0"/>
              <w:rPr>
                <w:lang w:eastAsia="zh-CN"/>
              </w:rPr>
            </w:pPr>
            <w:r>
              <w:rPr>
                <w:rFonts w:ascii="Times New Roman" w:eastAsia="SimSun" w:hAnsi="Times New Roman" w:cs="Times New Roman"/>
                <w:b/>
                <w:bCs/>
                <w:color w:val="auto"/>
                <w:sz w:val="20"/>
                <w:szCs w:val="20"/>
                <w:u w:val="single"/>
                <w:lang w:eastAsia="zh-CN"/>
              </w:rPr>
              <w:t>Proposal 3.2-1:</w:t>
            </w:r>
            <w:r>
              <w:rPr>
                <w:rFonts w:ascii="Times New Roman" w:eastAsia="SimSun" w:hAnsi="Times New Roman" w:cs="Times New Roman"/>
                <w:b/>
                <w:bCs/>
                <w:color w:val="auto"/>
                <w:sz w:val="20"/>
                <w:szCs w:val="20"/>
                <w:lang w:eastAsia="zh-CN"/>
              </w:rPr>
              <w:t xml:space="preserve"> RAN1 evaluates the impact of the </w:t>
            </w:r>
            <w:r>
              <w:rPr>
                <w:rFonts w:ascii="Times New Roman" w:eastAsia="SimSun" w:hAnsi="Times New Roman" w:cs="Times New Roman"/>
                <w:b/>
                <w:bCs/>
                <w:color w:val="FF0000"/>
                <w:sz w:val="20"/>
                <w:szCs w:val="20"/>
                <w:lang w:eastAsia="zh-CN"/>
              </w:rPr>
              <w:t xml:space="preserve">TDD pattern </w:t>
            </w:r>
            <w:r>
              <w:rPr>
                <w:rFonts w:ascii="Times New Roman" w:eastAsia="SimSun" w:hAnsi="Times New Roman" w:cs="Times New Roman"/>
                <w:b/>
                <w:bCs/>
                <w:strike/>
                <w:color w:val="auto"/>
                <w:sz w:val="20"/>
                <w:szCs w:val="20"/>
                <w:lang w:eastAsia="zh-CN"/>
              </w:rPr>
              <w:t>TDD frame</w:t>
            </w:r>
            <w:r>
              <w:rPr>
                <w:rFonts w:ascii="Times New Roman" w:eastAsia="SimSun" w:hAnsi="Times New Roman" w:cs="Times New Roman"/>
                <w:b/>
                <w:bCs/>
                <w:color w:val="auto"/>
                <w:sz w:val="20"/>
                <w:szCs w:val="20"/>
                <w:lang w:eastAsia="zh-CN"/>
              </w:rPr>
              <w:t xml:space="preserve"> structure on </w:t>
            </w:r>
            <w:r>
              <w:rPr>
                <w:rFonts w:ascii="Times New Roman" w:eastAsia="SimSun" w:hAnsi="Times New Roman" w:cs="Times New Roman"/>
                <w:b/>
                <w:bCs/>
                <w:strike/>
                <w:color w:val="FF0000"/>
                <w:sz w:val="20"/>
                <w:szCs w:val="20"/>
                <w:lang w:eastAsia="zh-CN"/>
              </w:rPr>
              <w:t>at least</w:t>
            </w:r>
            <w:r>
              <w:rPr>
                <w:rFonts w:ascii="Times New Roman" w:eastAsia="SimSun" w:hAnsi="Times New Roman" w:cs="Times New Roman"/>
                <w:b/>
                <w:bCs/>
                <w:color w:val="FF0000"/>
                <w:sz w:val="20"/>
                <w:szCs w:val="20"/>
                <w:lang w:eastAsia="zh-CN"/>
              </w:rPr>
              <w:t xml:space="preserve"> </w:t>
            </w:r>
            <w:r>
              <w:rPr>
                <w:rFonts w:ascii="Times New Roman" w:eastAsia="SimSun" w:hAnsi="Times New Roman" w:cs="Times New Roman"/>
                <w:b/>
                <w:bCs/>
                <w:color w:val="auto"/>
                <w:sz w:val="20"/>
                <w:szCs w:val="20"/>
                <w:lang w:eastAsia="zh-CN"/>
              </w:rPr>
              <w:t>the following:</w:t>
            </w:r>
          </w:p>
          <w:p w14:paraId="08AD1F23" w14:textId="77777777" w:rsidR="00A438D0" w:rsidRDefault="00862682">
            <w:pPr>
              <w:pStyle w:val="1"/>
              <w:numPr>
                <w:ilvl w:val="0"/>
                <w:numId w:val="12"/>
              </w:numPr>
              <w:cnfStyle w:val="000000000000" w:firstRow="0" w:lastRow="0" w:firstColumn="0" w:lastColumn="0" w:oddVBand="0" w:evenVBand="0" w:oddHBand="0" w:evenHBand="0" w:firstRowFirstColumn="0" w:firstRowLastColumn="0" w:lastRowFirstColumn="0" w:lastRowLastColumn="0"/>
              <w:rPr>
                <w:b/>
                <w:bCs/>
                <w:lang w:eastAsia="zh-CN"/>
              </w:rPr>
            </w:pPr>
            <w:r>
              <w:rPr>
                <w:b/>
                <w:bCs/>
                <w:lang w:eastAsia="zh-CN"/>
              </w:rPr>
              <w:t>NPSS/NSSS detection</w:t>
            </w:r>
          </w:p>
          <w:p w14:paraId="749035CA" w14:textId="77777777" w:rsidR="00A438D0" w:rsidRDefault="00862682">
            <w:pPr>
              <w:pStyle w:val="1"/>
              <w:numPr>
                <w:ilvl w:val="0"/>
                <w:numId w:val="12"/>
              </w:numPr>
              <w:cnfStyle w:val="000000000000" w:firstRow="0" w:lastRow="0" w:firstColumn="0" w:lastColumn="0" w:oddVBand="0" w:evenVBand="0" w:oddHBand="0" w:evenHBand="0" w:firstRowFirstColumn="0" w:firstRowLastColumn="0" w:lastRowFirstColumn="0" w:lastRowLastColumn="0"/>
              <w:rPr>
                <w:b/>
                <w:bCs/>
                <w:lang w:eastAsia="zh-CN"/>
              </w:rPr>
            </w:pPr>
            <w:r>
              <w:rPr>
                <w:b/>
                <w:bCs/>
                <w:lang w:eastAsia="zh-CN"/>
              </w:rPr>
              <w:t>NPBCH decoding</w:t>
            </w:r>
          </w:p>
          <w:p w14:paraId="5B6C6970" w14:textId="77777777" w:rsidR="00A438D0" w:rsidRDefault="00862682">
            <w:pPr>
              <w:pStyle w:val="1"/>
              <w:numPr>
                <w:ilvl w:val="0"/>
                <w:numId w:val="12"/>
              </w:numPr>
              <w:cnfStyle w:val="000000000000" w:firstRow="0" w:lastRow="0" w:firstColumn="0" w:lastColumn="0" w:oddVBand="0" w:evenVBand="0" w:oddHBand="0" w:evenHBand="0" w:firstRowFirstColumn="0" w:firstRowLastColumn="0" w:lastRowFirstColumn="0" w:lastRowLastColumn="0"/>
              <w:rPr>
                <w:b/>
                <w:bCs/>
                <w:strike/>
                <w:color w:val="FF0000"/>
                <w:lang w:eastAsia="zh-CN"/>
              </w:rPr>
            </w:pPr>
            <w:r>
              <w:rPr>
                <w:b/>
                <w:bCs/>
                <w:strike/>
                <w:color w:val="FF0000"/>
                <w:lang w:eastAsia="zh-CN"/>
              </w:rPr>
              <w:t>FFS: SIB1-NB decoding</w:t>
            </w:r>
          </w:p>
          <w:p w14:paraId="6915CC9F" w14:textId="77777777" w:rsidR="00A438D0" w:rsidRDefault="00A438D0">
            <w:pPr>
              <w:cnfStyle w:val="000000000000" w:firstRow="0" w:lastRow="0" w:firstColumn="0" w:lastColumn="0" w:oddVBand="0" w:evenVBand="0" w:oddHBand="0" w:evenHBand="0" w:firstRowFirstColumn="0" w:firstRowLastColumn="0" w:lastRowFirstColumn="0" w:lastRowLastColumn="0"/>
              <w:rPr>
                <w:rFonts w:eastAsia="Malgun Gothic"/>
                <w:lang w:eastAsia="ko-KR"/>
              </w:rPr>
            </w:pPr>
          </w:p>
        </w:tc>
      </w:tr>
      <w:tr w:rsidR="00A438D0" w14:paraId="4D7CBA01" w14:textId="77777777" w:rsidTr="00A438D0">
        <w:tc>
          <w:tcPr>
            <w:cnfStyle w:val="001000000000" w:firstRow="0" w:lastRow="0" w:firstColumn="1" w:lastColumn="0" w:oddVBand="0" w:evenVBand="0" w:oddHBand="0" w:evenHBand="0" w:firstRowFirstColumn="0" w:firstRowLastColumn="0" w:lastRowFirstColumn="0" w:lastRowLastColumn="0"/>
            <w:tcW w:w="1795" w:type="dxa"/>
          </w:tcPr>
          <w:p w14:paraId="37AA0170" w14:textId="77777777" w:rsidR="00A438D0" w:rsidRDefault="00862682">
            <w:pPr>
              <w:rPr>
                <w:rFonts w:eastAsiaTheme="minorEastAsia"/>
                <w:b w:val="0"/>
                <w:bCs w:val="0"/>
                <w:lang w:eastAsia="zh-CN"/>
              </w:rPr>
            </w:pPr>
            <w:r>
              <w:rPr>
                <w:rFonts w:eastAsiaTheme="minorEastAsia" w:hint="eastAsia"/>
                <w:lang w:eastAsia="zh-CN"/>
              </w:rPr>
              <w:t>Z</w:t>
            </w:r>
            <w:r>
              <w:rPr>
                <w:rFonts w:eastAsiaTheme="minorEastAsia"/>
                <w:lang w:eastAsia="zh-CN"/>
              </w:rPr>
              <w:t>TE</w:t>
            </w:r>
          </w:p>
        </w:tc>
        <w:tc>
          <w:tcPr>
            <w:tcW w:w="7834" w:type="dxa"/>
          </w:tcPr>
          <w:p w14:paraId="1005E707"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OK to also include SIBs needed for NTN access into study.</w:t>
            </w:r>
          </w:p>
        </w:tc>
      </w:tr>
      <w:tr w:rsidR="00A438D0" w14:paraId="720F1222" w14:textId="77777777" w:rsidTr="00A438D0">
        <w:tc>
          <w:tcPr>
            <w:cnfStyle w:val="001000000000" w:firstRow="0" w:lastRow="0" w:firstColumn="1" w:lastColumn="0" w:oddVBand="0" w:evenVBand="0" w:oddHBand="0" w:evenHBand="0" w:firstRowFirstColumn="0" w:firstRowLastColumn="0" w:lastRowFirstColumn="0" w:lastRowLastColumn="0"/>
            <w:tcW w:w="1795" w:type="dxa"/>
          </w:tcPr>
          <w:p w14:paraId="44F896A0" w14:textId="77777777" w:rsidR="00A438D0" w:rsidRDefault="00862682">
            <w:pPr>
              <w:rPr>
                <w:rFonts w:eastAsiaTheme="minorEastAsia"/>
                <w:b w:val="0"/>
                <w:bCs w:val="0"/>
                <w:lang w:eastAsia="zh-CN"/>
              </w:rPr>
            </w:pPr>
            <w:r>
              <w:rPr>
                <w:rFonts w:asciiTheme="minorEastAsia" w:eastAsiaTheme="minorEastAsia" w:hAnsiTheme="minorEastAsia" w:hint="eastAsia"/>
                <w:b w:val="0"/>
                <w:bCs w:val="0"/>
                <w:lang w:eastAsia="zh-CN"/>
              </w:rPr>
              <w:t>Nokia</w:t>
            </w:r>
            <w:r>
              <w:rPr>
                <w:rFonts w:eastAsiaTheme="minorEastAsia" w:hint="eastAsia"/>
                <w:b w:val="0"/>
                <w:bCs w:val="0"/>
                <w:lang w:eastAsia="zh-CN"/>
              </w:rPr>
              <w:t>, NSB</w:t>
            </w:r>
          </w:p>
        </w:tc>
        <w:tc>
          <w:tcPr>
            <w:tcW w:w="7834" w:type="dxa"/>
          </w:tcPr>
          <w:p w14:paraId="0FB73EEF"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We think both RAN1 and RAN4 need to evaluate. We propose to update</w:t>
            </w:r>
          </w:p>
          <w:p w14:paraId="03F62341" w14:textId="77777777" w:rsidR="00A438D0" w:rsidRDefault="00862682">
            <w:pPr>
              <w:pStyle w:val="Heading3"/>
              <w:cnfStyle w:val="000000000000" w:firstRow="0" w:lastRow="0" w:firstColumn="0" w:lastColumn="0" w:oddVBand="0" w:evenVBand="0" w:oddHBand="0" w:evenHBand="0" w:firstRowFirstColumn="0" w:firstRowLastColumn="0" w:lastRowFirstColumn="0" w:lastRowLastColumn="0"/>
              <w:rPr>
                <w:lang w:eastAsia="zh-CN"/>
              </w:rPr>
            </w:pPr>
            <w:r>
              <w:rPr>
                <w:rFonts w:ascii="Times New Roman" w:eastAsia="SimSun" w:hAnsi="Times New Roman" w:cs="Times New Roman"/>
                <w:b/>
                <w:bCs/>
                <w:color w:val="auto"/>
                <w:sz w:val="20"/>
                <w:szCs w:val="20"/>
                <w:u w:val="single"/>
                <w:lang w:eastAsia="zh-CN"/>
              </w:rPr>
              <w:t>Proposal 3.2-1:</w:t>
            </w:r>
            <w:r>
              <w:rPr>
                <w:rFonts w:ascii="Times New Roman" w:eastAsia="SimSun" w:hAnsi="Times New Roman" w:cs="Times New Roman"/>
                <w:b/>
                <w:bCs/>
                <w:color w:val="auto"/>
                <w:sz w:val="20"/>
                <w:szCs w:val="20"/>
                <w:lang w:eastAsia="zh-CN"/>
              </w:rPr>
              <w:t xml:space="preserve"> RAN1 evaluates the impact of the TDD frame structure on at least the following</w:t>
            </w:r>
            <w:r>
              <w:rPr>
                <w:rFonts w:ascii="Times New Roman" w:eastAsia="SimSun" w:hAnsi="Times New Roman" w:cs="Times New Roman" w:hint="eastAsia"/>
                <w:b/>
                <w:bCs/>
                <w:color w:val="auto"/>
                <w:sz w:val="20"/>
                <w:szCs w:val="20"/>
                <w:lang w:eastAsia="zh-CN"/>
              </w:rPr>
              <w:t xml:space="preserve"> </w:t>
            </w:r>
            <w:r>
              <w:rPr>
                <w:rFonts w:ascii="Times New Roman" w:eastAsia="SimSun" w:hAnsi="Times New Roman" w:cs="Times New Roman" w:hint="eastAsia"/>
                <w:b/>
                <w:bCs/>
                <w:color w:val="FF0000"/>
                <w:sz w:val="20"/>
                <w:szCs w:val="20"/>
                <w:u w:val="single"/>
                <w:lang w:eastAsia="zh-CN"/>
              </w:rPr>
              <w:t>and send LS to RAN4 to evaluate</w:t>
            </w:r>
            <w:r>
              <w:rPr>
                <w:rFonts w:ascii="Times New Roman" w:eastAsia="SimSun" w:hAnsi="Times New Roman" w:cs="Times New Roman"/>
                <w:b/>
                <w:bCs/>
                <w:color w:val="auto"/>
                <w:sz w:val="20"/>
                <w:szCs w:val="20"/>
                <w:lang w:eastAsia="zh-CN"/>
              </w:rPr>
              <w:t>:</w:t>
            </w:r>
          </w:p>
          <w:p w14:paraId="14B33295" w14:textId="77777777" w:rsidR="00A438D0" w:rsidRDefault="00862682">
            <w:pPr>
              <w:pStyle w:val="1"/>
              <w:numPr>
                <w:ilvl w:val="0"/>
                <w:numId w:val="12"/>
              </w:numPr>
              <w:cnfStyle w:val="000000000000" w:firstRow="0" w:lastRow="0" w:firstColumn="0" w:lastColumn="0" w:oddVBand="0" w:evenVBand="0" w:oddHBand="0" w:evenHBand="0" w:firstRowFirstColumn="0" w:firstRowLastColumn="0" w:lastRowFirstColumn="0" w:lastRowLastColumn="0"/>
              <w:rPr>
                <w:b/>
                <w:bCs/>
                <w:lang w:eastAsia="zh-CN"/>
              </w:rPr>
            </w:pPr>
            <w:r>
              <w:rPr>
                <w:b/>
                <w:bCs/>
                <w:lang w:eastAsia="zh-CN"/>
              </w:rPr>
              <w:t>NPSS/NSSS detection</w:t>
            </w:r>
          </w:p>
          <w:p w14:paraId="39A839EC" w14:textId="77777777" w:rsidR="00A438D0" w:rsidRDefault="00862682">
            <w:pPr>
              <w:pStyle w:val="1"/>
              <w:numPr>
                <w:ilvl w:val="0"/>
                <w:numId w:val="12"/>
              </w:numPr>
              <w:cnfStyle w:val="000000000000" w:firstRow="0" w:lastRow="0" w:firstColumn="0" w:lastColumn="0" w:oddVBand="0" w:evenVBand="0" w:oddHBand="0" w:evenHBand="0" w:firstRowFirstColumn="0" w:firstRowLastColumn="0" w:lastRowFirstColumn="0" w:lastRowLastColumn="0"/>
              <w:rPr>
                <w:b/>
                <w:bCs/>
                <w:lang w:eastAsia="zh-CN"/>
              </w:rPr>
            </w:pPr>
            <w:r>
              <w:rPr>
                <w:b/>
                <w:bCs/>
                <w:lang w:eastAsia="zh-CN"/>
              </w:rPr>
              <w:t>NPBCH decoding</w:t>
            </w:r>
          </w:p>
          <w:p w14:paraId="05C2EAA1" w14:textId="77777777" w:rsidR="00A438D0" w:rsidRDefault="00862682">
            <w:pPr>
              <w:pStyle w:val="1"/>
              <w:numPr>
                <w:ilvl w:val="0"/>
                <w:numId w:val="12"/>
              </w:numPr>
              <w:cnfStyle w:val="000000000000" w:firstRow="0" w:lastRow="0" w:firstColumn="0" w:lastColumn="0" w:oddVBand="0" w:evenVBand="0" w:oddHBand="0" w:evenHBand="0" w:firstRowFirstColumn="0" w:firstRowLastColumn="0" w:lastRowFirstColumn="0" w:lastRowLastColumn="0"/>
              <w:rPr>
                <w:b/>
                <w:bCs/>
                <w:lang w:eastAsia="zh-CN"/>
              </w:rPr>
            </w:pPr>
            <w:r>
              <w:rPr>
                <w:b/>
                <w:bCs/>
                <w:lang w:eastAsia="zh-CN"/>
              </w:rPr>
              <w:t>FFS: SIB1-NB decoding</w:t>
            </w:r>
          </w:p>
          <w:p w14:paraId="21AFD870" w14:textId="77777777" w:rsidR="00A438D0" w:rsidRDefault="00A438D0">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p>
        </w:tc>
      </w:tr>
      <w:tr w:rsidR="00197EE6" w14:paraId="0570FC3E" w14:textId="77777777" w:rsidTr="00A438D0">
        <w:tc>
          <w:tcPr>
            <w:cnfStyle w:val="001000000000" w:firstRow="0" w:lastRow="0" w:firstColumn="1" w:lastColumn="0" w:oddVBand="0" w:evenVBand="0" w:oddHBand="0" w:evenHBand="0" w:firstRowFirstColumn="0" w:firstRowLastColumn="0" w:lastRowFirstColumn="0" w:lastRowLastColumn="0"/>
            <w:tcW w:w="1795" w:type="dxa"/>
          </w:tcPr>
          <w:p w14:paraId="6F9B28B9" w14:textId="177C1B1B" w:rsidR="00197EE6" w:rsidRDefault="00197EE6">
            <w:pPr>
              <w:rPr>
                <w:rFonts w:asciiTheme="minorEastAsia" w:eastAsiaTheme="minorEastAsia" w:hAnsiTheme="minorEastAsia"/>
                <w:lang w:eastAsia="zh-CN"/>
              </w:rPr>
            </w:pPr>
            <w:r>
              <w:rPr>
                <w:rFonts w:asciiTheme="minorEastAsia" w:eastAsiaTheme="minorEastAsia" w:hAnsiTheme="minorEastAsia" w:hint="eastAsia"/>
                <w:lang w:eastAsia="zh-CN"/>
              </w:rPr>
              <w:t>H</w:t>
            </w:r>
            <w:r>
              <w:rPr>
                <w:rFonts w:asciiTheme="minorEastAsia" w:eastAsiaTheme="minorEastAsia" w:hAnsiTheme="minorEastAsia"/>
                <w:lang w:eastAsia="zh-CN"/>
              </w:rPr>
              <w:t xml:space="preserve">uawei, </w:t>
            </w:r>
            <w:proofErr w:type="spellStart"/>
            <w:r>
              <w:rPr>
                <w:rFonts w:asciiTheme="minorEastAsia" w:eastAsiaTheme="minorEastAsia" w:hAnsiTheme="minorEastAsia"/>
                <w:lang w:eastAsia="zh-CN"/>
              </w:rPr>
              <w:t>HiSilicon</w:t>
            </w:r>
            <w:proofErr w:type="spellEnd"/>
          </w:p>
        </w:tc>
        <w:tc>
          <w:tcPr>
            <w:tcW w:w="7834" w:type="dxa"/>
          </w:tcPr>
          <w:p w14:paraId="2E7624DD" w14:textId="77F94C54" w:rsidR="00197EE6" w:rsidRDefault="00197EE6">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Support in general</w:t>
            </w:r>
          </w:p>
        </w:tc>
      </w:tr>
    </w:tbl>
    <w:p w14:paraId="47378D33" w14:textId="77777777" w:rsidR="00A438D0" w:rsidRDefault="00A438D0">
      <w:pPr>
        <w:rPr>
          <w:b/>
          <w:bCs/>
        </w:rPr>
      </w:pPr>
    </w:p>
    <w:p w14:paraId="3930B844" w14:textId="77777777" w:rsidR="00A438D0" w:rsidRDefault="00862682">
      <w:pPr>
        <w:rPr>
          <w:rFonts w:eastAsia="SimSun"/>
        </w:rPr>
      </w:pPr>
      <w:r>
        <w:rPr>
          <w:rFonts w:eastAsia="SimSun"/>
        </w:rPr>
        <w:t>It seems to be common understanding across companies that the performance of the channels / signals above will be impaired by the introduction of the TDD pattern. The Rel-19 study should assess the performance versus the expected operating SNR of the system. The WID states that both LEO 600 and 1200 are to be considered, which can be used to derive the downlink SNR:</w:t>
      </w:r>
    </w:p>
    <w:p w14:paraId="1D19E145" w14:textId="77777777" w:rsidR="00A438D0" w:rsidRDefault="00862682">
      <w:pPr>
        <w:ind w:left="720" w:firstLine="45"/>
        <w:rPr>
          <w:rFonts w:eastAsia="SimSun"/>
          <w:i/>
          <w:iCs/>
        </w:rPr>
      </w:pPr>
      <w:r>
        <w:rPr>
          <w:rFonts w:eastAsia="SimSun"/>
          <w:i/>
          <w:iCs/>
        </w:rPr>
        <w:t>LEO @600 km and @1200 km orbit respectively, with set-1 satellite parameters as reference scenarios (See 3GPP TR 36.763)</w:t>
      </w:r>
    </w:p>
    <w:p w14:paraId="04E3E25F" w14:textId="77777777" w:rsidR="00A438D0" w:rsidRDefault="00862682">
      <w:pPr>
        <w:rPr>
          <w:rFonts w:eastAsia="SimSun"/>
        </w:rPr>
      </w:pPr>
      <w:r>
        <w:rPr>
          <w:rFonts w:eastAsia="SimSun"/>
        </w:rPr>
        <w:t>On this issue, two distinct sets of inputs have been received on how to calculate the downlink link budget:</w:t>
      </w:r>
    </w:p>
    <w:p w14:paraId="357002DF" w14:textId="77777777" w:rsidR="00A438D0" w:rsidRDefault="00862682">
      <w:pPr>
        <w:pStyle w:val="1"/>
        <w:numPr>
          <w:ilvl w:val="0"/>
          <w:numId w:val="12"/>
        </w:numPr>
      </w:pPr>
      <w:r>
        <w:t>[Iri] and [TH] provide very similar parameters, with a resulting DL SNR of 4.91dB and 5.51dB for LEO 600 and 1200, respectively. Both inputs also mention LEO-800</w:t>
      </w:r>
    </w:p>
    <w:p w14:paraId="252AECDF" w14:textId="77777777" w:rsidR="00A438D0" w:rsidRDefault="00862682">
      <w:pPr>
        <w:pStyle w:val="1"/>
        <w:numPr>
          <w:ilvl w:val="0"/>
          <w:numId w:val="12"/>
        </w:numPr>
      </w:pPr>
      <w:r>
        <w:t>[vivo], [ZTE], [Xiaomi] refer to TR 36.763 Table 6.2.2.1.1, which includes a DL SNR of 3.0dB and 3.6dB for LEO 600 and 1200, respectively.</w:t>
      </w:r>
    </w:p>
    <w:p w14:paraId="7ACDE1E7" w14:textId="77777777" w:rsidR="00A438D0" w:rsidRDefault="00862682">
      <w:pPr>
        <w:rPr>
          <w:rFonts w:eastAsia="SimSun"/>
        </w:rPr>
      </w:pPr>
      <w:r>
        <w:rPr>
          <w:rFonts w:eastAsia="SimSun"/>
        </w:rPr>
        <w:t xml:space="preserve">The major difference between TR 36.763 and the input from [Iri] and [TH] is the target frequency band, which is 1.6GHz in [Iri] and [TH] instead of 2GHz. The difference between these two frequencies (assuming the rest of the parameters in TR 36.763 remain the same) is </w:t>
      </w:r>
      <m:oMath>
        <m:r>
          <w:rPr>
            <w:rFonts w:ascii="Cambria Math" w:eastAsia="SimSun" w:hAnsi="Cambria Math"/>
          </w:rPr>
          <m:t>20</m:t>
        </m:r>
        <m:func>
          <m:funcPr>
            <m:ctrlPr>
              <w:rPr>
                <w:rFonts w:ascii="Cambria Math" w:eastAsia="SimSun" w:hAnsi="Cambria Math"/>
                <w:iCs/>
              </w:rPr>
            </m:ctrlPr>
          </m:funcPr>
          <m:fName>
            <m:sSub>
              <m:sSubPr>
                <m:ctrlPr>
                  <w:rPr>
                    <w:rFonts w:ascii="Cambria Math" w:eastAsia="SimSun" w:hAnsi="Cambria Math"/>
                    <w:iCs/>
                  </w:rPr>
                </m:ctrlPr>
              </m:sSubPr>
              <m:e>
                <m:r>
                  <m:rPr>
                    <m:sty m:val="p"/>
                  </m:rPr>
                  <w:rPr>
                    <w:rFonts w:ascii="Cambria Math" w:eastAsia="SimSun" w:hAnsi="Cambria Math"/>
                  </w:rPr>
                  <m:t>log</m:t>
                </m:r>
              </m:e>
              <m:sub>
                <m:r>
                  <w:rPr>
                    <w:rFonts w:ascii="Cambria Math" w:eastAsia="SimSun" w:hAnsi="Cambria Math"/>
                  </w:rPr>
                  <m:t>10</m:t>
                </m:r>
              </m:sub>
            </m:sSub>
            <m:ctrlPr>
              <w:rPr>
                <w:rFonts w:ascii="Cambria Math" w:eastAsia="SimSun" w:hAnsi="Cambria Math"/>
                <w:i/>
                <w:iCs/>
              </w:rPr>
            </m:ctrlPr>
          </m:fName>
          <m:e>
            <m:d>
              <m:dPr>
                <m:ctrlPr>
                  <w:rPr>
                    <w:rFonts w:ascii="Cambria Math" w:eastAsia="SimSun" w:hAnsi="Cambria Math"/>
                    <w:i/>
                    <w:iCs/>
                  </w:rPr>
                </m:ctrlPr>
              </m:dPr>
              <m:e>
                <m:f>
                  <m:fPr>
                    <m:ctrlPr>
                      <w:rPr>
                        <w:rFonts w:ascii="Cambria Math" w:eastAsia="SimSun" w:hAnsi="Cambria Math"/>
                        <w:i/>
                        <w:iCs/>
                      </w:rPr>
                    </m:ctrlPr>
                  </m:fPr>
                  <m:num>
                    <m:r>
                      <w:rPr>
                        <w:rFonts w:ascii="Cambria Math" w:eastAsia="SimSun" w:hAnsi="Cambria Math"/>
                      </w:rPr>
                      <m:t>2</m:t>
                    </m:r>
                  </m:num>
                  <m:den>
                    <m:r>
                      <w:rPr>
                        <w:rFonts w:ascii="Cambria Math" w:eastAsia="SimSun" w:hAnsi="Cambria Math"/>
                      </w:rPr>
                      <m:t>1.6</m:t>
                    </m:r>
                  </m:den>
                </m:f>
              </m:e>
            </m:d>
            <m:r>
              <w:rPr>
                <w:rFonts w:ascii="Cambria Math" w:eastAsia="SimSun" w:hAnsi="Cambria Math"/>
              </w:rPr>
              <m:t>=1.94</m:t>
            </m:r>
            <m:ctrlPr>
              <w:rPr>
                <w:rFonts w:ascii="Cambria Math" w:eastAsia="SimSun" w:hAnsi="Cambria Math"/>
                <w:i/>
                <w:iCs/>
              </w:rPr>
            </m:ctrlPr>
          </m:e>
        </m:func>
      </m:oMath>
      <w:r>
        <w:rPr>
          <w:rFonts w:eastAsia="SimSun"/>
          <w:iCs/>
        </w:rPr>
        <w:t>, which is the same as the difference between both sets of results up to the 1</w:t>
      </w:r>
      <w:r>
        <w:rPr>
          <w:rFonts w:eastAsia="SimSun"/>
          <w:iCs/>
          <w:vertAlign w:val="superscript"/>
        </w:rPr>
        <w:t>st</w:t>
      </w:r>
      <w:r>
        <w:rPr>
          <w:rFonts w:eastAsia="SimSun"/>
          <w:iCs/>
        </w:rPr>
        <w:t xml:space="preserve"> decimal point. There is some 2</w:t>
      </w:r>
      <w:r>
        <w:rPr>
          <w:rFonts w:eastAsia="SimSun"/>
          <w:iCs/>
          <w:vertAlign w:val="superscript"/>
        </w:rPr>
        <w:t>nd</w:t>
      </w:r>
      <w:r>
        <w:rPr>
          <w:rFonts w:eastAsia="SimSun"/>
          <w:iCs/>
        </w:rPr>
        <w:t xml:space="preserve"> order difference in e.g. the decimal digits in the target elevation angle, but these are minor.</w:t>
      </w:r>
    </w:p>
    <w:p w14:paraId="47605247" w14:textId="77777777" w:rsidR="00A438D0" w:rsidRDefault="00862682">
      <w:pPr>
        <w:rPr>
          <w:rFonts w:eastAsia="SimSun"/>
        </w:rPr>
      </w:pPr>
      <w:r>
        <w:rPr>
          <w:rFonts w:eastAsia="SimSun"/>
        </w:rPr>
        <w:lastRenderedPageBreak/>
        <w:t xml:space="preserve">Given that the WID states that the target frequency of this work item is </w:t>
      </w:r>
      <w:r>
        <w:t>1616-1626.5MHz, FL proposes to agree to the target SNR brought forward by [TH] and [Iri]. In order to verify the performance of the NB-IoT TDD frame structure, companies should report the margin with respect to the operating SNR:</w:t>
      </w:r>
    </w:p>
    <w:p w14:paraId="55415545" w14:textId="77777777" w:rsidR="00A438D0" w:rsidRDefault="00862682">
      <w:pPr>
        <w:pStyle w:val="Heading3"/>
        <w:rPr>
          <w:rFonts w:ascii="Times New Roman" w:eastAsia="SimSun" w:hAnsi="Times New Roman" w:cs="Times New Roman"/>
          <w:b/>
          <w:bCs/>
          <w:color w:val="auto"/>
          <w:sz w:val="20"/>
          <w:szCs w:val="20"/>
        </w:rPr>
      </w:pPr>
      <w:r>
        <w:rPr>
          <w:rFonts w:ascii="Times New Roman" w:eastAsia="SimSun" w:hAnsi="Times New Roman" w:cs="Times New Roman"/>
          <w:b/>
          <w:bCs/>
          <w:color w:val="auto"/>
          <w:sz w:val="20"/>
          <w:szCs w:val="20"/>
          <w:u w:val="single"/>
        </w:rPr>
        <w:t>Proposal 3.2-2</w:t>
      </w:r>
      <w:r>
        <w:rPr>
          <w:rFonts w:ascii="Times New Roman" w:eastAsia="SimSun" w:hAnsi="Times New Roman" w:cs="Times New Roman"/>
          <w:b/>
          <w:bCs/>
          <w:color w:val="auto"/>
          <w:sz w:val="20"/>
          <w:szCs w:val="20"/>
        </w:rPr>
        <w:t>: The target operating DL SNR of NB-IoT NTN TDD is obtained following the parameters in TR 36.763 and modifying the carrier frequency to 1.6GHz:</w:t>
      </w:r>
    </w:p>
    <w:p w14:paraId="46710BFC" w14:textId="77777777" w:rsidR="00A438D0" w:rsidRDefault="00862682">
      <w:pPr>
        <w:pStyle w:val="1"/>
        <w:numPr>
          <w:ilvl w:val="0"/>
          <w:numId w:val="12"/>
        </w:numPr>
        <w:rPr>
          <w:b/>
          <w:bCs/>
        </w:rPr>
      </w:pPr>
      <w:r>
        <w:rPr>
          <w:b/>
          <w:bCs/>
        </w:rPr>
        <w:t>For LEO-600, the operating SNR is 4.91dB</w:t>
      </w:r>
    </w:p>
    <w:p w14:paraId="79E5AD2B" w14:textId="77777777" w:rsidR="00A438D0" w:rsidRDefault="00862682">
      <w:pPr>
        <w:pStyle w:val="1"/>
        <w:numPr>
          <w:ilvl w:val="0"/>
          <w:numId w:val="12"/>
        </w:numPr>
        <w:rPr>
          <w:b/>
          <w:bCs/>
        </w:rPr>
      </w:pPr>
      <w:r>
        <w:rPr>
          <w:b/>
          <w:bCs/>
        </w:rPr>
        <w:t>For LEO-1200, the operating SNR is 5.51dB</w:t>
      </w:r>
    </w:p>
    <w:p w14:paraId="7B3136AA" w14:textId="77777777" w:rsidR="00A438D0" w:rsidRDefault="00862682">
      <w:pPr>
        <w:pStyle w:val="1"/>
        <w:numPr>
          <w:ilvl w:val="0"/>
          <w:numId w:val="12"/>
        </w:numPr>
        <w:rPr>
          <w:b/>
          <w:bCs/>
        </w:rPr>
      </w:pPr>
      <w:r>
        <w:rPr>
          <w:b/>
          <w:bCs/>
        </w:rPr>
        <w:t>When reporting link level simulation results, companies are encouraged to report the SNR margin with respect to the above operating DL SNRs.</w:t>
      </w:r>
    </w:p>
    <w:p w14:paraId="2A0B1544" w14:textId="77777777" w:rsidR="00A438D0" w:rsidRDefault="00862682">
      <w:pPr>
        <w:pStyle w:val="1"/>
        <w:numPr>
          <w:ilvl w:val="0"/>
          <w:numId w:val="12"/>
        </w:numPr>
        <w:rPr>
          <w:b/>
          <w:bCs/>
        </w:rPr>
      </w:pPr>
      <w:r>
        <w:rPr>
          <w:b/>
          <w:bCs/>
        </w:rPr>
        <w:t>FFS: Whether LEO-800 is studied</w:t>
      </w:r>
    </w:p>
    <w:tbl>
      <w:tblPr>
        <w:tblStyle w:val="4-110"/>
        <w:tblW w:w="9629" w:type="dxa"/>
        <w:tblLayout w:type="fixed"/>
        <w:tblLook w:val="04A0" w:firstRow="1" w:lastRow="0" w:firstColumn="1" w:lastColumn="0" w:noHBand="0" w:noVBand="1"/>
      </w:tblPr>
      <w:tblGrid>
        <w:gridCol w:w="1795"/>
        <w:gridCol w:w="7834"/>
      </w:tblGrid>
      <w:tr w:rsidR="00A438D0" w14:paraId="126A0600" w14:textId="77777777" w:rsidTr="00A43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63B8EC6" w14:textId="77777777" w:rsidR="00A438D0" w:rsidRDefault="00862682">
            <w:pPr>
              <w:rPr>
                <w:b w:val="0"/>
                <w:bCs w:val="0"/>
                <w:lang w:eastAsia="zh-CN"/>
              </w:rPr>
            </w:pPr>
            <w:r>
              <w:rPr>
                <w:lang w:eastAsia="zh-CN"/>
              </w:rPr>
              <w:t>Company</w:t>
            </w:r>
          </w:p>
        </w:tc>
        <w:tc>
          <w:tcPr>
            <w:tcW w:w="7834" w:type="dxa"/>
          </w:tcPr>
          <w:p w14:paraId="35E0F6D4" w14:textId="77777777" w:rsidR="00A438D0" w:rsidRDefault="00862682">
            <w:pPr>
              <w:cnfStyle w:val="100000000000" w:firstRow="1" w:lastRow="0" w:firstColumn="0" w:lastColumn="0" w:oddVBand="0" w:evenVBand="0" w:oddHBand="0" w:evenHBand="0" w:firstRowFirstColumn="0" w:firstRowLastColumn="0" w:lastRowFirstColumn="0" w:lastRowLastColumn="0"/>
              <w:rPr>
                <w:b w:val="0"/>
                <w:bCs w:val="0"/>
                <w:lang w:eastAsia="zh-CN"/>
              </w:rPr>
            </w:pPr>
            <w:r>
              <w:rPr>
                <w:lang w:eastAsia="zh-CN"/>
              </w:rPr>
              <w:t>Comment</w:t>
            </w:r>
          </w:p>
        </w:tc>
      </w:tr>
      <w:tr w:rsidR="00A438D0" w14:paraId="3EA97C9E" w14:textId="77777777" w:rsidTr="00A438D0">
        <w:tc>
          <w:tcPr>
            <w:cnfStyle w:val="001000000000" w:firstRow="0" w:lastRow="0" w:firstColumn="1" w:lastColumn="0" w:oddVBand="0" w:evenVBand="0" w:oddHBand="0" w:evenHBand="0" w:firstRowFirstColumn="0" w:firstRowLastColumn="0" w:lastRowFirstColumn="0" w:lastRowLastColumn="0"/>
            <w:tcW w:w="1795" w:type="dxa"/>
          </w:tcPr>
          <w:p w14:paraId="0874DF75" w14:textId="77777777" w:rsidR="00A438D0" w:rsidRDefault="00862682">
            <w:pPr>
              <w:rPr>
                <w:lang w:eastAsia="zh-CN"/>
              </w:rPr>
            </w:pPr>
            <w:r>
              <w:rPr>
                <w:b w:val="0"/>
                <w:bCs w:val="0"/>
                <w:lang w:eastAsia="zh-CN"/>
              </w:rPr>
              <w:t xml:space="preserve">Nordic </w:t>
            </w:r>
          </w:p>
        </w:tc>
        <w:tc>
          <w:tcPr>
            <w:tcW w:w="7834" w:type="dxa"/>
          </w:tcPr>
          <w:p w14:paraId="06AD3A7D" w14:textId="77777777" w:rsidR="00A438D0" w:rsidRDefault="0086268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Agree</w:t>
            </w:r>
          </w:p>
        </w:tc>
      </w:tr>
      <w:tr w:rsidR="00A438D0" w14:paraId="57A1E8FD" w14:textId="77777777" w:rsidTr="00A438D0">
        <w:tc>
          <w:tcPr>
            <w:cnfStyle w:val="001000000000" w:firstRow="0" w:lastRow="0" w:firstColumn="1" w:lastColumn="0" w:oddVBand="0" w:evenVBand="0" w:oddHBand="0" w:evenHBand="0" w:firstRowFirstColumn="0" w:firstRowLastColumn="0" w:lastRowFirstColumn="0" w:lastRowLastColumn="0"/>
            <w:tcW w:w="1795" w:type="dxa"/>
          </w:tcPr>
          <w:p w14:paraId="071E7D83" w14:textId="77777777" w:rsidR="00A438D0" w:rsidRDefault="00862682">
            <w:pPr>
              <w:rPr>
                <w:b w:val="0"/>
                <w:bCs w:val="0"/>
                <w:lang w:eastAsia="zh-CN"/>
              </w:rPr>
            </w:pPr>
            <w:r>
              <w:rPr>
                <w:b w:val="0"/>
                <w:bCs w:val="0"/>
                <w:lang w:eastAsia="zh-CN"/>
              </w:rPr>
              <w:t>Thales</w:t>
            </w:r>
          </w:p>
        </w:tc>
        <w:tc>
          <w:tcPr>
            <w:tcW w:w="7834" w:type="dxa"/>
          </w:tcPr>
          <w:p w14:paraId="37C1C256" w14:textId="77777777" w:rsidR="00A438D0" w:rsidRDefault="0086268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Ok. </w:t>
            </w:r>
          </w:p>
          <w:p w14:paraId="1F493C7A" w14:textId="77777777" w:rsidR="00A438D0" w:rsidRDefault="0086268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We would prefer to include also LEO-800</w:t>
            </w:r>
          </w:p>
        </w:tc>
      </w:tr>
      <w:tr w:rsidR="00A438D0" w14:paraId="62A04C69" w14:textId="77777777" w:rsidTr="00A438D0">
        <w:tc>
          <w:tcPr>
            <w:cnfStyle w:val="001000000000" w:firstRow="0" w:lastRow="0" w:firstColumn="1" w:lastColumn="0" w:oddVBand="0" w:evenVBand="0" w:oddHBand="0" w:evenHBand="0" w:firstRowFirstColumn="0" w:firstRowLastColumn="0" w:lastRowFirstColumn="0" w:lastRowLastColumn="0"/>
            <w:tcW w:w="1795" w:type="dxa"/>
          </w:tcPr>
          <w:p w14:paraId="7974157D" w14:textId="77777777" w:rsidR="00A438D0" w:rsidRDefault="00862682">
            <w:pPr>
              <w:rPr>
                <w:lang w:eastAsia="zh-CN"/>
              </w:rPr>
            </w:pPr>
            <w:r>
              <w:rPr>
                <w:rFonts w:eastAsiaTheme="minorEastAsia" w:hint="eastAsia"/>
                <w:b w:val="0"/>
                <w:bCs w:val="0"/>
                <w:lang w:val="en-US" w:eastAsia="zh-CN"/>
              </w:rPr>
              <w:t>OPPO</w:t>
            </w:r>
          </w:p>
        </w:tc>
        <w:tc>
          <w:tcPr>
            <w:tcW w:w="7834" w:type="dxa"/>
          </w:tcPr>
          <w:p w14:paraId="7569459B" w14:textId="77777777" w:rsidR="00A438D0" w:rsidRDefault="00862682">
            <w:pPr>
              <w:pStyle w:val="Heading3"/>
              <w:cnfStyle w:val="000000000000" w:firstRow="0" w:lastRow="0" w:firstColumn="0" w:lastColumn="0" w:oddVBand="0" w:evenVBand="0" w:oddHBand="0" w:evenHBand="0" w:firstRowFirstColumn="0" w:firstRowLastColumn="0" w:lastRowFirstColumn="0" w:lastRowLastColumn="0"/>
              <w:rPr>
                <w:lang w:eastAsia="zh-CN"/>
              </w:rPr>
            </w:pPr>
            <w:r>
              <w:rPr>
                <w:rFonts w:ascii="Times New Roman" w:eastAsiaTheme="minorEastAsia" w:hAnsi="Times New Roman" w:cs="Times New Roman" w:hint="eastAsia"/>
                <w:sz w:val="20"/>
                <w:szCs w:val="20"/>
                <w:lang w:val="en-US" w:eastAsia="zh-CN"/>
              </w:rPr>
              <w:t xml:space="preserve">In the WID justification, we understand that the design is to support periodic frame structure for power consumption limitation, but it does not seem to target a coexistence with legacy </w:t>
            </w:r>
            <w:proofErr w:type="spellStart"/>
            <w:r>
              <w:rPr>
                <w:rFonts w:ascii="Times New Roman" w:eastAsiaTheme="minorEastAsia" w:hAnsi="Times New Roman" w:cs="Times New Roman" w:hint="eastAsia"/>
                <w:sz w:val="20"/>
                <w:szCs w:val="20"/>
                <w:lang w:val="en-US" w:eastAsia="zh-CN"/>
              </w:rPr>
              <w:t>deployement</w:t>
            </w:r>
            <w:proofErr w:type="spellEnd"/>
            <w:r>
              <w:rPr>
                <w:rFonts w:ascii="Times New Roman" w:eastAsiaTheme="minorEastAsia" w:hAnsi="Times New Roman" w:cs="Times New Roman" w:hint="eastAsia"/>
                <w:sz w:val="20"/>
                <w:szCs w:val="20"/>
                <w:lang w:val="en-US" w:eastAsia="zh-CN"/>
              </w:rPr>
              <w:t xml:space="preserve"> assuming the legacy framing is </w:t>
            </w:r>
            <w:proofErr w:type="spellStart"/>
            <w:r>
              <w:rPr>
                <w:rFonts w:ascii="Times New Roman" w:eastAsiaTheme="minorEastAsia" w:hAnsi="Times New Roman" w:cs="Times New Roman" w:hint="eastAsia"/>
                <w:sz w:val="20"/>
                <w:szCs w:val="20"/>
                <w:lang w:val="en-US" w:eastAsia="zh-CN"/>
              </w:rPr>
              <w:t>unchangable</w:t>
            </w:r>
            <w:proofErr w:type="spellEnd"/>
            <w:r>
              <w:rPr>
                <w:rFonts w:ascii="Times New Roman" w:eastAsiaTheme="minorEastAsia" w:hAnsi="Times New Roman" w:cs="Times New Roman" w:hint="eastAsia"/>
                <w:sz w:val="20"/>
                <w:szCs w:val="20"/>
                <w:lang w:val="en-US" w:eastAsia="zh-CN"/>
              </w:rPr>
              <w:t xml:space="preserve"> and 3GPP frame structure has to be tailored to it. Moreover, according to Iridium</w:t>
            </w:r>
            <w:r>
              <w:rPr>
                <w:rFonts w:ascii="Times New Roman" w:eastAsiaTheme="minorEastAsia" w:hAnsi="Times New Roman" w:cs="Times New Roman"/>
                <w:sz w:val="20"/>
                <w:szCs w:val="20"/>
                <w:lang w:val="en-US" w:eastAsia="zh-CN"/>
              </w:rPr>
              <w:t>’</w:t>
            </w:r>
            <w:r>
              <w:rPr>
                <w:rFonts w:ascii="Times New Roman" w:eastAsiaTheme="minorEastAsia" w:hAnsi="Times New Roman" w:cs="Times New Roman" w:hint="eastAsia"/>
                <w:sz w:val="20"/>
                <w:szCs w:val="20"/>
                <w:lang w:val="en-US" w:eastAsia="zh-CN"/>
              </w:rPr>
              <w:t>s comment, it seems that the legacy frame is quite flexible, and can be adapted to be compatible with 3GPP</w:t>
            </w:r>
            <w:r>
              <w:rPr>
                <w:rFonts w:ascii="Times New Roman" w:eastAsiaTheme="minorEastAsia" w:hAnsi="Times New Roman" w:cs="Times New Roman"/>
                <w:sz w:val="20"/>
                <w:szCs w:val="20"/>
                <w:lang w:val="en-US" w:eastAsia="zh-CN"/>
              </w:rPr>
              <w:t>’</w:t>
            </w:r>
            <w:r>
              <w:rPr>
                <w:rFonts w:ascii="Times New Roman" w:eastAsiaTheme="minorEastAsia" w:hAnsi="Times New Roman" w:cs="Times New Roman" w:hint="eastAsia"/>
                <w:sz w:val="20"/>
                <w:szCs w:val="20"/>
                <w:lang w:val="en-US" w:eastAsia="zh-CN"/>
              </w:rPr>
              <w:t xml:space="preserve">s frame structure. This is indeed very helpful and give us more space to conduct the design work. </w:t>
            </w:r>
          </w:p>
        </w:tc>
      </w:tr>
      <w:tr w:rsidR="00197EE6" w14:paraId="278E3781" w14:textId="77777777" w:rsidTr="00A438D0">
        <w:tc>
          <w:tcPr>
            <w:cnfStyle w:val="001000000000" w:firstRow="0" w:lastRow="0" w:firstColumn="1" w:lastColumn="0" w:oddVBand="0" w:evenVBand="0" w:oddHBand="0" w:evenHBand="0" w:firstRowFirstColumn="0" w:firstRowLastColumn="0" w:lastRowFirstColumn="0" w:lastRowLastColumn="0"/>
            <w:tcW w:w="1795" w:type="dxa"/>
          </w:tcPr>
          <w:p w14:paraId="3A209E36" w14:textId="7526C836" w:rsidR="00197EE6" w:rsidRDefault="00197EE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7834" w:type="dxa"/>
          </w:tcPr>
          <w:p w14:paraId="23B0BAA4" w14:textId="77777777" w:rsidR="00197EE6" w:rsidRDefault="00197EE6">
            <w:pPr>
              <w:pStyle w:val="Heading3"/>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Generally fine with the methodology. We need to double check the value of S</w:t>
            </w:r>
            <w:r>
              <w:rPr>
                <w:rFonts w:ascii="Times New Roman" w:eastAsiaTheme="minorEastAsia" w:hAnsi="Times New Roman" w:cs="Times New Roman" w:hint="eastAsia"/>
                <w:sz w:val="20"/>
                <w:szCs w:val="20"/>
                <w:lang w:val="en-US" w:eastAsia="zh-CN"/>
              </w:rPr>
              <w:t>NR</w:t>
            </w:r>
            <w:r>
              <w:rPr>
                <w:rFonts w:ascii="Times New Roman" w:eastAsiaTheme="minorEastAsia" w:hAnsi="Times New Roman" w:cs="Times New Roman"/>
                <w:sz w:val="20"/>
                <w:szCs w:val="20"/>
                <w:lang w:val="en-US" w:eastAsia="zh-CN"/>
              </w:rPr>
              <w:t xml:space="preserve"> value.</w:t>
            </w:r>
          </w:p>
          <w:p w14:paraId="1062561C" w14:textId="43896128" w:rsidR="00197EE6" w:rsidRPr="00197EE6" w:rsidRDefault="00197EE6" w:rsidP="00197EE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or LEO800, it seems not in the scope of WID</w:t>
            </w:r>
          </w:p>
        </w:tc>
      </w:tr>
    </w:tbl>
    <w:p w14:paraId="3AA030C9" w14:textId="77777777" w:rsidR="00A438D0" w:rsidRDefault="00A438D0"/>
    <w:p w14:paraId="2E7C644A" w14:textId="77777777" w:rsidR="00A438D0" w:rsidRDefault="00862682">
      <w:r>
        <w:t>On the assumptions for LLS, the inputs from different companies (e.g. [ZTE], [HW], [TH]) are roughly aligned except on a couple of points:</w:t>
      </w:r>
    </w:p>
    <w:p w14:paraId="7520397B" w14:textId="77777777" w:rsidR="00A438D0" w:rsidRDefault="00862682">
      <w:pPr>
        <w:pStyle w:val="1"/>
        <w:numPr>
          <w:ilvl w:val="0"/>
          <w:numId w:val="12"/>
        </w:numPr>
      </w:pPr>
      <w:r>
        <w:t>On the channel model, [TH] proposes to use AWGN, while [HW] and [ZTE] propose to use NTN TDL-C</w:t>
      </w:r>
    </w:p>
    <w:p w14:paraId="704A1246" w14:textId="77777777" w:rsidR="00A438D0" w:rsidRDefault="00862682">
      <w:pPr>
        <w:pStyle w:val="1"/>
        <w:numPr>
          <w:ilvl w:val="0"/>
          <w:numId w:val="12"/>
        </w:numPr>
      </w:pPr>
      <w:r>
        <w:t>On the frequency error, [ZTE] proposes to use 24ppm for frequency error, but it is Feature Lead’s understanding that this value does not include the XO error (while [HW] and [TH] include this value). Therefore, the frequency error should be 34ppm accounting for a 10ppm XO error.</w:t>
      </w:r>
    </w:p>
    <w:p w14:paraId="64AC0B87" w14:textId="77777777" w:rsidR="00A438D0" w:rsidRDefault="00862682">
      <w:pPr>
        <w:pStyle w:val="1"/>
        <w:numPr>
          <w:ilvl w:val="0"/>
          <w:numId w:val="12"/>
        </w:numPr>
      </w:pPr>
      <w:r>
        <w:t>On the timing drift, [HW] and [TH] propose to use the same value as frequency error, while [ZTE] proposes a larger value (which is probably due to feeder link / common TA drift). Given the system under study in this work item is regenerative, Feature Lead has the opinion that the feeder link drift can be neglected.</w:t>
      </w:r>
    </w:p>
    <w:p w14:paraId="37431CE0" w14:textId="77777777" w:rsidR="00A438D0" w:rsidRDefault="00862682">
      <w:pPr>
        <w:pStyle w:val="Heading3"/>
        <w:rPr>
          <w:rFonts w:ascii="Times New Roman" w:eastAsia="SimSun" w:hAnsi="Times New Roman" w:cs="Times New Roman"/>
          <w:b/>
          <w:bCs/>
          <w:color w:val="auto"/>
          <w:sz w:val="20"/>
          <w:szCs w:val="20"/>
        </w:rPr>
      </w:pPr>
      <w:r>
        <w:rPr>
          <w:rFonts w:ascii="Times New Roman" w:eastAsia="SimSun" w:hAnsi="Times New Roman" w:cs="Times New Roman"/>
          <w:b/>
          <w:bCs/>
          <w:color w:val="auto"/>
          <w:sz w:val="20"/>
          <w:szCs w:val="20"/>
          <w:u w:val="single"/>
        </w:rPr>
        <w:t>Proposal 3.2-3</w:t>
      </w:r>
      <w:r>
        <w:rPr>
          <w:rFonts w:ascii="Times New Roman" w:eastAsia="SimSun" w:hAnsi="Times New Roman" w:cs="Times New Roman"/>
          <w:b/>
          <w:bCs/>
          <w:color w:val="auto"/>
          <w:sz w:val="20"/>
          <w:szCs w:val="20"/>
        </w:rPr>
        <w:t>: For link level simulations of NPSS / NSSS / NPBCH / [SIB1-NB], RAN1 uses the following assumptions:</w:t>
      </w:r>
    </w:p>
    <w:tbl>
      <w:tblPr>
        <w:tblStyle w:val="4-31"/>
        <w:tblW w:w="9629" w:type="dxa"/>
        <w:tblLayout w:type="fixed"/>
        <w:tblLook w:val="04A0" w:firstRow="1" w:lastRow="0" w:firstColumn="1" w:lastColumn="0" w:noHBand="0" w:noVBand="1"/>
      </w:tblPr>
      <w:tblGrid>
        <w:gridCol w:w="3595"/>
        <w:gridCol w:w="6034"/>
      </w:tblGrid>
      <w:tr w:rsidR="00A438D0" w14:paraId="5910C758" w14:textId="77777777" w:rsidTr="00A43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24B78742" w14:textId="77777777" w:rsidR="00A438D0" w:rsidRDefault="00862682">
            <w:pPr>
              <w:rPr>
                <w:rFonts w:eastAsia="SimSun"/>
                <w:b w:val="0"/>
                <w:bCs w:val="0"/>
              </w:rPr>
            </w:pPr>
            <w:r>
              <w:rPr>
                <w:rFonts w:eastAsia="SimSun"/>
              </w:rPr>
              <w:t>Parameter</w:t>
            </w:r>
          </w:p>
        </w:tc>
        <w:tc>
          <w:tcPr>
            <w:tcW w:w="6034" w:type="dxa"/>
          </w:tcPr>
          <w:p w14:paraId="2FCCA633" w14:textId="77777777" w:rsidR="00A438D0" w:rsidRDefault="00862682">
            <w:pPr>
              <w:cnfStyle w:val="100000000000" w:firstRow="1" w:lastRow="0" w:firstColumn="0" w:lastColumn="0" w:oddVBand="0" w:evenVBand="0" w:oddHBand="0" w:evenHBand="0" w:firstRowFirstColumn="0" w:firstRowLastColumn="0" w:lastRowFirstColumn="0" w:lastRowLastColumn="0"/>
              <w:rPr>
                <w:rFonts w:eastAsia="SimSun"/>
                <w:b w:val="0"/>
                <w:bCs w:val="0"/>
              </w:rPr>
            </w:pPr>
            <w:r>
              <w:rPr>
                <w:rFonts w:eastAsia="SimSun"/>
              </w:rPr>
              <w:t>Value</w:t>
            </w:r>
          </w:p>
        </w:tc>
      </w:tr>
      <w:tr w:rsidR="00A438D0" w14:paraId="2FABAC00" w14:textId="77777777" w:rsidTr="00A438D0">
        <w:tc>
          <w:tcPr>
            <w:cnfStyle w:val="001000000000" w:firstRow="0" w:lastRow="0" w:firstColumn="1" w:lastColumn="0" w:oddVBand="0" w:evenVBand="0" w:oddHBand="0" w:evenHBand="0" w:firstRowFirstColumn="0" w:firstRowLastColumn="0" w:lastRowFirstColumn="0" w:lastRowLastColumn="0"/>
            <w:tcW w:w="3595" w:type="dxa"/>
            <w:shd w:val="clear" w:color="auto" w:fill="EDEDED" w:themeFill="accent3" w:themeFillTint="33"/>
          </w:tcPr>
          <w:p w14:paraId="73BC6C7B" w14:textId="77777777" w:rsidR="00A438D0" w:rsidRDefault="00862682">
            <w:pPr>
              <w:rPr>
                <w:rFonts w:eastAsia="SimSun"/>
                <w:b w:val="0"/>
                <w:bCs w:val="0"/>
              </w:rPr>
            </w:pPr>
            <w:r>
              <w:rPr>
                <w:rFonts w:eastAsia="SimSun"/>
              </w:rPr>
              <w:t>Carrier frequency</w:t>
            </w:r>
          </w:p>
        </w:tc>
        <w:tc>
          <w:tcPr>
            <w:tcW w:w="6034" w:type="dxa"/>
            <w:shd w:val="clear" w:color="auto" w:fill="EDEDED" w:themeFill="accent3" w:themeFillTint="33"/>
          </w:tcPr>
          <w:p w14:paraId="1E9AB202"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1.6GHz</w:t>
            </w:r>
          </w:p>
        </w:tc>
      </w:tr>
      <w:tr w:rsidR="00A438D0" w14:paraId="6983B37B" w14:textId="77777777" w:rsidTr="00A438D0">
        <w:tc>
          <w:tcPr>
            <w:cnfStyle w:val="001000000000" w:firstRow="0" w:lastRow="0" w:firstColumn="1" w:lastColumn="0" w:oddVBand="0" w:evenVBand="0" w:oddHBand="0" w:evenHBand="0" w:firstRowFirstColumn="0" w:firstRowLastColumn="0" w:lastRowFirstColumn="0" w:lastRowLastColumn="0"/>
            <w:tcW w:w="3595" w:type="dxa"/>
          </w:tcPr>
          <w:p w14:paraId="67F25B75" w14:textId="77777777" w:rsidR="00A438D0" w:rsidRDefault="00862682">
            <w:pPr>
              <w:rPr>
                <w:rFonts w:eastAsia="SimSun"/>
                <w:b w:val="0"/>
                <w:bCs w:val="0"/>
              </w:rPr>
            </w:pPr>
            <w:r>
              <w:rPr>
                <w:rFonts w:eastAsia="SimSun"/>
              </w:rPr>
              <w:t>Elevation angle</w:t>
            </w:r>
          </w:p>
        </w:tc>
        <w:tc>
          <w:tcPr>
            <w:tcW w:w="6034" w:type="dxa"/>
          </w:tcPr>
          <w:p w14:paraId="57AB8114"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30 degrees</w:t>
            </w:r>
          </w:p>
        </w:tc>
      </w:tr>
      <w:tr w:rsidR="00A438D0" w14:paraId="34D6EB2E" w14:textId="77777777" w:rsidTr="00A438D0">
        <w:tc>
          <w:tcPr>
            <w:cnfStyle w:val="001000000000" w:firstRow="0" w:lastRow="0" w:firstColumn="1" w:lastColumn="0" w:oddVBand="0" w:evenVBand="0" w:oddHBand="0" w:evenHBand="0" w:firstRowFirstColumn="0" w:firstRowLastColumn="0" w:lastRowFirstColumn="0" w:lastRowLastColumn="0"/>
            <w:tcW w:w="3595" w:type="dxa"/>
            <w:shd w:val="clear" w:color="auto" w:fill="EDEDED" w:themeFill="accent3" w:themeFillTint="33"/>
          </w:tcPr>
          <w:p w14:paraId="7C896001" w14:textId="77777777" w:rsidR="00A438D0" w:rsidRDefault="00862682">
            <w:pPr>
              <w:rPr>
                <w:rFonts w:eastAsia="SimSun"/>
                <w:b w:val="0"/>
                <w:bCs w:val="0"/>
              </w:rPr>
            </w:pPr>
            <w:r>
              <w:rPr>
                <w:rFonts w:eastAsia="SimSun"/>
              </w:rPr>
              <w:t>Channel model</w:t>
            </w:r>
          </w:p>
        </w:tc>
        <w:tc>
          <w:tcPr>
            <w:tcW w:w="6034" w:type="dxa"/>
            <w:shd w:val="clear" w:color="auto" w:fill="EDEDED" w:themeFill="accent3" w:themeFillTint="33"/>
          </w:tcPr>
          <w:p w14:paraId="3D34FCE6"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AWGN or NTN TDL-C</w:t>
            </w:r>
          </w:p>
        </w:tc>
      </w:tr>
      <w:tr w:rsidR="00A438D0" w14:paraId="518D7D0D" w14:textId="77777777" w:rsidTr="00A438D0">
        <w:tc>
          <w:tcPr>
            <w:cnfStyle w:val="001000000000" w:firstRow="0" w:lastRow="0" w:firstColumn="1" w:lastColumn="0" w:oddVBand="0" w:evenVBand="0" w:oddHBand="0" w:evenHBand="0" w:firstRowFirstColumn="0" w:firstRowLastColumn="0" w:lastRowFirstColumn="0" w:lastRowLastColumn="0"/>
            <w:tcW w:w="3595" w:type="dxa"/>
          </w:tcPr>
          <w:p w14:paraId="34092591" w14:textId="77777777" w:rsidR="00A438D0" w:rsidRDefault="00862682">
            <w:pPr>
              <w:rPr>
                <w:rFonts w:eastAsia="SimSun"/>
                <w:b w:val="0"/>
                <w:bCs w:val="0"/>
              </w:rPr>
            </w:pPr>
            <w:r>
              <w:rPr>
                <w:rFonts w:eastAsia="SimSun"/>
              </w:rPr>
              <w:t>Frequency error / timing drift (including XO error)</w:t>
            </w:r>
          </w:p>
        </w:tc>
        <w:tc>
          <w:tcPr>
            <w:tcW w:w="6034" w:type="dxa"/>
          </w:tcPr>
          <w:p w14:paraId="5DF30E0E"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34 ppm for NPSS / NSSS</w:t>
            </w:r>
          </w:p>
          <w:p w14:paraId="506F1BE2"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0.1ppm for NPBCH</w:t>
            </w:r>
          </w:p>
        </w:tc>
      </w:tr>
      <w:tr w:rsidR="00A438D0" w14:paraId="29DB63BF" w14:textId="77777777" w:rsidTr="00A438D0">
        <w:tc>
          <w:tcPr>
            <w:cnfStyle w:val="001000000000" w:firstRow="0" w:lastRow="0" w:firstColumn="1" w:lastColumn="0" w:oddVBand="0" w:evenVBand="0" w:oddHBand="0" w:evenHBand="0" w:firstRowFirstColumn="0" w:firstRowLastColumn="0" w:lastRowFirstColumn="0" w:lastRowLastColumn="0"/>
            <w:tcW w:w="3595" w:type="dxa"/>
            <w:shd w:val="clear" w:color="auto" w:fill="EDEDED" w:themeFill="accent3" w:themeFillTint="33"/>
          </w:tcPr>
          <w:p w14:paraId="3C032E4B" w14:textId="77777777" w:rsidR="00A438D0" w:rsidRDefault="00862682">
            <w:pPr>
              <w:rPr>
                <w:rFonts w:eastAsia="SimSun"/>
                <w:b w:val="0"/>
                <w:bCs w:val="0"/>
              </w:rPr>
            </w:pPr>
            <w:r>
              <w:rPr>
                <w:rFonts w:eastAsia="SimSun"/>
              </w:rPr>
              <w:t>Variation of frequency error / timing drift</w:t>
            </w:r>
          </w:p>
        </w:tc>
        <w:tc>
          <w:tcPr>
            <w:tcW w:w="6034" w:type="dxa"/>
            <w:shd w:val="clear" w:color="auto" w:fill="EDEDED" w:themeFill="accent3" w:themeFillTint="33"/>
          </w:tcPr>
          <w:p w14:paraId="6113D387"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0.24ppm for NPSS / NSSS]</w:t>
            </w:r>
          </w:p>
          <w:p w14:paraId="50A6CB8B"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0 for NPBCH</w:t>
            </w:r>
          </w:p>
        </w:tc>
      </w:tr>
      <w:tr w:rsidR="00A438D0" w14:paraId="149B7454" w14:textId="77777777" w:rsidTr="00A438D0">
        <w:tc>
          <w:tcPr>
            <w:cnfStyle w:val="001000000000" w:firstRow="0" w:lastRow="0" w:firstColumn="1" w:lastColumn="0" w:oddVBand="0" w:evenVBand="0" w:oddHBand="0" w:evenHBand="0" w:firstRowFirstColumn="0" w:firstRowLastColumn="0" w:lastRowFirstColumn="0" w:lastRowLastColumn="0"/>
            <w:tcW w:w="3595" w:type="dxa"/>
          </w:tcPr>
          <w:p w14:paraId="608E5E77" w14:textId="77777777" w:rsidR="00A438D0" w:rsidRDefault="00862682">
            <w:pPr>
              <w:rPr>
                <w:rFonts w:eastAsia="SimSun"/>
                <w:b w:val="0"/>
                <w:bCs w:val="0"/>
              </w:rPr>
            </w:pPr>
            <w:r>
              <w:rPr>
                <w:rFonts w:eastAsia="SimSun"/>
              </w:rPr>
              <w:t>UE velocity</w:t>
            </w:r>
          </w:p>
        </w:tc>
        <w:tc>
          <w:tcPr>
            <w:tcW w:w="6034" w:type="dxa"/>
          </w:tcPr>
          <w:p w14:paraId="50CAF164"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3km/h</w:t>
            </w:r>
          </w:p>
        </w:tc>
      </w:tr>
      <w:tr w:rsidR="00A438D0" w14:paraId="797CFA2B" w14:textId="77777777" w:rsidTr="00A438D0">
        <w:tc>
          <w:tcPr>
            <w:cnfStyle w:val="001000000000" w:firstRow="0" w:lastRow="0" w:firstColumn="1" w:lastColumn="0" w:oddVBand="0" w:evenVBand="0" w:oddHBand="0" w:evenHBand="0" w:firstRowFirstColumn="0" w:firstRowLastColumn="0" w:lastRowFirstColumn="0" w:lastRowLastColumn="0"/>
            <w:tcW w:w="3595" w:type="dxa"/>
            <w:shd w:val="clear" w:color="auto" w:fill="EDEDED" w:themeFill="accent3" w:themeFillTint="33"/>
          </w:tcPr>
          <w:p w14:paraId="2ACA7CAE" w14:textId="77777777" w:rsidR="00A438D0" w:rsidRDefault="00862682">
            <w:pPr>
              <w:rPr>
                <w:rFonts w:eastAsia="SimSun"/>
                <w:b w:val="0"/>
                <w:bCs w:val="0"/>
              </w:rPr>
            </w:pPr>
            <w:r>
              <w:rPr>
                <w:rFonts w:eastAsia="SimSun"/>
              </w:rPr>
              <w:lastRenderedPageBreak/>
              <w:t>Target performance</w:t>
            </w:r>
          </w:p>
        </w:tc>
        <w:tc>
          <w:tcPr>
            <w:tcW w:w="6034" w:type="dxa"/>
            <w:shd w:val="clear" w:color="auto" w:fill="EDEDED" w:themeFill="accent3" w:themeFillTint="33"/>
          </w:tcPr>
          <w:p w14:paraId="351DE199"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For NPSS/NSSS:</w:t>
            </w:r>
          </w:p>
          <w:p w14:paraId="566481DF" w14:textId="77777777" w:rsidR="00A438D0" w:rsidRDefault="00862682">
            <w:pPr>
              <w:pStyle w:val="1"/>
              <w:numPr>
                <w:ilvl w:val="0"/>
                <w:numId w:val="12"/>
              </w:numPr>
              <w:cnfStyle w:val="000000000000" w:firstRow="0" w:lastRow="0" w:firstColumn="0" w:lastColumn="0" w:oddVBand="0" w:evenVBand="0" w:oddHBand="0" w:evenHBand="0" w:firstRowFirstColumn="0" w:firstRowLastColumn="0" w:lastRowFirstColumn="0" w:lastRowLastColumn="0"/>
            </w:pPr>
            <w:r>
              <w:t>99% detection probability with 0.1% false alarm rate</w:t>
            </w:r>
          </w:p>
          <w:p w14:paraId="68D7394D"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For NPBCH:</w:t>
            </w:r>
          </w:p>
          <w:p w14:paraId="23BE3164" w14:textId="77777777" w:rsidR="00A438D0" w:rsidRDefault="00862682">
            <w:pPr>
              <w:pStyle w:val="1"/>
              <w:numPr>
                <w:ilvl w:val="0"/>
                <w:numId w:val="12"/>
              </w:numPr>
              <w:cnfStyle w:val="000000000000" w:firstRow="0" w:lastRow="0" w:firstColumn="0" w:lastColumn="0" w:oddVBand="0" w:evenVBand="0" w:oddHBand="0" w:evenHBand="0" w:firstRowFirstColumn="0" w:firstRowLastColumn="0" w:lastRowFirstColumn="0" w:lastRowLastColumn="0"/>
            </w:pPr>
            <w:r>
              <w:t>1% error rate</w:t>
            </w:r>
          </w:p>
          <w:p w14:paraId="52798AD1"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For SIB1-NB (if evaluated):</w:t>
            </w:r>
          </w:p>
          <w:p w14:paraId="1BCF4454" w14:textId="77777777" w:rsidR="00A438D0" w:rsidRDefault="00862682">
            <w:pPr>
              <w:pStyle w:val="1"/>
              <w:numPr>
                <w:ilvl w:val="0"/>
                <w:numId w:val="12"/>
              </w:numPr>
              <w:cnfStyle w:val="000000000000" w:firstRow="0" w:lastRow="0" w:firstColumn="0" w:lastColumn="0" w:oddVBand="0" w:evenVBand="0" w:oddHBand="0" w:evenHBand="0" w:firstRowFirstColumn="0" w:firstRowLastColumn="0" w:lastRowFirstColumn="0" w:lastRowLastColumn="0"/>
            </w:pPr>
            <w:r>
              <w:t>1% error rate</w:t>
            </w:r>
          </w:p>
        </w:tc>
      </w:tr>
      <w:tr w:rsidR="00A438D0" w14:paraId="74358716" w14:textId="77777777" w:rsidTr="00A438D0">
        <w:tc>
          <w:tcPr>
            <w:cnfStyle w:val="001000000000" w:firstRow="0" w:lastRow="0" w:firstColumn="1" w:lastColumn="0" w:oddVBand="0" w:evenVBand="0" w:oddHBand="0" w:evenHBand="0" w:firstRowFirstColumn="0" w:firstRowLastColumn="0" w:lastRowFirstColumn="0" w:lastRowLastColumn="0"/>
            <w:tcW w:w="3595" w:type="dxa"/>
          </w:tcPr>
          <w:p w14:paraId="4A96318A" w14:textId="77777777" w:rsidR="00A438D0" w:rsidRDefault="00862682">
            <w:pPr>
              <w:rPr>
                <w:rFonts w:eastAsia="SimSun"/>
                <w:b w:val="0"/>
                <w:bCs w:val="0"/>
              </w:rPr>
            </w:pPr>
            <w:r>
              <w:rPr>
                <w:rFonts w:eastAsia="SimSun"/>
              </w:rPr>
              <w:t>Other assumptions (e.g. combining length)</w:t>
            </w:r>
          </w:p>
        </w:tc>
        <w:tc>
          <w:tcPr>
            <w:tcW w:w="6034" w:type="dxa"/>
          </w:tcPr>
          <w:p w14:paraId="7EF766F3"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To be reported and justified by companies</w:t>
            </w:r>
          </w:p>
        </w:tc>
      </w:tr>
    </w:tbl>
    <w:p w14:paraId="448C5F49" w14:textId="77777777" w:rsidR="00A438D0" w:rsidRDefault="00A438D0">
      <w:pPr>
        <w:rPr>
          <w:rFonts w:eastAsia="SimSun"/>
        </w:rPr>
      </w:pPr>
    </w:p>
    <w:tbl>
      <w:tblPr>
        <w:tblStyle w:val="4-110"/>
        <w:tblW w:w="9629" w:type="dxa"/>
        <w:tblLayout w:type="fixed"/>
        <w:tblLook w:val="04A0" w:firstRow="1" w:lastRow="0" w:firstColumn="1" w:lastColumn="0" w:noHBand="0" w:noVBand="1"/>
      </w:tblPr>
      <w:tblGrid>
        <w:gridCol w:w="1795"/>
        <w:gridCol w:w="7834"/>
      </w:tblGrid>
      <w:tr w:rsidR="00A438D0" w14:paraId="59B83F5D" w14:textId="77777777" w:rsidTr="00A43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8305CF1" w14:textId="77777777" w:rsidR="00A438D0" w:rsidRDefault="00862682">
            <w:pPr>
              <w:rPr>
                <w:b w:val="0"/>
                <w:bCs w:val="0"/>
                <w:lang w:eastAsia="zh-CN"/>
              </w:rPr>
            </w:pPr>
            <w:r>
              <w:rPr>
                <w:lang w:eastAsia="zh-CN"/>
              </w:rPr>
              <w:t>Company</w:t>
            </w:r>
          </w:p>
        </w:tc>
        <w:tc>
          <w:tcPr>
            <w:tcW w:w="7834" w:type="dxa"/>
          </w:tcPr>
          <w:p w14:paraId="526A7931" w14:textId="77777777" w:rsidR="00A438D0" w:rsidRDefault="00862682">
            <w:pPr>
              <w:cnfStyle w:val="100000000000" w:firstRow="1" w:lastRow="0" w:firstColumn="0" w:lastColumn="0" w:oddVBand="0" w:evenVBand="0" w:oddHBand="0" w:evenHBand="0" w:firstRowFirstColumn="0" w:firstRowLastColumn="0" w:lastRowFirstColumn="0" w:lastRowLastColumn="0"/>
              <w:rPr>
                <w:b w:val="0"/>
                <w:bCs w:val="0"/>
                <w:lang w:eastAsia="zh-CN"/>
              </w:rPr>
            </w:pPr>
            <w:r>
              <w:rPr>
                <w:lang w:eastAsia="zh-CN"/>
              </w:rPr>
              <w:t>Comment</w:t>
            </w:r>
          </w:p>
        </w:tc>
      </w:tr>
      <w:tr w:rsidR="00A438D0" w14:paraId="3E817FB7" w14:textId="77777777" w:rsidTr="00A438D0">
        <w:tc>
          <w:tcPr>
            <w:cnfStyle w:val="001000000000" w:firstRow="0" w:lastRow="0" w:firstColumn="1" w:lastColumn="0" w:oddVBand="0" w:evenVBand="0" w:oddHBand="0" w:evenHBand="0" w:firstRowFirstColumn="0" w:firstRowLastColumn="0" w:lastRowFirstColumn="0" w:lastRowLastColumn="0"/>
            <w:tcW w:w="1795" w:type="dxa"/>
          </w:tcPr>
          <w:p w14:paraId="0C63C893" w14:textId="77777777" w:rsidR="00A438D0" w:rsidRDefault="00862682">
            <w:pPr>
              <w:rPr>
                <w:lang w:eastAsia="zh-CN"/>
              </w:rPr>
            </w:pPr>
            <w:r>
              <w:rPr>
                <w:b w:val="0"/>
                <w:bCs w:val="0"/>
                <w:lang w:eastAsia="zh-CN"/>
              </w:rPr>
              <w:t xml:space="preserve">Nordic </w:t>
            </w:r>
          </w:p>
        </w:tc>
        <w:tc>
          <w:tcPr>
            <w:tcW w:w="7834" w:type="dxa"/>
          </w:tcPr>
          <w:p w14:paraId="6B12778E" w14:textId="77777777" w:rsidR="00A438D0" w:rsidRDefault="0086268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24ppm value doppler should be sufficient</w:t>
            </w:r>
          </w:p>
        </w:tc>
      </w:tr>
      <w:tr w:rsidR="00A438D0" w14:paraId="56B49503" w14:textId="77777777" w:rsidTr="00A438D0">
        <w:tc>
          <w:tcPr>
            <w:cnfStyle w:val="001000000000" w:firstRow="0" w:lastRow="0" w:firstColumn="1" w:lastColumn="0" w:oddVBand="0" w:evenVBand="0" w:oddHBand="0" w:evenHBand="0" w:firstRowFirstColumn="0" w:firstRowLastColumn="0" w:lastRowFirstColumn="0" w:lastRowLastColumn="0"/>
            <w:tcW w:w="1795" w:type="dxa"/>
          </w:tcPr>
          <w:p w14:paraId="090D7683" w14:textId="77777777" w:rsidR="00A438D0" w:rsidRDefault="00862682">
            <w:pPr>
              <w:rPr>
                <w:b w:val="0"/>
                <w:bCs w:val="0"/>
                <w:lang w:eastAsia="zh-CN"/>
              </w:rPr>
            </w:pPr>
            <w:r>
              <w:rPr>
                <w:b w:val="0"/>
                <w:bCs w:val="0"/>
                <w:lang w:eastAsia="zh-CN"/>
              </w:rPr>
              <w:t>Thales</w:t>
            </w:r>
          </w:p>
        </w:tc>
        <w:tc>
          <w:tcPr>
            <w:tcW w:w="7834" w:type="dxa"/>
          </w:tcPr>
          <w:p w14:paraId="648829B3" w14:textId="77777777" w:rsidR="00A438D0" w:rsidRDefault="0086268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ok</w:t>
            </w:r>
          </w:p>
        </w:tc>
      </w:tr>
      <w:tr w:rsidR="00A438D0" w14:paraId="21930C97" w14:textId="77777777" w:rsidTr="00A438D0">
        <w:tc>
          <w:tcPr>
            <w:cnfStyle w:val="001000000000" w:firstRow="0" w:lastRow="0" w:firstColumn="1" w:lastColumn="0" w:oddVBand="0" w:evenVBand="0" w:oddHBand="0" w:evenHBand="0" w:firstRowFirstColumn="0" w:firstRowLastColumn="0" w:lastRowFirstColumn="0" w:lastRowLastColumn="0"/>
            <w:tcW w:w="1795" w:type="dxa"/>
          </w:tcPr>
          <w:p w14:paraId="68C57DE3" w14:textId="77777777" w:rsidR="00A438D0" w:rsidRDefault="00862682">
            <w:pPr>
              <w:rPr>
                <w:rFonts w:eastAsiaTheme="minorEastAsia"/>
                <w:lang w:eastAsia="zh-CN"/>
              </w:rPr>
            </w:pPr>
            <w:r>
              <w:rPr>
                <w:rFonts w:eastAsiaTheme="minorEastAsia"/>
                <w:b w:val="0"/>
                <w:bCs w:val="0"/>
                <w:lang w:eastAsia="zh-CN"/>
              </w:rPr>
              <w:t>V</w:t>
            </w:r>
            <w:r>
              <w:rPr>
                <w:rFonts w:eastAsiaTheme="minorEastAsia" w:hint="eastAsia"/>
                <w:b w:val="0"/>
                <w:bCs w:val="0"/>
                <w:lang w:eastAsia="zh-CN"/>
              </w:rPr>
              <w:t>ivo1</w:t>
            </w:r>
          </w:p>
        </w:tc>
        <w:tc>
          <w:tcPr>
            <w:tcW w:w="7834" w:type="dxa"/>
          </w:tcPr>
          <w:p w14:paraId="7B7B5995"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Theme="minorEastAsia"/>
                <w:bCs/>
                <w:lang w:eastAsia="zh-CN"/>
              </w:rPr>
            </w:pPr>
            <w:r>
              <w:rPr>
                <w:rFonts w:eastAsiaTheme="minorEastAsia"/>
                <w:bCs/>
                <w:lang w:eastAsia="zh-CN"/>
              </w:rPr>
              <w:t>W</w:t>
            </w:r>
            <w:r>
              <w:rPr>
                <w:rFonts w:eastAsiaTheme="minorEastAsia" w:hint="eastAsia"/>
                <w:bCs/>
                <w:lang w:eastAsia="zh-CN"/>
              </w:rPr>
              <w:t>e suggest</w:t>
            </w:r>
            <w:r>
              <w:rPr>
                <w:rFonts w:eastAsiaTheme="minorEastAsia"/>
                <w:bCs/>
                <w:lang w:eastAsia="zh-CN"/>
              </w:rPr>
              <w:t xml:space="preserve"> </w:t>
            </w:r>
            <w:r>
              <w:rPr>
                <w:rFonts w:eastAsiaTheme="minorEastAsia" w:hint="eastAsia"/>
                <w:bCs/>
                <w:lang w:eastAsia="zh-CN"/>
              </w:rPr>
              <w:t>considering NTN</w:t>
            </w:r>
            <w:r>
              <w:rPr>
                <w:rFonts w:eastAsiaTheme="minorEastAsia"/>
                <w:bCs/>
                <w:lang w:eastAsia="zh-CN"/>
              </w:rPr>
              <w:t>-</w:t>
            </w:r>
            <w:r>
              <w:rPr>
                <w:rFonts w:eastAsiaTheme="minorEastAsia" w:hint="eastAsia"/>
                <w:bCs/>
                <w:lang w:eastAsia="zh-CN"/>
              </w:rPr>
              <w:t>TDL</w:t>
            </w:r>
            <w:r>
              <w:rPr>
                <w:rFonts w:eastAsiaTheme="minorEastAsia"/>
                <w:bCs/>
                <w:lang w:eastAsia="zh-CN"/>
              </w:rPr>
              <w:t>-</w:t>
            </w:r>
            <w:r>
              <w:rPr>
                <w:rFonts w:eastAsiaTheme="minorEastAsia" w:hint="eastAsia"/>
                <w:bCs/>
                <w:lang w:eastAsia="zh-CN"/>
              </w:rPr>
              <w:t>C only.</w:t>
            </w:r>
          </w:p>
          <w:p w14:paraId="4628AD74"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Theme="minorEastAsia"/>
                <w:bCs/>
                <w:lang w:eastAsia="zh-CN"/>
              </w:rPr>
            </w:pPr>
            <w:r>
              <w:rPr>
                <w:rFonts w:eastAsiaTheme="minorEastAsia"/>
                <w:bCs/>
                <w:lang w:eastAsia="zh-CN"/>
              </w:rPr>
              <w:t>F</w:t>
            </w:r>
            <w:r>
              <w:rPr>
                <w:rFonts w:eastAsiaTheme="minorEastAsia" w:hint="eastAsia"/>
                <w:bCs/>
                <w:lang w:eastAsia="zh-CN"/>
              </w:rPr>
              <w:t xml:space="preserve">or the column for </w:t>
            </w:r>
            <w:r>
              <w:rPr>
                <w:rFonts w:eastAsiaTheme="minorEastAsia"/>
                <w:bCs/>
                <w:lang w:eastAsia="zh-CN"/>
              </w:rPr>
              <w:t>Variation of frequency error / timing drift</w:t>
            </w:r>
            <w:r>
              <w:rPr>
                <w:rFonts w:eastAsiaTheme="minorEastAsia" w:hint="eastAsia"/>
                <w:bCs/>
                <w:lang w:eastAsia="zh-CN"/>
              </w:rPr>
              <w:t>, just to make sure. variation</w:t>
            </w:r>
            <w:r>
              <w:rPr>
                <w:rFonts w:eastAsiaTheme="minorEastAsia"/>
                <w:bCs/>
                <w:lang w:eastAsia="zh-CN"/>
              </w:rPr>
              <w:t xml:space="preserve"> </w:t>
            </w:r>
            <w:r>
              <w:rPr>
                <w:rFonts w:eastAsiaTheme="minorEastAsia" w:hint="eastAsia"/>
                <w:bCs/>
                <w:lang w:eastAsia="zh-CN"/>
              </w:rPr>
              <w:t>of</w:t>
            </w:r>
            <w:r>
              <w:rPr>
                <w:rFonts w:eastAsiaTheme="minorEastAsia"/>
                <w:bCs/>
                <w:lang w:eastAsia="zh-CN"/>
              </w:rPr>
              <w:t xml:space="preserve"> </w:t>
            </w:r>
            <w:r>
              <w:rPr>
                <w:rFonts w:eastAsiaTheme="minorEastAsia" w:hint="eastAsia"/>
                <w:bCs/>
                <w:lang w:eastAsia="zh-CN"/>
              </w:rPr>
              <w:t>frequency</w:t>
            </w:r>
            <w:r>
              <w:rPr>
                <w:rFonts w:eastAsiaTheme="minorEastAsia"/>
                <w:bCs/>
                <w:lang w:eastAsia="zh-CN"/>
              </w:rPr>
              <w:t xml:space="preserve"> </w:t>
            </w:r>
            <w:r>
              <w:rPr>
                <w:rFonts w:eastAsiaTheme="minorEastAsia" w:hint="eastAsia"/>
                <w:bCs/>
                <w:lang w:eastAsia="zh-CN"/>
              </w:rPr>
              <w:t>error is 0</w:t>
            </w:r>
            <w:r>
              <w:rPr>
                <w:rFonts w:eastAsiaTheme="minorEastAsia"/>
                <w:bCs/>
                <w:lang w:eastAsia="zh-CN"/>
              </w:rPr>
              <w:t>.24</w:t>
            </w:r>
            <w:r>
              <w:rPr>
                <w:rFonts w:eastAsiaTheme="minorEastAsia" w:hint="eastAsia"/>
                <w:bCs/>
                <w:lang w:eastAsia="zh-CN"/>
              </w:rPr>
              <w:t>ppm</w:t>
            </w:r>
            <w:r>
              <w:rPr>
                <w:rFonts w:eastAsiaTheme="minorEastAsia"/>
                <w:bCs/>
                <w:lang w:eastAsia="zh-CN"/>
              </w:rPr>
              <w:t>/s</w:t>
            </w:r>
            <w:r>
              <w:rPr>
                <w:rFonts w:eastAsiaTheme="minorEastAsia" w:hint="eastAsia"/>
                <w:bCs/>
                <w:lang w:eastAsia="zh-CN"/>
              </w:rPr>
              <w:t>, and variation</w:t>
            </w:r>
            <w:r>
              <w:rPr>
                <w:rFonts w:eastAsiaTheme="minorEastAsia"/>
                <w:bCs/>
                <w:lang w:eastAsia="zh-CN"/>
              </w:rPr>
              <w:t xml:space="preserve"> </w:t>
            </w:r>
            <w:r>
              <w:rPr>
                <w:rFonts w:eastAsiaTheme="minorEastAsia" w:hint="eastAsia"/>
                <w:bCs/>
                <w:lang w:eastAsia="zh-CN"/>
              </w:rPr>
              <w:t>of</w:t>
            </w:r>
            <w:r>
              <w:rPr>
                <w:rFonts w:eastAsiaTheme="minorEastAsia"/>
                <w:bCs/>
                <w:lang w:eastAsia="zh-CN"/>
              </w:rPr>
              <w:t xml:space="preserve"> </w:t>
            </w:r>
            <w:r>
              <w:rPr>
                <w:rFonts w:eastAsiaTheme="minorEastAsia" w:hint="eastAsia"/>
                <w:bCs/>
                <w:lang w:eastAsia="zh-CN"/>
              </w:rPr>
              <w:t>timing</w:t>
            </w:r>
            <w:r>
              <w:rPr>
                <w:rFonts w:eastAsiaTheme="minorEastAsia"/>
                <w:bCs/>
                <w:lang w:eastAsia="zh-CN"/>
              </w:rPr>
              <w:t xml:space="preserve"> </w:t>
            </w:r>
            <w:r>
              <w:rPr>
                <w:rFonts w:eastAsiaTheme="minorEastAsia" w:hint="eastAsia"/>
                <w:bCs/>
                <w:lang w:eastAsia="zh-CN"/>
              </w:rPr>
              <w:t>error is 0</w:t>
            </w:r>
            <w:r>
              <w:rPr>
                <w:rFonts w:eastAsiaTheme="minorEastAsia"/>
                <w:bCs/>
                <w:lang w:eastAsia="zh-CN"/>
              </w:rPr>
              <w:t>.24</w:t>
            </w:r>
            <w:r>
              <w:rPr>
                <w:rFonts w:eastAsiaTheme="minorEastAsia" w:hint="eastAsia"/>
                <w:bCs/>
                <w:lang w:eastAsia="zh-CN"/>
              </w:rPr>
              <w:t>ppm</w:t>
            </w:r>
          </w:p>
        </w:tc>
      </w:tr>
      <w:tr w:rsidR="00A438D0" w14:paraId="03EEA5CC" w14:textId="77777777" w:rsidTr="00A438D0">
        <w:tc>
          <w:tcPr>
            <w:cnfStyle w:val="001000000000" w:firstRow="0" w:lastRow="0" w:firstColumn="1" w:lastColumn="0" w:oddVBand="0" w:evenVBand="0" w:oddHBand="0" w:evenHBand="0" w:firstRowFirstColumn="0" w:firstRowLastColumn="0" w:lastRowFirstColumn="0" w:lastRowLastColumn="0"/>
            <w:tcW w:w="1795" w:type="dxa"/>
          </w:tcPr>
          <w:p w14:paraId="2156C158" w14:textId="77777777" w:rsidR="00A438D0" w:rsidRDefault="00862682">
            <w:pPr>
              <w:rPr>
                <w:rFonts w:eastAsiaTheme="minorEastAsia"/>
                <w:b w:val="0"/>
                <w:bCs w:val="0"/>
                <w:lang w:eastAsia="zh-CN"/>
              </w:rPr>
            </w:pPr>
            <w:r>
              <w:rPr>
                <w:rFonts w:eastAsiaTheme="minorEastAsia" w:hint="eastAsia"/>
                <w:b w:val="0"/>
                <w:bCs w:val="0"/>
                <w:lang w:eastAsia="zh-CN"/>
              </w:rPr>
              <w:t>Z</w:t>
            </w:r>
            <w:r>
              <w:rPr>
                <w:rFonts w:eastAsiaTheme="minorEastAsia"/>
                <w:b w:val="0"/>
                <w:bCs w:val="0"/>
                <w:lang w:eastAsia="zh-CN"/>
              </w:rPr>
              <w:t>TE</w:t>
            </w:r>
          </w:p>
        </w:tc>
        <w:tc>
          <w:tcPr>
            <w:tcW w:w="7834" w:type="dxa"/>
          </w:tcPr>
          <w:p w14:paraId="18440132"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Theme="minorEastAsia"/>
                <w:bCs/>
                <w:lang w:eastAsia="zh-CN"/>
              </w:rPr>
            </w:pPr>
            <w:r>
              <w:rPr>
                <w:rFonts w:eastAsiaTheme="minorEastAsia" w:hint="eastAsia"/>
                <w:lang w:eastAsia="zh-CN"/>
              </w:rPr>
              <w:t>O</w:t>
            </w:r>
            <w:r>
              <w:rPr>
                <w:rFonts w:eastAsiaTheme="minorEastAsia"/>
                <w:lang w:eastAsia="zh-CN"/>
              </w:rPr>
              <w:t>nly NTN-TDL-C should be considered similar to evaluations for other NTN topics.</w:t>
            </w:r>
          </w:p>
        </w:tc>
      </w:tr>
      <w:tr w:rsidR="00197EE6" w14:paraId="549337D2" w14:textId="77777777" w:rsidTr="00A438D0">
        <w:tc>
          <w:tcPr>
            <w:cnfStyle w:val="001000000000" w:firstRow="0" w:lastRow="0" w:firstColumn="1" w:lastColumn="0" w:oddVBand="0" w:evenVBand="0" w:oddHBand="0" w:evenHBand="0" w:firstRowFirstColumn="0" w:firstRowLastColumn="0" w:lastRowFirstColumn="0" w:lastRowLastColumn="0"/>
            <w:tcW w:w="1795" w:type="dxa"/>
          </w:tcPr>
          <w:p w14:paraId="169EFE69" w14:textId="359E4A5B" w:rsidR="00197EE6" w:rsidRDefault="00197EE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834" w:type="dxa"/>
          </w:tcPr>
          <w:p w14:paraId="6C08FF79" w14:textId="77777777" w:rsidR="00197EE6" w:rsidRDefault="00197EE6">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We support TD</w:t>
            </w:r>
            <w:r>
              <w:rPr>
                <w:rFonts w:eastAsiaTheme="minorEastAsia" w:hint="eastAsia"/>
                <w:lang w:eastAsia="zh-CN"/>
              </w:rPr>
              <w:t>L</w:t>
            </w:r>
            <w:r>
              <w:rPr>
                <w:rFonts w:eastAsiaTheme="minorEastAsia"/>
                <w:lang w:eastAsia="zh-CN"/>
              </w:rPr>
              <w:t>-</w:t>
            </w:r>
            <w:r>
              <w:rPr>
                <w:rFonts w:eastAsiaTheme="minorEastAsia" w:hint="eastAsia"/>
                <w:lang w:eastAsia="zh-CN"/>
              </w:rPr>
              <w:t>C</w:t>
            </w:r>
            <w:r>
              <w:rPr>
                <w:rFonts w:eastAsiaTheme="minorEastAsia"/>
                <w:lang w:eastAsia="zh-CN"/>
              </w:rPr>
              <w:t xml:space="preserve"> </w:t>
            </w:r>
            <w:r>
              <w:rPr>
                <w:rFonts w:eastAsiaTheme="minorEastAsia" w:hint="eastAsia"/>
                <w:lang w:eastAsia="zh-CN"/>
              </w:rPr>
              <w:t>only</w:t>
            </w:r>
            <w:r>
              <w:rPr>
                <w:rFonts w:eastAsiaTheme="minorEastAsia"/>
                <w:lang w:eastAsia="zh-CN"/>
              </w:rPr>
              <w:t>.</w:t>
            </w:r>
          </w:p>
          <w:p w14:paraId="6C92BE16" w14:textId="08021F82" w:rsidR="00197EE6" w:rsidRDefault="00197EE6">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How to determine the success of detection should be clarified at least for NPSS and NSSS.</w:t>
            </w:r>
          </w:p>
        </w:tc>
      </w:tr>
    </w:tbl>
    <w:p w14:paraId="755B3349" w14:textId="77777777" w:rsidR="00A438D0" w:rsidRDefault="00A438D0"/>
    <w:p w14:paraId="46CB6FDB" w14:textId="1E129BA4" w:rsidR="00A438D0" w:rsidRDefault="004E6F9B">
      <w:pPr>
        <w:pStyle w:val="Heading1"/>
        <w:numPr>
          <w:ilvl w:val="0"/>
          <w:numId w:val="2"/>
        </w:numPr>
        <w:tabs>
          <w:tab w:val="left" w:pos="720"/>
        </w:tabs>
        <w:ind w:left="720" w:hanging="720"/>
        <w:jc w:val="both"/>
        <w:rPr>
          <w:lang w:val="en-US"/>
        </w:rPr>
      </w:pPr>
      <w:r>
        <w:rPr>
          <w:lang w:val="en-US"/>
        </w:rPr>
        <w:t xml:space="preserve">[CLOSED] </w:t>
      </w:r>
      <w:r w:rsidR="00862682">
        <w:rPr>
          <w:lang w:val="en-US"/>
        </w:rPr>
        <w:t>[LOW PRIORITY] Other impacts</w:t>
      </w:r>
    </w:p>
    <w:p w14:paraId="058EF39D" w14:textId="77777777" w:rsidR="00A438D0" w:rsidRDefault="00862682">
      <w:pPr>
        <w:rPr>
          <w:lang w:val="en-US"/>
        </w:rPr>
      </w:pPr>
      <w:r>
        <w:rPr>
          <w:lang w:val="en-US"/>
        </w:rPr>
        <w:t>On top of the impacts mentioned in the previous sections, some other issues that were brought up, mainly on the topic of aligning current NB-IoT channels with the TDD pattern:</w:t>
      </w:r>
    </w:p>
    <w:p w14:paraId="58247359" w14:textId="77777777" w:rsidR="00A438D0" w:rsidRDefault="00862682">
      <w:pPr>
        <w:pStyle w:val="1"/>
        <w:numPr>
          <w:ilvl w:val="0"/>
          <w:numId w:val="12"/>
        </w:numPr>
        <w:rPr>
          <w:lang w:val="en-US"/>
        </w:rPr>
      </w:pPr>
      <w:r>
        <w:rPr>
          <w:lang w:val="en-US"/>
        </w:rPr>
        <w:t>How to handle system information messages: [SPDR]</w:t>
      </w:r>
    </w:p>
    <w:p w14:paraId="096A08B5" w14:textId="77777777" w:rsidR="00A438D0" w:rsidRDefault="00862682">
      <w:pPr>
        <w:pStyle w:val="1"/>
        <w:numPr>
          <w:ilvl w:val="0"/>
          <w:numId w:val="12"/>
        </w:numPr>
        <w:rPr>
          <w:lang w:val="en-US"/>
        </w:rPr>
      </w:pPr>
      <w:r>
        <w:rPr>
          <w:lang w:val="en-US"/>
        </w:rPr>
        <w:t>How to handle NPRACH occasions and RAR: [Nor], [HW],[vivo],[LGE],[E///]</w:t>
      </w:r>
    </w:p>
    <w:p w14:paraId="43DCC665" w14:textId="77777777" w:rsidR="00A438D0" w:rsidRDefault="00862682">
      <w:pPr>
        <w:pStyle w:val="1"/>
        <w:numPr>
          <w:ilvl w:val="0"/>
          <w:numId w:val="12"/>
        </w:numPr>
        <w:rPr>
          <w:lang w:val="en-US"/>
        </w:rPr>
      </w:pPr>
      <w:r>
        <w:rPr>
          <w:lang w:val="en-US"/>
        </w:rPr>
        <w:t>How to handle paging: [HW], [vivo]</w:t>
      </w:r>
    </w:p>
    <w:p w14:paraId="07B3E4D7" w14:textId="77777777" w:rsidR="00A438D0" w:rsidRDefault="00862682">
      <w:pPr>
        <w:pStyle w:val="1"/>
        <w:numPr>
          <w:ilvl w:val="0"/>
          <w:numId w:val="12"/>
        </w:numPr>
        <w:rPr>
          <w:lang w:val="en-US"/>
        </w:rPr>
      </w:pPr>
      <w:r>
        <w:rPr>
          <w:lang w:val="en-US"/>
        </w:rPr>
        <w:t>How to handle NPDCCH monitoring occasion: [Nor]</w:t>
      </w:r>
    </w:p>
    <w:p w14:paraId="1B5EBEE9" w14:textId="77777777" w:rsidR="00A438D0" w:rsidRDefault="00862682">
      <w:pPr>
        <w:pStyle w:val="1"/>
        <w:numPr>
          <w:ilvl w:val="0"/>
          <w:numId w:val="12"/>
        </w:numPr>
        <w:rPr>
          <w:lang w:val="en-US"/>
        </w:rPr>
      </w:pPr>
      <w:r>
        <w:rPr>
          <w:lang w:val="en-US"/>
        </w:rPr>
        <w:t>Half duplex retuning gaps: [E///]</w:t>
      </w:r>
    </w:p>
    <w:p w14:paraId="1CCEA9F8" w14:textId="77777777" w:rsidR="00A438D0" w:rsidRDefault="00862682">
      <w:pPr>
        <w:pStyle w:val="Heading3"/>
        <w:rPr>
          <w:rFonts w:ascii="Times New Roman" w:eastAsia="SimSun" w:hAnsi="Times New Roman" w:cs="Times New Roman"/>
          <w:b/>
          <w:bCs/>
          <w:color w:val="auto"/>
          <w:sz w:val="20"/>
          <w:szCs w:val="20"/>
          <w:lang w:val="en-US"/>
        </w:rPr>
      </w:pPr>
      <w:r>
        <w:rPr>
          <w:rFonts w:ascii="Times New Roman" w:eastAsia="SimSun" w:hAnsi="Times New Roman" w:cs="Times New Roman"/>
          <w:b/>
          <w:bCs/>
          <w:color w:val="auto"/>
          <w:sz w:val="20"/>
          <w:szCs w:val="20"/>
          <w:u w:val="single"/>
          <w:lang w:val="en-US"/>
        </w:rPr>
        <w:t>Proposal 4-1:</w:t>
      </w:r>
      <w:r>
        <w:rPr>
          <w:rFonts w:ascii="Times New Roman" w:eastAsia="SimSun" w:hAnsi="Times New Roman" w:cs="Times New Roman"/>
          <w:b/>
          <w:bCs/>
          <w:color w:val="auto"/>
          <w:sz w:val="20"/>
          <w:szCs w:val="20"/>
          <w:lang w:val="en-US"/>
        </w:rPr>
        <w:t xml:space="preserve"> RAN1 to consider impact of the TDD pattern on the following:</w:t>
      </w:r>
    </w:p>
    <w:p w14:paraId="3F5B40D9" w14:textId="77777777" w:rsidR="00A438D0" w:rsidRDefault="00862682">
      <w:pPr>
        <w:pStyle w:val="1"/>
        <w:numPr>
          <w:ilvl w:val="0"/>
          <w:numId w:val="12"/>
        </w:numPr>
        <w:spacing w:line="259" w:lineRule="auto"/>
        <w:rPr>
          <w:b/>
          <w:bCs/>
          <w:lang w:val="en-US"/>
        </w:rPr>
      </w:pPr>
      <w:r>
        <w:rPr>
          <w:b/>
          <w:bCs/>
          <w:lang w:val="en-US"/>
        </w:rPr>
        <w:t>System information messages</w:t>
      </w:r>
    </w:p>
    <w:p w14:paraId="2AD38FB0" w14:textId="77777777" w:rsidR="00A438D0" w:rsidRDefault="00862682">
      <w:pPr>
        <w:pStyle w:val="1"/>
        <w:numPr>
          <w:ilvl w:val="0"/>
          <w:numId w:val="12"/>
        </w:numPr>
        <w:spacing w:line="259" w:lineRule="auto"/>
        <w:rPr>
          <w:b/>
          <w:bCs/>
          <w:lang w:val="en-US"/>
        </w:rPr>
      </w:pPr>
      <w:r>
        <w:rPr>
          <w:b/>
          <w:bCs/>
          <w:lang w:val="en-US"/>
        </w:rPr>
        <w:t>NPRACH occasions and RAR</w:t>
      </w:r>
    </w:p>
    <w:p w14:paraId="113C1806" w14:textId="77777777" w:rsidR="00A438D0" w:rsidRDefault="00862682">
      <w:pPr>
        <w:pStyle w:val="1"/>
        <w:numPr>
          <w:ilvl w:val="0"/>
          <w:numId w:val="12"/>
        </w:numPr>
        <w:spacing w:line="259" w:lineRule="auto"/>
        <w:rPr>
          <w:b/>
          <w:bCs/>
          <w:lang w:val="en-US"/>
        </w:rPr>
      </w:pPr>
      <w:r>
        <w:rPr>
          <w:b/>
          <w:bCs/>
          <w:lang w:val="en-US"/>
        </w:rPr>
        <w:t xml:space="preserve">Paging </w:t>
      </w:r>
    </w:p>
    <w:p w14:paraId="497263CA" w14:textId="77777777" w:rsidR="00A438D0" w:rsidRDefault="00862682">
      <w:pPr>
        <w:pStyle w:val="1"/>
        <w:numPr>
          <w:ilvl w:val="0"/>
          <w:numId w:val="12"/>
        </w:numPr>
        <w:spacing w:line="259" w:lineRule="auto"/>
        <w:rPr>
          <w:b/>
          <w:bCs/>
          <w:lang w:val="en-US"/>
        </w:rPr>
      </w:pPr>
      <w:r>
        <w:rPr>
          <w:b/>
          <w:bCs/>
          <w:lang w:val="en-US"/>
        </w:rPr>
        <w:t>NPDCCH monitoring occasion</w:t>
      </w:r>
    </w:p>
    <w:p w14:paraId="446B0C68" w14:textId="77777777" w:rsidR="00A438D0" w:rsidRDefault="00862682">
      <w:pPr>
        <w:pStyle w:val="1"/>
        <w:numPr>
          <w:ilvl w:val="0"/>
          <w:numId w:val="12"/>
        </w:numPr>
        <w:spacing w:line="259" w:lineRule="auto"/>
        <w:rPr>
          <w:b/>
          <w:bCs/>
          <w:lang w:val="en-US"/>
        </w:rPr>
      </w:pPr>
      <w:r>
        <w:rPr>
          <w:b/>
          <w:bCs/>
          <w:lang w:val="en-US"/>
        </w:rPr>
        <w:t>Half duplex retuning gaps</w:t>
      </w:r>
    </w:p>
    <w:tbl>
      <w:tblPr>
        <w:tblStyle w:val="4-110"/>
        <w:tblW w:w="9629" w:type="dxa"/>
        <w:tblLayout w:type="fixed"/>
        <w:tblLook w:val="04A0" w:firstRow="1" w:lastRow="0" w:firstColumn="1" w:lastColumn="0" w:noHBand="0" w:noVBand="1"/>
      </w:tblPr>
      <w:tblGrid>
        <w:gridCol w:w="1795"/>
        <w:gridCol w:w="7834"/>
      </w:tblGrid>
      <w:tr w:rsidR="00A438D0" w14:paraId="228F2827" w14:textId="77777777" w:rsidTr="00A43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9C7CB52" w14:textId="77777777" w:rsidR="00A438D0" w:rsidRDefault="00862682">
            <w:pPr>
              <w:rPr>
                <w:b w:val="0"/>
                <w:bCs w:val="0"/>
                <w:lang w:eastAsia="zh-CN"/>
              </w:rPr>
            </w:pPr>
            <w:r>
              <w:rPr>
                <w:lang w:eastAsia="zh-CN"/>
              </w:rPr>
              <w:t>Company</w:t>
            </w:r>
          </w:p>
        </w:tc>
        <w:tc>
          <w:tcPr>
            <w:tcW w:w="7834" w:type="dxa"/>
          </w:tcPr>
          <w:p w14:paraId="60CFE4F3" w14:textId="77777777" w:rsidR="00A438D0" w:rsidRDefault="00862682">
            <w:pPr>
              <w:cnfStyle w:val="100000000000" w:firstRow="1" w:lastRow="0" w:firstColumn="0" w:lastColumn="0" w:oddVBand="0" w:evenVBand="0" w:oddHBand="0" w:evenHBand="0" w:firstRowFirstColumn="0" w:firstRowLastColumn="0" w:lastRowFirstColumn="0" w:lastRowLastColumn="0"/>
              <w:rPr>
                <w:b w:val="0"/>
                <w:bCs w:val="0"/>
                <w:lang w:eastAsia="zh-CN"/>
              </w:rPr>
            </w:pPr>
            <w:r>
              <w:rPr>
                <w:lang w:eastAsia="zh-CN"/>
              </w:rPr>
              <w:t>Comment</w:t>
            </w:r>
          </w:p>
        </w:tc>
      </w:tr>
      <w:tr w:rsidR="00A438D0" w14:paraId="58552F94" w14:textId="77777777" w:rsidTr="00A438D0">
        <w:tc>
          <w:tcPr>
            <w:cnfStyle w:val="001000000000" w:firstRow="0" w:lastRow="0" w:firstColumn="1" w:lastColumn="0" w:oddVBand="0" w:evenVBand="0" w:oddHBand="0" w:evenHBand="0" w:firstRowFirstColumn="0" w:firstRowLastColumn="0" w:lastRowFirstColumn="0" w:lastRowLastColumn="0"/>
            <w:tcW w:w="1795" w:type="dxa"/>
          </w:tcPr>
          <w:p w14:paraId="69042CE4" w14:textId="77777777" w:rsidR="00A438D0" w:rsidRDefault="00862682">
            <w:pPr>
              <w:rPr>
                <w:lang w:eastAsia="zh-CN"/>
              </w:rPr>
            </w:pPr>
            <w:r>
              <w:rPr>
                <w:b w:val="0"/>
                <w:bCs w:val="0"/>
                <w:lang w:eastAsia="zh-CN"/>
              </w:rPr>
              <w:t>Ericsson</w:t>
            </w:r>
          </w:p>
        </w:tc>
        <w:tc>
          <w:tcPr>
            <w:tcW w:w="7834" w:type="dxa"/>
          </w:tcPr>
          <w:p w14:paraId="603B2707" w14:textId="77777777" w:rsidR="00A438D0" w:rsidRDefault="00862682">
            <w:pPr>
              <w:cnfStyle w:val="000000000000" w:firstRow="0" w:lastRow="0" w:firstColumn="0" w:lastColumn="0" w:oddVBand="0" w:evenVBand="0" w:oddHBand="0" w:evenHBand="0" w:firstRowFirstColumn="0" w:firstRowLastColumn="0" w:lastRowFirstColumn="0" w:lastRowLastColumn="0"/>
              <w:rPr>
                <w:b/>
                <w:bCs/>
                <w:lang w:eastAsia="zh-CN"/>
              </w:rPr>
            </w:pPr>
            <w:r>
              <w:rPr>
                <w:lang w:eastAsia="zh-CN"/>
              </w:rPr>
              <w:t>Please add NPUSCH and NPDSCH since as we explained earlier a TB can be mapped on one or more than RU and NPDSCH subframe respectively.</w:t>
            </w:r>
          </w:p>
        </w:tc>
      </w:tr>
      <w:tr w:rsidR="00A438D0" w14:paraId="2253643B" w14:textId="77777777" w:rsidTr="00A438D0">
        <w:tc>
          <w:tcPr>
            <w:cnfStyle w:val="001000000000" w:firstRow="0" w:lastRow="0" w:firstColumn="1" w:lastColumn="0" w:oddVBand="0" w:evenVBand="0" w:oddHBand="0" w:evenHBand="0" w:firstRowFirstColumn="0" w:firstRowLastColumn="0" w:lastRowFirstColumn="0" w:lastRowLastColumn="0"/>
            <w:tcW w:w="1795" w:type="dxa"/>
          </w:tcPr>
          <w:p w14:paraId="570F1A27" w14:textId="77777777" w:rsidR="00A438D0" w:rsidRDefault="00862682">
            <w:pPr>
              <w:rPr>
                <w:lang w:eastAsia="zh-CN"/>
              </w:rPr>
            </w:pPr>
            <w:r>
              <w:rPr>
                <w:b w:val="0"/>
                <w:bCs w:val="0"/>
                <w:lang w:eastAsia="zh-CN"/>
              </w:rPr>
              <w:t xml:space="preserve">Nordic </w:t>
            </w:r>
          </w:p>
        </w:tc>
        <w:tc>
          <w:tcPr>
            <w:tcW w:w="7834" w:type="dxa"/>
          </w:tcPr>
          <w:p w14:paraId="796B3EC1" w14:textId="77777777" w:rsidR="00A438D0" w:rsidRDefault="0086268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OK</w:t>
            </w:r>
          </w:p>
        </w:tc>
      </w:tr>
      <w:tr w:rsidR="00A438D0" w14:paraId="3A1C431A" w14:textId="77777777" w:rsidTr="00A438D0">
        <w:tc>
          <w:tcPr>
            <w:cnfStyle w:val="001000000000" w:firstRow="0" w:lastRow="0" w:firstColumn="1" w:lastColumn="0" w:oddVBand="0" w:evenVBand="0" w:oddHBand="0" w:evenHBand="0" w:firstRowFirstColumn="0" w:firstRowLastColumn="0" w:lastRowFirstColumn="0" w:lastRowLastColumn="0"/>
            <w:tcW w:w="1795" w:type="dxa"/>
          </w:tcPr>
          <w:p w14:paraId="7438F77C" w14:textId="77777777" w:rsidR="00A438D0" w:rsidRDefault="00862682">
            <w:pPr>
              <w:rPr>
                <w:b w:val="0"/>
                <w:bCs w:val="0"/>
                <w:lang w:eastAsia="zh-CN"/>
              </w:rPr>
            </w:pPr>
            <w:r>
              <w:rPr>
                <w:b w:val="0"/>
                <w:bCs w:val="0"/>
                <w:lang w:eastAsia="zh-CN"/>
              </w:rPr>
              <w:lastRenderedPageBreak/>
              <w:t>Thales</w:t>
            </w:r>
          </w:p>
        </w:tc>
        <w:tc>
          <w:tcPr>
            <w:tcW w:w="7834" w:type="dxa"/>
          </w:tcPr>
          <w:p w14:paraId="487B37E6" w14:textId="77777777" w:rsidR="00A438D0" w:rsidRDefault="0086268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Yes, but only during the normative phase. Focus only on the DL sync during this study phase following the guidance from the WID</w:t>
            </w:r>
          </w:p>
        </w:tc>
      </w:tr>
      <w:tr w:rsidR="00A438D0" w14:paraId="2EB1C86E" w14:textId="77777777" w:rsidTr="00A438D0">
        <w:tc>
          <w:tcPr>
            <w:cnfStyle w:val="001000000000" w:firstRow="0" w:lastRow="0" w:firstColumn="1" w:lastColumn="0" w:oddVBand="0" w:evenVBand="0" w:oddHBand="0" w:evenHBand="0" w:firstRowFirstColumn="0" w:firstRowLastColumn="0" w:lastRowFirstColumn="0" w:lastRowLastColumn="0"/>
            <w:tcW w:w="1795" w:type="dxa"/>
          </w:tcPr>
          <w:p w14:paraId="69472066" w14:textId="77777777" w:rsidR="00A438D0" w:rsidRDefault="00862682">
            <w:pPr>
              <w:rPr>
                <w:b w:val="0"/>
                <w:bCs w:val="0"/>
                <w:lang w:eastAsia="zh-CN"/>
              </w:rPr>
            </w:pPr>
            <w:r>
              <w:rPr>
                <w:rFonts w:eastAsiaTheme="minorEastAsia" w:hint="eastAsia"/>
                <w:b w:val="0"/>
                <w:bCs w:val="0"/>
                <w:lang w:eastAsia="zh-CN"/>
              </w:rPr>
              <w:t>Z</w:t>
            </w:r>
            <w:r>
              <w:rPr>
                <w:rFonts w:eastAsiaTheme="minorEastAsia"/>
                <w:b w:val="0"/>
                <w:bCs w:val="0"/>
                <w:lang w:eastAsia="zh-CN"/>
              </w:rPr>
              <w:t>TE</w:t>
            </w:r>
          </w:p>
        </w:tc>
        <w:tc>
          <w:tcPr>
            <w:tcW w:w="7834" w:type="dxa"/>
          </w:tcPr>
          <w:p w14:paraId="68B2CEBB" w14:textId="77777777" w:rsidR="00A438D0" w:rsidRDefault="00862682">
            <w:pPr>
              <w:cnfStyle w:val="000000000000" w:firstRow="0" w:lastRow="0" w:firstColumn="0" w:lastColumn="0" w:oddVBand="0" w:evenVBand="0" w:oddHBand="0" w:evenHBand="0" w:firstRowFirstColumn="0" w:firstRowLastColumn="0" w:lastRowFirstColumn="0" w:lastRowLastColumn="0"/>
              <w:rPr>
                <w:lang w:eastAsia="zh-CN"/>
              </w:rPr>
            </w:pPr>
            <w:r>
              <w:rPr>
                <w:rFonts w:eastAsiaTheme="minorEastAsia" w:hint="eastAsia"/>
                <w:bCs/>
                <w:lang w:eastAsia="zh-CN"/>
              </w:rPr>
              <w:t>S</w:t>
            </w:r>
            <w:r>
              <w:rPr>
                <w:rFonts w:eastAsiaTheme="minorEastAsia"/>
                <w:bCs/>
                <w:lang w:eastAsia="zh-CN"/>
              </w:rPr>
              <w:t>upport to further consider and study the impacts.</w:t>
            </w:r>
          </w:p>
        </w:tc>
      </w:tr>
      <w:tr w:rsidR="00A438D0" w14:paraId="01D22085" w14:textId="77777777" w:rsidTr="00A438D0">
        <w:tc>
          <w:tcPr>
            <w:cnfStyle w:val="001000000000" w:firstRow="0" w:lastRow="0" w:firstColumn="1" w:lastColumn="0" w:oddVBand="0" w:evenVBand="0" w:oddHBand="0" w:evenHBand="0" w:firstRowFirstColumn="0" w:firstRowLastColumn="0" w:lastRowFirstColumn="0" w:lastRowLastColumn="0"/>
            <w:tcW w:w="1795" w:type="dxa"/>
          </w:tcPr>
          <w:p w14:paraId="7562FE65" w14:textId="77777777" w:rsidR="00A438D0" w:rsidRDefault="00862682">
            <w:pPr>
              <w:rPr>
                <w:rFonts w:eastAsiaTheme="minorEastAsia"/>
                <w:b w:val="0"/>
                <w:bCs w:val="0"/>
                <w:lang w:eastAsia="zh-CN"/>
              </w:rPr>
            </w:pPr>
            <w:r>
              <w:rPr>
                <w:rFonts w:eastAsiaTheme="minorEastAsia" w:hint="eastAsia"/>
                <w:lang w:eastAsia="zh-CN"/>
              </w:rPr>
              <w:t>Nokia, NSB</w:t>
            </w:r>
          </w:p>
        </w:tc>
        <w:tc>
          <w:tcPr>
            <w:tcW w:w="7834" w:type="dxa"/>
          </w:tcPr>
          <w:p w14:paraId="71C6721B"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 xml:space="preserve">We propose also </w:t>
            </w:r>
            <w:r>
              <w:rPr>
                <w:rFonts w:eastAsiaTheme="minorEastAsia"/>
                <w:lang w:eastAsia="zh-CN"/>
              </w:rPr>
              <w:t xml:space="preserve">at least </w:t>
            </w:r>
            <w:r>
              <w:rPr>
                <w:rFonts w:eastAsiaTheme="minorEastAsia" w:hint="eastAsia"/>
                <w:lang w:eastAsia="zh-CN"/>
              </w:rPr>
              <w:t>to add link budget and system capacity of UL/DL control and data channel.</w:t>
            </w:r>
          </w:p>
          <w:p w14:paraId="65147B1B" w14:textId="77777777" w:rsidR="00A438D0" w:rsidRDefault="00862682">
            <w:pPr>
              <w:pStyle w:val="Heading3"/>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bCs/>
                <w:color w:val="auto"/>
                <w:sz w:val="20"/>
                <w:szCs w:val="20"/>
                <w:lang w:val="en-US" w:eastAsia="zh-CN"/>
              </w:rPr>
            </w:pPr>
            <w:r>
              <w:rPr>
                <w:rFonts w:ascii="Times New Roman" w:eastAsia="SimSun" w:hAnsi="Times New Roman" w:cs="Times New Roman"/>
                <w:b/>
                <w:bCs/>
                <w:color w:val="auto"/>
                <w:sz w:val="20"/>
                <w:szCs w:val="20"/>
                <w:u w:val="single"/>
                <w:lang w:val="en-US" w:eastAsia="zh-CN"/>
              </w:rPr>
              <w:t>Proposal 4-1:</w:t>
            </w:r>
            <w:r>
              <w:rPr>
                <w:rFonts w:ascii="Times New Roman" w:eastAsia="SimSun" w:hAnsi="Times New Roman" w:cs="Times New Roman"/>
                <w:b/>
                <w:bCs/>
                <w:color w:val="auto"/>
                <w:sz w:val="20"/>
                <w:szCs w:val="20"/>
                <w:lang w:val="en-US" w:eastAsia="zh-CN"/>
              </w:rPr>
              <w:t xml:space="preserve"> RAN1 to consider impact of the TDD pattern on the following:</w:t>
            </w:r>
          </w:p>
          <w:p w14:paraId="5DC39A0A" w14:textId="77777777" w:rsidR="00A438D0" w:rsidRDefault="00862682">
            <w:pPr>
              <w:pStyle w:val="1"/>
              <w:numPr>
                <w:ilvl w:val="0"/>
                <w:numId w:val="12"/>
              </w:numPr>
              <w:cnfStyle w:val="000000000000" w:firstRow="0" w:lastRow="0" w:firstColumn="0" w:lastColumn="0" w:oddVBand="0" w:evenVBand="0" w:oddHBand="0" w:evenHBand="0" w:firstRowFirstColumn="0" w:firstRowLastColumn="0" w:lastRowFirstColumn="0" w:lastRowLastColumn="0"/>
              <w:rPr>
                <w:b/>
                <w:bCs/>
                <w:lang w:val="en-US" w:eastAsia="zh-CN"/>
              </w:rPr>
            </w:pPr>
            <w:r>
              <w:rPr>
                <w:b/>
                <w:bCs/>
                <w:lang w:val="en-US" w:eastAsia="zh-CN"/>
              </w:rPr>
              <w:t>System information messages</w:t>
            </w:r>
          </w:p>
          <w:p w14:paraId="33F96CAB" w14:textId="77777777" w:rsidR="00A438D0" w:rsidRDefault="00862682">
            <w:pPr>
              <w:pStyle w:val="1"/>
              <w:numPr>
                <w:ilvl w:val="0"/>
                <w:numId w:val="12"/>
              </w:numPr>
              <w:cnfStyle w:val="000000000000" w:firstRow="0" w:lastRow="0" w:firstColumn="0" w:lastColumn="0" w:oddVBand="0" w:evenVBand="0" w:oddHBand="0" w:evenHBand="0" w:firstRowFirstColumn="0" w:firstRowLastColumn="0" w:lastRowFirstColumn="0" w:lastRowLastColumn="0"/>
              <w:rPr>
                <w:b/>
                <w:bCs/>
                <w:lang w:val="en-US" w:eastAsia="zh-CN"/>
              </w:rPr>
            </w:pPr>
            <w:r>
              <w:rPr>
                <w:b/>
                <w:bCs/>
                <w:lang w:val="en-US" w:eastAsia="zh-CN"/>
              </w:rPr>
              <w:t>NPRACH occasions and RAR</w:t>
            </w:r>
          </w:p>
          <w:p w14:paraId="02CA9957" w14:textId="77777777" w:rsidR="00A438D0" w:rsidRDefault="00862682">
            <w:pPr>
              <w:pStyle w:val="1"/>
              <w:numPr>
                <w:ilvl w:val="0"/>
                <w:numId w:val="12"/>
              </w:numPr>
              <w:cnfStyle w:val="000000000000" w:firstRow="0" w:lastRow="0" w:firstColumn="0" w:lastColumn="0" w:oddVBand="0" w:evenVBand="0" w:oddHBand="0" w:evenHBand="0" w:firstRowFirstColumn="0" w:firstRowLastColumn="0" w:lastRowFirstColumn="0" w:lastRowLastColumn="0"/>
              <w:rPr>
                <w:b/>
                <w:bCs/>
                <w:lang w:val="en-US" w:eastAsia="zh-CN"/>
              </w:rPr>
            </w:pPr>
            <w:r>
              <w:rPr>
                <w:b/>
                <w:bCs/>
                <w:lang w:val="en-US" w:eastAsia="zh-CN"/>
              </w:rPr>
              <w:t xml:space="preserve">Paging </w:t>
            </w:r>
          </w:p>
          <w:p w14:paraId="31696171" w14:textId="77777777" w:rsidR="00A438D0" w:rsidRDefault="00862682">
            <w:pPr>
              <w:pStyle w:val="1"/>
              <w:numPr>
                <w:ilvl w:val="0"/>
                <w:numId w:val="12"/>
              </w:numPr>
              <w:cnfStyle w:val="000000000000" w:firstRow="0" w:lastRow="0" w:firstColumn="0" w:lastColumn="0" w:oddVBand="0" w:evenVBand="0" w:oddHBand="0" w:evenHBand="0" w:firstRowFirstColumn="0" w:firstRowLastColumn="0" w:lastRowFirstColumn="0" w:lastRowLastColumn="0"/>
              <w:rPr>
                <w:b/>
                <w:bCs/>
                <w:lang w:val="en-US" w:eastAsia="zh-CN"/>
              </w:rPr>
            </w:pPr>
            <w:r>
              <w:rPr>
                <w:b/>
                <w:bCs/>
                <w:lang w:val="en-US" w:eastAsia="zh-CN"/>
              </w:rPr>
              <w:t>NPDCCH monitoring occasion</w:t>
            </w:r>
          </w:p>
          <w:p w14:paraId="32CC06CB" w14:textId="77777777" w:rsidR="00A438D0" w:rsidRDefault="00862682">
            <w:pPr>
              <w:pStyle w:val="1"/>
              <w:numPr>
                <w:ilvl w:val="0"/>
                <w:numId w:val="12"/>
              </w:numPr>
              <w:cnfStyle w:val="000000000000" w:firstRow="0" w:lastRow="0" w:firstColumn="0" w:lastColumn="0" w:oddVBand="0" w:evenVBand="0" w:oddHBand="0" w:evenHBand="0" w:firstRowFirstColumn="0" w:firstRowLastColumn="0" w:lastRowFirstColumn="0" w:lastRowLastColumn="0"/>
              <w:rPr>
                <w:b/>
                <w:bCs/>
                <w:lang w:val="en-US" w:eastAsia="zh-CN"/>
              </w:rPr>
            </w:pPr>
            <w:r>
              <w:rPr>
                <w:b/>
                <w:bCs/>
                <w:lang w:val="en-US" w:eastAsia="zh-CN"/>
              </w:rPr>
              <w:t>Half duplex retuning gaps</w:t>
            </w:r>
          </w:p>
          <w:p w14:paraId="582D62F3" w14:textId="77777777" w:rsidR="00A438D0" w:rsidRDefault="00862682">
            <w:pPr>
              <w:pStyle w:val="1"/>
              <w:numPr>
                <w:ilvl w:val="0"/>
                <w:numId w:val="12"/>
              </w:numPr>
              <w:cnfStyle w:val="000000000000" w:firstRow="0" w:lastRow="0" w:firstColumn="0" w:lastColumn="0" w:oddVBand="0" w:evenVBand="0" w:oddHBand="0" w:evenHBand="0" w:firstRowFirstColumn="0" w:firstRowLastColumn="0" w:lastRowFirstColumn="0" w:lastRowLastColumn="0"/>
              <w:rPr>
                <w:b/>
                <w:bCs/>
                <w:color w:val="FF0000"/>
                <w:u w:val="single"/>
                <w:lang w:val="en-US" w:eastAsia="zh-CN"/>
              </w:rPr>
            </w:pPr>
            <w:r>
              <w:rPr>
                <w:b/>
                <w:bCs/>
                <w:color w:val="FF0000"/>
                <w:u w:val="single"/>
                <w:lang w:val="en-US" w:eastAsia="zh-CN"/>
              </w:rPr>
              <w:t>L</w:t>
            </w:r>
            <w:r>
              <w:rPr>
                <w:rFonts w:hint="eastAsia"/>
                <w:b/>
                <w:bCs/>
                <w:color w:val="FF0000"/>
                <w:u w:val="single"/>
                <w:lang w:val="en-US" w:eastAsia="zh-CN"/>
              </w:rPr>
              <w:t>ink budget of NPRACH/NPUSCH/NPDCCH/NPDSCH</w:t>
            </w:r>
          </w:p>
          <w:p w14:paraId="6039EFDF" w14:textId="77777777" w:rsidR="00A438D0" w:rsidRDefault="00862682">
            <w:pPr>
              <w:pStyle w:val="1"/>
              <w:numPr>
                <w:ilvl w:val="0"/>
                <w:numId w:val="12"/>
              </w:numPr>
              <w:cnfStyle w:val="000000000000" w:firstRow="0" w:lastRow="0" w:firstColumn="0" w:lastColumn="0" w:oddVBand="0" w:evenVBand="0" w:oddHBand="0" w:evenHBand="0" w:firstRowFirstColumn="0" w:firstRowLastColumn="0" w:lastRowFirstColumn="0" w:lastRowLastColumn="0"/>
              <w:rPr>
                <w:b/>
                <w:bCs/>
                <w:color w:val="FF0000"/>
                <w:u w:val="single"/>
                <w:lang w:val="en-US" w:eastAsia="zh-CN"/>
              </w:rPr>
            </w:pPr>
            <w:r>
              <w:rPr>
                <w:b/>
                <w:bCs/>
                <w:color w:val="FF0000"/>
                <w:u w:val="single"/>
                <w:lang w:val="en-US" w:eastAsia="zh-CN"/>
              </w:rPr>
              <w:t>S</w:t>
            </w:r>
            <w:r>
              <w:rPr>
                <w:rFonts w:hint="eastAsia"/>
                <w:b/>
                <w:bCs/>
                <w:color w:val="FF0000"/>
                <w:u w:val="single"/>
                <w:lang w:val="en-US" w:eastAsia="zh-CN"/>
              </w:rPr>
              <w:t>ystem capacity of NPRACH/NPUSCH/NPDCCH/NPDSCH</w:t>
            </w:r>
          </w:p>
          <w:p w14:paraId="29B437EC" w14:textId="77777777" w:rsidR="00A438D0" w:rsidRDefault="00A438D0">
            <w:pPr>
              <w:cnfStyle w:val="000000000000" w:firstRow="0" w:lastRow="0" w:firstColumn="0" w:lastColumn="0" w:oddVBand="0" w:evenVBand="0" w:oddHBand="0" w:evenHBand="0" w:firstRowFirstColumn="0" w:firstRowLastColumn="0" w:lastRowFirstColumn="0" w:lastRowLastColumn="0"/>
              <w:rPr>
                <w:rFonts w:eastAsiaTheme="minorEastAsia"/>
                <w:bCs/>
                <w:lang w:eastAsia="zh-CN"/>
              </w:rPr>
            </w:pPr>
          </w:p>
        </w:tc>
      </w:tr>
    </w:tbl>
    <w:p w14:paraId="7536423D" w14:textId="77777777" w:rsidR="00A438D0" w:rsidRDefault="00A438D0">
      <w:pPr>
        <w:spacing w:line="259" w:lineRule="auto"/>
        <w:rPr>
          <w:b/>
          <w:bCs/>
          <w:lang w:val="en-US"/>
        </w:rPr>
      </w:pPr>
    </w:p>
    <w:p w14:paraId="5C18EF75" w14:textId="34016CC5" w:rsidR="004E6F9B" w:rsidRDefault="004E6F9B" w:rsidP="004E6F9B">
      <w:pPr>
        <w:pStyle w:val="Heading1"/>
        <w:numPr>
          <w:ilvl w:val="0"/>
          <w:numId w:val="2"/>
        </w:numPr>
        <w:tabs>
          <w:tab w:val="left" w:pos="720"/>
        </w:tabs>
        <w:ind w:left="720" w:hanging="720"/>
        <w:jc w:val="both"/>
        <w:rPr>
          <w:lang w:val="en-US"/>
        </w:rPr>
      </w:pPr>
      <w:r>
        <w:rPr>
          <w:lang w:val="en-US"/>
        </w:rPr>
        <w:t>Round 2 discussions:</w:t>
      </w:r>
    </w:p>
    <w:p w14:paraId="3910305B" w14:textId="70A28163" w:rsidR="004E6F9B" w:rsidRDefault="004E6F9B" w:rsidP="004E6F9B">
      <w:pPr>
        <w:pStyle w:val="Heading2"/>
        <w:rPr>
          <w:lang w:val="en-US"/>
        </w:rPr>
      </w:pPr>
      <w:r>
        <w:rPr>
          <w:lang w:val="en-US"/>
        </w:rPr>
        <w:t>5</w:t>
      </w:r>
      <w:r>
        <w:rPr>
          <w:lang w:val="en-US"/>
        </w:rPr>
        <w:t xml:space="preserve">.1 </w:t>
      </w:r>
      <w:r>
        <w:rPr>
          <w:lang w:val="en-US"/>
        </w:rPr>
        <w:t>Uplink TDD pattern</w:t>
      </w:r>
    </w:p>
    <w:p w14:paraId="57553876" w14:textId="658715D4" w:rsidR="004E6F9B" w:rsidRDefault="004E6F9B" w:rsidP="004E6F9B">
      <w:pPr>
        <w:rPr>
          <w:lang w:val="en-US"/>
        </w:rPr>
      </w:pPr>
      <w:r>
        <w:rPr>
          <w:lang w:val="en-US"/>
        </w:rPr>
        <w:t>Similar to the case of downlink, some of the analysis of the study phase would require knowing what is the number of consecutive uplink subframes. In line with the proposal with offline consensus, FL proposes the following:</w:t>
      </w:r>
    </w:p>
    <w:p w14:paraId="5839222A" w14:textId="568BD29F" w:rsidR="004E6F9B" w:rsidRPr="004E6F9B" w:rsidRDefault="004E6F9B" w:rsidP="004E6F9B">
      <w:pPr>
        <w:pStyle w:val="Heading3"/>
        <w:rPr>
          <w:rFonts w:ascii="Times New Roman" w:eastAsia="SimSun" w:hAnsi="Times New Roman" w:cs="Times New Roman"/>
          <w:b/>
          <w:bCs/>
          <w:color w:val="auto"/>
          <w:sz w:val="20"/>
          <w:szCs w:val="20"/>
        </w:rPr>
      </w:pPr>
      <w:r w:rsidRPr="004E6F9B">
        <w:rPr>
          <w:rFonts w:ascii="Times New Roman" w:eastAsia="SimSun" w:hAnsi="Times New Roman" w:cs="Times New Roman"/>
          <w:b/>
          <w:bCs/>
          <w:color w:val="auto"/>
          <w:sz w:val="20"/>
          <w:szCs w:val="20"/>
          <w:u w:val="single"/>
        </w:rPr>
        <w:t>Proposal</w:t>
      </w:r>
      <w:r w:rsidRPr="004E6F9B">
        <w:rPr>
          <w:rFonts w:ascii="Times New Roman" w:eastAsia="SimSun" w:hAnsi="Times New Roman" w:cs="Times New Roman"/>
          <w:b/>
          <w:bCs/>
          <w:color w:val="auto"/>
          <w:sz w:val="20"/>
          <w:szCs w:val="20"/>
          <w:u w:val="single"/>
        </w:rPr>
        <w:t xml:space="preserve"> 5.1-1</w:t>
      </w:r>
      <w:r w:rsidRPr="004E6F9B">
        <w:rPr>
          <w:rFonts w:ascii="Times New Roman" w:eastAsia="SimSun" w:hAnsi="Times New Roman" w:cs="Times New Roman"/>
          <w:b/>
          <w:bCs/>
          <w:color w:val="auto"/>
          <w:sz w:val="20"/>
          <w:szCs w:val="20"/>
          <w:u w:val="single"/>
        </w:rPr>
        <w:t>:</w:t>
      </w:r>
      <w:r w:rsidRPr="004E6F9B">
        <w:rPr>
          <w:rFonts w:ascii="Times New Roman" w:eastAsia="SimSun" w:hAnsi="Times New Roman" w:cs="Times New Roman"/>
          <w:b/>
          <w:bCs/>
          <w:color w:val="auto"/>
          <w:sz w:val="20"/>
          <w:szCs w:val="20"/>
        </w:rPr>
        <w:t xml:space="preserve"> For the study phase, RAN1 evaluates the following combination of N (in radio frames) and </w:t>
      </w:r>
      <w:r>
        <w:rPr>
          <w:rFonts w:ascii="Times New Roman" w:eastAsia="SimSun" w:hAnsi="Times New Roman" w:cs="Times New Roman"/>
          <w:b/>
          <w:bCs/>
          <w:color w:val="auto"/>
          <w:sz w:val="20"/>
          <w:szCs w:val="20"/>
        </w:rPr>
        <w:t>U</w:t>
      </w:r>
      <w:r w:rsidRPr="004E6F9B">
        <w:rPr>
          <w:rFonts w:ascii="Times New Roman" w:eastAsia="SimSun" w:hAnsi="Times New Roman" w:cs="Times New Roman"/>
          <w:b/>
          <w:bCs/>
          <w:color w:val="auto"/>
          <w:sz w:val="20"/>
          <w:szCs w:val="20"/>
        </w:rPr>
        <w:t xml:space="preserve"> (</w:t>
      </w:r>
      <w:r>
        <w:rPr>
          <w:rFonts w:ascii="Times New Roman" w:eastAsia="SimSun" w:hAnsi="Times New Roman" w:cs="Times New Roman"/>
          <w:b/>
          <w:bCs/>
          <w:color w:val="auto"/>
          <w:sz w:val="20"/>
          <w:szCs w:val="20"/>
        </w:rPr>
        <w:t>U</w:t>
      </w:r>
      <w:r w:rsidRPr="004E6F9B">
        <w:rPr>
          <w:rFonts w:ascii="Times New Roman" w:eastAsia="SimSun" w:hAnsi="Times New Roman" w:cs="Times New Roman"/>
          <w:b/>
          <w:bCs/>
          <w:color w:val="auto"/>
          <w:sz w:val="20"/>
          <w:szCs w:val="20"/>
        </w:rPr>
        <w:t xml:space="preserve"> = number of consecutive downlink subframes):</w:t>
      </w:r>
    </w:p>
    <w:p w14:paraId="22E08E9C" w14:textId="77777777" w:rsidR="004E6F9B" w:rsidRPr="00B5714E" w:rsidRDefault="004E6F9B" w:rsidP="004E6F9B">
      <w:pPr>
        <w:pStyle w:val="ListParagraph"/>
        <w:numPr>
          <w:ilvl w:val="0"/>
          <w:numId w:val="3"/>
        </w:numPr>
        <w:spacing w:line="259" w:lineRule="auto"/>
        <w:rPr>
          <w:b/>
          <w:bCs/>
        </w:rPr>
      </w:pPr>
      <w:r w:rsidRPr="00B5714E">
        <w:rPr>
          <w:b/>
          <w:bCs/>
        </w:rPr>
        <w:t>N = 9:</w:t>
      </w:r>
    </w:p>
    <w:p w14:paraId="1BCBB8FC" w14:textId="60561378" w:rsidR="004E6F9B" w:rsidRPr="00B5714E" w:rsidRDefault="004E6F9B" w:rsidP="004E6F9B">
      <w:pPr>
        <w:pStyle w:val="ListParagraph"/>
        <w:numPr>
          <w:ilvl w:val="1"/>
          <w:numId w:val="3"/>
        </w:numPr>
        <w:spacing w:line="259" w:lineRule="auto"/>
        <w:rPr>
          <w:b/>
          <w:bCs/>
        </w:rPr>
      </w:pPr>
      <w:r>
        <w:rPr>
          <w:b/>
          <w:bCs/>
        </w:rPr>
        <w:t>U</w:t>
      </w:r>
      <w:r w:rsidRPr="00B5714E">
        <w:rPr>
          <w:b/>
          <w:bCs/>
        </w:rPr>
        <w:t xml:space="preserve"> = 8</w:t>
      </w:r>
    </w:p>
    <w:p w14:paraId="71846BDE" w14:textId="67D5259D" w:rsidR="004E6F9B" w:rsidRPr="00B5714E" w:rsidRDefault="004E6F9B" w:rsidP="004E6F9B">
      <w:pPr>
        <w:pStyle w:val="ListParagraph"/>
        <w:numPr>
          <w:ilvl w:val="1"/>
          <w:numId w:val="3"/>
        </w:numPr>
        <w:spacing w:line="259" w:lineRule="auto"/>
        <w:rPr>
          <w:b/>
          <w:bCs/>
        </w:rPr>
      </w:pPr>
      <w:r>
        <w:rPr>
          <w:b/>
          <w:bCs/>
        </w:rPr>
        <w:t>U</w:t>
      </w:r>
      <w:r w:rsidRPr="00B5714E">
        <w:rPr>
          <w:b/>
          <w:bCs/>
        </w:rPr>
        <w:t xml:space="preserve"> = 20</w:t>
      </w:r>
    </w:p>
    <w:p w14:paraId="002B1911" w14:textId="5BBD8B22" w:rsidR="004E6F9B" w:rsidRPr="00B5714E" w:rsidRDefault="004E6F9B" w:rsidP="004E6F9B">
      <w:pPr>
        <w:pStyle w:val="ListParagraph"/>
        <w:numPr>
          <w:ilvl w:val="1"/>
          <w:numId w:val="3"/>
        </w:numPr>
        <w:spacing w:line="259" w:lineRule="auto"/>
        <w:rPr>
          <w:b/>
          <w:bCs/>
        </w:rPr>
      </w:pPr>
      <w:r>
        <w:rPr>
          <w:b/>
          <w:bCs/>
        </w:rPr>
        <w:t>U</w:t>
      </w:r>
      <w:r w:rsidRPr="00B5714E">
        <w:rPr>
          <w:b/>
          <w:bCs/>
        </w:rPr>
        <w:t xml:space="preserve"> = 30</w:t>
      </w:r>
    </w:p>
    <w:p w14:paraId="106D4691" w14:textId="77777777" w:rsidR="004E6F9B" w:rsidRPr="00B5714E" w:rsidRDefault="004E6F9B" w:rsidP="004E6F9B">
      <w:pPr>
        <w:pStyle w:val="ListParagraph"/>
        <w:numPr>
          <w:ilvl w:val="0"/>
          <w:numId w:val="3"/>
        </w:numPr>
        <w:spacing w:line="259" w:lineRule="auto"/>
        <w:rPr>
          <w:b/>
          <w:bCs/>
        </w:rPr>
      </w:pPr>
      <w:r w:rsidRPr="00B5714E">
        <w:rPr>
          <w:b/>
          <w:bCs/>
        </w:rPr>
        <w:t>N = 8:</w:t>
      </w:r>
    </w:p>
    <w:p w14:paraId="4B38F4A7" w14:textId="466C3CAE" w:rsidR="004E6F9B" w:rsidRPr="00B5714E" w:rsidRDefault="004E6F9B" w:rsidP="004E6F9B">
      <w:pPr>
        <w:pStyle w:val="ListParagraph"/>
        <w:numPr>
          <w:ilvl w:val="1"/>
          <w:numId w:val="3"/>
        </w:numPr>
        <w:spacing w:line="259" w:lineRule="auto"/>
        <w:rPr>
          <w:b/>
          <w:bCs/>
        </w:rPr>
      </w:pPr>
      <w:r>
        <w:rPr>
          <w:b/>
          <w:bCs/>
        </w:rPr>
        <w:t>U</w:t>
      </w:r>
      <w:r w:rsidRPr="00B5714E">
        <w:rPr>
          <w:b/>
          <w:bCs/>
        </w:rPr>
        <w:t xml:space="preserve"> = 20</w:t>
      </w:r>
    </w:p>
    <w:p w14:paraId="630E99EA" w14:textId="386035F2" w:rsidR="004E6F9B" w:rsidRPr="00B5714E" w:rsidRDefault="004E6F9B" w:rsidP="004E6F9B">
      <w:pPr>
        <w:pStyle w:val="ListParagraph"/>
        <w:numPr>
          <w:ilvl w:val="0"/>
          <w:numId w:val="3"/>
        </w:numPr>
        <w:spacing w:line="259" w:lineRule="auto"/>
        <w:rPr>
          <w:b/>
          <w:bCs/>
        </w:rPr>
      </w:pPr>
      <w:r w:rsidRPr="00B5714E">
        <w:rPr>
          <w:b/>
          <w:bCs/>
        </w:rPr>
        <w:t xml:space="preserve">Companies to report which subframe indices are included in the set of consecutive </w:t>
      </w:r>
      <w:r>
        <w:rPr>
          <w:b/>
          <w:bCs/>
        </w:rPr>
        <w:t>uplink</w:t>
      </w:r>
      <w:r w:rsidRPr="00B5714E">
        <w:rPr>
          <w:b/>
          <w:bCs/>
        </w:rPr>
        <w:t xml:space="preserve"> subframes.</w:t>
      </w:r>
    </w:p>
    <w:p w14:paraId="4233A3F6" w14:textId="77777777" w:rsidR="004E6F9B" w:rsidRPr="00B5714E" w:rsidRDefault="004E6F9B" w:rsidP="004E6F9B">
      <w:pPr>
        <w:pStyle w:val="ListParagraph"/>
        <w:numPr>
          <w:ilvl w:val="0"/>
          <w:numId w:val="3"/>
        </w:numPr>
        <w:spacing w:line="259" w:lineRule="auto"/>
        <w:rPr>
          <w:b/>
          <w:bCs/>
        </w:rPr>
      </w:pPr>
      <w:r w:rsidRPr="00B5714E">
        <w:rPr>
          <w:b/>
          <w:bCs/>
        </w:rPr>
        <w:t>Other combinations are not precluded to be reported by companies</w:t>
      </w:r>
    </w:p>
    <w:p w14:paraId="396703B3" w14:textId="5225FB2B" w:rsidR="004E6F9B" w:rsidRPr="004E6F9B" w:rsidRDefault="004E6F9B" w:rsidP="004E6F9B">
      <w:pPr>
        <w:rPr>
          <w:lang w:val="en-US"/>
        </w:rPr>
      </w:pPr>
      <w:r w:rsidRPr="00B5714E">
        <w:rPr>
          <w:b/>
          <w:bCs/>
        </w:rPr>
        <w:t>NOTE: This does not imply that the above combinations are the only ones to be considered during the normative phase.</w:t>
      </w:r>
    </w:p>
    <w:p w14:paraId="38554363" w14:textId="77777777" w:rsidR="004E6F9B" w:rsidRPr="004E6F9B" w:rsidRDefault="004E6F9B" w:rsidP="004E6F9B">
      <w:pPr>
        <w:rPr>
          <w:lang w:val="en-US"/>
        </w:rPr>
      </w:pPr>
    </w:p>
    <w:tbl>
      <w:tblPr>
        <w:tblStyle w:val="4-110"/>
        <w:tblW w:w="9629" w:type="dxa"/>
        <w:tblLayout w:type="fixed"/>
        <w:tblLook w:val="04A0" w:firstRow="1" w:lastRow="0" w:firstColumn="1" w:lastColumn="0" w:noHBand="0" w:noVBand="1"/>
      </w:tblPr>
      <w:tblGrid>
        <w:gridCol w:w="1795"/>
        <w:gridCol w:w="7834"/>
      </w:tblGrid>
      <w:tr w:rsidR="004E6F9B" w14:paraId="0180A023" w14:textId="77777777" w:rsidTr="00740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111AA84" w14:textId="77777777" w:rsidR="004E6F9B" w:rsidRDefault="004E6F9B" w:rsidP="007403F0">
            <w:pPr>
              <w:rPr>
                <w:b w:val="0"/>
                <w:bCs w:val="0"/>
                <w:lang w:eastAsia="zh-CN"/>
              </w:rPr>
            </w:pPr>
            <w:r>
              <w:rPr>
                <w:lang w:eastAsia="zh-CN"/>
              </w:rPr>
              <w:t>Company</w:t>
            </w:r>
          </w:p>
        </w:tc>
        <w:tc>
          <w:tcPr>
            <w:tcW w:w="7834" w:type="dxa"/>
          </w:tcPr>
          <w:p w14:paraId="1DC74A78" w14:textId="77777777" w:rsidR="004E6F9B" w:rsidRDefault="004E6F9B" w:rsidP="007403F0">
            <w:pPr>
              <w:cnfStyle w:val="100000000000" w:firstRow="1" w:lastRow="0" w:firstColumn="0" w:lastColumn="0" w:oddVBand="0" w:evenVBand="0" w:oddHBand="0" w:evenHBand="0" w:firstRowFirstColumn="0" w:firstRowLastColumn="0" w:lastRowFirstColumn="0" w:lastRowLastColumn="0"/>
              <w:rPr>
                <w:b w:val="0"/>
                <w:bCs w:val="0"/>
                <w:lang w:eastAsia="zh-CN"/>
              </w:rPr>
            </w:pPr>
            <w:r>
              <w:rPr>
                <w:lang w:eastAsia="zh-CN"/>
              </w:rPr>
              <w:t>Comment</w:t>
            </w:r>
          </w:p>
        </w:tc>
      </w:tr>
      <w:tr w:rsidR="004E6F9B" w14:paraId="6EFFA36C" w14:textId="77777777" w:rsidTr="007403F0">
        <w:tc>
          <w:tcPr>
            <w:cnfStyle w:val="001000000000" w:firstRow="0" w:lastRow="0" w:firstColumn="1" w:lastColumn="0" w:oddVBand="0" w:evenVBand="0" w:oddHBand="0" w:evenHBand="0" w:firstRowFirstColumn="0" w:firstRowLastColumn="0" w:lastRowFirstColumn="0" w:lastRowLastColumn="0"/>
            <w:tcW w:w="1795" w:type="dxa"/>
          </w:tcPr>
          <w:p w14:paraId="3E8C02B8" w14:textId="697DF76F" w:rsidR="004E6F9B" w:rsidRDefault="004E6F9B" w:rsidP="007403F0">
            <w:pPr>
              <w:rPr>
                <w:lang w:eastAsia="zh-CN"/>
              </w:rPr>
            </w:pPr>
          </w:p>
        </w:tc>
        <w:tc>
          <w:tcPr>
            <w:tcW w:w="7834" w:type="dxa"/>
          </w:tcPr>
          <w:p w14:paraId="1C511E2F" w14:textId="1817F0CF" w:rsidR="004E6F9B" w:rsidRDefault="004E6F9B" w:rsidP="007403F0">
            <w:pPr>
              <w:cnfStyle w:val="000000000000" w:firstRow="0" w:lastRow="0" w:firstColumn="0" w:lastColumn="0" w:oddVBand="0" w:evenVBand="0" w:oddHBand="0" w:evenHBand="0" w:firstRowFirstColumn="0" w:firstRowLastColumn="0" w:lastRowFirstColumn="0" w:lastRowLastColumn="0"/>
              <w:rPr>
                <w:b/>
                <w:bCs/>
                <w:lang w:eastAsia="zh-CN"/>
              </w:rPr>
            </w:pPr>
          </w:p>
        </w:tc>
      </w:tr>
    </w:tbl>
    <w:p w14:paraId="5832F33C" w14:textId="77777777" w:rsidR="004E6F9B" w:rsidRPr="004E6F9B" w:rsidRDefault="004E6F9B">
      <w:pPr>
        <w:spacing w:line="259" w:lineRule="auto"/>
        <w:rPr>
          <w:b/>
          <w:bCs/>
        </w:rPr>
      </w:pPr>
    </w:p>
    <w:p w14:paraId="597945B6" w14:textId="46F88937" w:rsidR="004E6F9B" w:rsidRDefault="004E6F9B" w:rsidP="004E6F9B">
      <w:pPr>
        <w:pStyle w:val="Heading2"/>
        <w:rPr>
          <w:lang w:val="en-US"/>
        </w:rPr>
      </w:pPr>
      <w:r>
        <w:rPr>
          <w:lang w:val="en-US"/>
        </w:rPr>
        <w:t>5.</w:t>
      </w:r>
      <w:r>
        <w:rPr>
          <w:lang w:val="en-US"/>
        </w:rPr>
        <w:t>2</w:t>
      </w:r>
      <w:r>
        <w:rPr>
          <w:lang w:val="en-US"/>
        </w:rPr>
        <w:t xml:space="preserve"> </w:t>
      </w:r>
      <w:r>
        <w:rPr>
          <w:lang w:val="en-US"/>
        </w:rPr>
        <w:t>Continuation from offline</w:t>
      </w:r>
    </w:p>
    <w:p w14:paraId="6240FD31" w14:textId="3374EDE1" w:rsidR="004E6F9B" w:rsidRDefault="004E6F9B" w:rsidP="004E6F9B">
      <w:pPr>
        <w:rPr>
          <w:lang w:val="en-US"/>
        </w:rPr>
      </w:pPr>
      <w:r>
        <w:rPr>
          <w:lang w:val="en-US"/>
        </w:rPr>
        <w:t>The following issues may need follow up from the offline (proposals in Section 6):</w:t>
      </w:r>
    </w:p>
    <w:p w14:paraId="7107652F" w14:textId="5E228B73" w:rsidR="004E6F9B" w:rsidRDefault="004E6F9B" w:rsidP="004E6F9B">
      <w:pPr>
        <w:pStyle w:val="ListParagraph"/>
        <w:numPr>
          <w:ilvl w:val="0"/>
          <w:numId w:val="12"/>
        </w:numPr>
        <w:rPr>
          <w:lang w:val="en-US"/>
        </w:rPr>
      </w:pPr>
      <w:r>
        <w:rPr>
          <w:lang w:val="en-US"/>
        </w:rPr>
        <w:t>Issue#1: Confirm the SNR values for the downlink link budget (4.91dB and 5.51dB for LEO-600 and LEO-1200, respectively).</w:t>
      </w:r>
    </w:p>
    <w:p w14:paraId="0F5AD01F" w14:textId="69B68243" w:rsidR="004E6F9B" w:rsidRDefault="004E6F9B" w:rsidP="004E6F9B">
      <w:pPr>
        <w:pStyle w:val="ListParagraph"/>
        <w:numPr>
          <w:ilvl w:val="0"/>
          <w:numId w:val="12"/>
        </w:numPr>
        <w:rPr>
          <w:lang w:val="en-US"/>
        </w:rPr>
      </w:pPr>
      <w:r>
        <w:rPr>
          <w:lang w:val="en-US"/>
        </w:rPr>
        <w:t>Issue#2: 0.24ppm/s as frequency error variation / time drift variation.</w:t>
      </w:r>
    </w:p>
    <w:p w14:paraId="15461397" w14:textId="4579CCDA" w:rsidR="004E6F9B" w:rsidRDefault="004E6F9B" w:rsidP="004E6F9B">
      <w:pPr>
        <w:pStyle w:val="ListParagraph"/>
        <w:numPr>
          <w:ilvl w:val="0"/>
          <w:numId w:val="12"/>
        </w:numPr>
        <w:rPr>
          <w:lang w:val="en-US"/>
        </w:rPr>
      </w:pPr>
      <w:r>
        <w:rPr>
          <w:lang w:val="en-US"/>
        </w:rPr>
        <w:t>Issue #3: How to define correct NPSS detection (e.g. timing or frequency error).</w:t>
      </w:r>
    </w:p>
    <w:p w14:paraId="69927C6E" w14:textId="654219F7" w:rsidR="004E6F9B" w:rsidRDefault="004E6F9B" w:rsidP="004E6F9B">
      <w:pPr>
        <w:rPr>
          <w:lang w:val="en-US"/>
        </w:rPr>
      </w:pPr>
      <w:r>
        <w:rPr>
          <w:lang w:val="en-US"/>
        </w:rPr>
        <w:t>Companies are encouraged to provide feedback on the issues above:</w:t>
      </w:r>
    </w:p>
    <w:tbl>
      <w:tblPr>
        <w:tblStyle w:val="4-110"/>
        <w:tblW w:w="9629" w:type="dxa"/>
        <w:tblLayout w:type="fixed"/>
        <w:tblLook w:val="04A0" w:firstRow="1" w:lastRow="0" w:firstColumn="1" w:lastColumn="0" w:noHBand="0" w:noVBand="1"/>
      </w:tblPr>
      <w:tblGrid>
        <w:gridCol w:w="1795"/>
        <w:gridCol w:w="7834"/>
      </w:tblGrid>
      <w:tr w:rsidR="004E6F9B" w14:paraId="59C8098D" w14:textId="77777777" w:rsidTr="00740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5EC686B" w14:textId="77777777" w:rsidR="004E6F9B" w:rsidRDefault="004E6F9B" w:rsidP="007403F0">
            <w:pPr>
              <w:rPr>
                <w:b w:val="0"/>
                <w:bCs w:val="0"/>
                <w:lang w:eastAsia="zh-CN"/>
              </w:rPr>
            </w:pPr>
            <w:r>
              <w:rPr>
                <w:lang w:eastAsia="zh-CN"/>
              </w:rPr>
              <w:t>Company</w:t>
            </w:r>
          </w:p>
        </w:tc>
        <w:tc>
          <w:tcPr>
            <w:tcW w:w="7834" w:type="dxa"/>
          </w:tcPr>
          <w:p w14:paraId="696EC6A8" w14:textId="77777777" w:rsidR="004E6F9B" w:rsidRDefault="004E6F9B" w:rsidP="007403F0">
            <w:pPr>
              <w:cnfStyle w:val="100000000000" w:firstRow="1" w:lastRow="0" w:firstColumn="0" w:lastColumn="0" w:oddVBand="0" w:evenVBand="0" w:oddHBand="0" w:evenHBand="0" w:firstRowFirstColumn="0" w:firstRowLastColumn="0" w:lastRowFirstColumn="0" w:lastRowLastColumn="0"/>
              <w:rPr>
                <w:b w:val="0"/>
                <w:bCs w:val="0"/>
                <w:lang w:eastAsia="zh-CN"/>
              </w:rPr>
            </w:pPr>
            <w:r>
              <w:rPr>
                <w:lang w:eastAsia="zh-CN"/>
              </w:rPr>
              <w:t>Comment</w:t>
            </w:r>
          </w:p>
        </w:tc>
      </w:tr>
      <w:tr w:rsidR="004E6F9B" w14:paraId="2476B3EC" w14:textId="77777777" w:rsidTr="007403F0">
        <w:tc>
          <w:tcPr>
            <w:cnfStyle w:val="001000000000" w:firstRow="0" w:lastRow="0" w:firstColumn="1" w:lastColumn="0" w:oddVBand="0" w:evenVBand="0" w:oddHBand="0" w:evenHBand="0" w:firstRowFirstColumn="0" w:firstRowLastColumn="0" w:lastRowFirstColumn="0" w:lastRowLastColumn="0"/>
            <w:tcW w:w="1795" w:type="dxa"/>
          </w:tcPr>
          <w:p w14:paraId="6A233CFD" w14:textId="77777777" w:rsidR="004E6F9B" w:rsidRDefault="004E6F9B" w:rsidP="007403F0">
            <w:pPr>
              <w:rPr>
                <w:lang w:eastAsia="zh-CN"/>
              </w:rPr>
            </w:pPr>
          </w:p>
        </w:tc>
        <w:tc>
          <w:tcPr>
            <w:tcW w:w="7834" w:type="dxa"/>
          </w:tcPr>
          <w:p w14:paraId="64E79CC9" w14:textId="77777777" w:rsidR="004E6F9B" w:rsidRDefault="004E6F9B" w:rsidP="007403F0">
            <w:pPr>
              <w:cnfStyle w:val="000000000000" w:firstRow="0" w:lastRow="0" w:firstColumn="0" w:lastColumn="0" w:oddVBand="0" w:evenVBand="0" w:oddHBand="0" w:evenHBand="0" w:firstRowFirstColumn="0" w:firstRowLastColumn="0" w:lastRowFirstColumn="0" w:lastRowLastColumn="0"/>
              <w:rPr>
                <w:b/>
                <w:bCs/>
                <w:lang w:eastAsia="zh-CN"/>
              </w:rPr>
            </w:pPr>
          </w:p>
        </w:tc>
      </w:tr>
    </w:tbl>
    <w:p w14:paraId="5A795967" w14:textId="77777777" w:rsidR="004E6F9B" w:rsidRPr="004E6F9B" w:rsidRDefault="004E6F9B" w:rsidP="004E6F9B">
      <w:pPr>
        <w:rPr>
          <w:lang w:val="en-US"/>
        </w:rPr>
      </w:pPr>
    </w:p>
    <w:p w14:paraId="701F8DA1" w14:textId="349EB91A" w:rsidR="004E6F9B" w:rsidRDefault="004E6F9B" w:rsidP="004E6F9B">
      <w:pPr>
        <w:pStyle w:val="Heading2"/>
        <w:rPr>
          <w:lang w:val="en-US"/>
        </w:rPr>
      </w:pPr>
      <w:r>
        <w:rPr>
          <w:lang w:val="en-US"/>
        </w:rPr>
        <w:t>5.</w:t>
      </w:r>
      <w:r>
        <w:rPr>
          <w:lang w:val="en-US"/>
        </w:rPr>
        <w:t>3</w:t>
      </w:r>
      <w:r>
        <w:rPr>
          <w:lang w:val="en-US"/>
        </w:rPr>
        <w:t xml:space="preserve"> </w:t>
      </w:r>
      <w:r>
        <w:rPr>
          <w:lang w:val="en-US"/>
        </w:rPr>
        <w:t>Compatibility with legacy system operating in the 1.6GHz MSS TDD band</w:t>
      </w:r>
    </w:p>
    <w:p w14:paraId="25AA01D9" w14:textId="288A6EEE" w:rsidR="004E6F9B" w:rsidRPr="004E6F9B" w:rsidRDefault="004E6F9B" w:rsidP="004E6F9B">
      <w:pPr>
        <w:rPr>
          <w:lang w:val="en-US"/>
        </w:rPr>
      </w:pPr>
      <w:r>
        <w:rPr>
          <w:lang w:val="en-US"/>
        </w:rPr>
        <w:t>This proposal is a continuation of the discussion in Section 2.1, taking into account the input from several companies.</w:t>
      </w:r>
    </w:p>
    <w:p w14:paraId="4BC148EF" w14:textId="2A4A5F35" w:rsidR="004E6F9B" w:rsidRPr="00BC1E77" w:rsidRDefault="004E6F9B" w:rsidP="004E6F9B">
      <w:pPr>
        <w:pStyle w:val="0Maintext"/>
        <w:ind w:firstLine="0"/>
        <w:rPr>
          <w:rFonts w:ascii="Times New Roman" w:eastAsia="Times New Roman" w:hAnsi="Times New Roman" w:cs="Times New Roman"/>
          <w:b/>
          <w:bCs/>
          <w:lang w:val="en-GB"/>
        </w:rPr>
      </w:pPr>
      <w:r w:rsidRPr="00BC1E77">
        <w:rPr>
          <w:rFonts w:ascii="Times New Roman" w:eastAsia="Times New Roman" w:hAnsi="Times New Roman" w:cs="Times New Roman"/>
          <w:b/>
          <w:bCs/>
          <w:u w:val="single"/>
          <w:lang w:val="en-GB"/>
        </w:rPr>
        <w:t>Proposal</w:t>
      </w:r>
      <w:r>
        <w:rPr>
          <w:rFonts w:ascii="Times New Roman" w:eastAsia="Times New Roman" w:hAnsi="Times New Roman" w:cs="Times New Roman"/>
          <w:b/>
          <w:bCs/>
          <w:u w:val="single"/>
          <w:lang w:val="en-GB"/>
        </w:rPr>
        <w:t xml:space="preserve"> 5.3-1</w:t>
      </w:r>
      <w:r w:rsidRPr="00BC1E77">
        <w:rPr>
          <w:rFonts w:ascii="Times New Roman" w:eastAsia="Times New Roman" w:hAnsi="Times New Roman" w:cs="Times New Roman"/>
          <w:b/>
          <w:bCs/>
          <w:u w:val="single"/>
          <w:lang w:val="en-GB"/>
        </w:rPr>
        <w:t>:</w:t>
      </w:r>
      <w:r w:rsidRPr="00BC1E77">
        <w:rPr>
          <w:b/>
          <w:bCs/>
        </w:rPr>
        <w:t xml:space="preserve"> </w:t>
      </w:r>
      <w:r w:rsidRPr="00BC1E77">
        <w:rPr>
          <w:rFonts w:ascii="Times New Roman" w:eastAsia="Times New Roman" w:hAnsi="Times New Roman" w:cs="Times New Roman"/>
          <w:b/>
          <w:bCs/>
          <w:lang w:val="en-GB"/>
        </w:rPr>
        <w:t xml:space="preserve">The study and specification work for NB-IoT NTN TDD shall ensure </w:t>
      </w:r>
      <w:r w:rsidRPr="004E6F9B">
        <w:rPr>
          <w:rFonts w:ascii="Times New Roman" w:eastAsia="Times New Roman" w:hAnsi="Times New Roman" w:cs="Times New Roman"/>
          <w:b/>
          <w:bCs/>
          <w:lang w:val="en-GB"/>
        </w:rPr>
        <w:t xml:space="preserve">at least </w:t>
      </w:r>
      <w:r w:rsidRPr="00BC1E77">
        <w:rPr>
          <w:rFonts w:ascii="Times New Roman" w:eastAsia="Times New Roman" w:hAnsi="Times New Roman" w:cs="Times New Roman"/>
          <w:b/>
          <w:bCs/>
          <w:lang w:val="en-GB"/>
        </w:rPr>
        <w:t>operation compatible with the TDD pattern of the legacy system deployed in the 1616-1626.5 MHz band (shown below), with the following constraints:</w:t>
      </w:r>
    </w:p>
    <w:p w14:paraId="5117D56F" w14:textId="77777777" w:rsidR="004E6F9B" w:rsidRPr="00BC1E77" w:rsidRDefault="004E6F9B" w:rsidP="004E6F9B">
      <w:pPr>
        <w:pStyle w:val="0Maintext"/>
        <w:numPr>
          <w:ilvl w:val="0"/>
          <w:numId w:val="26"/>
        </w:numPr>
        <w:rPr>
          <w:rFonts w:ascii="Times New Roman" w:eastAsia="Times New Roman" w:hAnsi="Times New Roman" w:cs="Times New Roman"/>
          <w:b/>
          <w:bCs/>
          <w:lang w:val="en-GB"/>
        </w:rPr>
      </w:pPr>
      <w:r w:rsidRPr="00BC1E77">
        <w:rPr>
          <w:rFonts w:ascii="Times New Roman" w:eastAsia="Times New Roman" w:hAnsi="Times New Roman" w:cs="Times New Roman"/>
          <w:b/>
          <w:bCs/>
          <w:lang w:val="en-GB"/>
        </w:rPr>
        <w:t>N = 9.</w:t>
      </w:r>
    </w:p>
    <w:p w14:paraId="1A63F0A6" w14:textId="77777777" w:rsidR="004E6F9B" w:rsidRPr="00BC1E77" w:rsidRDefault="004E6F9B" w:rsidP="004E6F9B">
      <w:pPr>
        <w:pStyle w:val="0Maintext"/>
        <w:numPr>
          <w:ilvl w:val="0"/>
          <w:numId w:val="26"/>
        </w:numPr>
        <w:rPr>
          <w:rFonts w:ascii="Times New Roman" w:eastAsia="Times New Roman" w:hAnsi="Times New Roman" w:cs="Times New Roman"/>
          <w:b/>
          <w:bCs/>
          <w:lang w:val="en-GB"/>
        </w:rPr>
      </w:pPr>
      <w:r w:rsidRPr="00BC1E77">
        <w:rPr>
          <w:rFonts w:ascii="Times New Roman" w:eastAsia="Times New Roman" w:hAnsi="Times New Roman" w:cs="Times New Roman"/>
          <w:b/>
          <w:bCs/>
          <w:lang w:val="en-GB"/>
        </w:rPr>
        <w:t>D = 8, with the set of consecutive downlink subframes being confined within one downlink slot in the TDD pattern below.</w:t>
      </w:r>
    </w:p>
    <w:p w14:paraId="0713C44F" w14:textId="77777777" w:rsidR="004E6F9B" w:rsidRPr="00BC1E77" w:rsidRDefault="004E6F9B" w:rsidP="004E6F9B">
      <w:pPr>
        <w:pStyle w:val="0Maintext"/>
        <w:numPr>
          <w:ilvl w:val="0"/>
          <w:numId w:val="26"/>
        </w:numPr>
        <w:rPr>
          <w:rFonts w:ascii="Times New Roman" w:eastAsia="Times New Roman" w:hAnsi="Times New Roman" w:cs="Times New Roman"/>
          <w:b/>
          <w:bCs/>
          <w:lang w:val="en-GB"/>
        </w:rPr>
      </w:pPr>
      <w:r w:rsidRPr="00BC1E77">
        <w:rPr>
          <w:rFonts w:ascii="Times New Roman" w:eastAsia="Times New Roman" w:hAnsi="Times New Roman" w:cs="Times New Roman"/>
          <w:b/>
          <w:bCs/>
          <w:lang w:val="en-GB"/>
        </w:rPr>
        <w:t>U = 8, with the set of consecutive uplink subframes being confined within one uplink slot in the TDD pattern below.</w:t>
      </w:r>
    </w:p>
    <w:p w14:paraId="1C5EC06D" w14:textId="77777777" w:rsidR="004E6F9B" w:rsidRPr="00BC1E77" w:rsidRDefault="004E6F9B" w:rsidP="004E6F9B">
      <w:pPr>
        <w:pStyle w:val="0Maintext"/>
        <w:numPr>
          <w:ilvl w:val="0"/>
          <w:numId w:val="26"/>
        </w:numPr>
        <w:rPr>
          <w:rFonts w:ascii="Times New Roman" w:eastAsia="Times New Roman" w:hAnsi="Times New Roman" w:cs="Times New Roman"/>
          <w:b/>
          <w:bCs/>
          <w:lang w:val="en-GB"/>
        </w:rPr>
      </w:pPr>
      <w:r w:rsidRPr="00BC1E77">
        <w:rPr>
          <w:rFonts w:ascii="Times New Roman" w:eastAsia="Times New Roman" w:hAnsi="Times New Roman" w:cs="Times New Roman"/>
          <w:b/>
          <w:bCs/>
          <w:lang w:val="en-GB"/>
        </w:rPr>
        <w:t>FFS: Details</w:t>
      </w:r>
    </w:p>
    <w:p w14:paraId="7A08D223" w14:textId="77777777" w:rsidR="004E6F9B" w:rsidRPr="00BC1E77" w:rsidRDefault="004E6F9B" w:rsidP="004E6F9B">
      <w:pPr>
        <w:pStyle w:val="0Maintext"/>
        <w:numPr>
          <w:ilvl w:val="0"/>
          <w:numId w:val="26"/>
        </w:numPr>
        <w:rPr>
          <w:rFonts w:ascii="Times New Roman" w:eastAsia="Times New Roman" w:hAnsi="Times New Roman" w:cs="Times New Roman"/>
          <w:b/>
          <w:bCs/>
          <w:lang w:val="en-GB"/>
        </w:rPr>
      </w:pPr>
      <w:r w:rsidRPr="00BC1E77">
        <w:rPr>
          <w:rFonts w:ascii="Times New Roman" w:eastAsia="Times New Roman" w:hAnsi="Times New Roman" w:cs="Times New Roman"/>
          <w:b/>
          <w:bCs/>
          <w:lang w:val="en-GB"/>
        </w:rPr>
        <w:t>NOTE: The figure below represents the TDD pattern at the satellite node.</w:t>
      </w:r>
    </w:p>
    <w:p w14:paraId="5D8540EF" w14:textId="07AB38B1" w:rsidR="004E6F9B" w:rsidRPr="004E6F9B" w:rsidRDefault="004E6F9B" w:rsidP="004E6F9B">
      <w:pPr>
        <w:spacing w:line="259" w:lineRule="auto"/>
        <w:jc w:val="center"/>
        <w:rPr>
          <w:b/>
          <w:bCs/>
        </w:rPr>
      </w:pPr>
      <w:r w:rsidRPr="00BC1E77">
        <w:rPr>
          <w:strike/>
          <w:noProof/>
        </w:rPr>
        <w:drawing>
          <wp:inline distT="0" distB="0" distL="0" distR="0" wp14:anchorId="4EAA82A4" wp14:editId="7E62AB16">
            <wp:extent cx="5296278" cy="968704"/>
            <wp:effectExtent l="0" t="0" r="0" b="3175"/>
            <wp:docPr id="1810097674" name="Picture 1" descr="A blac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89601" name="Picture 1" descr="A black rectangular object with black text&#10;&#10;Description automatically generated"/>
                    <pic:cNvPicPr/>
                  </pic:nvPicPr>
                  <pic:blipFill>
                    <a:blip r:embed="rId12"/>
                    <a:stretch>
                      <a:fillRect/>
                    </a:stretch>
                  </pic:blipFill>
                  <pic:spPr>
                    <a:xfrm>
                      <a:off x="0" y="0"/>
                      <a:ext cx="5310815" cy="971363"/>
                    </a:xfrm>
                    <a:prstGeom prst="rect">
                      <a:avLst/>
                    </a:prstGeom>
                  </pic:spPr>
                </pic:pic>
              </a:graphicData>
            </a:graphic>
          </wp:inline>
        </w:drawing>
      </w:r>
    </w:p>
    <w:p w14:paraId="664088A1" w14:textId="77777777" w:rsidR="00B5714E" w:rsidRDefault="00B5714E" w:rsidP="00B5714E">
      <w:pPr>
        <w:pStyle w:val="Heading1"/>
        <w:numPr>
          <w:ilvl w:val="0"/>
          <w:numId w:val="2"/>
        </w:numPr>
        <w:tabs>
          <w:tab w:val="clear" w:pos="10770"/>
          <w:tab w:val="left" w:pos="0"/>
          <w:tab w:val="num" w:pos="720"/>
        </w:tabs>
        <w:ind w:left="720" w:hanging="720"/>
        <w:jc w:val="both"/>
        <w:rPr>
          <w:lang w:val="en-US"/>
        </w:rPr>
      </w:pPr>
      <w:r>
        <w:rPr>
          <w:lang w:val="en-US"/>
        </w:rPr>
        <w:t>Proposals for online:</w:t>
      </w:r>
    </w:p>
    <w:p w14:paraId="65E68572" w14:textId="08EF939D" w:rsidR="00B5714E" w:rsidRPr="00B5714E" w:rsidRDefault="00B5714E" w:rsidP="00B5714E">
      <w:pPr>
        <w:rPr>
          <w:lang w:val="en-US"/>
        </w:rPr>
      </w:pPr>
      <w:r>
        <w:rPr>
          <w:lang w:val="en-US"/>
        </w:rPr>
        <w:t xml:space="preserve">Offline consensus (with some details to be solved in online marked in </w:t>
      </w:r>
      <w:r w:rsidRPr="00B5714E">
        <w:rPr>
          <w:highlight w:val="yellow"/>
          <w:lang w:val="en-US"/>
        </w:rPr>
        <w:t>yellow</w:t>
      </w:r>
      <w:r>
        <w:rPr>
          <w:lang w:val="en-US"/>
        </w:rPr>
        <w:t>)</w:t>
      </w:r>
    </w:p>
    <w:p w14:paraId="54C68851" w14:textId="77777777" w:rsidR="00B5714E" w:rsidRPr="00B5714E" w:rsidRDefault="00B5714E" w:rsidP="00B5714E">
      <w:pPr>
        <w:pStyle w:val="0Maintext"/>
        <w:ind w:firstLine="0"/>
        <w:rPr>
          <w:rFonts w:ascii="Times New Roman" w:hAnsi="Times New Roman" w:cs="Times New Roman"/>
          <w:b/>
          <w:bCs/>
          <w:lang w:val="en-GB"/>
        </w:rPr>
      </w:pPr>
      <w:r w:rsidRPr="00B5714E">
        <w:rPr>
          <w:rFonts w:ascii="Times New Roman" w:hAnsi="Times New Roman" w:cs="Times New Roman"/>
          <w:b/>
          <w:bCs/>
          <w:u w:val="single"/>
          <w:lang w:val="en-GB"/>
        </w:rPr>
        <w:t>Proposal:</w:t>
      </w:r>
      <w:r w:rsidRPr="00B5714E">
        <w:rPr>
          <w:rFonts w:ascii="Times New Roman" w:hAnsi="Times New Roman" w:cs="Times New Roman"/>
          <w:b/>
          <w:bCs/>
          <w:lang w:val="en-GB"/>
        </w:rPr>
        <w:t xml:space="preserve"> The target operating DL SNR of NB-IoT NTN TDD is obtained following the parameters in TR 36.763 and modifying the carrier frequency to 1.6GHz:</w:t>
      </w:r>
    </w:p>
    <w:p w14:paraId="5F68609E" w14:textId="77777777" w:rsidR="00B5714E" w:rsidRPr="00B5714E" w:rsidRDefault="00B5714E" w:rsidP="00B5714E">
      <w:pPr>
        <w:pStyle w:val="ListParagraph"/>
        <w:numPr>
          <w:ilvl w:val="0"/>
          <w:numId w:val="3"/>
        </w:numPr>
        <w:spacing w:line="259" w:lineRule="auto"/>
        <w:rPr>
          <w:b/>
          <w:bCs/>
        </w:rPr>
      </w:pPr>
      <w:r w:rsidRPr="00B5714E">
        <w:rPr>
          <w:b/>
          <w:bCs/>
        </w:rPr>
        <w:t xml:space="preserve">For LEO-600, the operating DL SNR is </w:t>
      </w:r>
      <w:r w:rsidRPr="00B5714E">
        <w:rPr>
          <w:b/>
          <w:bCs/>
          <w:highlight w:val="yellow"/>
        </w:rPr>
        <w:t>[</w:t>
      </w:r>
      <w:r w:rsidRPr="00B5714E">
        <w:rPr>
          <w:b/>
          <w:bCs/>
        </w:rPr>
        <w:t>4.91dB</w:t>
      </w:r>
      <w:r w:rsidRPr="00B5714E">
        <w:rPr>
          <w:b/>
          <w:bCs/>
          <w:highlight w:val="yellow"/>
        </w:rPr>
        <w:t>]</w:t>
      </w:r>
    </w:p>
    <w:p w14:paraId="424F7B65" w14:textId="77777777" w:rsidR="00B5714E" w:rsidRPr="00B5714E" w:rsidRDefault="00B5714E" w:rsidP="00B5714E">
      <w:pPr>
        <w:pStyle w:val="ListParagraph"/>
        <w:numPr>
          <w:ilvl w:val="0"/>
          <w:numId w:val="3"/>
        </w:numPr>
        <w:spacing w:line="259" w:lineRule="auto"/>
        <w:rPr>
          <w:b/>
          <w:bCs/>
        </w:rPr>
      </w:pPr>
      <w:r w:rsidRPr="00B5714E">
        <w:rPr>
          <w:b/>
          <w:bCs/>
        </w:rPr>
        <w:t xml:space="preserve">For LEO-1200, the operating DL SNR is </w:t>
      </w:r>
      <w:r w:rsidRPr="00B5714E">
        <w:rPr>
          <w:b/>
          <w:bCs/>
          <w:highlight w:val="yellow"/>
        </w:rPr>
        <w:t>[</w:t>
      </w:r>
      <w:r w:rsidRPr="00B5714E">
        <w:rPr>
          <w:b/>
          <w:bCs/>
        </w:rPr>
        <w:t>5.51dB</w:t>
      </w:r>
      <w:r w:rsidRPr="00B5714E">
        <w:rPr>
          <w:b/>
          <w:bCs/>
          <w:highlight w:val="yellow"/>
        </w:rPr>
        <w:t>]</w:t>
      </w:r>
    </w:p>
    <w:p w14:paraId="7E3D9E0A" w14:textId="77777777" w:rsidR="00B5714E" w:rsidRPr="00B5714E" w:rsidRDefault="00B5714E" w:rsidP="00B5714E">
      <w:pPr>
        <w:pStyle w:val="ListParagraph"/>
        <w:numPr>
          <w:ilvl w:val="0"/>
          <w:numId w:val="3"/>
        </w:numPr>
        <w:spacing w:line="259" w:lineRule="auto"/>
        <w:rPr>
          <w:b/>
          <w:bCs/>
        </w:rPr>
      </w:pPr>
      <w:r w:rsidRPr="00B5714E">
        <w:rPr>
          <w:b/>
          <w:bCs/>
        </w:rPr>
        <w:t>When reporting link level simulation results, companies are encouraged to report the SNR margin with respect to the above operating DL SNRs.</w:t>
      </w:r>
    </w:p>
    <w:p w14:paraId="1CE4E95C" w14:textId="77777777" w:rsidR="00B5714E" w:rsidRPr="00B5714E" w:rsidRDefault="00B5714E" w:rsidP="00B5714E">
      <w:pPr>
        <w:pStyle w:val="ListParagraph"/>
        <w:numPr>
          <w:ilvl w:val="0"/>
          <w:numId w:val="3"/>
        </w:numPr>
        <w:spacing w:line="259" w:lineRule="auto"/>
        <w:rPr>
          <w:b/>
          <w:bCs/>
        </w:rPr>
      </w:pPr>
      <w:r w:rsidRPr="00B5714E">
        <w:rPr>
          <w:b/>
          <w:bCs/>
        </w:rPr>
        <w:t>Companies may report values for other scenarios (e.g. antenna gain, LEO-800) with the corresponding assumptions.</w:t>
      </w:r>
    </w:p>
    <w:p w14:paraId="1B8CBB56" w14:textId="77777777" w:rsidR="00B5714E" w:rsidRPr="004405C5" w:rsidRDefault="00B5714E" w:rsidP="00B5714E">
      <w:pPr>
        <w:rPr>
          <w:b/>
          <w:bCs/>
        </w:rPr>
      </w:pPr>
    </w:p>
    <w:p w14:paraId="00FB911C" w14:textId="77777777" w:rsidR="00B5714E" w:rsidRPr="00B5714E" w:rsidRDefault="00B5714E" w:rsidP="00B5714E">
      <w:pPr>
        <w:pStyle w:val="0Maintext"/>
        <w:ind w:firstLine="0"/>
        <w:rPr>
          <w:rFonts w:ascii="Times New Roman" w:hAnsi="Times New Roman" w:cs="Times New Roman"/>
          <w:b/>
          <w:bCs/>
          <w:lang w:val="en-GB"/>
        </w:rPr>
      </w:pPr>
      <w:r w:rsidRPr="00B5714E">
        <w:rPr>
          <w:rFonts w:ascii="Times New Roman" w:hAnsi="Times New Roman" w:cs="Times New Roman"/>
          <w:b/>
          <w:bCs/>
          <w:u w:val="single"/>
          <w:lang w:val="en-GB"/>
        </w:rPr>
        <w:t>Proposal:</w:t>
      </w:r>
      <w:r w:rsidRPr="00B5714E">
        <w:rPr>
          <w:rFonts w:ascii="Times New Roman" w:hAnsi="Times New Roman" w:cs="Times New Roman"/>
          <w:b/>
          <w:bCs/>
          <w:lang w:val="en-GB"/>
        </w:rPr>
        <w:t xml:space="preserve"> For the study phase, RAN1 assumes as a baseline for evaluations (which includes DL synchronization as per the WID) that downlink PHY channels and signals are transmitted on the anchor carrier following subframe index/location and SFN mapping of NB-IoT NTN FDD.</w:t>
      </w:r>
    </w:p>
    <w:p w14:paraId="4DFAA1DC" w14:textId="77777777" w:rsidR="00B5714E" w:rsidRPr="00B5714E" w:rsidRDefault="00B5714E" w:rsidP="00B5714E">
      <w:pPr>
        <w:pStyle w:val="ListParagraph"/>
        <w:numPr>
          <w:ilvl w:val="0"/>
          <w:numId w:val="3"/>
        </w:numPr>
        <w:rPr>
          <w:b/>
          <w:bCs/>
        </w:rPr>
      </w:pPr>
      <w:r w:rsidRPr="00B5714E">
        <w:rPr>
          <w:b/>
          <w:bCs/>
        </w:rPr>
        <w:t xml:space="preserve">For the purpose of study, the DL subframes of the Rel-19 TDD pattern may not fully cover all the instances of the PHY channels and signals and </w:t>
      </w:r>
      <w:proofErr w:type="spellStart"/>
      <w:r w:rsidRPr="00B5714E">
        <w:rPr>
          <w:b/>
          <w:bCs/>
        </w:rPr>
        <w:t>eNB</w:t>
      </w:r>
      <w:proofErr w:type="spellEnd"/>
      <w:r w:rsidRPr="00B5714E">
        <w:rPr>
          <w:b/>
          <w:bCs/>
        </w:rPr>
        <w:t xml:space="preserve"> will not transmit the corresponding instances.</w:t>
      </w:r>
    </w:p>
    <w:p w14:paraId="232041BA" w14:textId="77777777" w:rsidR="00B5714E" w:rsidRPr="00B5714E" w:rsidRDefault="00B5714E" w:rsidP="00B5714E">
      <w:pPr>
        <w:pStyle w:val="ListParagraph"/>
        <w:numPr>
          <w:ilvl w:val="1"/>
          <w:numId w:val="3"/>
        </w:numPr>
        <w:rPr>
          <w:b/>
          <w:bCs/>
        </w:rPr>
      </w:pPr>
      <w:r w:rsidRPr="00B5714E">
        <w:rPr>
          <w:b/>
          <w:bCs/>
        </w:rPr>
        <w:t>FFS: What is the TDD pattern</w:t>
      </w:r>
    </w:p>
    <w:p w14:paraId="64B12E37" w14:textId="77777777" w:rsidR="00B5714E" w:rsidRPr="00B5714E" w:rsidRDefault="00B5714E" w:rsidP="00B5714E">
      <w:pPr>
        <w:pStyle w:val="ListParagraph"/>
        <w:numPr>
          <w:ilvl w:val="0"/>
          <w:numId w:val="3"/>
        </w:numPr>
        <w:rPr>
          <w:b/>
          <w:bCs/>
        </w:rPr>
      </w:pPr>
      <w:r w:rsidRPr="00B5714E">
        <w:rPr>
          <w:b/>
          <w:bCs/>
        </w:rPr>
        <w:t>FFS: which channels are evaluated (e.g. NPSS/NSSS/NPBCH/SIB1-NB/Other SIBs-NB/Paging)</w:t>
      </w:r>
    </w:p>
    <w:p w14:paraId="7C46E365" w14:textId="77777777" w:rsidR="00B5714E" w:rsidRPr="00B5714E" w:rsidRDefault="00B5714E" w:rsidP="00B5714E">
      <w:pPr>
        <w:pStyle w:val="ListParagraph"/>
        <w:numPr>
          <w:ilvl w:val="0"/>
          <w:numId w:val="3"/>
        </w:numPr>
        <w:rPr>
          <w:b/>
          <w:bCs/>
        </w:rPr>
      </w:pPr>
      <w:r w:rsidRPr="00B5714E">
        <w:rPr>
          <w:b/>
          <w:bCs/>
        </w:rPr>
        <w:t>FFS: Assumptions for uplink, if needed</w:t>
      </w:r>
    </w:p>
    <w:p w14:paraId="468E9DB7" w14:textId="77777777" w:rsidR="00B5714E" w:rsidRDefault="00B5714E" w:rsidP="00B5714E">
      <w:pPr>
        <w:pStyle w:val="ListParagraph"/>
        <w:spacing w:line="259" w:lineRule="auto"/>
        <w:rPr>
          <w:b/>
          <w:bCs/>
        </w:rPr>
      </w:pPr>
    </w:p>
    <w:p w14:paraId="6845516A" w14:textId="77777777" w:rsidR="00B5714E" w:rsidRDefault="00B5714E" w:rsidP="00B5714E">
      <w:pPr>
        <w:pStyle w:val="ListParagraph"/>
        <w:spacing w:line="259" w:lineRule="auto"/>
        <w:rPr>
          <w:b/>
          <w:bCs/>
        </w:rPr>
      </w:pPr>
    </w:p>
    <w:p w14:paraId="2EE96B94" w14:textId="77777777" w:rsidR="00B5714E" w:rsidRPr="00B5714E" w:rsidRDefault="00B5714E" w:rsidP="00B5714E">
      <w:pPr>
        <w:pStyle w:val="0Maintext"/>
        <w:ind w:firstLine="0"/>
        <w:rPr>
          <w:rFonts w:ascii="Times New Roman" w:hAnsi="Times New Roman" w:cs="Times New Roman"/>
          <w:b/>
          <w:bCs/>
          <w:lang w:val="en-GB"/>
        </w:rPr>
      </w:pPr>
      <w:r w:rsidRPr="00B5714E">
        <w:rPr>
          <w:rFonts w:ascii="Times New Roman" w:hAnsi="Times New Roman" w:cs="Times New Roman"/>
          <w:b/>
          <w:bCs/>
          <w:u w:val="single"/>
          <w:lang w:val="en-GB"/>
        </w:rPr>
        <w:t>Proposal:</w:t>
      </w:r>
      <w:r w:rsidRPr="00B5714E">
        <w:rPr>
          <w:rFonts w:ascii="Times New Roman" w:hAnsi="Times New Roman" w:cs="Times New Roman"/>
          <w:b/>
          <w:bCs/>
          <w:lang w:val="en-GB"/>
        </w:rPr>
        <w:t xml:space="preserve"> RAN1 evaluates via link level simulations the following:</w:t>
      </w:r>
    </w:p>
    <w:p w14:paraId="4BD0E70E" w14:textId="77777777" w:rsidR="00B5714E" w:rsidRPr="00B5714E" w:rsidRDefault="00B5714E" w:rsidP="00B5714E">
      <w:pPr>
        <w:pStyle w:val="ListParagraph"/>
        <w:numPr>
          <w:ilvl w:val="0"/>
          <w:numId w:val="3"/>
        </w:numPr>
        <w:spacing w:line="259" w:lineRule="auto"/>
        <w:rPr>
          <w:b/>
          <w:bCs/>
        </w:rPr>
      </w:pPr>
      <w:r w:rsidRPr="00B5714E">
        <w:rPr>
          <w:b/>
          <w:bCs/>
        </w:rPr>
        <w:lastRenderedPageBreak/>
        <w:t>NPSS/NSSS detection</w:t>
      </w:r>
    </w:p>
    <w:p w14:paraId="283CD935" w14:textId="77777777" w:rsidR="00B5714E" w:rsidRPr="00B5714E" w:rsidRDefault="00B5714E" w:rsidP="00B5714E">
      <w:pPr>
        <w:pStyle w:val="ListParagraph"/>
        <w:numPr>
          <w:ilvl w:val="0"/>
          <w:numId w:val="3"/>
        </w:numPr>
        <w:rPr>
          <w:b/>
          <w:bCs/>
        </w:rPr>
      </w:pPr>
      <w:r w:rsidRPr="00B5714E">
        <w:rPr>
          <w:b/>
          <w:bCs/>
        </w:rPr>
        <w:t>NPBCH decoding</w:t>
      </w:r>
    </w:p>
    <w:p w14:paraId="416586EB" w14:textId="77777777" w:rsidR="00B5714E" w:rsidRPr="00AE794E" w:rsidRDefault="00B5714E" w:rsidP="00B5714E">
      <w:pPr>
        <w:rPr>
          <w:b/>
          <w:bCs/>
          <w:highlight w:val="green"/>
        </w:rPr>
      </w:pPr>
    </w:p>
    <w:p w14:paraId="6EF5B5D7" w14:textId="77777777" w:rsidR="00B5714E" w:rsidRPr="00B5714E" w:rsidRDefault="00B5714E" w:rsidP="00B5714E">
      <w:pPr>
        <w:spacing w:line="259" w:lineRule="auto"/>
        <w:rPr>
          <w:b/>
          <w:bCs/>
          <w:lang w:val="en-US"/>
        </w:rPr>
      </w:pPr>
      <w:r w:rsidRPr="00B5714E">
        <w:rPr>
          <w:rFonts w:eastAsia="SimSun"/>
          <w:b/>
          <w:bCs/>
          <w:u w:val="single"/>
        </w:rPr>
        <w:t>Proposal:</w:t>
      </w:r>
      <w:r w:rsidRPr="00B5714E">
        <w:rPr>
          <w:rFonts w:eastAsia="SimSun"/>
          <w:b/>
          <w:bCs/>
        </w:rPr>
        <w:t xml:space="preserve"> </w:t>
      </w:r>
      <w:r w:rsidRPr="00B5714E">
        <w:rPr>
          <w:b/>
          <w:bCs/>
          <w:lang w:val="en-US"/>
        </w:rPr>
        <w:t xml:space="preserve">The impact of the TDD pattern at least on the following channels / signals are evaluated at least qualitatively (e.g. specification impact, number of available instances, etc.): </w:t>
      </w:r>
    </w:p>
    <w:p w14:paraId="634DFC74" w14:textId="77777777" w:rsidR="00B5714E" w:rsidRPr="00B5714E" w:rsidRDefault="00B5714E" w:rsidP="00B5714E">
      <w:pPr>
        <w:pStyle w:val="ListParagraph"/>
        <w:numPr>
          <w:ilvl w:val="0"/>
          <w:numId w:val="3"/>
        </w:numPr>
        <w:spacing w:line="259" w:lineRule="auto"/>
        <w:rPr>
          <w:b/>
          <w:bCs/>
        </w:rPr>
      </w:pPr>
      <w:r w:rsidRPr="00B5714E">
        <w:rPr>
          <w:b/>
          <w:bCs/>
        </w:rPr>
        <w:t>SIB1-NB</w:t>
      </w:r>
    </w:p>
    <w:p w14:paraId="41DAD804" w14:textId="77777777" w:rsidR="00B5714E" w:rsidRPr="00B5714E" w:rsidRDefault="00B5714E" w:rsidP="00B5714E">
      <w:pPr>
        <w:pStyle w:val="ListParagraph"/>
        <w:numPr>
          <w:ilvl w:val="0"/>
          <w:numId w:val="3"/>
        </w:numPr>
        <w:spacing w:line="259" w:lineRule="auto"/>
        <w:rPr>
          <w:b/>
          <w:bCs/>
        </w:rPr>
      </w:pPr>
      <w:r w:rsidRPr="00B5714E">
        <w:rPr>
          <w:b/>
          <w:bCs/>
        </w:rPr>
        <w:t>Other SIBs needed for basic NB-IoT NTN operation (e.g. SIB2, SIB31)</w:t>
      </w:r>
    </w:p>
    <w:p w14:paraId="039DDE2F" w14:textId="77777777" w:rsidR="00B5714E" w:rsidRPr="00B5714E" w:rsidRDefault="00B5714E" w:rsidP="00B5714E">
      <w:pPr>
        <w:pStyle w:val="ListParagraph"/>
        <w:numPr>
          <w:ilvl w:val="0"/>
          <w:numId w:val="3"/>
        </w:numPr>
        <w:spacing w:line="259" w:lineRule="auto"/>
        <w:rPr>
          <w:b/>
          <w:bCs/>
        </w:rPr>
      </w:pPr>
      <w:r w:rsidRPr="00B5714E">
        <w:rPr>
          <w:b/>
          <w:bCs/>
        </w:rPr>
        <w:t>Paging</w:t>
      </w:r>
    </w:p>
    <w:p w14:paraId="5A61648C" w14:textId="77777777" w:rsidR="00B5714E" w:rsidRPr="00B5714E" w:rsidRDefault="00B5714E" w:rsidP="00B5714E">
      <w:pPr>
        <w:pStyle w:val="ListParagraph"/>
        <w:numPr>
          <w:ilvl w:val="0"/>
          <w:numId w:val="3"/>
        </w:numPr>
        <w:spacing w:line="259" w:lineRule="auto"/>
        <w:rPr>
          <w:b/>
          <w:bCs/>
        </w:rPr>
      </w:pPr>
      <w:r w:rsidRPr="00B5714E">
        <w:rPr>
          <w:b/>
          <w:bCs/>
        </w:rPr>
        <w:t>NPRACH / RAR</w:t>
      </w:r>
    </w:p>
    <w:p w14:paraId="655B46E4" w14:textId="77777777" w:rsidR="00B5714E" w:rsidRPr="00B5714E" w:rsidRDefault="00B5714E" w:rsidP="00B5714E">
      <w:pPr>
        <w:pStyle w:val="ListParagraph"/>
        <w:numPr>
          <w:ilvl w:val="0"/>
          <w:numId w:val="3"/>
        </w:numPr>
        <w:spacing w:line="259" w:lineRule="auto"/>
        <w:rPr>
          <w:b/>
          <w:bCs/>
        </w:rPr>
      </w:pPr>
      <w:r w:rsidRPr="00B5714E">
        <w:rPr>
          <w:b/>
          <w:bCs/>
        </w:rPr>
        <w:t>NPSS/NSSS/NPBCH</w:t>
      </w:r>
    </w:p>
    <w:p w14:paraId="79BB9894" w14:textId="77777777" w:rsidR="00B5714E" w:rsidRPr="00B5714E" w:rsidRDefault="00B5714E" w:rsidP="00B5714E">
      <w:pPr>
        <w:pStyle w:val="ListParagraph"/>
        <w:numPr>
          <w:ilvl w:val="0"/>
          <w:numId w:val="3"/>
        </w:numPr>
        <w:spacing w:line="259" w:lineRule="auto"/>
        <w:rPr>
          <w:b/>
          <w:bCs/>
        </w:rPr>
      </w:pPr>
      <w:r w:rsidRPr="00B5714E">
        <w:rPr>
          <w:b/>
          <w:bCs/>
        </w:rPr>
        <w:t>NPDCCH, NPUSCH, NPDSCH</w:t>
      </w:r>
    </w:p>
    <w:p w14:paraId="2CD95A5B" w14:textId="77777777" w:rsidR="00B5714E" w:rsidRPr="00B5714E" w:rsidRDefault="00B5714E" w:rsidP="00B5714E">
      <w:pPr>
        <w:pStyle w:val="ListParagraph"/>
        <w:numPr>
          <w:ilvl w:val="0"/>
          <w:numId w:val="3"/>
        </w:numPr>
        <w:spacing w:line="259" w:lineRule="auto"/>
        <w:rPr>
          <w:b/>
          <w:bCs/>
        </w:rPr>
      </w:pPr>
      <w:r w:rsidRPr="00B5714E">
        <w:rPr>
          <w:b/>
          <w:bCs/>
        </w:rPr>
        <w:t>Note: Study for the above channels / signals may continue during the normative phase.</w:t>
      </w:r>
    </w:p>
    <w:p w14:paraId="296C20D0" w14:textId="77777777" w:rsidR="00B5714E" w:rsidRPr="00B5714E" w:rsidRDefault="00B5714E" w:rsidP="00B5714E">
      <w:pPr>
        <w:pStyle w:val="ListParagraph"/>
        <w:numPr>
          <w:ilvl w:val="0"/>
          <w:numId w:val="3"/>
        </w:numPr>
        <w:spacing w:line="259" w:lineRule="auto"/>
        <w:rPr>
          <w:b/>
          <w:bCs/>
        </w:rPr>
      </w:pPr>
      <w:r w:rsidRPr="00B5714E">
        <w:rPr>
          <w:b/>
          <w:bCs/>
        </w:rPr>
        <w:t>It is up to companies to perform link level evaluations for some of the aspects above</w:t>
      </w:r>
    </w:p>
    <w:p w14:paraId="3433978A" w14:textId="77777777" w:rsidR="00B5714E" w:rsidRDefault="00B5714E" w:rsidP="00B5714E">
      <w:pPr>
        <w:rPr>
          <w:b/>
          <w:bCs/>
          <w:highlight w:val="green"/>
        </w:rPr>
      </w:pPr>
    </w:p>
    <w:p w14:paraId="7A26F919" w14:textId="77777777" w:rsidR="00B5714E" w:rsidRDefault="00B5714E" w:rsidP="00B5714E">
      <w:pPr>
        <w:rPr>
          <w:b/>
          <w:bCs/>
          <w:highlight w:val="green"/>
        </w:rPr>
      </w:pPr>
    </w:p>
    <w:p w14:paraId="442F2586" w14:textId="77777777" w:rsidR="00B5714E" w:rsidRPr="00AD790C" w:rsidRDefault="00B5714E" w:rsidP="00B5714E">
      <w:pPr>
        <w:pStyle w:val="0Maintext"/>
        <w:ind w:firstLine="0"/>
        <w:rPr>
          <w:rFonts w:ascii="Times New Roman" w:hAnsi="Times New Roman" w:cs="Times New Roman"/>
          <w:b/>
          <w:bCs/>
          <w:lang w:val="en-GB"/>
        </w:rPr>
      </w:pPr>
      <w:r w:rsidRPr="00AD790C">
        <w:rPr>
          <w:rFonts w:ascii="Times New Roman" w:hAnsi="Times New Roman" w:cs="Times New Roman"/>
          <w:b/>
          <w:bCs/>
          <w:u w:val="single"/>
          <w:lang w:val="en-GB"/>
        </w:rPr>
        <w:t>Proposal:</w:t>
      </w:r>
      <w:r w:rsidRPr="00AD790C">
        <w:rPr>
          <w:rFonts w:ascii="Times New Roman" w:hAnsi="Times New Roman" w:cs="Times New Roman"/>
          <w:b/>
          <w:bCs/>
          <w:lang w:val="en-GB"/>
        </w:rPr>
        <w:t xml:space="preserve"> For link level simulations of NPSS / NSSS / NPBCH</w:t>
      </w:r>
      <w:r>
        <w:rPr>
          <w:rFonts w:ascii="Times New Roman" w:hAnsi="Times New Roman" w:cs="Times New Roman"/>
          <w:b/>
          <w:bCs/>
          <w:lang w:val="en-GB"/>
        </w:rPr>
        <w:t xml:space="preserve">, </w:t>
      </w:r>
      <w:r w:rsidRPr="00AD790C">
        <w:rPr>
          <w:rFonts w:ascii="Times New Roman" w:hAnsi="Times New Roman" w:cs="Times New Roman"/>
          <w:b/>
          <w:bCs/>
          <w:lang w:val="en-GB"/>
        </w:rPr>
        <w:t>RAN1 uses the following assumptions:</w:t>
      </w:r>
    </w:p>
    <w:tbl>
      <w:tblPr>
        <w:tblStyle w:val="GridTable4-Accent3"/>
        <w:tblW w:w="0" w:type="auto"/>
        <w:tblLook w:val="04A0" w:firstRow="1" w:lastRow="0" w:firstColumn="1" w:lastColumn="0" w:noHBand="0" w:noVBand="1"/>
      </w:tblPr>
      <w:tblGrid>
        <w:gridCol w:w="3595"/>
        <w:gridCol w:w="6034"/>
      </w:tblGrid>
      <w:tr w:rsidR="00B5714E" w14:paraId="62F064DC" w14:textId="77777777" w:rsidTr="00740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FBF5FD1" w14:textId="77777777" w:rsidR="00B5714E" w:rsidRDefault="00B5714E" w:rsidP="007403F0">
            <w:pPr>
              <w:rPr>
                <w:rFonts w:eastAsia="SimSun"/>
              </w:rPr>
            </w:pPr>
            <w:r>
              <w:rPr>
                <w:rFonts w:eastAsia="SimSun"/>
              </w:rPr>
              <w:t>Parameter</w:t>
            </w:r>
          </w:p>
        </w:tc>
        <w:tc>
          <w:tcPr>
            <w:tcW w:w="6034" w:type="dxa"/>
          </w:tcPr>
          <w:p w14:paraId="4BCBC278" w14:textId="77777777" w:rsidR="00B5714E" w:rsidRDefault="00B5714E" w:rsidP="007403F0">
            <w:pPr>
              <w:cnfStyle w:val="100000000000" w:firstRow="1" w:lastRow="0" w:firstColumn="0" w:lastColumn="0" w:oddVBand="0" w:evenVBand="0" w:oddHBand="0" w:evenHBand="0" w:firstRowFirstColumn="0" w:firstRowLastColumn="0" w:lastRowFirstColumn="0" w:lastRowLastColumn="0"/>
              <w:rPr>
                <w:rFonts w:eastAsia="SimSun"/>
              </w:rPr>
            </w:pPr>
            <w:r>
              <w:rPr>
                <w:rFonts w:eastAsia="SimSun"/>
              </w:rPr>
              <w:t>Value</w:t>
            </w:r>
          </w:p>
        </w:tc>
      </w:tr>
      <w:tr w:rsidR="00B5714E" w14:paraId="5EAC1AC2" w14:textId="77777777" w:rsidTr="00740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3B5A4202" w14:textId="77777777" w:rsidR="00B5714E" w:rsidRPr="00B5714E" w:rsidRDefault="00B5714E" w:rsidP="007403F0">
            <w:pPr>
              <w:rPr>
                <w:rFonts w:eastAsia="SimSun"/>
              </w:rPr>
            </w:pPr>
            <w:r w:rsidRPr="00B5714E">
              <w:rPr>
                <w:rFonts w:eastAsia="SimSun"/>
              </w:rPr>
              <w:t>Carrier frequency</w:t>
            </w:r>
          </w:p>
        </w:tc>
        <w:tc>
          <w:tcPr>
            <w:tcW w:w="6034" w:type="dxa"/>
          </w:tcPr>
          <w:p w14:paraId="10A32AC2" w14:textId="77777777" w:rsidR="00B5714E" w:rsidRPr="00B5714E" w:rsidRDefault="00B5714E" w:rsidP="007403F0">
            <w:pPr>
              <w:cnfStyle w:val="000000100000" w:firstRow="0" w:lastRow="0" w:firstColumn="0" w:lastColumn="0" w:oddVBand="0" w:evenVBand="0" w:oddHBand="1" w:evenHBand="0" w:firstRowFirstColumn="0" w:firstRowLastColumn="0" w:lastRowFirstColumn="0" w:lastRowLastColumn="0"/>
              <w:rPr>
                <w:rFonts w:eastAsia="SimSun"/>
              </w:rPr>
            </w:pPr>
            <w:r w:rsidRPr="00B5714E">
              <w:rPr>
                <w:rFonts w:eastAsia="SimSun"/>
              </w:rPr>
              <w:t>1.6GHz</w:t>
            </w:r>
          </w:p>
        </w:tc>
      </w:tr>
      <w:tr w:rsidR="00B5714E" w14:paraId="4FAEA642" w14:textId="77777777" w:rsidTr="007403F0">
        <w:tc>
          <w:tcPr>
            <w:cnfStyle w:val="001000000000" w:firstRow="0" w:lastRow="0" w:firstColumn="1" w:lastColumn="0" w:oddVBand="0" w:evenVBand="0" w:oddHBand="0" w:evenHBand="0" w:firstRowFirstColumn="0" w:firstRowLastColumn="0" w:lastRowFirstColumn="0" w:lastRowLastColumn="0"/>
            <w:tcW w:w="3595" w:type="dxa"/>
          </w:tcPr>
          <w:p w14:paraId="0B8B6CDB" w14:textId="77777777" w:rsidR="00B5714E" w:rsidRPr="00B5714E" w:rsidRDefault="00B5714E" w:rsidP="007403F0">
            <w:pPr>
              <w:rPr>
                <w:rFonts w:eastAsia="SimSun"/>
              </w:rPr>
            </w:pPr>
            <w:r w:rsidRPr="00B5714E">
              <w:rPr>
                <w:rFonts w:eastAsia="SimSun"/>
              </w:rPr>
              <w:t>Channel model</w:t>
            </w:r>
          </w:p>
        </w:tc>
        <w:tc>
          <w:tcPr>
            <w:tcW w:w="6034" w:type="dxa"/>
          </w:tcPr>
          <w:p w14:paraId="7EDBC201" w14:textId="77777777" w:rsidR="00B5714E" w:rsidRPr="00B5714E" w:rsidRDefault="00B5714E" w:rsidP="007403F0">
            <w:pPr>
              <w:cnfStyle w:val="000000000000" w:firstRow="0" w:lastRow="0" w:firstColumn="0" w:lastColumn="0" w:oddVBand="0" w:evenVBand="0" w:oddHBand="0" w:evenHBand="0" w:firstRowFirstColumn="0" w:firstRowLastColumn="0" w:lastRowFirstColumn="0" w:lastRowLastColumn="0"/>
              <w:rPr>
                <w:rFonts w:eastAsia="SimSun"/>
              </w:rPr>
            </w:pPr>
            <w:r w:rsidRPr="00B5714E">
              <w:rPr>
                <w:rFonts w:eastAsia="SimSun"/>
              </w:rPr>
              <w:t>NTN TDL-C rural, 30 degrees</w:t>
            </w:r>
          </w:p>
        </w:tc>
      </w:tr>
      <w:tr w:rsidR="00B5714E" w14:paraId="5E31BC10" w14:textId="77777777" w:rsidTr="00740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7A2D2297" w14:textId="77777777" w:rsidR="00B5714E" w:rsidRPr="00B5714E" w:rsidRDefault="00B5714E" w:rsidP="007403F0">
            <w:pPr>
              <w:rPr>
                <w:rFonts w:eastAsia="SimSun"/>
              </w:rPr>
            </w:pPr>
            <w:r w:rsidRPr="00B5714E">
              <w:rPr>
                <w:rFonts w:eastAsia="SimSun"/>
              </w:rPr>
              <w:t>Frequency error / timing drift (including XO error)</w:t>
            </w:r>
          </w:p>
        </w:tc>
        <w:tc>
          <w:tcPr>
            <w:tcW w:w="6034" w:type="dxa"/>
          </w:tcPr>
          <w:p w14:paraId="3094FB49" w14:textId="77777777" w:rsidR="00B5714E" w:rsidRPr="00B5714E" w:rsidRDefault="00B5714E" w:rsidP="007403F0">
            <w:pPr>
              <w:cnfStyle w:val="000000100000" w:firstRow="0" w:lastRow="0" w:firstColumn="0" w:lastColumn="0" w:oddVBand="0" w:evenVBand="0" w:oddHBand="1" w:evenHBand="0" w:firstRowFirstColumn="0" w:firstRowLastColumn="0" w:lastRowFirstColumn="0" w:lastRowLastColumn="0"/>
              <w:rPr>
                <w:rFonts w:eastAsia="SimSun"/>
              </w:rPr>
            </w:pPr>
            <w:r w:rsidRPr="00B5714E">
              <w:rPr>
                <w:rFonts w:eastAsia="SimSun"/>
              </w:rPr>
              <w:t>34 ppm for NPSS / NSSS (24ppm Doppler + 10ppm XO error)</w:t>
            </w:r>
          </w:p>
          <w:p w14:paraId="5E78DFE2" w14:textId="77777777" w:rsidR="00B5714E" w:rsidRPr="00B5714E" w:rsidRDefault="00B5714E" w:rsidP="007403F0">
            <w:pPr>
              <w:cnfStyle w:val="000000100000" w:firstRow="0" w:lastRow="0" w:firstColumn="0" w:lastColumn="0" w:oddVBand="0" w:evenVBand="0" w:oddHBand="1" w:evenHBand="0" w:firstRowFirstColumn="0" w:firstRowLastColumn="0" w:lastRowFirstColumn="0" w:lastRowLastColumn="0"/>
              <w:rPr>
                <w:rFonts w:eastAsia="SimSun"/>
              </w:rPr>
            </w:pPr>
            <w:r w:rsidRPr="00B5714E">
              <w:rPr>
                <w:rFonts w:eastAsia="SimSun"/>
              </w:rPr>
              <w:t>0.1ppm for NPBCH</w:t>
            </w:r>
          </w:p>
        </w:tc>
      </w:tr>
      <w:tr w:rsidR="00B5714E" w14:paraId="5B3182FC" w14:textId="77777777" w:rsidTr="007403F0">
        <w:tc>
          <w:tcPr>
            <w:cnfStyle w:val="001000000000" w:firstRow="0" w:lastRow="0" w:firstColumn="1" w:lastColumn="0" w:oddVBand="0" w:evenVBand="0" w:oddHBand="0" w:evenHBand="0" w:firstRowFirstColumn="0" w:firstRowLastColumn="0" w:lastRowFirstColumn="0" w:lastRowLastColumn="0"/>
            <w:tcW w:w="3595" w:type="dxa"/>
          </w:tcPr>
          <w:p w14:paraId="35089F49" w14:textId="77777777" w:rsidR="00B5714E" w:rsidRPr="00AE794E" w:rsidRDefault="00B5714E" w:rsidP="007403F0">
            <w:pPr>
              <w:rPr>
                <w:rFonts w:eastAsia="SimSun"/>
              </w:rPr>
            </w:pPr>
            <w:r w:rsidRPr="00AE794E">
              <w:rPr>
                <w:rFonts w:eastAsia="SimSun"/>
              </w:rPr>
              <w:t>Variation of frequency error / variation of timing drift</w:t>
            </w:r>
          </w:p>
        </w:tc>
        <w:tc>
          <w:tcPr>
            <w:tcW w:w="6034" w:type="dxa"/>
          </w:tcPr>
          <w:p w14:paraId="26D37575" w14:textId="77777777" w:rsidR="00B5714E" w:rsidRPr="00AE794E" w:rsidRDefault="00B5714E" w:rsidP="007403F0">
            <w:pPr>
              <w:cnfStyle w:val="000000000000" w:firstRow="0" w:lastRow="0" w:firstColumn="0" w:lastColumn="0" w:oddVBand="0" w:evenVBand="0" w:oddHBand="0" w:evenHBand="0" w:firstRowFirstColumn="0" w:firstRowLastColumn="0" w:lastRowFirstColumn="0" w:lastRowLastColumn="0"/>
              <w:rPr>
                <w:rFonts w:eastAsia="SimSun"/>
              </w:rPr>
            </w:pPr>
            <w:r w:rsidRPr="00AE794E">
              <w:rPr>
                <w:rFonts w:eastAsia="SimSun"/>
              </w:rPr>
              <w:t>[</w:t>
            </w:r>
            <w:r w:rsidRPr="00AE794E">
              <w:rPr>
                <w:rFonts w:eastAsia="SimSun"/>
                <w:highlight w:val="yellow"/>
              </w:rPr>
              <w:t>0.24ppm/s for NPSS / NSSS</w:t>
            </w:r>
            <w:r w:rsidRPr="00AE794E">
              <w:rPr>
                <w:rFonts w:eastAsia="SimSun"/>
              </w:rPr>
              <w:t>]</w:t>
            </w:r>
          </w:p>
          <w:p w14:paraId="194DDD5A" w14:textId="77777777" w:rsidR="00B5714E" w:rsidRPr="00AE794E" w:rsidRDefault="00B5714E" w:rsidP="007403F0">
            <w:pPr>
              <w:cnfStyle w:val="000000000000" w:firstRow="0" w:lastRow="0" w:firstColumn="0" w:lastColumn="0" w:oddVBand="0" w:evenVBand="0" w:oddHBand="0" w:evenHBand="0" w:firstRowFirstColumn="0" w:firstRowLastColumn="0" w:lastRowFirstColumn="0" w:lastRowLastColumn="0"/>
              <w:rPr>
                <w:rFonts w:eastAsia="SimSun"/>
              </w:rPr>
            </w:pPr>
            <w:r w:rsidRPr="00AE794E">
              <w:rPr>
                <w:rFonts w:eastAsia="SimSun"/>
              </w:rPr>
              <w:t>0 for NPBCH</w:t>
            </w:r>
          </w:p>
        </w:tc>
      </w:tr>
      <w:tr w:rsidR="00B5714E" w14:paraId="64200405" w14:textId="77777777" w:rsidTr="00740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157AEDB8" w14:textId="77777777" w:rsidR="00B5714E" w:rsidRPr="00B5714E" w:rsidRDefault="00B5714E" w:rsidP="007403F0">
            <w:pPr>
              <w:rPr>
                <w:rFonts w:eastAsia="SimSun"/>
              </w:rPr>
            </w:pPr>
            <w:r w:rsidRPr="00B5714E">
              <w:rPr>
                <w:rFonts w:eastAsia="SimSun"/>
              </w:rPr>
              <w:t>UE velocity</w:t>
            </w:r>
          </w:p>
        </w:tc>
        <w:tc>
          <w:tcPr>
            <w:tcW w:w="6034" w:type="dxa"/>
          </w:tcPr>
          <w:p w14:paraId="27FE5C19" w14:textId="77777777" w:rsidR="00B5714E" w:rsidRPr="00B5714E" w:rsidRDefault="00B5714E" w:rsidP="007403F0">
            <w:pPr>
              <w:cnfStyle w:val="000000100000" w:firstRow="0" w:lastRow="0" w:firstColumn="0" w:lastColumn="0" w:oddVBand="0" w:evenVBand="0" w:oddHBand="1" w:evenHBand="0" w:firstRowFirstColumn="0" w:firstRowLastColumn="0" w:lastRowFirstColumn="0" w:lastRowLastColumn="0"/>
              <w:rPr>
                <w:rFonts w:eastAsia="SimSun"/>
              </w:rPr>
            </w:pPr>
            <w:r w:rsidRPr="00B5714E">
              <w:rPr>
                <w:rFonts w:eastAsia="SimSun"/>
              </w:rPr>
              <w:t>3km/h</w:t>
            </w:r>
          </w:p>
        </w:tc>
      </w:tr>
      <w:tr w:rsidR="00B5714E" w14:paraId="10091725" w14:textId="77777777" w:rsidTr="007403F0">
        <w:tc>
          <w:tcPr>
            <w:cnfStyle w:val="001000000000" w:firstRow="0" w:lastRow="0" w:firstColumn="1" w:lastColumn="0" w:oddVBand="0" w:evenVBand="0" w:oddHBand="0" w:evenHBand="0" w:firstRowFirstColumn="0" w:firstRowLastColumn="0" w:lastRowFirstColumn="0" w:lastRowLastColumn="0"/>
            <w:tcW w:w="3595" w:type="dxa"/>
          </w:tcPr>
          <w:p w14:paraId="3B4724F5" w14:textId="77777777" w:rsidR="00B5714E" w:rsidRPr="00B5714E" w:rsidRDefault="00B5714E" w:rsidP="007403F0">
            <w:pPr>
              <w:rPr>
                <w:rFonts w:eastAsia="SimSun"/>
              </w:rPr>
            </w:pPr>
            <w:r w:rsidRPr="00B5714E">
              <w:rPr>
                <w:rFonts w:eastAsia="SimSun"/>
              </w:rPr>
              <w:t>Target performance</w:t>
            </w:r>
          </w:p>
        </w:tc>
        <w:tc>
          <w:tcPr>
            <w:tcW w:w="6034" w:type="dxa"/>
          </w:tcPr>
          <w:p w14:paraId="3361AF7C" w14:textId="77777777" w:rsidR="00B5714E" w:rsidRPr="00B5714E" w:rsidRDefault="00B5714E" w:rsidP="007403F0">
            <w:pPr>
              <w:cnfStyle w:val="000000000000" w:firstRow="0" w:lastRow="0" w:firstColumn="0" w:lastColumn="0" w:oddVBand="0" w:evenVBand="0" w:oddHBand="0" w:evenHBand="0" w:firstRowFirstColumn="0" w:firstRowLastColumn="0" w:lastRowFirstColumn="0" w:lastRowLastColumn="0"/>
              <w:rPr>
                <w:rFonts w:eastAsia="SimSun"/>
              </w:rPr>
            </w:pPr>
            <w:r w:rsidRPr="00B5714E">
              <w:rPr>
                <w:rFonts w:eastAsia="SimSun"/>
              </w:rPr>
              <w:t>For NPSS/NSSS:</w:t>
            </w:r>
          </w:p>
          <w:p w14:paraId="4595F1C7" w14:textId="77777777" w:rsidR="00B5714E" w:rsidRPr="00B5714E" w:rsidRDefault="00B5714E" w:rsidP="00B5714E">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B5714E">
              <w:t>99% detection probability with 0.1% false alarm rate</w:t>
            </w:r>
          </w:p>
          <w:p w14:paraId="24692EF2" w14:textId="77777777" w:rsidR="00B5714E" w:rsidRPr="00B5714E" w:rsidRDefault="00B5714E" w:rsidP="00B5714E">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B5714E">
              <w:t>FFS: How to define correct detection, including successful timing / frequency estimation.</w:t>
            </w:r>
          </w:p>
          <w:p w14:paraId="723AB09C" w14:textId="77777777" w:rsidR="00B5714E" w:rsidRPr="00B5714E" w:rsidRDefault="00B5714E" w:rsidP="007403F0">
            <w:pPr>
              <w:cnfStyle w:val="000000000000" w:firstRow="0" w:lastRow="0" w:firstColumn="0" w:lastColumn="0" w:oddVBand="0" w:evenVBand="0" w:oddHBand="0" w:evenHBand="0" w:firstRowFirstColumn="0" w:firstRowLastColumn="0" w:lastRowFirstColumn="0" w:lastRowLastColumn="0"/>
              <w:rPr>
                <w:rFonts w:eastAsia="SimSun"/>
              </w:rPr>
            </w:pPr>
            <w:r w:rsidRPr="00B5714E">
              <w:rPr>
                <w:rFonts w:eastAsia="SimSun"/>
              </w:rPr>
              <w:t>For NPBCH:</w:t>
            </w:r>
          </w:p>
          <w:p w14:paraId="50964170" w14:textId="77777777" w:rsidR="00B5714E" w:rsidRPr="00B5714E" w:rsidRDefault="00B5714E" w:rsidP="00B5714E">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B5714E">
              <w:t>1% BLER</w:t>
            </w:r>
          </w:p>
          <w:p w14:paraId="2F594DC4" w14:textId="77777777" w:rsidR="00B5714E" w:rsidRPr="00B5714E" w:rsidRDefault="00B5714E" w:rsidP="007403F0">
            <w:pPr>
              <w:cnfStyle w:val="000000000000" w:firstRow="0" w:lastRow="0" w:firstColumn="0" w:lastColumn="0" w:oddVBand="0" w:evenVBand="0" w:oddHBand="0" w:evenHBand="0" w:firstRowFirstColumn="0" w:firstRowLastColumn="0" w:lastRowFirstColumn="0" w:lastRowLastColumn="0"/>
            </w:pPr>
            <w:r w:rsidRPr="00B5714E">
              <w:t>For the channels / signals above, acquisition delay shall be reported for the corresponding detection probability</w:t>
            </w:r>
          </w:p>
        </w:tc>
      </w:tr>
      <w:tr w:rsidR="00B5714E" w14:paraId="78805505" w14:textId="77777777" w:rsidTr="00740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47C9B019" w14:textId="77777777" w:rsidR="00B5714E" w:rsidRPr="00B5714E" w:rsidRDefault="00B5714E" w:rsidP="007403F0">
            <w:pPr>
              <w:rPr>
                <w:rFonts w:eastAsia="SimSun"/>
              </w:rPr>
            </w:pPr>
            <w:r w:rsidRPr="00B5714E">
              <w:rPr>
                <w:rFonts w:eastAsia="SimSun"/>
              </w:rPr>
              <w:t>Other assumptions (e.g. combining length, frequency error hypothesis, etc.)</w:t>
            </w:r>
          </w:p>
        </w:tc>
        <w:tc>
          <w:tcPr>
            <w:tcW w:w="6034" w:type="dxa"/>
          </w:tcPr>
          <w:p w14:paraId="1F7577C4" w14:textId="77777777" w:rsidR="00B5714E" w:rsidRPr="00B5714E" w:rsidRDefault="00B5714E" w:rsidP="007403F0">
            <w:pPr>
              <w:cnfStyle w:val="000000100000" w:firstRow="0" w:lastRow="0" w:firstColumn="0" w:lastColumn="0" w:oddVBand="0" w:evenVBand="0" w:oddHBand="1" w:evenHBand="0" w:firstRowFirstColumn="0" w:firstRowLastColumn="0" w:lastRowFirstColumn="0" w:lastRowLastColumn="0"/>
              <w:rPr>
                <w:rFonts w:eastAsia="SimSun"/>
              </w:rPr>
            </w:pPr>
            <w:r w:rsidRPr="00B5714E">
              <w:rPr>
                <w:rFonts w:eastAsia="SimSun"/>
              </w:rPr>
              <w:t>To be reported and justified by companies</w:t>
            </w:r>
          </w:p>
        </w:tc>
      </w:tr>
    </w:tbl>
    <w:p w14:paraId="6E4A9135" w14:textId="77777777" w:rsidR="00B5714E" w:rsidRDefault="00B5714E" w:rsidP="00B5714E">
      <w:pPr>
        <w:spacing w:line="259" w:lineRule="auto"/>
        <w:rPr>
          <w:rFonts w:eastAsia="SimSun"/>
          <w:b/>
          <w:bCs/>
          <w:u w:val="single"/>
        </w:rPr>
      </w:pPr>
    </w:p>
    <w:p w14:paraId="3DB189C7" w14:textId="77777777" w:rsidR="00B5714E" w:rsidRDefault="00B5714E" w:rsidP="00B5714E">
      <w:pPr>
        <w:spacing w:line="259" w:lineRule="auto"/>
        <w:rPr>
          <w:rFonts w:eastAsia="SimSun"/>
          <w:b/>
          <w:bCs/>
          <w:u w:val="single"/>
        </w:rPr>
      </w:pPr>
    </w:p>
    <w:p w14:paraId="5EFF63F1" w14:textId="77777777" w:rsidR="00B5714E" w:rsidRDefault="00B5714E" w:rsidP="00B5714E">
      <w:pPr>
        <w:spacing w:line="259" w:lineRule="auto"/>
        <w:rPr>
          <w:rFonts w:eastAsia="SimSun"/>
          <w:b/>
          <w:bCs/>
          <w:u w:val="single"/>
        </w:rPr>
      </w:pPr>
    </w:p>
    <w:p w14:paraId="06AA0DCA" w14:textId="77777777" w:rsidR="00B5714E" w:rsidRPr="00B5714E" w:rsidRDefault="00B5714E" w:rsidP="00B5714E">
      <w:pPr>
        <w:pStyle w:val="0Maintext"/>
        <w:ind w:firstLine="0"/>
        <w:rPr>
          <w:rFonts w:ascii="Times New Roman" w:eastAsia="Times New Roman" w:hAnsi="Times New Roman" w:cs="Times New Roman"/>
          <w:b/>
          <w:bCs/>
          <w:lang w:val="en-GB"/>
        </w:rPr>
      </w:pPr>
      <w:r w:rsidRPr="00B5714E">
        <w:rPr>
          <w:rFonts w:ascii="Times New Roman" w:eastAsia="Times New Roman" w:hAnsi="Times New Roman" w:cs="Times New Roman"/>
          <w:b/>
          <w:bCs/>
          <w:u w:val="single"/>
          <w:lang w:val="en-GB"/>
        </w:rPr>
        <w:t>Proposal:</w:t>
      </w:r>
      <w:r w:rsidRPr="00B5714E">
        <w:rPr>
          <w:rFonts w:ascii="Times New Roman" w:eastAsia="Times New Roman" w:hAnsi="Times New Roman" w:cs="Times New Roman"/>
          <w:b/>
          <w:bCs/>
          <w:lang w:val="en-GB"/>
        </w:rPr>
        <w:t xml:space="preserve"> For the study phase, RAN1 evaluates the following combination of N (in radio frames) and D (D = number of consecutive downlink subframes):</w:t>
      </w:r>
    </w:p>
    <w:p w14:paraId="44DFADD0" w14:textId="77777777" w:rsidR="00B5714E" w:rsidRPr="00B5714E" w:rsidRDefault="00B5714E" w:rsidP="00B5714E">
      <w:pPr>
        <w:pStyle w:val="ListParagraph"/>
        <w:numPr>
          <w:ilvl w:val="0"/>
          <w:numId w:val="3"/>
        </w:numPr>
        <w:spacing w:line="259" w:lineRule="auto"/>
        <w:rPr>
          <w:b/>
          <w:bCs/>
        </w:rPr>
      </w:pPr>
      <w:r w:rsidRPr="00B5714E">
        <w:rPr>
          <w:b/>
          <w:bCs/>
        </w:rPr>
        <w:lastRenderedPageBreak/>
        <w:t>N = 9:</w:t>
      </w:r>
    </w:p>
    <w:p w14:paraId="541BDD94" w14:textId="77777777" w:rsidR="00B5714E" w:rsidRPr="00B5714E" w:rsidRDefault="00B5714E" w:rsidP="00B5714E">
      <w:pPr>
        <w:pStyle w:val="ListParagraph"/>
        <w:numPr>
          <w:ilvl w:val="1"/>
          <w:numId w:val="3"/>
        </w:numPr>
        <w:spacing w:line="259" w:lineRule="auto"/>
        <w:rPr>
          <w:b/>
          <w:bCs/>
        </w:rPr>
      </w:pPr>
      <w:r w:rsidRPr="00B5714E">
        <w:rPr>
          <w:b/>
          <w:bCs/>
        </w:rPr>
        <w:t>D = 8</w:t>
      </w:r>
    </w:p>
    <w:p w14:paraId="4C104883" w14:textId="77777777" w:rsidR="00B5714E" w:rsidRPr="00B5714E" w:rsidRDefault="00B5714E" w:rsidP="00B5714E">
      <w:pPr>
        <w:pStyle w:val="ListParagraph"/>
        <w:numPr>
          <w:ilvl w:val="1"/>
          <w:numId w:val="3"/>
        </w:numPr>
        <w:spacing w:line="259" w:lineRule="auto"/>
        <w:rPr>
          <w:b/>
          <w:bCs/>
        </w:rPr>
      </w:pPr>
      <w:r w:rsidRPr="00B5714E">
        <w:rPr>
          <w:b/>
          <w:bCs/>
        </w:rPr>
        <w:t>D = 20</w:t>
      </w:r>
    </w:p>
    <w:p w14:paraId="27BAA9F3" w14:textId="77777777" w:rsidR="00B5714E" w:rsidRPr="00B5714E" w:rsidRDefault="00B5714E" w:rsidP="00B5714E">
      <w:pPr>
        <w:pStyle w:val="ListParagraph"/>
        <w:numPr>
          <w:ilvl w:val="1"/>
          <w:numId w:val="3"/>
        </w:numPr>
        <w:spacing w:line="259" w:lineRule="auto"/>
        <w:rPr>
          <w:b/>
          <w:bCs/>
        </w:rPr>
      </w:pPr>
      <w:r w:rsidRPr="00B5714E">
        <w:rPr>
          <w:b/>
          <w:bCs/>
        </w:rPr>
        <w:t>D = 30</w:t>
      </w:r>
    </w:p>
    <w:p w14:paraId="3F169962" w14:textId="77777777" w:rsidR="00B5714E" w:rsidRPr="00B5714E" w:rsidRDefault="00B5714E" w:rsidP="00B5714E">
      <w:pPr>
        <w:pStyle w:val="ListParagraph"/>
        <w:numPr>
          <w:ilvl w:val="0"/>
          <w:numId w:val="3"/>
        </w:numPr>
        <w:spacing w:line="259" w:lineRule="auto"/>
        <w:rPr>
          <w:b/>
          <w:bCs/>
        </w:rPr>
      </w:pPr>
      <w:r w:rsidRPr="00B5714E">
        <w:rPr>
          <w:b/>
          <w:bCs/>
        </w:rPr>
        <w:t>N = 8:</w:t>
      </w:r>
    </w:p>
    <w:p w14:paraId="610710BA" w14:textId="77777777" w:rsidR="00B5714E" w:rsidRPr="00B5714E" w:rsidRDefault="00B5714E" w:rsidP="00B5714E">
      <w:pPr>
        <w:pStyle w:val="ListParagraph"/>
        <w:numPr>
          <w:ilvl w:val="1"/>
          <w:numId w:val="3"/>
        </w:numPr>
        <w:spacing w:line="259" w:lineRule="auto"/>
        <w:rPr>
          <w:b/>
          <w:bCs/>
        </w:rPr>
      </w:pPr>
      <w:r w:rsidRPr="00B5714E">
        <w:rPr>
          <w:b/>
          <w:bCs/>
        </w:rPr>
        <w:t>D = 20</w:t>
      </w:r>
    </w:p>
    <w:p w14:paraId="67199E63" w14:textId="77777777" w:rsidR="00B5714E" w:rsidRPr="00B5714E" w:rsidRDefault="00B5714E" w:rsidP="00B5714E">
      <w:pPr>
        <w:pStyle w:val="ListParagraph"/>
        <w:numPr>
          <w:ilvl w:val="0"/>
          <w:numId w:val="3"/>
        </w:numPr>
        <w:spacing w:line="259" w:lineRule="auto"/>
        <w:rPr>
          <w:b/>
          <w:bCs/>
        </w:rPr>
      </w:pPr>
      <w:r w:rsidRPr="00B5714E">
        <w:rPr>
          <w:b/>
          <w:bCs/>
        </w:rPr>
        <w:t>Companies to report which subframe indices are included in the set of consecutive downlink subframes.</w:t>
      </w:r>
    </w:p>
    <w:p w14:paraId="5CDE2E9B" w14:textId="77777777" w:rsidR="00B5714E" w:rsidRPr="00B5714E" w:rsidRDefault="00B5714E" w:rsidP="00B5714E">
      <w:pPr>
        <w:pStyle w:val="ListParagraph"/>
        <w:numPr>
          <w:ilvl w:val="0"/>
          <w:numId w:val="3"/>
        </w:numPr>
        <w:spacing w:line="259" w:lineRule="auto"/>
        <w:rPr>
          <w:b/>
          <w:bCs/>
        </w:rPr>
      </w:pPr>
      <w:r w:rsidRPr="00B5714E">
        <w:rPr>
          <w:b/>
          <w:bCs/>
        </w:rPr>
        <w:t>Other combinations are not precluded to be reported by companies</w:t>
      </w:r>
    </w:p>
    <w:p w14:paraId="52AEC6B3" w14:textId="77777777" w:rsidR="00B5714E" w:rsidRDefault="00B5714E" w:rsidP="00B5714E">
      <w:pPr>
        <w:spacing w:line="259" w:lineRule="auto"/>
        <w:rPr>
          <w:b/>
          <w:bCs/>
        </w:rPr>
      </w:pPr>
      <w:r w:rsidRPr="00B5714E">
        <w:rPr>
          <w:b/>
          <w:bCs/>
        </w:rPr>
        <w:t>NOTE: This does not imply that the above combinations are the only ones to be considered during the normative phase.</w:t>
      </w:r>
      <w:r>
        <w:rPr>
          <w:b/>
          <w:bCs/>
        </w:rPr>
        <w:br/>
      </w:r>
    </w:p>
    <w:p w14:paraId="3D9819A5" w14:textId="77777777" w:rsidR="00A438D0" w:rsidRDefault="00862682">
      <w:pPr>
        <w:pStyle w:val="Heading1"/>
        <w:jc w:val="both"/>
        <w:rPr>
          <w:lang w:val="en-US"/>
        </w:rPr>
      </w:pPr>
      <w:r>
        <w:rPr>
          <w:lang w:val="en-US"/>
        </w:rPr>
        <w:t>Summary of contributions (proposals only)</w:t>
      </w:r>
    </w:p>
    <w:tbl>
      <w:tblPr>
        <w:tblStyle w:val="110"/>
        <w:tblW w:w="9715" w:type="dxa"/>
        <w:tblLayout w:type="fixed"/>
        <w:tblLook w:val="04A0" w:firstRow="1" w:lastRow="0" w:firstColumn="1" w:lastColumn="0" w:noHBand="0" w:noVBand="1"/>
      </w:tblPr>
      <w:tblGrid>
        <w:gridCol w:w="1165"/>
        <w:gridCol w:w="1620"/>
        <w:gridCol w:w="6930"/>
      </w:tblGrid>
      <w:tr w:rsidR="00A438D0" w14:paraId="0280D178" w14:textId="77777777" w:rsidTr="00A438D0">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65" w:type="dxa"/>
            <w:shd w:val="clear" w:color="auto" w:fill="F2F2F2" w:themeFill="background1" w:themeFillShade="F2"/>
          </w:tcPr>
          <w:bookmarkStart w:id="4" w:name="_Hlk179466287"/>
          <w:p w14:paraId="0F1CA6B0" w14:textId="77777777" w:rsidR="00A438D0" w:rsidRDefault="00862682">
            <w:pPr>
              <w:spacing w:after="0"/>
              <w:rPr>
                <w:rFonts w:ascii="Arial" w:hAnsi="Arial" w:cs="Arial"/>
                <w:color w:val="0000FF"/>
                <w:sz w:val="16"/>
                <w:szCs w:val="16"/>
                <w:u w:val="single"/>
                <w:lang w:val="en-US" w:eastAsia="zh-CN"/>
              </w:rPr>
            </w:pPr>
            <w:r>
              <w:fldChar w:fldCharType="begin"/>
            </w:r>
            <w:r>
              <w:instrText>HYPERLINK "https://www.3gpp.org/ftp/TSG_RAN/WG1_RL1/TSGR1_118b/Docs/R1-2407689.zip" \t "_parent"</w:instrText>
            </w:r>
            <w:r>
              <w:fldChar w:fldCharType="separate"/>
            </w:r>
            <w:r>
              <w:rPr>
                <w:rFonts w:ascii="Arial" w:hAnsi="Arial" w:cs="Arial"/>
                <w:color w:val="0000FF"/>
                <w:sz w:val="16"/>
                <w:szCs w:val="16"/>
                <w:u w:val="single"/>
                <w:lang w:val="en-US" w:eastAsia="zh-CN"/>
              </w:rPr>
              <w:t>R1-2407689</w:t>
            </w:r>
            <w:r>
              <w:rPr>
                <w:rFonts w:ascii="Arial" w:hAnsi="Arial" w:cs="Arial"/>
                <w:color w:val="0000FF"/>
                <w:sz w:val="16"/>
                <w:szCs w:val="16"/>
                <w:u w:val="single"/>
                <w:lang w:val="en-US" w:eastAsia="zh-CN"/>
              </w:rPr>
              <w:fldChar w:fldCharType="end"/>
            </w:r>
          </w:p>
        </w:tc>
        <w:tc>
          <w:tcPr>
            <w:tcW w:w="1620" w:type="dxa"/>
            <w:shd w:val="clear" w:color="auto" w:fill="F2F2F2" w:themeFill="background1" w:themeFillShade="F2"/>
          </w:tcPr>
          <w:p w14:paraId="593355F3" w14:textId="77777777" w:rsidR="00A438D0" w:rsidRDefault="00862682">
            <w:pPr>
              <w:spacing w:after="0"/>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r>
              <w:rPr>
                <w:rFonts w:ascii="Arial" w:hAnsi="Arial" w:cs="Arial"/>
                <w:sz w:val="16"/>
                <w:szCs w:val="16"/>
                <w:lang w:val="en-US" w:eastAsia="zh-CN"/>
              </w:rPr>
              <w:t xml:space="preserve"> [HW]</w:t>
            </w:r>
          </w:p>
        </w:tc>
        <w:tc>
          <w:tcPr>
            <w:tcW w:w="6930" w:type="dxa"/>
            <w:shd w:val="clear" w:color="auto" w:fill="F2F2F2" w:themeFill="background1" w:themeFillShade="F2"/>
          </w:tcPr>
          <w:p w14:paraId="217524F8" w14:textId="77777777" w:rsidR="00A438D0" w:rsidRDefault="00862682">
            <w:pPr>
              <w:spacing w:beforeLines="50" w:before="120"/>
              <w:cnfStyle w:val="100000000000" w:firstRow="1" w:lastRow="0" w:firstColumn="0" w:lastColumn="0" w:oddVBand="0" w:evenVBand="0" w:oddHBand="0" w:evenHBand="0" w:firstRowFirstColumn="0" w:firstRowLastColumn="0" w:lastRowFirstColumn="0" w:lastRowLastColumn="0"/>
              <w:rPr>
                <w:bCs w:val="0"/>
                <w:iCs/>
                <w:lang w:val="en-US" w:eastAsia="zh-CN"/>
              </w:rPr>
            </w:pPr>
            <w:r>
              <w:rPr>
                <w:rFonts w:eastAsia="SimSun"/>
                <w:iCs/>
                <w:lang w:eastAsia="zh-CN"/>
              </w:rPr>
              <w:t>Proposal 1: The TDD pattern for NB IoT NTN should be defined by a number of contiguous DL subframes, followed by a number of contiguous subframes for guard period and followed by a number of contiguous UL subframes, i.e., by the triplet of (D, G, U). The sum of D, G and U should be 90 subframes.</w:t>
            </w:r>
          </w:p>
          <w:p w14:paraId="261801D5" w14:textId="77777777" w:rsidR="00A438D0" w:rsidRDefault="00862682">
            <w:pPr>
              <w:cnfStyle w:val="100000000000" w:firstRow="1" w:lastRow="0" w:firstColumn="0" w:lastColumn="0" w:oddVBand="0" w:evenVBand="0" w:oddHBand="0" w:evenHBand="0" w:firstRowFirstColumn="0" w:firstRowLastColumn="0" w:lastRowFirstColumn="0" w:lastRowLastColumn="0"/>
              <w:rPr>
                <w:bCs w:val="0"/>
                <w:iCs/>
                <w:lang w:val="en-US" w:eastAsia="zh-CN"/>
              </w:rPr>
            </w:pPr>
            <w:r>
              <w:rPr>
                <w:iCs/>
                <w:lang w:val="en-US" w:eastAsia="zh-CN"/>
              </w:rPr>
              <w:t xml:space="preserve">Proposal 2: The timing reference point of TDD frame structure should be defined at the TDD duplexer, i.e., at satellite, no matter for regenerative payload or transparent payload. </w:t>
            </w:r>
          </w:p>
          <w:p w14:paraId="020B03A7" w14:textId="77777777" w:rsidR="00A438D0" w:rsidRDefault="00862682">
            <w:pPr>
              <w:cnfStyle w:val="100000000000" w:firstRow="1" w:lastRow="0" w:firstColumn="0" w:lastColumn="0" w:oddVBand="0" w:evenVBand="0" w:oddHBand="0" w:evenHBand="0" w:firstRowFirstColumn="0" w:firstRowLastColumn="0" w:lastRowFirstColumn="0" w:lastRowLastColumn="0"/>
              <w:rPr>
                <w:bCs w:val="0"/>
                <w:iCs/>
                <w:lang w:val="en-US" w:eastAsia="zh-CN"/>
              </w:rPr>
            </w:pPr>
            <w:r>
              <w:rPr>
                <w:iCs/>
                <w:lang w:val="en-US" w:eastAsia="zh-CN"/>
              </w:rPr>
              <w:t>Proposal 3: The following TDD pattern (D, G, U) can be further investigated in the study phase</w:t>
            </w:r>
          </w:p>
          <w:p w14:paraId="7B97C4C7" w14:textId="77777777" w:rsidR="00A438D0" w:rsidRDefault="00862682">
            <w:pPr>
              <w:pStyle w:val="1"/>
              <w:widowControl w:val="0"/>
              <w:numPr>
                <w:ilvl w:val="0"/>
                <w:numId w:val="14"/>
              </w:numPr>
              <w:overflowPunct/>
              <w:spacing w:after="120"/>
              <w:jc w:val="both"/>
              <w:textAlignment w:val="auto"/>
              <w:cnfStyle w:val="100000000000" w:firstRow="1" w:lastRow="0" w:firstColumn="0" w:lastColumn="0" w:oddVBand="0" w:evenVBand="0" w:oddHBand="0" w:evenHBand="0" w:firstRowFirstColumn="0" w:firstRowLastColumn="0" w:lastRowFirstColumn="0" w:lastRowLastColumn="0"/>
              <w:rPr>
                <w:bCs w:val="0"/>
                <w:iCs/>
                <w:lang w:val="en-US" w:eastAsia="zh-CN"/>
              </w:rPr>
            </w:pPr>
            <w:r>
              <w:rPr>
                <w:iCs/>
                <w:lang w:val="en-US" w:eastAsia="zh-CN"/>
              </w:rPr>
              <w:t>Pattern 1: (10, 70, 10)</w:t>
            </w:r>
          </w:p>
          <w:p w14:paraId="0864FF75" w14:textId="77777777" w:rsidR="00A438D0" w:rsidRDefault="00862682">
            <w:pPr>
              <w:pStyle w:val="1"/>
              <w:widowControl w:val="0"/>
              <w:numPr>
                <w:ilvl w:val="0"/>
                <w:numId w:val="14"/>
              </w:numPr>
              <w:overflowPunct/>
              <w:spacing w:after="120"/>
              <w:jc w:val="both"/>
              <w:textAlignment w:val="auto"/>
              <w:cnfStyle w:val="100000000000" w:firstRow="1" w:lastRow="0" w:firstColumn="0" w:lastColumn="0" w:oddVBand="0" w:evenVBand="0" w:oddHBand="0" w:evenHBand="0" w:firstRowFirstColumn="0" w:firstRowLastColumn="0" w:lastRowFirstColumn="0" w:lastRowLastColumn="0"/>
              <w:rPr>
                <w:bCs w:val="0"/>
                <w:iCs/>
                <w:lang w:val="en-US" w:eastAsia="zh-CN"/>
              </w:rPr>
            </w:pPr>
            <w:r>
              <w:rPr>
                <w:iCs/>
                <w:lang w:val="en-US" w:eastAsia="zh-CN"/>
              </w:rPr>
              <w:t>Pattern 2: (30, 30, 30)</w:t>
            </w:r>
          </w:p>
          <w:p w14:paraId="25A8EAF8" w14:textId="77777777" w:rsidR="00A438D0" w:rsidRDefault="00862682">
            <w:pPr>
              <w:pStyle w:val="1"/>
              <w:widowControl w:val="0"/>
              <w:numPr>
                <w:ilvl w:val="0"/>
                <w:numId w:val="14"/>
              </w:numPr>
              <w:overflowPunct/>
              <w:spacing w:after="120"/>
              <w:jc w:val="both"/>
              <w:textAlignment w:val="auto"/>
              <w:cnfStyle w:val="100000000000" w:firstRow="1" w:lastRow="0" w:firstColumn="0" w:lastColumn="0" w:oddVBand="0" w:evenVBand="0" w:oddHBand="0" w:evenHBand="0" w:firstRowFirstColumn="0" w:firstRowLastColumn="0" w:lastRowFirstColumn="0" w:lastRowLastColumn="0"/>
              <w:rPr>
                <w:bCs w:val="0"/>
                <w:iCs/>
                <w:lang w:val="en-US" w:eastAsia="zh-CN"/>
              </w:rPr>
            </w:pPr>
            <w:r>
              <w:rPr>
                <w:iCs/>
                <w:lang w:val="en-US" w:eastAsia="zh-CN"/>
              </w:rPr>
              <w:t>Pattern 3: (45, 30, 15)</w:t>
            </w:r>
          </w:p>
          <w:p w14:paraId="5C4B0029" w14:textId="77777777" w:rsidR="00A438D0" w:rsidRDefault="00862682">
            <w:pPr>
              <w:pStyle w:val="1"/>
              <w:widowControl w:val="0"/>
              <w:numPr>
                <w:ilvl w:val="0"/>
                <w:numId w:val="14"/>
              </w:numPr>
              <w:overflowPunct/>
              <w:spacing w:after="120"/>
              <w:jc w:val="both"/>
              <w:textAlignment w:val="auto"/>
              <w:cnfStyle w:val="100000000000" w:firstRow="1" w:lastRow="0" w:firstColumn="0" w:lastColumn="0" w:oddVBand="0" w:evenVBand="0" w:oddHBand="0" w:evenHBand="0" w:firstRowFirstColumn="0" w:firstRowLastColumn="0" w:lastRowFirstColumn="0" w:lastRowLastColumn="0"/>
              <w:rPr>
                <w:bCs w:val="0"/>
                <w:iCs/>
                <w:lang w:val="en-US" w:eastAsia="zh-CN"/>
              </w:rPr>
            </w:pPr>
            <w:r>
              <w:rPr>
                <w:iCs/>
                <w:lang w:val="en-US" w:eastAsia="zh-CN"/>
              </w:rPr>
              <w:t>Pattern 4: (40, 30, 20)</w:t>
            </w:r>
          </w:p>
          <w:p w14:paraId="44521D74" w14:textId="77777777" w:rsidR="00A438D0" w:rsidRDefault="00862682">
            <w:pPr>
              <w:pStyle w:val="1"/>
              <w:widowControl w:val="0"/>
              <w:numPr>
                <w:ilvl w:val="0"/>
                <w:numId w:val="14"/>
              </w:numPr>
              <w:overflowPunct/>
              <w:spacing w:after="120"/>
              <w:jc w:val="both"/>
              <w:textAlignment w:val="auto"/>
              <w:cnfStyle w:val="100000000000" w:firstRow="1" w:lastRow="0" w:firstColumn="0" w:lastColumn="0" w:oddVBand="0" w:evenVBand="0" w:oddHBand="0" w:evenHBand="0" w:firstRowFirstColumn="0" w:firstRowLastColumn="0" w:lastRowFirstColumn="0" w:lastRowLastColumn="0"/>
              <w:rPr>
                <w:bCs w:val="0"/>
                <w:iCs/>
                <w:lang w:val="en-US" w:eastAsia="zh-CN"/>
              </w:rPr>
            </w:pPr>
            <w:r>
              <w:rPr>
                <w:iCs/>
                <w:lang w:val="en-US" w:eastAsia="zh-CN"/>
              </w:rPr>
              <w:t>Pattern 5: (50, 30, 10)</w:t>
            </w:r>
          </w:p>
          <w:p w14:paraId="1D40CEF3" w14:textId="77777777" w:rsidR="00A438D0" w:rsidRDefault="00862682">
            <w:pPr>
              <w:cnfStyle w:val="100000000000" w:firstRow="1" w:lastRow="0" w:firstColumn="0" w:lastColumn="0" w:oddVBand="0" w:evenVBand="0" w:oddHBand="0" w:evenHBand="0" w:firstRowFirstColumn="0" w:firstRowLastColumn="0" w:lastRowFirstColumn="0" w:lastRowLastColumn="0"/>
              <w:rPr>
                <w:bCs w:val="0"/>
                <w:iCs/>
                <w:lang w:val="en-US" w:eastAsia="zh-CN"/>
              </w:rPr>
            </w:pPr>
            <w:r>
              <w:rPr>
                <w:iCs/>
                <w:lang w:val="en-US" w:eastAsia="zh-CN"/>
              </w:rPr>
              <w:t xml:space="preserve">Observation 2: If the existing NPSS and NSSS pattern is reused and </w:t>
            </w:r>
            <w:proofErr w:type="spellStart"/>
            <w:r>
              <w:rPr>
                <w:iCs/>
                <w:lang w:val="en-US" w:eastAsia="zh-CN"/>
              </w:rPr>
              <w:t>eNB</w:t>
            </w:r>
            <w:proofErr w:type="spellEnd"/>
            <w:r>
              <w:rPr>
                <w:iCs/>
                <w:lang w:val="en-US" w:eastAsia="zh-CN"/>
              </w:rPr>
              <w:t xml:space="preserve"> skips the NPSS/NSSS on the subframes corresponding to GP and UL, the number of NPSS/NSSS in consecutive radio frames is reduced. </w:t>
            </w:r>
          </w:p>
          <w:p w14:paraId="5A4FF1A7" w14:textId="77777777" w:rsidR="00A438D0" w:rsidRDefault="00862682">
            <w:pPr>
              <w:cnfStyle w:val="100000000000" w:firstRow="1" w:lastRow="0" w:firstColumn="0" w:lastColumn="0" w:oddVBand="0" w:evenVBand="0" w:oddHBand="0" w:evenHBand="0" w:firstRowFirstColumn="0" w:firstRowLastColumn="0" w:lastRowFirstColumn="0" w:lastRowLastColumn="0"/>
              <w:rPr>
                <w:bCs w:val="0"/>
                <w:iCs/>
                <w:lang w:val="en-US" w:eastAsia="zh-CN"/>
              </w:rPr>
            </w:pPr>
            <w:r>
              <w:rPr>
                <w:iCs/>
                <w:lang w:val="en-US" w:eastAsia="zh-CN"/>
              </w:rPr>
              <w:t>Proposal 4: RAN1 evaluate the DL synchronization performance of NPSS/NSSS based on the simulation assumptions in Table 1.</w:t>
            </w:r>
          </w:p>
          <w:p w14:paraId="47F68868" w14:textId="77777777" w:rsidR="00A438D0" w:rsidRDefault="00862682">
            <w:pPr>
              <w:cnfStyle w:val="100000000000" w:firstRow="1" w:lastRow="0" w:firstColumn="0" w:lastColumn="0" w:oddVBand="0" w:evenVBand="0" w:oddHBand="0" w:evenHBand="0" w:firstRowFirstColumn="0" w:firstRowLastColumn="0" w:lastRowFirstColumn="0" w:lastRowLastColumn="0"/>
              <w:rPr>
                <w:rFonts w:eastAsia="SimSun"/>
                <w:bCs w:val="0"/>
                <w:iCs/>
                <w:lang w:eastAsia="zh-CN"/>
              </w:rPr>
            </w:pPr>
            <w:r>
              <w:rPr>
                <w:rFonts w:eastAsia="SimSun"/>
                <w:iCs/>
                <w:lang w:eastAsia="zh-CN"/>
              </w:rPr>
              <w:t>Proposal 5:</w:t>
            </w:r>
            <w:r>
              <w:rPr>
                <w:iCs/>
              </w:rPr>
              <w:t xml:space="preserve"> </w:t>
            </w:r>
            <w:r>
              <w:rPr>
                <w:rFonts w:eastAsia="SimSun"/>
                <w:iCs/>
                <w:lang w:eastAsia="zh-CN"/>
              </w:rPr>
              <w:t xml:space="preserve">The impacts on the following DL/UL transmissions should be further analysed when the new TDD pattern are introduced. </w:t>
            </w:r>
          </w:p>
          <w:p w14:paraId="57DBD778" w14:textId="77777777" w:rsidR="00A438D0" w:rsidRDefault="00862682">
            <w:pPr>
              <w:pStyle w:val="1"/>
              <w:widowControl w:val="0"/>
              <w:numPr>
                <w:ilvl w:val="0"/>
                <w:numId w:val="14"/>
              </w:numPr>
              <w:overflowPunct/>
              <w:spacing w:after="120"/>
              <w:jc w:val="both"/>
              <w:textAlignment w:val="auto"/>
              <w:cnfStyle w:val="100000000000" w:firstRow="1" w:lastRow="0" w:firstColumn="0" w:lastColumn="0" w:oddVBand="0" w:evenVBand="0" w:oddHBand="0" w:evenHBand="0" w:firstRowFirstColumn="0" w:firstRowLastColumn="0" w:lastRowFirstColumn="0" w:lastRowLastColumn="0"/>
              <w:rPr>
                <w:bCs w:val="0"/>
                <w:iCs/>
                <w:lang w:val="en-US" w:eastAsia="zh-CN"/>
              </w:rPr>
            </w:pPr>
            <w:r>
              <w:rPr>
                <w:rFonts w:hint="eastAsia"/>
                <w:iCs/>
                <w:lang w:val="en-US" w:eastAsia="zh-CN"/>
              </w:rPr>
              <w:t>N</w:t>
            </w:r>
            <w:r>
              <w:rPr>
                <w:iCs/>
                <w:lang w:val="en-US" w:eastAsia="zh-CN"/>
              </w:rPr>
              <w:t xml:space="preserve">PRACH </w:t>
            </w:r>
          </w:p>
          <w:p w14:paraId="27E600B2" w14:textId="77777777" w:rsidR="00A438D0" w:rsidRDefault="00862682">
            <w:pPr>
              <w:pStyle w:val="1"/>
              <w:widowControl w:val="0"/>
              <w:numPr>
                <w:ilvl w:val="0"/>
                <w:numId w:val="14"/>
              </w:numPr>
              <w:overflowPunct/>
              <w:spacing w:after="120"/>
              <w:jc w:val="both"/>
              <w:textAlignment w:val="auto"/>
              <w:cnfStyle w:val="100000000000" w:firstRow="1" w:lastRow="0" w:firstColumn="0" w:lastColumn="0" w:oddVBand="0" w:evenVBand="0" w:oddHBand="0" w:evenHBand="0" w:firstRowFirstColumn="0" w:firstRowLastColumn="0" w:lastRowFirstColumn="0" w:lastRowLastColumn="0"/>
              <w:rPr>
                <w:bCs w:val="0"/>
                <w:iCs/>
                <w:lang w:val="en-US" w:eastAsia="zh-CN"/>
              </w:rPr>
            </w:pPr>
            <w:r>
              <w:rPr>
                <w:iCs/>
                <w:lang w:val="en-US" w:eastAsia="zh-CN"/>
              </w:rPr>
              <w:t>Paging</w:t>
            </w:r>
          </w:p>
          <w:p w14:paraId="3DB567EF" w14:textId="77777777" w:rsidR="00A438D0" w:rsidRDefault="00862682">
            <w:pPr>
              <w:pStyle w:val="1"/>
              <w:widowControl w:val="0"/>
              <w:numPr>
                <w:ilvl w:val="0"/>
                <w:numId w:val="14"/>
              </w:numPr>
              <w:overflowPunct/>
              <w:spacing w:after="120"/>
              <w:jc w:val="both"/>
              <w:textAlignment w:val="auto"/>
              <w:cnfStyle w:val="100000000000" w:firstRow="1" w:lastRow="0" w:firstColumn="0" w:lastColumn="0" w:oddVBand="0" w:evenVBand="0" w:oddHBand="0" w:evenHBand="0" w:firstRowFirstColumn="0" w:firstRowLastColumn="0" w:lastRowFirstColumn="0" w:lastRowLastColumn="0"/>
              <w:rPr>
                <w:bCs w:val="0"/>
                <w:iCs/>
                <w:lang w:val="en-US" w:eastAsia="zh-CN"/>
              </w:rPr>
            </w:pPr>
            <w:r>
              <w:rPr>
                <w:rFonts w:hint="eastAsia"/>
                <w:iCs/>
                <w:lang w:val="en-US" w:eastAsia="zh-CN"/>
              </w:rPr>
              <w:t>M</w:t>
            </w:r>
            <w:r>
              <w:rPr>
                <w:iCs/>
                <w:lang w:val="en-US" w:eastAsia="zh-CN"/>
              </w:rPr>
              <w:t>IB-NB transmission</w:t>
            </w:r>
          </w:p>
          <w:p w14:paraId="7361094C" w14:textId="77777777" w:rsidR="00A438D0" w:rsidRDefault="00862682">
            <w:pPr>
              <w:pStyle w:val="1"/>
              <w:widowControl w:val="0"/>
              <w:numPr>
                <w:ilvl w:val="0"/>
                <w:numId w:val="14"/>
              </w:numPr>
              <w:overflowPunct/>
              <w:spacing w:after="120"/>
              <w:jc w:val="both"/>
              <w:textAlignment w:val="auto"/>
              <w:cnfStyle w:val="100000000000" w:firstRow="1" w:lastRow="0" w:firstColumn="0" w:lastColumn="0" w:oddVBand="0" w:evenVBand="0" w:oddHBand="0" w:evenHBand="0" w:firstRowFirstColumn="0" w:firstRowLastColumn="0" w:lastRowFirstColumn="0" w:lastRowLastColumn="0"/>
              <w:rPr>
                <w:bCs w:val="0"/>
                <w:iCs/>
                <w:lang w:val="en-US" w:eastAsia="zh-CN"/>
              </w:rPr>
            </w:pPr>
            <w:r>
              <w:rPr>
                <w:rFonts w:hint="eastAsia"/>
                <w:iCs/>
                <w:lang w:val="en-US" w:eastAsia="zh-CN"/>
              </w:rPr>
              <w:t>S</w:t>
            </w:r>
            <w:r>
              <w:rPr>
                <w:iCs/>
                <w:lang w:val="en-US" w:eastAsia="zh-CN"/>
              </w:rPr>
              <w:t>IB1-NB transmission</w:t>
            </w:r>
          </w:p>
          <w:p w14:paraId="6CAEA1C4" w14:textId="77777777" w:rsidR="00A438D0" w:rsidRDefault="00A438D0">
            <w:pPr>
              <w:spacing w:after="0"/>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US" w:eastAsia="zh-CN"/>
              </w:rPr>
            </w:pPr>
          </w:p>
        </w:tc>
      </w:tr>
      <w:tr w:rsidR="00A438D0" w14:paraId="4D8CC19A" w14:textId="77777777" w:rsidTr="00A438D0">
        <w:trPr>
          <w:trHeight w:val="240"/>
        </w:trPr>
        <w:tc>
          <w:tcPr>
            <w:cnfStyle w:val="001000000000" w:firstRow="0" w:lastRow="0" w:firstColumn="1" w:lastColumn="0" w:oddVBand="0" w:evenVBand="0" w:oddHBand="0" w:evenHBand="0" w:firstRowFirstColumn="0" w:firstRowLastColumn="0" w:lastRowFirstColumn="0" w:lastRowLastColumn="0"/>
            <w:tcW w:w="1165" w:type="dxa"/>
          </w:tcPr>
          <w:p w14:paraId="22F0A669" w14:textId="77777777" w:rsidR="00A438D0" w:rsidRDefault="00862682">
            <w:pPr>
              <w:spacing w:after="0"/>
              <w:rPr>
                <w:rFonts w:ascii="Arial" w:hAnsi="Arial" w:cs="Arial"/>
                <w:color w:val="0000FF"/>
                <w:sz w:val="16"/>
                <w:szCs w:val="16"/>
                <w:u w:val="single"/>
                <w:lang w:val="en-US" w:eastAsia="zh-CN"/>
              </w:rPr>
            </w:pPr>
            <w:hyperlink r:id="rId17" w:tgtFrame="_parent" w:history="1">
              <w:r>
                <w:rPr>
                  <w:rFonts w:ascii="Arial" w:hAnsi="Arial" w:cs="Arial"/>
                  <w:color w:val="0000FF"/>
                  <w:sz w:val="16"/>
                  <w:szCs w:val="16"/>
                  <w:u w:val="single"/>
                  <w:lang w:val="en-US" w:eastAsia="zh-CN"/>
                </w:rPr>
                <w:t>R1-2407725</w:t>
              </w:r>
            </w:hyperlink>
          </w:p>
        </w:tc>
        <w:tc>
          <w:tcPr>
            <w:tcW w:w="1620" w:type="dxa"/>
          </w:tcPr>
          <w:p w14:paraId="052CDE5F" w14:textId="77777777" w:rsidR="00A438D0" w:rsidRDefault="0086268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eastAsia="zh-CN"/>
              </w:rPr>
            </w:pPr>
            <w:proofErr w:type="spellStart"/>
            <w:r>
              <w:rPr>
                <w:rFonts w:ascii="Arial" w:hAnsi="Arial" w:cs="Arial"/>
                <w:sz w:val="16"/>
                <w:szCs w:val="16"/>
                <w:lang w:val="en-US" w:eastAsia="zh-CN"/>
              </w:rPr>
              <w:t>Spreadtrum</w:t>
            </w:r>
            <w:proofErr w:type="spellEnd"/>
            <w:r>
              <w:rPr>
                <w:rFonts w:ascii="Arial" w:hAnsi="Arial" w:cs="Arial"/>
                <w:sz w:val="16"/>
                <w:szCs w:val="16"/>
                <w:lang w:val="en-US" w:eastAsia="zh-CN"/>
              </w:rPr>
              <w:t xml:space="preserve"> Communications [SPDR]</w:t>
            </w:r>
          </w:p>
        </w:tc>
        <w:tc>
          <w:tcPr>
            <w:tcW w:w="6930" w:type="dxa"/>
          </w:tcPr>
          <w:p w14:paraId="255B8CEC"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SimSun"/>
                <w:bCs/>
                <w:iCs/>
                <w:lang w:eastAsia="ar-SA"/>
              </w:rPr>
            </w:pPr>
            <w:r>
              <w:rPr>
                <w:rFonts w:eastAsia="SimSun" w:hint="cs"/>
                <w:bCs/>
                <w:iCs/>
                <w:lang w:eastAsia="ar-SA"/>
              </w:rPr>
              <w:t>P</w:t>
            </w:r>
            <w:r>
              <w:rPr>
                <w:rFonts w:eastAsia="SimSun"/>
                <w:bCs/>
                <w:iCs/>
                <w:lang w:eastAsia="ar-SA"/>
              </w:rPr>
              <w:t>roposal 1: For IOT NTN TDD mode, enhancements on reducing the delay of MIB-NB reception should be considered.</w:t>
            </w:r>
          </w:p>
          <w:p w14:paraId="443A0C3B"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SimSun"/>
                <w:bCs/>
                <w:iCs/>
                <w:lang w:eastAsia="ar-SA"/>
              </w:rPr>
            </w:pPr>
            <w:r>
              <w:rPr>
                <w:rFonts w:eastAsia="SimSun" w:hint="cs"/>
                <w:bCs/>
                <w:iCs/>
                <w:lang w:eastAsia="ar-SA"/>
              </w:rPr>
              <w:t>P</w:t>
            </w:r>
            <w:r>
              <w:rPr>
                <w:rFonts w:eastAsia="SimSun"/>
                <w:bCs/>
                <w:iCs/>
                <w:lang w:eastAsia="ar-SA"/>
              </w:rPr>
              <w:t>roposal 2: For IOT NTN TDD mode, enhancements on reducing the delay of SIB1-NB reception should be considered.</w:t>
            </w:r>
          </w:p>
          <w:p w14:paraId="01F40CC1" w14:textId="77777777" w:rsidR="00A438D0" w:rsidRDefault="00862682">
            <w:pPr>
              <w:cnfStyle w:val="000000000000" w:firstRow="0" w:lastRow="0" w:firstColumn="0" w:lastColumn="0" w:oddVBand="0" w:evenVBand="0" w:oddHBand="0" w:evenHBand="0" w:firstRowFirstColumn="0" w:firstRowLastColumn="0" w:lastRowFirstColumn="0" w:lastRowLastColumn="0"/>
              <w:rPr>
                <w:bCs/>
                <w:iCs/>
                <w:lang w:eastAsia="zh-CN"/>
              </w:rPr>
            </w:pPr>
            <w:r>
              <w:rPr>
                <w:rFonts w:hint="eastAsia"/>
                <w:bCs/>
                <w:iCs/>
                <w:lang w:eastAsia="zh-CN"/>
              </w:rPr>
              <w:t>P</w:t>
            </w:r>
            <w:r>
              <w:rPr>
                <w:bCs/>
                <w:iCs/>
                <w:lang w:eastAsia="zh-CN"/>
              </w:rPr>
              <w:t>roposal 3: For other system information acquisition,</w:t>
            </w:r>
            <w:r>
              <w:rPr>
                <w:bCs/>
                <w:iCs/>
              </w:rPr>
              <w:t xml:space="preserve"> </w:t>
            </w:r>
            <w:r>
              <w:rPr>
                <w:bCs/>
                <w:iCs/>
                <w:lang w:eastAsia="zh-CN"/>
              </w:rPr>
              <w:t>the SI periodicity, SI window length and SI repetition pattern need to be modified to adapt the IOT NTN TDD mode pattern.</w:t>
            </w:r>
          </w:p>
          <w:p w14:paraId="0A99E903" w14:textId="77777777" w:rsidR="00A438D0" w:rsidRDefault="00A438D0">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eastAsia="zh-CN"/>
              </w:rPr>
            </w:pPr>
          </w:p>
        </w:tc>
      </w:tr>
      <w:tr w:rsidR="00A438D0" w14:paraId="01D43948" w14:textId="77777777" w:rsidTr="00A438D0">
        <w:trPr>
          <w:trHeight w:val="240"/>
        </w:trPr>
        <w:tc>
          <w:tcPr>
            <w:cnfStyle w:val="001000000000" w:firstRow="0" w:lastRow="0" w:firstColumn="1" w:lastColumn="0" w:oddVBand="0" w:evenVBand="0" w:oddHBand="0" w:evenHBand="0" w:firstRowFirstColumn="0" w:firstRowLastColumn="0" w:lastRowFirstColumn="0" w:lastRowLastColumn="0"/>
            <w:tcW w:w="1165" w:type="dxa"/>
            <w:shd w:val="clear" w:color="auto" w:fill="F2F2F2" w:themeFill="background1" w:themeFillShade="F2"/>
          </w:tcPr>
          <w:p w14:paraId="2BEC138B" w14:textId="77777777" w:rsidR="00A438D0" w:rsidRDefault="00862682">
            <w:pPr>
              <w:spacing w:after="0"/>
              <w:rPr>
                <w:rFonts w:ascii="Arial" w:hAnsi="Arial" w:cs="Arial"/>
                <w:color w:val="0000FF"/>
                <w:sz w:val="16"/>
                <w:szCs w:val="16"/>
                <w:u w:val="single"/>
                <w:lang w:val="en-US" w:eastAsia="zh-CN"/>
              </w:rPr>
            </w:pPr>
            <w:hyperlink r:id="rId18" w:tgtFrame="_parent" w:history="1">
              <w:r>
                <w:rPr>
                  <w:rFonts w:ascii="Arial" w:hAnsi="Arial" w:cs="Arial"/>
                  <w:color w:val="0000FF"/>
                  <w:sz w:val="16"/>
                  <w:szCs w:val="16"/>
                  <w:u w:val="single"/>
                  <w:lang w:val="en-US" w:eastAsia="zh-CN"/>
                </w:rPr>
                <w:t>R1-2407772</w:t>
              </w:r>
            </w:hyperlink>
          </w:p>
        </w:tc>
        <w:tc>
          <w:tcPr>
            <w:tcW w:w="1620" w:type="dxa"/>
            <w:shd w:val="clear" w:color="auto" w:fill="F2F2F2" w:themeFill="background1" w:themeFillShade="F2"/>
          </w:tcPr>
          <w:p w14:paraId="1AB6878D" w14:textId="77777777" w:rsidR="00A438D0" w:rsidRDefault="0086268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eastAsia="zh-CN"/>
              </w:rPr>
            </w:pPr>
            <w:r>
              <w:rPr>
                <w:rFonts w:ascii="Arial" w:hAnsi="Arial" w:cs="Arial"/>
                <w:sz w:val="16"/>
                <w:szCs w:val="16"/>
                <w:lang w:val="en-US" w:eastAsia="zh-CN"/>
              </w:rPr>
              <w:t>THALES [TH]</w:t>
            </w:r>
          </w:p>
        </w:tc>
        <w:tc>
          <w:tcPr>
            <w:tcW w:w="6930" w:type="dxa"/>
            <w:shd w:val="clear" w:color="auto" w:fill="F2F2F2" w:themeFill="background1" w:themeFillShade="F2"/>
          </w:tcPr>
          <w:p w14:paraId="677AEDB5" w14:textId="77777777" w:rsidR="00A438D0" w:rsidRDefault="00862682">
            <w:pPr>
              <w:cnfStyle w:val="000000000000" w:firstRow="0" w:lastRow="0" w:firstColumn="0" w:lastColumn="0" w:oddVBand="0" w:evenVBand="0" w:oddHBand="0" w:evenHBand="0" w:firstRowFirstColumn="0" w:firstRowLastColumn="0" w:lastRowFirstColumn="0" w:lastRowLastColumn="0"/>
              <w:rPr>
                <w:b/>
              </w:rPr>
            </w:pPr>
            <w:r>
              <w:rPr>
                <w:b/>
              </w:rPr>
              <w:t xml:space="preserve">Proposal 1 </w:t>
            </w:r>
          </w:p>
          <w:p w14:paraId="71FE2F83" w14:textId="77777777" w:rsidR="00A438D0" w:rsidRDefault="00862682">
            <w:pPr>
              <w:cnfStyle w:val="000000000000" w:firstRow="0" w:lastRow="0" w:firstColumn="0" w:lastColumn="0" w:oddVBand="0" w:evenVBand="0" w:oddHBand="0" w:evenHBand="0" w:firstRowFirstColumn="0" w:firstRowLastColumn="0" w:lastRowFirstColumn="0" w:lastRowLastColumn="0"/>
            </w:pPr>
            <w:r>
              <w:lastRenderedPageBreak/>
              <w:t xml:space="preserve">The TDD-DL-UL-Pattern provides </w:t>
            </w:r>
            <w:r>
              <w:rPr>
                <w:u w:val="single"/>
              </w:rPr>
              <w:t>at least</w:t>
            </w:r>
            <w:r>
              <w:t xml:space="preserve"> the following parameters for TDD operation:</w:t>
            </w:r>
          </w:p>
          <w:p w14:paraId="3F71B0F9" w14:textId="77777777" w:rsidR="00A438D0" w:rsidRDefault="00862682">
            <w:pPr>
              <w:pStyle w:val="1"/>
              <w:numPr>
                <w:ilvl w:val="0"/>
                <w:numId w:val="15"/>
              </w:numPr>
              <w:overflowPunct/>
              <w:autoSpaceDE/>
              <w:autoSpaceDN/>
              <w:adjustRightInd/>
              <w:spacing w:after="0"/>
              <w:contextualSpacing w:val="0"/>
              <w:textAlignment w:val="auto"/>
              <w:cnfStyle w:val="000000000000" w:firstRow="0" w:lastRow="0" w:firstColumn="0" w:lastColumn="0" w:oddVBand="0" w:evenVBand="0" w:oddHBand="0" w:evenHBand="0" w:firstRowFirstColumn="0" w:firstRowLastColumn="0" w:lastRowFirstColumn="0" w:lastRowLastColumn="0"/>
            </w:pPr>
            <w:r>
              <w:rPr>
                <w:b/>
              </w:rPr>
              <w:t>DL-UL-</w:t>
            </w:r>
            <w:proofErr w:type="spellStart"/>
            <w:r>
              <w:rPr>
                <w:b/>
              </w:rPr>
              <w:t>TransmissionPeriodicity</w:t>
            </w:r>
            <w:proofErr w:type="spellEnd"/>
            <w:r>
              <w:t xml:space="preserve"> which indicates the periodicity of the DL-UL pattern,</w:t>
            </w:r>
          </w:p>
          <w:p w14:paraId="079F0804" w14:textId="77777777" w:rsidR="00A438D0" w:rsidRDefault="00862682">
            <w:pPr>
              <w:pStyle w:val="1"/>
              <w:numPr>
                <w:ilvl w:val="0"/>
                <w:numId w:val="15"/>
              </w:numPr>
              <w:overflowPunct/>
              <w:autoSpaceDE/>
              <w:autoSpaceDN/>
              <w:adjustRightInd/>
              <w:spacing w:after="0"/>
              <w:contextualSpacing w:val="0"/>
              <w:textAlignment w:val="auto"/>
              <w:cnfStyle w:val="000000000000" w:firstRow="0" w:lastRow="0" w:firstColumn="0" w:lastColumn="0" w:oddVBand="0" w:evenVBand="0" w:oddHBand="0" w:evenHBand="0" w:firstRowFirstColumn="0" w:firstRowLastColumn="0" w:lastRowFirstColumn="0" w:lastRowLastColumn="0"/>
            </w:pPr>
            <w:proofErr w:type="spellStart"/>
            <w:r>
              <w:rPr>
                <w:b/>
              </w:rPr>
              <w:t>nrOfDownlinkSubframes</w:t>
            </w:r>
            <w:proofErr w:type="spellEnd"/>
            <w:r>
              <w:rPr>
                <w:b/>
              </w:rPr>
              <w:t xml:space="preserve"> </w:t>
            </w:r>
            <w:r>
              <w:t>which indicates the number of consecutive DL subframes at the beginning of each DL-UL pattern,</w:t>
            </w:r>
          </w:p>
          <w:p w14:paraId="7B0346D5" w14:textId="77777777" w:rsidR="00A438D0" w:rsidRDefault="00862682">
            <w:pPr>
              <w:pStyle w:val="1"/>
              <w:numPr>
                <w:ilvl w:val="0"/>
                <w:numId w:val="15"/>
              </w:numPr>
              <w:overflowPunct/>
              <w:autoSpaceDE/>
              <w:autoSpaceDN/>
              <w:adjustRightInd/>
              <w:spacing w:after="0"/>
              <w:contextualSpacing w:val="0"/>
              <w:textAlignment w:val="auto"/>
              <w:cnfStyle w:val="000000000000" w:firstRow="0" w:lastRow="0" w:firstColumn="0" w:lastColumn="0" w:oddVBand="0" w:evenVBand="0" w:oddHBand="0" w:evenHBand="0" w:firstRowFirstColumn="0" w:firstRowLastColumn="0" w:lastRowFirstColumn="0" w:lastRowLastColumn="0"/>
            </w:pPr>
            <w:proofErr w:type="spellStart"/>
            <w:r>
              <w:rPr>
                <w:b/>
              </w:rPr>
              <w:t>nrOfUplinkSubframes</w:t>
            </w:r>
            <w:proofErr w:type="spellEnd"/>
            <w:r>
              <w:t xml:space="preserve"> which indicates the number of consecutive UL subframes,</w:t>
            </w:r>
          </w:p>
          <w:p w14:paraId="47C16139" w14:textId="77777777" w:rsidR="00A438D0" w:rsidRDefault="00862682">
            <w:pPr>
              <w:pStyle w:val="1"/>
              <w:numPr>
                <w:ilvl w:val="0"/>
                <w:numId w:val="15"/>
              </w:numPr>
              <w:overflowPunct/>
              <w:autoSpaceDE/>
              <w:autoSpaceDN/>
              <w:adjustRightInd/>
              <w:spacing w:after="0"/>
              <w:contextualSpacing w:val="0"/>
              <w:textAlignment w:val="auto"/>
              <w:cnfStyle w:val="000000000000" w:firstRow="0" w:lastRow="0" w:firstColumn="0" w:lastColumn="0" w:oddVBand="0" w:evenVBand="0" w:oddHBand="0" w:evenHBand="0" w:firstRowFirstColumn="0" w:firstRowLastColumn="0" w:lastRowFirstColumn="0" w:lastRowLastColumn="0"/>
            </w:pPr>
            <w:proofErr w:type="spellStart"/>
            <w:r>
              <w:rPr>
                <w:b/>
              </w:rPr>
              <w:t>DownlinkToUplinkGuardPeriod</w:t>
            </w:r>
            <w:proofErr w:type="spellEnd"/>
            <w:r>
              <w:t xml:space="preserve"> which indicates the downlink to uplink guard period for TDD operation.</w:t>
            </w:r>
          </w:p>
          <w:p w14:paraId="60BBADAF" w14:textId="77777777" w:rsidR="00A438D0" w:rsidRDefault="00A438D0">
            <w:pPr>
              <w:cnfStyle w:val="000000000000" w:firstRow="0" w:lastRow="0" w:firstColumn="0" w:lastColumn="0" w:oddVBand="0" w:evenVBand="0" w:oddHBand="0" w:evenHBand="0" w:firstRowFirstColumn="0" w:firstRowLastColumn="0" w:lastRowFirstColumn="0" w:lastRowLastColumn="0"/>
            </w:pPr>
          </w:p>
          <w:p w14:paraId="1B02F495" w14:textId="77777777" w:rsidR="00A438D0" w:rsidRDefault="00862682">
            <w:pPr>
              <w:cnfStyle w:val="000000000000" w:firstRow="0" w:lastRow="0" w:firstColumn="0" w:lastColumn="0" w:oddVBand="0" w:evenVBand="0" w:oddHBand="0" w:evenHBand="0" w:firstRowFirstColumn="0" w:firstRowLastColumn="0" w:lastRowFirstColumn="0" w:lastRowLastColumn="0"/>
              <w:rPr>
                <w:b/>
              </w:rPr>
            </w:pPr>
            <w:r>
              <w:rPr>
                <w:b/>
              </w:rPr>
              <w:t xml:space="preserve">Proposal 2 </w:t>
            </w:r>
          </w:p>
          <w:p w14:paraId="5B6DC215" w14:textId="77777777" w:rsidR="00A438D0" w:rsidRDefault="00862682">
            <w:pPr>
              <w:cnfStyle w:val="000000000000" w:firstRow="0" w:lastRow="0" w:firstColumn="0" w:lastColumn="0" w:oddVBand="0" w:evenVBand="0" w:oddHBand="0" w:evenHBand="0" w:firstRowFirstColumn="0" w:firstRowLastColumn="0" w:lastRowFirstColumn="0" w:lastRowLastColumn="0"/>
            </w:pPr>
            <w:r>
              <w:t>In NB-IoT NTN TDD mode, for cell search procedure a UE may assume a predefined value for DL-UL-</w:t>
            </w:r>
            <w:proofErr w:type="spellStart"/>
            <w:r>
              <w:t>TransmissionPeriodicity</w:t>
            </w:r>
            <w:proofErr w:type="spellEnd"/>
            <w:r>
              <w:t xml:space="preserve"> and </w:t>
            </w:r>
            <w:proofErr w:type="spellStart"/>
            <w:r>
              <w:t>nrOfDownlinkSubframes</w:t>
            </w:r>
            <w:proofErr w:type="spellEnd"/>
            <w:r>
              <w:t xml:space="preserve">.  </w:t>
            </w:r>
          </w:p>
          <w:p w14:paraId="1CBB842F" w14:textId="77777777" w:rsidR="00A438D0" w:rsidRDefault="00A438D0">
            <w:pPr>
              <w:cnfStyle w:val="000000000000" w:firstRow="0" w:lastRow="0" w:firstColumn="0" w:lastColumn="0" w:oddVBand="0" w:evenVBand="0" w:oddHBand="0" w:evenHBand="0" w:firstRowFirstColumn="0" w:firstRowLastColumn="0" w:lastRowFirstColumn="0" w:lastRowLastColumn="0"/>
              <w:rPr>
                <w:b/>
              </w:rPr>
            </w:pPr>
          </w:p>
          <w:p w14:paraId="60CACFC5" w14:textId="77777777" w:rsidR="00A438D0" w:rsidRDefault="00862682">
            <w:pPr>
              <w:cnfStyle w:val="000000000000" w:firstRow="0" w:lastRow="0" w:firstColumn="0" w:lastColumn="0" w:oddVBand="0" w:evenVBand="0" w:oddHBand="0" w:evenHBand="0" w:firstRowFirstColumn="0" w:firstRowLastColumn="0" w:lastRowFirstColumn="0" w:lastRowLastColumn="0"/>
              <w:rPr>
                <w:b/>
              </w:rPr>
            </w:pPr>
            <w:r>
              <w:rPr>
                <w:b/>
              </w:rPr>
              <w:t>Proposal 3</w:t>
            </w:r>
          </w:p>
          <w:p w14:paraId="5F91AA75" w14:textId="77777777" w:rsidR="00A438D0" w:rsidRDefault="00862682">
            <w:pPr>
              <w:cnfStyle w:val="000000000000" w:firstRow="0" w:lastRow="0" w:firstColumn="0" w:lastColumn="0" w:oddVBand="0" w:evenVBand="0" w:oddHBand="0" w:evenHBand="0" w:firstRowFirstColumn="0" w:firstRowLastColumn="0" w:lastRowFirstColumn="0" w:lastRowLastColumn="0"/>
            </w:pPr>
            <w:r>
              <w:t>The value of DL-UL-</w:t>
            </w:r>
            <w:proofErr w:type="spellStart"/>
            <w:r>
              <w:t>TransmissionPeriodicity</w:t>
            </w:r>
            <w:proofErr w:type="spellEnd"/>
            <w:r>
              <w:t xml:space="preserve"> used for NB-IoT NTN TDD operation is fixed per band.</w:t>
            </w:r>
          </w:p>
          <w:p w14:paraId="724527F0" w14:textId="77777777" w:rsidR="00A438D0" w:rsidRDefault="00A438D0">
            <w:pPr>
              <w:cnfStyle w:val="000000000000" w:firstRow="0" w:lastRow="0" w:firstColumn="0" w:lastColumn="0" w:oddVBand="0" w:evenVBand="0" w:oddHBand="0" w:evenHBand="0" w:firstRowFirstColumn="0" w:firstRowLastColumn="0" w:lastRowFirstColumn="0" w:lastRowLastColumn="0"/>
              <w:rPr>
                <w:b/>
              </w:rPr>
            </w:pPr>
          </w:p>
          <w:p w14:paraId="621A0F6E" w14:textId="77777777" w:rsidR="00A438D0" w:rsidRDefault="00862682">
            <w:pPr>
              <w:cnfStyle w:val="000000000000" w:firstRow="0" w:lastRow="0" w:firstColumn="0" w:lastColumn="0" w:oddVBand="0" w:evenVBand="0" w:oddHBand="0" w:evenHBand="0" w:firstRowFirstColumn="0" w:firstRowLastColumn="0" w:lastRowFirstColumn="0" w:lastRowLastColumn="0"/>
              <w:rPr>
                <w:b/>
              </w:rPr>
            </w:pPr>
            <w:r>
              <w:rPr>
                <w:b/>
              </w:rPr>
              <w:t>Proposal 4</w:t>
            </w:r>
          </w:p>
          <w:p w14:paraId="1CCEE8DF" w14:textId="77777777" w:rsidR="00A438D0" w:rsidRDefault="00862682">
            <w:pPr>
              <w:cnfStyle w:val="000000000000" w:firstRow="0" w:lastRow="0" w:firstColumn="0" w:lastColumn="0" w:oddVBand="0" w:evenVBand="0" w:oddHBand="0" w:evenHBand="0" w:firstRowFirstColumn="0" w:firstRowLastColumn="0" w:lastRowFirstColumn="0" w:lastRowLastColumn="0"/>
            </w:pPr>
            <w:r>
              <w:t>The value of DL-UL-</w:t>
            </w:r>
            <w:proofErr w:type="spellStart"/>
            <w:r>
              <w:t>TransmissionPeriodicity</w:t>
            </w:r>
            <w:proofErr w:type="spellEnd"/>
            <w:r>
              <w:t xml:space="preserve"> is equal to 9 radio frames for the 1616-1626.5 MHz MSS allocated band.</w:t>
            </w:r>
          </w:p>
          <w:p w14:paraId="48C87ACB" w14:textId="77777777" w:rsidR="00A438D0" w:rsidRDefault="00A438D0">
            <w:pPr>
              <w:cnfStyle w:val="000000000000" w:firstRow="0" w:lastRow="0" w:firstColumn="0" w:lastColumn="0" w:oddVBand="0" w:evenVBand="0" w:oddHBand="0" w:evenHBand="0" w:firstRowFirstColumn="0" w:firstRowLastColumn="0" w:lastRowFirstColumn="0" w:lastRowLastColumn="0"/>
              <w:rPr>
                <w:b/>
              </w:rPr>
            </w:pPr>
          </w:p>
          <w:p w14:paraId="4E1B9809" w14:textId="77777777" w:rsidR="00A438D0" w:rsidRDefault="00862682">
            <w:pPr>
              <w:cnfStyle w:val="000000000000" w:firstRow="0" w:lastRow="0" w:firstColumn="0" w:lastColumn="0" w:oddVBand="0" w:evenVBand="0" w:oddHBand="0" w:evenHBand="0" w:firstRowFirstColumn="0" w:firstRowLastColumn="0" w:lastRowFirstColumn="0" w:lastRowLastColumn="0"/>
              <w:rPr>
                <w:b/>
              </w:rPr>
            </w:pPr>
            <w:r>
              <w:rPr>
                <w:b/>
              </w:rPr>
              <w:t>Proposal 5</w:t>
            </w:r>
          </w:p>
          <w:p w14:paraId="13A46664" w14:textId="77777777" w:rsidR="00A438D0" w:rsidRDefault="00862682">
            <w:pPr>
              <w:cnfStyle w:val="000000000000" w:firstRow="0" w:lastRow="0" w:firstColumn="0" w:lastColumn="0" w:oddVBand="0" w:evenVBand="0" w:oddHBand="0" w:evenHBand="0" w:firstRowFirstColumn="0" w:firstRowLastColumn="0" w:lastRowFirstColumn="0" w:lastRowLastColumn="0"/>
            </w:pPr>
            <w:r>
              <w:t xml:space="preserve">A minimum value of </w:t>
            </w:r>
            <w:proofErr w:type="spellStart"/>
            <w:r>
              <w:t>nrOfDownlinkSubframes</w:t>
            </w:r>
            <w:proofErr w:type="spellEnd"/>
            <w:r>
              <w:t xml:space="preserve"> and </w:t>
            </w:r>
            <w:proofErr w:type="spellStart"/>
            <w:r>
              <w:t>nrOfUplinkSubframes</w:t>
            </w:r>
            <w:proofErr w:type="spellEnd"/>
            <w:r>
              <w:t xml:space="preserve"> equal to 8 subframes is supported.</w:t>
            </w:r>
          </w:p>
          <w:p w14:paraId="24F8CAFE" w14:textId="77777777" w:rsidR="00A438D0" w:rsidRDefault="00A438D0">
            <w:pPr>
              <w:cnfStyle w:val="000000000000" w:firstRow="0" w:lastRow="0" w:firstColumn="0" w:lastColumn="0" w:oddVBand="0" w:evenVBand="0" w:oddHBand="0" w:evenHBand="0" w:firstRowFirstColumn="0" w:firstRowLastColumn="0" w:lastRowFirstColumn="0" w:lastRowLastColumn="0"/>
            </w:pPr>
          </w:p>
          <w:p w14:paraId="779042BE" w14:textId="77777777" w:rsidR="00A438D0" w:rsidRDefault="00862682">
            <w:pPr>
              <w:cnfStyle w:val="000000000000" w:firstRow="0" w:lastRow="0" w:firstColumn="0" w:lastColumn="0" w:oddVBand="0" w:evenVBand="0" w:oddHBand="0" w:evenHBand="0" w:firstRowFirstColumn="0" w:firstRowLastColumn="0" w:lastRowFirstColumn="0" w:lastRowLastColumn="0"/>
              <w:rPr>
                <w:b/>
              </w:rPr>
            </w:pPr>
            <w:r>
              <w:rPr>
                <w:b/>
              </w:rPr>
              <w:t xml:space="preserve">Proposal 6 </w:t>
            </w:r>
          </w:p>
          <w:p w14:paraId="745D765F" w14:textId="77777777" w:rsidR="00A438D0" w:rsidRDefault="00862682">
            <w:pPr>
              <w:cnfStyle w:val="000000000000" w:firstRow="0" w:lastRow="0" w:firstColumn="0" w:lastColumn="0" w:oddVBand="0" w:evenVBand="0" w:oddHBand="0" w:evenHBand="0" w:firstRowFirstColumn="0" w:firstRowLastColumn="0" w:lastRowFirstColumn="0" w:lastRowLastColumn="0"/>
            </w:pPr>
            <w:r>
              <w:t>The first subframe of the DL-UL pattern period may not coincide with the start of a radio frame.</w:t>
            </w:r>
          </w:p>
          <w:p w14:paraId="40930463" w14:textId="77777777" w:rsidR="00A438D0" w:rsidRDefault="00A438D0">
            <w:pPr>
              <w:cnfStyle w:val="000000000000" w:firstRow="0" w:lastRow="0" w:firstColumn="0" w:lastColumn="0" w:oddVBand="0" w:evenVBand="0" w:oddHBand="0" w:evenHBand="0" w:firstRowFirstColumn="0" w:firstRowLastColumn="0" w:lastRowFirstColumn="0" w:lastRowLastColumn="0"/>
              <w:rPr>
                <w:b/>
              </w:rPr>
            </w:pPr>
          </w:p>
          <w:p w14:paraId="631C16C4" w14:textId="77777777" w:rsidR="00A438D0" w:rsidRDefault="00862682">
            <w:pPr>
              <w:cnfStyle w:val="000000000000" w:firstRow="0" w:lastRow="0" w:firstColumn="0" w:lastColumn="0" w:oddVBand="0" w:evenVBand="0" w:oddHBand="0" w:evenHBand="0" w:firstRowFirstColumn="0" w:firstRowLastColumn="0" w:lastRowFirstColumn="0" w:lastRowLastColumn="0"/>
              <w:rPr>
                <w:b/>
              </w:rPr>
            </w:pPr>
            <w:r>
              <w:rPr>
                <w:b/>
              </w:rPr>
              <w:t xml:space="preserve">Proposal 7 </w:t>
            </w:r>
          </w:p>
          <w:p w14:paraId="47A23E03" w14:textId="77777777" w:rsidR="00A438D0" w:rsidRDefault="00862682">
            <w:pPr>
              <w:cnfStyle w:val="000000000000" w:firstRow="0" w:lastRow="0" w:firstColumn="0" w:lastColumn="0" w:oddVBand="0" w:evenVBand="0" w:oddHBand="0" w:evenHBand="0" w:firstRowFirstColumn="0" w:firstRowLastColumn="0" w:lastRowFirstColumn="0" w:lastRowLastColumn="0"/>
            </w:pPr>
            <w:r>
              <w:t>The first subframes of DL-UL periodic pattern should be known to the UE.</w:t>
            </w:r>
          </w:p>
          <w:p w14:paraId="3631C6A4" w14:textId="77777777" w:rsidR="00A438D0" w:rsidRDefault="00A438D0">
            <w:pPr>
              <w:cnfStyle w:val="000000000000" w:firstRow="0" w:lastRow="0" w:firstColumn="0" w:lastColumn="0" w:oddVBand="0" w:evenVBand="0" w:oddHBand="0" w:evenHBand="0" w:firstRowFirstColumn="0" w:firstRowLastColumn="0" w:lastRowFirstColumn="0" w:lastRowLastColumn="0"/>
            </w:pPr>
          </w:p>
          <w:p w14:paraId="2E9E5B58" w14:textId="77777777" w:rsidR="00A438D0" w:rsidRDefault="00862682">
            <w:pPr>
              <w:cnfStyle w:val="000000000000" w:firstRow="0" w:lastRow="0" w:firstColumn="0" w:lastColumn="0" w:oddVBand="0" w:evenVBand="0" w:oddHBand="0" w:evenHBand="0" w:firstRowFirstColumn="0" w:firstRowLastColumn="0" w:lastRowFirstColumn="0" w:lastRowLastColumn="0"/>
              <w:rPr>
                <w:b/>
              </w:rPr>
            </w:pPr>
            <w:r>
              <w:rPr>
                <w:b/>
              </w:rPr>
              <w:t xml:space="preserve">Proposal 8 </w:t>
            </w:r>
          </w:p>
          <w:p w14:paraId="0C2309AD" w14:textId="77777777" w:rsidR="00A438D0" w:rsidRDefault="00862682">
            <w:pPr>
              <w:cnfStyle w:val="000000000000" w:firstRow="0" w:lastRow="0" w:firstColumn="0" w:lastColumn="0" w:oddVBand="0" w:evenVBand="0" w:oddHBand="0" w:evenHBand="0" w:firstRowFirstColumn="0" w:firstRowLastColumn="0" w:lastRowFirstColumn="0" w:lastRowLastColumn="0"/>
            </w:pPr>
            <w:r>
              <w:t>The following parameters of TDD-DL-UL-Pattern are defined per cell and broadcast in system information</w:t>
            </w:r>
          </w:p>
          <w:p w14:paraId="3736E8FF" w14:textId="77777777" w:rsidR="00A438D0" w:rsidRDefault="00862682">
            <w:pPr>
              <w:pStyle w:val="1"/>
              <w:numPr>
                <w:ilvl w:val="0"/>
                <w:numId w:val="16"/>
              </w:numPr>
              <w:overflowPunct/>
              <w:autoSpaceDE/>
              <w:autoSpaceDN/>
              <w:adjustRightInd/>
              <w:spacing w:after="0"/>
              <w:contextualSpacing w:val="0"/>
              <w:jc w:val="both"/>
              <w:textAlignment w:val="auto"/>
              <w:cnfStyle w:val="000000000000" w:firstRow="0" w:lastRow="0" w:firstColumn="0" w:lastColumn="0" w:oddVBand="0" w:evenVBand="0" w:oddHBand="0" w:evenHBand="0" w:firstRowFirstColumn="0" w:firstRowLastColumn="0" w:lastRowFirstColumn="0" w:lastRowLastColumn="0"/>
            </w:pPr>
            <w:proofErr w:type="spellStart"/>
            <w:r>
              <w:t>nrOfDownlinkSubframes</w:t>
            </w:r>
            <w:proofErr w:type="spellEnd"/>
            <w:r>
              <w:t xml:space="preserve"> </w:t>
            </w:r>
          </w:p>
          <w:p w14:paraId="50954C7D" w14:textId="77777777" w:rsidR="00A438D0" w:rsidRDefault="00862682">
            <w:pPr>
              <w:pStyle w:val="1"/>
              <w:numPr>
                <w:ilvl w:val="0"/>
                <w:numId w:val="16"/>
              </w:numPr>
              <w:overflowPunct/>
              <w:autoSpaceDE/>
              <w:autoSpaceDN/>
              <w:adjustRightInd/>
              <w:spacing w:after="0"/>
              <w:contextualSpacing w:val="0"/>
              <w:jc w:val="both"/>
              <w:textAlignment w:val="auto"/>
              <w:cnfStyle w:val="000000000000" w:firstRow="0" w:lastRow="0" w:firstColumn="0" w:lastColumn="0" w:oddVBand="0" w:evenVBand="0" w:oddHBand="0" w:evenHBand="0" w:firstRowFirstColumn="0" w:firstRowLastColumn="0" w:lastRowFirstColumn="0" w:lastRowLastColumn="0"/>
            </w:pPr>
            <w:proofErr w:type="spellStart"/>
            <w:r>
              <w:t>nrOfUplinkSubframes</w:t>
            </w:r>
            <w:proofErr w:type="spellEnd"/>
            <w:r>
              <w:t xml:space="preserve"> </w:t>
            </w:r>
          </w:p>
          <w:p w14:paraId="0AA426B0" w14:textId="77777777" w:rsidR="00A438D0" w:rsidRDefault="00862682">
            <w:pPr>
              <w:pStyle w:val="1"/>
              <w:numPr>
                <w:ilvl w:val="0"/>
                <w:numId w:val="16"/>
              </w:numPr>
              <w:overflowPunct/>
              <w:autoSpaceDE/>
              <w:autoSpaceDN/>
              <w:adjustRightInd/>
              <w:spacing w:after="0"/>
              <w:contextualSpacing w:val="0"/>
              <w:jc w:val="both"/>
              <w:textAlignment w:val="auto"/>
              <w:cnfStyle w:val="000000000000" w:firstRow="0" w:lastRow="0" w:firstColumn="0" w:lastColumn="0" w:oddVBand="0" w:evenVBand="0" w:oddHBand="0" w:evenHBand="0" w:firstRowFirstColumn="0" w:firstRowLastColumn="0" w:lastRowFirstColumn="0" w:lastRowLastColumn="0"/>
            </w:pPr>
            <w:proofErr w:type="spellStart"/>
            <w:r>
              <w:t>DownlinkToUplinkGuardPeriod</w:t>
            </w:r>
            <w:proofErr w:type="spellEnd"/>
          </w:p>
          <w:p w14:paraId="566CE828" w14:textId="77777777" w:rsidR="00A438D0" w:rsidRDefault="00862682">
            <w:pPr>
              <w:pStyle w:val="1"/>
              <w:numPr>
                <w:ilvl w:val="0"/>
                <w:numId w:val="16"/>
              </w:numPr>
              <w:overflowPunct/>
              <w:autoSpaceDE/>
              <w:autoSpaceDN/>
              <w:adjustRightInd/>
              <w:spacing w:after="0"/>
              <w:contextualSpacing w:val="0"/>
              <w:jc w:val="both"/>
              <w:textAlignment w:val="auto"/>
              <w:cnfStyle w:val="000000000000" w:firstRow="0" w:lastRow="0" w:firstColumn="0" w:lastColumn="0" w:oddVBand="0" w:evenVBand="0" w:oddHBand="0" w:evenHBand="0" w:firstRowFirstColumn="0" w:firstRowLastColumn="0" w:lastRowFirstColumn="0" w:lastRowLastColumn="0"/>
            </w:pPr>
            <w:r>
              <w:t>FFS: Their maximum values and bit allocations</w:t>
            </w:r>
          </w:p>
          <w:p w14:paraId="2B13258B" w14:textId="77777777" w:rsidR="00A438D0" w:rsidRDefault="00A438D0">
            <w:pPr>
              <w:ind w:left="850"/>
              <w:cnfStyle w:val="000000000000" w:firstRow="0" w:lastRow="0" w:firstColumn="0" w:lastColumn="0" w:oddVBand="0" w:evenVBand="0" w:oddHBand="0" w:evenHBand="0" w:firstRowFirstColumn="0" w:firstRowLastColumn="0" w:lastRowFirstColumn="0" w:lastRowLastColumn="0"/>
              <w:rPr>
                <w:b/>
              </w:rPr>
            </w:pPr>
          </w:p>
          <w:p w14:paraId="18940543" w14:textId="77777777" w:rsidR="00A438D0" w:rsidRDefault="00862682">
            <w:pPr>
              <w:cnfStyle w:val="000000000000" w:firstRow="0" w:lastRow="0" w:firstColumn="0" w:lastColumn="0" w:oddVBand="0" w:evenVBand="0" w:oddHBand="0" w:evenHBand="0" w:firstRowFirstColumn="0" w:firstRowLastColumn="0" w:lastRowFirstColumn="0" w:lastRowLastColumn="0"/>
              <w:rPr>
                <w:b/>
              </w:rPr>
            </w:pPr>
            <w:r>
              <w:rPr>
                <w:b/>
              </w:rPr>
              <w:lastRenderedPageBreak/>
              <w:t>Proposal 9</w:t>
            </w:r>
          </w:p>
          <w:p w14:paraId="019AA4EC" w14:textId="77777777" w:rsidR="00A438D0" w:rsidRDefault="00862682">
            <w:pPr>
              <w:cnfStyle w:val="000000000000" w:firstRow="0" w:lastRow="0" w:firstColumn="0" w:lastColumn="0" w:oddVBand="0" w:evenVBand="0" w:oddHBand="0" w:evenHBand="0" w:firstRowFirstColumn="0" w:firstRowLastColumn="0" w:lastRowFirstColumn="0" w:lastRowLastColumn="0"/>
            </w:pPr>
            <w:r>
              <w:t xml:space="preserve">Introduce an offset to indicate the subframes offset from the start position of a radio frame to the first subframes of DL-UL TDD pattern. </w:t>
            </w:r>
          </w:p>
          <w:p w14:paraId="24B5B373" w14:textId="77777777" w:rsidR="00A438D0" w:rsidRDefault="00A438D0">
            <w:pPr>
              <w:cnfStyle w:val="000000000000" w:firstRow="0" w:lastRow="0" w:firstColumn="0" w:lastColumn="0" w:oddVBand="0" w:evenVBand="0" w:oddHBand="0" w:evenHBand="0" w:firstRowFirstColumn="0" w:firstRowLastColumn="0" w:lastRowFirstColumn="0" w:lastRowLastColumn="0"/>
              <w:rPr>
                <w:b/>
              </w:rPr>
            </w:pPr>
          </w:p>
          <w:p w14:paraId="69B201B7" w14:textId="77777777" w:rsidR="00A438D0" w:rsidRDefault="00862682">
            <w:pPr>
              <w:cnfStyle w:val="000000000000" w:firstRow="0" w:lastRow="0" w:firstColumn="0" w:lastColumn="0" w:oddVBand="0" w:evenVBand="0" w:oddHBand="0" w:evenHBand="0" w:firstRowFirstColumn="0" w:firstRowLastColumn="0" w:lastRowFirstColumn="0" w:lastRowLastColumn="0"/>
              <w:rPr>
                <w:b/>
              </w:rPr>
            </w:pPr>
            <w:r>
              <w:rPr>
                <w:b/>
              </w:rPr>
              <w:t>Proposal 10</w:t>
            </w:r>
          </w:p>
          <w:p w14:paraId="6CF8C4FF" w14:textId="77777777" w:rsidR="00A438D0" w:rsidRDefault="00862682">
            <w:pPr>
              <w:cnfStyle w:val="000000000000" w:firstRow="0" w:lastRow="0" w:firstColumn="0" w:lastColumn="0" w:oddVBand="0" w:evenVBand="0" w:oddHBand="0" w:evenHBand="0" w:firstRowFirstColumn="0" w:firstRowLastColumn="0" w:lastRowFirstColumn="0" w:lastRowLastColumn="0"/>
            </w:pPr>
            <w:r>
              <w:t>RAN1 to discuss how the subframes offset from the start position of a radio frame to the first subframe of DL-UL TDD pattern is indicated to the UE. One or more of the following options may be considered:</w:t>
            </w:r>
          </w:p>
          <w:p w14:paraId="1EAA685E" w14:textId="77777777" w:rsidR="00A438D0" w:rsidRDefault="00862682">
            <w:pPr>
              <w:pStyle w:val="1"/>
              <w:numPr>
                <w:ilvl w:val="0"/>
                <w:numId w:val="17"/>
              </w:numPr>
              <w:overflowPunct/>
              <w:autoSpaceDE/>
              <w:autoSpaceDN/>
              <w:adjustRightInd/>
              <w:spacing w:after="0"/>
              <w:contextualSpacing w:val="0"/>
              <w:jc w:val="both"/>
              <w:textAlignment w:val="auto"/>
              <w:cnfStyle w:val="000000000000" w:firstRow="0" w:lastRow="0" w:firstColumn="0" w:lastColumn="0" w:oddVBand="0" w:evenVBand="0" w:oddHBand="0" w:evenHBand="0" w:firstRowFirstColumn="0" w:firstRowLastColumn="0" w:lastRowFirstColumn="0" w:lastRowLastColumn="0"/>
            </w:pPr>
            <w:r>
              <w:t>Option 1: Introducing an offset to be part TDD-DL-UL-Pattern configuration which is explicitly indicated</w:t>
            </w:r>
          </w:p>
          <w:p w14:paraId="0A72B033" w14:textId="77777777" w:rsidR="00A438D0" w:rsidRDefault="00862682">
            <w:pPr>
              <w:pStyle w:val="1"/>
              <w:numPr>
                <w:ilvl w:val="0"/>
                <w:numId w:val="17"/>
              </w:numPr>
              <w:overflowPunct/>
              <w:autoSpaceDE/>
              <w:autoSpaceDN/>
              <w:adjustRightInd/>
              <w:spacing w:after="0"/>
              <w:contextualSpacing w:val="0"/>
              <w:jc w:val="both"/>
              <w:textAlignment w:val="auto"/>
              <w:cnfStyle w:val="000000000000" w:firstRow="0" w:lastRow="0" w:firstColumn="0" w:lastColumn="0" w:oddVBand="0" w:evenVBand="0" w:oddHBand="0" w:evenHBand="0" w:firstRowFirstColumn="0" w:firstRowLastColumn="0" w:lastRowFirstColumn="0" w:lastRowLastColumn="0"/>
            </w:pPr>
            <w:r>
              <w:t>Option 2: Leverage existing invalid subframe filed</w:t>
            </w:r>
          </w:p>
          <w:p w14:paraId="6CDE4408" w14:textId="77777777" w:rsidR="00A438D0" w:rsidRDefault="00862682">
            <w:pPr>
              <w:pStyle w:val="1"/>
              <w:numPr>
                <w:ilvl w:val="0"/>
                <w:numId w:val="17"/>
              </w:numPr>
              <w:overflowPunct/>
              <w:autoSpaceDE/>
              <w:autoSpaceDN/>
              <w:adjustRightInd/>
              <w:spacing w:after="0"/>
              <w:contextualSpacing w:val="0"/>
              <w:jc w:val="both"/>
              <w:textAlignment w:val="auto"/>
              <w:cnfStyle w:val="000000000000" w:firstRow="0" w:lastRow="0" w:firstColumn="0" w:lastColumn="0" w:oddVBand="0" w:evenVBand="0" w:oddHBand="0" w:evenHBand="0" w:firstRowFirstColumn="0" w:firstRowLastColumn="0" w:lastRowFirstColumn="0" w:lastRowLastColumn="0"/>
            </w:pPr>
            <w:r>
              <w:t>Option 3: Implicit indication</w:t>
            </w:r>
          </w:p>
          <w:p w14:paraId="25E4C6E4" w14:textId="77777777" w:rsidR="00A438D0" w:rsidRDefault="00862682">
            <w:pPr>
              <w:cnfStyle w:val="000000000000" w:firstRow="0" w:lastRow="0" w:firstColumn="0" w:lastColumn="0" w:oddVBand="0" w:evenVBand="0" w:oddHBand="0" w:evenHBand="0" w:firstRowFirstColumn="0" w:firstRowLastColumn="0" w:lastRowFirstColumn="0" w:lastRowLastColumn="0"/>
              <w:rPr>
                <w:b/>
              </w:rPr>
            </w:pPr>
            <w:r>
              <w:br/>
            </w:r>
            <w:r>
              <w:rPr>
                <w:b/>
              </w:rPr>
              <w:t>Proposal 11</w:t>
            </w:r>
          </w:p>
          <w:p w14:paraId="54AEE687" w14:textId="77777777" w:rsidR="00A438D0" w:rsidRDefault="00862682">
            <w:pPr>
              <w:cnfStyle w:val="000000000000" w:firstRow="0" w:lastRow="0" w:firstColumn="0" w:lastColumn="0" w:oddVBand="0" w:evenVBand="0" w:oddHBand="0" w:evenHBand="0" w:firstRowFirstColumn="0" w:firstRowLastColumn="0" w:lastRowFirstColumn="0" w:lastRowLastColumn="0"/>
            </w:pPr>
            <w:r>
              <w:t>RAN1 to discuss the possibility to support a slightly modified frame structure with:</w:t>
            </w:r>
          </w:p>
          <w:p w14:paraId="54CEB0BE" w14:textId="77777777" w:rsidR="00A438D0" w:rsidRDefault="00862682">
            <w:pPr>
              <w:pStyle w:val="1"/>
              <w:numPr>
                <w:ilvl w:val="0"/>
                <w:numId w:val="18"/>
              </w:numPr>
              <w:overflowPunct/>
              <w:autoSpaceDE/>
              <w:autoSpaceDN/>
              <w:adjustRightInd/>
              <w:spacing w:after="0"/>
              <w:contextualSpacing w:val="0"/>
              <w:jc w:val="both"/>
              <w:textAlignment w:val="auto"/>
              <w:cnfStyle w:val="000000000000" w:firstRow="0" w:lastRow="0" w:firstColumn="0" w:lastColumn="0" w:oddVBand="0" w:evenVBand="0" w:oddHBand="0" w:evenHBand="0" w:firstRowFirstColumn="0" w:firstRowLastColumn="0" w:lastRowFirstColumn="0" w:lastRowLastColumn="0"/>
            </w:pPr>
            <w:r>
              <w:t>a duration of 8ms</w:t>
            </w:r>
          </w:p>
          <w:p w14:paraId="185F51DA" w14:textId="77777777" w:rsidR="00A438D0" w:rsidRDefault="00862682">
            <w:pPr>
              <w:pStyle w:val="1"/>
              <w:numPr>
                <w:ilvl w:val="0"/>
                <w:numId w:val="18"/>
              </w:numPr>
              <w:overflowPunct/>
              <w:autoSpaceDE/>
              <w:autoSpaceDN/>
              <w:adjustRightInd/>
              <w:spacing w:after="0"/>
              <w:contextualSpacing w:val="0"/>
              <w:jc w:val="both"/>
              <w:textAlignment w:val="auto"/>
              <w:cnfStyle w:val="000000000000" w:firstRow="0" w:lastRow="0" w:firstColumn="0" w:lastColumn="0" w:oddVBand="0" w:evenVBand="0" w:oddHBand="0" w:evenHBand="0" w:firstRowFirstColumn="0" w:firstRowLastColumn="0" w:lastRowFirstColumn="0" w:lastRowLastColumn="0"/>
            </w:pPr>
            <w:r>
              <w:t>NPSSS is moved to 7</w:t>
            </w:r>
            <w:r>
              <w:rPr>
                <w:vertAlign w:val="superscript"/>
              </w:rPr>
              <w:t>th</w:t>
            </w:r>
            <w:r>
              <w:t xml:space="preserve"> subframe of every second frame.    </w:t>
            </w:r>
          </w:p>
          <w:p w14:paraId="1BD3D018" w14:textId="77777777" w:rsidR="00A438D0" w:rsidRDefault="00A438D0">
            <w:pPr>
              <w:cnfStyle w:val="000000000000" w:firstRow="0" w:lastRow="0" w:firstColumn="0" w:lastColumn="0" w:oddVBand="0" w:evenVBand="0" w:oddHBand="0" w:evenHBand="0" w:firstRowFirstColumn="0" w:firstRowLastColumn="0" w:lastRowFirstColumn="0" w:lastRowLastColumn="0"/>
            </w:pPr>
          </w:p>
          <w:p w14:paraId="27E2EF87" w14:textId="77777777" w:rsidR="00A438D0" w:rsidRDefault="00862682">
            <w:pPr>
              <w:cnfStyle w:val="000000000000" w:firstRow="0" w:lastRow="0" w:firstColumn="0" w:lastColumn="0" w:oddVBand="0" w:evenVBand="0" w:oddHBand="0" w:evenHBand="0" w:firstRowFirstColumn="0" w:firstRowLastColumn="0" w:lastRowFirstColumn="0" w:lastRowLastColumn="0"/>
              <w:rPr>
                <w:b/>
              </w:rPr>
            </w:pPr>
            <w:r>
              <w:rPr>
                <w:b/>
              </w:rPr>
              <w:t>Proposal 12</w:t>
            </w:r>
          </w:p>
          <w:p w14:paraId="480BDA78" w14:textId="77777777" w:rsidR="00A438D0" w:rsidRDefault="00862682">
            <w:pPr>
              <w:cnfStyle w:val="000000000000" w:firstRow="0" w:lastRow="0" w:firstColumn="0" w:lastColumn="0" w:oddVBand="0" w:evenVBand="0" w:oddHBand="0" w:evenHBand="0" w:firstRowFirstColumn="0" w:firstRowLastColumn="0" w:lastRowFirstColumn="0" w:lastRowLastColumn="0"/>
            </w:pPr>
            <w:r>
              <w:t>RAN1 to study the impact due to the periodic pattern, only on UE downlink synchronization.</w:t>
            </w:r>
          </w:p>
          <w:p w14:paraId="09C911ED" w14:textId="77777777" w:rsidR="00A438D0" w:rsidRDefault="00A438D0">
            <w:pPr>
              <w:cnfStyle w:val="000000000000" w:firstRow="0" w:lastRow="0" w:firstColumn="0" w:lastColumn="0" w:oddVBand="0" w:evenVBand="0" w:oddHBand="0" w:evenHBand="0" w:firstRowFirstColumn="0" w:firstRowLastColumn="0" w:lastRowFirstColumn="0" w:lastRowLastColumn="0"/>
            </w:pPr>
          </w:p>
          <w:p w14:paraId="01C16CE5" w14:textId="77777777" w:rsidR="00A438D0" w:rsidRDefault="00862682">
            <w:pPr>
              <w:cnfStyle w:val="000000000000" w:firstRow="0" w:lastRow="0" w:firstColumn="0" w:lastColumn="0" w:oddVBand="0" w:evenVBand="0" w:oddHBand="0" w:evenHBand="0" w:firstRowFirstColumn="0" w:firstRowLastColumn="0" w:lastRowFirstColumn="0" w:lastRowLastColumn="0"/>
              <w:rPr>
                <w:b/>
              </w:rPr>
            </w:pPr>
            <w:r>
              <w:rPr>
                <w:b/>
              </w:rPr>
              <w:t>Proposal 13</w:t>
            </w:r>
          </w:p>
          <w:p w14:paraId="747B3EB7" w14:textId="77777777" w:rsidR="00A438D0" w:rsidRDefault="00862682">
            <w:pPr>
              <w:cnfStyle w:val="000000000000" w:firstRow="0" w:lastRow="0" w:firstColumn="0" w:lastColumn="0" w:oddVBand="0" w:evenVBand="0" w:oddHBand="0" w:evenHBand="0" w:firstRowFirstColumn="0" w:firstRowLastColumn="0" w:lastRowFirstColumn="0" w:lastRowLastColumn="0"/>
            </w:pPr>
            <w:r>
              <w:t xml:space="preserve">The impact due to the periodic pattern, on UE downlink synchronization in IoT-NTN TDD is evaluated for LEO-600km, LEO1200km and LEO800km orbits. </w:t>
            </w:r>
          </w:p>
          <w:p w14:paraId="3721F529" w14:textId="77777777" w:rsidR="00A438D0" w:rsidRDefault="00A438D0">
            <w:pPr>
              <w:cnfStyle w:val="000000000000" w:firstRow="0" w:lastRow="0" w:firstColumn="0" w:lastColumn="0" w:oddVBand="0" w:evenVBand="0" w:oddHBand="0" w:evenHBand="0" w:firstRowFirstColumn="0" w:firstRowLastColumn="0" w:lastRowFirstColumn="0" w:lastRowLastColumn="0"/>
              <w:rPr>
                <w:b/>
              </w:rPr>
            </w:pPr>
          </w:p>
          <w:p w14:paraId="2CC6E80F" w14:textId="77777777" w:rsidR="00A438D0" w:rsidRDefault="00862682">
            <w:pPr>
              <w:cnfStyle w:val="000000000000" w:firstRow="0" w:lastRow="0" w:firstColumn="0" w:lastColumn="0" w:oddVBand="0" w:evenVBand="0" w:oddHBand="0" w:evenHBand="0" w:firstRowFirstColumn="0" w:firstRowLastColumn="0" w:lastRowFirstColumn="0" w:lastRowLastColumn="0"/>
              <w:rPr>
                <w:b/>
              </w:rPr>
            </w:pPr>
            <w:r>
              <w:rPr>
                <w:b/>
              </w:rPr>
              <w:t>Proposal 14</w:t>
            </w:r>
          </w:p>
          <w:p w14:paraId="65C149D5" w14:textId="77777777" w:rsidR="00A438D0" w:rsidRDefault="00862682">
            <w:pPr>
              <w:cnfStyle w:val="000000000000" w:firstRow="0" w:lastRow="0" w:firstColumn="0" w:lastColumn="0" w:oddVBand="0" w:evenVBand="0" w:oddHBand="0" w:evenHBand="0" w:firstRowFirstColumn="0" w:firstRowLastColumn="0" w:lastRowFirstColumn="0" w:lastRowLastColumn="0"/>
            </w:pPr>
            <w:r>
              <w:t xml:space="preserve">Set-1 satellite parameters as in table 6.2-4 of TR 36.763 are reused for the study on UE downlink synchronization in IoT-NTN TDD. </w:t>
            </w:r>
          </w:p>
          <w:p w14:paraId="433A6E09" w14:textId="77777777" w:rsidR="00A438D0" w:rsidRDefault="00A438D0">
            <w:pPr>
              <w:cnfStyle w:val="000000000000" w:firstRow="0" w:lastRow="0" w:firstColumn="0" w:lastColumn="0" w:oddVBand="0" w:evenVBand="0" w:oddHBand="0" w:evenHBand="0" w:firstRowFirstColumn="0" w:firstRowLastColumn="0" w:lastRowFirstColumn="0" w:lastRowLastColumn="0"/>
              <w:rPr>
                <w:b/>
              </w:rPr>
            </w:pPr>
          </w:p>
          <w:p w14:paraId="339C1A33" w14:textId="77777777" w:rsidR="00A438D0" w:rsidRDefault="00862682">
            <w:pPr>
              <w:cnfStyle w:val="000000000000" w:firstRow="0" w:lastRow="0" w:firstColumn="0" w:lastColumn="0" w:oddVBand="0" w:evenVBand="0" w:oddHBand="0" w:evenHBand="0" w:firstRowFirstColumn="0" w:firstRowLastColumn="0" w:lastRowFirstColumn="0" w:lastRowLastColumn="0"/>
              <w:rPr>
                <w:b/>
              </w:rPr>
            </w:pPr>
            <w:r>
              <w:rPr>
                <w:b/>
              </w:rPr>
              <w:t>Proposal 15</w:t>
            </w:r>
          </w:p>
          <w:p w14:paraId="06A5E295" w14:textId="77777777" w:rsidR="00A438D0" w:rsidRDefault="00862682">
            <w:pPr>
              <w:cnfStyle w:val="000000000000" w:firstRow="0" w:lastRow="0" w:firstColumn="0" w:lastColumn="0" w:oddVBand="0" w:evenVBand="0" w:oddHBand="0" w:evenHBand="0" w:firstRowFirstColumn="0" w:firstRowLastColumn="0" w:lastRowFirstColumn="0" w:lastRowLastColumn="0"/>
            </w:pPr>
            <w:r>
              <w:t>The following satellite parameters defined for LEO800km are used for the study on UE downlink synchronization in IoT-NTN TDD</w:t>
            </w:r>
          </w:p>
          <w:p w14:paraId="24F22F9E" w14:textId="77777777" w:rsidR="00A438D0" w:rsidRDefault="00862682">
            <w:pPr>
              <w:cnfStyle w:val="000000000000" w:firstRow="0" w:lastRow="0" w:firstColumn="0" w:lastColumn="0" w:oddVBand="0" w:evenVBand="0" w:oddHBand="0" w:evenHBand="0" w:firstRowFirstColumn="0" w:firstRowLastColumn="0" w:lastRowFirstColumn="0" w:lastRowLastColumn="0"/>
              <w:rPr>
                <w:i/>
                <w:iCs/>
              </w:rPr>
            </w:pPr>
            <w:r>
              <w:rPr>
                <w:i/>
                <w:iCs/>
              </w:rPr>
              <w:t>&lt;table omitted&gt;</w:t>
            </w:r>
          </w:p>
          <w:p w14:paraId="7A1990CB" w14:textId="77777777" w:rsidR="00A438D0" w:rsidRDefault="00A438D0">
            <w:pPr>
              <w:cnfStyle w:val="000000000000" w:firstRow="0" w:lastRow="0" w:firstColumn="0" w:lastColumn="0" w:oddVBand="0" w:evenVBand="0" w:oddHBand="0" w:evenHBand="0" w:firstRowFirstColumn="0" w:firstRowLastColumn="0" w:lastRowFirstColumn="0" w:lastRowLastColumn="0"/>
              <w:rPr>
                <w:b/>
              </w:rPr>
            </w:pPr>
          </w:p>
          <w:p w14:paraId="41D4B821" w14:textId="77777777" w:rsidR="00A438D0" w:rsidRDefault="00A438D0">
            <w:pPr>
              <w:cnfStyle w:val="000000000000" w:firstRow="0" w:lastRow="0" w:firstColumn="0" w:lastColumn="0" w:oddVBand="0" w:evenVBand="0" w:oddHBand="0" w:evenHBand="0" w:firstRowFirstColumn="0" w:firstRowLastColumn="0" w:lastRowFirstColumn="0" w:lastRowLastColumn="0"/>
            </w:pPr>
          </w:p>
          <w:p w14:paraId="18A8918C" w14:textId="77777777" w:rsidR="00A438D0" w:rsidRDefault="00862682">
            <w:pPr>
              <w:cnfStyle w:val="000000000000" w:firstRow="0" w:lastRow="0" w:firstColumn="0" w:lastColumn="0" w:oddVBand="0" w:evenVBand="0" w:oddHBand="0" w:evenHBand="0" w:firstRowFirstColumn="0" w:firstRowLastColumn="0" w:lastRowFirstColumn="0" w:lastRowLastColumn="0"/>
              <w:rPr>
                <w:b/>
              </w:rPr>
            </w:pPr>
            <w:r>
              <w:rPr>
                <w:b/>
              </w:rPr>
              <w:t>Proposal 16</w:t>
            </w:r>
          </w:p>
          <w:p w14:paraId="15E46D3F" w14:textId="77777777" w:rsidR="00A438D0" w:rsidRDefault="00862682">
            <w:pPr>
              <w:cnfStyle w:val="000000000000" w:firstRow="0" w:lastRow="0" w:firstColumn="0" w:lastColumn="0" w:oddVBand="0" w:evenVBand="0" w:oddHBand="0" w:evenHBand="0" w:firstRowFirstColumn="0" w:firstRowLastColumn="0" w:lastRowFirstColumn="0" w:lastRowLastColumn="0"/>
            </w:pPr>
            <w:r>
              <w:t>For the performance evaluation of UE downlink synchronization in IoT-NTN TDD, the following NB-IoT channel and signals can be evaluated:</w:t>
            </w:r>
          </w:p>
          <w:p w14:paraId="773FC501" w14:textId="77777777" w:rsidR="00A438D0" w:rsidRDefault="00862682">
            <w:pPr>
              <w:pStyle w:val="1"/>
              <w:numPr>
                <w:ilvl w:val="0"/>
                <w:numId w:val="19"/>
              </w:numPr>
              <w:overflowPunct/>
              <w:autoSpaceDE/>
              <w:autoSpaceDN/>
              <w:adjustRightInd/>
              <w:spacing w:after="0"/>
              <w:contextualSpacing w:val="0"/>
              <w:jc w:val="both"/>
              <w:textAlignment w:val="auto"/>
              <w:cnfStyle w:val="000000000000" w:firstRow="0" w:lastRow="0" w:firstColumn="0" w:lastColumn="0" w:oddVBand="0" w:evenVBand="0" w:oddHBand="0" w:evenHBand="0" w:firstRowFirstColumn="0" w:firstRowLastColumn="0" w:lastRowFirstColumn="0" w:lastRowLastColumn="0"/>
            </w:pPr>
            <w:r>
              <w:t>NPSSS</w:t>
            </w:r>
          </w:p>
          <w:p w14:paraId="64759D44" w14:textId="77777777" w:rsidR="00A438D0" w:rsidRDefault="00862682">
            <w:pPr>
              <w:pStyle w:val="1"/>
              <w:numPr>
                <w:ilvl w:val="0"/>
                <w:numId w:val="19"/>
              </w:numPr>
              <w:overflowPunct/>
              <w:autoSpaceDE/>
              <w:autoSpaceDN/>
              <w:adjustRightInd/>
              <w:spacing w:after="0"/>
              <w:contextualSpacing w:val="0"/>
              <w:jc w:val="both"/>
              <w:textAlignment w:val="auto"/>
              <w:cnfStyle w:val="000000000000" w:firstRow="0" w:lastRow="0" w:firstColumn="0" w:lastColumn="0" w:oddVBand="0" w:evenVBand="0" w:oddHBand="0" w:evenHBand="0" w:firstRowFirstColumn="0" w:firstRowLastColumn="0" w:lastRowFirstColumn="0" w:lastRowLastColumn="0"/>
            </w:pPr>
            <w:r>
              <w:t>NSSS</w:t>
            </w:r>
          </w:p>
          <w:p w14:paraId="0F1F14BF" w14:textId="77777777" w:rsidR="00A438D0" w:rsidRDefault="00862682">
            <w:pPr>
              <w:pStyle w:val="1"/>
              <w:numPr>
                <w:ilvl w:val="0"/>
                <w:numId w:val="19"/>
              </w:numPr>
              <w:overflowPunct/>
              <w:autoSpaceDE/>
              <w:autoSpaceDN/>
              <w:adjustRightInd/>
              <w:spacing w:after="0"/>
              <w:contextualSpacing w:val="0"/>
              <w:jc w:val="both"/>
              <w:textAlignment w:val="auto"/>
              <w:cnfStyle w:val="000000000000" w:firstRow="0" w:lastRow="0" w:firstColumn="0" w:lastColumn="0" w:oddVBand="0" w:evenVBand="0" w:oddHBand="0" w:evenHBand="0" w:firstRowFirstColumn="0" w:firstRowLastColumn="0" w:lastRowFirstColumn="0" w:lastRowLastColumn="0"/>
            </w:pPr>
            <w:r>
              <w:t>NPBCH</w:t>
            </w:r>
          </w:p>
          <w:p w14:paraId="366B8B1A" w14:textId="77777777" w:rsidR="00A438D0" w:rsidRDefault="00A438D0">
            <w:pPr>
              <w:cnfStyle w:val="000000000000" w:firstRow="0" w:lastRow="0" w:firstColumn="0" w:lastColumn="0" w:oddVBand="0" w:evenVBand="0" w:oddHBand="0" w:evenHBand="0" w:firstRowFirstColumn="0" w:firstRowLastColumn="0" w:lastRowFirstColumn="0" w:lastRowLastColumn="0"/>
            </w:pPr>
          </w:p>
          <w:p w14:paraId="56C42243" w14:textId="77777777" w:rsidR="00A438D0" w:rsidRDefault="00862682">
            <w:pPr>
              <w:cnfStyle w:val="000000000000" w:firstRow="0" w:lastRow="0" w:firstColumn="0" w:lastColumn="0" w:oddVBand="0" w:evenVBand="0" w:oddHBand="0" w:evenHBand="0" w:firstRowFirstColumn="0" w:firstRowLastColumn="0" w:lastRowFirstColumn="0" w:lastRowLastColumn="0"/>
              <w:rPr>
                <w:b/>
              </w:rPr>
            </w:pPr>
            <w:r>
              <w:rPr>
                <w:b/>
              </w:rPr>
              <w:t>Proposal 17</w:t>
            </w:r>
          </w:p>
          <w:p w14:paraId="3D63388F" w14:textId="77777777" w:rsidR="00A438D0" w:rsidRDefault="00862682">
            <w:pPr>
              <w:cnfStyle w:val="000000000000" w:firstRow="0" w:lastRow="0" w:firstColumn="0" w:lastColumn="0" w:oddVBand="0" w:evenVBand="0" w:oddHBand="0" w:evenHBand="0" w:firstRowFirstColumn="0" w:firstRowLastColumn="0" w:lastRowFirstColumn="0" w:lastRowLastColumn="0"/>
            </w:pPr>
            <w:r>
              <w:t>For the performance evaluation of UE downlink synchronization in IoT-NTN TDD, the following assumptions are considered:</w:t>
            </w:r>
          </w:p>
          <w:p w14:paraId="227DA616" w14:textId="77777777" w:rsidR="00A438D0" w:rsidRDefault="00862682">
            <w:pPr>
              <w:cnfStyle w:val="000000000000" w:firstRow="0" w:lastRow="0" w:firstColumn="0" w:lastColumn="0" w:oddVBand="0" w:evenVBand="0" w:oddHBand="0" w:evenHBand="0" w:firstRowFirstColumn="0" w:firstRowLastColumn="0" w:lastRowFirstColumn="0" w:lastRowLastColumn="0"/>
              <w:rPr>
                <w:i/>
                <w:iCs/>
              </w:rPr>
            </w:pPr>
            <w:r>
              <w:rPr>
                <w:i/>
                <w:iCs/>
              </w:rPr>
              <w:t>&lt;table omitted&gt;</w:t>
            </w:r>
          </w:p>
          <w:p w14:paraId="49594F31" w14:textId="77777777" w:rsidR="00A438D0" w:rsidRDefault="00862682">
            <w:pPr>
              <w:cnfStyle w:val="000000000000" w:firstRow="0" w:lastRow="0" w:firstColumn="0" w:lastColumn="0" w:oddVBand="0" w:evenVBand="0" w:oddHBand="0" w:evenHBand="0" w:firstRowFirstColumn="0" w:firstRowLastColumn="0" w:lastRowFirstColumn="0" w:lastRowLastColumn="0"/>
            </w:pPr>
            <w:r>
              <w:t>Note: time drift (48 ppm) caused by Doppler frequency offset should be considered for cell search</w:t>
            </w:r>
            <w:r>
              <w:rPr>
                <w:color w:val="FF0000"/>
              </w:rPr>
              <w:t xml:space="preserve"> </w:t>
            </w:r>
            <w:r>
              <w:t>in the LLS assumption for NPSS detection.</w:t>
            </w:r>
          </w:p>
          <w:p w14:paraId="023FE34C" w14:textId="77777777" w:rsidR="00A438D0" w:rsidRDefault="00A438D0">
            <w:pPr>
              <w:cnfStyle w:val="000000000000" w:firstRow="0" w:lastRow="0" w:firstColumn="0" w:lastColumn="0" w:oddVBand="0" w:evenVBand="0" w:oddHBand="0" w:evenHBand="0" w:firstRowFirstColumn="0" w:firstRowLastColumn="0" w:lastRowFirstColumn="0" w:lastRowLastColumn="0"/>
            </w:pPr>
          </w:p>
          <w:p w14:paraId="67FF7B93" w14:textId="77777777" w:rsidR="00A438D0" w:rsidRDefault="00862682">
            <w:pPr>
              <w:cnfStyle w:val="000000000000" w:firstRow="0" w:lastRow="0" w:firstColumn="0" w:lastColumn="0" w:oddVBand="0" w:evenVBand="0" w:oddHBand="0" w:evenHBand="0" w:firstRowFirstColumn="0" w:firstRowLastColumn="0" w:lastRowFirstColumn="0" w:lastRowLastColumn="0"/>
              <w:rPr>
                <w:b/>
              </w:rPr>
            </w:pPr>
            <w:r>
              <w:rPr>
                <w:b/>
              </w:rPr>
              <w:t>Proposal 18</w:t>
            </w:r>
          </w:p>
          <w:p w14:paraId="4F34B39C" w14:textId="77777777" w:rsidR="00A438D0" w:rsidRDefault="00862682">
            <w:pPr>
              <w:cnfStyle w:val="000000000000" w:firstRow="0" w:lastRow="0" w:firstColumn="0" w:lastColumn="0" w:oddVBand="0" w:evenVBand="0" w:oddHBand="0" w:evenHBand="0" w:firstRowFirstColumn="0" w:firstRowLastColumn="0" w:lastRowFirstColumn="0" w:lastRowLastColumn="0"/>
            </w:pPr>
            <w:r>
              <w:t>For the performance evaluation of UE downlink synchronization in IoT-NTN TDD, AWGN channel model is assumed for IoT-NTN link level simulations.</w:t>
            </w:r>
          </w:p>
          <w:p w14:paraId="33DB4628" w14:textId="77777777" w:rsidR="00A438D0" w:rsidRDefault="00A438D0">
            <w:pPr>
              <w:cnfStyle w:val="000000000000" w:firstRow="0" w:lastRow="0" w:firstColumn="0" w:lastColumn="0" w:oddVBand="0" w:evenVBand="0" w:oddHBand="0" w:evenHBand="0" w:firstRowFirstColumn="0" w:firstRowLastColumn="0" w:lastRowFirstColumn="0" w:lastRowLastColumn="0"/>
            </w:pPr>
          </w:p>
          <w:p w14:paraId="7E1F483D" w14:textId="77777777" w:rsidR="00A438D0" w:rsidRDefault="00862682">
            <w:pPr>
              <w:cnfStyle w:val="000000000000" w:firstRow="0" w:lastRow="0" w:firstColumn="0" w:lastColumn="0" w:oddVBand="0" w:evenVBand="0" w:oddHBand="0" w:evenHBand="0" w:firstRowFirstColumn="0" w:firstRowLastColumn="0" w:lastRowFirstColumn="0" w:lastRowLastColumn="0"/>
              <w:rPr>
                <w:b/>
              </w:rPr>
            </w:pPr>
            <w:r>
              <w:rPr>
                <w:b/>
              </w:rPr>
              <w:t>Proposal 19</w:t>
            </w:r>
          </w:p>
          <w:p w14:paraId="112358F4" w14:textId="77777777" w:rsidR="00A438D0" w:rsidRDefault="00862682">
            <w:pPr>
              <w:cnfStyle w:val="000000000000" w:firstRow="0" w:lastRow="0" w:firstColumn="0" w:lastColumn="0" w:oddVBand="0" w:evenVBand="0" w:oddHBand="0" w:evenHBand="0" w:firstRowFirstColumn="0" w:firstRowLastColumn="0" w:lastRowFirstColumn="0" w:lastRowLastColumn="0"/>
            </w:pPr>
            <w:r>
              <w:t>For link budget calculation, parameters in the following table are assumed:</w:t>
            </w:r>
          </w:p>
          <w:p w14:paraId="141847CF" w14:textId="77777777" w:rsidR="00A438D0" w:rsidRDefault="00862682">
            <w:pPr>
              <w:cnfStyle w:val="000000000000" w:firstRow="0" w:lastRow="0" w:firstColumn="0" w:lastColumn="0" w:oddVBand="0" w:evenVBand="0" w:oddHBand="0" w:evenHBand="0" w:firstRowFirstColumn="0" w:firstRowLastColumn="0" w:lastRowFirstColumn="0" w:lastRowLastColumn="0"/>
              <w:rPr>
                <w:i/>
                <w:iCs/>
              </w:rPr>
            </w:pPr>
            <w:r>
              <w:rPr>
                <w:i/>
                <w:iCs/>
              </w:rPr>
              <w:t>&lt;table omitted&gt;</w:t>
            </w:r>
          </w:p>
          <w:p w14:paraId="02878866" w14:textId="77777777" w:rsidR="00A438D0" w:rsidRDefault="00A438D0">
            <w:pPr>
              <w:cnfStyle w:val="000000000000" w:firstRow="0" w:lastRow="0" w:firstColumn="0" w:lastColumn="0" w:oddVBand="0" w:evenVBand="0" w:oddHBand="0" w:evenHBand="0" w:firstRowFirstColumn="0" w:firstRowLastColumn="0" w:lastRowFirstColumn="0" w:lastRowLastColumn="0"/>
            </w:pPr>
          </w:p>
          <w:p w14:paraId="24886D60" w14:textId="77777777" w:rsidR="00A438D0" w:rsidRDefault="00A438D0">
            <w:pPr>
              <w:cnfStyle w:val="000000000000" w:firstRow="0" w:lastRow="0" w:firstColumn="0" w:lastColumn="0" w:oddVBand="0" w:evenVBand="0" w:oddHBand="0" w:evenHBand="0" w:firstRowFirstColumn="0" w:firstRowLastColumn="0" w:lastRowFirstColumn="0" w:lastRowLastColumn="0"/>
            </w:pPr>
          </w:p>
          <w:p w14:paraId="20D8B7D2" w14:textId="77777777" w:rsidR="00A438D0" w:rsidRDefault="00862682">
            <w:pPr>
              <w:cnfStyle w:val="000000000000" w:firstRow="0" w:lastRow="0" w:firstColumn="0" w:lastColumn="0" w:oddVBand="0" w:evenVBand="0" w:oddHBand="0" w:evenHBand="0" w:firstRowFirstColumn="0" w:firstRowLastColumn="0" w:lastRowFirstColumn="0" w:lastRowLastColumn="0"/>
              <w:rPr>
                <w:b/>
              </w:rPr>
            </w:pPr>
            <w:r>
              <w:rPr>
                <w:b/>
              </w:rPr>
              <w:t>Proposal 20</w:t>
            </w:r>
          </w:p>
          <w:p w14:paraId="3510C9C2" w14:textId="77777777" w:rsidR="00A438D0" w:rsidRDefault="00862682">
            <w:pPr>
              <w:cnfStyle w:val="000000000000" w:firstRow="0" w:lastRow="0" w:firstColumn="0" w:lastColumn="0" w:oddVBand="0" w:evenVBand="0" w:oddHBand="0" w:evenHBand="0" w:firstRowFirstColumn="0" w:firstRowLastColumn="0" w:lastRowFirstColumn="0" w:lastRowLastColumn="0"/>
            </w:pPr>
            <w:r>
              <w:t>For link budget calculation, the target elevation angle assumed for each deployment scenario is as follow:</w:t>
            </w:r>
          </w:p>
          <w:p w14:paraId="6018E27A" w14:textId="77777777" w:rsidR="00A438D0" w:rsidRDefault="00862682">
            <w:pPr>
              <w:cnfStyle w:val="000000000000" w:firstRow="0" w:lastRow="0" w:firstColumn="0" w:lastColumn="0" w:oddVBand="0" w:evenVBand="0" w:oddHBand="0" w:evenHBand="0" w:firstRowFirstColumn="0" w:firstRowLastColumn="0" w:lastRowFirstColumn="0" w:lastRowLastColumn="0"/>
              <w:rPr>
                <w:i/>
                <w:iCs/>
              </w:rPr>
            </w:pPr>
            <w:r>
              <w:rPr>
                <w:i/>
                <w:iCs/>
              </w:rPr>
              <w:t>&lt;table omitted&gt;</w:t>
            </w:r>
          </w:p>
          <w:p w14:paraId="35B55BB5" w14:textId="77777777" w:rsidR="00A438D0" w:rsidRDefault="00A438D0">
            <w:pPr>
              <w:cnfStyle w:val="000000000000" w:firstRow="0" w:lastRow="0" w:firstColumn="0" w:lastColumn="0" w:oddVBand="0" w:evenVBand="0" w:oddHBand="0" w:evenHBand="0" w:firstRowFirstColumn="0" w:firstRowLastColumn="0" w:lastRowFirstColumn="0" w:lastRowLastColumn="0"/>
            </w:pPr>
          </w:p>
          <w:p w14:paraId="098BEC20" w14:textId="77777777" w:rsidR="00A438D0" w:rsidRDefault="00862682">
            <w:pPr>
              <w:cnfStyle w:val="000000000000" w:firstRow="0" w:lastRow="0" w:firstColumn="0" w:lastColumn="0" w:oddVBand="0" w:evenVBand="0" w:oddHBand="0" w:evenHBand="0" w:firstRowFirstColumn="0" w:firstRowLastColumn="0" w:lastRowFirstColumn="0" w:lastRowLastColumn="0"/>
              <w:rPr>
                <w:b/>
              </w:rPr>
            </w:pPr>
            <w:r>
              <w:rPr>
                <w:b/>
              </w:rPr>
              <w:t>Proposal 21</w:t>
            </w:r>
          </w:p>
          <w:p w14:paraId="57EE3209" w14:textId="77777777" w:rsidR="00A438D0" w:rsidRDefault="00862682">
            <w:pPr>
              <w:cnfStyle w:val="000000000000" w:firstRow="0" w:lastRow="0" w:firstColumn="0" w:lastColumn="0" w:oddVBand="0" w:evenVBand="0" w:oddHBand="0" w:evenHBand="0" w:firstRowFirstColumn="0" w:firstRowLastColumn="0" w:lastRowFirstColumn="0" w:lastRowLastColumn="0"/>
            </w:pPr>
            <w:r>
              <w:t>Adopt the value of 9 radio frames for DL-UL-</w:t>
            </w:r>
            <w:proofErr w:type="spellStart"/>
            <w:r>
              <w:t>TransmissionPeriodicity</w:t>
            </w:r>
            <w:proofErr w:type="spellEnd"/>
            <w:r>
              <w:t xml:space="preserve">. </w:t>
            </w:r>
          </w:p>
          <w:p w14:paraId="680255C3" w14:textId="77777777" w:rsidR="00A438D0" w:rsidRDefault="00A438D0">
            <w:pPr>
              <w:cnfStyle w:val="000000000000" w:firstRow="0" w:lastRow="0" w:firstColumn="0" w:lastColumn="0" w:oddVBand="0" w:evenVBand="0" w:oddHBand="0" w:evenHBand="0" w:firstRowFirstColumn="0" w:firstRowLastColumn="0" w:lastRowFirstColumn="0" w:lastRowLastColumn="0"/>
            </w:pPr>
          </w:p>
          <w:p w14:paraId="3CA11985" w14:textId="77777777" w:rsidR="00A438D0" w:rsidRDefault="00A438D0">
            <w:pPr>
              <w:cnfStyle w:val="000000000000" w:firstRow="0" w:lastRow="0" w:firstColumn="0" w:lastColumn="0" w:oddVBand="0" w:evenVBand="0" w:oddHBand="0" w:evenHBand="0" w:firstRowFirstColumn="0" w:firstRowLastColumn="0" w:lastRowFirstColumn="0" w:lastRowLastColumn="0"/>
            </w:pPr>
          </w:p>
          <w:p w14:paraId="0B5CCA94" w14:textId="77777777" w:rsidR="00A438D0" w:rsidRDefault="00A438D0">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eastAsia="zh-CN"/>
              </w:rPr>
            </w:pPr>
          </w:p>
        </w:tc>
      </w:tr>
      <w:tr w:rsidR="00A438D0" w14:paraId="3A323795" w14:textId="77777777" w:rsidTr="00A438D0">
        <w:trPr>
          <w:trHeight w:val="240"/>
        </w:trPr>
        <w:tc>
          <w:tcPr>
            <w:cnfStyle w:val="001000000000" w:firstRow="0" w:lastRow="0" w:firstColumn="1" w:lastColumn="0" w:oddVBand="0" w:evenVBand="0" w:oddHBand="0" w:evenHBand="0" w:firstRowFirstColumn="0" w:firstRowLastColumn="0" w:lastRowFirstColumn="0" w:lastRowLastColumn="0"/>
            <w:tcW w:w="1165" w:type="dxa"/>
          </w:tcPr>
          <w:p w14:paraId="45A62465" w14:textId="77777777" w:rsidR="00A438D0" w:rsidRDefault="00862682">
            <w:pPr>
              <w:spacing w:after="0"/>
              <w:rPr>
                <w:rFonts w:ascii="Arial" w:hAnsi="Arial" w:cs="Arial"/>
                <w:color w:val="0000FF"/>
                <w:sz w:val="16"/>
                <w:szCs w:val="16"/>
                <w:u w:val="single"/>
                <w:lang w:val="en-US" w:eastAsia="zh-CN"/>
              </w:rPr>
            </w:pPr>
            <w:hyperlink r:id="rId19" w:tgtFrame="_parent" w:history="1">
              <w:r>
                <w:rPr>
                  <w:rFonts w:ascii="Arial" w:hAnsi="Arial" w:cs="Arial"/>
                  <w:color w:val="0000FF"/>
                  <w:sz w:val="16"/>
                  <w:szCs w:val="16"/>
                  <w:u w:val="single"/>
                  <w:lang w:val="en-US" w:eastAsia="zh-CN"/>
                </w:rPr>
                <w:t>R1-2407882</w:t>
              </w:r>
            </w:hyperlink>
          </w:p>
        </w:tc>
        <w:tc>
          <w:tcPr>
            <w:tcW w:w="1620" w:type="dxa"/>
          </w:tcPr>
          <w:p w14:paraId="11CF1B1A" w14:textId="77777777" w:rsidR="00A438D0" w:rsidRDefault="0086268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eastAsia="zh-CN"/>
              </w:rPr>
            </w:pPr>
            <w:r>
              <w:rPr>
                <w:rFonts w:ascii="Arial" w:hAnsi="Arial" w:cs="Arial"/>
                <w:sz w:val="16"/>
                <w:szCs w:val="16"/>
                <w:lang w:val="en-US" w:eastAsia="zh-CN"/>
              </w:rPr>
              <w:t>Vivo [Vivo]</w:t>
            </w:r>
          </w:p>
        </w:tc>
        <w:tc>
          <w:tcPr>
            <w:tcW w:w="6930" w:type="dxa"/>
          </w:tcPr>
          <w:p w14:paraId="514F67D8" w14:textId="77777777" w:rsidR="00A438D0" w:rsidRDefault="00862682">
            <w:pPr>
              <w:spacing w:before="120"/>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fldChar w:fldCharType="begin"/>
            </w:r>
            <w:r>
              <w:rPr>
                <w:rFonts w:eastAsia="SimSun"/>
                <w:lang w:eastAsia="zh-CN"/>
              </w:rPr>
              <w:instrText xml:space="preserve"> REF _Ref178616955 \h  \* MERGEFORMAT </w:instrText>
            </w:r>
            <w:r>
              <w:rPr>
                <w:rFonts w:eastAsia="SimSun"/>
                <w:lang w:eastAsia="zh-CN"/>
              </w:rPr>
            </w:r>
            <w:r>
              <w:rPr>
                <w:rFonts w:eastAsia="SimSun"/>
                <w:lang w:eastAsia="zh-CN"/>
              </w:rPr>
              <w:fldChar w:fldCharType="separate"/>
            </w:r>
            <w:r>
              <w:t>Proposal 1</w:t>
            </w:r>
            <w:r>
              <w:rPr>
                <w:rFonts w:eastAsiaTheme="minorEastAsia" w:hint="eastAsia"/>
                <w:lang w:eastAsia="zh-CN"/>
              </w:rPr>
              <w:t>: C</w:t>
            </w:r>
            <w:r>
              <w:rPr>
                <w:rFonts w:eastAsiaTheme="minorEastAsia"/>
                <w:lang w:eastAsia="zh-CN"/>
              </w:rPr>
              <w:t xml:space="preserve">hanges on the subframes </w:t>
            </w:r>
            <w:r>
              <w:rPr>
                <w:rFonts w:eastAsiaTheme="minorEastAsia" w:hint="eastAsia"/>
                <w:lang w:eastAsia="zh-CN"/>
              </w:rPr>
              <w:t>for NPBCH/NPSS/NSSS/SIB1-NB/Paging</w:t>
            </w:r>
            <w:r>
              <w:rPr>
                <w:rFonts w:eastAsiaTheme="minorEastAsia"/>
                <w:lang w:eastAsia="zh-CN"/>
              </w:rPr>
              <w:t xml:space="preserve"> </w:t>
            </w:r>
            <w:r>
              <w:rPr>
                <w:rFonts w:eastAsiaTheme="minorEastAsia" w:hint="eastAsia"/>
                <w:lang w:eastAsia="zh-CN"/>
              </w:rPr>
              <w:t xml:space="preserve">transmission </w:t>
            </w:r>
            <w:r>
              <w:rPr>
                <w:rFonts w:eastAsiaTheme="minorEastAsia"/>
                <w:lang w:eastAsia="zh-CN"/>
              </w:rPr>
              <w:t>should be avoided</w:t>
            </w:r>
            <w:r>
              <w:rPr>
                <w:rFonts w:eastAsiaTheme="minorEastAsia" w:hint="eastAsia"/>
                <w:lang w:eastAsia="zh-CN"/>
              </w:rPr>
              <w:t>, e.g., the set of DL resource</w:t>
            </w:r>
            <w:r>
              <w:rPr>
                <w:rFonts w:eastAsiaTheme="minorEastAsia"/>
                <w:lang w:eastAsia="zh-CN"/>
              </w:rPr>
              <w:t>s</w:t>
            </w:r>
            <w:r>
              <w:rPr>
                <w:rFonts w:eastAsiaTheme="minorEastAsia" w:hint="eastAsia"/>
                <w:lang w:eastAsia="zh-CN"/>
              </w:rPr>
              <w:t xml:space="preserve"> of the periodic pattern within one or multiple periods should include at least one </w:t>
            </w:r>
            <w:r>
              <w:rPr>
                <w:rFonts w:eastAsiaTheme="minorEastAsia"/>
                <w:lang w:eastAsia="zh-CN"/>
              </w:rPr>
              <w:t xml:space="preserve">set </w:t>
            </w:r>
            <w:r>
              <w:rPr>
                <w:rFonts w:eastAsiaTheme="minorEastAsia" w:hint="eastAsia"/>
                <w:lang w:eastAsia="zh-CN"/>
              </w:rPr>
              <w:t>of</w:t>
            </w:r>
            <w:r>
              <w:rPr>
                <w:rFonts w:eastAsiaTheme="minorEastAsia"/>
                <w:lang w:eastAsia="zh-CN"/>
              </w:rPr>
              <w:t xml:space="preserve"> subframes</w:t>
            </w:r>
            <w:r>
              <w:rPr>
                <w:rFonts w:eastAsiaTheme="minorEastAsia" w:hint="eastAsia"/>
                <w:lang w:eastAsia="zh-CN"/>
              </w:rPr>
              <w:t xml:space="preserve"> used for</w:t>
            </w:r>
            <w:r>
              <w:t xml:space="preserve"> </w:t>
            </w:r>
            <w:r>
              <w:rPr>
                <w:rFonts w:eastAsiaTheme="minorEastAsia"/>
                <w:lang w:eastAsia="zh-CN"/>
              </w:rPr>
              <w:t>NPBCH/NPSS/NSSS/SIB1-NB/Paging transmissions</w:t>
            </w:r>
            <w:r>
              <w:t>.</w:t>
            </w:r>
            <w:r>
              <w:rPr>
                <w:rFonts w:eastAsia="SimSun"/>
                <w:lang w:eastAsia="zh-CN"/>
              </w:rPr>
              <w:fldChar w:fldCharType="end"/>
            </w:r>
          </w:p>
          <w:p w14:paraId="6E4FBA88" w14:textId="77777777" w:rsidR="00A438D0" w:rsidRDefault="00862682">
            <w:pPr>
              <w:spacing w:before="120"/>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fldChar w:fldCharType="begin"/>
            </w:r>
            <w:r>
              <w:rPr>
                <w:rFonts w:eastAsia="SimSun"/>
                <w:lang w:eastAsia="zh-CN"/>
              </w:rPr>
              <w:instrText xml:space="preserve"> REF _Ref178616956 \h  \* MERGEFORMAT </w:instrText>
            </w:r>
            <w:r>
              <w:rPr>
                <w:rFonts w:eastAsia="SimSun"/>
                <w:lang w:eastAsia="zh-CN"/>
              </w:rPr>
            </w:r>
            <w:r>
              <w:rPr>
                <w:rFonts w:eastAsia="SimSun"/>
                <w:lang w:eastAsia="zh-CN"/>
              </w:rPr>
              <w:fldChar w:fldCharType="separate"/>
            </w:r>
            <w:r>
              <w:t>Proposal 2</w:t>
            </w:r>
            <w:r>
              <w:rPr>
                <w:rFonts w:eastAsiaTheme="minorEastAsia" w:hint="eastAsia"/>
                <w:lang w:eastAsia="zh-CN"/>
              </w:rPr>
              <w:t>: The number of DL subframes in a DL resource set should be large enough to convey at least a NPDCCH or a NPDSCH with a certain number of repetitions</w:t>
            </w:r>
            <w:r>
              <w:t>.</w:t>
            </w:r>
            <w:r>
              <w:rPr>
                <w:rFonts w:eastAsia="SimSun"/>
                <w:lang w:eastAsia="zh-CN"/>
              </w:rPr>
              <w:fldChar w:fldCharType="end"/>
            </w:r>
          </w:p>
          <w:p w14:paraId="03B3F749" w14:textId="77777777" w:rsidR="00A438D0" w:rsidRDefault="00862682">
            <w:pPr>
              <w:spacing w:before="120"/>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fldChar w:fldCharType="begin"/>
            </w:r>
            <w:r>
              <w:rPr>
                <w:rFonts w:eastAsia="SimSun"/>
                <w:lang w:eastAsia="zh-CN"/>
              </w:rPr>
              <w:instrText xml:space="preserve"> REF _Ref178616958 \h  \* MERGEFORMAT </w:instrText>
            </w:r>
            <w:r>
              <w:rPr>
                <w:rFonts w:eastAsia="SimSun"/>
                <w:lang w:eastAsia="zh-CN"/>
              </w:rPr>
            </w:r>
            <w:r>
              <w:rPr>
                <w:rFonts w:eastAsia="SimSun"/>
                <w:lang w:eastAsia="zh-CN"/>
              </w:rPr>
              <w:fldChar w:fldCharType="separate"/>
            </w:r>
            <w:r>
              <w:t>Proposal 3</w:t>
            </w:r>
            <w:r>
              <w:rPr>
                <w:rFonts w:eastAsiaTheme="minorEastAsia" w:hint="eastAsia"/>
                <w:lang w:eastAsia="zh-CN"/>
              </w:rPr>
              <w:t xml:space="preserve">: </w:t>
            </w:r>
            <w:r>
              <w:rPr>
                <w:rFonts w:eastAsia="SimSun"/>
                <w:lang w:eastAsia="zh-CN"/>
              </w:rPr>
              <w:t xml:space="preserve">When subcarrier spacing of 3.75kHz is applied </w:t>
            </w:r>
            <w:r>
              <w:rPr>
                <w:rFonts w:eastAsia="SimSun" w:hint="eastAsia"/>
                <w:lang w:eastAsia="zh-CN"/>
              </w:rPr>
              <w:t>to</w:t>
            </w:r>
            <w:r>
              <w:rPr>
                <w:rFonts w:eastAsia="SimSun"/>
                <w:lang w:eastAsia="zh-CN"/>
              </w:rPr>
              <w:t xml:space="preserve"> NPRACH, the minimum required continuous UL resource for NPRACH</w:t>
            </w:r>
            <w:r>
              <w:rPr>
                <w:rFonts w:eastAsia="SimSun" w:hint="eastAsia"/>
                <w:lang w:eastAsia="zh-CN"/>
              </w:rPr>
              <w:t xml:space="preserve"> in a UL resource set</w:t>
            </w:r>
            <w:r>
              <w:rPr>
                <w:rFonts w:eastAsia="SimSun"/>
                <w:lang w:eastAsia="zh-CN"/>
              </w:rPr>
              <w:t xml:space="preserve"> is 6 subframes.</w:t>
            </w:r>
            <w:r>
              <w:rPr>
                <w:rFonts w:eastAsia="SimSun"/>
                <w:lang w:eastAsia="zh-CN"/>
              </w:rPr>
              <w:fldChar w:fldCharType="end"/>
            </w:r>
          </w:p>
          <w:p w14:paraId="2A225302" w14:textId="77777777" w:rsidR="00A438D0" w:rsidRDefault="00862682">
            <w:pPr>
              <w:spacing w:before="120"/>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fldChar w:fldCharType="begin"/>
            </w:r>
            <w:r>
              <w:rPr>
                <w:rFonts w:eastAsia="SimSun"/>
                <w:lang w:eastAsia="zh-CN"/>
              </w:rPr>
              <w:instrText xml:space="preserve"> REF _Ref178616959 \h  \* MERGEFORMAT </w:instrText>
            </w:r>
            <w:r>
              <w:rPr>
                <w:rFonts w:eastAsia="SimSun"/>
                <w:lang w:eastAsia="zh-CN"/>
              </w:rPr>
            </w:r>
            <w:r>
              <w:rPr>
                <w:rFonts w:eastAsia="SimSun"/>
                <w:lang w:eastAsia="zh-CN"/>
              </w:rPr>
              <w:fldChar w:fldCharType="separate"/>
            </w:r>
            <w:r>
              <w:t>Proposal 4</w:t>
            </w:r>
            <w:r>
              <w:rPr>
                <w:rFonts w:eastAsiaTheme="minorEastAsia" w:hint="eastAsia"/>
                <w:lang w:eastAsia="zh-CN"/>
              </w:rPr>
              <w:t xml:space="preserve">: </w:t>
            </w:r>
            <w:r>
              <w:rPr>
                <w:rFonts w:eastAsiaTheme="minorEastAsia"/>
                <w:lang w:eastAsia="zh-CN"/>
              </w:rPr>
              <w:t>The number of continuous UL subframes in a UL resource set should be large enough to convey at least a NPRACH with a certain number of repetitions.</w:t>
            </w:r>
            <w:r>
              <w:rPr>
                <w:rFonts w:eastAsia="SimSun"/>
                <w:lang w:eastAsia="zh-CN"/>
              </w:rPr>
              <w:fldChar w:fldCharType="end"/>
            </w:r>
          </w:p>
          <w:p w14:paraId="01D74301" w14:textId="77777777" w:rsidR="00A438D0" w:rsidRDefault="00A438D0">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zh-CN"/>
              </w:rPr>
            </w:pPr>
          </w:p>
        </w:tc>
      </w:tr>
      <w:tr w:rsidR="00A438D0" w14:paraId="4A196134" w14:textId="77777777" w:rsidTr="00A438D0">
        <w:trPr>
          <w:trHeight w:val="240"/>
        </w:trPr>
        <w:tc>
          <w:tcPr>
            <w:cnfStyle w:val="001000000000" w:firstRow="0" w:lastRow="0" w:firstColumn="1" w:lastColumn="0" w:oddVBand="0" w:evenVBand="0" w:oddHBand="0" w:evenHBand="0" w:firstRowFirstColumn="0" w:firstRowLastColumn="0" w:lastRowFirstColumn="0" w:lastRowLastColumn="0"/>
            <w:tcW w:w="1165" w:type="dxa"/>
            <w:shd w:val="clear" w:color="auto" w:fill="F2F2F2" w:themeFill="background1" w:themeFillShade="F2"/>
          </w:tcPr>
          <w:p w14:paraId="338B2E24" w14:textId="77777777" w:rsidR="00A438D0" w:rsidRDefault="00862682">
            <w:pPr>
              <w:spacing w:after="0"/>
              <w:rPr>
                <w:rFonts w:ascii="Arial" w:hAnsi="Arial" w:cs="Arial"/>
                <w:color w:val="0000FF"/>
                <w:sz w:val="16"/>
                <w:szCs w:val="16"/>
                <w:u w:val="single"/>
                <w:lang w:val="en-US" w:eastAsia="zh-CN"/>
              </w:rPr>
            </w:pPr>
            <w:hyperlink r:id="rId20" w:tgtFrame="_parent" w:history="1">
              <w:r>
                <w:rPr>
                  <w:rFonts w:ascii="Arial" w:hAnsi="Arial" w:cs="Arial"/>
                  <w:color w:val="0000FF"/>
                  <w:sz w:val="16"/>
                  <w:szCs w:val="16"/>
                  <w:u w:val="single"/>
                  <w:lang w:val="en-US" w:eastAsia="zh-CN"/>
                </w:rPr>
                <w:t>R1-2407924</w:t>
              </w:r>
            </w:hyperlink>
          </w:p>
        </w:tc>
        <w:tc>
          <w:tcPr>
            <w:tcW w:w="1620" w:type="dxa"/>
            <w:shd w:val="clear" w:color="auto" w:fill="F2F2F2" w:themeFill="background1" w:themeFillShade="F2"/>
          </w:tcPr>
          <w:p w14:paraId="7D75F1D7" w14:textId="77777777" w:rsidR="00A438D0" w:rsidRDefault="0086268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eastAsia="zh-CN"/>
              </w:rPr>
            </w:pPr>
            <w:r>
              <w:rPr>
                <w:rFonts w:ascii="Arial" w:hAnsi="Arial" w:cs="Arial"/>
                <w:sz w:val="16"/>
                <w:szCs w:val="16"/>
                <w:lang w:val="en-US" w:eastAsia="zh-CN"/>
              </w:rPr>
              <w:t>CMCC [CMCC]</w:t>
            </w:r>
          </w:p>
        </w:tc>
        <w:tc>
          <w:tcPr>
            <w:tcW w:w="6930" w:type="dxa"/>
            <w:shd w:val="clear" w:color="auto" w:fill="F2F2F2" w:themeFill="background1" w:themeFillShade="F2"/>
          </w:tcPr>
          <w:p w14:paraId="30CBD259" w14:textId="77777777" w:rsidR="00A438D0" w:rsidRDefault="00862682">
            <w:pPr>
              <w:adjustRightInd w:val="0"/>
              <w:snapToGrid w:val="0"/>
              <w:cnfStyle w:val="000000000000" w:firstRow="0" w:lastRow="0" w:firstColumn="0" w:lastColumn="0" w:oddVBand="0" w:evenVBand="0" w:oddHBand="0" w:evenHBand="0" w:firstRowFirstColumn="0" w:firstRowLastColumn="0" w:lastRowFirstColumn="0" w:lastRowLastColumn="0"/>
              <w:rPr>
                <w:b/>
                <w:bCs/>
              </w:rPr>
            </w:pPr>
            <w:r>
              <w:rPr>
                <w:b/>
                <w:bCs/>
              </w:rPr>
              <w:t>Proposal</w:t>
            </w:r>
            <w:r>
              <w:rPr>
                <w:rFonts w:hint="eastAsia"/>
                <w:b/>
                <w:bCs/>
              </w:rPr>
              <w:t xml:space="preserve"> 1:</w:t>
            </w:r>
          </w:p>
          <w:p w14:paraId="165162F2" w14:textId="77777777" w:rsidR="00A438D0" w:rsidRDefault="00862682">
            <w:pPr>
              <w:adjustRightInd w:val="0"/>
              <w:snapToGrid w:val="0"/>
              <w:cnfStyle w:val="000000000000" w:firstRow="0" w:lastRow="0" w:firstColumn="0" w:lastColumn="0" w:oddVBand="0" w:evenVBand="0" w:oddHBand="0" w:evenHBand="0" w:firstRowFirstColumn="0" w:firstRowLastColumn="0" w:lastRowFirstColumn="0" w:lastRowLastColumn="0"/>
              <w:rPr>
                <w:b/>
                <w:bCs/>
              </w:rPr>
            </w:pPr>
            <w:r>
              <w:rPr>
                <w:b/>
                <w:bCs/>
              </w:rPr>
              <w:t>F</w:t>
            </w:r>
            <w:r>
              <w:rPr>
                <w:rFonts w:hint="eastAsia"/>
                <w:b/>
                <w:bCs/>
              </w:rPr>
              <w:t>or the DL synchronization evaluation, both 600km and 1200km LEO system can be considered with the set 1 parameters from TR36.763.</w:t>
            </w:r>
          </w:p>
          <w:p w14:paraId="4B4DA3BF" w14:textId="77777777" w:rsidR="00A438D0" w:rsidRDefault="00A438D0">
            <w:pPr>
              <w:adjustRightInd w:val="0"/>
              <w:snapToGrid w:val="0"/>
              <w:cnfStyle w:val="000000000000" w:firstRow="0" w:lastRow="0" w:firstColumn="0" w:lastColumn="0" w:oddVBand="0" w:evenVBand="0" w:oddHBand="0" w:evenHBand="0" w:firstRowFirstColumn="0" w:firstRowLastColumn="0" w:lastRowFirstColumn="0" w:lastRowLastColumn="0"/>
              <w:rPr>
                <w:b/>
                <w:bCs/>
              </w:rPr>
            </w:pPr>
          </w:p>
          <w:p w14:paraId="7C8FBB50" w14:textId="77777777" w:rsidR="00A438D0" w:rsidRDefault="00862682">
            <w:pPr>
              <w:adjustRightInd w:val="0"/>
              <w:snapToGrid w:val="0"/>
              <w:cnfStyle w:val="000000000000" w:firstRow="0" w:lastRow="0" w:firstColumn="0" w:lastColumn="0" w:oddVBand="0" w:evenVBand="0" w:oddHBand="0" w:evenHBand="0" w:firstRowFirstColumn="0" w:firstRowLastColumn="0" w:lastRowFirstColumn="0" w:lastRowLastColumn="0"/>
              <w:rPr>
                <w:b/>
                <w:bCs/>
              </w:rPr>
            </w:pPr>
            <w:r>
              <w:rPr>
                <w:b/>
                <w:bCs/>
              </w:rPr>
              <w:t>P</w:t>
            </w:r>
            <w:r>
              <w:rPr>
                <w:rFonts w:hint="eastAsia"/>
                <w:b/>
                <w:bCs/>
              </w:rPr>
              <w:t>roposal 2:</w:t>
            </w:r>
          </w:p>
          <w:p w14:paraId="3111DF9A" w14:textId="77777777" w:rsidR="00A438D0" w:rsidRDefault="00862682">
            <w:pPr>
              <w:adjustRightInd w:val="0"/>
              <w:snapToGrid w:val="0"/>
              <w:cnfStyle w:val="000000000000" w:firstRow="0" w:lastRow="0" w:firstColumn="0" w:lastColumn="0" w:oddVBand="0" w:evenVBand="0" w:oddHBand="0" w:evenHBand="0" w:firstRowFirstColumn="0" w:firstRowLastColumn="0" w:lastRowFirstColumn="0" w:lastRowLastColumn="0"/>
              <w:rPr>
                <w:b/>
                <w:bCs/>
              </w:rPr>
            </w:pPr>
            <w:r>
              <w:rPr>
                <w:b/>
                <w:bCs/>
              </w:rPr>
              <w:t>I</w:t>
            </w:r>
            <w:r>
              <w:rPr>
                <w:rFonts w:hint="eastAsia"/>
                <w:b/>
                <w:bCs/>
              </w:rPr>
              <w:t xml:space="preserve">t is proposed to discuss </w:t>
            </w:r>
            <w:r>
              <w:rPr>
                <w:b/>
                <w:bCs/>
              </w:rPr>
              <w:t>whether</w:t>
            </w:r>
            <w:r>
              <w:rPr>
                <w:rFonts w:hint="eastAsia"/>
                <w:b/>
                <w:bCs/>
              </w:rPr>
              <w:t xml:space="preserve"> the TDD </w:t>
            </w:r>
            <w:r>
              <w:rPr>
                <w:b/>
                <w:bCs/>
              </w:rPr>
              <w:t>configuration</w:t>
            </w:r>
            <w:r>
              <w:rPr>
                <w:rFonts w:hint="eastAsia"/>
                <w:b/>
                <w:bCs/>
              </w:rPr>
              <w:t xml:space="preserve"> in </w:t>
            </w:r>
            <w:r>
              <w:rPr>
                <w:b/>
                <w:bCs/>
              </w:rPr>
              <w:t>the</w:t>
            </w:r>
            <w:r>
              <w:rPr>
                <w:rFonts w:hint="eastAsia"/>
                <w:b/>
                <w:bCs/>
              </w:rPr>
              <w:t xml:space="preserve"> TDD mode can be </w:t>
            </w:r>
            <w:r>
              <w:rPr>
                <w:b/>
                <w:bCs/>
              </w:rPr>
              <w:t>reused</w:t>
            </w:r>
            <w:r>
              <w:rPr>
                <w:rFonts w:hint="eastAsia"/>
                <w:b/>
                <w:bCs/>
              </w:rPr>
              <w:t xml:space="preserve"> for </w:t>
            </w:r>
            <w:r>
              <w:rPr>
                <w:b/>
                <w:bCs/>
              </w:rPr>
              <w:t>the</w:t>
            </w:r>
            <w:r>
              <w:rPr>
                <w:rFonts w:hint="eastAsia"/>
                <w:b/>
                <w:bCs/>
              </w:rPr>
              <w:t xml:space="preserve"> new TDD mode. </w:t>
            </w:r>
          </w:p>
          <w:p w14:paraId="15BBF462" w14:textId="77777777" w:rsidR="00A438D0" w:rsidRDefault="00A438D0">
            <w:pPr>
              <w:adjustRightInd w:val="0"/>
              <w:snapToGrid w:val="0"/>
              <w:cnfStyle w:val="000000000000" w:firstRow="0" w:lastRow="0" w:firstColumn="0" w:lastColumn="0" w:oddVBand="0" w:evenVBand="0" w:oddHBand="0" w:evenHBand="0" w:firstRowFirstColumn="0" w:firstRowLastColumn="0" w:lastRowFirstColumn="0" w:lastRowLastColumn="0"/>
              <w:rPr>
                <w:b/>
                <w:bCs/>
              </w:rPr>
            </w:pPr>
          </w:p>
          <w:p w14:paraId="669B1A7B" w14:textId="77777777" w:rsidR="00A438D0" w:rsidRDefault="00862682">
            <w:pPr>
              <w:adjustRightInd w:val="0"/>
              <w:snapToGrid w:val="0"/>
              <w:cnfStyle w:val="000000000000" w:firstRow="0" w:lastRow="0" w:firstColumn="0" w:lastColumn="0" w:oddVBand="0" w:evenVBand="0" w:oddHBand="0" w:evenHBand="0" w:firstRowFirstColumn="0" w:firstRowLastColumn="0" w:lastRowFirstColumn="0" w:lastRowLastColumn="0"/>
              <w:rPr>
                <w:b/>
                <w:bCs/>
              </w:rPr>
            </w:pPr>
            <w:r>
              <w:rPr>
                <w:b/>
                <w:bCs/>
              </w:rPr>
              <w:t>P</w:t>
            </w:r>
            <w:r>
              <w:rPr>
                <w:rFonts w:hint="eastAsia"/>
                <w:b/>
                <w:bCs/>
              </w:rPr>
              <w:t>roposal 3:</w:t>
            </w:r>
          </w:p>
          <w:p w14:paraId="6753DA71" w14:textId="77777777" w:rsidR="00A438D0" w:rsidRDefault="00862682">
            <w:pPr>
              <w:adjustRightInd w:val="0"/>
              <w:snapToGrid w:val="0"/>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The periodic subset of DL and UL subframes contain the procedure DL synchronization, </w:t>
            </w:r>
            <w:r>
              <w:rPr>
                <w:b/>
                <w:bCs/>
              </w:rPr>
              <w:t>initial</w:t>
            </w:r>
            <w:r>
              <w:rPr>
                <w:rFonts w:hint="eastAsia"/>
                <w:b/>
                <w:bCs/>
              </w:rPr>
              <w:t xml:space="preserve"> access and the related transmissions.</w:t>
            </w:r>
          </w:p>
          <w:p w14:paraId="16F00143" w14:textId="77777777" w:rsidR="00A438D0" w:rsidRDefault="00A438D0">
            <w:pPr>
              <w:adjustRightInd w:val="0"/>
              <w:snapToGrid w:val="0"/>
              <w:cnfStyle w:val="000000000000" w:firstRow="0" w:lastRow="0" w:firstColumn="0" w:lastColumn="0" w:oddVBand="0" w:evenVBand="0" w:oddHBand="0" w:evenHBand="0" w:firstRowFirstColumn="0" w:firstRowLastColumn="0" w:lastRowFirstColumn="0" w:lastRowLastColumn="0"/>
              <w:rPr>
                <w:b/>
                <w:bCs/>
              </w:rPr>
            </w:pPr>
          </w:p>
          <w:p w14:paraId="106D2383" w14:textId="77777777" w:rsidR="00A438D0" w:rsidRDefault="00862682">
            <w:pPr>
              <w:adjustRightInd w:val="0"/>
              <w:snapToGrid w:val="0"/>
              <w:cnfStyle w:val="000000000000" w:firstRow="0" w:lastRow="0" w:firstColumn="0" w:lastColumn="0" w:oddVBand="0" w:evenVBand="0" w:oddHBand="0" w:evenHBand="0" w:firstRowFirstColumn="0" w:firstRowLastColumn="0" w:lastRowFirstColumn="0" w:lastRowLastColumn="0"/>
              <w:rPr>
                <w:b/>
                <w:bCs/>
              </w:rPr>
            </w:pPr>
            <w:r>
              <w:rPr>
                <w:b/>
                <w:bCs/>
              </w:rPr>
              <w:t>P</w:t>
            </w:r>
            <w:r>
              <w:rPr>
                <w:rFonts w:hint="eastAsia"/>
                <w:b/>
                <w:bCs/>
              </w:rPr>
              <w:t>roposal 4:</w:t>
            </w:r>
          </w:p>
          <w:p w14:paraId="45F80699" w14:textId="77777777" w:rsidR="00A438D0" w:rsidRDefault="00862682">
            <w:pPr>
              <w:adjustRightInd w:val="0"/>
              <w:snapToGrid w:val="0"/>
              <w:cnfStyle w:val="000000000000" w:firstRow="0" w:lastRow="0" w:firstColumn="0" w:lastColumn="0" w:oddVBand="0" w:evenVBand="0" w:oddHBand="0" w:evenHBand="0" w:firstRowFirstColumn="0" w:firstRowLastColumn="0" w:lastRowFirstColumn="0" w:lastRowLastColumn="0"/>
              <w:rPr>
                <w:b/>
                <w:bCs/>
              </w:rPr>
            </w:pPr>
            <w:r>
              <w:rPr>
                <w:b/>
                <w:bCs/>
              </w:rPr>
              <w:t>T</w:t>
            </w:r>
            <w:r>
              <w:rPr>
                <w:rFonts w:hint="eastAsia"/>
                <w:b/>
                <w:bCs/>
              </w:rPr>
              <w:t>he motivation or the assumption of the N radio frame and baseline value of 9 needs more clarification.</w:t>
            </w:r>
          </w:p>
          <w:p w14:paraId="5721E34A" w14:textId="77777777" w:rsidR="00A438D0" w:rsidRDefault="00A438D0">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zh-CN"/>
              </w:rPr>
            </w:pPr>
          </w:p>
        </w:tc>
      </w:tr>
      <w:tr w:rsidR="00A438D0" w14:paraId="4034026C" w14:textId="77777777" w:rsidTr="00A438D0">
        <w:trPr>
          <w:trHeight w:val="240"/>
        </w:trPr>
        <w:tc>
          <w:tcPr>
            <w:cnfStyle w:val="001000000000" w:firstRow="0" w:lastRow="0" w:firstColumn="1" w:lastColumn="0" w:oddVBand="0" w:evenVBand="0" w:oddHBand="0" w:evenHBand="0" w:firstRowFirstColumn="0" w:firstRowLastColumn="0" w:lastRowFirstColumn="0" w:lastRowLastColumn="0"/>
            <w:tcW w:w="1165" w:type="dxa"/>
          </w:tcPr>
          <w:p w14:paraId="4AB2E121" w14:textId="77777777" w:rsidR="00A438D0" w:rsidRDefault="00862682">
            <w:pPr>
              <w:spacing w:after="0"/>
              <w:rPr>
                <w:rFonts w:ascii="Arial" w:hAnsi="Arial" w:cs="Arial"/>
                <w:color w:val="0000FF"/>
                <w:sz w:val="16"/>
                <w:szCs w:val="16"/>
                <w:u w:val="single"/>
                <w:lang w:val="en-US" w:eastAsia="zh-CN"/>
              </w:rPr>
            </w:pPr>
            <w:hyperlink r:id="rId21" w:tgtFrame="_parent" w:history="1">
              <w:r>
                <w:rPr>
                  <w:rFonts w:ascii="Arial" w:hAnsi="Arial" w:cs="Arial"/>
                  <w:color w:val="0000FF"/>
                  <w:sz w:val="16"/>
                  <w:szCs w:val="16"/>
                  <w:u w:val="single"/>
                  <w:lang w:val="en-US" w:eastAsia="zh-CN"/>
                </w:rPr>
                <w:t>R1-2407937</w:t>
              </w:r>
            </w:hyperlink>
          </w:p>
        </w:tc>
        <w:tc>
          <w:tcPr>
            <w:tcW w:w="1620" w:type="dxa"/>
          </w:tcPr>
          <w:p w14:paraId="4B7395A4" w14:textId="77777777" w:rsidR="00A438D0" w:rsidRDefault="0086268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eastAsia="zh-CN"/>
              </w:rPr>
            </w:pPr>
            <w:r>
              <w:rPr>
                <w:rFonts w:ascii="Arial" w:hAnsi="Arial" w:cs="Arial"/>
                <w:sz w:val="16"/>
                <w:szCs w:val="16"/>
                <w:lang w:val="en-US" w:eastAsia="zh-CN"/>
              </w:rPr>
              <w:t xml:space="preserve">ZTE Corporation, </w:t>
            </w:r>
            <w:proofErr w:type="spellStart"/>
            <w:r>
              <w:rPr>
                <w:rFonts w:ascii="Arial" w:hAnsi="Arial" w:cs="Arial"/>
                <w:sz w:val="16"/>
                <w:szCs w:val="16"/>
                <w:lang w:val="en-US" w:eastAsia="zh-CN"/>
              </w:rPr>
              <w:t>Sanechips</w:t>
            </w:r>
            <w:proofErr w:type="spellEnd"/>
            <w:r>
              <w:rPr>
                <w:rFonts w:ascii="Arial" w:hAnsi="Arial" w:cs="Arial"/>
                <w:sz w:val="16"/>
                <w:szCs w:val="16"/>
                <w:lang w:val="en-US" w:eastAsia="zh-CN"/>
              </w:rPr>
              <w:t xml:space="preserve"> [ZTE]</w:t>
            </w:r>
          </w:p>
        </w:tc>
        <w:tc>
          <w:tcPr>
            <w:tcW w:w="6930" w:type="dxa"/>
          </w:tcPr>
          <w:p w14:paraId="2C408893" w14:textId="77777777" w:rsidR="00A438D0" w:rsidRDefault="00862682">
            <w:pPr>
              <w:spacing w:before="120" w:after="120"/>
              <w:jc w:val="both"/>
              <w:cnfStyle w:val="000000000000" w:firstRow="0" w:lastRow="0" w:firstColumn="0" w:lastColumn="0" w:oddVBand="0" w:evenVBand="0" w:oddHBand="0" w:evenHBand="0" w:firstRowFirstColumn="0" w:firstRowLastColumn="0" w:lastRowFirstColumn="0" w:lastRowLastColumn="0"/>
              <w:rPr>
                <w:rFonts w:eastAsia="Calibri"/>
                <w:bCs/>
                <w:i/>
                <w:iCs/>
              </w:rPr>
            </w:pPr>
            <w:r>
              <w:rPr>
                <w:rFonts w:eastAsia="Calibri" w:hint="eastAsia"/>
                <w:b/>
                <w:bCs/>
                <w:i/>
                <w:iCs/>
              </w:rPr>
              <w:t xml:space="preserve">Proposal </w:t>
            </w:r>
            <w:r>
              <w:rPr>
                <w:rFonts w:eastAsia="Calibri"/>
                <w:b/>
                <w:bCs/>
                <w:i/>
                <w:iCs/>
              </w:rPr>
              <w:t>1</w:t>
            </w:r>
            <w:r>
              <w:rPr>
                <w:rFonts w:eastAsia="Calibri" w:hint="eastAsia"/>
                <w:b/>
                <w:bCs/>
                <w:i/>
                <w:iCs/>
              </w:rPr>
              <w:t xml:space="preserve">: </w:t>
            </w:r>
            <w:r>
              <w:rPr>
                <w:rFonts w:eastAsia="Calibri"/>
                <w:bCs/>
                <w:i/>
                <w:iCs/>
              </w:rPr>
              <w:t xml:space="preserve">A fixed periodic pattern can be considered for IoT-NTN TDD mode without additional configuration </w:t>
            </w:r>
            <w:proofErr w:type="spellStart"/>
            <w:r>
              <w:rPr>
                <w:rFonts w:eastAsia="Calibri"/>
                <w:bCs/>
                <w:i/>
                <w:iCs/>
              </w:rPr>
              <w:t>signaling</w:t>
            </w:r>
            <w:proofErr w:type="spellEnd"/>
            <w:r>
              <w:rPr>
                <w:rFonts w:eastAsia="Calibri"/>
                <w:bCs/>
                <w:i/>
                <w:iCs/>
              </w:rPr>
              <w:t>.</w:t>
            </w:r>
          </w:p>
          <w:p w14:paraId="42C43AA1" w14:textId="77777777" w:rsidR="00A438D0" w:rsidRDefault="00862682">
            <w:pPr>
              <w:jc w:val="both"/>
              <w:cnfStyle w:val="000000000000" w:firstRow="0" w:lastRow="0" w:firstColumn="0" w:lastColumn="0" w:oddVBand="0" w:evenVBand="0" w:oddHBand="0" w:evenHBand="0" w:firstRowFirstColumn="0" w:firstRowLastColumn="0" w:lastRowFirstColumn="0" w:lastRowLastColumn="0"/>
              <w:rPr>
                <w:rFonts w:eastAsia="Calibri"/>
                <w:bCs/>
                <w:i/>
                <w:iCs/>
              </w:rPr>
            </w:pPr>
            <w:r>
              <w:rPr>
                <w:rFonts w:eastAsia="Calibri" w:hint="eastAsia"/>
                <w:b/>
                <w:bCs/>
                <w:i/>
                <w:iCs/>
              </w:rPr>
              <w:t xml:space="preserve">Proposal </w:t>
            </w:r>
            <w:r>
              <w:rPr>
                <w:rFonts w:eastAsia="Calibri"/>
                <w:b/>
                <w:bCs/>
                <w:i/>
                <w:iCs/>
              </w:rPr>
              <w:t>2</w:t>
            </w:r>
            <w:r>
              <w:rPr>
                <w:rFonts w:eastAsia="Calibri" w:hint="eastAsia"/>
                <w:b/>
                <w:bCs/>
                <w:i/>
                <w:iCs/>
              </w:rPr>
              <w:t xml:space="preserve">: </w:t>
            </w:r>
            <w:r>
              <w:rPr>
                <w:rFonts w:eastAsia="Calibri"/>
                <w:bCs/>
                <w:i/>
                <w:iCs/>
              </w:rPr>
              <w:t>The required SNR for NPSS detection can be satisfied and no need of DL synchronization enhancement.</w:t>
            </w:r>
          </w:p>
          <w:p w14:paraId="7D0A1A69" w14:textId="77777777" w:rsidR="00A438D0" w:rsidRDefault="00862682">
            <w:pPr>
              <w:jc w:val="both"/>
              <w:cnfStyle w:val="000000000000" w:firstRow="0" w:lastRow="0" w:firstColumn="0" w:lastColumn="0" w:oddVBand="0" w:evenVBand="0" w:oddHBand="0" w:evenHBand="0" w:firstRowFirstColumn="0" w:firstRowLastColumn="0" w:lastRowFirstColumn="0" w:lastRowLastColumn="0"/>
            </w:pPr>
            <w:r>
              <w:rPr>
                <w:rFonts w:eastAsia="Calibri" w:hint="eastAsia"/>
                <w:b/>
                <w:bCs/>
                <w:i/>
                <w:iCs/>
              </w:rPr>
              <w:t xml:space="preserve">Proposal </w:t>
            </w:r>
            <w:r>
              <w:rPr>
                <w:rFonts w:eastAsia="Calibri"/>
                <w:b/>
                <w:bCs/>
                <w:i/>
                <w:iCs/>
              </w:rPr>
              <w:t>3</w:t>
            </w:r>
            <w:r>
              <w:rPr>
                <w:rFonts w:eastAsia="Calibri" w:hint="eastAsia"/>
                <w:b/>
                <w:bCs/>
                <w:i/>
                <w:iCs/>
              </w:rPr>
              <w:t xml:space="preserve">: </w:t>
            </w:r>
            <w:r>
              <w:rPr>
                <w:rFonts w:eastAsia="Calibri"/>
                <w:bCs/>
                <w:i/>
                <w:iCs/>
              </w:rPr>
              <w:t>At least 2 consecutive radio frames are preferred to be allocated for DL in the periodic pattern, which avoids NPSS combination detection across different periodic patterns.</w:t>
            </w:r>
          </w:p>
          <w:p w14:paraId="07A42BE1" w14:textId="77777777" w:rsidR="00A438D0" w:rsidRDefault="00862682">
            <w:pPr>
              <w:jc w:val="both"/>
              <w:cnfStyle w:val="000000000000" w:firstRow="0" w:lastRow="0" w:firstColumn="0" w:lastColumn="0" w:oddVBand="0" w:evenVBand="0" w:oddHBand="0" w:evenHBand="0" w:firstRowFirstColumn="0" w:firstRowLastColumn="0" w:lastRowFirstColumn="0" w:lastRowLastColumn="0"/>
              <w:rPr>
                <w:rFonts w:eastAsia="Calibri"/>
                <w:bCs/>
                <w:i/>
                <w:iCs/>
              </w:rPr>
            </w:pPr>
            <w:r>
              <w:rPr>
                <w:rFonts w:eastAsia="Calibri" w:hint="eastAsia"/>
                <w:b/>
                <w:bCs/>
                <w:i/>
                <w:iCs/>
              </w:rPr>
              <w:t xml:space="preserve">Proposal </w:t>
            </w:r>
            <w:r>
              <w:rPr>
                <w:rFonts w:eastAsia="Calibri"/>
                <w:b/>
                <w:bCs/>
                <w:i/>
                <w:iCs/>
              </w:rPr>
              <w:t>4</w:t>
            </w:r>
            <w:r>
              <w:rPr>
                <w:rFonts w:eastAsia="Calibri" w:hint="eastAsia"/>
                <w:b/>
                <w:bCs/>
                <w:i/>
                <w:iCs/>
              </w:rPr>
              <w:t xml:space="preserve">: </w:t>
            </w:r>
            <w:r>
              <w:rPr>
                <w:rFonts w:eastAsia="Calibri"/>
                <w:bCs/>
                <w:i/>
                <w:iCs/>
              </w:rPr>
              <w:t>The UL synchronization is not impacted by sparser NPSS when NPSS periodicity is shorter than 256ms.</w:t>
            </w:r>
          </w:p>
        </w:tc>
      </w:tr>
      <w:tr w:rsidR="00A438D0" w14:paraId="0C7987C3" w14:textId="77777777" w:rsidTr="00A438D0">
        <w:trPr>
          <w:trHeight w:val="240"/>
        </w:trPr>
        <w:tc>
          <w:tcPr>
            <w:cnfStyle w:val="001000000000" w:firstRow="0" w:lastRow="0" w:firstColumn="1" w:lastColumn="0" w:oddVBand="0" w:evenVBand="0" w:oddHBand="0" w:evenHBand="0" w:firstRowFirstColumn="0" w:firstRowLastColumn="0" w:lastRowFirstColumn="0" w:lastRowLastColumn="0"/>
            <w:tcW w:w="1165" w:type="dxa"/>
            <w:shd w:val="clear" w:color="auto" w:fill="F2F2F2" w:themeFill="background1" w:themeFillShade="F2"/>
          </w:tcPr>
          <w:p w14:paraId="264DBF1B" w14:textId="77777777" w:rsidR="00A438D0" w:rsidRDefault="00862682">
            <w:pPr>
              <w:spacing w:after="0"/>
              <w:rPr>
                <w:rFonts w:ascii="Arial" w:hAnsi="Arial" w:cs="Arial"/>
                <w:color w:val="0000FF"/>
                <w:sz w:val="16"/>
                <w:szCs w:val="16"/>
                <w:u w:val="single"/>
                <w:lang w:val="en-US" w:eastAsia="zh-CN"/>
              </w:rPr>
            </w:pPr>
            <w:hyperlink r:id="rId22" w:tgtFrame="_parent" w:history="1">
              <w:r>
                <w:rPr>
                  <w:rFonts w:ascii="Arial" w:hAnsi="Arial" w:cs="Arial"/>
                  <w:color w:val="0000FF"/>
                  <w:sz w:val="16"/>
                  <w:szCs w:val="16"/>
                  <w:u w:val="single"/>
                  <w:lang w:val="en-US" w:eastAsia="zh-CN"/>
                </w:rPr>
                <w:t>R1-2407960</w:t>
              </w:r>
            </w:hyperlink>
          </w:p>
        </w:tc>
        <w:tc>
          <w:tcPr>
            <w:tcW w:w="1620" w:type="dxa"/>
            <w:shd w:val="clear" w:color="auto" w:fill="F2F2F2" w:themeFill="background1" w:themeFillShade="F2"/>
          </w:tcPr>
          <w:p w14:paraId="0FA9286F" w14:textId="77777777" w:rsidR="00A438D0" w:rsidRDefault="0086268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eastAsia="zh-CN"/>
              </w:rPr>
            </w:pPr>
            <w:r>
              <w:rPr>
                <w:rFonts w:ascii="Arial" w:hAnsi="Arial" w:cs="Arial"/>
                <w:sz w:val="16"/>
                <w:szCs w:val="16"/>
                <w:lang w:val="en-US" w:eastAsia="zh-CN"/>
              </w:rPr>
              <w:t>Xiaomi [Xiaomi]</w:t>
            </w:r>
          </w:p>
        </w:tc>
        <w:tc>
          <w:tcPr>
            <w:tcW w:w="6930" w:type="dxa"/>
            <w:shd w:val="clear" w:color="auto" w:fill="F2F2F2" w:themeFill="background1" w:themeFillShade="F2"/>
          </w:tcPr>
          <w:p w14:paraId="6780D196" w14:textId="77777777" w:rsidR="00A438D0" w:rsidRDefault="0086268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zh-CN"/>
              </w:rPr>
            </w:pPr>
            <w:r>
              <w:rPr>
                <w:rFonts w:ascii="Arial" w:hAnsi="Arial" w:cs="Arial"/>
                <w:sz w:val="16"/>
                <w:szCs w:val="16"/>
                <w:lang w:eastAsia="zh-CN"/>
              </w:rPr>
              <w:t xml:space="preserve">Proposal 1: For the TDD frame structure design, consider the guard period to cover the RTT time. </w:t>
            </w:r>
          </w:p>
          <w:p w14:paraId="53F54839" w14:textId="77777777" w:rsidR="00A438D0" w:rsidRDefault="00A438D0">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zh-CN"/>
              </w:rPr>
            </w:pPr>
          </w:p>
          <w:p w14:paraId="03E09FA8" w14:textId="77777777" w:rsidR="00A438D0" w:rsidRDefault="0086268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zh-CN"/>
              </w:rPr>
            </w:pPr>
            <w:r>
              <w:rPr>
                <w:rFonts w:ascii="Arial" w:hAnsi="Arial" w:cs="Arial"/>
                <w:sz w:val="16"/>
                <w:szCs w:val="16"/>
                <w:lang w:eastAsia="zh-CN"/>
              </w:rPr>
              <w:t>Proposal 2: Conduct the LLS simulation for the NPSS and NSSS detection with 90ms periodicity @1% miss detection rate with 0.1% false alarm rate.</w:t>
            </w:r>
          </w:p>
          <w:p w14:paraId="5B59A78D" w14:textId="77777777" w:rsidR="00A438D0" w:rsidRDefault="00A438D0">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zh-CN"/>
              </w:rPr>
            </w:pPr>
          </w:p>
          <w:p w14:paraId="197DBCEB" w14:textId="77777777" w:rsidR="00A438D0" w:rsidRDefault="0086268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zh-CN"/>
              </w:rPr>
            </w:pPr>
            <w:r>
              <w:rPr>
                <w:rFonts w:ascii="Arial" w:hAnsi="Arial" w:cs="Arial"/>
                <w:sz w:val="16"/>
                <w:szCs w:val="16"/>
                <w:lang w:eastAsia="zh-CN"/>
              </w:rPr>
              <w:t xml:space="preserve">Proposal 3: For the simulation of NPSS and NSSS detection, at least take the frequency offset and timing drift into consideration. </w:t>
            </w:r>
          </w:p>
          <w:p w14:paraId="07C53E0B" w14:textId="77777777" w:rsidR="00A438D0" w:rsidRDefault="00A438D0">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zh-CN"/>
              </w:rPr>
            </w:pPr>
          </w:p>
          <w:p w14:paraId="34E9E817" w14:textId="77777777" w:rsidR="00A438D0" w:rsidRDefault="0086268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zh-CN"/>
              </w:rPr>
            </w:pPr>
            <w:r>
              <w:rPr>
                <w:rFonts w:ascii="Arial" w:hAnsi="Arial" w:cs="Arial"/>
                <w:sz w:val="16"/>
                <w:szCs w:val="16"/>
                <w:lang w:eastAsia="zh-CN"/>
              </w:rPr>
              <w:t>Proposal 4: Determine the number of combinations for the evaluation of NPSS and NSSS detection.</w:t>
            </w:r>
          </w:p>
        </w:tc>
      </w:tr>
      <w:tr w:rsidR="00A438D0" w14:paraId="28BA52A3" w14:textId="77777777" w:rsidTr="00A438D0">
        <w:trPr>
          <w:trHeight w:val="240"/>
        </w:trPr>
        <w:tc>
          <w:tcPr>
            <w:cnfStyle w:val="001000000000" w:firstRow="0" w:lastRow="0" w:firstColumn="1" w:lastColumn="0" w:oddVBand="0" w:evenVBand="0" w:oddHBand="0" w:evenHBand="0" w:firstRowFirstColumn="0" w:firstRowLastColumn="0" w:lastRowFirstColumn="0" w:lastRowLastColumn="0"/>
            <w:tcW w:w="1165" w:type="dxa"/>
          </w:tcPr>
          <w:p w14:paraId="2D59E94E" w14:textId="77777777" w:rsidR="00A438D0" w:rsidRDefault="00862682">
            <w:pPr>
              <w:spacing w:after="0"/>
              <w:rPr>
                <w:rFonts w:ascii="Arial" w:hAnsi="Arial" w:cs="Arial"/>
                <w:color w:val="0000FF"/>
                <w:sz w:val="16"/>
                <w:szCs w:val="16"/>
                <w:u w:val="single"/>
                <w:lang w:val="en-US" w:eastAsia="zh-CN"/>
              </w:rPr>
            </w:pPr>
            <w:hyperlink r:id="rId23" w:tgtFrame="_parent" w:history="1">
              <w:r>
                <w:rPr>
                  <w:rFonts w:ascii="Arial" w:hAnsi="Arial" w:cs="Arial"/>
                  <w:color w:val="0000FF"/>
                  <w:sz w:val="16"/>
                  <w:szCs w:val="16"/>
                  <w:u w:val="single"/>
                  <w:lang w:val="en-US" w:eastAsia="zh-CN"/>
                </w:rPr>
                <w:t>R1-2408037</w:t>
              </w:r>
            </w:hyperlink>
          </w:p>
        </w:tc>
        <w:tc>
          <w:tcPr>
            <w:tcW w:w="1620" w:type="dxa"/>
          </w:tcPr>
          <w:p w14:paraId="6D582847" w14:textId="77777777" w:rsidR="00A438D0" w:rsidRDefault="0086268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eastAsia="zh-CN"/>
              </w:rPr>
            </w:pPr>
            <w:r>
              <w:rPr>
                <w:rFonts w:ascii="Arial" w:hAnsi="Arial" w:cs="Arial"/>
                <w:sz w:val="16"/>
                <w:szCs w:val="16"/>
                <w:lang w:val="en-US" w:eastAsia="zh-CN"/>
              </w:rPr>
              <w:t>CATT [CATT]</w:t>
            </w:r>
          </w:p>
        </w:tc>
        <w:tc>
          <w:tcPr>
            <w:tcW w:w="6930" w:type="dxa"/>
          </w:tcPr>
          <w:p w14:paraId="6A0E2EEA" w14:textId="77777777" w:rsidR="00A438D0" w:rsidRDefault="00862682">
            <w:pPr>
              <w:cnfStyle w:val="000000000000" w:firstRow="0" w:lastRow="0" w:firstColumn="0" w:lastColumn="0" w:oddVBand="0" w:evenVBand="0" w:oddHBand="0" w:evenHBand="0" w:firstRowFirstColumn="0" w:firstRowLastColumn="0" w:lastRowFirstColumn="0" w:lastRowLastColumn="0"/>
              <w:rPr>
                <w:b/>
                <w:bCs/>
                <w:lang w:eastAsia="zh-CN"/>
              </w:rPr>
            </w:pPr>
            <w:r>
              <w:rPr>
                <w:rFonts w:hint="eastAsia"/>
                <w:b/>
                <w:bCs/>
                <w:lang w:eastAsia="zh-CN"/>
              </w:rPr>
              <w:t xml:space="preserve">Proposal 1: For NB-IoT NTN mode, the Guard period in the TDD frame pattern should cover the maximum RTT between UE and </w:t>
            </w:r>
            <w:proofErr w:type="spellStart"/>
            <w:r>
              <w:rPr>
                <w:rFonts w:hint="eastAsia"/>
                <w:b/>
                <w:bCs/>
                <w:lang w:eastAsia="zh-CN"/>
              </w:rPr>
              <w:t>eNB</w:t>
            </w:r>
            <w:proofErr w:type="spellEnd"/>
            <w:r>
              <w:rPr>
                <w:rFonts w:hint="eastAsia"/>
                <w:b/>
                <w:bCs/>
                <w:lang w:eastAsia="zh-CN"/>
              </w:rPr>
              <w:t xml:space="preserve"> for the deployed LEO scenario with transparent payload or regenerative payload, and the guard period is configured with once in a TDD pattern.  </w:t>
            </w:r>
          </w:p>
          <w:p w14:paraId="3D2AC26A" w14:textId="77777777" w:rsidR="00A438D0" w:rsidRDefault="00862682">
            <w:pPr>
              <w:cnfStyle w:val="000000000000" w:firstRow="0" w:lastRow="0" w:firstColumn="0" w:lastColumn="0" w:oddVBand="0" w:evenVBand="0" w:oddHBand="0" w:evenHBand="0" w:firstRowFirstColumn="0" w:firstRowLastColumn="0" w:lastRowFirstColumn="0" w:lastRowLastColumn="0"/>
              <w:rPr>
                <w:b/>
                <w:bCs/>
                <w:lang w:eastAsia="zh-CN"/>
              </w:rPr>
            </w:pPr>
            <w:r>
              <w:rPr>
                <w:rFonts w:hint="eastAsia"/>
                <w:b/>
                <w:bCs/>
                <w:lang w:eastAsia="zh-CN"/>
              </w:rPr>
              <w:t xml:space="preserve">Proposal 2: For NB-IoT NTN mode, TDD frame pattern should be cell specific and the pattern configuration is indicated in system </w:t>
            </w:r>
            <w:r>
              <w:rPr>
                <w:b/>
                <w:bCs/>
                <w:lang w:eastAsia="zh-CN"/>
              </w:rPr>
              <w:t>information</w:t>
            </w:r>
            <w:r>
              <w:rPr>
                <w:rFonts w:hint="eastAsia"/>
                <w:b/>
                <w:bCs/>
                <w:lang w:eastAsia="zh-CN"/>
              </w:rPr>
              <w:t xml:space="preserve">. </w:t>
            </w:r>
          </w:p>
          <w:p w14:paraId="2C713C91" w14:textId="77777777" w:rsidR="00A438D0" w:rsidRDefault="00862682">
            <w:pPr>
              <w:cnfStyle w:val="000000000000" w:firstRow="0" w:lastRow="0" w:firstColumn="0" w:lastColumn="0" w:oddVBand="0" w:evenVBand="0" w:oddHBand="0" w:evenHBand="0" w:firstRowFirstColumn="0" w:firstRowLastColumn="0" w:lastRowFirstColumn="0" w:lastRowLastColumn="0"/>
              <w:rPr>
                <w:b/>
                <w:bCs/>
                <w:lang w:eastAsia="zh-CN"/>
              </w:rPr>
            </w:pPr>
            <w:r>
              <w:rPr>
                <w:rFonts w:hint="eastAsia"/>
                <w:b/>
                <w:bCs/>
                <w:lang w:eastAsia="zh-CN"/>
              </w:rPr>
              <w:t xml:space="preserve">Proposal 3: Within one TDD period, multiple NPBCHs can be transmitted with 10ms </w:t>
            </w:r>
            <w:r>
              <w:rPr>
                <w:b/>
                <w:bCs/>
                <w:lang w:eastAsia="zh-CN"/>
              </w:rPr>
              <w:t>periodicity</w:t>
            </w:r>
            <w:r>
              <w:rPr>
                <w:rFonts w:hint="eastAsia"/>
                <w:b/>
                <w:bCs/>
                <w:lang w:eastAsia="zh-CN"/>
              </w:rPr>
              <w:t xml:space="preserve"> for sake of MIB transmission.</w:t>
            </w:r>
          </w:p>
          <w:p w14:paraId="0F2D5B46" w14:textId="77777777" w:rsidR="00A438D0" w:rsidRDefault="00862682">
            <w:pPr>
              <w:cnfStyle w:val="000000000000" w:firstRow="0" w:lastRow="0" w:firstColumn="0" w:lastColumn="0" w:oddVBand="0" w:evenVBand="0" w:oddHBand="0" w:evenHBand="0" w:firstRowFirstColumn="0" w:firstRowLastColumn="0" w:lastRowFirstColumn="0" w:lastRowLastColumn="0"/>
              <w:rPr>
                <w:b/>
                <w:bCs/>
                <w:lang w:eastAsia="zh-CN"/>
              </w:rPr>
            </w:pPr>
            <w:r>
              <w:rPr>
                <w:rFonts w:hint="eastAsia"/>
                <w:b/>
                <w:bCs/>
                <w:lang w:eastAsia="zh-CN"/>
              </w:rPr>
              <w:t xml:space="preserve">Proposal 4: In each TDD pattern period, the NPRACH </w:t>
            </w:r>
            <w:r>
              <w:rPr>
                <w:b/>
                <w:bCs/>
                <w:lang w:eastAsia="zh-CN"/>
              </w:rPr>
              <w:t>resource</w:t>
            </w:r>
            <w:r>
              <w:rPr>
                <w:rFonts w:hint="eastAsia"/>
                <w:b/>
                <w:bCs/>
                <w:lang w:eastAsia="zh-CN"/>
              </w:rPr>
              <w:t xml:space="preserve"> should be </w:t>
            </w:r>
            <w:r>
              <w:rPr>
                <w:b/>
                <w:bCs/>
                <w:lang w:eastAsia="zh-CN"/>
              </w:rPr>
              <w:t>configured</w:t>
            </w:r>
            <w:r>
              <w:rPr>
                <w:rFonts w:hint="eastAsia"/>
                <w:b/>
                <w:bCs/>
                <w:lang w:eastAsia="zh-CN"/>
              </w:rPr>
              <w:t xml:space="preserve"> to allow UE to access the network. </w:t>
            </w:r>
          </w:p>
          <w:p w14:paraId="5A1342AD" w14:textId="77777777" w:rsidR="00A438D0" w:rsidRDefault="00862682">
            <w:pPr>
              <w:cnfStyle w:val="000000000000" w:firstRow="0" w:lastRow="0" w:firstColumn="0" w:lastColumn="0" w:oddVBand="0" w:evenVBand="0" w:oddHBand="0" w:evenHBand="0" w:firstRowFirstColumn="0" w:firstRowLastColumn="0" w:lastRowFirstColumn="0" w:lastRowLastColumn="0"/>
              <w:rPr>
                <w:b/>
                <w:kern w:val="2"/>
                <w:lang w:eastAsia="zh-CN"/>
              </w:rPr>
            </w:pPr>
            <w:r>
              <w:rPr>
                <w:b/>
                <w:kern w:val="2"/>
                <w:lang w:eastAsia="zh-CN"/>
              </w:rPr>
              <w:t>P</w:t>
            </w:r>
            <w:r>
              <w:rPr>
                <w:rFonts w:hint="eastAsia"/>
                <w:b/>
                <w:kern w:val="2"/>
                <w:lang w:eastAsia="zh-CN"/>
              </w:rPr>
              <w:t>roposal 5: The Guard period can be configured with subframe granularity to reduce the overhead.</w:t>
            </w:r>
          </w:p>
          <w:p w14:paraId="2FF1D42B" w14:textId="77777777" w:rsidR="00A438D0" w:rsidRDefault="00862682">
            <w:pPr>
              <w:cnfStyle w:val="000000000000" w:firstRow="0" w:lastRow="0" w:firstColumn="0" w:lastColumn="0" w:oddVBand="0" w:evenVBand="0" w:oddHBand="0" w:evenHBand="0" w:firstRowFirstColumn="0" w:firstRowLastColumn="0" w:lastRowFirstColumn="0" w:lastRowLastColumn="0"/>
              <w:rPr>
                <w:bCs/>
                <w:lang w:eastAsia="zh-CN"/>
              </w:rPr>
            </w:pPr>
            <w:r>
              <w:rPr>
                <w:rFonts w:hint="eastAsia"/>
                <w:b/>
                <w:bCs/>
                <w:lang w:eastAsia="zh-CN"/>
              </w:rPr>
              <w:lastRenderedPageBreak/>
              <w:t xml:space="preserve">Proposal 6: The N value of the length of TDD frame period can be configured as 8 or 16 depending on application scenarios to match common channel </w:t>
            </w:r>
            <w:r>
              <w:rPr>
                <w:b/>
                <w:bCs/>
                <w:lang w:eastAsia="zh-CN"/>
              </w:rPr>
              <w:t>transmission</w:t>
            </w:r>
            <w:r>
              <w:rPr>
                <w:rFonts w:hint="eastAsia"/>
                <w:b/>
                <w:bCs/>
                <w:lang w:eastAsia="zh-CN"/>
              </w:rPr>
              <w:t>.</w:t>
            </w:r>
          </w:p>
          <w:p w14:paraId="6B654FFB" w14:textId="77777777" w:rsidR="00A438D0" w:rsidRDefault="00A438D0">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eastAsia="zh-CN"/>
              </w:rPr>
            </w:pPr>
          </w:p>
        </w:tc>
      </w:tr>
      <w:tr w:rsidR="00A438D0" w14:paraId="17E485A7" w14:textId="77777777" w:rsidTr="00A438D0">
        <w:trPr>
          <w:trHeight w:val="240"/>
        </w:trPr>
        <w:tc>
          <w:tcPr>
            <w:cnfStyle w:val="001000000000" w:firstRow="0" w:lastRow="0" w:firstColumn="1" w:lastColumn="0" w:oddVBand="0" w:evenVBand="0" w:oddHBand="0" w:evenHBand="0" w:firstRowFirstColumn="0" w:firstRowLastColumn="0" w:lastRowFirstColumn="0" w:lastRowLastColumn="0"/>
            <w:tcW w:w="1165" w:type="dxa"/>
            <w:shd w:val="clear" w:color="auto" w:fill="F2F2F2" w:themeFill="background1" w:themeFillShade="F2"/>
          </w:tcPr>
          <w:p w14:paraId="0F00F3D6" w14:textId="77777777" w:rsidR="00A438D0" w:rsidRDefault="00862682">
            <w:pPr>
              <w:spacing w:after="0"/>
              <w:rPr>
                <w:rFonts w:ascii="Arial" w:hAnsi="Arial" w:cs="Arial"/>
                <w:color w:val="0000FF"/>
                <w:sz w:val="16"/>
                <w:szCs w:val="16"/>
                <w:u w:val="single"/>
                <w:lang w:val="en-US" w:eastAsia="zh-CN"/>
              </w:rPr>
            </w:pPr>
            <w:hyperlink r:id="rId24" w:tgtFrame="_parent" w:history="1">
              <w:r>
                <w:rPr>
                  <w:rFonts w:ascii="Arial" w:hAnsi="Arial" w:cs="Arial"/>
                  <w:color w:val="0000FF"/>
                  <w:sz w:val="16"/>
                  <w:szCs w:val="16"/>
                  <w:u w:val="single"/>
                  <w:lang w:val="en-US" w:eastAsia="zh-CN"/>
                </w:rPr>
                <w:t>R1-2408078</w:t>
              </w:r>
            </w:hyperlink>
          </w:p>
        </w:tc>
        <w:tc>
          <w:tcPr>
            <w:tcW w:w="1620" w:type="dxa"/>
            <w:shd w:val="clear" w:color="auto" w:fill="F2F2F2" w:themeFill="background1" w:themeFillShade="F2"/>
          </w:tcPr>
          <w:p w14:paraId="32970A32" w14:textId="77777777" w:rsidR="00A438D0" w:rsidRDefault="0086268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eastAsia="zh-CN"/>
              </w:rPr>
            </w:pPr>
            <w:r>
              <w:rPr>
                <w:rFonts w:ascii="Arial" w:hAnsi="Arial" w:cs="Arial"/>
                <w:sz w:val="16"/>
                <w:szCs w:val="16"/>
                <w:lang w:val="en-US" w:eastAsia="zh-CN"/>
              </w:rPr>
              <w:t>SageRAN [SRAN]</w:t>
            </w:r>
          </w:p>
        </w:tc>
        <w:tc>
          <w:tcPr>
            <w:tcW w:w="6930" w:type="dxa"/>
            <w:shd w:val="clear" w:color="auto" w:fill="F2F2F2" w:themeFill="background1" w:themeFillShade="F2"/>
          </w:tcPr>
          <w:p w14:paraId="676EF581"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ascii="Arial" w:hAnsi="Arial" w:cs="Arial"/>
                <w:b/>
                <w:bCs/>
                <w:lang w:val="en-US" w:eastAsia="zh-CN"/>
              </w:rPr>
            </w:pPr>
            <w:r>
              <w:rPr>
                <w:rFonts w:ascii="Arial" w:hAnsi="Arial" w:cs="Arial" w:hint="eastAsia"/>
                <w:b/>
                <w:bCs/>
                <w:lang w:val="en-US" w:eastAsia="zh-CN"/>
              </w:rPr>
              <w:t>Proposal 1: TDD frame structu</w:t>
            </w:r>
            <w:r>
              <w:rPr>
                <w:rFonts w:ascii="Arial" w:eastAsia="SimSun" w:hAnsi="Arial" w:cs="Arial" w:hint="eastAsia"/>
                <w:b/>
                <w:bCs/>
                <w:lang w:val="en-US" w:eastAsia="zh-CN"/>
              </w:rPr>
              <w:t xml:space="preserve">re, including TDD period and duration for DL/UL transmission, is defined based on the </w:t>
            </w:r>
            <w:proofErr w:type="spellStart"/>
            <w:r>
              <w:rPr>
                <w:rFonts w:ascii="Arial" w:hAnsi="Arial" w:cs="Arial" w:hint="eastAsia"/>
                <w:b/>
                <w:bCs/>
                <w:lang w:val="en-US" w:eastAsia="zh-CN"/>
              </w:rPr>
              <w:t>Uu</w:t>
            </w:r>
            <w:proofErr w:type="spellEnd"/>
            <w:r>
              <w:rPr>
                <w:rFonts w:ascii="Arial" w:hAnsi="Arial" w:cs="Arial" w:hint="eastAsia"/>
                <w:b/>
                <w:bCs/>
                <w:lang w:val="en-US" w:eastAsia="zh-CN"/>
              </w:rPr>
              <w:t xml:space="preserve"> propagation </w:t>
            </w:r>
            <w:r>
              <w:rPr>
                <w:rFonts w:ascii="Arial" w:eastAsia="SimSun" w:hAnsi="Arial" w:cs="Arial" w:hint="eastAsia"/>
                <w:b/>
                <w:bCs/>
                <w:lang w:val="en-US" w:eastAsia="zh-CN"/>
              </w:rPr>
              <w:t>delay range of NTN beam</w:t>
            </w:r>
            <w:r>
              <w:rPr>
                <w:rFonts w:ascii="Arial" w:hAnsi="Arial" w:cs="Arial" w:hint="eastAsia"/>
                <w:b/>
                <w:bCs/>
                <w:lang w:val="en-US" w:eastAsia="zh-CN"/>
              </w:rPr>
              <w:t>(s)</w:t>
            </w:r>
            <w:r>
              <w:rPr>
                <w:rFonts w:ascii="Arial" w:eastAsia="SimSun" w:hAnsi="Arial" w:cs="Arial" w:hint="eastAsia"/>
                <w:b/>
                <w:bCs/>
                <w:lang w:val="en-US" w:eastAsia="zh-CN"/>
              </w:rPr>
              <w:t xml:space="preserve"> </w:t>
            </w:r>
            <m:oMath>
              <m:d>
                <m:dPr>
                  <m:begChr m:val="["/>
                  <m:endChr m:val="]"/>
                  <m:ctrlPr>
                    <w:rPr>
                      <w:rFonts w:ascii="Cambria Math" w:hAnsi="Cambria Math" w:cs="Arial"/>
                      <w:b/>
                      <w:bCs/>
                      <w:lang w:val="en-US"/>
                    </w:rPr>
                  </m:ctrlPr>
                </m:dPr>
                <m:e>
                  <m:sSub>
                    <m:sSubPr>
                      <m:ctrlPr>
                        <w:rPr>
                          <w:rFonts w:ascii="Cambria Math" w:eastAsia="SimSun" w:hAnsi="Cambria Math" w:cs="Arial"/>
                          <w:b/>
                          <w:bCs/>
                          <w:lang w:val="en-US" w:eastAsia="zh-CN"/>
                        </w:rPr>
                      </m:ctrlPr>
                    </m:sSubPr>
                    <m:e>
                      <m:r>
                        <m:rPr>
                          <m:sty m:val="b"/>
                        </m:rPr>
                        <w:rPr>
                          <w:rFonts w:ascii="Cambria Math" w:eastAsia="SimSun" w:hAnsi="Cambria Math" w:cs="Arial" w:hint="eastAsia"/>
                          <w:lang w:val="en-US" w:eastAsia="zh-CN"/>
                        </w:rPr>
                        <m:t>τ</m:t>
                      </m:r>
                    </m:e>
                    <m:sub>
                      <m:r>
                        <m:rPr>
                          <m:sty m:val="b"/>
                        </m:rPr>
                        <w:rPr>
                          <w:rFonts w:ascii="Cambria Math" w:eastAsia="SimSun" w:hAnsi="Cambria Math" w:cs="Arial"/>
                          <w:lang w:val="en-US" w:eastAsia="zh-CN"/>
                        </w:rPr>
                        <m:t>min</m:t>
                      </m:r>
                    </m:sub>
                  </m:sSub>
                  <m:r>
                    <m:rPr>
                      <m:sty m:val="b"/>
                    </m:rPr>
                    <w:rPr>
                      <w:rFonts w:ascii="Cambria Math" w:hAnsi="Cambria Math" w:cs="Arial"/>
                      <w:lang w:val="en-US" w:eastAsia="zh-CN"/>
                    </w:rPr>
                    <m:t>,</m:t>
                  </m:r>
                  <m:sSub>
                    <m:sSubPr>
                      <m:ctrlPr>
                        <w:rPr>
                          <w:rFonts w:ascii="Cambria Math" w:hAnsi="Cambria Math" w:cs="Arial"/>
                          <w:b/>
                          <w:bCs/>
                          <w:lang w:val="en-US"/>
                        </w:rPr>
                      </m:ctrlPr>
                    </m:sSubPr>
                    <m:e>
                      <m:r>
                        <m:rPr>
                          <m:sty m:val="b"/>
                        </m:rPr>
                        <w:rPr>
                          <w:rFonts w:ascii="Cambria Math" w:hAnsi="Cambria Math" w:cs="Arial"/>
                          <w:lang w:val="en-US"/>
                        </w:rPr>
                        <m:t>τ</m:t>
                      </m:r>
                    </m:e>
                    <m:sub>
                      <m:r>
                        <m:rPr>
                          <m:sty m:val="b"/>
                        </m:rPr>
                        <w:rPr>
                          <w:rFonts w:ascii="Cambria Math" w:hAnsi="Cambria Math" w:cs="Arial"/>
                          <w:lang w:val="en-US" w:eastAsia="zh-CN"/>
                        </w:rPr>
                        <m:t>max</m:t>
                      </m:r>
                    </m:sub>
                  </m:sSub>
                </m:e>
              </m:d>
            </m:oMath>
            <w:r>
              <w:rPr>
                <w:rFonts w:ascii="Arial" w:eastAsia="SimSun" w:hAnsi="Arial" w:cs="Arial" w:hint="eastAsia"/>
                <w:b/>
                <w:bCs/>
                <w:lang w:val="en-US" w:eastAsia="zh-CN"/>
              </w:rPr>
              <w:t>.</w:t>
            </w:r>
          </w:p>
          <w:p w14:paraId="26CD51CC" w14:textId="77777777" w:rsidR="00A438D0" w:rsidRDefault="00A438D0">
            <w:pPr>
              <w:cnfStyle w:val="000000000000" w:firstRow="0" w:lastRow="0" w:firstColumn="0" w:lastColumn="0" w:oddVBand="0" w:evenVBand="0" w:oddHBand="0" w:evenHBand="0" w:firstRowFirstColumn="0" w:firstRowLastColumn="0" w:lastRowFirstColumn="0" w:lastRowLastColumn="0"/>
              <w:rPr>
                <w:rFonts w:ascii="Arial" w:hAnsi="Arial" w:cs="Arial"/>
                <w:b/>
                <w:bCs/>
                <w:lang w:val="en-US" w:eastAsia="zh-CN"/>
              </w:rPr>
            </w:pPr>
          </w:p>
          <w:p w14:paraId="2DC7C338"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hAnsi="Cambria Math" w:cs="Arial"/>
                <w:b/>
                <w:bCs/>
                <w:lang w:val="en-US" w:eastAsia="zh-CN"/>
              </w:rPr>
            </w:pPr>
            <w:r>
              <w:rPr>
                <w:rFonts w:ascii="Arial" w:eastAsia="SimSun" w:hAnsi="Arial" w:cs="Arial" w:hint="eastAsia"/>
                <w:b/>
                <w:bCs/>
                <w:lang w:val="en-US" w:eastAsia="zh-CN"/>
              </w:rPr>
              <w:t xml:space="preserve">Proposal 2: The duration of TDD period </w:t>
            </w:r>
            <w:r>
              <w:rPr>
                <w:rFonts w:ascii="Arial" w:hAnsi="Arial" w:cs="Arial" w:hint="eastAsia"/>
                <w:b/>
                <w:bCs/>
                <w:lang w:val="en-US" w:eastAsia="zh-CN"/>
              </w:rPr>
              <w:t>is</w:t>
            </w:r>
            <w:r>
              <w:rPr>
                <w:rFonts w:ascii="Arial" w:eastAsia="SimSun" w:hAnsi="Arial" w:cs="Arial" w:hint="eastAsia"/>
                <w:b/>
                <w:bCs/>
                <w:lang w:val="en-US" w:eastAsia="zh-CN"/>
              </w:rPr>
              <w:t xml:space="preserve"> defined as </w:t>
            </w:r>
            <w:r>
              <w:rPr>
                <w:rFonts w:ascii="Arial" w:hAnsi="Arial" w:cs="Arial" w:hint="eastAsia"/>
                <w:b/>
                <w:bCs/>
                <w:lang w:val="en-US" w:eastAsia="zh-CN"/>
              </w:rPr>
              <w:t xml:space="preserve">continuous </w:t>
            </w:r>
            <w:r>
              <w:rPr>
                <w:rFonts w:ascii="Arial" w:eastAsia="SimSun" w:hAnsi="Arial" w:cs="Arial" w:hint="eastAsia"/>
                <w:b/>
                <w:bCs/>
                <w:lang w:val="en-US" w:eastAsia="zh-CN"/>
              </w:rPr>
              <w:t>q</w:t>
            </w:r>
            <w:r>
              <w:rPr>
                <w:rFonts w:eastAsia="SimSun" w:hAnsi="Arial" w:cs="Arial" w:hint="eastAsia"/>
                <w:b/>
                <w:lang w:val="en-US" w:eastAsia="zh-CN"/>
              </w:rPr>
              <w:t xml:space="preserve"> subframes </w:t>
            </w:r>
            <w:r>
              <w:rPr>
                <w:rFonts w:hAnsi="Arial" w:cs="Arial" w:hint="eastAsia"/>
                <w:b/>
                <w:lang w:val="en-US" w:eastAsia="zh-CN"/>
              </w:rPr>
              <w:t>with</w:t>
            </w:r>
            <w:r>
              <w:rPr>
                <w:rFonts w:ascii="Arial" w:eastAsia="SimSun" w:hAnsi="Arial" w:cs="Arial" w:hint="eastAsia"/>
                <w:b/>
                <w:bCs/>
                <w:lang w:val="en-US" w:eastAsia="zh-CN"/>
              </w:rPr>
              <w:t xml:space="preserve"> </w:t>
            </w:r>
            <m:oMath>
              <m:r>
                <m:rPr>
                  <m:sty m:val="b"/>
                </m:rPr>
                <w:rPr>
                  <w:rFonts w:ascii="Cambria Math" w:eastAsia="SimSun" w:hAnsi="Arial" w:cs="Arial"/>
                  <w:lang w:val="en-US" w:eastAsia="zh-CN"/>
                </w:rPr>
                <m:t>q</m:t>
              </m:r>
              <m:r>
                <m:rPr>
                  <m:sty m:val="b"/>
                </m:rPr>
                <w:rPr>
                  <w:rFonts w:ascii="Cambria Math" w:hAnsi="Cambria Math" w:cs="Arial"/>
                  <w:lang w:val="en-US"/>
                </w:rPr>
                <m:t>≥</m:t>
              </m:r>
              <m:r>
                <m:rPr>
                  <m:sty m:val="b"/>
                </m:rPr>
                <w:rPr>
                  <w:rFonts w:ascii="Cambria Math" w:hAnsi="Cambria Math" w:cs="Arial"/>
                  <w:lang w:val="en-US" w:eastAsia="zh-CN"/>
                </w:rPr>
                <m:t>2</m:t>
              </m:r>
              <m:sSub>
                <m:sSubPr>
                  <m:ctrlPr>
                    <w:rPr>
                      <w:rFonts w:ascii="Cambria Math" w:hAnsi="Cambria Math" w:cs="Arial"/>
                      <w:b/>
                      <w:bCs/>
                      <w:lang w:val="en-US"/>
                    </w:rPr>
                  </m:ctrlPr>
                </m:sSubPr>
                <m:e>
                  <m:r>
                    <m:rPr>
                      <m:sty m:val="b"/>
                    </m:rPr>
                    <w:rPr>
                      <w:rFonts w:ascii="Cambria Math" w:hAnsi="Cambria Math" w:cs="Arial"/>
                      <w:lang w:val="en-US"/>
                    </w:rPr>
                    <m:t>τ</m:t>
                  </m:r>
                </m:e>
                <m:sub>
                  <m:r>
                    <m:rPr>
                      <m:sty m:val="b"/>
                    </m:rPr>
                    <w:rPr>
                      <w:rFonts w:ascii="Cambria Math" w:hAnsi="Cambria Math" w:cs="Arial"/>
                      <w:lang w:val="en-US" w:eastAsia="zh-CN"/>
                    </w:rPr>
                    <m:t>max</m:t>
                  </m:r>
                </m:sub>
              </m:sSub>
            </m:oMath>
            <w:r>
              <w:rPr>
                <w:rFonts w:ascii="Arial" w:eastAsia="SimSun" w:hAnsi="Arial" w:cs="Arial" w:hint="eastAsia"/>
                <w:b/>
                <w:bCs/>
                <w:lang w:val="en-US" w:eastAsia="zh-CN"/>
              </w:rPr>
              <w:t xml:space="preserve">; The duration of DL/UL transmission </w:t>
            </w:r>
            <w:r>
              <w:rPr>
                <w:rFonts w:ascii="Arial" w:hAnsi="Arial" w:cs="Arial" w:hint="eastAsia"/>
                <w:b/>
                <w:bCs/>
                <w:lang w:val="en-US" w:eastAsia="zh-CN"/>
              </w:rPr>
              <w:t>are</w:t>
            </w:r>
            <w:r>
              <w:rPr>
                <w:rFonts w:ascii="Arial" w:eastAsia="SimSun" w:hAnsi="Arial" w:cs="Arial" w:hint="eastAsia"/>
                <w:b/>
                <w:bCs/>
                <w:lang w:val="en-US" w:eastAsia="zh-CN"/>
              </w:rPr>
              <w:t xml:space="preserve"> defined as </w:t>
            </w:r>
            <w:r>
              <w:rPr>
                <w:rFonts w:ascii="Arial" w:hAnsi="Arial" w:cs="Arial" w:hint="eastAsia"/>
                <w:b/>
                <w:bCs/>
                <w:lang w:val="en-US" w:eastAsia="zh-CN"/>
              </w:rPr>
              <w:t xml:space="preserve">continuous </w:t>
            </w:r>
            <w:r>
              <w:rPr>
                <w:rFonts w:ascii="Arial" w:eastAsia="SimSun" w:hAnsi="Arial" w:cs="Arial" w:hint="eastAsia"/>
                <w:b/>
                <w:bCs/>
                <w:lang w:val="en-US" w:eastAsia="zh-CN"/>
              </w:rPr>
              <w:t xml:space="preserve">p subframes </w:t>
            </w:r>
            <w:r>
              <w:rPr>
                <w:rFonts w:ascii="Arial" w:hAnsi="Arial" w:cs="Arial" w:hint="eastAsia"/>
                <w:b/>
                <w:bCs/>
                <w:lang w:val="en-US" w:eastAsia="zh-CN"/>
              </w:rPr>
              <w:t>with</w:t>
            </w:r>
            <w:r>
              <w:rPr>
                <w:rFonts w:ascii="Arial" w:eastAsia="SimSun" w:hAnsi="Arial" w:cs="Arial" w:hint="eastAsia"/>
                <w:b/>
                <w:bCs/>
                <w:lang w:val="en-US" w:eastAsia="zh-CN"/>
              </w:rPr>
              <w:t xml:space="preserve"> </w:t>
            </w:r>
            <m:oMath>
              <m:r>
                <m:rPr>
                  <m:sty m:val="b"/>
                </m:rPr>
                <w:rPr>
                  <w:rFonts w:ascii="Cambria Math" w:eastAsia="SimSun" w:hAnsi="Arial" w:cs="Arial"/>
                  <w:lang w:val="en-US" w:eastAsia="zh-CN"/>
                </w:rPr>
                <m:t>p</m:t>
              </m:r>
              <m:r>
                <m:rPr>
                  <m:sty m:val="b"/>
                </m:rPr>
                <w:rPr>
                  <w:rFonts w:ascii="Cambria Math" w:hAnsi="Cambria Math" w:cs="Arial"/>
                  <w:lang w:val="en-US"/>
                </w:rPr>
                <m:t>≤</m:t>
              </m:r>
              <m:sSub>
                <m:sSubPr>
                  <m:ctrlPr>
                    <w:rPr>
                      <w:rFonts w:ascii="Cambria Math" w:eastAsia="SimSun" w:hAnsi="Cambria Math" w:cs="Arial"/>
                      <w:b/>
                      <w:bCs/>
                      <w:lang w:val="en-US" w:eastAsia="zh-CN"/>
                    </w:rPr>
                  </m:ctrlPr>
                </m:sSubPr>
                <m:e>
                  <m:r>
                    <m:rPr>
                      <m:sty m:val="b"/>
                    </m:rPr>
                    <w:rPr>
                      <w:rFonts w:ascii="Cambria Math" w:eastAsia="SimSun" w:hAnsi="Cambria Math" w:cs="Arial" w:hint="eastAsia"/>
                      <w:lang w:val="en-US" w:eastAsia="zh-CN"/>
                    </w:rPr>
                    <m:t>τ</m:t>
                  </m:r>
                </m:e>
                <m:sub>
                  <m:r>
                    <m:rPr>
                      <m:sty m:val="b"/>
                    </m:rPr>
                    <w:rPr>
                      <w:rFonts w:ascii="Cambria Math" w:eastAsia="SimSun" w:hAnsi="Cambria Math" w:cs="Arial"/>
                      <w:lang w:val="en-US" w:eastAsia="zh-CN"/>
                    </w:rPr>
                    <m:t>min</m:t>
                  </m:r>
                </m:sub>
              </m:sSub>
            </m:oMath>
            <w:r>
              <w:rPr>
                <w:rFonts w:eastAsia="SimSun" w:hAnsi="Cambria Math" w:cs="Arial" w:hint="eastAsia"/>
                <w:b/>
                <w:bCs/>
                <w:lang w:val="en-US" w:eastAsia="zh-CN"/>
              </w:rPr>
              <w:t>.</w:t>
            </w:r>
          </w:p>
          <w:p w14:paraId="63991974" w14:textId="77777777" w:rsidR="00A438D0" w:rsidRDefault="00A438D0">
            <w:pPr>
              <w:cnfStyle w:val="000000000000" w:firstRow="0" w:lastRow="0" w:firstColumn="0" w:lastColumn="0" w:oddVBand="0" w:evenVBand="0" w:oddHBand="0" w:evenHBand="0" w:firstRowFirstColumn="0" w:firstRowLastColumn="0" w:lastRowFirstColumn="0" w:lastRowLastColumn="0"/>
              <w:rPr>
                <w:rFonts w:hAnsi="Cambria Math" w:cs="Arial"/>
                <w:b/>
                <w:bCs/>
                <w:lang w:val="en-US" w:eastAsia="zh-CN"/>
              </w:rPr>
            </w:pPr>
          </w:p>
          <w:p w14:paraId="03725661"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ascii="Arial" w:hAnsi="Arial" w:cs="Arial"/>
                <w:b/>
                <w:bCs/>
                <w:lang w:val="en-US" w:eastAsia="zh-CN"/>
              </w:rPr>
            </w:pPr>
            <w:r>
              <w:rPr>
                <w:rFonts w:ascii="Arial" w:eastAsia="SimSun" w:hAnsi="Arial" w:cs="Arial" w:hint="eastAsia"/>
                <w:b/>
                <w:bCs/>
                <w:lang w:val="en-US" w:eastAsia="zh-CN"/>
              </w:rPr>
              <w:t xml:space="preserve">Proposal 3: At </w:t>
            </w:r>
            <w:proofErr w:type="spellStart"/>
            <w:r>
              <w:rPr>
                <w:rFonts w:ascii="Arial" w:eastAsia="SimSun" w:hAnsi="Arial" w:cs="Arial" w:hint="eastAsia"/>
                <w:b/>
                <w:bCs/>
                <w:lang w:val="en-US" w:eastAsia="zh-CN"/>
              </w:rPr>
              <w:t>gNB</w:t>
            </w:r>
            <w:proofErr w:type="spellEnd"/>
            <w:r>
              <w:rPr>
                <w:rFonts w:ascii="Arial" w:eastAsia="SimSun" w:hAnsi="Arial" w:cs="Arial" w:hint="eastAsia"/>
                <w:b/>
                <w:bCs/>
                <w:lang w:val="en-US" w:eastAsia="zh-CN"/>
              </w:rPr>
              <w:t xml:space="preserve"> side, the assignment in a TDD period is DL, UL and GP in sequence, among which the duration of GP is </w:t>
            </w:r>
            <m:oMath>
              <m:r>
                <m:rPr>
                  <m:sty m:val="b"/>
                </m:rPr>
                <w:rPr>
                  <w:rFonts w:ascii="Cambria Math" w:eastAsia="SimSun" w:hAnsi="Arial" w:cs="Arial"/>
                  <w:lang w:val="en-US" w:eastAsia="zh-CN"/>
                </w:rPr>
                <m:t>q</m:t>
              </m:r>
              <m:r>
                <m:rPr>
                  <m:sty m:val="b"/>
                </m:rPr>
                <w:rPr>
                  <w:rFonts w:ascii="Cambria Math" w:eastAsia="SimSun" w:hAnsi="Arial" w:cs="Arial"/>
                  <w:lang w:val="en-US" w:eastAsia="zh-CN"/>
                </w:rPr>
                <m:t>-</m:t>
              </m:r>
              <m:r>
                <m:rPr>
                  <m:sty m:val="b"/>
                </m:rPr>
                <w:rPr>
                  <w:rFonts w:ascii="Cambria Math" w:eastAsia="SimSun" w:hAnsi="Arial" w:cs="Arial"/>
                  <w:lang w:val="en-US" w:eastAsia="zh-CN"/>
                </w:rPr>
                <m:t>2p</m:t>
              </m:r>
            </m:oMath>
            <w:r>
              <w:rPr>
                <w:rFonts w:ascii="Arial" w:eastAsia="SimSun" w:hAnsi="Arial" w:cs="Arial" w:hint="eastAsia"/>
                <w:b/>
                <w:bCs/>
                <w:lang w:val="en-US" w:eastAsia="zh-CN"/>
              </w:rPr>
              <w:t>.</w:t>
            </w:r>
          </w:p>
          <w:p w14:paraId="5468758B" w14:textId="77777777" w:rsidR="00A438D0" w:rsidRDefault="00A438D0">
            <w:pPr>
              <w:cnfStyle w:val="000000000000" w:firstRow="0" w:lastRow="0" w:firstColumn="0" w:lastColumn="0" w:oddVBand="0" w:evenVBand="0" w:oddHBand="0" w:evenHBand="0" w:firstRowFirstColumn="0" w:firstRowLastColumn="0" w:lastRowFirstColumn="0" w:lastRowLastColumn="0"/>
              <w:rPr>
                <w:rFonts w:ascii="Arial" w:hAnsi="Arial" w:cs="Arial"/>
                <w:b/>
                <w:bCs/>
                <w:lang w:val="en-US" w:eastAsia="zh-CN"/>
              </w:rPr>
            </w:pPr>
          </w:p>
          <w:p w14:paraId="46723913"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ascii="Arial" w:hAnsi="Arial" w:cs="Arial"/>
                <w:b/>
                <w:bCs/>
                <w:lang w:val="en-US" w:eastAsia="zh-CN"/>
              </w:rPr>
            </w:pPr>
            <w:r>
              <w:rPr>
                <w:rFonts w:ascii="Arial" w:hAnsi="Arial" w:cs="Arial" w:hint="eastAsia"/>
                <w:b/>
                <w:bCs/>
                <w:lang w:val="en-US" w:eastAsia="zh-CN"/>
              </w:rPr>
              <w:t xml:space="preserve">Proposal 4: For transparent NTN payload, the RP (reference point) shall be at the site of </w:t>
            </w:r>
            <w:proofErr w:type="spellStart"/>
            <w:r>
              <w:rPr>
                <w:rFonts w:ascii="Arial" w:hAnsi="Arial" w:cs="Arial" w:hint="eastAsia"/>
                <w:b/>
                <w:bCs/>
                <w:lang w:val="en-US" w:eastAsia="zh-CN"/>
              </w:rPr>
              <w:t>gNB</w:t>
            </w:r>
            <w:proofErr w:type="spellEnd"/>
            <w:r>
              <w:rPr>
                <w:rFonts w:ascii="Arial" w:hAnsi="Arial" w:cs="Arial" w:hint="eastAsia"/>
                <w:b/>
                <w:bCs/>
                <w:lang w:val="en-US" w:eastAsia="zh-CN"/>
              </w:rPr>
              <w:t xml:space="preserve"> if proposed TDD frame structure is applied, i.e. the k-Mac shall be 0 and the common TA shall be expressed for the delay of the entire feeder link.</w:t>
            </w:r>
          </w:p>
          <w:p w14:paraId="2704771A" w14:textId="77777777" w:rsidR="00A438D0" w:rsidRDefault="00A438D0">
            <w:pPr>
              <w:cnfStyle w:val="000000000000" w:firstRow="0" w:lastRow="0" w:firstColumn="0" w:lastColumn="0" w:oddVBand="0" w:evenVBand="0" w:oddHBand="0" w:evenHBand="0" w:firstRowFirstColumn="0" w:firstRowLastColumn="0" w:lastRowFirstColumn="0" w:lastRowLastColumn="0"/>
              <w:rPr>
                <w:rFonts w:ascii="Arial" w:hAnsi="Arial" w:cs="Arial"/>
                <w:b/>
                <w:bCs/>
                <w:lang w:val="en-US" w:eastAsia="zh-CN"/>
              </w:rPr>
            </w:pPr>
          </w:p>
          <w:p w14:paraId="7159FB2E"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zh-CN"/>
              </w:rPr>
            </w:pPr>
            <w:r>
              <w:rPr>
                <w:rFonts w:ascii="Arial" w:hAnsi="Arial" w:cs="Arial" w:hint="eastAsia"/>
                <w:b/>
                <w:bCs/>
                <w:lang w:val="en-US" w:eastAsia="zh-CN"/>
              </w:rPr>
              <w:t xml:space="preserve">Observation 3: With the timing advance setting aligned to RTD at UE side, the duration of UL transmission and DL reception would not overlap in the proposed TDD frame structure. </w:t>
            </w:r>
          </w:p>
          <w:p w14:paraId="240612A4" w14:textId="77777777" w:rsidR="00A438D0" w:rsidRDefault="00A438D0">
            <w:pPr>
              <w:cnfStyle w:val="000000000000" w:firstRow="0" w:lastRow="0" w:firstColumn="0" w:lastColumn="0" w:oddVBand="0" w:evenVBand="0" w:oddHBand="0" w:evenHBand="0" w:firstRowFirstColumn="0" w:firstRowLastColumn="0" w:lastRowFirstColumn="0" w:lastRowLastColumn="0"/>
              <w:rPr>
                <w:rFonts w:ascii="Arial" w:hAnsi="Arial" w:cs="Arial"/>
                <w:b/>
                <w:bCs/>
                <w:lang w:val="en-US" w:eastAsia="zh-CN"/>
              </w:rPr>
            </w:pPr>
          </w:p>
          <w:p w14:paraId="1805EC08"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ascii="Arial" w:hAnsi="Arial" w:cs="Arial"/>
                <w:b/>
                <w:bCs/>
                <w:lang w:val="en-US" w:eastAsia="zh-CN"/>
              </w:rPr>
            </w:pPr>
            <w:r>
              <w:rPr>
                <w:rFonts w:ascii="Arial" w:hAnsi="Arial" w:cs="Arial" w:hint="eastAsia"/>
                <w:b/>
                <w:bCs/>
                <w:lang w:val="en-US" w:eastAsia="zh-CN"/>
              </w:rPr>
              <w:t>Observation 4: T</w:t>
            </w:r>
            <w:r>
              <w:rPr>
                <w:rFonts w:ascii="Arial" w:eastAsia="SimSun" w:hAnsi="Arial" w:cs="Arial" w:hint="eastAsia"/>
                <w:b/>
                <w:bCs/>
                <w:lang w:val="en-US" w:eastAsia="zh-CN"/>
              </w:rPr>
              <w:t xml:space="preserve">he proposed TDD frame structure is much more efficient than the legacy TDD frame structure because of the shorter </w:t>
            </w:r>
            <w:r>
              <w:rPr>
                <w:rFonts w:ascii="Arial" w:hAnsi="Arial" w:cs="Arial" w:hint="eastAsia"/>
                <w:b/>
                <w:bCs/>
                <w:lang w:val="en-US" w:eastAsia="zh-CN"/>
              </w:rPr>
              <w:t>length</w:t>
            </w:r>
            <w:r>
              <w:rPr>
                <w:rFonts w:ascii="Arial" w:eastAsia="SimSun" w:hAnsi="Arial" w:cs="Arial" w:hint="eastAsia"/>
                <w:b/>
                <w:bCs/>
                <w:lang w:val="en-US" w:eastAsia="zh-CN"/>
              </w:rPr>
              <w:t xml:space="preserve"> of GP.</w:t>
            </w:r>
          </w:p>
          <w:p w14:paraId="363CA934" w14:textId="77777777" w:rsidR="00A438D0" w:rsidRDefault="00A438D0">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033EF81"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ascii="Arial" w:hAnsi="Arial" w:cs="Arial"/>
                <w:b/>
                <w:bCs/>
                <w:lang w:val="en-US" w:eastAsia="zh-CN"/>
              </w:rPr>
            </w:pPr>
            <w:r>
              <w:rPr>
                <w:rFonts w:ascii="Arial" w:eastAsia="SimSun" w:hAnsi="Arial" w:cs="Arial" w:hint="eastAsia"/>
                <w:b/>
                <w:bCs/>
                <w:lang w:val="en-US" w:eastAsia="zh-CN"/>
              </w:rPr>
              <w:t xml:space="preserve">Proposal </w:t>
            </w:r>
            <w:r>
              <w:rPr>
                <w:rFonts w:ascii="Arial" w:hAnsi="Arial" w:cs="Arial" w:hint="eastAsia"/>
                <w:b/>
                <w:bCs/>
                <w:lang w:val="en-US" w:eastAsia="zh-CN"/>
              </w:rPr>
              <w:t>5</w:t>
            </w:r>
            <w:r>
              <w:rPr>
                <w:rFonts w:ascii="Arial" w:eastAsia="SimSun" w:hAnsi="Arial" w:cs="Arial" w:hint="eastAsia"/>
                <w:b/>
                <w:bCs/>
                <w:lang w:val="en-US" w:eastAsia="zh-CN"/>
              </w:rPr>
              <w:t xml:space="preserve">: To be compliant with the duplex switching overhead, a number of OFDM symbols at the end of DL/UL subframe set shall be reserved for </w:t>
            </w:r>
            <w:r>
              <w:rPr>
                <w:rFonts w:ascii="Arial" w:hAnsi="Arial" w:cs="Arial" w:hint="eastAsia"/>
                <w:b/>
                <w:bCs/>
                <w:lang w:val="en-US" w:eastAsia="zh-CN"/>
              </w:rPr>
              <w:t>DL-UL switching</w:t>
            </w:r>
            <w:r>
              <w:rPr>
                <w:rFonts w:ascii="Arial" w:eastAsia="SimSun" w:hAnsi="Arial" w:cs="Arial" w:hint="eastAsia"/>
                <w:b/>
                <w:bCs/>
                <w:lang w:val="en-US" w:eastAsia="zh-CN"/>
              </w:rPr>
              <w:t>. The number of reserved symbol</w:t>
            </w:r>
            <w:r>
              <w:rPr>
                <w:rFonts w:ascii="Arial" w:hAnsi="Arial" w:cs="Arial" w:hint="eastAsia"/>
                <w:b/>
                <w:bCs/>
                <w:lang w:val="en-US" w:eastAsia="zh-CN"/>
              </w:rPr>
              <w:t>s</w:t>
            </w:r>
            <w:r>
              <w:rPr>
                <w:rFonts w:ascii="Arial" w:eastAsia="SimSun" w:hAnsi="Arial" w:cs="Arial" w:hint="eastAsia"/>
                <w:b/>
                <w:bCs/>
                <w:lang w:val="en-US" w:eastAsia="zh-CN"/>
              </w:rPr>
              <w:t xml:space="preserve"> is FFS.</w:t>
            </w:r>
          </w:p>
          <w:p w14:paraId="737809DE" w14:textId="77777777" w:rsidR="00A438D0" w:rsidRDefault="00A438D0">
            <w:pPr>
              <w:cnfStyle w:val="000000000000" w:firstRow="0" w:lastRow="0" w:firstColumn="0" w:lastColumn="0" w:oddVBand="0" w:evenVBand="0" w:oddHBand="0" w:evenHBand="0" w:firstRowFirstColumn="0" w:firstRowLastColumn="0" w:lastRowFirstColumn="0" w:lastRowLastColumn="0"/>
              <w:rPr>
                <w:rFonts w:ascii="Arial" w:hAnsi="Arial" w:cs="Arial"/>
                <w:b/>
                <w:bCs/>
                <w:lang w:val="en-US" w:eastAsia="zh-CN"/>
              </w:rPr>
            </w:pPr>
          </w:p>
          <w:p w14:paraId="5F1F79F7" w14:textId="77777777" w:rsidR="00A438D0" w:rsidRDefault="0086268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lang w:val="en-US" w:eastAsia="zh-CN"/>
              </w:rPr>
            </w:pPr>
            <w:r>
              <w:rPr>
                <w:rFonts w:ascii="Arial" w:eastAsia="SimSun" w:hAnsi="Arial" w:cs="Arial" w:hint="eastAsia"/>
                <w:b/>
                <w:bCs/>
                <w:lang w:val="en-US" w:eastAsia="zh-CN"/>
              </w:rPr>
              <w:t xml:space="preserve">Proposal </w:t>
            </w:r>
            <w:r>
              <w:rPr>
                <w:rFonts w:ascii="Arial" w:hAnsi="Arial" w:cs="Arial" w:hint="eastAsia"/>
                <w:b/>
                <w:bCs/>
                <w:lang w:val="en-US" w:eastAsia="zh-CN"/>
              </w:rPr>
              <w:t>6</w:t>
            </w:r>
            <w:r>
              <w:rPr>
                <w:rFonts w:ascii="Arial" w:eastAsia="SimSun" w:hAnsi="Arial" w:cs="Arial" w:hint="eastAsia"/>
                <w:b/>
                <w:bCs/>
                <w:lang w:val="en-US" w:eastAsia="zh-CN"/>
              </w:rPr>
              <w:t xml:space="preserve">: The proposed TDD frame structure configuration, including </w:t>
            </w:r>
            <w:r>
              <w:rPr>
                <w:rFonts w:ascii="Arial" w:hAnsi="Arial" w:cs="Arial" w:hint="eastAsia"/>
                <w:b/>
                <w:bCs/>
                <w:lang w:val="en-US" w:eastAsia="zh-CN"/>
              </w:rPr>
              <w:t xml:space="preserve">the </w:t>
            </w:r>
            <w:r>
              <w:rPr>
                <w:rFonts w:ascii="Arial" w:eastAsia="SimSun" w:hAnsi="Arial" w:cs="Arial" w:hint="eastAsia"/>
                <w:b/>
                <w:bCs/>
                <w:lang w:val="en-US" w:eastAsia="zh-CN"/>
              </w:rPr>
              <w:t xml:space="preserve">TDD period, </w:t>
            </w:r>
            <w:r>
              <w:rPr>
                <w:rFonts w:ascii="Arial" w:hAnsi="Arial" w:cs="Arial" w:hint="eastAsia"/>
                <w:b/>
                <w:bCs/>
                <w:lang w:val="en-US" w:eastAsia="zh-CN"/>
              </w:rPr>
              <w:t xml:space="preserve">the </w:t>
            </w:r>
            <w:r>
              <w:rPr>
                <w:rFonts w:ascii="Arial" w:eastAsia="SimSun" w:hAnsi="Arial" w:cs="Arial" w:hint="eastAsia"/>
                <w:b/>
                <w:bCs/>
                <w:lang w:val="en-US" w:eastAsia="zh-CN"/>
              </w:rPr>
              <w:t xml:space="preserve">DL/UL duration and </w:t>
            </w:r>
            <w:r>
              <w:rPr>
                <w:rFonts w:ascii="Arial" w:hAnsi="Arial" w:cs="Arial" w:hint="eastAsia"/>
                <w:b/>
                <w:bCs/>
                <w:lang w:val="en-US" w:eastAsia="zh-CN"/>
              </w:rPr>
              <w:t>t</w:t>
            </w:r>
            <w:r>
              <w:rPr>
                <w:rFonts w:ascii="Arial" w:eastAsia="SimSun" w:hAnsi="Arial" w:cs="Arial" w:hint="eastAsia"/>
                <w:b/>
                <w:bCs/>
                <w:lang w:val="en-US" w:eastAsia="zh-CN"/>
              </w:rPr>
              <w:t>he number of reserved symbol</w:t>
            </w:r>
            <w:r>
              <w:rPr>
                <w:rFonts w:ascii="Arial" w:hAnsi="Arial" w:cs="Arial" w:hint="eastAsia"/>
                <w:b/>
                <w:bCs/>
                <w:lang w:val="en-US" w:eastAsia="zh-CN"/>
              </w:rPr>
              <w:t>s</w:t>
            </w:r>
            <w:r>
              <w:rPr>
                <w:rFonts w:ascii="Arial" w:eastAsia="SimSun" w:hAnsi="Arial" w:cs="Arial" w:hint="eastAsia"/>
                <w:b/>
                <w:bCs/>
                <w:lang w:val="en-US" w:eastAsia="zh-CN"/>
              </w:rPr>
              <w:t>, can be broadcast via system information.</w:t>
            </w:r>
          </w:p>
          <w:p w14:paraId="5596DD5C" w14:textId="77777777" w:rsidR="00A438D0" w:rsidRDefault="00A438D0">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lang w:val="en-US" w:eastAsia="zh-CN"/>
              </w:rPr>
            </w:pPr>
          </w:p>
          <w:p w14:paraId="17B6EA17"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ascii="Arial" w:hAnsi="Arial" w:cs="Arial"/>
                <w:b/>
                <w:bCs/>
                <w:lang w:val="en-US" w:eastAsia="zh-CN"/>
              </w:rPr>
            </w:pPr>
            <w:r>
              <w:rPr>
                <w:rFonts w:ascii="Arial" w:hAnsi="Arial" w:cs="Arial" w:hint="eastAsia"/>
                <w:b/>
                <w:bCs/>
                <w:lang w:val="en-US" w:eastAsia="zh-CN"/>
              </w:rPr>
              <w:t>Proposal 7: The alignment between SFN and TDD period is FFS.</w:t>
            </w:r>
          </w:p>
          <w:p w14:paraId="5F3F3BC3" w14:textId="77777777" w:rsidR="00A438D0" w:rsidRDefault="00A438D0">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eastAsia="zh-CN"/>
              </w:rPr>
            </w:pPr>
          </w:p>
        </w:tc>
      </w:tr>
      <w:tr w:rsidR="00A438D0" w14:paraId="12F24F9B" w14:textId="77777777" w:rsidTr="00A438D0">
        <w:trPr>
          <w:trHeight w:val="240"/>
        </w:trPr>
        <w:tc>
          <w:tcPr>
            <w:cnfStyle w:val="001000000000" w:firstRow="0" w:lastRow="0" w:firstColumn="1" w:lastColumn="0" w:oddVBand="0" w:evenVBand="0" w:oddHBand="0" w:evenHBand="0" w:firstRowFirstColumn="0" w:firstRowLastColumn="0" w:lastRowFirstColumn="0" w:lastRowLastColumn="0"/>
            <w:tcW w:w="1165" w:type="dxa"/>
          </w:tcPr>
          <w:p w14:paraId="34E81B08" w14:textId="77777777" w:rsidR="00A438D0" w:rsidRDefault="00862682">
            <w:pPr>
              <w:spacing w:after="0"/>
              <w:rPr>
                <w:rFonts w:ascii="Arial" w:hAnsi="Arial" w:cs="Arial"/>
                <w:color w:val="0000FF"/>
                <w:sz w:val="16"/>
                <w:szCs w:val="16"/>
                <w:u w:val="single"/>
                <w:lang w:val="en-US" w:eastAsia="zh-CN"/>
              </w:rPr>
            </w:pPr>
            <w:hyperlink r:id="rId25" w:tgtFrame="_parent" w:history="1">
              <w:r>
                <w:rPr>
                  <w:rFonts w:ascii="Arial" w:hAnsi="Arial" w:cs="Arial"/>
                  <w:color w:val="0000FF"/>
                  <w:sz w:val="16"/>
                  <w:szCs w:val="16"/>
                  <w:u w:val="single"/>
                  <w:lang w:val="en-US" w:eastAsia="zh-CN"/>
                </w:rPr>
                <w:t>R1-2408139</w:t>
              </w:r>
            </w:hyperlink>
          </w:p>
        </w:tc>
        <w:tc>
          <w:tcPr>
            <w:tcW w:w="1620" w:type="dxa"/>
          </w:tcPr>
          <w:p w14:paraId="4761C0B2" w14:textId="77777777" w:rsidR="00A438D0" w:rsidRDefault="0086268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eastAsia="zh-CN"/>
              </w:rPr>
            </w:pPr>
            <w:r>
              <w:rPr>
                <w:rFonts w:ascii="Arial" w:hAnsi="Arial" w:cs="Arial"/>
                <w:sz w:val="16"/>
                <w:szCs w:val="16"/>
                <w:lang w:val="en-US" w:eastAsia="zh-CN"/>
              </w:rPr>
              <w:t>OPPO [OPPO]</w:t>
            </w:r>
          </w:p>
        </w:tc>
        <w:tc>
          <w:tcPr>
            <w:tcW w:w="6930" w:type="dxa"/>
          </w:tcPr>
          <w:p w14:paraId="0C2A4EC0" w14:textId="77777777" w:rsidR="00A438D0" w:rsidRDefault="00862682">
            <w:pPr>
              <w:pStyle w:val="BodyText"/>
              <w:spacing w:beforeLines="50" w:before="120"/>
              <w:cnfStyle w:val="000000000000" w:firstRow="0" w:lastRow="0" w:firstColumn="0" w:lastColumn="0" w:oddVBand="0" w:evenVBand="0" w:oddHBand="0" w:evenHBand="0" w:firstRowFirstColumn="0" w:firstRowLastColumn="0" w:lastRowFirstColumn="0" w:lastRowLastColumn="0"/>
              <w:rPr>
                <w:rFonts w:eastAsia="DengXian"/>
                <w:b/>
                <w:bCs/>
                <w:szCs w:val="20"/>
              </w:rPr>
            </w:pPr>
            <w:r>
              <w:rPr>
                <w:rFonts w:ascii="Times New Roman" w:eastAsia="DengXian" w:hAnsi="Times New Roman"/>
                <w:b/>
                <w:bCs/>
                <w:szCs w:val="20"/>
                <w:lang w:val="en-US"/>
              </w:rPr>
              <w:t xml:space="preserve">Proposal 1: Design a periodic pattern such that the NSSS can be detected at every available radio frame. </w:t>
            </w:r>
          </w:p>
          <w:p w14:paraId="4E1BC64F" w14:textId="77777777" w:rsidR="00A438D0" w:rsidRDefault="00862682">
            <w:pPr>
              <w:pStyle w:val="BodyText"/>
              <w:cnfStyle w:val="000000000000" w:firstRow="0" w:lastRow="0" w:firstColumn="0" w:lastColumn="0" w:oddVBand="0" w:evenVBand="0" w:oddHBand="0" w:evenHBand="0" w:firstRowFirstColumn="0" w:firstRowLastColumn="0" w:lastRowFirstColumn="0" w:lastRowLastColumn="0"/>
              <w:rPr>
                <w:rFonts w:eastAsia="DengXian"/>
                <w:b/>
                <w:bCs/>
                <w:szCs w:val="20"/>
              </w:rPr>
            </w:pPr>
            <w:r>
              <w:rPr>
                <w:rFonts w:ascii="Times New Roman" w:eastAsia="DengXian" w:hAnsi="Times New Roman"/>
                <w:b/>
                <w:bCs/>
                <w:szCs w:val="20"/>
                <w:lang w:val="en-US"/>
              </w:rPr>
              <w:t xml:space="preserve">Proposal 2: For non-consecutive available radio frame with periodic pattern, consider NPBCH repetition within wider time range, e.g. 320 </w:t>
            </w:r>
            <w:proofErr w:type="spellStart"/>
            <w:r>
              <w:rPr>
                <w:rFonts w:ascii="Times New Roman" w:eastAsia="DengXian" w:hAnsi="Times New Roman"/>
                <w:b/>
                <w:bCs/>
                <w:szCs w:val="20"/>
                <w:lang w:val="en-US"/>
              </w:rPr>
              <w:t>ms.</w:t>
            </w:r>
            <w:proofErr w:type="spellEnd"/>
            <w:r>
              <w:rPr>
                <w:rFonts w:ascii="Times New Roman" w:eastAsia="DengXian" w:hAnsi="Times New Roman"/>
                <w:b/>
                <w:bCs/>
                <w:szCs w:val="20"/>
                <w:lang w:val="en-US"/>
              </w:rPr>
              <w:t xml:space="preserve">  </w:t>
            </w:r>
          </w:p>
          <w:p w14:paraId="1A93A522" w14:textId="77777777" w:rsidR="00A438D0" w:rsidRDefault="00862682">
            <w:pPr>
              <w:pStyle w:val="BodyText"/>
              <w:cnfStyle w:val="000000000000" w:firstRow="0" w:lastRow="0" w:firstColumn="0" w:lastColumn="0" w:oddVBand="0" w:evenVBand="0" w:oddHBand="0" w:evenHBand="0" w:firstRowFirstColumn="0" w:firstRowLastColumn="0" w:lastRowFirstColumn="0" w:lastRowLastColumn="0"/>
              <w:rPr>
                <w:rFonts w:eastAsia="DengXian"/>
                <w:b/>
                <w:bCs/>
                <w:szCs w:val="20"/>
              </w:rPr>
            </w:pPr>
            <w:r>
              <w:rPr>
                <w:rFonts w:ascii="Times New Roman" w:eastAsia="DengXian" w:hAnsi="Times New Roman"/>
                <w:b/>
                <w:bCs/>
                <w:szCs w:val="20"/>
                <w:lang w:val="en-US"/>
              </w:rPr>
              <w:t xml:space="preserve">Proposal 3: Consider to expand SIB1-NB transmission period as well as one SIB1-NB transmission duration. </w:t>
            </w:r>
          </w:p>
          <w:p w14:paraId="2D32DA6D" w14:textId="77777777" w:rsidR="00A438D0" w:rsidRDefault="00A438D0">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eastAsia="zh-CN"/>
              </w:rPr>
            </w:pPr>
          </w:p>
        </w:tc>
      </w:tr>
      <w:tr w:rsidR="00A438D0" w14:paraId="59E4912F" w14:textId="77777777" w:rsidTr="00A438D0">
        <w:trPr>
          <w:trHeight w:val="240"/>
        </w:trPr>
        <w:tc>
          <w:tcPr>
            <w:cnfStyle w:val="001000000000" w:firstRow="0" w:lastRow="0" w:firstColumn="1" w:lastColumn="0" w:oddVBand="0" w:evenVBand="0" w:oddHBand="0" w:evenHBand="0" w:firstRowFirstColumn="0" w:firstRowLastColumn="0" w:lastRowFirstColumn="0" w:lastRowLastColumn="0"/>
            <w:tcW w:w="1165" w:type="dxa"/>
            <w:shd w:val="clear" w:color="auto" w:fill="F2F2F2" w:themeFill="background1" w:themeFillShade="F2"/>
          </w:tcPr>
          <w:p w14:paraId="74E4B623" w14:textId="77777777" w:rsidR="00A438D0" w:rsidRDefault="00862682">
            <w:pPr>
              <w:spacing w:after="0"/>
              <w:rPr>
                <w:rFonts w:ascii="Arial" w:hAnsi="Arial" w:cs="Arial"/>
                <w:color w:val="0000FF"/>
                <w:sz w:val="16"/>
                <w:szCs w:val="16"/>
                <w:u w:val="single"/>
                <w:lang w:val="en-US" w:eastAsia="zh-CN"/>
              </w:rPr>
            </w:pPr>
            <w:hyperlink r:id="rId26" w:tgtFrame="_parent" w:history="1">
              <w:r>
                <w:rPr>
                  <w:rFonts w:ascii="Arial" w:hAnsi="Arial" w:cs="Arial"/>
                  <w:color w:val="0000FF"/>
                  <w:sz w:val="16"/>
                  <w:szCs w:val="16"/>
                  <w:u w:val="single"/>
                  <w:lang w:val="en-US" w:eastAsia="zh-CN"/>
                </w:rPr>
                <w:t>R1-2408273</w:t>
              </w:r>
            </w:hyperlink>
          </w:p>
        </w:tc>
        <w:tc>
          <w:tcPr>
            <w:tcW w:w="1620" w:type="dxa"/>
            <w:shd w:val="clear" w:color="auto" w:fill="F2F2F2" w:themeFill="background1" w:themeFillShade="F2"/>
          </w:tcPr>
          <w:p w14:paraId="052C4BD6" w14:textId="77777777" w:rsidR="00A438D0" w:rsidRDefault="0086268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eastAsia="zh-CN"/>
              </w:rPr>
            </w:pPr>
            <w:r>
              <w:rPr>
                <w:rFonts w:ascii="Arial" w:hAnsi="Arial" w:cs="Arial"/>
                <w:sz w:val="16"/>
                <w:szCs w:val="16"/>
                <w:lang w:val="en-US" w:eastAsia="zh-CN"/>
              </w:rPr>
              <w:t>Iridium Satellite LLC [</w:t>
            </w:r>
            <w:proofErr w:type="spellStart"/>
            <w:r>
              <w:rPr>
                <w:rFonts w:ascii="Arial" w:hAnsi="Arial" w:cs="Arial"/>
                <w:sz w:val="16"/>
                <w:szCs w:val="16"/>
                <w:lang w:val="en-US" w:eastAsia="zh-CN"/>
              </w:rPr>
              <w:t>IriWP</w:t>
            </w:r>
            <w:proofErr w:type="spellEnd"/>
            <w:r>
              <w:rPr>
                <w:rFonts w:ascii="Arial" w:hAnsi="Arial" w:cs="Arial"/>
                <w:sz w:val="16"/>
                <w:szCs w:val="16"/>
                <w:lang w:val="en-US" w:eastAsia="zh-CN"/>
              </w:rPr>
              <w:t>]</w:t>
            </w:r>
          </w:p>
        </w:tc>
        <w:tc>
          <w:tcPr>
            <w:tcW w:w="6930" w:type="dxa"/>
            <w:shd w:val="clear" w:color="auto" w:fill="F2F2F2" w:themeFill="background1" w:themeFillShade="F2"/>
          </w:tcPr>
          <w:p w14:paraId="0F66129C" w14:textId="77777777" w:rsidR="00A438D0" w:rsidRDefault="0086268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eastAsia="zh-CN"/>
              </w:rPr>
            </w:pPr>
            <w:r>
              <w:rPr>
                <w:rFonts w:ascii="Arial" w:hAnsi="Arial" w:cs="Arial"/>
                <w:sz w:val="16"/>
                <w:szCs w:val="16"/>
                <w:lang w:val="en-US" w:eastAsia="zh-CN"/>
              </w:rPr>
              <w:t>&lt;Work plan&gt;</w:t>
            </w:r>
          </w:p>
        </w:tc>
      </w:tr>
      <w:tr w:rsidR="00A438D0" w14:paraId="5380E26A" w14:textId="77777777" w:rsidTr="00A438D0">
        <w:trPr>
          <w:trHeight w:val="240"/>
        </w:trPr>
        <w:tc>
          <w:tcPr>
            <w:cnfStyle w:val="001000000000" w:firstRow="0" w:lastRow="0" w:firstColumn="1" w:lastColumn="0" w:oddVBand="0" w:evenVBand="0" w:oddHBand="0" w:evenHBand="0" w:firstRowFirstColumn="0" w:firstRowLastColumn="0" w:lastRowFirstColumn="0" w:lastRowLastColumn="0"/>
            <w:tcW w:w="1165" w:type="dxa"/>
          </w:tcPr>
          <w:p w14:paraId="30A29FDA" w14:textId="77777777" w:rsidR="00A438D0" w:rsidRDefault="00862682">
            <w:pPr>
              <w:spacing w:after="0"/>
              <w:rPr>
                <w:rFonts w:ascii="Arial" w:hAnsi="Arial" w:cs="Arial"/>
                <w:color w:val="0000FF"/>
                <w:sz w:val="16"/>
                <w:szCs w:val="16"/>
                <w:u w:val="single"/>
                <w:lang w:val="en-US" w:eastAsia="zh-CN"/>
              </w:rPr>
            </w:pPr>
            <w:hyperlink r:id="rId27" w:tgtFrame="_parent" w:history="1">
              <w:r>
                <w:rPr>
                  <w:rFonts w:ascii="Arial" w:hAnsi="Arial" w:cs="Arial"/>
                  <w:color w:val="0000FF"/>
                  <w:sz w:val="16"/>
                  <w:szCs w:val="16"/>
                  <w:u w:val="single"/>
                  <w:lang w:val="en-US" w:eastAsia="zh-CN"/>
                </w:rPr>
                <w:t>R1-2408302</w:t>
              </w:r>
            </w:hyperlink>
          </w:p>
        </w:tc>
        <w:tc>
          <w:tcPr>
            <w:tcW w:w="1620" w:type="dxa"/>
          </w:tcPr>
          <w:p w14:paraId="69DB379F" w14:textId="77777777" w:rsidR="00A438D0" w:rsidRDefault="0086268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eastAsia="zh-CN"/>
              </w:rPr>
            </w:pPr>
            <w:r>
              <w:rPr>
                <w:rFonts w:ascii="Arial" w:hAnsi="Arial" w:cs="Arial"/>
                <w:sz w:val="16"/>
                <w:szCs w:val="16"/>
                <w:lang w:val="en-US" w:eastAsia="zh-CN"/>
              </w:rPr>
              <w:t>LG Electronics [LGE]</w:t>
            </w:r>
          </w:p>
        </w:tc>
        <w:tc>
          <w:tcPr>
            <w:tcW w:w="6930" w:type="dxa"/>
          </w:tcPr>
          <w:p w14:paraId="19F1CF44"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Theme="minorEastAsia"/>
                <w:b/>
                <w:bCs/>
                <w:i/>
                <w:iCs/>
                <w:sz w:val="22"/>
                <w:szCs w:val="22"/>
                <w:lang w:eastAsia="ko-KR"/>
              </w:rPr>
            </w:pPr>
            <w:r>
              <w:rPr>
                <w:rFonts w:eastAsiaTheme="minorEastAsia" w:hint="eastAsia"/>
                <w:b/>
                <w:bCs/>
                <w:i/>
                <w:iCs/>
                <w:sz w:val="22"/>
                <w:szCs w:val="22"/>
                <w:lang w:eastAsia="ko-KR"/>
              </w:rPr>
              <w:t xml:space="preserve">Proposal 1: For IoT-NTN TDD mode, following enhancements can be considered for DL synchronization: </w:t>
            </w:r>
          </w:p>
          <w:p w14:paraId="6CA92AE2" w14:textId="77777777" w:rsidR="00A438D0" w:rsidRDefault="00862682">
            <w:pPr>
              <w:pStyle w:val="1"/>
              <w:numPr>
                <w:ilvl w:val="0"/>
                <w:numId w:val="20"/>
              </w:numPr>
              <w:overflowPunct/>
              <w:autoSpaceDE/>
              <w:autoSpaceDN/>
              <w:adjustRightInd/>
              <w:spacing w:before="60" w:line="360" w:lineRule="atLeast"/>
              <w:contextualSpacing w:val="0"/>
              <w:jc w:val="both"/>
              <w:textAlignment w:val="auto"/>
              <w:cnfStyle w:val="000000000000" w:firstRow="0" w:lastRow="0" w:firstColumn="0" w:lastColumn="0" w:oddVBand="0" w:evenVBand="0" w:oddHBand="0" w:evenHBand="0" w:firstRowFirstColumn="0" w:firstRowLastColumn="0" w:lastRowFirstColumn="0" w:lastRowLastColumn="0"/>
              <w:rPr>
                <w:rFonts w:eastAsiaTheme="minorEastAsia"/>
                <w:b/>
                <w:bCs/>
                <w:i/>
                <w:iCs/>
                <w:sz w:val="22"/>
                <w:szCs w:val="22"/>
                <w:lang w:eastAsia="ko-KR"/>
              </w:rPr>
            </w:pPr>
            <w:r>
              <w:rPr>
                <w:rFonts w:eastAsiaTheme="minorEastAsia" w:hint="eastAsia"/>
                <w:b/>
                <w:bCs/>
                <w:i/>
                <w:iCs/>
                <w:sz w:val="22"/>
                <w:szCs w:val="22"/>
                <w:lang w:eastAsia="ko-KR"/>
              </w:rPr>
              <w:t xml:space="preserve">NSSS is mapped on all or a subset of odd frames on top of even frames. </w:t>
            </w:r>
          </w:p>
          <w:p w14:paraId="30DF0F5F" w14:textId="77777777" w:rsidR="00A438D0" w:rsidRDefault="00862682">
            <w:pPr>
              <w:pStyle w:val="1"/>
              <w:numPr>
                <w:ilvl w:val="0"/>
                <w:numId w:val="20"/>
              </w:numPr>
              <w:overflowPunct/>
              <w:autoSpaceDE/>
              <w:autoSpaceDN/>
              <w:adjustRightInd/>
              <w:spacing w:before="60" w:line="360" w:lineRule="atLeast"/>
              <w:contextualSpacing w:val="0"/>
              <w:jc w:val="both"/>
              <w:textAlignment w:val="auto"/>
              <w:cnfStyle w:val="000000000000" w:firstRow="0" w:lastRow="0" w:firstColumn="0" w:lastColumn="0" w:oddVBand="0" w:evenVBand="0" w:oddHBand="0" w:evenHBand="0" w:firstRowFirstColumn="0" w:firstRowLastColumn="0" w:lastRowFirstColumn="0" w:lastRowLastColumn="0"/>
              <w:rPr>
                <w:rFonts w:eastAsiaTheme="minorEastAsia"/>
                <w:b/>
                <w:bCs/>
                <w:i/>
                <w:iCs/>
                <w:sz w:val="22"/>
                <w:szCs w:val="22"/>
                <w:lang w:eastAsia="ko-KR"/>
              </w:rPr>
            </w:pPr>
            <w:r>
              <w:rPr>
                <w:rFonts w:eastAsiaTheme="minorEastAsia" w:hint="eastAsia"/>
                <w:b/>
                <w:bCs/>
                <w:i/>
                <w:iCs/>
                <w:sz w:val="22"/>
                <w:szCs w:val="22"/>
                <w:lang w:eastAsia="ko-KR"/>
              </w:rPr>
              <w:t>TDD pattern includes a large number of contiguous DL subframes at the expense of the increased value for N.</w:t>
            </w:r>
          </w:p>
          <w:p w14:paraId="785D7F4F"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Theme="minorEastAsia"/>
                <w:b/>
                <w:bCs/>
                <w:i/>
                <w:iCs/>
                <w:sz w:val="22"/>
                <w:szCs w:val="22"/>
                <w:lang w:eastAsia="ko-KR"/>
              </w:rPr>
            </w:pPr>
            <w:r>
              <w:rPr>
                <w:rFonts w:eastAsiaTheme="minorEastAsia" w:hint="eastAsia"/>
                <w:b/>
                <w:bCs/>
                <w:i/>
                <w:iCs/>
                <w:sz w:val="22"/>
                <w:szCs w:val="22"/>
                <w:lang w:eastAsia="ko-KR"/>
              </w:rPr>
              <w:t xml:space="preserve">Proposal 2: For IoT-NTN TDD mode, one or more of followings can be considered to define DL subframes and their locations for the TDD pattern: </w:t>
            </w:r>
          </w:p>
          <w:p w14:paraId="35E9E4B3" w14:textId="77777777" w:rsidR="00A438D0" w:rsidRDefault="00862682">
            <w:pPr>
              <w:pStyle w:val="1"/>
              <w:numPr>
                <w:ilvl w:val="0"/>
                <w:numId w:val="20"/>
              </w:numPr>
              <w:overflowPunct/>
              <w:autoSpaceDE/>
              <w:autoSpaceDN/>
              <w:adjustRightInd/>
              <w:spacing w:before="60" w:line="360" w:lineRule="atLeast"/>
              <w:contextualSpacing w:val="0"/>
              <w:jc w:val="both"/>
              <w:textAlignment w:val="auto"/>
              <w:cnfStyle w:val="000000000000" w:firstRow="0" w:lastRow="0" w:firstColumn="0" w:lastColumn="0" w:oddVBand="0" w:evenVBand="0" w:oddHBand="0" w:evenHBand="0" w:firstRowFirstColumn="0" w:firstRowLastColumn="0" w:lastRowFirstColumn="0" w:lastRowLastColumn="0"/>
              <w:rPr>
                <w:rFonts w:eastAsiaTheme="minorEastAsia"/>
                <w:b/>
                <w:bCs/>
                <w:i/>
                <w:iCs/>
                <w:sz w:val="22"/>
                <w:szCs w:val="22"/>
                <w:lang w:eastAsia="ko-KR"/>
              </w:rPr>
            </w:pPr>
            <w:r>
              <w:rPr>
                <w:rFonts w:eastAsiaTheme="minorEastAsia" w:hint="eastAsia"/>
                <w:b/>
                <w:bCs/>
                <w:i/>
                <w:iCs/>
                <w:sz w:val="22"/>
                <w:szCs w:val="22"/>
                <w:lang w:eastAsia="ko-KR"/>
              </w:rPr>
              <w:t xml:space="preserve">Set the value of N, TDD pattern periodicity, to be a form of powers of 2. </w:t>
            </w:r>
          </w:p>
          <w:p w14:paraId="68F76930" w14:textId="77777777" w:rsidR="00A438D0" w:rsidRDefault="00862682">
            <w:pPr>
              <w:pStyle w:val="1"/>
              <w:numPr>
                <w:ilvl w:val="0"/>
                <w:numId w:val="20"/>
              </w:numPr>
              <w:overflowPunct/>
              <w:autoSpaceDE/>
              <w:autoSpaceDN/>
              <w:adjustRightInd/>
              <w:spacing w:before="60" w:line="360" w:lineRule="atLeast"/>
              <w:contextualSpacing w:val="0"/>
              <w:jc w:val="both"/>
              <w:textAlignment w:val="auto"/>
              <w:cnfStyle w:val="000000000000" w:firstRow="0" w:lastRow="0" w:firstColumn="0" w:lastColumn="0" w:oddVBand="0" w:evenVBand="0" w:oddHBand="0" w:evenHBand="0" w:firstRowFirstColumn="0" w:firstRowLastColumn="0" w:lastRowFirstColumn="0" w:lastRowLastColumn="0"/>
              <w:rPr>
                <w:rFonts w:eastAsiaTheme="minorEastAsia"/>
                <w:b/>
                <w:bCs/>
                <w:i/>
                <w:iCs/>
                <w:sz w:val="22"/>
                <w:szCs w:val="22"/>
                <w:lang w:eastAsia="ko-KR"/>
              </w:rPr>
            </w:pPr>
            <w:r>
              <w:rPr>
                <w:rFonts w:eastAsiaTheme="minorEastAsia" w:hint="eastAsia"/>
                <w:b/>
                <w:bCs/>
                <w:i/>
                <w:iCs/>
                <w:sz w:val="22"/>
                <w:szCs w:val="22"/>
                <w:lang w:eastAsia="ko-KR"/>
              </w:rPr>
              <w:t xml:space="preserve">DL </w:t>
            </w:r>
            <w:r>
              <w:rPr>
                <w:rFonts w:eastAsiaTheme="minorEastAsia"/>
                <w:b/>
                <w:bCs/>
                <w:i/>
                <w:iCs/>
                <w:sz w:val="22"/>
                <w:szCs w:val="22"/>
                <w:lang w:eastAsia="ko-KR"/>
              </w:rPr>
              <w:t>subframe</w:t>
            </w:r>
            <w:r>
              <w:rPr>
                <w:rFonts w:eastAsiaTheme="minorEastAsia" w:hint="eastAsia"/>
                <w:b/>
                <w:bCs/>
                <w:i/>
                <w:iCs/>
                <w:sz w:val="22"/>
                <w:szCs w:val="22"/>
                <w:lang w:eastAsia="ko-KR"/>
              </w:rPr>
              <w:t xml:space="preserve"> locations can be different across different TDD pattern periods based on:</w:t>
            </w:r>
          </w:p>
          <w:p w14:paraId="768B3F2F" w14:textId="77777777" w:rsidR="00A438D0" w:rsidRDefault="00862682">
            <w:pPr>
              <w:pStyle w:val="1"/>
              <w:numPr>
                <w:ilvl w:val="1"/>
                <w:numId w:val="20"/>
              </w:numPr>
              <w:overflowPunct/>
              <w:autoSpaceDE/>
              <w:autoSpaceDN/>
              <w:adjustRightInd/>
              <w:spacing w:before="60" w:line="360" w:lineRule="atLeast"/>
              <w:contextualSpacing w:val="0"/>
              <w:jc w:val="both"/>
              <w:textAlignment w:val="auto"/>
              <w:cnfStyle w:val="000000000000" w:firstRow="0" w:lastRow="0" w:firstColumn="0" w:lastColumn="0" w:oddVBand="0" w:evenVBand="0" w:oddHBand="0" w:evenHBand="0" w:firstRowFirstColumn="0" w:firstRowLastColumn="0" w:lastRowFirstColumn="0" w:lastRowLastColumn="0"/>
              <w:rPr>
                <w:rFonts w:eastAsiaTheme="minorEastAsia"/>
                <w:b/>
                <w:bCs/>
                <w:i/>
                <w:iCs/>
                <w:sz w:val="22"/>
                <w:szCs w:val="22"/>
                <w:lang w:eastAsia="ko-KR"/>
              </w:rPr>
            </w:pPr>
            <w:r>
              <w:rPr>
                <w:rFonts w:eastAsiaTheme="minorEastAsia" w:hint="eastAsia"/>
                <w:b/>
                <w:bCs/>
                <w:i/>
                <w:iCs/>
                <w:sz w:val="22"/>
                <w:szCs w:val="22"/>
                <w:lang w:eastAsia="ko-KR"/>
              </w:rPr>
              <w:t xml:space="preserve">MIB </w:t>
            </w:r>
            <w:proofErr w:type="spellStart"/>
            <w:r>
              <w:rPr>
                <w:rFonts w:eastAsiaTheme="minorEastAsia" w:hint="eastAsia"/>
                <w:b/>
                <w:bCs/>
                <w:i/>
                <w:iCs/>
                <w:sz w:val="22"/>
                <w:szCs w:val="22"/>
                <w:lang w:eastAsia="ko-KR"/>
              </w:rPr>
              <w:t>signaling</w:t>
            </w:r>
            <w:proofErr w:type="spellEnd"/>
            <w:r>
              <w:rPr>
                <w:rFonts w:eastAsiaTheme="minorEastAsia" w:hint="eastAsia"/>
                <w:b/>
                <w:bCs/>
                <w:i/>
                <w:iCs/>
                <w:sz w:val="22"/>
                <w:szCs w:val="22"/>
                <w:lang w:eastAsia="ko-KR"/>
              </w:rPr>
              <w:t xml:space="preserve"> periodicity.</w:t>
            </w:r>
          </w:p>
          <w:p w14:paraId="5703EBBA" w14:textId="77777777" w:rsidR="00A438D0" w:rsidRDefault="00862682">
            <w:pPr>
              <w:pStyle w:val="1"/>
              <w:numPr>
                <w:ilvl w:val="1"/>
                <w:numId w:val="20"/>
              </w:numPr>
              <w:overflowPunct/>
              <w:autoSpaceDE/>
              <w:autoSpaceDN/>
              <w:adjustRightInd/>
              <w:spacing w:before="60" w:line="360" w:lineRule="atLeast"/>
              <w:contextualSpacing w:val="0"/>
              <w:jc w:val="both"/>
              <w:textAlignment w:val="auto"/>
              <w:cnfStyle w:val="000000000000" w:firstRow="0" w:lastRow="0" w:firstColumn="0" w:lastColumn="0" w:oddVBand="0" w:evenVBand="0" w:oddHBand="0" w:evenHBand="0" w:firstRowFirstColumn="0" w:firstRowLastColumn="0" w:lastRowFirstColumn="0" w:lastRowLastColumn="0"/>
              <w:rPr>
                <w:rFonts w:eastAsiaTheme="minorEastAsia"/>
                <w:b/>
                <w:bCs/>
                <w:i/>
                <w:iCs/>
                <w:sz w:val="22"/>
                <w:szCs w:val="22"/>
                <w:lang w:eastAsia="ko-KR"/>
              </w:rPr>
            </w:pPr>
            <w:r>
              <w:rPr>
                <w:rFonts w:eastAsiaTheme="minorEastAsia" w:hint="eastAsia"/>
                <w:b/>
                <w:bCs/>
                <w:i/>
                <w:iCs/>
                <w:sz w:val="22"/>
                <w:szCs w:val="22"/>
                <w:lang w:eastAsia="ko-KR"/>
              </w:rPr>
              <w:t xml:space="preserve">SIB1-NB transmission </w:t>
            </w:r>
            <w:r>
              <w:rPr>
                <w:rFonts w:eastAsiaTheme="minorEastAsia"/>
                <w:b/>
                <w:bCs/>
                <w:i/>
                <w:iCs/>
                <w:sz w:val="22"/>
                <w:szCs w:val="22"/>
                <w:lang w:eastAsia="ko-KR"/>
              </w:rPr>
              <w:t>occasions</w:t>
            </w:r>
            <w:r>
              <w:rPr>
                <w:rFonts w:eastAsiaTheme="minorEastAsia" w:hint="eastAsia"/>
                <w:b/>
                <w:bCs/>
                <w:i/>
                <w:iCs/>
                <w:sz w:val="22"/>
                <w:szCs w:val="22"/>
                <w:lang w:eastAsia="ko-KR"/>
              </w:rPr>
              <w:t>.</w:t>
            </w:r>
          </w:p>
          <w:p w14:paraId="4C772FF0" w14:textId="77777777" w:rsidR="00A438D0" w:rsidRDefault="00862682">
            <w:pPr>
              <w:pStyle w:val="1"/>
              <w:numPr>
                <w:ilvl w:val="0"/>
                <w:numId w:val="20"/>
              </w:numPr>
              <w:overflowPunct/>
              <w:autoSpaceDE/>
              <w:autoSpaceDN/>
              <w:adjustRightInd/>
              <w:spacing w:before="60" w:line="360" w:lineRule="atLeast"/>
              <w:contextualSpacing w:val="0"/>
              <w:jc w:val="both"/>
              <w:textAlignment w:val="auto"/>
              <w:cnfStyle w:val="000000000000" w:firstRow="0" w:lastRow="0" w:firstColumn="0" w:lastColumn="0" w:oddVBand="0" w:evenVBand="0" w:oddHBand="0" w:evenHBand="0" w:firstRowFirstColumn="0" w:firstRowLastColumn="0" w:lastRowFirstColumn="0" w:lastRowLastColumn="0"/>
              <w:rPr>
                <w:rFonts w:eastAsiaTheme="minorEastAsia"/>
                <w:b/>
                <w:bCs/>
                <w:i/>
                <w:iCs/>
                <w:sz w:val="22"/>
                <w:szCs w:val="22"/>
                <w:lang w:eastAsia="ko-KR"/>
              </w:rPr>
            </w:pPr>
            <w:r>
              <w:rPr>
                <w:rFonts w:eastAsiaTheme="minorEastAsia" w:hint="eastAsia"/>
                <w:b/>
                <w:bCs/>
                <w:i/>
                <w:iCs/>
                <w:sz w:val="22"/>
                <w:szCs w:val="22"/>
                <w:lang w:eastAsia="ko-KR"/>
              </w:rPr>
              <w:t>Modifying MIB periodicity, SIB1-NB mapping.</w:t>
            </w:r>
          </w:p>
          <w:p w14:paraId="1376DD36" w14:textId="77777777" w:rsidR="00A438D0" w:rsidRDefault="00862682">
            <w:pPr>
              <w:pStyle w:val="1"/>
              <w:numPr>
                <w:ilvl w:val="0"/>
                <w:numId w:val="20"/>
              </w:numPr>
              <w:overflowPunct/>
              <w:autoSpaceDE/>
              <w:autoSpaceDN/>
              <w:adjustRightInd/>
              <w:spacing w:before="60" w:line="360" w:lineRule="atLeast"/>
              <w:contextualSpacing w:val="0"/>
              <w:jc w:val="both"/>
              <w:textAlignment w:val="auto"/>
              <w:cnfStyle w:val="000000000000" w:firstRow="0" w:lastRow="0" w:firstColumn="0" w:lastColumn="0" w:oddVBand="0" w:evenVBand="0" w:oddHBand="0" w:evenHBand="0" w:firstRowFirstColumn="0" w:firstRowLastColumn="0" w:lastRowFirstColumn="0" w:lastRowLastColumn="0"/>
              <w:rPr>
                <w:rFonts w:eastAsiaTheme="minorEastAsia"/>
                <w:b/>
                <w:bCs/>
                <w:i/>
                <w:iCs/>
                <w:sz w:val="22"/>
                <w:szCs w:val="22"/>
                <w:lang w:eastAsia="ko-KR"/>
              </w:rPr>
            </w:pPr>
            <w:r>
              <w:rPr>
                <w:rFonts w:eastAsiaTheme="minorEastAsia" w:hint="eastAsia"/>
                <w:b/>
                <w:bCs/>
                <w:i/>
                <w:iCs/>
                <w:sz w:val="22"/>
                <w:szCs w:val="22"/>
                <w:lang w:eastAsia="ko-KR"/>
              </w:rPr>
              <w:t>Introduce separate TDD pattern for orphan subframes or frames within 10240 msec or 1024*10240msec.</w:t>
            </w:r>
          </w:p>
          <w:p w14:paraId="52111DFC"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Theme="minorEastAsia"/>
                <w:b/>
                <w:bCs/>
                <w:i/>
                <w:iCs/>
                <w:sz w:val="22"/>
                <w:szCs w:val="22"/>
                <w:lang w:eastAsia="ko-KR"/>
              </w:rPr>
            </w:pPr>
            <w:r>
              <w:rPr>
                <w:rFonts w:eastAsiaTheme="minorEastAsia" w:hint="eastAsia"/>
                <w:b/>
                <w:bCs/>
                <w:i/>
                <w:iCs/>
                <w:sz w:val="22"/>
                <w:szCs w:val="22"/>
                <w:lang w:eastAsia="ko-KR"/>
              </w:rPr>
              <w:t xml:space="preserve">Proposal 3: For IoT-NTN TDD mode, one or more of followings can be considered to define UL subframes and their locations for the TDD pattern: </w:t>
            </w:r>
          </w:p>
          <w:p w14:paraId="75B81D51" w14:textId="77777777" w:rsidR="00A438D0" w:rsidRDefault="00862682">
            <w:pPr>
              <w:pStyle w:val="1"/>
              <w:numPr>
                <w:ilvl w:val="0"/>
                <w:numId w:val="20"/>
              </w:numPr>
              <w:overflowPunct/>
              <w:autoSpaceDE/>
              <w:autoSpaceDN/>
              <w:adjustRightInd/>
              <w:spacing w:before="60" w:line="360" w:lineRule="atLeast"/>
              <w:contextualSpacing w:val="0"/>
              <w:jc w:val="both"/>
              <w:textAlignment w:val="auto"/>
              <w:cnfStyle w:val="000000000000" w:firstRow="0" w:lastRow="0" w:firstColumn="0" w:lastColumn="0" w:oddVBand="0" w:evenVBand="0" w:oddHBand="0" w:evenHBand="0" w:firstRowFirstColumn="0" w:firstRowLastColumn="0" w:lastRowFirstColumn="0" w:lastRowLastColumn="0"/>
              <w:rPr>
                <w:rFonts w:eastAsiaTheme="minorEastAsia"/>
                <w:b/>
                <w:bCs/>
                <w:i/>
                <w:iCs/>
                <w:sz w:val="22"/>
                <w:szCs w:val="22"/>
                <w:lang w:eastAsia="ko-KR"/>
              </w:rPr>
            </w:pPr>
            <w:r>
              <w:rPr>
                <w:rFonts w:eastAsiaTheme="minorEastAsia" w:hint="eastAsia"/>
                <w:b/>
                <w:bCs/>
                <w:i/>
                <w:iCs/>
                <w:sz w:val="22"/>
                <w:szCs w:val="22"/>
                <w:lang w:eastAsia="ko-KR"/>
              </w:rPr>
              <w:t xml:space="preserve">Set the value of N, TDD pattern periodicity, to be a form of powers of 2. </w:t>
            </w:r>
          </w:p>
          <w:p w14:paraId="3349A549" w14:textId="77777777" w:rsidR="00A438D0" w:rsidRDefault="00862682">
            <w:pPr>
              <w:pStyle w:val="1"/>
              <w:numPr>
                <w:ilvl w:val="0"/>
                <w:numId w:val="20"/>
              </w:numPr>
              <w:overflowPunct/>
              <w:autoSpaceDE/>
              <w:autoSpaceDN/>
              <w:adjustRightInd/>
              <w:spacing w:before="60" w:line="360" w:lineRule="atLeast"/>
              <w:contextualSpacing w:val="0"/>
              <w:jc w:val="both"/>
              <w:textAlignment w:val="auto"/>
              <w:cnfStyle w:val="000000000000" w:firstRow="0" w:lastRow="0" w:firstColumn="0" w:lastColumn="0" w:oddVBand="0" w:evenVBand="0" w:oddHBand="0" w:evenHBand="0" w:firstRowFirstColumn="0" w:firstRowLastColumn="0" w:lastRowFirstColumn="0" w:lastRowLastColumn="0"/>
              <w:rPr>
                <w:rFonts w:eastAsiaTheme="minorEastAsia"/>
                <w:b/>
                <w:bCs/>
                <w:i/>
                <w:iCs/>
                <w:sz w:val="22"/>
                <w:szCs w:val="22"/>
                <w:lang w:eastAsia="ko-KR"/>
              </w:rPr>
            </w:pPr>
            <w:r>
              <w:rPr>
                <w:rFonts w:eastAsiaTheme="minorEastAsia" w:hint="eastAsia"/>
                <w:b/>
                <w:bCs/>
                <w:i/>
                <w:iCs/>
                <w:sz w:val="22"/>
                <w:szCs w:val="22"/>
                <w:lang w:eastAsia="ko-KR"/>
              </w:rPr>
              <w:t xml:space="preserve">UL </w:t>
            </w:r>
            <w:r>
              <w:rPr>
                <w:rFonts w:eastAsiaTheme="minorEastAsia"/>
                <w:b/>
                <w:bCs/>
                <w:i/>
                <w:iCs/>
                <w:sz w:val="22"/>
                <w:szCs w:val="22"/>
                <w:lang w:eastAsia="ko-KR"/>
              </w:rPr>
              <w:t>subframe</w:t>
            </w:r>
            <w:r>
              <w:rPr>
                <w:rFonts w:eastAsiaTheme="minorEastAsia" w:hint="eastAsia"/>
                <w:b/>
                <w:bCs/>
                <w:i/>
                <w:iCs/>
                <w:sz w:val="22"/>
                <w:szCs w:val="22"/>
                <w:lang w:eastAsia="ko-KR"/>
              </w:rPr>
              <w:t xml:space="preserve"> locations can be different across different TDD pattern periods based on:</w:t>
            </w:r>
          </w:p>
          <w:p w14:paraId="2B56BAE9" w14:textId="77777777" w:rsidR="00A438D0" w:rsidRDefault="00862682">
            <w:pPr>
              <w:pStyle w:val="1"/>
              <w:numPr>
                <w:ilvl w:val="1"/>
                <w:numId w:val="20"/>
              </w:numPr>
              <w:overflowPunct/>
              <w:autoSpaceDE/>
              <w:autoSpaceDN/>
              <w:adjustRightInd/>
              <w:spacing w:before="60" w:line="360" w:lineRule="atLeast"/>
              <w:contextualSpacing w:val="0"/>
              <w:jc w:val="both"/>
              <w:textAlignment w:val="auto"/>
              <w:cnfStyle w:val="000000000000" w:firstRow="0" w:lastRow="0" w:firstColumn="0" w:lastColumn="0" w:oddVBand="0" w:evenVBand="0" w:oddHBand="0" w:evenHBand="0" w:firstRowFirstColumn="0" w:firstRowLastColumn="0" w:lastRowFirstColumn="0" w:lastRowLastColumn="0"/>
              <w:rPr>
                <w:rFonts w:eastAsiaTheme="minorEastAsia"/>
                <w:b/>
                <w:bCs/>
                <w:i/>
                <w:iCs/>
                <w:sz w:val="22"/>
                <w:szCs w:val="22"/>
                <w:lang w:eastAsia="ko-KR"/>
              </w:rPr>
            </w:pPr>
            <w:r>
              <w:rPr>
                <w:rFonts w:eastAsiaTheme="minorEastAsia" w:hint="eastAsia"/>
                <w:b/>
                <w:bCs/>
                <w:i/>
                <w:iCs/>
                <w:sz w:val="22"/>
                <w:szCs w:val="22"/>
                <w:lang w:eastAsia="ko-KR"/>
              </w:rPr>
              <w:t xml:space="preserve">NPRACH transmission </w:t>
            </w:r>
            <w:r>
              <w:rPr>
                <w:rFonts w:eastAsiaTheme="minorEastAsia"/>
                <w:b/>
                <w:bCs/>
                <w:i/>
                <w:iCs/>
                <w:sz w:val="22"/>
                <w:szCs w:val="22"/>
                <w:lang w:eastAsia="ko-KR"/>
              </w:rPr>
              <w:t>occasions</w:t>
            </w:r>
            <w:r>
              <w:rPr>
                <w:rFonts w:eastAsiaTheme="minorEastAsia" w:hint="eastAsia"/>
                <w:b/>
                <w:bCs/>
                <w:i/>
                <w:iCs/>
                <w:sz w:val="22"/>
                <w:szCs w:val="22"/>
                <w:lang w:eastAsia="ko-KR"/>
              </w:rPr>
              <w:t>.</w:t>
            </w:r>
          </w:p>
          <w:p w14:paraId="394D4ADF" w14:textId="77777777" w:rsidR="00A438D0" w:rsidRDefault="00862682">
            <w:pPr>
              <w:pStyle w:val="1"/>
              <w:numPr>
                <w:ilvl w:val="0"/>
                <w:numId w:val="20"/>
              </w:numPr>
              <w:overflowPunct/>
              <w:autoSpaceDE/>
              <w:autoSpaceDN/>
              <w:adjustRightInd/>
              <w:spacing w:before="60" w:line="360" w:lineRule="atLeast"/>
              <w:contextualSpacing w:val="0"/>
              <w:jc w:val="both"/>
              <w:textAlignment w:val="auto"/>
              <w:cnfStyle w:val="000000000000" w:firstRow="0" w:lastRow="0" w:firstColumn="0" w:lastColumn="0" w:oddVBand="0" w:evenVBand="0" w:oddHBand="0" w:evenHBand="0" w:firstRowFirstColumn="0" w:firstRowLastColumn="0" w:lastRowFirstColumn="0" w:lastRowLastColumn="0"/>
              <w:rPr>
                <w:rFonts w:eastAsiaTheme="minorEastAsia"/>
                <w:b/>
                <w:bCs/>
                <w:i/>
                <w:iCs/>
                <w:sz w:val="22"/>
                <w:szCs w:val="22"/>
                <w:lang w:eastAsia="ko-KR"/>
              </w:rPr>
            </w:pPr>
            <w:r>
              <w:rPr>
                <w:rFonts w:eastAsiaTheme="minorEastAsia" w:hint="eastAsia"/>
                <w:b/>
                <w:bCs/>
                <w:i/>
                <w:iCs/>
                <w:sz w:val="22"/>
                <w:szCs w:val="22"/>
                <w:lang w:eastAsia="ko-KR"/>
              </w:rPr>
              <w:t>Modifying NPRACH periodicity and start time.</w:t>
            </w:r>
          </w:p>
          <w:p w14:paraId="653E18C3"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eastAsiaTheme="minorEastAsia"/>
                <w:b/>
                <w:bCs/>
                <w:i/>
                <w:iCs/>
                <w:sz w:val="22"/>
                <w:szCs w:val="22"/>
                <w:lang w:eastAsia="ko-KR"/>
              </w:rPr>
            </w:pPr>
            <w:r>
              <w:rPr>
                <w:rFonts w:eastAsiaTheme="minorEastAsia" w:hint="eastAsia"/>
                <w:b/>
                <w:bCs/>
                <w:i/>
                <w:iCs/>
                <w:sz w:val="22"/>
                <w:szCs w:val="22"/>
                <w:lang w:eastAsia="ko-KR"/>
              </w:rPr>
              <w:t xml:space="preserve">Proposal 4: For IoT-NTN TDD mode, one or more of followings can be considered for initial access procedure: </w:t>
            </w:r>
          </w:p>
          <w:p w14:paraId="1A48E32F" w14:textId="77777777" w:rsidR="00A438D0" w:rsidRDefault="00862682">
            <w:pPr>
              <w:pStyle w:val="1"/>
              <w:numPr>
                <w:ilvl w:val="0"/>
                <w:numId w:val="20"/>
              </w:numPr>
              <w:overflowPunct/>
              <w:autoSpaceDE/>
              <w:autoSpaceDN/>
              <w:adjustRightInd/>
              <w:spacing w:before="60" w:line="360" w:lineRule="atLeast"/>
              <w:contextualSpacing w:val="0"/>
              <w:jc w:val="both"/>
              <w:textAlignment w:val="auto"/>
              <w:cnfStyle w:val="000000000000" w:firstRow="0" w:lastRow="0" w:firstColumn="0" w:lastColumn="0" w:oddVBand="0" w:evenVBand="0" w:oddHBand="0" w:evenHBand="0" w:firstRowFirstColumn="0" w:firstRowLastColumn="0" w:lastRowFirstColumn="0" w:lastRowLastColumn="0"/>
              <w:rPr>
                <w:rFonts w:eastAsiaTheme="minorEastAsia"/>
                <w:b/>
                <w:bCs/>
                <w:i/>
                <w:iCs/>
                <w:sz w:val="22"/>
                <w:szCs w:val="22"/>
                <w:lang w:eastAsia="ko-KR"/>
              </w:rPr>
            </w:pPr>
            <w:r>
              <w:rPr>
                <w:rFonts w:eastAsiaTheme="minorEastAsia" w:hint="eastAsia"/>
                <w:b/>
                <w:bCs/>
                <w:i/>
                <w:iCs/>
                <w:sz w:val="22"/>
                <w:szCs w:val="22"/>
                <w:lang w:eastAsia="ko-KR"/>
              </w:rPr>
              <w:t>RAR window starts in DL subframe provided by the TDD pattern subject to the existing required time.</w:t>
            </w:r>
          </w:p>
          <w:p w14:paraId="79403C97" w14:textId="77777777" w:rsidR="00A438D0" w:rsidRDefault="00862682">
            <w:pPr>
              <w:pStyle w:val="1"/>
              <w:numPr>
                <w:ilvl w:val="0"/>
                <w:numId w:val="20"/>
              </w:numPr>
              <w:overflowPunct/>
              <w:autoSpaceDE/>
              <w:autoSpaceDN/>
              <w:adjustRightInd/>
              <w:spacing w:before="60" w:line="360" w:lineRule="atLeast"/>
              <w:contextualSpacing w:val="0"/>
              <w:jc w:val="both"/>
              <w:textAlignment w:val="auto"/>
              <w:cnfStyle w:val="000000000000" w:firstRow="0" w:lastRow="0" w:firstColumn="0" w:lastColumn="0" w:oddVBand="0" w:evenVBand="0" w:oddHBand="0" w:evenHBand="0" w:firstRowFirstColumn="0" w:firstRowLastColumn="0" w:lastRowFirstColumn="0" w:lastRowLastColumn="0"/>
              <w:rPr>
                <w:rFonts w:eastAsiaTheme="minorEastAsia"/>
                <w:b/>
                <w:bCs/>
                <w:i/>
                <w:iCs/>
                <w:sz w:val="22"/>
                <w:szCs w:val="22"/>
                <w:lang w:eastAsia="ko-KR"/>
              </w:rPr>
            </w:pPr>
            <w:r>
              <w:rPr>
                <w:rFonts w:eastAsiaTheme="minorEastAsia" w:hint="eastAsia"/>
                <w:b/>
                <w:bCs/>
                <w:i/>
                <w:iCs/>
                <w:sz w:val="22"/>
                <w:szCs w:val="22"/>
                <w:lang w:eastAsia="ko-KR"/>
              </w:rPr>
              <w:lastRenderedPageBreak/>
              <w:t>Subframe offset to indicate RAR-to-Msg3 TX timing is prolonged to ensure that Msg3 is mapped on UL subframe provided by the TDD pattern.</w:t>
            </w:r>
          </w:p>
          <w:p w14:paraId="306167BD" w14:textId="77777777" w:rsidR="00A438D0" w:rsidRDefault="00862682">
            <w:pPr>
              <w:pStyle w:val="1"/>
              <w:numPr>
                <w:ilvl w:val="0"/>
                <w:numId w:val="20"/>
              </w:numPr>
              <w:overflowPunct/>
              <w:autoSpaceDE/>
              <w:autoSpaceDN/>
              <w:adjustRightInd/>
              <w:spacing w:before="60" w:line="360" w:lineRule="atLeast"/>
              <w:contextualSpacing w:val="0"/>
              <w:jc w:val="both"/>
              <w:textAlignment w:val="auto"/>
              <w:cnfStyle w:val="000000000000" w:firstRow="0" w:lastRow="0" w:firstColumn="0" w:lastColumn="0" w:oddVBand="0" w:evenVBand="0" w:oddHBand="0" w:evenHBand="0" w:firstRowFirstColumn="0" w:firstRowLastColumn="0" w:lastRowFirstColumn="0" w:lastRowLastColumn="0"/>
              <w:rPr>
                <w:rFonts w:eastAsiaTheme="minorEastAsia"/>
                <w:b/>
                <w:bCs/>
                <w:i/>
                <w:iCs/>
                <w:sz w:val="22"/>
                <w:szCs w:val="22"/>
                <w:lang w:eastAsia="ko-KR"/>
              </w:rPr>
            </w:pPr>
            <w:r>
              <w:rPr>
                <w:rFonts w:eastAsiaTheme="minorEastAsia" w:hint="eastAsia"/>
                <w:b/>
                <w:bCs/>
                <w:i/>
                <w:iCs/>
                <w:sz w:val="22"/>
                <w:szCs w:val="22"/>
                <w:lang w:eastAsia="ko-KR"/>
              </w:rPr>
              <w:t xml:space="preserve">UE (re)starts the contention resolution timer at the DL subframe </w:t>
            </w:r>
            <w:r>
              <w:rPr>
                <w:rFonts w:eastAsiaTheme="minorEastAsia"/>
                <w:b/>
                <w:bCs/>
                <w:i/>
                <w:iCs/>
                <w:sz w:val="22"/>
                <w:szCs w:val="22"/>
                <w:lang w:eastAsia="ko-KR"/>
              </w:rPr>
              <w:t>provided</w:t>
            </w:r>
            <w:r>
              <w:rPr>
                <w:rFonts w:eastAsiaTheme="minorEastAsia" w:hint="eastAsia"/>
                <w:b/>
                <w:bCs/>
                <w:i/>
                <w:iCs/>
                <w:sz w:val="22"/>
                <w:szCs w:val="22"/>
                <w:lang w:eastAsia="ko-KR"/>
              </w:rPr>
              <w:t xml:space="preserve"> by the TDD pattern subject to the existing required time.</w:t>
            </w:r>
          </w:p>
          <w:p w14:paraId="23D5934E" w14:textId="77777777" w:rsidR="00A438D0" w:rsidRDefault="00A438D0">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zh-CN"/>
              </w:rPr>
            </w:pPr>
          </w:p>
        </w:tc>
      </w:tr>
      <w:tr w:rsidR="00A438D0" w14:paraId="555BFBD9" w14:textId="77777777" w:rsidTr="00A438D0">
        <w:trPr>
          <w:trHeight w:val="240"/>
        </w:trPr>
        <w:tc>
          <w:tcPr>
            <w:cnfStyle w:val="001000000000" w:firstRow="0" w:lastRow="0" w:firstColumn="1" w:lastColumn="0" w:oddVBand="0" w:evenVBand="0" w:oddHBand="0" w:evenHBand="0" w:firstRowFirstColumn="0" w:firstRowLastColumn="0" w:lastRowFirstColumn="0" w:lastRowLastColumn="0"/>
            <w:tcW w:w="1165" w:type="dxa"/>
            <w:shd w:val="clear" w:color="auto" w:fill="F2F2F2" w:themeFill="background1" w:themeFillShade="F2"/>
          </w:tcPr>
          <w:p w14:paraId="127AD680" w14:textId="77777777" w:rsidR="00A438D0" w:rsidRDefault="00862682">
            <w:pPr>
              <w:spacing w:after="0"/>
              <w:rPr>
                <w:rFonts w:ascii="Arial" w:hAnsi="Arial" w:cs="Arial"/>
                <w:color w:val="0000FF"/>
                <w:sz w:val="16"/>
                <w:szCs w:val="16"/>
                <w:u w:val="single"/>
                <w:lang w:val="en-US" w:eastAsia="zh-CN"/>
              </w:rPr>
            </w:pPr>
            <w:hyperlink r:id="rId28" w:tgtFrame="_parent" w:history="1">
              <w:r>
                <w:rPr>
                  <w:rFonts w:ascii="Arial" w:hAnsi="Arial" w:cs="Arial"/>
                  <w:color w:val="0000FF"/>
                  <w:sz w:val="16"/>
                  <w:szCs w:val="16"/>
                  <w:u w:val="single"/>
                  <w:lang w:val="en-US" w:eastAsia="zh-CN"/>
                </w:rPr>
                <w:t>R1-2408347</w:t>
              </w:r>
            </w:hyperlink>
          </w:p>
        </w:tc>
        <w:tc>
          <w:tcPr>
            <w:tcW w:w="1620" w:type="dxa"/>
            <w:shd w:val="clear" w:color="auto" w:fill="F2F2F2" w:themeFill="background1" w:themeFillShade="F2"/>
          </w:tcPr>
          <w:p w14:paraId="0D83A5C0" w14:textId="77777777" w:rsidR="00A438D0" w:rsidRDefault="0086268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eastAsia="zh-CN"/>
              </w:rPr>
            </w:pPr>
            <w:r>
              <w:rPr>
                <w:rFonts w:ascii="Arial" w:hAnsi="Arial" w:cs="Arial"/>
                <w:sz w:val="16"/>
                <w:szCs w:val="16"/>
                <w:lang w:val="en-US" w:eastAsia="zh-CN"/>
              </w:rPr>
              <w:t>Nokia, Nokia Shanghai Bell [NK]</w:t>
            </w:r>
          </w:p>
        </w:tc>
        <w:tc>
          <w:tcPr>
            <w:tcW w:w="6930" w:type="dxa"/>
            <w:shd w:val="clear" w:color="auto" w:fill="F2F2F2" w:themeFill="background1" w:themeFillShade="F2"/>
          </w:tcPr>
          <w:p w14:paraId="0E7A618A" w14:textId="77777777" w:rsidR="00A438D0" w:rsidRDefault="00862682">
            <w:pPr>
              <w:cnfStyle w:val="000000000000" w:firstRow="0" w:lastRow="0" w:firstColumn="0" w:lastColumn="0" w:oddVBand="0" w:evenVBand="0" w:oddHBand="0" w:evenHBand="0" w:firstRowFirstColumn="0" w:firstRowLastColumn="0" w:lastRowFirstColumn="0" w:lastRowLastColumn="0"/>
              <w:rPr>
                <w:b/>
                <w:bCs/>
              </w:rPr>
            </w:pPr>
            <w:r>
              <w:rPr>
                <w:b/>
                <w:bCs/>
              </w:rPr>
              <w:t>Proposal 1: RAN1 should study how to allocate the period of active contiguous subframe for UL to cover all the UE with different differential delay.</w:t>
            </w:r>
          </w:p>
          <w:p w14:paraId="07FC93BF" w14:textId="77777777" w:rsidR="00A438D0" w:rsidRDefault="00862682">
            <w:pPr>
              <w:cnfStyle w:val="000000000000" w:firstRow="0" w:lastRow="0" w:firstColumn="0" w:lastColumn="0" w:oddVBand="0" w:evenVBand="0" w:oddHBand="0" w:evenHBand="0" w:firstRowFirstColumn="0" w:firstRowLastColumn="0" w:lastRowFirstColumn="0" w:lastRowLastColumn="0"/>
              <w:rPr>
                <w:b/>
                <w:bCs/>
              </w:rPr>
            </w:pPr>
            <w:r>
              <w:rPr>
                <w:b/>
                <w:bCs/>
              </w:rPr>
              <w:t>Proposal 2: RAN1 to study N=8 and N=10 as alternatives to the N=9 baseline for UL/DL subframe availability.</w:t>
            </w:r>
          </w:p>
          <w:p w14:paraId="7FBCCB18" w14:textId="77777777" w:rsidR="00A438D0" w:rsidRDefault="00862682">
            <w:pPr>
              <w:cnfStyle w:val="000000000000" w:firstRow="0" w:lastRow="0" w:firstColumn="0" w:lastColumn="0" w:oddVBand="0" w:evenVBand="0" w:oddHBand="0" w:evenHBand="0" w:firstRowFirstColumn="0" w:firstRowLastColumn="0" w:lastRowFirstColumn="0" w:lastRowLastColumn="0"/>
              <w:rPr>
                <w:b/>
                <w:bCs/>
              </w:rPr>
            </w:pPr>
            <w:r>
              <w:rPr>
                <w:b/>
                <w:bCs/>
              </w:rPr>
              <w:t>Proposal 3: RAN1 to discuss whether HARQ feedback is needed between two active radio frames separated according to the periodicity N.</w:t>
            </w:r>
          </w:p>
          <w:p w14:paraId="08C84737" w14:textId="77777777" w:rsidR="00A438D0" w:rsidRDefault="00862682">
            <w:pPr>
              <w:cnfStyle w:val="000000000000" w:firstRow="0" w:lastRow="0" w:firstColumn="0" w:lastColumn="0" w:oddVBand="0" w:evenVBand="0" w:oddHBand="0" w:evenHBand="0" w:firstRowFirstColumn="0" w:firstRowLastColumn="0" w:lastRowFirstColumn="0" w:lastRowLastColumn="0"/>
              <w:rPr>
                <w:b/>
                <w:bCs/>
              </w:rPr>
            </w:pPr>
            <w:r>
              <w:rPr>
                <w:b/>
                <w:bCs/>
              </w:rPr>
              <w:t>Proposal 4: RAN1 should study how to have accurate DL synchronization and cell search in this IoT NTN TDD mode.</w:t>
            </w:r>
          </w:p>
          <w:p w14:paraId="0660C740" w14:textId="77777777" w:rsidR="00A438D0" w:rsidRDefault="00862682">
            <w:pPr>
              <w:cnfStyle w:val="000000000000" w:firstRow="0" w:lastRow="0" w:firstColumn="0" w:lastColumn="0" w:oddVBand="0" w:evenVBand="0" w:oddHBand="0" w:evenHBand="0" w:firstRowFirstColumn="0" w:firstRowLastColumn="0" w:lastRowFirstColumn="0" w:lastRowLastColumn="0"/>
            </w:pPr>
            <w:r>
              <w:rPr>
                <w:b/>
                <w:bCs/>
              </w:rPr>
              <w:t>Proposal 5: RAN1 to send LS to RAN4 to study both DL synchronization and cell search issue in this IoT NTN TDD mode.</w:t>
            </w:r>
          </w:p>
          <w:p w14:paraId="49C8938D" w14:textId="77777777" w:rsidR="00A438D0" w:rsidRDefault="00862682">
            <w:pPr>
              <w:cnfStyle w:val="000000000000" w:firstRow="0" w:lastRow="0" w:firstColumn="0" w:lastColumn="0" w:oddVBand="0" w:evenVBand="0" w:oddHBand="0" w:evenHBand="0" w:firstRowFirstColumn="0" w:firstRowLastColumn="0" w:lastRowFirstColumn="0" w:lastRowLastColumn="0"/>
              <w:rPr>
                <w:b/>
                <w:bCs/>
              </w:rPr>
            </w:pPr>
            <w:r>
              <w:rPr>
                <w:b/>
                <w:bCs/>
              </w:rPr>
              <w:t xml:space="preserve">Proposal 6: RAN1 to discuss the impact on the achievable link budget if the number of repetitions is restricted due to the use of every Nth radio frame. </w:t>
            </w:r>
          </w:p>
          <w:p w14:paraId="2ED175FE" w14:textId="77777777" w:rsidR="00A438D0" w:rsidRDefault="00862682">
            <w:pPr>
              <w:cnfStyle w:val="000000000000" w:firstRow="0" w:lastRow="0" w:firstColumn="0" w:lastColumn="0" w:oddVBand="0" w:evenVBand="0" w:oddHBand="0" w:evenHBand="0" w:firstRowFirstColumn="0" w:firstRowLastColumn="0" w:lastRowFirstColumn="0" w:lastRowLastColumn="0"/>
              <w:rPr>
                <w:b/>
                <w:bCs/>
              </w:rPr>
            </w:pPr>
            <w:r>
              <w:rPr>
                <w:b/>
                <w:bCs/>
              </w:rPr>
              <w:t>Proposal 7: RAN1 to evaluate the cell capacity when accounting for at least NPSS, NSSS, NRS, MIB and relevant System Information Blocks (at least SIB1-5 and SIB31).</w:t>
            </w:r>
          </w:p>
          <w:p w14:paraId="34A86F16" w14:textId="77777777" w:rsidR="00A438D0" w:rsidRDefault="00862682">
            <w:pPr>
              <w:cnfStyle w:val="000000000000" w:firstRow="0" w:lastRow="0" w:firstColumn="0" w:lastColumn="0" w:oddVBand="0" w:evenVBand="0" w:oddHBand="0" w:evenHBand="0" w:firstRowFirstColumn="0" w:firstRowLastColumn="0" w:lastRowFirstColumn="0" w:lastRowLastColumn="0"/>
              <w:rPr>
                <w:b/>
                <w:bCs/>
              </w:rPr>
            </w:pPr>
            <w:r>
              <w:rPr>
                <w:b/>
                <w:bCs/>
              </w:rPr>
              <w:t>Proposal 8: RAN1 should evaluate the UL capacity for NPRACH and NPUSCH considering the active radio frame per N radio frame.</w:t>
            </w:r>
          </w:p>
          <w:p w14:paraId="3CBA625A" w14:textId="77777777" w:rsidR="00A438D0" w:rsidRDefault="00A438D0">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zh-CN"/>
              </w:rPr>
            </w:pPr>
          </w:p>
        </w:tc>
      </w:tr>
      <w:tr w:rsidR="00A438D0" w14:paraId="4BD5CE89" w14:textId="77777777" w:rsidTr="00A438D0">
        <w:trPr>
          <w:trHeight w:val="240"/>
        </w:trPr>
        <w:tc>
          <w:tcPr>
            <w:cnfStyle w:val="001000000000" w:firstRow="0" w:lastRow="0" w:firstColumn="1" w:lastColumn="0" w:oddVBand="0" w:evenVBand="0" w:oddHBand="0" w:evenHBand="0" w:firstRowFirstColumn="0" w:firstRowLastColumn="0" w:lastRowFirstColumn="0" w:lastRowLastColumn="0"/>
            <w:tcW w:w="1165" w:type="dxa"/>
          </w:tcPr>
          <w:p w14:paraId="44D995EA" w14:textId="77777777" w:rsidR="00A438D0" w:rsidRDefault="00862682">
            <w:pPr>
              <w:spacing w:after="0"/>
              <w:rPr>
                <w:rFonts w:ascii="Arial" w:hAnsi="Arial" w:cs="Arial"/>
                <w:color w:val="0000FF"/>
                <w:sz w:val="16"/>
                <w:szCs w:val="16"/>
                <w:u w:val="single"/>
                <w:lang w:val="en-US" w:eastAsia="zh-CN"/>
              </w:rPr>
            </w:pPr>
            <w:hyperlink r:id="rId29" w:tgtFrame="_parent" w:history="1">
              <w:r>
                <w:rPr>
                  <w:rFonts w:ascii="Arial" w:hAnsi="Arial" w:cs="Arial"/>
                  <w:color w:val="0000FF"/>
                  <w:sz w:val="16"/>
                  <w:szCs w:val="16"/>
                  <w:u w:val="single"/>
                  <w:lang w:val="en-US" w:eastAsia="zh-CN"/>
                </w:rPr>
                <w:t>R1-2408400</w:t>
              </w:r>
            </w:hyperlink>
          </w:p>
        </w:tc>
        <w:tc>
          <w:tcPr>
            <w:tcW w:w="1620" w:type="dxa"/>
          </w:tcPr>
          <w:p w14:paraId="6A5902EE" w14:textId="77777777" w:rsidR="00A438D0" w:rsidRDefault="0086268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eastAsia="zh-CN"/>
              </w:rPr>
            </w:pPr>
            <w:r>
              <w:rPr>
                <w:rFonts w:ascii="Arial" w:hAnsi="Arial" w:cs="Arial"/>
                <w:sz w:val="16"/>
                <w:szCs w:val="16"/>
                <w:lang w:val="en-US" w:eastAsia="zh-CN"/>
              </w:rPr>
              <w:t>Iridium Satellite LLC [Iri]</w:t>
            </w:r>
          </w:p>
        </w:tc>
        <w:tc>
          <w:tcPr>
            <w:tcW w:w="6930" w:type="dxa"/>
          </w:tcPr>
          <w:p w14:paraId="73D244E4" w14:textId="77777777" w:rsidR="00A438D0" w:rsidRDefault="00862682">
            <w:pPr>
              <w:jc w:val="both"/>
              <w:cnfStyle w:val="000000000000" w:firstRow="0" w:lastRow="0" w:firstColumn="0" w:lastColumn="0" w:oddVBand="0" w:evenVBand="0" w:oddHBand="0" w:evenHBand="0" w:firstRowFirstColumn="0" w:firstRowLastColumn="0" w:lastRowFirstColumn="0" w:lastRowLastColumn="0"/>
            </w:pPr>
            <w:r>
              <w:rPr>
                <w:b/>
              </w:rPr>
              <w:t xml:space="preserve">Proposal 1: </w:t>
            </w:r>
            <w:r>
              <w:t>In NB-IoT NTN TDD mode, with value N set to 9 indicating an active downlink time periodicity of 90ms, a UE can successfully complete downlink synchronization by detecting NPSS, NSSS and NPBCH with sufficient margin. Thus N=9 shall be defined for the L-band (1616 – 1626.5 MHz).</w:t>
            </w:r>
          </w:p>
          <w:p w14:paraId="64A9D643" w14:textId="77777777" w:rsidR="00A438D0" w:rsidRDefault="00862682">
            <w:pPr>
              <w:jc w:val="both"/>
              <w:cnfStyle w:val="000000000000" w:firstRow="0" w:lastRow="0" w:firstColumn="0" w:lastColumn="0" w:oddVBand="0" w:evenVBand="0" w:oddHBand="0" w:evenHBand="0" w:firstRowFirstColumn="0" w:firstRowLastColumn="0" w:lastRowFirstColumn="0" w:lastRowLastColumn="0"/>
            </w:pPr>
            <w:r>
              <w:rPr>
                <w:b/>
              </w:rPr>
              <w:t xml:space="preserve">Proposal 2: </w:t>
            </w:r>
            <w:r>
              <w:t>In NB-IoT NTN TDD mode, SIB-1 shall broadcast active downlink duration and start offset time in subframes.</w:t>
            </w:r>
          </w:p>
          <w:p w14:paraId="628DB6DB" w14:textId="77777777" w:rsidR="00A438D0" w:rsidRDefault="00862682">
            <w:pPr>
              <w:jc w:val="both"/>
              <w:cnfStyle w:val="000000000000" w:firstRow="0" w:lastRow="0" w:firstColumn="0" w:lastColumn="0" w:oddVBand="0" w:evenVBand="0" w:oddHBand="0" w:evenHBand="0" w:firstRowFirstColumn="0" w:firstRowLastColumn="0" w:lastRowFirstColumn="0" w:lastRowLastColumn="0"/>
            </w:pPr>
            <w:r>
              <w:rPr>
                <w:b/>
              </w:rPr>
              <w:t xml:space="preserve">Proposal 3: </w:t>
            </w:r>
            <w:r>
              <w:t xml:space="preserve">In NB-IoT NTN TDD mode, SIB-1 shall broadcast active downlink start offset time from the start of 2560 </w:t>
            </w:r>
            <w:proofErr w:type="spellStart"/>
            <w:r>
              <w:t>ms</w:t>
            </w:r>
            <w:proofErr w:type="spellEnd"/>
            <w:r>
              <w:t xml:space="preserve"> SIB-1 periodicity window in which SIB-1 is received.</w:t>
            </w:r>
          </w:p>
          <w:p w14:paraId="71ACECB0" w14:textId="77777777" w:rsidR="00A438D0" w:rsidRDefault="00862682">
            <w:pPr>
              <w:jc w:val="both"/>
              <w:cnfStyle w:val="000000000000" w:firstRow="0" w:lastRow="0" w:firstColumn="0" w:lastColumn="0" w:oddVBand="0" w:evenVBand="0" w:oddHBand="0" w:evenHBand="0" w:firstRowFirstColumn="0" w:firstRowLastColumn="0" w:lastRowFirstColumn="0" w:lastRowLastColumn="0"/>
            </w:pPr>
            <w:r>
              <w:rPr>
                <w:b/>
              </w:rPr>
              <w:t xml:space="preserve">Proposal 4: </w:t>
            </w:r>
            <w:r>
              <w:t>In NB-IoT NTN TDD mode, SIB-1 or SIB-2 shall broadcast active uplink time duration and downlink to uplink time gap in subframes.</w:t>
            </w:r>
          </w:p>
          <w:p w14:paraId="120102D1" w14:textId="77777777" w:rsidR="00A438D0" w:rsidRDefault="00A438D0">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zh-CN"/>
              </w:rPr>
            </w:pPr>
          </w:p>
        </w:tc>
      </w:tr>
      <w:tr w:rsidR="00A438D0" w14:paraId="63AE8636" w14:textId="77777777" w:rsidTr="00A438D0">
        <w:trPr>
          <w:trHeight w:val="240"/>
        </w:trPr>
        <w:tc>
          <w:tcPr>
            <w:cnfStyle w:val="001000000000" w:firstRow="0" w:lastRow="0" w:firstColumn="1" w:lastColumn="0" w:oddVBand="0" w:evenVBand="0" w:oddHBand="0" w:evenHBand="0" w:firstRowFirstColumn="0" w:firstRowLastColumn="0" w:lastRowFirstColumn="0" w:lastRowLastColumn="0"/>
            <w:tcW w:w="1165" w:type="dxa"/>
            <w:shd w:val="clear" w:color="auto" w:fill="F2F2F2" w:themeFill="background1" w:themeFillShade="F2"/>
          </w:tcPr>
          <w:p w14:paraId="646149F7" w14:textId="77777777" w:rsidR="00A438D0" w:rsidRDefault="00862682">
            <w:pPr>
              <w:spacing w:after="0"/>
              <w:rPr>
                <w:rFonts w:ascii="Arial" w:hAnsi="Arial" w:cs="Arial"/>
                <w:color w:val="0000FF"/>
                <w:sz w:val="16"/>
                <w:szCs w:val="16"/>
                <w:u w:val="single"/>
                <w:lang w:val="en-US" w:eastAsia="zh-CN"/>
              </w:rPr>
            </w:pPr>
            <w:hyperlink r:id="rId30" w:tgtFrame="_parent" w:history="1">
              <w:r>
                <w:rPr>
                  <w:rFonts w:ascii="Arial" w:hAnsi="Arial" w:cs="Arial"/>
                  <w:color w:val="0000FF"/>
                  <w:sz w:val="16"/>
                  <w:szCs w:val="16"/>
                  <w:u w:val="single"/>
                  <w:lang w:val="en-US" w:eastAsia="zh-CN"/>
                </w:rPr>
                <w:t>R1-2408491</w:t>
              </w:r>
            </w:hyperlink>
          </w:p>
        </w:tc>
        <w:tc>
          <w:tcPr>
            <w:tcW w:w="1620" w:type="dxa"/>
            <w:shd w:val="clear" w:color="auto" w:fill="F2F2F2" w:themeFill="background1" w:themeFillShade="F2"/>
          </w:tcPr>
          <w:p w14:paraId="035F6DAA" w14:textId="77777777" w:rsidR="00A438D0" w:rsidRDefault="0086268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eastAsia="zh-CN"/>
              </w:rPr>
            </w:pPr>
            <w:r>
              <w:rPr>
                <w:rFonts w:ascii="Arial" w:hAnsi="Arial" w:cs="Arial"/>
                <w:sz w:val="16"/>
                <w:szCs w:val="16"/>
                <w:lang w:val="en-US" w:eastAsia="zh-CN"/>
              </w:rPr>
              <w:t>Apple [Apple]</w:t>
            </w:r>
          </w:p>
        </w:tc>
        <w:tc>
          <w:tcPr>
            <w:tcW w:w="6930" w:type="dxa"/>
            <w:shd w:val="clear" w:color="auto" w:fill="F2F2F2" w:themeFill="background1" w:themeFillShade="F2"/>
          </w:tcPr>
          <w:p w14:paraId="7EFEB991" w14:textId="77777777" w:rsidR="00A438D0" w:rsidRDefault="00862682">
            <w:pPr>
              <w:spacing w:before="120" w:after="120"/>
              <w:jc w:val="both"/>
              <w:cnfStyle w:val="000000000000" w:firstRow="0" w:lastRow="0" w:firstColumn="0" w:lastColumn="0" w:oddVBand="0" w:evenVBand="0" w:oddHBand="0" w:evenHBand="0" w:firstRowFirstColumn="0" w:firstRowLastColumn="0" w:lastRowFirstColumn="0" w:lastRowLastColumn="0"/>
            </w:pPr>
            <w:r>
              <w:rPr>
                <w:b/>
                <w:bCs/>
                <w:i/>
                <w:iCs/>
                <w:u w:val="single"/>
              </w:rPr>
              <w:t>Proposal 1:</w:t>
            </w:r>
            <w:r>
              <w:rPr>
                <w:i/>
                <w:iCs/>
              </w:rPr>
              <w:t xml:space="preserve"> RAN1 to determine the transmission pattern for DL synchronization considering the NPSS/NSSS/NPBCH/SIB1-NB transmission periodicity.</w:t>
            </w:r>
          </w:p>
          <w:p w14:paraId="0D21F354" w14:textId="77777777" w:rsidR="00A438D0" w:rsidRDefault="00862682">
            <w:pPr>
              <w:spacing w:before="120" w:after="120"/>
              <w:jc w:val="both"/>
              <w:cnfStyle w:val="000000000000" w:firstRow="0" w:lastRow="0" w:firstColumn="0" w:lastColumn="0" w:oddVBand="0" w:evenVBand="0" w:oddHBand="0" w:evenHBand="0" w:firstRowFirstColumn="0" w:firstRowLastColumn="0" w:lastRowFirstColumn="0" w:lastRowLastColumn="0"/>
              <w:rPr>
                <w:i/>
                <w:iCs/>
              </w:rPr>
            </w:pPr>
            <w:r>
              <w:rPr>
                <w:b/>
                <w:bCs/>
                <w:i/>
                <w:iCs/>
                <w:u w:val="single"/>
              </w:rPr>
              <w:t>Proposal 2:</w:t>
            </w:r>
            <w:r>
              <w:rPr>
                <w:i/>
                <w:iCs/>
              </w:rPr>
              <w:t xml:space="preserve"> RAN1 to study the IoT-NTN TDD mode impacts on DL and UL scheduling.  </w:t>
            </w:r>
          </w:p>
          <w:p w14:paraId="6A809689" w14:textId="77777777" w:rsidR="00A438D0" w:rsidRDefault="00862682">
            <w:pPr>
              <w:spacing w:before="120" w:after="120"/>
              <w:jc w:val="both"/>
              <w:cnfStyle w:val="000000000000" w:firstRow="0" w:lastRow="0" w:firstColumn="0" w:lastColumn="0" w:oddVBand="0" w:evenVBand="0" w:oddHBand="0" w:evenHBand="0" w:firstRowFirstColumn="0" w:firstRowLastColumn="0" w:lastRowFirstColumn="0" w:lastRowLastColumn="0"/>
              <w:rPr>
                <w:i/>
                <w:iCs/>
              </w:rPr>
            </w:pPr>
            <w:r>
              <w:rPr>
                <w:b/>
                <w:bCs/>
                <w:i/>
                <w:iCs/>
                <w:u w:val="single"/>
              </w:rPr>
              <w:t>Proposal 3:</w:t>
            </w:r>
            <w:r>
              <w:rPr>
                <w:i/>
                <w:iCs/>
              </w:rPr>
              <w:t xml:space="preserve"> RAN1 to study the IoT-NTN TDD mode impacts on random access.  </w:t>
            </w:r>
          </w:p>
          <w:p w14:paraId="621BE860" w14:textId="77777777" w:rsidR="00A438D0" w:rsidRDefault="00A438D0">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zh-CN"/>
              </w:rPr>
            </w:pPr>
          </w:p>
        </w:tc>
      </w:tr>
      <w:tr w:rsidR="00A438D0" w14:paraId="69EF0BE1" w14:textId="77777777" w:rsidTr="00A438D0">
        <w:trPr>
          <w:trHeight w:val="240"/>
        </w:trPr>
        <w:tc>
          <w:tcPr>
            <w:cnfStyle w:val="001000000000" w:firstRow="0" w:lastRow="0" w:firstColumn="1" w:lastColumn="0" w:oddVBand="0" w:evenVBand="0" w:oddHBand="0" w:evenHBand="0" w:firstRowFirstColumn="0" w:firstRowLastColumn="0" w:lastRowFirstColumn="0" w:lastRowLastColumn="0"/>
            <w:tcW w:w="1165" w:type="dxa"/>
          </w:tcPr>
          <w:p w14:paraId="395FAF91" w14:textId="77777777" w:rsidR="00A438D0" w:rsidRDefault="00862682">
            <w:pPr>
              <w:spacing w:after="0"/>
              <w:rPr>
                <w:rFonts w:ascii="Arial" w:hAnsi="Arial" w:cs="Arial"/>
                <w:color w:val="0000FF"/>
                <w:sz w:val="16"/>
                <w:szCs w:val="16"/>
                <w:u w:val="single"/>
                <w:lang w:val="en-US" w:eastAsia="zh-CN"/>
              </w:rPr>
            </w:pPr>
            <w:hyperlink r:id="rId31" w:tgtFrame="_parent" w:history="1">
              <w:r>
                <w:rPr>
                  <w:rFonts w:ascii="Arial" w:hAnsi="Arial" w:cs="Arial"/>
                  <w:color w:val="0000FF"/>
                  <w:sz w:val="16"/>
                  <w:szCs w:val="16"/>
                  <w:u w:val="single"/>
                  <w:lang w:val="en-US" w:eastAsia="zh-CN"/>
                </w:rPr>
                <w:t>R1-2408667</w:t>
              </w:r>
            </w:hyperlink>
          </w:p>
        </w:tc>
        <w:tc>
          <w:tcPr>
            <w:tcW w:w="1620" w:type="dxa"/>
          </w:tcPr>
          <w:p w14:paraId="26DF215F" w14:textId="77777777" w:rsidR="00A438D0" w:rsidRDefault="0086268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eastAsia="zh-CN"/>
              </w:rPr>
            </w:pPr>
            <w:r>
              <w:rPr>
                <w:rFonts w:ascii="Arial" w:hAnsi="Arial" w:cs="Arial"/>
                <w:sz w:val="16"/>
                <w:szCs w:val="16"/>
                <w:lang w:val="en-US" w:eastAsia="zh-CN"/>
              </w:rPr>
              <w:t>Samsung [SS]</w:t>
            </w:r>
          </w:p>
        </w:tc>
        <w:tc>
          <w:tcPr>
            <w:tcW w:w="6930" w:type="dxa"/>
          </w:tcPr>
          <w:p w14:paraId="59100F3A" w14:textId="77777777" w:rsidR="00A438D0" w:rsidRDefault="00862682">
            <w:pPr>
              <w:spacing w:before="180" w:after="0"/>
              <w:jc w:val="both"/>
              <w:cnfStyle w:val="000000000000" w:firstRow="0" w:lastRow="0" w:firstColumn="0" w:lastColumn="0" w:oddVBand="0" w:evenVBand="0" w:oddHBand="0" w:evenHBand="0" w:firstRowFirstColumn="0" w:firstRowLastColumn="0" w:lastRowFirstColumn="0" w:lastRowLastColumn="0"/>
              <w:rPr>
                <w:rFonts w:eastAsiaTheme="minorEastAsia"/>
                <w:b/>
                <w:szCs w:val="16"/>
                <w:lang w:eastAsia="ko-KR"/>
              </w:rPr>
            </w:pPr>
            <w:r>
              <w:rPr>
                <w:rFonts w:eastAsiaTheme="minorEastAsia"/>
                <w:b/>
                <w:szCs w:val="16"/>
                <w:u w:val="single"/>
                <w:lang w:eastAsia="ko-KR"/>
              </w:rPr>
              <w:t xml:space="preserve">Proposal 1: </w:t>
            </w:r>
            <w:r>
              <w:rPr>
                <w:rFonts w:eastAsiaTheme="minorEastAsia"/>
                <w:b/>
                <w:szCs w:val="16"/>
                <w:lang w:eastAsia="ko-KR"/>
              </w:rPr>
              <w:t>Support to extend NPSS/NSSS/NPBCH transmission periodicities in the consideration of the following additional aspects.</w:t>
            </w:r>
          </w:p>
          <w:p w14:paraId="58251C7B" w14:textId="77777777" w:rsidR="00A438D0" w:rsidRDefault="00862682">
            <w:pPr>
              <w:pStyle w:val="1"/>
              <w:numPr>
                <w:ilvl w:val="0"/>
                <w:numId w:val="21"/>
              </w:numPr>
              <w:overflowPunct/>
              <w:autoSpaceDE/>
              <w:autoSpaceDN/>
              <w:adjustRightInd/>
              <w:spacing w:after="0" w:line="276" w:lineRule="auto"/>
              <w:contextualSpacing w:val="0"/>
              <w:jc w:val="both"/>
              <w:textAlignment w:val="auto"/>
              <w:cnfStyle w:val="000000000000" w:firstRow="0" w:lastRow="0" w:firstColumn="0" w:lastColumn="0" w:oddVBand="0" w:evenVBand="0" w:oddHBand="0" w:evenHBand="0" w:firstRowFirstColumn="0" w:firstRowLastColumn="0" w:lastRowFirstColumn="0" w:lastRowLastColumn="0"/>
              <w:rPr>
                <w:rFonts w:eastAsiaTheme="minorEastAsia"/>
                <w:b/>
                <w:szCs w:val="16"/>
                <w:lang w:val="en-US" w:eastAsia="ko-KR"/>
              </w:rPr>
            </w:pPr>
            <w:r>
              <w:rPr>
                <w:rFonts w:eastAsiaTheme="minorEastAsia"/>
                <w:b/>
                <w:szCs w:val="16"/>
                <w:lang w:val="en-US" w:eastAsia="ko-KR"/>
              </w:rPr>
              <w:t xml:space="preserve">How long DL subframes are available during N radio frames. </w:t>
            </w:r>
          </w:p>
          <w:p w14:paraId="22C2708E" w14:textId="77777777" w:rsidR="00A438D0" w:rsidRDefault="00862682">
            <w:pPr>
              <w:pStyle w:val="1"/>
              <w:numPr>
                <w:ilvl w:val="0"/>
                <w:numId w:val="21"/>
              </w:numPr>
              <w:overflowPunct/>
              <w:autoSpaceDE/>
              <w:autoSpaceDN/>
              <w:adjustRightInd/>
              <w:spacing w:after="0" w:line="276" w:lineRule="auto"/>
              <w:contextualSpacing w:val="0"/>
              <w:jc w:val="both"/>
              <w:textAlignment w:val="auto"/>
              <w:cnfStyle w:val="000000000000" w:firstRow="0" w:lastRow="0" w:firstColumn="0" w:lastColumn="0" w:oddVBand="0" w:evenVBand="0" w:oddHBand="0" w:evenHBand="0" w:firstRowFirstColumn="0" w:firstRowLastColumn="0" w:lastRowFirstColumn="0" w:lastRowLastColumn="0"/>
              <w:rPr>
                <w:rFonts w:eastAsiaTheme="minorEastAsia"/>
                <w:b/>
                <w:szCs w:val="16"/>
                <w:lang w:val="en-US" w:eastAsia="ko-KR"/>
              </w:rPr>
            </w:pPr>
            <w:r>
              <w:rPr>
                <w:rFonts w:eastAsiaTheme="minorEastAsia" w:hint="eastAsia"/>
                <w:b/>
                <w:szCs w:val="16"/>
                <w:lang w:val="en-US" w:eastAsia="ko-KR"/>
              </w:rPr>
              <w:lastRenderedPageBreak/>
              <w:t>W</w:t>
            </w:r>
            <w:r>
              <w:rPr>
                <w:rFonts w:eastAsiaTheme="minorEastAsia"/>
                <w:b/>
                <w:szCs w:val="16"/>
                <w:lang w:val="en-US" w:eastAsia="ko-KR"/>
              </w:rPr>
              <w:t xml:space="preserve">hich subframe index(ex) are used for NPSS/NSSS/NPBCH transmissions. </w:t>
            </w:r>
          </w:p>
          <w:p w14:paraId="1864B135" w14:textId="77777777" w:rsidR="00A438D0" w:rsidRDefault="00A438D0">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eastAsia="zh-CN"/>
              </w:rPr>
            </w:pPr>
          </w:p>
        </w:tc>
      </w:tr>
      <w:tr w:rsidR="00A438D0" w14:paraId="0280441B" w14:textId="77777777" w:rsidTr="00A438D0">
        <w:trPr>
          <w:trHeight w:val="240"/>
        </w:trPr>
        <w:tc>
          <w:tcPr>
            <w:cnfStyle w:val="001000000000" w:firstRow="0" w:lastRow="0" w:firstColumn="1" w:lastColumn="0" w:oddVBand="0" w:evenVBand="0" w:oddHBand="0" w:evenHBand="0" w:firstRowFirstColumn="0" w:firstRowLastColumn="0" w:lastRowFirstColumn="0" w:lastRowLastColumn="0"/>
            <w:tcW w:w="1165" w:type="dxa"/>
            <w:shd w:val="clear" w:color="auto" w:fill="F2F2F2" w:themeFill="background1" w:themeFillShade="F2"/>
          </w:tcPr>
          <w:p w14:paraId="12A79779" w14:textId="77777777" w:rsidR="00A438D0" w:rsidRDefault="00862682">
            <w:pPr>
              <w:spacing w:after="0"/>
              <w:rPr>
                <w:rFonts w:ascii="Arial" w:hAnsi="Arial" w:cs="Arial"/>
                <w:color w:val="0000FF"/>
                <w:sz w:val="16"/>
                <w:szCs w:val="16"/>
                <w:u w:val="single"/>
                <w:lang w:val="en-US" w:eastAsia="zh-CN"/>
              </w:rPr>
            </w:pPr>
            <w:hyperlink r:id="rId32" w:tgtFrame="_parent" w:history="1">
              <w:r>
                <w:rPr>
                  <w:rFonts w:ascii="Arial" w:hAnsi="Arial" w:cs="Arial"/>
                  <w:color w:val="0000FF"/>
                  <w:sz w:val="16"/>
                  <w:szCs w:val="16"/>
                  <w:u w:val="single"/>
                  <w:lang w:val="en-US" w:eastAsia="zh-CN"/>
                </w:rPr>
                <w:t>R1-2408736</w:t>
              </w:r>
            </w:hyperlink>
          </w:p>
        </w:tc>
        <w:tc>
          <w:tcPr>
            <w:tcW w:w="1620" w:type="dxa"/>
            <w:shd w:val="clear" w:color="auto" w:fill="F2F2F2" w:themeFill="background1" w:themeFillShade="F2"/>
          </w:tcPr>
          <w:p w14:paraId="426AC38A" w14:textId="77777777" w:rsidR="00A438D0" w:rsidRDefault="0086268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eastAsia="zh-CN"/>
              </w:rPr>
            </w:pPr>
            <w:r>
              <w:rPr>
                <w:rFonts w:ascii="Arial" w:hAnsi="Arial" w:cs="Arial"/>
                <w:sz w:val="16"/>
                <w:szCs w:val="16"/>
                <w:lang w:val="en-US" w:eastAsia="zh-CN"/>
              </w:rPr>
              <w:t>Ericsson [E///]</w:t>
            </w:r>
          </w:p>
        </w:tc>
        <w:tc>
          <w:tcPr>
            <w:tcW w:w="6930" w:type="dxa"/>
            <w:shd w:val="clear" w:color="auto" w:fill="F2F2F2" w:themeFill="background1" w:themeFillShade="F2"/>
          </w:tcPr>
          <w:p w14:paraId="14DC6305" w14:textId="77777777" w:rsidR="00A438D0" w:rsidRDefault="00862682">
            <w:pPr>
              <w:pStyle w:val="TableofFigures"/>
              <w:tabs>
                <w:tab w:val="right" w:leader="dot" w:pos="9629"/>
              </w:tabs>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kern w:val="2"/>
                <w:sz w:val="22"/>
                <w:szCs w:val="22"/>
                <w14:ligatures w14:val="standardContextual"/>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178884682" w:history="1">
              <w:r>
                <w:rPr>
                  <w:rStyle w:val="Hyperlink"/>
                </w:rPr>
                <w:t>Proposal 1</w:t>
              </w:r>
              <w:r>
                <w:rPr>
                  <w:rFonts w:asciiTheme="minorHAnsi" w:eastAsiaTheme="minorEastAsia" w:hAnsiTheme="minorHAnsi" w:cstheme="minorBidi"/>
                  <w:b w:val="0"/>
                  <w:kern w:val="2"/>
                  <w:sz w:val="22"/>
                  <w:szCs w:val="22"/>
                  <w14:ligatures w14:val="standardContextual"/>
                </w:rPr>
                <w:tab/>
              </w:r>
              <w:r>
                <w:rPr>
                  <w:rStyle w:val="Hyperlink"/>
                </w:rPr>
                <w:t>For the support of “TDD mode NB-IoT NTN” on the anchor carrier, the location within a radio frame of the following PHY-channels and signals remains as in FDD mode:</w:t>
              </w:r>
            </w:hyperlink>
          </w:p>
          <w:p w14:paraId="65CF8125" w14:textId="77777777" w:rsidR="00A438D0" w:rsidRDefault="00862682">
            <w:pPr>
              <w:pStyle w:val="TableofFigures"/>
              <w:tabs>
                <w:tab w:val="right" w:leader="dot" w:pos="9629"/>
              </w:tabs>
              <w:ind w:left="1985" w:hanging="284"/>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kern w:val="2"/>
                <w:sz w:val="22"/>
                <w:szCs w:val="22"/>
                <w14:ligatures w14:val="standardContextual"/>
              </w:rPr>
            </w:pPr>
            <w:hyperlink w:anchor="_Toc178884683" w:history="1">
              <w:r>
                <w:rPr>
                  <w:rStyle w:val="Hyperlink"/>
                  <w:rFonts w:ascii="Symbol" w:hAnsi="Symbol"/>
                </w:rPr>
                <w:t></w:t>
              </w:r>
              <w:r>
                <w:rPr>
                  <w:rFonts w:asciiTheme="minorHAnsi" w:eastAsiaTheme="minorEastAsia" w:hAnsiTheme="minorHAnsi" w:cstheme="minorBidi"/>
                  <w:b w:val="0"/>
                  <w:kern w:val="2"/>
                  <w:sz w:val="22"/>
                  <w:szCs w:val="22"/>
                  <w14:ligatures w14:val="standardContextual"/>
                </w:rPr>
                <w:tab/>
              </w:r>
              <w:r>
                <w:rPr>
                  <w:rStyle w:val="Hyperlink"/>
                </w:rPr>
                <w:t>NPBCH is transmitted in subframe # 0 in every unmuted radio frame.</w:t>
              </w:r>
            </w:hyperlink>
          </w:p>
          <w:p w14:paraId="649A4979" w14:textId="77777777" w:rsidR="00A438D0" w:rsidRDefault="00862682">
            <w:pPr>
              <w:pStyle w:val="TableofFigures"/>
              <w:tabs>
                <w:tab w:val="right" w:leader="dot" w:pos="9629"/>
              </w:tabs>
              <w:ind w:left="1985" w:hanging="284"/>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kern w:val="2"/>
                <w:sz w:val="22"/>
                <w:szCs w:val="22"/>
                <w14:ligatures w14:val="standardContextual"/>
              </w:rPr>
            </w:pPr>
            <w:hyperlink w:anchor="_Toc178884684" w:history="1">
              <w:r>
                <w:rPr>
                  <w:rStyle w:val="Hyperlink"/>
                  <w:rFonts w:ascii="Symbol" w:hAnsi="Symbol"/>
                </w:rPr>
                <w:t></w:t>
              </w:r>
              <w:r>
                <w:rPr>
                  <w:rFonts w:asciiTheme="minorHAnsi" w:eastAsiaTheme="minorEastAsia" w:hAnsiTheme="minorHAnsi" w:cstheme="minorBidi"/>
                  <w:b w:val="0"/>
                  <w:kern w:val="2"/>
                  <w:sz w:val="22"/>
                  <w:szCs w:val="22"/>
                  <w14:ligatures w14:val="standardContextual"/>
                </w:rPr>
                <w:tab/>
              </w:r>
              <w:r>
                <w:rPr>
                  <w:rStyle w:val="Hyperlink"/>
                </w:rPr>
                <w:t>NPSS is transmitted in subframe # 5 in every unmuted radio frame.</w:t>
              </w:r>
            </w:hyperlink>
          </w:p>
          <w:p w14:paraId="0E01896B" w14:textId="77777777" w:rsidR="00A438D0" w:rsidRDefault="00862682">
            <w:pPr>
              <w:pStyle w:val="TableofFigures"/>
              <w:tabs>
                <w:tab w:val="right" w:leader="dot" w:pos="9629"/>
              </w:tabs>
              <w:ind w:left="1985" w:hanging="284"/>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kern w:val="2"/>
                <w:sz w:val="22"/>
                <w:szCs w:val="22"/>
                <w14:ligatures w14:val="standardContextual"/>
              </w:rPr>
            </w:pPr>
            <w:hyperlink w:anchor="_Toc178884685" w:history="1">
              <w:r>
                <w:rPr>
                  <w:rStyle w:val="Hyperlink"/>
                  <w:rFonts w:ascii="Symbol" w:hAnsi="Symbol"/>
                </w:rPr>
                <w:t></w:t>
              </w:r>
              <w:r>
                <w:rPr>
                  <w:rFonts w:asciiTheme="minorHAnsi" w:eastAsiaTheme="minorEastAsia" w:hAnsiTheme="minorHAnsi" w:cstheme="minorBidi"/>
                  <w:b w:val="0"/>
                  <w:kern w:val="2"/>
                  <w:sz w:val="22"/>
                  <w:szCs w:val="22"/>
                  <w14:ligatures w14:val="standardContextual"/>
                </w:rPr>
                <w:tab/>
              </w:r>
              <w:r>
                <w:rPr>
                  <w:rStyle w:val="Hyperlink"/>
                </w:rPr>
                <w:t>NSS is transmitted in subframe # 9 in every other unmuted radio frame.</w:t>
              </w:r>
            </w:hyperlink>
          </w:p>
          <w:p w14:paraId="6C0174E8" w14:textId="77777777" w:rsidR="00A438D0" w:rsidRDefault="00862682">
            <w:pPr>
              <w:pStyle w:val="TableofFigures"/>
              <w:tabs>
                <w:tab w:val="right" w:leader="dot" w:pos="9629"/>
              </w:tabs>
              <w:ind w:left="1985" w:hanging="284"/>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kern w:val="2"/>
                <w:sz w:val="22"/>
                <w:szCs w:val="22"/>
                <w14:ligatures w14:val="standardContextual"/>
              </w:rPr>
            </w:pPr>
            <w:hyperlink w:anchor="_Toc178884686" w:history="1">
              <w:r>
                <w:rPr>
                  <w:rStyle w:val="Hyperlink"/>
                  <w:rFonts w:ascii="Symbol" w:hAnsi="Symbol"/>
                </w:rPr>
                <w:t></w:t>
              </w:r>
              <w:r>
                <w:rPr>
                  <w:rFonts w:asciiTheme="minorHAnsi" w:eastAsiaTheme="minorEastAsia" w:hAnsiTheme="minorHAnsi" w:cstheme="minorBidi"/>
                  <w:b w:val="0"/>
                  <w:kern w:val="2"/>
                  <w:sz w:val="22"/>
                  <w:szCs w:val="22"/>
                  <w14:ligatures w14:val="standardContextual"/>
                </w:rPr>
                <w:tab/>
              </w:r>
              <w:r>
                <w:rPr>
                  <w:rStyle w:val="Hyperlink"/>
                </w:rPr>
                <w:t>SIB1-NB is transmitted in subframe #4 in every other unmuted radio frame.</w:t>
              </w:r>
            </w:hyperlink>
          </w:p>
          <w:p w14:paraId="0EEEDA7A" w14:textId="77777777" w:rsidR="00A438D0" w:rsidRDefault="00862682">
            <w:pPr>
              <w:pStyle w:val="TableofFigures"/>
              <w:tabs>
                <w:tab w:val="right" w:leader="dot" w:pos="9629"/>
              </w:tabs>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kern w:val="2"/>
                <w:sz w:val="22"/>
                <w:szCs w:val="22"/>
                <w14:ligatures w14:val="standardContextual"/>
              </w:rPr>
            </w:pPr>
            <w:hyperlink w:anchor="_Toc178884687" w:history="1">
              <w:r>
                <w:rPr>
                  <w:rStyle w:val="Hyperlink"/>
                </w:rPr>
                <w:t>Proposal 2</w:t>
              </w:r>
              <w:r>
                <w:rPr>
                  <w:rFonts w:asciiTheme="minorHAnsi" w:eastAsiaTheme="minorEastAsia" w:hAnsiTheme="minorHAnsi" w:cstheme="minorBidi"/>
                  <w:b w:val="0"/>
                  <w:kern w:val="2"/>
                  <w:sz w:val="22"/>
                  <w:szCs w:val="22"/>
                  <w14:ligatures w14:val="standardContextual"/>
                </w:rPr>
                <w:tab/>
              </w:r>
              <w:r>
                <w:rPr>
                  <w:rStyle w:val="Hyperlink"/>
                </w:rPr>
                <w:t>For the support of “TDD mode NB-IoT NTN” on the anchor carrier in DL:</w:t>
              </w:r>
            </w:hyperlink>
          </w:p>
          <w:p w14:paraId="7C4026E6" w14:textId="77777777" w:rsidR="00A438D0" w:rsidRDefault="00862682">
            <w:pPr>
              <w:pStyle w:val="TableofFigures"/>
              <w:tabs>
                <w:tab w:val="right" w:leader="dot" w:pos="9629"/>
              </w:tabs>
              <w:ind w:left="1985" w:hanging="284"/>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kern w:val="2"/>
                <w:sz w:val="22"/>
                <w:szCs w:val="22"/>
                <w14:ligatures w14:val="standardContextual"/>
              </w:rPr>
            </w:pPr>
            <w:hyperlink w:anchor="_Toc178884688" w:history="1">
              <w:r>
                <w:rPr>
                  <w:rStyle w:val="Hyperlink"/>
                  <w:rFonts w:ascii="Symbol" w:hAnsi="Symbol"/>
                </w:rPr>
                <w:t></w:t>
              </w:r>
              <w:r>
                <w:rPr>
                  <w:rFonts w:asciiTheme="minorHAnsi" w:eastAsiaTheme="minorEastAsia" w:hAnsiTheme="minorHAnsi" w:cstheme="minorBidi"/>
                  <w:b w:val="0"/>
                  <w:kern w:val="2"/>
                  <w:sz w:val="22"/>
                  <w:szCs w:val="22"/>
                  <w14:ligatures w14:val="standardContextual"/>
                </w:rPr>
                <w:tab/>
              </w:r>
              <w:r>
                <w:rPr>
                  <w:rStyle w:val="Hyperlink"/>
                </w:rPr>
                <w:t>At least 2 consecutive DL radio frames within a period composed by N radio frames are used to carry at least NPBCH, NPSS, NSSS, SIB1-NB, SIB2-NB, and SIB31-NB, leaving the rest of the subframes usable for NPDCCH and NPDSCH.</w:t>
              </w:r>
            </w:hyperlink>
          </w:p>
          <w:p w14:paraId="442148AE" w14:textId="77777777" w:rsidR="00A438D0" w:rsidRDefault="00862682">
            <w:pPr>
              <w:pStyle w:val="TableofFigures"/>
              <w:tabs>
                <w:tab w:val="right" w:leader="dot" w:pos="9629"/>
              </w:tabs>
              <w:ind w:left="1985" w:hanging="284"/>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kern w:val="2"/>
                <w:sz w:val="22"/>
                <w:szCs w:val="22"/>
                <w14:ligatures w14:val="standardContextual"/>
              </w:rPr>
            </w:pPr>
            <w:hyperlink w:anchor="_Toc178884689" w:history="1">
              <w:r>
                <w:rPr>
                  <w:rStyle w:val="Hyperlink"/>
                  <w:rFonts w:ascii="Symbol" w:hAnsi="Symbol"/>
                </w:rPr>
                <w:t></w:t>
              </w:r>
              <w:r>
                <w:rPr>
                  <w:rFonts w:asciiTheme="minorHAnsi" w:eastAsiaTheme="minorEastAsia" w:hAnsiTheme="minorHAnsi" w:cstheme="minorBidi"/>
                  <w:b w:val="0"/>
                  <w:kern w:val="2"/>
                  <w:sz w:val="22"/>
                  <w:szCs w:val="22"/>
                  <w14:ligatures w14:val="standardContextual"/>
                </w:rPr>
                <w:tab/>
              </w:r>
              <w:r>
                <w:rPr>
                  <w:rStyle w:val="Hyperlink"/>
                </w:rPr>
                <w:t>Aiming at minimizing the spec impact, MIB-NB is used as design reference where N can be either equal to the transmission duration of one self-decodable CSB (i.e., 8 radio frames) or a multiple of such transmission duration.</w:t>
              </w:r>
            </w:hyperlink>
          </w:p>
          <w:p w14:paraId="4BEE1041" w14:textId="77777777" w:rsidR="00A438D0" w:rsidRDefault="00862682">
            <w:pPr>
              <w:pStyle w:val="TableofFigures"/>
              <w:tabs>
                <w:tab w:val="right" w:leader="dot" w:pos="9629"/>
              </w:tabs>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kern w:val="2"/>
                <w:sz w:val="22"/>
                <w:szCs w:val="22"/>
                <w14:ligatures w14:val="standardContextual"/>
              </w:rPr>
            </w:pPr>
            <w:hyperlink w:anchor="_Toc178884690" w:history="1">
              <w:r>
                <w:rPr>
                  <w:rStyle w:val="Hyperlink"/>
                </w:rPr>
                <w:t>Proposal 3</w:t>
              </w:r>
              <w:r>
                <w:rPr>
                  <w:rFonts w:asciiTheme="minorHAnsi" w:eastAsiaTheme="minorEastAsia" w:hAnsiTheme="minorHAnsi" w:cstheme="minorBidi"/>
                  <w:b w:val="0"/>
                  <w:kern w:val="2"/>
                  <w:sz w:val="22"/>
                  <w:szCs w:val="22"/>
                  <w14:ligatures w14:val="standardContextual"/>
                </w:rPr>
                <w:tab/>
              </w:r>
              <w:r>
                <w:rPr>
                  <w:rStyle w:val="Hyperlink"/>
                </w:rPr>
                <w:t>For the support of “TDD mode NB-IoT NTN” on the anchor carrier in UL:</w:t>
              </w:r>
            </w:hyperlink>
          </w:p>
          <w:p w14:paraId="06F26DAD" w14:textId="77777777" w:rsidR="00A438D0" w:rsidRDefault="00862682">
            <w:pPr>
              <w:pStyle w:val="TableofFigures"/>
              <w:tabs>
                <w:tab w:val="right" w:leader="dot" w:pos="9629"/>
              </w:tabs>
              <w:ind w:left="1985" w:hanging="284"/>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kern w:val="2"/>
                <w:sz w:val="22"/>
                <w:szCs w:val="22"/>
                <w14:ligatures w14:val="standardContextual"/>
              </w:rPr>
            </w:pPr>
            <w:hyperlink w:anchor="_Toc178884691" w:history="1">
              <w:r>
                <w:rPr>
                  <w:rStyle w:val="Hyperlink"/>
                  <w:rFonts w:ascii="Symbol" w:hAnsi="Symbol"/>
                </w:rPr>
                <w:t></w:t>
              </w:r>
              <w:r>
                <w:rPr>
                  <w:rFonts w:asciiTheme="minorHAnsi" w:eastAsiaTheme="minorEastAsia" w:hAnsiTheme="minorHAnsi" w:cstheme="minorBidi"/>
                  <w:b w:val="0"/>
                  <w:kern w:val="2"/>
                  <w:sz w:val="22"/>
                  <w:szCs w:val="22"/>
                  <w14:ligatures w14:val="standardContextual"/>
                </w:rPr>
                <w:tab/>
              </w:r>
              <w:r>
                <w:rPr>
                  <w:rStyle w:val="Hyperlink"/>
                </w:rPr>
                <w:t>At least 2 consecutive UL radio frames within a period composed by N radio frames are used to carry NPRACH and NPUSCH.</w:t>
              </w:r>
            </w:hyperlink>
          </w:p>
          <w:p w14:paraId="1D663415" w14:textId="77777777" w:rsidR="00A438D0" w:rsidRDefault="00862682">
            <w:pPr>
              <w:pStyle w:val="TableofFigures"/>
              <w:tabs>
                <w:tab w:val="right" w:leader="dot" w:pos="9629"/>
              </w:tabs>
              <w:ind w:left="1985" w:hanging="284"/>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kern w:val="2"/>
                <w:sz w:val="22"/>
                <w:szCs w:val="22"/>
                <w14:ligatures w14:val="standardContextual"/>
              </w:rPr>
            </w:pPr>
            <w:hyperlink w:anchor="_Toc178884692" w:history="1">
              <w:r>
                <w:rPr>
                  <w:rStyle w:val="Hyperlink"/>
                  <w:rFonts w:ascii="Symbol" w:hAnsi="Symbol"/>
                </w:rPr>
                <w:t></w:t>
              </w:r>
              <w:r>
                <w:rPr>
                  <w:rFonts w:asciiTheme="minorHAnsi" w:eastAsiaTheme="minorEastAsia" w:hAnsiTheme="minorHAnsi" w:cstheme="minorBidi"/>
                  <w:b w:val="0"/>
                  <w:kern w:val="2"/>
                  <w:sz w:val="22"/>
                  <w:szCs w:val="22"/>
                  <w14:ligatures w14:val="standardContextual"/>
                </w:rPr>
                <w:tab/>
              </w:r>
              <w:r>
                <w:rPr>
                  <w:rStyle w:val="Hyperlink"/>
                </w:rPr>
                <w:t>Aiming at minimizing the spec impact, N can be equal to the one selected for DL.</w:t>
              </w:r>
            </w:hyperlink>
          </w:p>
          <w:p w14:paraId="74E8BFE0" w14:textId="77777777" w:rsidR="00A438D0" w:rsidRDefault="00862682">
            <w:pPr>
              <w:pStyle w:val="TableofFigures"/>
              <w:tabs>
                <w:tab w:val="right" w:leader="dot" w:pos="9629"/>
              </w:tabs>
              <w:ind w:left="1985" w:hanging="284"/>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kern w:val="2"/>
                <w:sz w:val="22"/>
                <w:szCs w:val="22"/>
                <w14:ligatures w14:val="standardContextual"/>
              </w:rPr>
            </w:pPr>
            <w:hyperlink w:anchor="_Toc178884693" w:history="1">
              <w:r>
                <w:rPr>
                  <w:rStyle w:val="Hyperlink"/>
                  <w:rFonts w:ascii="Symbol" w:hAnsi="Symbol"/>
                </w:rPr>
                <w:t></w:t>
              </w:r>
              <w:r>
                <w:rPr>
                  <w:rFonts w:asciiTheme="minorHAnsi" w:eastAsiaTheme="minorEastAsia" w:hAnsiTheme="minorHAnsi" w:cstheme="minorBidi"/>
                  <w:b w:val="0"/>
                  <w:kern w:val="2"/>
                  <w:sz w:val="22"/>
                  <w:szCs w:val="22"/>
                  <w14:ligatures w14:val="standardContextual"/>
                </w:rPr>
                <w:tab/>
              </w:r>
              <w:r>
                <w:rPr>
                  <w:rStyle w:val="Hyperlink"/>
                </w:rPr>
                <w:t>The UL period pattern design consisting of “Y UL subframes out of N radio frames” can be symmetrical to the DL period pattern design consisting of “X DL subframes out of N radio frames,” where Y = X.</w:t>
              </w:r>
            </w:hyperlink>
          </w:p>
          <w:p w14:paraId="2015E1B3" w14:textId="77777777" w:rsidR="00A438D0" w:rsidRDefault="0086268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eastAsia="zh-CN"/>
              </w:rPr>
            </w:pPr>
            <w:r>
              <w:rPr>
                <w:lang w:val="en-US"/>
              </w:rPr>
              <w:fldChar w:fldCharType="end"/>
            </w:r>
          </w:p>
        </w:tc>
      </w:tr>
      <w:tr w:rsidR="00A438D0" w14:paraId="11381153" w14:textId="77777777" w:rsidTr="00A438D0">
        <w:trPr>
          <w:trHeight w:val="240"/>
        </w:trPr>
        <w:tc>
          <w:tcPr>
            <w:cnfStyle w:val="001000000000" w:firstRow="0" w:lastRow="0" w:firstColumn="1" w:lastColumn="0" w:oddVBand="0" w:evenVBand="0" w:oddHBand="0" w:evenHBand="0" w:firstRowFirstColumn="0" w:firstRowLastColumn="0" w:lastRowFirstColumn="0" w:lastRowLastColumn="0"/>
            <w:tcW w:w="1165" w:type="dxa"/>
          </w:tcPr>
          <w:p w14:paraId="0DC17C81" w14:textId="77777777" w:rsidR="00A438D0" w:rsidRDefault="00862682">
            <w:pPr>
              <w:spacing w:after="0"/>
              <w:rPr>
                <w:rFonts w:ascii="Arial" w:hAnsi="Arial" w:cs="Arial"/>
                <w:color w:val="0000FF"/>
                <w:sz w:val="16"/>
                <w:szCs w:val="16"/>
                <w:u w:val="single"/>
                <w:lang w:val="en-US" w:eastAsia="zh-CN"/>
              </w:rPr>
            </w:pPr>
            <w:hyperlink r:id="rId33" w:tgtFrame="_parent" w:history="1">
              <w:r>
                <w:rPr>
                  <w:rFonts w:ascii="Arial" w:hAnsi="Arial" w:cs="Arial"/>
                  <w:color w:val="0000FF"/>
                  <w:sz w:val="16"/>
                  <w:szCs w:val="16"/>
                  <w:u w:val="single"/>
                  <w:lang w:val="en-US" w:eastAsia="zh-CN"/>
                </w:rPr>
                <w:t>R1-2408871</w:t>
              </w:r>
            </w:hyperlink>
          </w:p>
        </w:tc>
        <w:tc>
          <w:tcPr>
            <w:tcW w:w="1620" w:type="dxa"/>
          </w:tcPr>
          <w:p w14:paraId="52D21949" w14:textId="77777777" w:rsidR="00A438D0" w:rsidRDefault="0086268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eastAsia="zh-CN"/>
              </w:rPr>
            </w:pPr>
            <w:r>
              <w:rPr>
                <w:rFonts w:ascii="Arial" w:hAnsi="Arial" w:cs="Arial"/>
                <w:sz w:val="16"/>
                <w:szCs w:val="16"/>
                <w:lang w:val="en-US" w:eastAsia="zh-CN"/>
              </w:rPr>
              <w:t>Qualcomm Incorporated [QC]</w:t>
            </w:r>
          </w:p>
        </w:tc>
        <w:tc>
          <w:tcPr>
            <w:tcW w:w="6930" w:type="dxa"/>
          </w:tcPr>
          <w:p w14:paraId="6120EDBE" w14:textId="77777777" w:rsidR="00A438D0" w:rsidRDefault="00862682">
            <w:pPr>
              <w:cnfStyle w:val="000000000000" w:firstRow="0" w:lastRow="0" w:firstColumn="0" w:lastColumn="0" w:oddVBand="0" w:evenVBand="0" w:oddHBand="0" w:evenHBand="0" w:firstRowFirstColumn="0" w:firstRowLastColumn="0" w:lastRowFirstColumn="0" w:lastRowLastColumn="0"/>
              <w:rPr>
                <w:b/>
                <w:bCs/>
              </w:rPr>
            </w:pPr>
            <w:r>
              <w:rPr>
                <w:b/>
                <w:bCs/>
                <w:u w:val="single"/>
              </w:rPr>
              <w:t>Proposal 1:</w:t>
            </w:r>
            <w:r>
              <w:rPr>
                <w:b/>
                <w:bCs/>
              </w:rPr>
              <w:t xml:space="preserve"> RAN1 prioritizes the case of N=9 for the 1616-1626.5 MHz MSS band. This value is fixed in the specifications for the 1616-1626.5 MHz band.</w:t>
            </w:r>
          </w:p>
          <w:p w14:paraId="474D8543" w14:textId="77777777" w:rsidR="00A438D0" w:rsidRDefault="00862682">
            <w:pPr>
              <w:cnfStyle w:val="000000000000" w:firstRow="0" w:lastRow="0" w:firstColumn="0" w:lastColumn="0" w:oddVBand="0" w:evenVBand="0" w:oddHBand="0" w:evenHBand="0" w:firstRowFirstColumn="0" w:firstRowLastColumn="0" w:lastRowFirstColumn="0" w:lastRowLastColumn="0"/>
              <w:rPr>
                <w:b/>
                <w:bCs/>
                <w:lang w:val="en-US"/>
              </w:rPr>
            </w:pPr>
            <w:r>
              <w:rPr>
                <w:b/>
                <w:bCs/>
                <w:u w:val="single"/>
                <w:lang w:val="en-US"/>
              </w:rPr>
              <w:t>Proposal 2:</w:t>
            </w:r>
            <w:r>
              <w:rPr>
                <w:b/>
                <w:bCs/>
                <w:lang w:val="en-US"/>
              </w:rPr>
              <w:t xml:space="preserve"> The downlink pattern shall ensure that all of PBCH/PSS/SSS/SIB1 are available (across multiple DL periods) and assuming no remapping of PBCH/PSS/SSS/SIB1. </w:t>
            </w:r>
          </w:p>
          <w:p w14:paraId="03FE431F" w14:textId="77777777" w:rsidR="00A438D0" w:rsidRDefault="00862682">
            <w:pPr>
              <w:cnfStyle w:val="000000000000" w:firstRow="0" w:lastRow="0" w:firstColumn="0" w:lastColumn="0" w:oddVBand="0" w:evenVBand="0" w:oddHBand="0" w:evenHBand="0" w:firstRowFirstColumn="0" w:firstRowLastColumn="0" w:lastRowFirstColumn="0" w:lastRowLastColumn="0"/>
              <w:rPr>
                <w:b/>
                <w:bCs/>
                <w:lang w:val="en-US"/>
              </w:rPr>
            </w:pPr>
            <w:r>
              <w:rPr>
                <w:b/>
                <w:bCs/>
                <w:u w:val="single"/>
                <w:lang w:val="en-US"/>
              </w:rPr>
              <w:t>Proposal 3:</w:t>
            </w:r>
            <w:r>
              <w:rPr>
                <w:b/>
                <w:bCs/>
                <w:lang w:val="en-US"/>
              </w:rPr>
              <w:t xml:space="preserve"> </w:t>
            </w:r>
            <m:oMath>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DL</m:t>
                  </m:r>
                </m:sub>
              </m:sSub>
              <m:r>
                <m:rPr>
                  <m:sty m:val="bi"/>
                </m:rPr>
                <w:rPr>
                  <w:rFonts w:ascii="Cambria Math" w:hAnsi="Cambria Math"/>
                  <w:lang w:val="en-US"/>
                </w:rPr>
                <m:t>≥7</m:t>
              </m:r>
            </m:oMath>
            <w:r>
              <w:rPr>
                <w:b/>
                <w:bCs/>
                <w:lang w:val="en-US"/>
              </w:rPr>
              <w:t xml:space="preserve">, where </w:t>
            </w:r>
            <m:oMath>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DL</m:t>
                  </m:r>
                </m:sub>
              </m:sSub>
            </m:oMath>
            <w:r>
              <w:rPr>
                <w:b/>
                <w:bCs/>
                <w:lang w:val="en-US"/>
              </w:rPr>
              <w:t xml:space="preserve"> is the number of usable contiguous DL subframes in the pattern.</w:t>
            </w:r>
          </w:p>
          <w:p w14:paraId="4C619F54" w14:textId="77777777" w:rsidR="00A438D0" w:rsidRDefault="00862682">
            <w:pPr>
              <w:cnfStyle w:val="000000000000" w:firstRow="0" w:lastRow="0" w:firstColumn="0" w:lastColumn="0" w:oddVBand="0" w:evenVBand="0" w:oddHBand="0" w:evenHBand="0" w:firstRowFirstColumn="0" w:firstRowLastColumn="0" w:lastRowFirstColumn="0" w:lastRowLastColumn="0"/>
              <w:rPr>
                <w:b/>
                <w:bCs/>
                <w:lang w:val="en-US"/>
              </w:rPr>
            </w:pPr>
            <w:r>
              <w:rPr>
                <w:b/>
                <w:bCs/>
                <w:u w:val="single"/>
                <w:lang w:val="en-US"/>
              </w:rPr>
              <w:t>Proposal 4:</w:t>
            </w:r>
            <w:r>
              <w:rPr>
                <w:b/>
                <w:bCs/>
                <w:lang w:val="en-US"/>
              </w:rPr>
              <w:t xml:space="preserve"> The offset between the TDD pattern and the 3GPP frame structure is derived by the UE based on the observation of sync signals.</w:t>
            </w:r>
          </w:p>
          <w:p w14:paraId="582A33A7" w14:textId="77777777" w:rsidR="00A438D0" w:rsidRDefault="00862682">
            <w:pPr>
              <w:pStyle w:val="1"/>
              <w:numPr>
                <w:ilvl w:val="0"/>
                <w:numId w:val="22"/>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lastRenderedPageBreak/>
              <w:t>As a baseline, RAN1 should design the system such that the UE can determine the offset between the TDD pattern and the 3GPP frame structure based on NPSS detection.</w:t>
            </w:r>
          </w:p>
          <w:p w14:paraId="660C7B36" w14:textId="77777777" w:rsidR="00A438D0" w:rsidRDefault="00862682">
            <w:pPr>
              <w:cnfStyle w:val="000000000000" w:firstRow="0" w:lastRow="0" w:firstColumn="0" w:lastColumn="0" w:oddVBand="0" w:evenVBand="0" w:oddHBand="0" w:evenHBand="0" w:firstRowFirstColumn="0" w:firstRowLastColumn="0" w:lastRowFirstColumn="0" w:lastRowLastColumn="0"/>
              <w:rPr>
                <w:b/>
                <w:bCs/>
                <w:lang w:val="en-US"/>
              </w:rPr>
            </w:pPr>
            <w:r>
              <w:rPr>
                <w:b/>
                <w:bCs/>
                <w:u w:val="single"/>
                <w:lang w:val="en-US"/>
              </w:rPr>
              <w:t>Proposal 5:</w:t>
            </w:r>
            <w:r>
              <w:rPr>
                <w:b/>
                <w:bCs/>
                <w:lang w:val="en-US"/>
              </w:rPr>
              <w:t xml:space="preserve"> RAN1 takes </w:t>
            </w:r>
            <m:oMath>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DL</m:t>
                  </m:r>
                </m:sub>
              </m:sSub>
            </m:oMath>
            <w:r>
              <w:rPr>
                <w:b/>
                <w:bCs/>
                <w:lang w:val="en-US"/>
              </w:rPr>
              <w:t>=8 as baseline for further study:</w:t>
            </w:r>
          </w:p>
          <w:p w14:paraId="07DFB5E4" w14:textId="77777777" w:rsidR="00A438D0" w:rsidRDefault="00862682">
            <w:pPr>
              <w:pStyle w:val="1"/>
              <w:numPr>
                <w:ilvl w:val="0"/>
                <w:numId w:val="23"/>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 xml:space="preserve">The downlink subframes in the downlink burst include subframes {0, 4, 5, 9}. </w:t>
            </w:r>
            <w:proofErr w:type="spellStart"/>
            <w:r>
              <w:rPr>
                <w:b/>
                <w:bCs/>
                <w:lang w:val="en-US"/>
              </w:rPr>
              <w:t>Downselect</w:t>
            </w:r>
            <w:proofErr w:type="spellEnd"/>
            <w:r>
              <w:rPr>
                <w:b/>
                <w:bCs/>
                <w:lang w:val="en-US"/>
              </w:rPr>
              <w:t xml:space="preserve"> the set of subframes in a DL burst between the following alternatives:</w:t>
            </w:r>
          </w:p>
          <w:p w14:paraId="2C519531" w14:textId="77777777" w:rsidR="00A438D0" w:rsidRDefault="00862682">
            <w:pPr>
              <w:pStyle w:val="1"/>
              <w:numPr>
                <w:ilvl w:val="1"/>
                <w:numId w:val="23"/>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 xml:space="preserve">Option 1: </w:t>
            </w:r>
            <m:oMath>
              <m:acc>
                <m:accPr>
                  <m:ctrlPr>
                    <w:rPr>
                      <w:rFonts w:ascii="Cambria Math" w:hAnsi="Cambria Math"/>
                      <w:b/>
                      <w:bCs/>
                      <w:i/>
                      <w:lang w:val="en-US"/>
                    </w:rPr>
                  </m:ctrlPr>
                </m:accPr>
                <m:e>
                  <m:r>
                    <m:rPr>
                      <m:sty m:val="bi"/>
                    </m:rPr>
                    <w:rPr>
                      <w:rFonts w:ascii="Cambria Math" w:hAnsi="Cambria Math"/>
                      <w:lang w:val="en-US"/>
                    </w:rPr>
                    <m:t>m</m:t>
                  </m:r>
                </m:e>
              </m:acc>
              <m:r>
                <m:rPr>
                  <m:sty m:val="bi"/>
                </m:rPr>
                <w:rPr>
                  <w:rFonts w:ascii="Cambria Math" w:hAnsi="Cambria Math"/>
                  <w:lang w:val="en-US"/>
                </w:rPr>
                <m:t>=[4 5 6 7 8 9 0 1]</m:t>
              </m:r>
            </m:oMath>
          </w:p>
          <w:p w14:paraId="50D53677" w14:textId="77777777" w:rsidR="00A438D0" w:rsidRDefault="00862682">
            <w:pPr>
              <w:pStyle w:val="1"/>
              <w:numPr>
                <w:ilvl w:val="1"/>
                <w:numId w:val="23"/>
              </w:numPr>
              <w:cnfStyle w:val="000000000000" w:firstRow="0" w:lastRow="0" w:firstColumn="0" w:lastColumn="0" w:oddVBand="0" w:evenVBand="0" w:oddHBand="0" w:evenHBand="0" w:firstRowFirstColumn="0" w:firstRowLastColumn="0" w:lastRowFirstColumn="0" w:lastRowLastColumn="0"/>
              <w:rPr>
                <w:rFonts w:ascii="Cambria Math" w:hAnsi="Cambria Math"/>
                <w:b/>
                <w:bCs/>
                <w:i/>
                <w:lang w:val="en-US"/>
              </w:rPr>
            </w:pPr>
            <w:r>
              <w:rPr>
                <w:b/>
                <w:bCs/>
                <w:lang w:val="en-US"/>
              </w:rPr>
              <w:t>Option 2:</w:t>
            </w:r>
            <w:r>
              <w:rPr>
                <w:rFonts w:ascii="Cambria Math" w:hAnsi="Cambria Math"/>
                <w:b/>
                <w:bCs/>
                <w:i/>
                <w:lang w:val="en-US"/>
              </w:rPr>
              <w:t xml:space="preserve"> </w:t>
            </w:r>
            <m:oMath>
              <m:acc>
                <m:accPr>
                  <m:ctrlPr>
                    <w:rPr>
                      <w:rFonts w:ascii="Cambria Math" w:hAnsi="Cambria Math"/>
                      <w:b/>
                      <w:bCs/>
                      <w:i/>
                      <w:lang w:val="en-US"/>
                    </w:rPr>
                  </m:ctrlPr>
                </m:accPr>
                <m:e>
                  <m:r>
                    <m:rPr>
                      <m:sty m:val="bi"/>
                    </m:rPr>
                    <w:rPr>
                      <w:rFonts w:ascii="Cambria Math" w:hAnsi="Cambria Math"/>
                      <w:lang w:val="en-US"/>
                    </w:rPr>
                    <m:t>m</m:t>
                  </m:r>
                </m:e>
              </m:acc>
              <m:r>
                <m:rPr>
                  <m:sty m:val="bi"/>
                </m:rPr>
                <w:rPr>
                  <w:rFonts w:ascii="Cambria Math" w:hAnsi="Cambria Math"/>
                  <w:lang w:val="en-US"/>
                </w:rPr>
                <m:t>=</m:t>
              </m:r>
              <m:d>
                <m:dPr>
                  <m:begChr m:val="["/>
                  <m:endChr m:val="]"/>
                  <m:ctrlPr>
                    <w:rPr>
                      <w:rFonts w:ascii="Cambria Math" w:hAnsi="Cambria Math"/>
                      <w:b/>
                      <w:bCs/>
                      <w:i/>
                      <w:lang w:val="en-US"/>
                    </w:rPr>
                  </m:ctrlPr>
                </m:dPr>
                <m:e>
                  <m:r>
                    <m:rPr>
                      <m:sty m:val="bi"/>
                    </m:rPr>
                    <w:rPr>
                      <w:rFonts w:ascii="Cambria Math" w:hAnsi="Cambria Math"/>
                      <w:lang w:val="en-US"/>
                    </w:rPr>
                    <m:t>3 4 5 6 7 8 9 0</m:t>
                  </m:r>
                </m:e>
              </m:d>
            </m:oMath>
          </w:p>
          <w:p w14:paraId="1E975FE1" w14:textId="77777777" w:rsidR="00A438D0" w:rsidRDefault="00862682">
            <w:pPr>
              <w:pStyle w:val="1"/>
              <w:numPr>
                <w:ilvl w:val="1"/>
                <w:numId w:val="23"/>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Option 3:</w:t>
            </w:r>
            <w:r>
              <w:rPr>
                <w:rFonts w:ascii="Cambria Math" w:hAnsi="Cambria Math"/>
                <w:b/>
                <w:bCs/>
                <w:i/>
                <w:lang w:val="en-US"/>
              </w:rPr>
              <w:t xml:space="preserve"> </w:t>
            </w:r>
            <m:oMath>
              <m:acc>
                <m:accPr>
                  <m:ctrlPr>
                    <w:rPr>
                      <w:rFonts w:ascii="Cambria Math" w:hAnsi="Cambria Math"/>
                      <w:b/>
                      <w:bCs/>
                      <w:i/>
                      <w:lang w:val="en-US"/>
                    </w:rPr>
                  </m:ctrlPr>
                </m:accPr>
                <m:e>
                  <m:r>
                    <m:rPr>
                      <m:sty m:val="bi"/>
                    </m:rPr>
                    <w:rPr>
                      <w:rFonts w:ascii="Cambria Math" w:hAnsi="Cambria Math"/>
                      <w:lang w:val="en-US"/>
                    </w:rPr>
                    <m:t>m</m:t>
                  </m:r>
                </m:e>
              </m:acc>
              <m:r>
                <m:rPr>
                  <m:sty m:val="bi"/>
                </m:rPr>
                <w:rPr>
                  <w:rFonts w:ascii="Cambria Math" w:hAnsi="Cambria Math"/>
                  <w:lang w:val="en-US"/>
                </w:rPr>
                <m:t>=[8 9 0 1 2 3 4 5]</m:t>
              </m:r>
            </m:oMath>
          </w:p>
          <w:p w14:paraId="3045FCC0" w14:textId="77777777" w:rsidR="00A438D0" w:rsidRDefault="00862682">
            <w:pPr>
              <w:pStyle w:val="1"/>
              <w:numPr>
                <w:ilvl w:val="1"/>
                <w:numId w:val="23"/>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Option 4:</w:t>
            </w:r>
            <w:r>
              <w:rPr>
                <w:rFonts w:ascii="Cambria Math" w:hAnsi="Cambria Math"/>
                <w:b/>
                <w:bCs/>
                <w:i/>
                <w:lang w:val="en-US"/>
              </w:rPr>
              <w:t xml:space="preserve"> </w:t>
            </w:r>
            <m:oMath>
              <m:acc>
                <m:accPr>
                  <m:ctrlPr>
                    <w:rPr>
                      <w:rFonts w:ascii="Cambria Math" w:hAnsi="Cambria Math"/>
                      <w:b/>
                      <w:bCs/>
                      <w:i/>
                      <w:lang w:val="en-US"/>
                    </w:rPr>
                  </m:ctrlPr>
                </m:accPr>
                <m:e>
                  <m:r>
                    <m:rPr>
                      <m:sty m:val="bi"/>
                    </m:rPr>
                    <w:rPr>
                      <w:rFonts w:ascii="Cambria Math" w:hAnsi="Cambria Math"/>
                      <w:lang w:val="en-US"/>
                    </w:rPr>
                    <m:t>m</m:t>
                  </m:r>
                </m:e>
              </m:acc>
              <m:r>
                <m:rPr>
                  <m:sty m:val="bi"/>
                </m:rPr>
                <w:rPr>
                  <w:rFonts w:ascii="Cambria Math" w:hAnsi="Cambria Math"/>
                  <w:lang w:val="en-US"/>
                </w:rPr>
                <m:t>=[9 0 1 2 3 4 5 6]</m:t>
              </m:r>
            </m:oMath>
          </w:p>
          <w:p w14:paraId="07FE2C91" w14:textId="77777777" w:rsidR="00A438D0" w:rsidRDefault="00862682">
            <w:pPr>
              <w:pStyle w:val="1"/>
              <w:numPr>
                <w:ilvl w:val="0"/>
                <w:numId w:val="24"/>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 xml:space="preserve">RAN1 to further study how to extend beyond </w:t>
            </w:r>
            <m:oMath>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DL</m:t>
                  </m:r>
                </m:sub>
              </m:sSub>
              <m:r>
                <m:rPr>
                  <m:sty m:val="bi"/>
                </m:rPr>
                <w:rPr>
                  <w:rFonts w:ascii="Cambria Math" w:hAnsi="Cambria Math"/>
                  <w:lang w:val="en-US"/>
                </w:rPr>
                <m:t>=8</m:t>
              </m:r>
            </m:oMath>
            <w:r>
              <w:rPr>
                <w:b/>
                <w:bCs/>
                <w:lang w:val="en-US"/>
              </w:rPr>
              <w:t xml:space="preserve"> for higher peak DL peak throughput</w:t>
            </w:r>
          </w:p>
          <w:p w14:paraId="3D006FD9" w14:textId="77777777" w:rsidR="00A438D0" w:rsidRDefault="00862682">
            <w:pPr>
              <w:pStyle w:val="1"/>
              <w:numPr>
                <w:ilvl w:val="1"/>
                <w:numId w:val="24"/>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 xml:space="preserve">Values of </w:t>
            </w:r>
            <m:oMath>
              <m:r>
                <m:rPr>
                  <m:sty m:val="bi"/>
                </m:rPr>
                <w:rPr>
                  <w:rFonts w:ascii="Cambria Math" w:hAnsi="Cambria Math"/>
                  <w:lang w:val="en-US"/>
                </w:rPr>
                <m:t>7≤</m:t>
              </m:r>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DL</m:t>
                  </m:r>
                </m:sub>
              </m:sSub>
              <m:r>
                <m:rPr>
                  <m:sty m:val="bi"/>
                </m:rPr>
                <w:rPr>
                  <w:rFonts w:ascii="Cambria Math" w:hAnsi="Cambria Math"/>
                  <w:lang w:val="en-US"/>
                </w:rPr>
                <m:t>≤19</m:t>
              </m:r>
            </m:oMath>
            <w:r>
              <w:rPr>
                <w:b/>
                <w:bCs/>
                <w:lang w:val="en-US"/>
              </w:rPr>
              <w:t xml:space="preserve"> would result in similar specification impact as </w:t>
            </w:r>
            <m:oMath>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DL</m:t>
                  </m:r>
                </m:sub>
              </m:sSub>
              <m:r>
                <m:rPr>
                  <m:sty m:val="bi"/>
                </m:rPr>
                <w:rPr>
                  <w:rFonts w:ascii="Cambria Math" w:hAnsi="Cambria Math"/>
                  <w:lang w:val="en-US"/>
                </w:rPr>
                <m:t>=8</m:t>
              </m:r>
            </m:oMath>
            <w:r>
              <w:rPr>
                <w:b/>
                <w:bCs/>
                <w:lang w:val="en-US"/>
              </w:rPr>
              <w:t xml:space="preserve"> as long as there is a single NPSS in each downlink burst.</w:t>
            </w:r>
          </w:p>
          <w:p w14:paraId="54CFA203" w14:textId="77777777" w:rsidR="00A438D0" w:rsidRDefault="00862682">
            <w:pPr>
              <w:pStyle w:val="1"/>
              <w:numPr>
                <w:ilvl w:val="1"/>
                <w:numId w:val="24"/>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 xml:space="preserve">Values of </w:t>
            </w:r>
            <m:oMath>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DL</m:t>
                  </m:r>
                </m:sub>
              </m:sSub>
              <m:r>
                <m:rPr>
                  <m:sty m:val="bi"/>
                </m:rPr>
                <w:rPr>
                  <w:rFonts w:ascii="Cambria Math" w:hAnsi="Cambria Math"/>
                  <w:lang w:val="en-US"/>
                </w:rPr>
                <m:t>≥19</m:t>
              </m:r>
            </m:oMath>
            <w:r>
              <w:rPr>
                <w:b/>
                <w:bCs/>
                <w:lang w:val="en-US"/>
              </w:rPr>
              <w:t xml:space="preserve"> would result in multiple NPSS in a single downlink burst, which would require the UE to perform some degree of “blind decoding” or modify basic sync signals. </w:t>
            </w:r>
          </w:p>
          <w:p w14:paraId="3C872030" w14:textId="77777777" w:rsidR="00A438D0" w:rsidRDefault="00862682">
            <w:pPr>
              <w:cnfStyle w:val="000000000000" w:firstRow="0" w:lastRow="0" w:firstColumn="0" w:lastColumn="0" w:oddVBand="0" w:evenVBand="0" w:oddHBand="0" w:evenHBand="0" w:firstRowFirstColumn="0" w:firstRowLastColumn="0" w:lastRowFirstColumn="0" w:lastRowLastColumn="0"/>
              <w:rPr>
                <w:b/>
                <w:bCs/>
                <w:lang w:val="en-US"/>
              </w:rPr>
            </w:pPr>
            <w:r>
              <w:rPr>
                <w:b/>
                <w:bCs/>
                <w:u w:val="single"/>
                <w:lang w:val="en-US"/>
              </w:rPr>
              <w:t>Proposal 6:</w:t>
            </w:r>
            <w:r>
              <w:rPr>
                <w:b/>
                <w:bCs/>
                <w:lang w:val="en-US"/>
              </w:rPr>
              <w:t xml:space="preserve"> (Conclusion) From RAN1 perspective, downlink synchronization and acquisition are feasible under a TDD pattern as described above.</w:t>
            </w:r>
          </w:p>
          <w:p w14:paraId="26EA95C6" w14:textId="77777777" w:rsidR="00A438D0" w:rsidRDefault="00862682">
            <w:pPr>
              <w:cnfStyle w:val="000000000000" w:firstRow="0" w:lastRow="0" w:firstColumn="0" w:lastColumn="0" w:oddVBand="0" w:evenVBand="0" w:oddHBand="0" w:evenHBand="0" w:firstRowFirstColumn="0" w:firstRowLastColumn="0" w:lastRowFirstColumn="0" w:lastRowLastColumn="0"/>
              <w:rPr>
                <w:b/>
                <w:bCs/>
                <w:lang w:val="en-US"/>
              </w:rPr>
            </w:pPr>
            <w:r>
              <w:rPr>
                <w:b/>
                <w:bCs/>
                <w:u w:val="single"/>
                <w:lang w:val="en-US"/>
              </w:rPr>
              <w:t>Proposal 7:</w:t>
            </w:r>
            <w:r>
              <w:rPr>
                <w:b/>
                <w:bCs/>
                <w:lang w:val="en-US"/>
              </w:rPr>
              <w:t xml:space="preserve"> The following mandatory requirements may be impacted by reduced downlink signals due to TDD operation. RAN4 to confirm feasibility and change requirements (e.g. time or SNR requirements) if applicable:</w:t>
            </w:r>
          </w:p>
          <w:p w14:paraId="10809996" w14:textId="77777777" w:rsidR="00A438D0" w:rsidRDefault="00862682">
            <w:pPr>
              <w:pStyle w:val="1"/>
              <w:numPr>
                <w:ilvl w:val="0"/>
                <w:numId w:val="24"/>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Cell re-selection</w:t>
            </w:r>
          </w:p>
          <w:p w14:paraId="3090BC00" w14:textId="77777777" w:rsidR="00A438D0" w:rsidRDefault="00862682">
            <w:pPr>
              <w:pStyle w:val="1"/>
              <w:numPr>
                <w:ilvl w:val="0"/>
                <w:numId w:val="24"/>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RRC re-establishment</w:t>
            </w:r>
          </w:p>
          <w:p w14:paraId="3B8921CB" w14:textId="77777777" w:rsidR="00A438D0" w:rsidRDefault="00862682">
            <w:pPr>
              <w:pStyle w:val="1"/>
              <w:numPr>
                <w:ilvl w:val="0"/>
                <w:numId w:val="24"/>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Radio link monitoring</w:t>
            </w:r>
          </w:p>
          <w:p w14:paraId="16E241C4" w14:textId="77777777" w:rsidR="00A438D0" w:rsidRDefault="00862682">
            <w:pPr>
              <w:cnfStyle w:val="000000000000" w:firstRow="0" w:lastRow="0" w:firstColumn="0" w:lastColumn="0" w:oddVBand="0" w:evenVBand="0" w:oddHBand="0" w:evenHBand="0" w:firstRowFirstColumn="0" w:firstRowLastColumn="0" w:lastRowFirstColumn="0" w:lastRowLastColumn="0"/>
              <w:rPr>
                <w:b/>
                <w:bCs/>
                <w:lang w:val="en-US"/>
              </w:rPr>
            </w:pPr>
            <w:r>
              <w:rPr>
                <w:b/>
                <w:bCs/>
                <w:u w:val="single"/>
                <w:lang w:val="en-US"/>
              </w:rPr>
              <w:t>Proposal 8:</w:t>
            </w:r>
            <w:r>
              <w:rPr>
                <w:b/>
                <w:bCs/>
                <w:lang w:val="en-US"/>
              </w:rPr>
              <w:t xml:space="preserve"> The following features with impact to RAN4 requirements are down prioritized during the study phase:</w:t>
            </w:r>
          </w:p>
          <w:p w14:paraId="0101A797" w14:textId="77777777" w:rsidR="00A438D0" w:rsidRDefault="00862682">
            <w:pPr>
              <w:pStyle w:val="1"/>
              <w:numPr>
                <w:ilvl w:val="0"/>
                <w:numId w:val="24"/>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WUS</w:t>
            </w:r>
          </w:p>
          <w:p w14:paraId="378705DA" w14:textId="77777777" w:rsidR="00A438D0" w:rsidRDefault="00862682">
            <w:pPr>
              <w:pStyle w:val="1"/>
              <w:numPr>
                <w:ilvl w:val="0"/>
                <w:numId w:val="24"/>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PUR</w:t>
            </w:r>
          </w:p>
          <w:p w14:paraId="51F8464D" w14:textId="77777777" w:rsidR="00A438D0" w:rsidRDefault="00862682">
            <w:pPr>
              <w:pStyle w:val="1"/>
              <w:numPr>
                <w:ilvl w:val="0"/>
                <w:numId w:val="24"/>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DL channel quality reporting</w:t>
            </w:r>
          </w:p>
          <w:p w14:paraId="3CADCF90" w14:textId="77777777" w:rsidR="00A438D0" w:rsidRDefault="00862682">
            <w:pPr>
              <w:cnfStyle w:val="000000000000" w:firstRow="0" w:lastRow="0" w:firstColumn="0" w:lastColumn="0" w:oddVBand="0" w:evenVBand="0" w:oddHBand="0" w:evenHBand="0" w:firstRowFirstColumn="0" w:firstRowLastColumn="0" w:lastRowFirstColumn="0" w:lastRowLastColumn="0"/>
              <w:rPr>
                <w:b/>
                <w:bCs/>
                <w:lang w:val="en-US"/>
              </w:rPr>
            </w:pPr>
            <w:r>
              <w:rPr>
                <w:b/>
                <w:bCs/>
                <w:u w:val="single"/>
                <w:lang w:val="en-US"/>
              </w:rPr>
              <w:t>Proposal 9:</w:t>
            </w:r>
            <w:r>
              <w:rPr>
                <w:b/>
                <w:bCs/>
                <w:lang w:val="en-US"/>
              </w:rPr>
              <w:t xml:space="preserve"> RAN1 takes </w:t>
            </w:r>
            <m:oMath>
              <m:sSub>
                <m:sSubPr>
                  <m:ctrlPr>
                    <w:rPr>
                      <w:rFonts w:ascii="Cambria Math" w:hAnsi="Cambria Math"/>
                      <w:b/>
                      <w:bCs/>
                      <w:i/>
                      <w:lang w:val="en-US"/>
                    </w:rPr>
                  </m:ctrlPr>
                </m:sSubPr>
                <m:e>
                  <m:r>
                    <m:rPr>
                      <m:sty m:val="bi"/>
                    </m:rPr>
                    <w:rPr>
                      <w:rFonts w:ascii="Cambria Math" w:hAnsi="Cambria Math"/>
                      <w:lang w:val="en-US"/>
                    </w:rPr>
                    <m:t>M</m:t>
                  </m:r>
                </m:e>
                <m:sub>
                  <m:r>
                    <m:rPr>
                      <m:sty m:val="bi"/>
                    </m:rPr>
                    <w:rPr>
                      <w:rFonts w:ascii="Cambria Math" w:hAnsi="Cambria Math"/>
                      <w:lang w:val="en-US"/>
                    </w:rPr>
                    <m:t>UL</m:t>
                  </m:r>
                </m:sub>
              </m:sSub>
              <m:r>
                <m:rPr>
                  <m:sty m:val="bi"/>
                </m:rPr>
                <w:rPr>
                  <w:rFonts w:ascii="Cambria Math" w:hAnsi="Cambria Math"/>
                  <w:lang w:val="en-US"/>
                </w:rPr>
                <m:t>=8</m:t>
              </m:r>
            </m:oMath>
            <w:r>
              <w:rPr>
                <w:b/>
                <w:bCs/>
                <w:lang w:val="en-US"/>
              </w:rPr>
              <w:t xml:space="preserve"> as the baseline for further study, where </w:t>
            </w:r>
            <m:oMath>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UL</m:t>
                  </m:r>
                </m:sub>
              </m:sSub>
            </m:oMath>
            <w:r>
              <w:rPr>
                <w:b/>
                <w:bCs/>
                <w:lang w:val="en-US"/>
              </w:rPr>
              <w:t xml:space="preserve"> is the number of usable contiguous DL subframes in the pattern.</w:t>
            </w:r>
          </w:p>
          <w:p w14:paraId="7300AE1C" w14:textId="77777777" w:rsidR="00A438D0" w:rsidRDefault="00862682">
            <w:pPr>
              <w:pStyle w:val="1"/>
              <w:numPr>
                <w:ilvl w:val="0"/>
                <w:numId w:val="25"/>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RAN1 should further consider specifying values larger than 8, which can be supported with limited specification effort.</w:t>
            </w:r>
          </w:p>
          <w:p w14:paraId="7C247077" w14:textId="77777777" w:rsidR="00A438D0" w:rsidRDefault="00862682">
            <w:pPr>
              <w:cnfStyle w:val="000000000000" w:firstRow="0" w:lastRow="0" w:firstColumn="0" w:lastColumn="0" w:oddVBand="0" w:evenVBand="0" w:oddHBand="0" w:evenHBand="0" w:firstRowFirstColumn="0" w:firstRowLastColumn="0" w:lastRowFirstColumn="0" w:lastRowLastColumn="0"/>
              <w:rPr>
                <w:b/>
                <w:bCs/>
                <w:lang w:val="en-US"/>
              </w:rPr>
            </w:pPr>
            <w:r>
              <w:rPr>
                <w:b/>
                <w:bCs/>
                <w:u w:val="single"/>
                <w:lang w:val="en-US"/>
              </w:rPr>
              <w:t>Proposal 10:</w:t>
            </w:r>
            <w:r>
              <w:rPr>
                <w:b/>
                <w:bCs/>
                <w:lang w:val="en-US"/>
              </w:rPr>
              <w:t xml:space="preserve"> The UE determines the set of contiguous uplink slots based at least on detection of NPSS. For determining the offset, at least the following options are considered:</w:t>
            </w:r>
          </w:p>
          <w:p w14:paraId="1CFB6EA8" w14:textId="77777777" w:rsidR="00A438D0" w:rsidRDefault="00862682">
            <w:pPr>
              <w:pStyle w:val="1"/>
              <w:numPr>
                <w:ilvl w:val="0"/>
                <w:numId w:val="25"/>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Option 1: The set of UL “subframes” is the same as the set of DL subframes at the ULSRP, with the offset at the satellite controlled by common TA (no additional signaling required)</w:t>
            </w:r>
          </w:p>
          <w:p w14:paraId="74D0EC62" w14:textId="77777777" w:rsidR="00A438D0" w:rsidRDefault="00862682">
            <w:pPr>
              <w:pStyle w:val="1"/>
              <w:numPr>
                <w:ilvl w:val="0"/>
                <w:numId w:val="25"/>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Option 2: The set of UL “subframes” is the set of DL subframes minus an offset at the ULSRP</w:t>
            </w:r>
          </w:p>
          <w:p w14:paraId="0E096523" w14:textId="77777777" w:rsidR="00A438D0" w:rsidRDefault="00862682">
            <w:pPr>
              <w:pStyle w:val="1"/>
              <w:numPr>
                <w:ilvl w:val="1"/>
                <w:numId w:val="25"/>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Option 2.1: The offset is indicated in system information (additional signaling required)</w:t>
            </w:r>
          </w:p>
          <w:p w14:paraId="1979BB2C" w14:textId="77777777" w:rsidR="00A438D0" w:rsidRDefault="00862682">
            <w:pPr>
              <w:pStyle w:val="1"/>
              <w:numPr>
                <w:ilvl w:val="1"/>
                <w:numId w:val="25"/>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Option 2.2: The offset is fixed in specifications</w:t>
            </w:r>
          </w:p>
          <w:p w14:paraId="6E0E3716" w14:textId="77777777" w:rsidR="00A438D0" w:rsidRDefault="00862682">
            <w:pPr>
              <w:cnfStyle w:val="000000000000" w:firstRow="0" w:lastRow="0" w:firstColumn="0" w:lastColumn="0" w:oddVBand="0" w:evenVBand="0" w:oddHBand="0" w:evenHBand="0" w:firstRowFirstColumn="0" w:firstRowLastColumn="0" w:lastRowFirstColumn="0" w:lastRowLastColumn="0"/>
              <w:rPr>
                <w:b/>
                <w:bCs/>
                <w:lang w:val="en-US"/>
              </w:rPr>
            </w:pPr>
            <w:r>
              <w:rPr>
                <w:b/>
                <w:bCs/>
                <w:u w:val="single"/>
                <w:lang w:val="en-US"/>
              </w:rPr>
              <w:t>Proposal 11:</w:t>
            </w:r>
            <w:r>
              <w:rPr>
                <w:b/>
                <w:bCs/>
                <w:lang w:val="en-US"/>
              </w:rPr>
              <w:t xml:space="preserve"> RAN1 should strive to minimize the specification changes required for UE procedures in the presence of a TDD pattern, focusing on the following modifications when feasible:</w:t>
            </w:r>
          </w:p>
          <w:p w14:paraId="3264385C" w14:textId="77777777" w:rsidR="00A438D0" w:rsidRDefault="00862682">
            <w:pPr>
              <w:pStyle w:val="1"/>
              <w:numPr>
                <w:ilvl w:val="0"/>
                <w:numId w:val="25"/>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Postponement / dropping of channels.</w:t>
            </w:r>
          </w:p>
          <w:p w14:paraId="49D2F484" w14:textId="77777777" w:rsidR="00A438D0" w:rsidRDefault="00862682">
            <w:pPr>
              <w:pStyle w:val="1"/>
              <w:numPr>
                <w:ilvl w:val="0"/>
                <w:numId w:val="25"/>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lastRenderedPageBreak/>
              <w:t>Definition of new values for existing parameters.</w:t>
            </w:r>
          </w:p>
          <w:p w14:paraId="3CFB56A7" w14:textId="77777777" w:rsidR="00A438D0" w:rsidRDefault="00A438D0">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eastAsia="zh-CN"/>
              </w:rPr>
            </w:pPr>
          </w:p>
        </w:tc>
      </w:tr>
      <w:tr w:rsidR="00A438D0" w14:paraId="39F5ECF4" w14:textId="77777777" w:rsidTr="00A438D0">
        <w:trPr>
          <w:trHeight w:val="240"/>
        </w:trPr>
        <w:tc>
          <w:tcPr>
            <w:cnfStyle w:val="001000000000" w:firstRow="0" w:lastRow="0" w:firstColumn="1" w:lastColumn="0" w:oddVBand="0" w:evenVBand="0" w:oddHBand="0" w:evenHBand="0" w:firstRowFirstColumn="0" w:firstRowLastColumn="0" w:lastRowFirstColumn="0" w:lastRowLastColumn="0"/>
            <w:tcW w:w="1165" w:type="dxa"/>
            <w:shd w:val="clear" w:color="auto" w:fill="F2F2F2" w:themeFill="background1" w:themeFillShade="F2"/>
          </w:tcPr>
          <w:p w14:paraId="2EFD49A9" w14:textId="77777777" w:rsidR="00A438D0" w:rsidRDefault="00862682">
            <w:pPr>
              <w:spacing w:after="0"/>
              <w:rPr>
                <w:rFonts w:ascii="Arial" w:hAnsi="Arial" w:cs="Arial"/>
                <w:color w:val="0000FF"/>
                <w:sz w:val="16"/>
                <w:szCs w:val="16"/>
                <w:u w:val="single"/>
                <w:lang w:val="en-US" w:eastAsia="zh-CN"/>
              </w:rPr>
            </w:pPr>
            <w:hyperlink r:id="rId34" w:tgtFrame="_parent" w:history="1">
              <w:r>
                <w:rPr>
                  <w:rFonts w:ascii="Arial" w:hAnsi="Arial" w:cs="Arial"/>
                  <w:color w:val="0000FF"/>
                  <w:sz w:val="16"/>
                  <w:szCs w:val="16"/>
                  <w:u w:val="single"/>
                  <w:lang w:val="en-US" w:eastAsia="zh-CN"/>
                </w:rPr>
                <w:t>R1-2408874</w:t>
              </w:r>
            </w:hyperlink>
          </w:p>
        </w:tc>
        <w:tc>
          <w:tcPr>
            <w:tcW w:w="1620" w:type="dxa"/>
            <w:shd w:val="clear" w:color="auto" w:fill="F2F2F2" w:themeFill="background1" w:themeFillShade="F2"/>
          </w:tcPr>
          <w:p w14:paraId="45FFAE30" w14:textId="77777777" w:rsidR="00A438D0" w:rsidRDefault="0086268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eastAsia="zh-CN"/>
              </w:rPr>
            </w:pPr>
            <w:r>
              <w:rPr>
                <w:rFonts w:ascii="Arial" w:hAnsi="Arial" w:cs="Arial"/>
                <w:sz w:val="16"/>
                <w:szCs w:val="16"/>
                <w:lang w:val="en-US" w:eastAsia="zh-CN"/>
              </w:rPr>
              <w:t>SageRAN [SRAN2]</w:t>
            </w:r>
          </w:p>
        </w:tc>
        <w:tc>
          <w:tcPr>
            <w:tcW w:w="6930" w:type="dxa"/>
            <w:shd w:val="clear" w:color="auto" w:fill="F2F2F2" w:themeFill="background1" w:themeFillShade="F2"/>
          </w:tcPr>
          <w:p w14:paraId="7CCA4073"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ascii="Arial" w:hAnsi="Arial" w:cs="Arial"/>
                <w:b/>
                <w:bCs/>
                <w:lang w:val="en-US" w:eastAsia="zh-CN"/>
              </w:rPr>
            </w:pPr>
            <w:r>
              <w:rPr>
                <w:rFonts w:ascii="Arial" w:hAnsi="Arial" w:cs="Arial" w:hint="eastAsia"/>
                <w:b/>
                <w:bCs/>
                <w:lang w:val="en-US" w:eastAsia="zh-CN"/>
              </w:rPr>
              <w:t>Proposal 1: The feasible of TDD frame structure for transparent payload is FFS.</w:t>
            </w:r>
          </w:p>
          <w:p w14:paraId="761773E2" w14:textId="77777777" w:rsidR="00A438D0" w:rsidRDefault="00A438D0">
            <w:pPr>
              <w:cnfStyle w:val="000000000000" w:firstRow="0" w:lastRow="0" w:firstColumn="0" w:lastColumn="0" w:oddVBand="0" w:evenVBand="0" w:oddHBand="0" w:evenHBand="0" w:firstRowFirstColumn="0" w:firstRowLastColumn="0" w:lastRowFirstColumn="0" w:lastRowLastColumn="0"/>
              <w:rPr>
                <w:rFonts w:ascii="Arial" w:hAnsi="Arial" w:cs="Arial"/>
                <w:b/>
                <w:bCs/>
                <w:lang w:val="en-US" w:eastAsia="zh-CN"/>
              </w:rPr>
            </w:pPr>
          </w:p>
          <w:p w14:paraId="7CC5ABE5"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ascii="Arial" w:hAnsi="Arial" w:cs="Arial"/>
                <w:b/>
                <w:bCs/>
                <w:lang w:val="en-US" w:eastAsia="zh-CN"/>
              </w:rPr>
            </w:pPr>
            <w:r>
              <w:rPr>
                <w:rFonts w:ascii="Arial" w:hAnsi="Arial" w:cs="Arial" w:hint="eastAsia"/>
                <w:b/>
                <w:bCs/>
                <w:lang w:val="en-US" w:eastAsia="zh-CN"/>
              </w:rPr>
              <w:t>Proposal 2: The design of TDD frame structure for regenerative payload should be discussed.</w:t>
            </w:r>
          </w:p>
          <w:p w14:paraId="466067B4" w14:textId="77777777" w:rsidR="00A438D0" w:rsidRDefault="00A438D0">
            <w:pPr>
              <w:cnfStyle w:val="000000000000" w:firstRow="0" w:lastRow="0" w:firstColumn="0" w:lastColumn="0" w:oddVBand="0" w:evenVBand="0" w:oddHBand="0" w:evenHBand="0" w:firstRowFirstColumn="0" w:firstRowLastColumn="0" w:lastRowFirstColumn="0" w:lastRowLastColumn="0"/>
              <w:rPr>
                <w:rFonts w:ascii="Arial" w:hAnsi="Arial" w:cs="Arial"/>
                <w:b/>
                <w:bCs/>
                <w:lang w:val="en-US" w:eastAsia="zh-CN"/>
              </w:rPr>
            </w:pPr>
          </w:p>
          <w:p w14:paraId="7B773370"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ascii="Arial" w:hAnsi="Arial" w:cs="Arial"/>
                <w:b/>
                <w:bCs/>
                <w:lang w:val="en-US" w:eastAsia="zh-CN"/>
              </w:rPr>
            </w:pPr>
            <w:r>
              <w:rPr>
                <w:rFonts w:ascii="Arial" w:hAnsi="Arial" w:cs="Arial" w:hint="eastAsia"/>
                <w:b/>
                <w:bCs/>
                <w:lang w:val="en-US" w:eastAsia="zh-CN"/>
              </w:rPr>
              <w:t>Proposal 3: For regenerative NTN payload, TDD frame structu</w:t>
            </w:r>
            <w:r>
              <w:rPr>
                <w:rFonts w:ascii="Arial" w:eastAsia="SimSun" w:hAnsi="Arial" w:cs="Arial" w:hint="eastAsia"/>
                <w:b/>
                <w:bCs/>
                <w:lang w:val="en-US" w:eastAsia="zh-CN"/>
              </w:rPr>
              <w:t>re</w:t>
            </w:r>
            <w:r>
              <w:rPr>
                <w:rFonts w:ascii="Arial" w:hAnsi="Arial" w:cs="Arial" w:hint="eastAsia"/>
                <w:b/>
                <w:bCs/>
                <w:lang w:val="en-US" w:eastAsia="zh-CN"/>
              </w:rPr>
              <w:t xml:space="preserve"> including</w:t>
            </w:r>
            <w:r>
              <w:rPr>
                <w:rFonts w:ascii="Arial" w:eastAsia="SimSun" w:hAnsi="Arial" w:cs="Arial" w:hint="eastAsia"/>
                <w:b/>
                <w:bCs/>
                <w:lang w:val="en-US" w:eastAsia="zh-CN"/>
              </w:rPr>
              <w:t xml:space="preserve"> TDD period and duration for DL/UL transmission, </w:t>
            </w:r>
            <w:r>
              <w:rPr>
                <w:rFonts w:ascii="Arial" w:hAnsi="Arial" w:cs="Arial" w:hint="eastAsia"/>
                <w:b/>
                <w:bCs/>
                <w:lang w:val="en-US" w:eastAsia="zh-CN"/>
              </w:rPr>
              <w:t>shall be</w:t>
            </w:r>
            <w:r>
              <w:rPr>
                <w:rFonts w:ascii="Arial" w:eastAsia="SimSun" w:hAnsi="Arial" w:cs="Arial" w:hint="eastAsia"/>
                <w:b/>
                <w:bCs/>
                <w:lang w:val="en-US" w:eastAsia="zh-CN"/>
              </w:rPr>
              <w:t xml:space="preserve"> defined based on the </w:t>
            </w:r>
            <w:proofErr w:type="spellStart"/>
            <w:r>
              <w:rPr>
                <w:rFonts w:ascii="Arial" w:hAnsi="Arial" w:cs="Arial" w:hint="eastAsia"/>
                <w:b/>
                <w:bCs/>
                <w:lang w:val="en-US" w:eastAsia="zh-CN"/>
              </w:rPr>
              <w:t>Uu</w:t>
            </w:r>
            <w:proofErr w:type="spellEnd"/>
            <w:r>
              <w:rPr>
                <w:rFonts w:ascii="Arial" w:hAnsi="Arial" w:cs="Arial" w:hint="eastAsia"/>
                <w:b/>
                <w:bCs/>
                <w:lang w:val="en-US" w:eastAsia="zh-CN"/>
              </w:rPr>
              <w:t xml:space="preserve"> propagation </w:t>
            </w:r>
            <w:r>
              <w:rPr>
                <w:rFonts w:ascii="Arial" w:eastAsia="SimSun" w:hAnsi="Arial" w:cs="Arial" w:hint="eastAsia"/>
                <w:b/>
                <w:bCs/>
                <w:lang w:val="en-US" w:eastAsia="zh-CN"/>
              </w:rPr>
              <w:t>delay range of NTN beam</w:t>
            </w:r>
            <w:r>
              <w:rPr>
                <w:rFonts w:ascii="Arial" w:hAnsi="Arial" w:cs="Arial" w:hint="eastAsia"/>
                <w:b/>
                <w:bCs/>
                <w:lang w:val="en-US" w:eastAsia="zh-CN"/>
              </w:rPr>
              <w:t>(s)</w:t>
            </w:r>
            <w:r>
              <w:rPr>
                <w:rFonts w:ascii="Arial" w:eastAsia="SimSun" w:hAnsi="Arial" w:cs="Arial" w:hint="eastAsia"/>
                <w:b/>
                <w:bCs/>
                <w:lang w:val="en-US" w:eastAsia="zh-CN"/>
              </w:rPr>
              <w:t xml:space="preserve"> </w:t>
            </w:r>
            <m:oMath>
              <m:d>
                <m:dPr>
                  <m:begChr m:val="["/>
                  <m:endChr m:val="]"/>
                  <m:ctrlPr>
                    <w:rPr>
                      <w:rFonts w:ascii="Cambria Math" w:hAnsi="Cambria Math" w:cs="Arial"/>
                      <w:b/>
                      <w:bCs/>
                      <w:lang w:val="en-US"/>
                    </w:rPr>
                  </m:ctrlPr>
                </m:dPr>
                <m:e>
                  <m:sSub>
                    <m:sSubPr>
                      <m:ctrlPr>
                        <w:rPr>
                          <w:rFonts w:ascii="Cambria Math" w:eastAsia="SimSun" w:hAnsi="Cambria Math" w:cs="Arial"/>
                          <w:b/>
                          <w:bCs/>
                          <w:lang w:val="en-US" w:eastAsia="zh-CN"/>
                        </w:rPr>
                      </m:ctrlPr>
                    </m:sSubPr>
                    <m:e>
                      <m:r>
                        <m:rPr>
                          <m:sty m:val="b"/>
                        </m:rPr>
                        <w:rPr>
                          <w:rFonts w:ascii="Cambria Math" w:eastAsia="SimSun" w:hAnsi="Cambria Math" w:cs="Arial" w:hint="eastAsia"/>
                          <w:lang w:val="en-US" w:eastAsia="zh-CN"/>
                        </w:rPr>
                        <m:t>τ</m:t>
                      </m:r>
                    </m:e>
                    <m:sub>
                      <m:r>
                        <m:rPr>
                          <m:sty m:val="b"/>
                        </m:rPr>
                        <w:rPr>
                          <w:rFonts w:ascii="Cambria Math" w:eastAsia="SimSun" w:hAnsi="Cambria Math" w:cs="Arial"/>
                          <w:lang w:val="en-US" w:eastAsia="zh-CN"/>
                        </w:rPr>
                        <m:t>min</m:t>
                      </m:r>
                    </m:sub>
                  </m:sSub>
                  <m:r>
                    <m:rPr>
                      <m:sty m:val="b"/>
                    </m:rPr>
                    <w:rPr>
                      <w:rFonts w:ascii="Cambria Math" w:hAnsi="Cambria Math" w:cs="Arial"/>
                      <w:lang w:val="en-US" w:eastAsia="zh-CN"/>
                    </w:rPr>
                    <m:t>,</m:t>
                  </m:r>
                  <m:sSub>
                    <m:sSubPr>
                      <m:ctrlPr>
                        <w:rPr>
                          <w:rFonts w:ascii="Cambria Math" w:hAnsi="Cambria Math" w:cs="Arial"/>
                          <w:b/>
                          <w:bCs/>
                          <w:lang w:val="en-US"/>
                        </w:rPr>
                      </m:ctrlPr>
                    </m:sSubPr>
                    <m:e>
                      <m:r>
                        <m:rPr>
                          <m:sty m:val="b"/>
                        </m:rPr>
                        <w:rPr>
                          <w:rFonts w:ascii="Cambria Math" w:hAnsi="Cambria Math" w:cs="Arial"/>
                          <w:lang w:val="en-US"/>
                        </w:rPr>
                        <m:t>τ</m:t>
                      </m:r>
                    </m:e>
                    <m:sub>
                      <m:r>
                        <m:rPr>
                          <m:sty m:val="b"/>
                        </m:rPr>
                        <w:rPr>
                          <w:rFonts w:ascii="Cambria Math" w:hAnsi="Cambria Math" w:cs="Arial"/>
                          <w:lang w:val="en-US" w:eastAsia="zh-CN"/>
                        </w:rPr>
                        <m:t>max</m:t>
                      </m:r>
                    </m:sub>
                  </m:sSub>
                </m:e>
              </m:d>
            </m:oMath>
            <w:r>
              <w:rPr>
                <w:rFonts w:ascii="Arial" w:eastAsia="SimSun" w:hAnsi="Arial" w:cs="Arial" w:hint="eastAsia"/>
                <w:b/>
                <w:bCs/>
                <w:lang w:val="en-US" w:eastAsia="zh-CN"/>
              </w:rPr>
              <w:t>.</w:t>
            </w:r>
          </w:p>
          <w:p w14:paraId="26FD41BB" w14:textId="77777777" w:rsidR="00A438D0" w:rsidRDefault="00A438D0">
            <w:pPr>
              <w:cnfStyle w:val="000000000000" w:firstRow="0" w:lastRow="0" w:firstColumn="0" w:lastColumn="0" w:oddVBand="0" w:evenVBand="0" w:oddHBand="0" w:evenHBand="0" w:firstRowFirstColumn="0" w:firstRowLastColumn="0" w:lastRowFirstColumn="0" w:lastRowLastColumn="0"/>
              <w:rPr>
                <w:rFonts w:ascii="Arial" w:hAnsi="Arial" w:cs="Arial"/>
                <w:b/>
                <w:bCs/>
                <w:lang w:val="en-US" w:eastAsia="zh-CN"/>
              </w:rPr>
            </w:pPr>
          </w:p>
          <w:p w14:paraId="5CCF6817"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hAnsi="Cambria Math" w:cs="Arial"/>
                <w:b/>
                <w:bCs/>
                <w:lang w:val="en-US" w:eastAsia="zh-CN"/>
              </w:rPr>
            </w:pPr>
            <w:r>
              <w:rPr>
                <w:rFonts w:ascii="Arial" w:eastAsia="SimSun" w:hAnsi="Arial" w:cs="Arial" w:hint="eastAsia"/>
                <w:b/>
                <w:bCs/>
                <w:lang w:val="en-US" w:eastAsia="zh-CN"/>
              </w:rPr>
              <w:t xml:space="preserve">Proposal </w:t>
            </w:r>
            <w:r>
              <w:rPr>
                <w:rFonts w:ascii="Arial" w:hAnsi="Arial" w:cs="Arial" w:hint="eastAsia"/>
                <w:b/>
                <w:bCs/>
                <w:lang w:val="en-US" w:eastAsia="zh-CN"/>
              </w:rPr>
              <w:t>4</w:t>
            </w:r>
            <w:r>
              <w:rPr>
                <w:rFonts w:ascii="Arial" w:eastAsia="SimSun" w:hAnsi="Arial" w:cs="Arial" w:hint="eastAsia"/>
                <w:b/>
                <w:bCs/>
                <w:lang w:val="en-US" w:eastAsia="zh-CN"/>
              </w:rPr>
              <w:t xml:space="preserve">: </w:t>
            </w:r>
            <w:r>
              <w:rPr>
                <w:rFonts w:ascii="Arial" w:hAnsi="Arial" w:cs="Arial" w:hint="eastAsia"/>
                <w:b/>
                <w:bCs/>
                <w:lang w:val="en-US" w:eastAsia="zh-CN"/>
              </w:rPr>
              <w:t>For regenerative NTN payload, t</w:t>
            </w:r>
            <w:r>
              <w:rPr>
                <w:rFonts w:ascii="Arial" w:eastAsia="SimSun" w:hAnsi="Arial" w:cs="Arial" w:hint="eastAsia"/>
                <w:b/>
                <w:bCs/>
                <w:lang w:val="en-US" w:eastAsia="zh-CN"/>
              </w:rPr>
              <w:t xml:space="preserve">he duration of TDD period </w:t>
            </w:r>
            <w:r>
              <w:rPr>
                <w:rFonts w:ascii="Arial" w:hAnsi="Arial" w:cs="Arial" w:hint="eastAsia"/>
                <w:b/>
                <w:bCs/>
                <w:lang w:val="en-US" w:eastAsia="zh-CN"/>
              </w:rPr>
              <w:t>is</w:t>
            </w:r>
            <w:r>
              <w:rPr>
                <w:rFonts w:ascii="Arial" w:eastAsia="SimSun" w:hAnsi="Arial" w:cs="Arial" w:hint="eastAsia"/>
                <w:b/>
                <w:bCs/>
                <w:lang w:val="en-US" w:eastAsia="zh-CN"/>
              </w:rPr>
              <w:t xml:space="preserve"> defined as </w:t>
            </w:r>
            <w:r>
              <w:rPr>
                <w:rFonts w:ascii="Arial" w:hAnsi="Arial" w:cs="Arial" w:hint="eastAsia"/>
                <w:b/>
                <w:bCs/>
                <w:lang w:val="en-US" w:eastAsia="zh-CN"/>
              </w:rPr>
              <w:t xml:space="preserve">continuous </w:t>
            </w:r>
            <w:r>
              <w:rPr>
                <w:rFonts w:ascii="Arial" w:eastAsia="SimSun" w:hAnsi="Arial" w:cs="Arial" w:hint="eastAsia"/>
                <w:b/>
                <w:bCs/>
                <w:lang w:val="en-US" w:eastAsia="zh-CN"/>
              </w:rPr>
              <w:t>q</w:t>
            </w:r>
            <w:r>
              <w:rPr>
                <w:rFonts w:eastAsia="SimSun" w:hAnsi="Arial" w:cs="Arial" w:hint="eastAsia"/>
                <w:b/>
                <w:lang w:val="en-US" w:eastAsia="zh-CN"/>
              </w:rPr>
              <w:t xml:space="preserve"> </w:t>
            </w:r>
            <w:r>
              <w:rPr>
                <w:rFonts w:ascii="Arial" w:eastAsia="SimSun" w:hAnsi="Arial" w:cs="Arial" w:hint="eastAsia"/>
                <w:b/>
                <w:bCs/>
                <w:lang w:val="en-US" w:eastAsia="zh-CN"/>
              </w:rPr>
              <w:t xml:space="preserve">subframes with </w:t>
            </w:r>
            <m:oMath>
              <m:r>
                <m:rPr>
                  <m:sty m:val="b"/>
                </m:rPr>
                <w:rPr>
                  <w:rFonts w:ascii="Cambria Math" w:eastAsia="SimSun" w:hAnsi="Arial" w:cs="Arial"/>
                  <w:lang w:val="en-US" w:eastAsia="zh-CN"/>
                </w:rPr>
                <m:t>q</m:t>
              </m:r>
              <m:r>
                <m:rPr>
                  <m:sty m:val="b"/>
                </m:rPr>
                <w:rPr>
                  <w:rFonts w:ascii="Cambria Math" w:hAnsi="Cambria Math" w:cs="Arial"/>
                  <w:lang w:val="en-US"/>
                </w:rPr>
                <m:t>≥</m:t>
              </m:r>
              <m:r>
                <m:rPr>
                  <m:sty m:val="b"/>
                </m:rPr>
                <w:rPr>
                  <w:rFonts w:ascii="Cambria Math" w:hAnsi="Cambria Math" w:cs="Arial"/>
                  <w:lang w:val="en-US" w:eastAsia="zh-CN"/>
                </w:rPr>
                <m:t>2</m:t>
              </m:r>
              <m:sSub>
                <m:sSubPr>
                  <m:ctrlPr>
                    <w:rPr>
                      <w:rFonts w:ascii="Cambria Math" w:hAnsi="Cambria Math" w:cs="Arial"/>
                      <w:b/>
                      <w:bCs/>
                      <w:lang w:val="en-US"/>
                    </w:rPr>
                  </m:ctrlPr>
                </m:sSubPr>
                <m:e>
                  <m:r>
                    <m:rPr>
                      <m:sty m:val="b"/>
                    </m:rPr>
                    <w:rPr>
                      <w:rFonts w:ascii="Cambria Math" w:hAnsi="Cambria Math" w:cs="Arial"/>
                      <w:lang w:val="en-US"/>
                    </w:rPr>
                    <m:t>τ</m:t>
                  </m:r>
                </m:e>
                <m:sub>
                  <m:r>
                    <m:rPr>
                      <m:sty m:val="b"/>
                    </m:rPr>
                    <w:rPr>
                      <w:rFonts w:ascii="Cambria Math" w:hAnsi="Cambria Math" w:cs="Arial"/>
                      <w:lang w:val="en-US" w:eastAsia="zh-CN"/>
                    </w:rPr>
                    <m:t>max</m:t>
                  </m:r>
                </m:sub>
              </m:sSub>
            </m:oMath>
            <w:r>
              <w:rPr>
                <w:rFonts w:ascii="Arial" w:eastAsia="SimSun" w:hAnsi="Arial" w:cs="Arial" w:hint="eastAsia"/>
                <w:b/>
                <w:bCs/>
                <w:lang w:val="en-US" w:eastAsia="zh-CN"/>
              </w:rPr>
              <w:t xml:space="preserve">; The duration of DL/UL transmission </w:t>
            </w:r>
            <w:r>
              <w:rPr>
                <w:rFonts w:ascii="Arial" w:hAnsi="Arial" w:cs="Arial" w:hint="eastAsia"/>
                <w:b/>
                <w:bCs/>
                <w:lang w:val="en-US" w:eastAsia="zh-CN"/>
              </w:rPr>
              <w:t>are</w:t>
            </w:r>
            <w:r>
              <w:rPr>
                <w:rFonts w:ascii="Arial" w:eastAsia="SimSun" w:hAnsi="Arial" w:cs="Arial" w:hint="eastAsia"/>
                <w:b/>
                <w:bCs/>
                <w:lang w:val="en-US" w:eastAsia="zh-CN"/>
              </w:rPr>
              <w:t xml:space="preserve"> defined as </w:t>
            </w:r>
            <w:r>
              <w:rPr>
                <w:rFonts w:ascii="Arial" w:hAnsi="Arial" w:cs="Arial" w:hint="eastAsia"/>
                <w:b/>
                <w:bCs/>
                <w:lang w:val="en-US" w:eastAsia="zh-CN"/>
              </w:rPr>
              <w:t xml:space="preserve">continuous </w:t>
            </w:r>
            <w:r>
              <w:rPr>
                <w:rFonts w:ascii="Arial" w:eastAsia="SimSun" w:hAnsi="Arial" w:cs="Arial" w:hint="eastAsia"/>
                <w:b/>
                <w:bCs/>
                <w:lang w:val="en-US" w:eastAsia="zh-CN"/>
              </w:rPr>
              <w:t xml:space="preserve">p subframes </w:t>
            </w:r>
            <w:r>
              <w:rPr>
                <w:rFonts w:ascii="Arial" w:hAnsi="Arial" w:cs="Arial" w:hint="eastAsia"/>
                <w:b/>
                <w:bCs/>
                <w:lang w:val="en-US" w:eastAsia="zh-CN"/>
              </w:rPr>
              <w:t>with</w:t>
            </w:r>
            <w:r>
              <w:rPr>
                <w:rFonts w:ascii="Arial" w:eastAsia="SimSun" w:hAnsi="Arial" w:cs="Arial" w:hint="eastAsia"/>
                <w:b/>
                <w:bCs/>
                <w:lang w:val="en-US" w:eastAsia="zh-CN"/>
              </w:rPr>
              <w:t xml:space="preserve"> </w:t>
            </w:r>
            <m:oMath>
              <m:r>
                <m:rPr>
                  <m:sty m:val="b"/>
                </m:rPr>
                <w:rPr>
                  <w:rFonts w:ascii="Cambria Math" w:eastAsia="SimSun" w:hAnsi="Arial" w:cs="Arial"/>
                  <w:lang w:val="en-US" w:eastAsia="zh-CN"/>
                </w:rPr>
                <m:t>p</m:t>
              </m:r>
              <m:r>
                <m:rPr>
                  <m:sty m:val="b"/>
                </m:rPr>
                <w:rPr>
                  <w:rFonts w:ascii="Cambria Math" w:hAnsi="Cambria Math" w:cs="Arial"/>
                  <w:lang w:val="en-US"/>
                </w:rPr>
                <m:t>≤</m:t>
              </m:r>
              <m:sSub>
                <m:sSubPr>
                  <m:ctrlPr>
                    <w:rPr>
                      <w:rFonts w:ascii="Cambria Math" w:eastAsia="SimSun" w:hAnsi="Cambria Math" w:cs="Arial"/>
                      <w:b/>
                      <w:bCs/>
                      <w:lang w:val="en-US" w:eastAsia="zh-CN"/>
                    </w:rPr>
                  </m:ctrlPr>
                </m:sSubPr>
                <m:e>
                  <m:r>
                    <m:rPr>
                      <m:sty m:val="b"/>
                    </m:rPr>
                    <w:rPr>
                      <w:rFonts w:ascii="Cambria Math" w:eastAsia="SimSun" w:hAnsi="Cambria Math" w:cs="Arial" w:hint="eastAsia"/>
                      <w:lang w:val="en-US" w:eastAsia="zh-CN"/>
                    </w:rPr>
                    <m:t>τ</m:t>
                  </m:r>
                </m:e>
                <m:sub>
                  <m:r>
                    <m:rPr>
                      <m:sty m:val="b"/>
                    </m:rPr>
                    <w:rPr>
                      <w:rFonts w:ascii="Cambria Math" w:eastAsia="SimSun" w:hAnsi="Cambria Math" w:cs="Arial"/>
                      <w:lang w:val="en-US" w:eastAsia="zh-CN"/>
                    </w:rPr>
                    <m:t>min</m:t>
                  </m:r>
                </m:sub>
              </m:sSub>
            </m:oMath>
            <w:r>
              <w:rPr>
                <w:rFonts w:eastAsia="SimSun" w:hAnsi="Cambria Math" w:cs="Arial" w:hint="eastAsia"/>
                <w:b/>
                <w:bCs/>
                <w:lang w:val="en-US" w:eastAsia="zh-CN"/>
              </w:rPr>
              <w:t>.</w:t>
            </w:r>
          </w:p>
          <w:p w14:paraId="1BD92D4C" w14:textId="77777777" w:rsidR="00A438D0" w:rsidRDefault="00A438D0">
            <w:pPr>
              <w:cnfStyle w:val="000000000000" w:firstRow="0" w:lastRow="0" w:firstColumn="0" w:lastColumn="0" w:oddVBand="0" w:evenVBand="0" w:oddHBand="0" w:evenHBand="0" w:firstRowFirstColumn="0" w:firstRowLastColumn="0" w:lastRowFirstColumn="0" w:lastRowLastColumn="0"/>
              <w:rPr>
                <w:rFonts w:hAnsi="Cambria Math" w:cs="Arial"/>
                <w:b/>
                <w:bCs/>
                <w:lang w:val="en-US" w:eastAsia="zh-CN"/>
              </w:rPr>
            </w:pPr>
          </w:p>
          <w:p w14:paraId="75AB8882"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ascii="Arial" w:hAnsi="Arial" w:cs="Arial"/>
                <w:b/>
                <w:bCs/>
                <w:lang w:val="en-US" w:eastAsia="zh-CN"/>
              </w:rPr>
            </w:pPr>
            <w:r>
              <w:rPr>
                <w:rFonts w:ascii="Arial" w:eastAsia="SimSun" w:hAnsi="Arial" w:cs="Arial" w:hint="eastAsia"/>
                <w:b/>
                <w:bCs/>
                <w:lang w:val="en-US" w:eastAsia="zh-CN"/>
              </w:rPr>
              <w:t xml:space="preserve">Proposal </w:t>
            </w:r>
            <w:r>
              <w:rPr>
                <w:rFonts w:ascii="Arial" w:hAnsi="Arial" w:cs="Arial" w:hint="eastAsia"/>
                <w:b/>
                <w:bCs/>
                <w:lang w:val="en-US" w:eastAsia="zh-CN"/>
              </w:rPr>
              <w:t>5</w:t>
            </w:r>
            <w:r>
              <w:rPr>
                <w:rFonts w:ascii="Arial" w:eastAsia="SimSun" w:hAnsi="Arial" w:cs="Arial" w:hint="eastAsia"/>
                <w:b/>
                <w:bCs/>
                <w:lang w:val="en-US" w:eastAsia="zh-CN"/>
              </w:rPr>
              <w:t xml:space="preserve">: </w:t>
            </w:r>
            <w:r>
              <w:rPr>
                <w:rFonts w:ascii="Arial" w:hAnsi="Arial" w:cs="Arial" w:hint="eastAsia"/>
                <w:b/>
                <w:bCs/>
                <w:lang w:val="en-US" w:eastAsia="zh-CN"/>
              </w:rPr>
              <w:t xml:space="preserve">For regenerative NTN payload, </w:t>
            </w:r>
            <w:r>
              <w:rPr>
                <w:rFonts w:ascii="Arial" w:eastAsia="SimSun" w:hAnsi="Arial" w:cs="Arial" w:hint="eastAsia"/>
                <w:b/>
                <w:bCs/>
                <w:lang w:val="en-US" w:eastAsia="zh-CN"/>
              </w:rPr>
              <w:t xml:space="preserve">the assignment in a TDD period is DL, UL and GP in sequence, among which the duration of GP is </w:t>
            </w:r>
            <m:oMath>
              <m:r>
                <m:rPr>
                  <m:sty m:val="b"/>
                </m:rPr>
                <w:rPr>
                  <w:rFonts w:ascii="Cambria Math" w:eastAsia="SimSun" w:hAnsi="Arial" w:cs="Arial"/>
                  <w:lang w:val="en-US" w:eastAsia="zh-CN"/>
                </w:rPr>
                <m:t>q</m:t>
              </m:r>
              <m:r>
                <m:rPr>
                  <m:sty m:val="b"/>
                </m:rPr>
                <w:rPr>
                  <w:rFonts w:ascii="Cambria Math" w:eastAsia="SimSun" w:hAnsi="Arial" w:cs="Arial"/>
                  <w:lang w:val="en-US" w:eastAsia="zh-CN"/>
                </w:rPr>
                <m:t>-</m:t>
              </m:r>
              <m:r>
                <m:rPr>
                  <m:sty m:val="b"/>
                </m:rPr>
                <w:rPr>
                  <w:rFonts w:ascii="Cambria Math" w:eastAsia="SimSun" w:hAnsi="Arial" w:cs="Arial"/>
                  <w:lang w:val="en-US" w:eastAsia="zh-CN"/>
                </w:rPr>
                <m:t>2p</m:t>
              </m:r>
            </m:oMath>
            <w:r>
              <w:rPr>
                <w:rFonts w:ascii="Arial" w:eastAsia="SimSun" w:hAnsi="Arial" w:cs="Arial" w:hint="eastAsia"/>
                <w:b/>
                <w:bCs/>
                <w:lang w:val="en-US" w:eastAsia="zh-CN"/>
              </w:rPr>
              <w:t>.</w:t>
            </w:r>
          </w:p>
          <w:p w14:paraId="50A0E381" w14:textId="77777777" w:rsidR="00A438D0" w:rsidRDefault="00A438D0">
            <w:pPr>
              <w:cnfStyle w:val="000000000000" w:firstRow="0" w:lastRow="0" w:firstColumn="0" w:lastColumn="0" w:oddVBand="0" w:evenVBand="0" w:oddHBand="0" w:evenHBand="0" w:firstRowFirstColumn="0" w:firstRowLastColumn="0" w:lastRowFirstColumn="0" w:lastRowLastColumn="0"/>
              <w:rPr>
                <w:rFonts w:ascii="Arial" w:hAnsi="Arial" w:cs="Arial"/>
                <w:b/>
                <w:bCs/>
                <w:lang w:val="en-US" w:eastAsia="zh-CN"/>
              </w:rPr>
            </w:pPr>
          </w:p>
          <w:p w14:paraId="4744A481" w14:textId="77777777" w:rsidR="00A438D0" w:rsidRDefault="00862682">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zh-CN"/>
              </w:rPr>
            </w:pPr>
            <w:r>
              <w:rPr>
                <w:rFonts w:ascii="Arial" w:eastAsia="SimSun" w:hAnsi="Arial" w:cs="Arial" w:hint="eastAsia"/>
                <w:b/>
                <w:bCs/>
                <w:lang w:val="en-US" w:eastAsia="zh-CN"/>
              </w:rPr>
              <w:t xml:space="preserve">Proposal </w:t>
            </w:r>
            <w:r>
              <w:rPr>
                <w:rFonts w:ascii="Arial" w:hAnsi="Arial" w:cs="Arial" w:hint="eastAsia"/>
                <w:b/>
                <w:bCs/>
                <w:lang w:val="en-US" w:eastAsia="zh-CN"/>
              </w:rPr>
              <w:t>6</w:t>
            </w:r>
            <w:r>
              <w:rPr>
                <w:rFonts w:ascii="Arial" w:eastAsia="SimSun" w:hAnsi="Arial" w:cs="Arial" w:hint="eastAsia"/>
                <w:b/>
                <w:bCs/>
                <w:lang w:val="en-US" w:eastAsia="zh-CN"/>
              </w:rPr>
              <w:t xml:space="preserve">: </w:t>
            </w:r>
            <w:r>
              <w:rPr>
                <w:rFonts w:ascii="Arial" w:hAnsi="Arial" w:cs="Arial" w:hint="eastAsia"/>
                <w:b/>
                <w:bCs/>
                <w:lang w:val="en-US" w:eastAsia="zh-CN"/>
              </w:rPr>
              <w:t>For regenerative NTN payload, t</w:t>
            </w:r>
            <w:r>
              <w:rPr>
                <w:rFonts w:ascii="Arial" w:eastAsia="SimSun" w:hAnsi="Arial" w:cs="Arial" w:hint="eastAsia"/>
                <w:b/>
                <w:bCs/>
                <w:lang w:val="en-US" w:eastAsia="zh-CN"/>
              </w:rPr>
              <w:t xml:space="preserve">o be compliant with the duplex switching overhead, a number of OFDM symbols at the end of DL/UL subframe set shall be reserved for </w:t>
            </w:r>
            <w:r>
              <w:rPr>
                <w:rFonts w:ascii="Arial" w:hAnsi="Arial" w:cs="Arial" w:hint="eastAsia"/>
                <w:b/>
                <w:bCs/>
                <w:lang w:val="en-US" w:eastAsia="zh-CN"/>
              </w:rPr>
              <w:t>DL-UL switching</w:t>
            </w:r>
            <w:r>
              <w:rPr>
                <w:rFonts w:ascii="Arial" w:eastAsia="SimSun" w:hAnsi="Arial" w:cs="Arial" w:hint="eastAsia"/>
                <w:b/>
                <w:bCs/>
                <w:lang w:val="en-US" w:eastAsia="zh-CN"/>
              </w:rPr>
              <w:t>. The number of reserved symbol</w:t>
            </w:r>
            <w:r>
              <w:rPr>
                <w:rFonts w:ascii="Arial" w:hAnsi="Arial" w:cs="Arial" w:hint="eastAsia"/>
                <w:b/>
                <w:bCs/>
                <w:lang w:val="en-US" w:eastAsia="zh-CN"/>
              </w:rPr>
              <w:t>s</w:t>
            </w:r>
            <w:r>
              <w:rPr>
                <w:rFonts w:ascii="Arial" w:eastAsia="SimSun" w:hAnsi="Arial" w:cs="Arial" w:hint="eastAsia"/>
                <w:b/>
                <w:bCs/>
                <w:lang w:val="en-US" w:eastAsia="zh-CN"/>
              </w:rPr>
              <w:t xml:space="preserve"> is FFS.</w:t>
            </w:r>
          </w:p>
          <w:p w14:paraId="2F67BE22" w14:textId="77777777" w:rsidR="00A438D0" w:rsidRDefault="00A438D0">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eastAsia="zh-CN"/>
              </w:rPr>
            </w:pPr>
          </w:p>
        </w:tc>
      </w:tr>
      <w:tr w:rsidR="00A438D0" w14:paraId="5EBF4224" w14:textId="77777777" w:rsidTr="00A438D0">
        <w:trPr>
          <w:trHeight w:val="240"/>
        </w:trPr>
        <w:tc>
          <w:tcPr>
            <w:cnfStyle w:val="001000000000" w:firstRow="0" w:lastRow="0" w:firstColumn="1" w:lastColumn="0" w:oddVBand="0" w:evenVBand="0" w:oddHBand="0" w:evenHBand="0" w:firstRowFirstColumn="0" w:firstRowLastColumn="0" w:lastRowFirstColumn="0" w:lastRowLastColumn="0"/>
            <w:tcW w:w="1165" w:type="dxa"/>
          </w:tcPr>
          <w:p w14:paraId="2A9014E0" w14:textId="77777777" w:rsidR="00A438D0" w:rsidRDefault="00862682">
            <w:pPr>
              <w:spacing w:after="0"/>
              <w:rPr>
                <w:rFonts w:ascii="Arial" w:hAnsi="Arial" w:cs="Arial"/>
                <w:color w:val="0000FF"/>
                <w:sz w:val="16"/>
                <w:szCs w:val="16"/>
                <w:u w:val="single"/>
                <w:lang w:val="en-US" w:eastAsia="zh-CN"/>
              </w:rPr>
            </w:pPr>
            <w:hyperlink r:id="rId35" w:tgtFrame="_parent" w:history="1">
              <w:r>
                <w:rPr>
                  <w:rFonts w:ascii="Arial" w:hAnsi="Arial" w:cs="Arial"/>
                  <w:color w:val="0000FF"/>
                  <w:sz w:val="16"/>
                  <w:szCs w:val="16"/>
                  <w:u w:val="single"/>
                  <w:lang w:val="en-US" w:eastAsia="zh-CN"/>
                </w:rPr>
                <w:t>R1-2408919</w:t>
              </w:r>
            </w:hyperlink>
          </w:p>
        </w:tc>
        <w:tc>
          <w:tcPr>
            <w:tcW w:w="1620" w:type="dxa"/>
          </w:tcPr>
          <w:p w14:paraId="747D8CBE" w14:textId="77777777" w:rsidR="00A438D0" w:rsidRDefault="0086268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eastAsia="zh-CN"/>
              </w:rPr>
            </w:pPr>
            <w:r>
              <w:rPr>
                <w:rFonts w:ascii="Arial" w:hAnsi="Arial" w:cs="Arial"/>
                <w:sz w:val="16"/>
                <w:szCs w:val="16"/>
                <w:lang w:val="en-US" w:eastAsia="zh-CN"/>
              </w:rPr>
              <w:t>Nordic Semiconductor ASA [Nor]</w:t>
            </w:r>
          </w:p>
        </w:tc>
        <w:tc>
          <w:tcPr>
            <w:tcW w:w="6930" w:type="dxa"/>
          </w:tcPr>
          <w:p w14:paraId="0F8D5E25" w14:textId="77777777" w:rsidR="00A438D0" w:rsidRDefault="00862682">
            <w:pPr>
              <w:spacing w:after="0"/>
              <w:cnfStyle w:val="000000000000" w:firstRow="0" w:lastRow="0" w:firstColumn="0" w:lastColumn="0" w:oddVBand="0" w:evenVBand="0" w:oddHBand="0" w:evenHBand="0" w:firstRowFirstColumn="0" w:firstRowLastColumn="0" w:lastRowFirstColumn="0" w:lastRowLastColumn="0"/>
              <w:rPr>
                <w:i/>
                <w:iCs/>
                <w:lang w:val="en-US"/>
              </w:rPr>
            </w:pPr>
            <w:r>
              <w:rPr>
                <w:b/>
                <w:bCs/>
                <w:i/>
                <w:iCs/>
                <w:lang w:val="en-US"/>
              </w:rPr>
              <w:t>Proposal-1</w:t>
            </w:r>
            <w:r>
              <w:rPr>
                <w:i/>
                <w:iCs/>
                <w:lang w:val="en-US"/>
              </w:rPr>
              <w:t>: RAN1 to discuss whether UE can assume that locations (for blind detection) for NSSS are located in the frame X where NPSS was found and frame X+9.</w:t>
            </w:r>
          </w:p>
          <w:p w14:paraId="3D617481" w14:textId="77777777" w:rsidR="00A438D0" w:rsidRDefault="00A438D0">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eastAsia="zh-CN"/>
              </w:rPr>
            </w:pPr>
          </w:p>
        </w:tc>
      </w:tr>
      <w:bookmarkEnd w:id="4"/>
    </w:tbl>
    <w:p w14:paraId="6A5951A4" w14:textId="77777777" w:rsidR="00A438D0" w:rsidRDefault="00A438D0">
      <w:pPr>
        <w:rPr>
          <w:lang w:val="en-US"/>
        </w:rPr>
      </w:pPr>
    </w:p>
    <w:p w14:paraId="7F9DF65D" w14:textId="77777777" w:rsidR="00A438D0" w:rsidRDefault="00862682">
      <w:pPr>
        <w:pStyle w:val="Heading1"/>
        <w:jc w:val="both"/>
        <w:rPr>
          <w:lang w:val="en-US"/>
        </w:rPr>
      </w:pPr>
      <w:r>
        <w:rPr>
          <w:lang w:val="en-US"/>
        </w:rPr>
        <w:t>References</w:t>
      </w:r>
    </w:p>
    <w:p w14:paraId="6A013C4D" w14:textId="77777777" w:rsidR="00A438D0" w:rsidRDefault="00862682">
      <w:pPr>
        <w:rPr>
          <w:lang w:val="en-US"/>
        </w:rPr>
      </w:pPr>
      <w:r>
        <w:rPr>
          <w:lang w:val="en-US"/>
        </w:rPr>
        <w:t xml:space="preserve">[1] </w:t>
      </w:r>
      <w:hyperlink r:id="rId36" w:history="1">
        <w:r>
          <w:rPr>
            <w:rStyle w:val="Hyperlink"/>
            <w:lang w:val="en-US"/>
          </w:rPr>
          <w:t>RP-242415</w:t>
        </w:r>
      </w:hyperlink>
      <w:r>
        <w:rPr>
          <w:lang w:val="en-US"/>
        </w:rPr>
        <w:t>, New WID on introduction of IoT-NTN TDD mode</w:t>
      </w:r>
    </w:p>
    <w:p w14:paraId="4C73532D" w14:textId="77777777" w:rsidR="00A438D0" w:rsidRDefault="00862682">
      <w:pPr>
        <w:rPr>
          <w:lang w:val="en-US"/>
        </w:rPr>
      </w:pPr>
      <w:r>
        <w:rPr>
          <w:lang w:val="en-US"/>
        </w:rPr>
        <w:t xml:space="preserve">[2] ICAO TECHNICAL MANUAL FOR IRIDIUM AERONAUTICAL MOBILE SATELLITE (ROUTE) SERVICE (available </w:t>
      </w:r>
      <w:hyperlink r:id="rId37" w:history="1">
        <w:r>
          <w:rPr>
            <w:rStyle w:val="Hyperlink"/>
            <w:lang w:val="en-US"/>
          </w:rPr>
          <w:t>here</w:t>
        </w:r>
      </w:hyperlink>
      <w:r>
        <w:rPr>
          <w:lang w:val="en-US"/>
        </w:rPr>
        <w:t>)</w:t>
      </w:r>
    </w:p>
    <w:p w14:paraId="7F4AD330" w14:textId="77777777" w:rsidR="00A438D0" w:rsidRDefault="00862682">
      <w:pPr>
        <w:rPr>
          <w:lang w:val="en-US"/>
        </w:rPr>
      </w:pPr>
      <w:r>
        <w:rPr>
          <w:lang w:val="en-US"/>
        </w:rPr>
        <w:t xml:space="preserve">[3] </w:t>
      </w:r>
      <w:hyperlink r:id="rId38" w:history="1">
        <w:r>
          <w:rPr>
            <w:rStyle w:val="Hyperlink"/>
            <w:lang w:val="en-US"/>
          </w:rPr>
          <w:t>R4-2404267</w:t>
        </w:r>
      </w:hyperlink>
      <w:r>
        <w:rPr>
          <w:lang w:val="en-US"/>
        </w:rPr>
        <w:t>, Motivation for Iridium NB-IoT</w:t>
      </w:r>
    </w:p>
    <w:sectPr w:rsidR="00A438D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7ED4DD" w14:textId="77777777" w:rsidR="00376B2E" w:rsidRDefault="00376B2E" w:rsidP="001F6D58">
      <w:pPr>
        <w:spacing w:after="0"/>
      </w:pPr>
      <w:r>
        <w:separator/>
      </w:r>
    </w:p>
  </w:endnote>
  <w:endnote w:type="continuationSeparator" w:id="0">
    <w:p w14:paraId="066FF28B" w14:textId="77777777" w:rsidR="00376B2E" w:rsidRDefault="00376B2E" w:rsidP="001F6D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C96A1E" w14:textId="77777777" w:rsidR="00376B2E" w:rsidRDefault="00376B2E" w:rsidP="001F6D58">
      <w:pPr>
        <w:spacing w:after="0"/>
      </w:pPr>
      <w:r>
        <w:separator/>
      </w:r>
    </w:p>
  </w:footnote>
  <w:footnote w:type="continuationSeparator" w:id="0">
    <w:p w14:paraId="2AB43500" w14:textId="77777777" w:rsidR="00376B2E" w:rsidRDefault="00376B2E" w:rsidP="001F6D5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lvl w:ilvl="0">
      <w:start w:val="1"/>
      <w:numFmt w:val="bullet"/>
      <w:lvlText w:val=""/>
      <w:lvlJc w:val="left"/>
      <w:pPr>
        <w:ind w:left="720" w:hanging="360"/>
      </w:pPr>
      <w:rPr>
        <w:rFonts w:ascii="Symbol" w:hAnsi="Symbol" w:hint="default"/>
      </w:rPr>
    </w:lvl>
  </w:abstractNum>
  <w:abstractNum w:abstractNumId="1" w15:restartNumberingAfterBreak="0">
    <w:nsid w:val="044A46B3"/>
    <w:multiLevelType w:val="multilevel"/>
    <w:tmpl w:val="044A46B3"/>
    <w:lvl w:ilvl="0">
      <w:start w:val="1"/>
      <w:numFmt w:val="bullet"/>
      <w:lvlText w:val="o"/>
      <w:lvlJc w:val="left"/>
      <w:pPr>
        <w:ind w:left="880" w:hanging="440"/>
      </w:pPr>
      <w:rPr>
        <w:rFonts w:ascii="Courier New" w:hAnsi="Courier New" w:cs="Courier New"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 w15:restartNumberingAfterBreak="0">
    <w:nsid w:val="05E95959"/>
    <w:multiLevelType w:val="multilevel"/>
    <w:tmpl w:val="05E95959"/>
    <w:lvl w:ilvl="0">
      <w:start w:val="1"/>
      <w:numFmt w:val="decimal"/>
      <w:lvlText w:val="%1"/>
      <w:lvlJc w:val="left"/>
      <w:pPr>
        <w:tabs>
          <w:tab w:val="left" w:pos="10770"/>
        </w:tabs>
        <w:ind w:left="10770" w:hanging="1140"/>
      </w:pPr>
      <w:rPr>
        <w:rFonts w:hint="default"/>
      </w:rPr>
    </w:lvl>
    <w:lvl w:ilvl="1">
      <w:start w:val="1"/>
      <w:numFmt w:val="decimal"/>
      <w:lvlText w:val="%1.%2"/>
      <w:lvlJc w:val="left"/>
      <w:pPr>
        <w:tabs>
          <w:tab w:val="left" w:pos="1140"/>
        </w:tabs>
        <w:ind w:left="1140" w:hanging="1140"/>
      </w:pPr>
      <w:rPr>
        <w:rFonts w:hint="default"/>
      </w:rPr>
    </w:lvl>
    <w:lvl w:ilvl="2">
      <w:start w:val="1"/>
      <w:numFmt w:val="decimal"/>
      <w:lvlText w:val="%1.%2.%3"/>
      <w:lvlJc w:val="left"/>
      <w:pPr>
        <w:tabs>
          <w:tab w:val="left" w:pos="1140"/>
        </w:tabs>
        <w:ind w:left="1140" w:hanging="1140"/>
      </w:pPr>
      <w:rPr>
        <w:rFonts w:hint="default"/>
      </w:rPr>
    </w:lvl>
    <w:lvl w:ilvl="3">
      <w:start w:val="1"/>
      <w:numFmt w:val="decimal"/>
      <w:lvlText w:val="%1.%2.%3.%4"/>
      <w:lvlJc w:val="left"/>
      <w:pPr>
        <w:tabs>
          <w:tab w:val="left" w:pos="1140"/>
        </w:tabs>
        <w:ind w:left="1140" w:hanging="1140"/>
      </w:pPr>
      <w:rPr>
        <w:rFonts w:hint="default"/>
      </w:rPr>
    </w:lvl>
    <w:lvl w:ilvl="4">
      <w:start w:val="1"/>
      <w:numFmt w:val="decimal"/>
      <w:lvlText w:val="%1.%2.%3.%4.%5"/>
      <w:lvlJc w:val="left"/>
      <w:pPr>
        <w:tabs>
          <w:tab w:val="left" w:pos="1140"/>
        </w:tabs>
        <w:ind w:left="1140" w:hanging="1140"/>
      </w:pPr>
      <w:rPr>
        <w:rFonts w:hint="default"/>
      </w:rPr>
    </w:lvl>
    <w:lvl w:ilvl="5">
      <w:start w:val="1"/>
      <w:numFmt w:val="decimal"/>
      <w:lvlText w:val="%1.%2.%3.%4.%5.%6"/>
      <w:lvlJc w:val="left"/>
      <w:pPr>
        <w:tabs>
          <w:tab w:val="left" w:pos="1140"/>
        </w:tabs>
        <w:ind w:left="1140" w:hanging="1140"/>
      </w:pPr>
      <w:rPr>
        <w:rFonts w:hint="default"/>
      </w:rPr>
    </w:lvl>
    <w:lvl w:ilvl="6">
      <w:start w:val="1"/>
      <w:numFmt w:val="decimal"/>
      <w:lvlText w:val="%1.%2.%3.%4.%5.%6.%7"/>
      <w:lvlJc w:val="left"/>
      <w:pPr>
        <w:tabs>
          <w:tab w:val="left" w:pos="1140"/>
        </w:tabs>
        <w:ind w:left="1140" w:hanging="11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3" w15:restartNumberingAfterBreak="0">
    <w:nsid w:val="095A691C"/>
    <w:multiLevelType w:val="multilevel"/>
    <w:tmpl w:val="095A691C"/>
    <w:lvl w:ilvl="0">
      <w:numFmt w:val="bullet"/>
      <w:lvlText w:val="-"/>
      <w:lvlJc w:val="left"/>
      <w:pPr>
        <w:ind w:left="800" w:hanging="400"/>
      </w:pPr>
      <w:rPr>
        <w:rFonts w:ascii="Times" w:eastAsia="MS Mincho" w:hAnsi="Times"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0DFD4B06"/>
    <w:multiLevelType w:val="multilevel"/>
    <w:tmpl w:val="0DFD4B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402789"/>
    <w:multiLevelType w:val="multilevel"/>
    <w:tmpl w:val="13402789"/>
    <w:lvl w:ilvl="0">
      <w:start w:val="2"/>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40837E9"/>
    <w:multiLevelType w:val="multilevel"/>
    <w:tmpl w:val="140837E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3A4DBE"/>
    <w:multiLevelType w:val="multilevel"/>
    <w:tmpl w:val="223A4DBE"/>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266794"/>
    <w:multiLevelType w:val="multilevel"/>
    <w:tmpl w:val="2826679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F55257"/>
    <w:multiLevelType w:val="multilevel"/>
    <w:tmpl w:val="29F55257"/>
    <w:lvl w:ilvl="0">
      <w:start w:val="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F66BB4"/>
    <w:multiLevelType w:val="multilevel"/>
    <w:tmpl w:val="2AF66BB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EC3D8F"/>
    <w:multiLevelType w:val="multilevel"/>
    <w:tmpl w:val="2BEC3D8F"/>
    <w:lvl w:ilvl="0">
      <w:start w:val="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BF34081"/>
    <w:multiLevelType w:val="multilevel"/>
    <w:tmpl w:val="2BF34081"/>
    <w:lvl w:ilvl="0">
      <w:start w:val="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122E75"/>
    <w:multiLevelType w:val="multilevel"/>
    <w:tmpl w:val="2E122E75"/>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30F60F44"/>
    <w:multiLevelType w:val="hybridMultilevel"/>
    <w:tmpl w:val="A3AED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353D1"/>
    <w:multiLevelType w:val="multilevel"/>
    <w:tmpl w:val="334353D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6C32435"/>
    <w:multiLevelType w:val="multilevel"/>
    <w:tmpl w:val="36C32435"/>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42114B58"/>
    <w:multiLevelType w:val="multilevel"/>
    <w:tmpl w:val="42114B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2C87AE4"/>
    <w:multiLevelType w:val="multilevel"/>
    <w:tmpl w:val="52C87A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53E6145"/>
    <w:multiLevelType w:val="multilevel"/>
    <w:tmpl w:val="553E6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6763AB4"/>
    <w:multiLevelType w:val="multilevel"/>
    <w:tmpl w:val="56763AB4"/>
    <w:lvl w:ilvl="0">
      <w:start w:val="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D3D4077"/>
    <w:multiLevelType w:val="multilevel"/>
    <w:tmpl w:val="5D3D4077"/>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532722C"/>
    <w:multiLevelType w:val="multilevel"/>
    <w:tmpl w:val="653272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599633F"/>
    <w:multiLevelType w:val="multilevel"/>
    <w:tmpl w:val="6599633F"/>
    <w:lvl w:ilvl="0">
      <w:start w:val="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73B7DA8"/>
    <w:multiLevelType w:val="multilevel"/>
    <w:tmpl w:val="673B7DA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16cid:durableId="2044674747">
    <w:abstractNumId w:val="25"/>
  </w:num>
  <w:num w:numId="2" w16cid:durableId="213810051">
    <w:abstractNumId w:val="2"/>
  </w:num>
  <w:num w:numId="3" w16cid:durableId="1569077354">
    <w:abstractNumId w:val="18"/>
  </w:num>
  <w:num w:numId="4" w16cid:durableId="1268537580">
    <w:abstractNumId w:val="0"/>
  </w:num>
  <w:num w:numId="5" w16cid:durableId="1807383643">
    <w:abstractNumId w:val="22"/>
  </w:num>
  <w:num w:numId="6" w16cid:durableId="519005357">
    <w:abstractNumId w:val="4"/>
  </w:num>
  <w:num w:numId="7" w16cid:durableId="645206708">
    <w:abstractNumId w:val="19"/>
  </w:num>
  <w:num w:numId="8" w16cid:durableId="1288121445">
    <w:abstractNumId w:val="7"/>
  </w:num>
  <w:num w:numId="9" w16cid:durableId="1725903875">
    <w:abstractNumId w:val="24"/>
  </w:num>
  <w:num w:numId="10" w16cid:durableId="876048318">
    <w:abstractNumId w:val="13"/>
  </w:num>
  <w:num w:numId="11" w16cid:durableId="637223549">
    <w:abstractNumId w:val="16"/>
  </w:num>
  <w:num w:numId="12" w16cid:durableId="1359428329">
    <w:abstractNumId w:val="5"/>
  </w:num>
  <w:num w:numId="13" w16cid:durableId="1674794279">
    <w:abstractNumId w:val="21"/>
  </w:num>
  <w:num w:numId="14" w16cid:durableId="864557363">
    <w:abstractNumId w:val="17"/>
  </w:num>
  <w:num w:numId="15" w16cid:durableId="1723674586">
    <w:abstractNumId w:val="12"/>
  </w:num>
  <w:num w:numId="16" w16cid:durableId="1115752932">
    <w:abstractNumId w:val="23"/>
  </w:num>
  <w:num w:numId="17" w16cid:durableId="897320041">
    <w:abstractNumId w:val="9"/>
  </w:num>
  <w:num w:numId="18" w16cid:durableId="839005289">
    <w:abstractNumId w:val="11"/>
  </w:num>
  <w:num w:numId="19" w16cid:durableId="1102145077">
    <w:abstractNumId w:val="20"/>
  </w:num>
  <w:num w:numId="20" w16cid:durableId="196936862">
    <w:abstractNumId w:val="1"/>
  </w:num>
  <w:num w:numId="21" w16cid:durableId="366680317">
    <w:abstractNumId w:val="3"/>
  </w:num>
  <w:num w:numId="22" w16cid:durableId="681709463">
    <w:abstractNumId w:val="10"/>
  </w:num>
  <w:num w:numId="23" w16cid:durableId="1181553378">
    <w:abstractNumId w:val="6"/>
  </w:num>
  <w:num w:numId="24" w16cid:durableId="1642078729">
    <w:abstractNumId w:val="15"/>
  </w:num>
  <w:num w:numId="25" w16cid:durableId="426117746">
    <w:abstractNumId w:val="8"/>
  </w:num>
  <w:num w:numId="26" w16cid:durableId="20430494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oNotDisplayPageBoundaries/>
  <w:bordersDoNotSurroundHeader/>
  <w:bordersDoNotSurroundFooter/>
  <w:proofState w:spelling="clean"/>
  <w:defaultTabStop w:val="720"/>
  <w:hyphenationZone w:val="425"/>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00051"/>
    <w:rsid w:val="0000067E"/>
    <w:rsid w:val="00000A82"/>
    <w:rsid w:val="000014E0"/>
    <w:rsid w:val="00001F83"/>
    <w:rsid w:val="00002A98"/>
    <w:rsid w:val="00002D75"/>
    <w:rsid w:val="0000325B"/>
    <w:rsid w:val="00003D45"/>
    <w:rsid w:val="000040DF"/>
    <w:rsid w:val="00004A4D"/>
    <w:rsid w:val="00005895"/>
    <w:rsid w:val="00005AD5"/>
    <w:rsid w:val="00005C95"/>
    <w:rsid w:val="000067D8"/>
    <w:rsid w:val="00006896"/>
    <w:rsid w:val="00007430"/>
    <w:rsid w:val="0000789C"/>
    <w:rsid w:val="0000EE59"/>
    <w:rsid w:val="00010C1C"/>
    <w:rsid w:val="00011168"/>
    <w:rsid w:val="00012648"/>
    <w:rsid w:val="00012684"/>
    <w:rsid w:val="000133BE"/>
    <w:rsid w:val="00013519"/>
    <w:rsid w:val="00013AC4"/>
    <w:rsid w:val="00013C68"/>
    <w:rsid w:val="0001400F"/>
    <w:rsid w:val="00014872"/>
    <w:rsid w:val="00014925"/>
    <w:rsid w:val="00014B04"/>
    <w:rsid w:val="00014E26"/>
    <w:rsid w:val="00014F85"/>
    <w:rsid w:val="000157E9"/>
    <w:rsid w:val="00015ADE"/>
    <w:rsid w:val="000162E1"/>
    <w:rsid w:val="00016C77"/>
    <w:rsid w:val="00017C6B"/>
    <w:rsid w:val="0002016E"/>
    <w:rsid w:val="00020760"/>
    <w:rsid w:val="00021178"/>
    <w:rsid w:val="00021F58"/>
    <w:rsid w:val="00022216"/>
    <w:rsid w:val="00022611"/>
    <w:rsid w:val="00022741"/>
    <w:rsid w:val="00022A44"/>
    <w:rsid w:val="00022E30"/>
    <w:rsid w:val="000236C6"/>
    <w:rsid w:val="000239F3"/>
    <w:rsid w:val="00023A0A"/>
    <w:rsid w:val="000248D0"/>
    <w:rsid w:val="00024968"/>
    <w:rsid w:val="00024EA1"/>
    <w:rsid w:val="00024FFA"/>
    <w:rsid w:val="0002541F"/>
    <w:rsid w:val="00025592"/>
    <w:rsid w:val="000256B1"/>
    <w:rsid w:val="000263FF"/>
    <w:rsid w:val="00026991"/>
    <w:rsid w:val="00026F1E"/>
    <w:rsid w:val="00027BD0"/>
    <w:rsid w:val="00027D94"/>
    <w:rsid w:val="00030D55"/>
    <w:rsid w:val="0003156B"/>
    <w:rsid w:val="000350B2"/>
    <w:rsid w:val="00036772"/>
    <w:rsid w:val="000369AA"/>
    <w:rsid w:val="000369C3"/>
    <w:rsid w:val="00037582"/>
    <w:rsid w:val="00037919"/>
    <w:rsid w:val="000403C6"/>
    <w:rsid w:val="0004041F"/>
    <w:rsid w:val="000406FC"/>
    <w:rsid w:val="00041246"/>
    <w:rsid w:val="00042263"/>
    <w:rsid w:val="00042869"/>
    <w:rsid w:val="00042BED"/>
    <w:rsid w:val="00042EA4"/>
    <w:rsid w:val="000430A2"/>
    <w:rsid w:val="00043191"/>
    <w:rsid w:val="000433EC"/>
    <w:rsid w:val="00043E01"/>
    <w:rsid w:val="00045129"/>
    <w:rsid w:val="00045BDF"/>
    <w:rsid w:val="00045DD1"/>
    <w:rsid w:val="00046020"/>
    <w:rsid w:val="000461C8"/>
    <w:rsid w:val="00046554"/>
    <w:rsid w:val="00046942"/>
    <w:rsid w:val="00046C83"/>
    <w:rsid w:val="00046D70"/>
    <w:rsid w:val="00047265"/>
    <w:rsid w:val="00047AD6"/>
    <w:rsid w:val="000500F7"/>
    <w:rsid w:val="00050F44"/>
    <w:rsid w:val="000528F5"/>
    <w:rsid w:val="00052F0F"/>
    <w:rsid w:val="00052F5E"/>
    <w:rsid w:val="00053E80"/>
    <w:rsid w:val="00053FC9"/>
    <w:rsid w:val="000543D1"/>
    <w:rsid w:val="00054E5C"/>
    <w:rsid w:val="000550E9"/>
    <w:rsid w:val="000553C7"/>
    <w:rsid w:val="00055BC2"/>
    <w:rsid w:val="000567F0"/>
    <w:rsid w:val="00056D07"/>
    <w:rsid w:val="0005729B"/>
    <w:rsid w:val="00057947"/>
    <w:rsid w:val="00057C04"/>
    <w:rsid w:val="00057E55"/>
    <w:rsid w:val="0006240C"/>
    <w:rsid w:val="00063DAE"/>
    <w:rsid w:val="000650B3"/>
    <w:rsid w:val="00065550"/>
    <w:rsid w:val="00065566"/>
    <w:rsid w:val="00067B28"/>
    <w:rsid w:val="000707CA"/>
    <w:rsid w:val="000707F2"/>
    <w:rsid w:val="00071AA9"/>
    <w:rsid w:val="00071F0A"/>
    <w:rsid w:val="000722DE"/>
    <w:rsid w:val="00072350"/>
    <w:rsid w:val="000725D1"/>
    <w:rsid w:val="000730D2"/>
    <w:rsid w:val="000742DF"/>
    <w:rsid w:val="00074ECF"/>
    <w:rsid w:val="000751DD"/>
    <w:rsid w:val="00075546"/>
    <w:rsid w:val="00076232"/>
    <w:rsid w:val="00076505"/>
    <w:rsid w:val="00076896"/>
    <w:rsid w:val="00077A25"/>
    <w:rsid w:val="00077BE6"/>
    <w:rsid w:val="00081254"/>
    <w:rsid w:val="00081CDD"/>
    <w:rsid w:val="0008215D"/>
    <w:rsid w:val="0008230A"/>
    <w:rsid w:val="0008231E"/>
    <w:rsid w:val="00082A76"/>
    <w:rsid w:val="000831EB"/>
    <w:rsid w:val="00083414"/>
    <w:rsid w:val="00085261"/>
    <w:rsid w:val="00085CDB"/>
    <w:rsid w:val="00086B9D"/>
    <w:rsid w:val="00086EC3"/>
    <w:rsid w:val="00087564"/>
    <w:rsid w:val="00087DAE"/>
    <w:rsid w:val="000903CC"/>
    <w:rsid w:val="000915B9"/>
    <w:rsid w:val="00091690"/>
    <w:rsid w:val="0009173E"/>
    <w:rsid w:val="00092B0A"/>
    <w:rsid w:val="00093D01"/>
    <w:rsid w:val="00094D4A"/>
    <w:rsid w:val="000957F2"/>
    <w:rsid w:val="0009598C"/>
    <w:rsid w:val="00095D03"/>
    <w:rsid w:val="00096010"/>
    <w:rsid w:val="00096248"/>
    <w:rsid w:val="00096267"/>
    <w:rsid w:val="000971CB"/>
    <w:rsid w:val="00097E6B"/>
    <w:rsid w:val="000A10B3"/>
    <w:rsid w:val="000A1F65"/>
    <w:rsid w:val="000A21A9"/>
    <w:rsid w:val="000A239D"/>
    <w:rsid w:val="000A35E3"/>
    <w:rsid w:val="000A42D8"/>
    <w:rsid w:val="000A5BBE"/>
    <w:rsid w:val="000A5F3B"/>
    <w:rsid w:val="000A659F"/>
    <w:rsid w:val="000A6D5B"/>
    <w:rsid w:val="000A716F"/>
    <w:rsid w:val="000A75CE"/>
    <w:rsid w:val="000A7ABD"/>
    <w:rsid w:val="000B052A"/>
    <w:rsid w:val="000B118C"/>
    <w:rsid w:val="000B1990"/>
    <w:rsid w:val="000B1B70"/>
    <w:rsid w:val="000B213C"/>
    <w:rsid w:val="000B240E"/>
    <w:rsid w:val="000B2513"/>
    <w:rsid w:val="000B255E"/>
    <w:rsid w:val="000B3E7A"/>
    <w:rsid w:val="000B488C"/>
    <w:rsid w:val="000B53E0"/>
    <w:rsid w:val="000B55FF"/>
    <w:rsid w:val="000B5C1B"/>
    <w:rsid w:val="000B5F64"/>
    <w:rsid w:val="000B5FDD"/>
    <w:rsid w:val="000B679E"/>
    <w:rsid w:val="000B7532"/>
    <w:rsid w:val="000C0156"/>
    <w:rsid w:val="000C02DD"/>
    <w:rsid w:val="000C2149"/>
    <w:rsid w:val="000C30A8"/>
    <w:rsid w:val="000C33CB"/>
    <w:rsid w:val="000C33D5"/>
    <w:rsid w:val="000C3880"/>
    <w:rsid w:val="000C40A6"/>
    <w:rsid w:val="000C4C87"/>
    <w:rsid w:val="000C4D41"/>
    <w:rsid w:val="000C5D30"/>
    <w:rsid w:val="000C64AB"/>
    <w:rsid w:val="000C6959"/>
    <w:rsid w:val="000C6FD1"/>
    <w:rsid w:val="000C70EF"/>
    <w:rsid w:val="000C742B"/>
    <w:rsid w:val="000C7621"/>
    <w:rsid w:val="000C7D28"/>
    <w:rsid w:val="000D04FA"/>
    <w:rsid w:val="000D083F"/>
    <w:rsid w:val="000D0E6F"/>
    <w:rsid w:val="000D1C42"/>
    <w:rsid w:val="000D217C"/>
    <w:rsid w:val="000D2C5B"/>
    <w:rsid w:val="000D3095"/>
    <w:rsid w:val="000D334F"/>
    <w:rsid w:val="000D3C04"/>
    <w:rsid w:val="000D4151"/>
    <w:rsid w:val="000D478C"/>
    <w:rsid w:val="000D48AE"/>
    <w:rsid w:val="000D50F0"/>
    <w:rsid w:val="000D5647"/>
    <w:rsid w:val="000D576C"/>
    <w:rsid w:val="000D60F7"/>
    <w:rsid w:val="000D6A8C"/>
    <w:rsid w:val="000D6E50"/>
    <w:rsid w:val="000D756E"/>
    <w:rsid w:val="000D75DC"/>
    <w:rsid w:val="000D78E3"/>
    <w:rsid w:val="000E02D2"/>
    <w:rsid w:val="000E0389"/>
    <w:rsid w:val="000E0526"/>
    <w:rsid w:val="000E1342"/>
    <w:rsid w:val="000E176A"/>
    <w:rsid w:val="000E200D"/>
    <w:rsid w:val="000E3050"/>
    <w:rsid w:val="000E330D"/>
    <w:rsid w:val="000E34C8"/>
    <w:rsid w:val="000E362B"/>
    <w:rsid w:val="000E370F"/>
    <w:rsid w:val="000E3D75"/>
    <w:rsid w:val="000E3FCD"/>
    <w:rsid w:val="000E4429"/>
    <w:rsid w:val="000E451E"/>
    <w:rsid w:val="000E473A"/>
    <w:rsid w:val="000E47DE"/>
    <w:rsid w:val="000E5419"/>
    <w:rsid w:val="000E5E65"/>
    <w:rsid w:val="000E6042"/>
    <w:rsid w:val="000E635D"/>
    <w:rsid w:val="000E6D17"/>
    <w:rsid w:val="000E7234"/>
    <w:rsid w:val="000E76A8"/>
    <w:rsid w:val="000E7738"/>
    <w:rsid w:val="000F025D"/>
    <w:rsid w:val="000F1707"/>
    <w:rsid w:val="000F17C1"/>
    <w:rsid w:val="000F2167"/>
    <w:rsid w:val="000F243A"/>
    <w:rsid w:val="000F248B"/>
    <w:rsid w:val="000F2A2F"/>
    <w:rsid w:val="000F2AE7"/>
    <w:rsid w:val="000F3AD5"/>
    <w:rsid w:val="000F3AFC"/>
    <w:rsid w:val="000F3BB7"/>
    <w:rsid w:val="000F50DD"/>
    <w:rsid w:val="000F70C7"/>
    <w:rsid w:val="000F7DD3"/>
    <w:rsid w:val="001000A4"/>
    <w:rsid w:val="001000FD"/>
    <w:rsid w:val="0010027A"/>
    <w:rsid w:val="0010052E"/>
    <w:rsid w:val="00100BB0"/>
    <w:rsid w:val="00100D50"/>
    <w:rsid w:val="0010118A"/>
    <w:rsid w:val="001019E7"/>
    <w:rsid w:val="00101C4B"/>
    <w:rsid w:val="0010253A"/>
    <w:rsid w:val="001030EF"/>
    <w:rsid w:val="0010392C"/>
    <w:rsid w:val="001044B8"/>
    <w:rsid w:val="00104D8B"/>
    <w:rsid w:val="00104F18"/>
    <w:rsid w:val="001056DB"/>
    <w:rsid w:val="00107927"/>
    <w:rsid w:val="00107C38"/>
    <w:rsid w:val="0011036D"/>
    <w:rsid w:val="001108E3"/>
    <w:rsid w:val="0011143A"/>
    <w:rsid w:val="001114D5"/>
    <w:rsid w:val="00111629"/>
    <w:rsid w:val="001119A6"/>
    <w:rsid w:val="00111ACF"/>
    <w:rsid w:val="00111BC5"/>
    <w:rsid w:val="0011303C"/>
    <w:rsid w:val="001135BE"/>
    <w:rsid w:val="001137DF"/>
    <w:rsid w:val="00114286"/>
    <w:rsid w:val="001146F8"/>
    <w:rsid w:val="00114D8E"/>
    <w:rsid w:val="00115F1E"/>
    <w:rsid w:val="001162F1"/>
    <w:rsid w:val="00116613"/>
    <w:rsid w:val="001178BF"/>
    <w:rsid w:val="00120361"/>
    <w:rsid w:val="001204F1"/>
    <w:rsid w:val="001207BA"/>
    <w:rsid w:val="00120A81"/>
    <w:rsid w:val="00120DBB"/>
    <w:rsid w:val="0012186C"/>
    <w:rsid w:val="001223CF"/>
    <w:rsid w:val="00122D19"/>
    <w:rsid w:val="001232EC"/>
    <w:rsid w:val="001238C0"/>
    <w:rsid w:val="00123D02"/>
    <w:rsid w:val="00124E25"/>
    <w:rsid w:val="00124E5D"/>
    <w:rsid w:val="00124FD8"/>
    <w:rsid w:val="00125229"/>
    <w:rsid w:val="00125341"/>
    <w:rsid w:val="0012544F"/>
    <w:rsid w:val="00125558"/>
    <w:rsid w:val="001256EE"/>
    <w:rsid w:val="001257E9"/>
    <w:rsid w:val="00125DAC"/>
    <w:rsid w:val="00126B6B"/>
    <w:rsid w:val="00126DE4"/>
    <w:rsid w:val="001279CF"/>
    <w:rsid w:val="001279F4"/>
    <w:rsid w:val="001300A9"/>
    <w:rsid w:val="00130AC6"/>
    <w:rsid w:val="0013233D"/>
    <w:rsid w:val="001323A6"/>
    <w:rsid w:val="00132BDB"/>
    <w:rsid w:val="00133622"/>
    <w:rsid w:val="00133D18"/>
    <w:rsid w:val="00134A4B"/>
    <w:rsid w:val="00134BEE"/>
    <w:rsid w:val="0013599A"/>
    <w:rsid w:val="00135D79"/>
    <w:rsid w:val="0013602A"/>
    <w:rsid w:val="00136513"/>
    <w:rsid w:val="001365F9"/>
    <w:rsid w:val="001369AD"/>
    <w:rsid w:val="00136D71"/>
    <w:rsid w:val="00137A4A"/>
    <w:rsid w:val="00140C71"/>
    <w:rsid w:val="00141499"/>
    <w:rsid w:val="00142630"/>
    <w:rsid w:val="0014319E"/>
    <w:rsid w:val="001440FE"/>
    <w:rsid w:val="00144586"/>
    <w:rsid w:val="0014492A"/>
    <w:rsid w:val="00144F61"/>
    <w:rsid w:val="001462FC"/>
    <w:rsid w:val="0014659F"/>
    <w:rsid w:val="00146883"/>
    <w:rsid w:val="00146E52"/>
    <w:rsid w:val="001471A7"/>
    <w:rsid w:val="001473D4"/>
    <w:rsid w:val="001474EE"/>
    <w:rsid w:val="00147964"/>
    <w:rsid w:val="00147B17"/>
    <w:rsid w:val="00147D57"/>
    <w:rsid w:val="00150B96"/>
    <w:rsid w:val="00151935"/>
    <w:rsid w:val="00151B4E"/>
    <w:rsid w:val="001526B8"/>
    <w:rsid w:val="00153509"/>
    <w:rsid w:val="00153640"/>
    <w:rsid w:val="001536B5"/>
    <w:rsid w:val="00154847"/>
    <w:rsid w:val="00154C05"/>
    <w:rsid w:val="0015547D"/>
    <w:rsid w:val="0015563F"/>
    <w:rsid w:val="00155B5C"/>
    <w:rsid w:val="00155CC5"/>
    <w:rsid w:val="0015697F"/>
    <w:rsid w:val="00156FEE"/>
    <w:rsid w:val="0015790E"/>
    <w:rsid w:val="00157E4E"/>
    <w:rsid w:val="00160710"/>
    <w:rsid w:val="001617A5"/>
    <w:rsid w:val="00161E04"/>
    <w:rsid w:val="0016227A"/>
    <w:rsid w:val="00162BF0"/>
    <w:rsid w:val="001637E7"/>
    <w:rsid w:val="001649A4"/>
    <w:rsid w:val="00164EF5"/>
    <w:rsid w:val="001650C3"/>
    <w:rsid w:val="00165F33"/>
    <w:rsid w:val="001660C1"/>
    <w:rsid w:val="00166438"/>
    <w:rsid w:val="00166645"/>
    <w:rsid w:val="00166763"/>
    <w:rsid w:val="00166D9F"/>
    <w:rsid w:val="00167D40"/>
    <w:rsid w:val="00167E97"/>
    <w:rsid w:val="00170977"/>
    <w:rsid w:val="00170D95"/>
    <w:rsid w:val="00170DDA"/>
    <w:rsid w:val="00170F48"/>
    <w:rsid w:val="001710E4"/>
    <w:rsid w:val="001711B6"/>
    <w:rsid w:val="00171A63"/>
    <w:rsid w:val="00172F91"/>
    <w:rsid w:val="00173143"/>
    <w:rsid w:val="00173346"/>
    <w:rsid w:val="00173833"/>
    <w:rsid w:val="0017383B"/>
    <w:rsid w:val="00173C4D"/>
    <w:rsid w:val="001762FC"/>
    <w:rsid w:val="00176A4C"/>
    <w:rsid w:val="001771AA"/>
    <w:rsid w:val="001802C6"/>
    <w:rsid w:val="00181B9F"/>
    <w:rsid w:val="00182714"/>
    <w:rsid w:val="0018288C"/>
    <w:rsid w:val="001839D7"/>
    <w:rsid w:val="001846D8"/>
    <w:rsid w:val="001846E6"/>
    <w:rsid w:val="00184BF6"/>
    <w:rsid w:val="00184E59"/>
    <w:rsid w:val="001853AB"/>
    <w:rsid w:val="00185866"/>
    <w:rsid w:val="00186191"/>
    <w:rsid w:val="0018629F"/>
    <w:rsid w:val="001869C5"/>
    <w:rsid w:val="00187031"/>
    <w:rsid w:val="0018ACF8"/>
    <w:rsid w:val="001905A1"/>
    <w:rsid w:val="001905F2"/>
    <w:rsid w:val="00190E24"/>
    <w:rsid w:val="001913CC"/>
    <w:rsid w:val="001920A6"/>
    <w:rsid w:val="00192935"/>
    <w:rsid w:val="00192A39"/>
    <w:rsid w:val="00193D8B"/>
    <w:rsid w:val="00194235"/>
    <w:rsid w:val="001946CB"/>
    <w:rsid w:val="00194F81"/>
    <w:rsid w:val="00194F99"/>
    <w:rsid w:val="0019507F"/>
    <w:rsid w:val="001952B4"/>
    <w:rsid w:val="00196439"/>
    <w:rsid w:val="00196D60"/>
    <w:rsid w:val="00196E01"/>
    <w:rsid w:val="0019751B"/>
    <w:rsid w:val="001978DA"/>
    <w:rsid w:val="00197E94"/>
    <w:rsid w:val="00197EE6"/>
    <w:rsid w:val="001A0106"/>
    <w:rsid w:val="001A010B"/>
    <w:rsid w:val="001A1128"/>
    <w:rsid w:val="001A1555"/>
    <w:rsid w:val="001A1B4E"/>
    <w:rsid w:val="001A1D9E"/>
    <w:rsid w:val="001A1E09"/>
    <w:rsid w:val="001A2BF9"/>
    <w:rsid w:val="001A2C18"/>
    <w:rsid w:val="001A30E6"/>
    <w:rsid w:val="001A329C"/>
    <w:rsid w:val="001A32AA"/>
    <w:rsid w:val="001A368B"/>
    <w:rsid w:val="001A39CB"/>
    <w:rsid w:val="001A3BBF"/>
    <w:rsid w:val="001A452F"/>
    <w:rsid w:val="001A4C14"/>
    <w:rsid w:val="001A521B"/>
    <w:rsid w:val="001A53DE"/>
    <w:rsid w:val="001A5594"/>
    <w:rsid w:val="001A55B1"/>
    <w:rsid w:val="001A5B60"/>
    <w:rsid w:val="001A5F61"/>
    <w:rsid w:val="001A6136"/>
    <w:rsid w:val="001A6DCC"/>
    <w:rsid w:val="001A73FC"/>
    <w:rsid w:val="001A7493"/>
    <w:rsid w:val="001A762D"/>
    <w:rsid w:val="001A77BC"/>
    <w:rsid w:val="001B0299"/>
    <w:rsid w:val="001B042A"/>
    <w:rsid w:val="001B0AED"/>
    <w:rsid w:val="001B0B8A"/>
    <w:rsid w:val="001B0FAB"/>
    <w:rsid w:val="001B105D"/>
    <w:rsid w:val="001B1546"/>
    <w:rsid w:val="001B159B"/>
    <w:rsid w:val="001B1620"/>
    <w:rsid w:val="001B18A7"/>
    <w:rsid w:val="001B1AEA"/>
    <w:rsid w:val="001B1B3A"/>
    <w:rsid w:val="001B1EC7"/>
    <w:rsid w:val="001B1F72"/>
    <w:rsid w:val="001B20C9"/>
    <w:rsid w:val="001B2619"/>
    <w:rsid w:val="001B27CF"/>
    <w:rsid w:val="001B2E20"/>
    <w:rsid w:val="001B3634"/>
    <w:rsid w:val="001B36F8"/>
    <w:rsid w:val="001B5DFF"/>
    <w:rsid w:val="001B6035"/>
    <w:rsid w:val="001B7051"/>
    <w:rsid w:val="001B71F9"/>
    <w:rsid w:val="001B7868"/>
    <w:rsid w:val="001B7AF9"/>
    <w:rsid w:val="001C0269"/>
    <w:rsid w:val="001C099B"/>
    <w:rsid w:val="001C1169"/>
    <w:rsid w:val="001C1259"/>
    <w:rsid w:val="001C12D5"/>
    <w:rsid w:val="001C1692"/>
    <w:rsid w:val="001C1860"/>
    <w:rsid w:val="001C1C86"/>
    <w:rsid w:val="001C25F3"/>
    <w:rsid w:val="001C51D2"/>
    <w:rsid w:val="001C5D02"/>
    <w:rsid w:val="001C5E50"/>
    <w:rsid w:val="001C61E5"/>
    <w:rsid w:val="001C6E8E"/>
    <w:rsid w:val="001C6F21"/>
    <w:rsid w:val="001C72A0"/>
    <w:rsid w:val="001C72CC"/>
    <w:rsid w:val="001C7607"/>
    <w:rsid w:val="001D0226"/>
    <w:rsid w:val="001D0240"/>
    <w:rsid w:val="001D05E9"/>
    <w:rsid w:val="001D0B60"/>
    <w:rsid w:val="001D119A"/>
    <w:rsid w:val="001D1850"/>
    <w:rsid w:val="001D1DA6"/>
    <w:rsid w:val="001D2092"/>
    <w:rsid w:val="001D30C1"/>
    <w:rsid w:val="001D3414"/>
    <w:rsid w:val="001D3780"/>
    <w:rsid w:val="001D3DB8"/>
    <w:rsid w:val="001D4173"/>
    <w:rsid w:val="001D4635"/>
    <w:rsid w:val="001D50F0"/>
    <w:rsid w:val="001D5142"/>
    <w:rsid w:val="001D52EB"/>
    <w:rsid w:val="001D5319"/>
    <w:rsid w:val="001D53D7"/>
    <w:rsid w:val="001D6EBB"/>
    <w:rsid w:val="001D7D88"/>
    <w:rsid w:val="001E008E"/>
    <w:rsid w:val="001E08D6"/>
    <w:rsid w:val="001E0B5B"/>
    <w:rsid w:val="001E1134"/>
    <w:rsid w:val="001E1824"/>
    <w:rsid w:val="001E1A0C"/>
    <w:rsid w:val="001E21B3"/>
    <w:rsid w:val="001E2614"/>
    <w:rsid w:val="001E2BDC"/>
    <w:rsid w:val="001E2F75"/>
    <w:rsid w:val="001E3751"/>
    <w:rsid w:val="001E3BA7"/>
    <w:rsid w:val="001E5793"/>
    <w:rsid w:val="001E5FA2"/>
    <w:rsid w:val="001E6750"/>
    <w:rsid w:val="001E683E"/>
    <w:rsid w:val="001E796D"/>
    <w:rsid w:val="001E7B95"/>
    <w:rsid w:val="001E7EFE"/>
    <w:rsid w:val="001F0CA7"/>
    <w:rsid w:val="001F0F79"/>
    <w:rsid w:val="001F1B8D"/>
    <w:rsid w:val="001F29F8"/>
    <w:rsid w:val="001F2A19"/>
    <w:rsid w:val="001F2E0B"/>
    <w:rsid w:val="001F382D"/>
    <w:rsid w:val="001F4DDF"/>
    <w:rsid w:val="001F4F31"/>
    <w:rsid w:val="001F507C"/>
    <w:rsid w:val="001F57B7"/>
    <w:rsid w:val="001F5AE9"/>
    <w:rsid w:val="001F5C60"/>
    <w:rsid w:val="001F5D84"/>
    <w:rsid w:val="001F5DD2"/>
    <w:rsid w:val="001F6637"/>
    <w:rsid w:val="001F6D58"/>
    <w:rsid w:val="001F70E2"/>
    <w:rsid w:val="001F71D5"/>
    <w:rsid w:val="001F7EC8"/>
    <w:rsid w:val="00200D95"/>
    <w:rsid w:val="00201D5D"/>
    <w:rsid w:val="00201EB3"/>
    <w:rsid w:val="00202B5E"/>
    <w:rsid w:val="002033AA"/>
    <w:rsid w:val="00204024"/>
    <w:rsid w:val="00204064"/>
    <w:rsid w:val="0020504B"/>
    <w:rsid w:val="0020566E"/>
    <w:rsid w:val="00205ABE"/>
    <w:rsid w:val="00205ED3"/>
    <w:rsid w:val="00206239"/>
    <w:rsid w:val="002075F1"/>
    <w:rsid w:val="00207A24"/>
    <w:rsid w:val="00207DD8"/>
    <w:rsid w:val="0021012D"/>
    <w:rsid w:val="00210BBD"/>
    <w:rsid w:val="00210E64"/>
    <w:rsid w:val="0021101B"/>
    <w:rsid w:val="002114F3"/>
    <w:rsid w:val="00212489"/>
    <w:rsid w:val="00212947"/>
    <w:rsid w:val="00212CB8"/>
    <w:rsid w:val="00213424"/>
    <w:rsid w:val="00213DA4"/>
    <w:rsid w:val="002148BC"/>
    <w:rsid w:val="00214DFC"/>
    <w:rsid w:val="002152D5"/>
    <w:rsid w:val="002154AB"/>
    <w:rsid w:val="002157D7"/>
    <w:rsid w:val="002160B9"/>
    <w:rsid w:val="002162EC"/>
    <w:rsid w:val="002162F8"/>
    <w:rsid w:val="00216F87"/>
    <w:rsid w:val="00217A4F"/>
    <w:rsid w:val="00217C09"/>
    <w:rsid w:val="0022013A"/>
    <w:rsid w:val="002205BD"/>
    <w:rsid w:val="00220AAF"/>
    <w:rsid w:val="0022227E"/>
    <w:rsid w:val="002231E7"/>
    <w:rsid w:val="00223432"/>
    <w:rsid w:val="002238EB"/>
    <w:rsid w:val="002259FF"/>
    <w:rsid w:val="0022619C"/>
    <w:rsid w:val="002261C8"/>
    <w:rsid w:val="002262D6"/>
    <w:rsid w:val="00226A1F"/>
    <w:rsid w:val="00226DFF"/>
    <w:rsid w:val="0022712F"/>
    <w:rsid w:val="00227EA1"/>
    <w:rsid w:val="00230057"/>
    <w:rsid w:val="00230D0D"/>
    <w:rsid w:val="002311F9"/>
    <w:rsid w:val="00231255"/>
    <w:rsid w:val="0023133F"/>
    <w:rsid w:val="00232120"/>
    <w:rsid w:val="00232600"/>
    <w:rsid w:val="00232A53"/>
    <w:rsid w:val="00232E9A"/>
    <w:rsid w:val="00232FA1"/>
    <w:rsid w:val="002331A3"/>
    <w:rsid w:val="00233DFF"/>
    <w:rsid w:val="00234B9A"/>
    <w:rsid w:val="00234D62"/>
    <w:rsid w:val="00234DCB"/>
    <w:rsid w:val="00234E07"/>
    <w:rsid w:val="0023506C"/>
    <w:rsid w:val="00235242"/>
    <w:rsid w:val="002353AF"/>
    <w:rsid w:val="002355C5"/>
    <w:rsid w:val="00235AC4"/>
    <w:rsid w:val="00235FDB"/>
    <w:rsid w:val="00236076"/>
    <w:rsid w:val="00236846"/>
    <w:rsid w:val="00236E84"/>
    <w:rsid w:val="002371CA"/>
    <w:rsid w:val="002407DF"/>
    <w:rsid w:val="00241466"/>
    <w:rsid w:val="00241475"/>
    <w:rsid w:val="00241689"/>
    <w:rsid w:val="002418AF"/>
    <w:rsid w:val="00241A5F"/>
    <w:rsid w:val="002423AC"/>
    <w:rsid w:val="002424FF"/>
    <w:rsid w:val="00242860"/>
    <w:rsid w:val="00242ACD"/>
    <w:rsid w:val="00242B6A"/>
    <w:rsid w:val="0024375B"/>
    <w:rsid w:val="00244189"/>
    <w:rsid w:val="002447B8"/>
    <w:rsid w:val="00244F6A"/>
    <w:rsid w:val="00244FFA"/>
    <w:rsid w:val="00245257"/>
    <w:rsid w:val="00245C87"/>
    <w:rsid w:val="00245D5E"/>
    <w:rsid w:val="00245F3F"/>
    <w:rsid w:val="00246DA2"/>
    <w:rsid w:val="00247081"/>
    <w:rsid w:val="0024724F"/>
    <w:rsid w:val="002477E0"/>
    <w:rsid w:val="002500D0"/>
    <w:rsid w:val="00250197"/>
    <w:rsid w:val="00250C5E"/>
    <w:rsid w:val="00252106"/>
    <w:rsid w:val="002524B3"/>
    <w:rsid w:val="00252503"/>
    <w:rsid w:val="0025313B"/>
    <w:rsid w:val="002531EC"/>
    <w:rsid w:val="00253522"/>
    <w:rsid w:val="00253577"/>
    <w:rsid w:val="00254B59"/>
    <w:rsid w:val="00254BE4"/>
    <w:rsid w:val="00254F67"/>
    <w:rsid w:val="00255349"/>
    <w:rsid w:val="00255F0A"/>
    <w:rsid w:val="00256BFC"/>
    <w:rsid w:val="00257C2A"/>
    <w:rsid w:val="00260902"/>
    <w:rsid w:val="00261E7C"/>
    <w:rsid w:val="00262295"/>
    <w:rsid w:val="0026263E"/>
    <w:rsid w:val="0026264B"/>
    <w:rsid w:val="00262B18"/>
    <w:rsid w:val="00262FFA"/>
    <w:rsid w:val="0026318F"/>
    <w:rsid w:val="0026353A"/>
    <w:rsid w:val="0026381F"/>
    <w:rsid w:val="0026437A"/>
    <w:rsid w:val="00264BDF"/>
    <w:rsid w:val="00264D45"/>
    <w:rsid w:val="002658D2"/>
    <w:rsid w:val="0026616B"/>
    <w:rsid w:val="00267394"/>
    <w:rsid w:val="00267638"/>
    <w:rsid w:val="00267EDF"/>
    <w:rsid w:val="00270AAD"/>
    <w:rsid w:val="00270C43"/>
    <w:rsid w:val="0027104E"/>
    <w:rsid w:val="00271AE5"/>
    <w:rsid w:val="0027200A"/>
    <w:rsid w:val="00273872"/>
    <w:rsid w:val="002742EE"/>
    <w:rsid w:val="00274B64"/>
    <w:rsid w:val="00274D86"/>
    <w:rsid w:val="00274D8B"/>
    <w:rsid w:val="002754BB"/>
    <w:rsid w:val="00275989"/>
    <w:rsid w:val="002764AA"/>
    <w:rsid w:val="00276556"/>
    <w:rsid w:val="00276712"/>
    <w:rsid w:val="00276C7B"/>
    <w:rsid w:val="00276E88"/>
    <w:rsid w:val="00277712"/>
    <w:rsid w:val="00277DA5"/>
    <w:rsid w:val="00277DE8"/>
    <w:rsid w:val="002803AF"/>
    <w:rsid w:val="002804CE"/>
    <w:rsid w:val="002806FF"/>
    <w:rsid w:val="002808CA"/>
    <w:rsid w:val="00280A84"/>
    <w:rsid w:val="00280AE7"/>
    <w:rsid w:val="0028155C"/>
    <w:rsid w:val="002825F3"/>
    <w:rsid w:val="0028308B"/>
    <w:rsid w:val="0028552C"/>
    <w:rsid w:val="00285E74"/>
    <w:rsid w:val="0028697C"/>
    <w:rsid w:val="00287AD9"/>
    <w:rsid w:val="00287B8D"/>
    <w:rsid w:val="00287D8B"/>
    <w:rsid w:val="00291178"/>
    <w:rsid w:val="00291312"/>
    <w:rsid w:val="00291786"/>
    <w:rsid w:val="00291891"/>
    <w:rsid w:val="00291A64"/>
    <w:rsid w:val="00291A65"/>
    <w:rsid w:val="00291AF5"/>
    <w:rsid w:val="00291DE9"/>
    <w:rsid w:val="00291FB6"/>
    <w:rsid w:val="00292507"/>
    <w:rsid w:val="00292A1A"/>
    <w:rsid w:val="00292BB1"/>
    <w:rsid w:val="00292F3C"/>
    <w:rsid w:val="002936FD"/>
    <w:rsid w:val="0029388D"/>
    <w:rsid w:val="002942C1"/>
    <w:rsid w:val="00294D80"/>
    <w:rsid w:val="00295ADE"/>
    <w:rsid w:val="00296955"/>
    <w:rsid w:val="002969F6"/>
    <w:rsid w:val="00296AD9"/>
    <w:rsid w:val="002A0742"/>
    <w:rsid w:val="002A141C"/>
    <w:rsid w:val="002A1937"/>
    <w:rsid w:val="002A1C8B"/>
    <w:rsid w:val="002A25ED"/>
    <w:rsid w:val="002A301D"/>
    <w:rsid w:val="002A30DB"/>
    <w:rsid w:val="002A3F7C"/>
    <w:rsid w:val="002A4182"/>
    <w:rsid w:val="002A4961"/>
    <w:rsid w:val="002A4D1D"/>
    <w:rsid w:val="002A51AF"/>
    <w:rsid w:val="002A6A90"/>
    <w:rsid w:val="002A6DEE"/>
    <w:rsid w:val="002A7702"/>
    <w:rsid w:val="002A7B65"/>
    <w:rsid w:val="002A7BF4"/>
    <w:rsid w:val="002A7DB0"/>
    <w:rsid w:val="002A7FA1"/>
    <w:rsid w:val="002B09E4"/>
    <w:rsid w:val="002B0A60"/>
    <w:rsid w:val="002B0F6D"/>
    <w:rsid w:val="002B13C8"/>
    <w:rsid w:val="002B154C"/>
    <w:rsid w:val="002B1A3D"/>
    <w:rsid w:val="002B1D2F"/>
    <w:rsid w:val="002B1F45"/>
    <w:rsid w:val="002B2028"/>
    <w:rsid w:val="002B2239"/>
    <w:rsid w:val="002B29E2"/>
    <w:rsid w:val="002B2E5B"/>
    <w:rsid w:val="002B2E77"/>
    <w:rsid w:val="002B2E82"/>
    <w:rsid w:val="002B302D"/>
    <w:rsid w:val="002B3176"/>
    <w:rsid w:val="002B329E"/>
    <w:rsid w:val="002B340E"/>
    <w:rsid w:val="002B3E63"/>
    <w:rsid w:val="002B42EB"/>
    <w:rsid w:val="002B5049"/>
    <w:rsid w:val="002B51AC"/>
    <w:rsid w:val="002B5234"/>
    <w:rsid w:val="002B57F0"/>
    <w:rsid w:val="002B5D99"/>
    <w:rsid w:val="002B5FDC"/>
    <w:rsid w:val="002B79DB"/>
    <w:rsid w:val="002B7FE7"/>
    <w:rsid w:val="002C0244"/>
    <w:rsid w:val="002C07E8"/>
    <w:rsid w:val="002C0837"/>
    <w:rsid w:val="002C140D"/>
    <w:rsid w:val="002C1579"/>
    <w:rsid w:val="002C1AA9"/>
    <w:rsid w:val="002C343D"/>
    <w:rsid w:val="002C3543"/>
    <w:rsid w:val="002C3D2F"/>
    <w:rsid w:val="002C467F"/>
    <w:rsid w:val="002C481C"/>
    <w:rsid w:val="002C488C"/>
    <w:rsid w:val="002C4DBD"/>
    <w:rsid w:val="002C559B"/>
    <w:rsid w:val="002C569A"/>
    <w:rsid w:val="002C59C3"/>
    <w:rsid w:val="002C5F9F"/>
    <w:rsid w:val="002C693B"/>
    <w:rsid w:val="002D02CF"/>
    <w:rsid w:val="002D0EEA"/>
    <w:rsid w:val="002D1114"/>
    <w:rsid w:val="002D1486"/>
    <w:rsid w:val="002D202F"/>
    <w:rsid w:val="002D20C0"/>
    <w:rsid w:val="002D215F"/>
    <w:rsid w:val="002D2359"/>
    <w:rsid w:val="002D2749"/>
    <w:rsid w:val="002D2B2F"/>
    <w:rsid w:val="002D2FB1"/>
    <w:rsid w:val="002D31F0"/>
    <w:rsid w:val="002D4389"/>
    <w:rsid w:val="002D43BB"/>
    <w:rsid w:val="002D43C9"/>
    <w:rsid w:val="002D54A1"/>
    <w:rsid w:val="002D5A98"/>
    <w:rsid w:val="002D7182"/>
    <w:rsid w:val="002D79FA"/>
    <w:rsid w:val="002E0ABA"/>
    <w:rsid w:val="002E0D23"/>
    <w:rsid w:val="002E1BA0"/>
    <w:rsid w:val="002E213A"/>
    <w:rsid w:val="002E27C8"/>
    <w:rsid w:val="002E2C16"/>
    <w:rsid w:val="002E3345"/>
    <w:rsid w:val="002E35D3"/>
    <w:rsid w:val="002E402B"/>
    <w:rsid w:val="002E41F0"/>
    <w:rsid w:val="002E4269"/>
    <w:rsid w:val="002E43BB"/>
    <w:rsid w:val="002E4B1E"/>
    <w:rsid w:val="002E4E9B"/>
    <w:rsid w:val="002E4FBB"/>
    <w:rsid w:val="002E5070"/>
    <w:rsid w:val="002E521A"/>
    <w:rsid w:val="002E68B2"/>
    <w:rsid w:val="002E6C83"/>
    <w:rsid w:val="002E732E"/>
    <w:rsid w:val="002E7C38"/>
    <w:rsid w:val="002F025E"/>
    <w:rsid w:val="002F10FD"/>
    <w:rsid w:val="002F1643"/>
    <w:rsid w:val="002F1A2E"/>
    <w:rsid w:val="002F43B2"/>
    <w:rsid w:val="002F5D88"/>
    <w:rsid w:val="002F6ADC"/>
    <w:rsid w:val="002F74B0"/>
    <w:rsid w:val="002F7542"/>
    <w:rsid w:val="002F7B54"/>
    <w:rsid w:val="002F7D7F"/>
    <w:rsid w:val="002FE87E"/>
    <w:rsid w:val="00300CD1"/>
    <w:rsid w:val="00301143"/>
    <w:rsid w:val="00302B71"/>
    <w:rsid w:val="00302BE9"/>
    <w:rsid w:val="00303633"/>
    <w:rsid w:val="00304306"/>
    <w:rsid w:val="00304B96"/>
    <w:rsid w:val="003056E4"/>
    <w:rsid w:val="0030573B"/>
    <w:rsid w:val="00307BAE"/>
    <w:rsid w:val="003102DE"/>
    <w:rsid w:val="003104E7"/>
    <w:rsid w:val="003109B0"/>
    <w:rsid w:val="00310A07"/>
    <w:rsid w:val="00310C18"/>
    <w:rsid w:val="00310CB8"/>
    <w:rsid w:val="0031249D"/>
    <w:rsid w:val="00313BFB"/>
    <w:rsid w:val="00314925"/>
    <w:rsid w:val="0031498D"/>
    <w:rsid w:val="00314B41"/>
    <w:rsid w:val="003159D0"/>
    <w:rsid w:val="00315EC2"/>
    <w:rsid w:val="00316C77"/>
    <w:rsid w:val="003175FA"/>
    <w:rsid w:val="00317F7A"/>
    <w:rsid w:val="00320A33"/>
    <w:rsid w:val="00320EF9"/>
    <w:rsid w:val="003214D1"/>
    <w:rsid w:val="003216E0"/>
    <w:rsid w:val="00321A89"/>
    <w:rsid w:val="003225F3"/>
    <w:rsid w:val="0032279A"/>
    <w:rsid w:val="00322E71"/>
    <w:rsid w:val="003232FA"/>
    <w:rsid w:val="00323D61"/>
    <w:rsid w:val="00324072"/>
    <w:rsid w:val="00325595"/>
    <w:rsid w:val="00325AAE"/>
    <w:rsid w:val="00325FD4"/>
    <w:rsid w:val="003267A3"/>
    <w:rsid w:val="003268C2"/>
    <w:rsid w:val="00326C1E"/>
    <w:rsid w:val="0033083B"/>
    <w:rsid w:val="00330C5C"/>
    <w:rsid w:val="00331727"/>
    <w:rsid w:val="003317D3"/>
    <w:rsid w:val="003318B7"/>
    <w:rsid w:val="00331961"/>
    <w:rsid w:val="00331E5B"/>
    <w:rsid w:val="003333C2"/>
    <w:rsid w:val="00333CDE"/>
    <w:rsid w:val="00333E25"/>
    <w:rsid w:val="0033445A"/>
    <w:rsid w:val="00334683"/>
    <w:rsid w:val="00334A00"/>
    <w:rsid w:val="00334AA9"/>
    <w:rsid w:val="00334C54"/>
    <w:rsid w:val="0033504E"/>
    <w:rsid w:val="003359D4"/>
    <w:rsid w:val="00335AD3"/>
    <w:rsid w:val="00335CDD"/>
    <w:rsid w:val="00336023"/>
    <w:rsid w:val="003362EB"/>
    <w:rsid w:val="0033638B"/>
    <w:rsid w:val="00336610"/>
    <w:rsid w:val="00336DA5"/>
    <w:rsid w:val="0033704C"/>
    <w:rsid w:val="003404DE"/>
    <w:rsid w:val="00340D26"/>
    <w:rsid w:val="003415ED"/>
    <w:rsid w:val="00343629"/>
    <w:rsid w:val="00343786"/>
    <w:rsid w:val="0034407E"/>
    <w:rsid w:val="0034431B"/>
    <w:rsid w:val="00344C71"/>
    <w:rsid w:val="00344E2B"/>
    <w:rsid w:val="00345317"/>
    <w:rsid w:val="003458E5"/>
    <w:rsid w:val="0034681F"/>
    <w:rsid w:val="003473C4"/>
    <w:rsid w:val="00350008"/>
    <w:rsid w:val="003502DB"/>
    <w:rsid w:val="003504B4"/>
    <w:rsid w:val="003504C4"/>
    <w:rsid w:val="00350D2C"/>
    <w:rsid w:val="0035144B"/>
    <w:rsid w:val="003516D7"/>
    <w:rsid w:val="00352816"/>
    <w:rsid w:val="00352D9A"/>
    <w:rsid w:val="00353858"/>
    <w:rsid w:val="0035424A"/>
    <w:rsid w:val="003543EE"/>
    <w:rsid w:val="003548A9"/>
    <w:rsid w:val="00354A62"/>
    <w:rsid w:val="00354F06"/>
    <w:rsid w:val="00355044"/>
    <w:rsid w:val="0035544B"/>
    <w:rsid w:val="00355ABE"/>
    <w:rsid w:val="00356B8B"/>
    <w:rsid w:val="00356BE8"/>
    <w:rsid w:val="00356D65"/>
    <w:rsid w:val="00356E9F"/>
    <w:rsid w:val="0036062B"/>
    <w:rsid w:val="0036183A"/>
    <w:rsid w:val="003619D0"/>
    <w:rsid w:val="00362BC7"/>
    <w:rsid w:val="00362BC8"/>
    <w:rsid w:val="00362F3B"/>
    <w:rsid w:val="003646A0"/>
    <w:rsid w:val="003648C6"/>
    <w:rsid w:val="0036496B"/>
    <w:rsid w:val="00370D4F"/>
    <w:rsid w:val="0037248D"/>
    <w:rsid w:val="003724A0"/>
    <w:rsid w:val="00374FC9"/>
    <w:rsid w:val="0037558A"/>
    <w:rsid w:val="00375637"/>
    <w:rsid w:val="0037613E"/>
    <w:rsid w:val="00376B2E"/>
    <w:rsid w:val="003775B8"/>
    <w:rsid w:val="003778DE"/>
    <w:rsid w:val="00380B18"/>
    <w:rsid w:val="00380E4E"/>
    <w:rsid w:val="00381E38"/>
    <w:rsid w:val="00382105"/>
    <w:rsid w:val="00382C3B"/>
    <w:rsid w:val="0038329C"/>
    <w:rsid w:val="0038341C"/>
    <w:rsid w:val="0038354F"/>
    <w:rsid w:val="00383783"/>
    <w:rsid w:val="00383B19"/>
    <w:rsid w:val="00383DDE"/>
    <w:rsid w:val="00384626"/>
    <w:rsid w:val="00384AC5"/>
    <w:rsid w:val="00384C72"/>
    <w:rsid w:val="003854FC"/>
    <w:rsid w:val="003855CD"/>
    <w:rsid w:val="00385E77"/>
    <w:rsid w:val="00385F76"/>
    <w:rsid w:val="003860EC"/>
    <w:rsid w:val="00386325"/>
    <w:rsid w:val="00386AE9"/>
    <w:rsid w:val="00386CE1"/>
    <w:rsid w:val="00386F50"/>
    <w:rsid w:val="00387099"/>
    <w:rsid w:val="003872BA"/>
    <w:rsid w:val="003902E3"/>
    <w:rsid w:val="003907A8"/>
    <w:rsid w:val="00391566"/>
    <w:rsid w:val="003915AF"/>
    <w:rsid w:val="00392322"/>
    <w:rsid w:val="00392819"/>
    <w:rsid w:val="00393B9A"/>
    <w:rsid w:val="00394370"/>
    <w:rsid w:val="00395247"/>
    <w:rsid w:val="00395AD2"/>
    <w:rsid w:val="00395F50"/>
    <w:rsid w:val="003964A4"/>
    <w:rsid w:val="003966BA"/>
    <w:rsid w:val="00396D35"/>
    <w:rsid w:val="00397D63"/>
    <w:rsid w:val="003A012C"/>
    <w:rsid w:val="003A0131"/>
    <w:rsid w:val="003A022A"/>
    <w:rsid w:val="003A09D6"/>
    <w:rsid w:val="003A1BD6"/>
    <w:rsid w:val="003A2310"/>
    <w:rsid w:val="003A284C"/>
    <w:rsid w:val="003A2884"/>
    <w:rsid w:val="003A65C8"/>
    <w:rsid w:val="003A74E4"/>
    <w:rsid w:val="003B0086"/>
    <w:rsid w:val="003B0A9A"/>
    <w:rsid w:val="003B0F05"/>
    <w:rsid w:val="003B1145"/>
    <w:rsid w:val="003B1196"/>
    <w:rsid w:val="003B1F3F"/>
    <w:rsid w:val="003B25AC"/>
    <w:rsid w:val="003B2922"/>
    <w:rsid w:val="003B2AA9"/>
    <w:rsid w:val="003B3682"/>
    <w:rsid w:val="003B4098"/>
    <w:rsid w:val="003B467C"/>
    <w:rsid w:val="003B4E31"/>
    <w:rsid w:val="003B5465"/>
    <w:rsid w:val="003B581A"/>
    <w:rsid w:val="003B59F7"/>
    <w:rsid w:val="003B664D"/>
    <w:rsid w:val="003B676A"/>
    <w:rsid w:val="003B7765"/>
    <w:rsid w:val="003C0419"/>
    <w:rsid w:val="003C0B13"/>
    <w:rsid w:val="003C130D"/>
    <w:rsid w:val="003C18E9"/>
    <w:rsid w:val="003C1A82"/>
    <w:rsid w:val="003C1B27"/>
    <w:rsid w:val="003C1DE2"/>
    <w:rsid w:val="003C24D0"/>
    <w:rsid w:val="003C2D50"/>
    <w:rsid w:val="003C490D"/>
    <w:rsid w:val="003C5465"/>
    <w:rsid w:val="003C58CC"/>
    <w:rsid w:val="003C5BD8"/>
    <w:rsid w:val="003C6407"/>
    <w:rsid w:val="003C6493"/>
    <w:rsid w:val="003C6977"/>
    <w:rsid w:val="003C6CBF"/>
    <w:rsid w:val="003C6CD0"/>
    <w:rsid w:val="003C6FD4"/>
    <w:rsid w:val="003C700E"/>
    <w:rsid w:val="003C768B"/>
    <w:rsid w:val="003C77AD"/>
    <w:rsid w:val="003C7BF5"/>
    <w:rsid w:val="003C7DA0"/>
    <w:rsid w:val="003D0CB1"/>
    <w:rsid w:val="003D11EB"/>
    <w:rsid w:val="003D12BD"/>
    <w:rsid w:val="003D1565"/>
    <w:rsid w:val="003D15BE"/>
    <w:rsid w:val="003D16B9"/>
    <w:rsid w:val="003D1B4C"/>
    <w:rsid w:val="003D248A"/>
    <w:rsid w:val="003D2947"/>
    <w:rsid w:val="003D2DBF"/>
    <w:rsid w:val="003D32B6"/>
    <w:rsid w:val="003D3975"/>
    <w:rsid w:val="003D3E7D"/>
    <w:rsid w:val="003D51EC"/>
    <w:rsid w:val="003D584C"/>
    <w:rsid w:val="003D66A5"/>
    <w:rsid w:val="003D78FD"/>
    <w:rsid w:val="003D7FC5"/>
    <w:rsid w:val="003E0191"/>
    <w:rsid w:val="003E09E2"/>
    <w:rsid w:val="003E0A05"/>
    <w:rsid w:val="003E14C5"/>
    <w:rsid w:val="003E14E1"/>
    <w:rsid w:val="003E17AD"/>
    <w:rsid w:val="003E17B3"/>
    <w:rsid w:val="003E1EDA"/>
    <w:rsid w:val="003E1F95"/>
    <w:rsid w:val="003E4EB7"/>
    <w:rsid w:val="003E51D3"/>
    <w:rsid w:val="003E5411"/>
    <w:rsid w:val="003E5D98"/>
    <w:rsid w:val="003E5F38"/>
    <w:rsid w:val="003E6325"/>
    <w:rsid w:val="003E6755"/>
    <w:rsid w:val="003E70DF"/>
    <w:rsid w:val="003E7131"/>
    <w:rsid w:val="003E77C6"/>
    <w:rsid w:val="003F028B"/>
    <w:rsid w:val="003F0A2A"/>
    <w:rsid w:val="003F0BC7"/>
    <w:rsid w:val="003F1061"/>
    <w:rsid w:val="003F14E0"/>
    <w:rsid w:val="003F2172"/>
    <w:rsid w:val="003F395C"/>
    <w:rsid w:val="003F3AE4"/>
    <w:rsid w:val="003F444C"/>
    <w:rsid w:val="003F48CD"/>
    <w:rsid w:val="003F5B8B"/>
    <w:rsid w:val="003F5FBA"/>
    <w:rsid w:val="003F60AF"/>
    <w:rsid w:val="003F6366"/>
    <w:rsid w:val="003F6565"/>
    <w:rsid w:val="003F723E"/>
    <w:rsid w:val="003F749F"/>
    <w:rsid w:val="003F7B09"/>
    <w:rsid w:val="00400A2E"/>
    <w:rsid w:val="00400FFF"/>
    <w:rsid w:val="00401326"/>
    <w:rsid w:val="00401653"/>
    <w:rsid w:val="00401AA9"/>
    <w:rsid w:val="00401C9C"/>
    <w:rsid w:val="00401CF2"/>
    <w:rsid w:val="004033BF"/>
    <w:rsid w:val="00403568"/>
    <w:rsid w:val="00403BCF"/>
    <w:rsid w:val="00403C2B"/>
    <w:rsid w:val="00403DB2"/>
    <w:rsid w:val="004042ED"/>
    <w:rsid w:val="00404602"/>
    <w:rsid w:val="0040494C"/>
    <w:rsid w:val="00404AFC"/>
    <w:rsid w:val="00404FFC"/>
    <w:rsid w:val="004054D3"/>
    <w:rsid w:val="00406510"/>
    <w:rsid w:val="00406792"/>
    <w:rsid w:val="004068A1"/>
    <w:rsid w:val="00406C36"/>
    <w:rsid w:val="0040740D"/>
    <w:rsid w:val="00407923"/>
    <w:rsid w:val="00407AA7"/>
    <w:rsid w:val="004100A1"/>
    <w:rsid w:val="004101CC"/>
    <w:rsid w:val="004105D4"/>
    <w:rsid w:val="0041073C"/>
    <w:rsid w:val="00410A8D"/>
    <w:rsid w:val="00410EAA"/>
    <w:rsid w:val="004110B7"/>
    <w:rsid w:val="004114C1"/>
    <w:rsid w:val="004114FE"/>
    <w:rsid w:val="00411532"/>
    <w:rsid w:val="00411D06"/>
    <w:rsid w:val="00412E27"/>
    <w:rsid w:val="00412F02"/>
    <w:rsid w:val="00413FD8"/>
    <w:rsid w:val="0041454F"/>
    <w:rsid w:val="00414B03"/>
    <w:rsid w:val="0041506D"/>
    <w:rsid w:val="004155DB"/>
    <w:rsid w:val="00415B73"/>
    <w:rsid w:val="00416611"/>
    <w:rsid w:val="00416B8A"/>
    <w:rsid w:val="00417B79"/>
    <w:rsid w:val="00417DEE"/>
    <w:rsid w:val="00419589"/>
    <w:rsid w:val="00420BF3"/>
    <w:rsid w:val="00421833"/>
    <w:rsid w:val="00421B57"/>
    <w:rsid w:val="00421EF8"/>
    <w:rsid w:val="004221F3"/>
    <w:rsid w:val="004222F4"/>
    <w:rsid w:val="00422EF0"/>
    <w:rsid w:val="00423CEA"/>
    <w:rsid w:val="00425164"/>
    <w:rsid w:val="00425C37"/>
    <w:rsid w:val="00426325"/>
    <w:rsid w:val="004268EF"/>
    <w:rsid w:val="00426D93"/>
    <w:rsid w:val="00426EA5"/>
    <w:rsid w:val="004272B0"/>
    <w:rsid w:val="00427989"/>
    <w:rsid w:val="00427E2F"/>
    <w:rsid w:val="0043047E"/>
    <w:rsid w:val="004306A8"/>
    <w:rsid w:val="00430B18"/>
    <w:rsid w:val="00430CC5"/>
    <w:rsid w:val="00431380"/>
    <w:rsid w:val="0043146A"/>
    <w:rsid w:val="004319F0"/>
    <w:rsid w:val="00432AE8"/>
    <w:rsid w:val="00432E4C"/>
    <w:rsid w:val="004333D1"/>
    <w:rsid w:val="00433545"/>
    <w:rsid w:val="0043436C"/>
    <w:rsid w:val="00434B87"/>
    <w:rsid w:val="00434D8F"/>
    <w:rsid w:val="00434FE6"/>
    <w:rsid w:val="004352A4"/>
    <w:rsid w:val="00436066"/>
    <w:rsid w:val="00436176"/>
    <w:rsid w:val="00436E93"/>
    <w:rsid w:val="00436F5D"/>
    <w:rsid w:val="004371B0"/>
    <w:rsid w:val="004378E2"/>
    <w:rsid w:val="00437A45"/>
    <w:rsid w:val="004401BE"/>
    <w:rsid w:val="00440303"/>
    <w:rsid w:val="00440548"/>
    <w:rsid w:val="00440BDD"/>
    <w:rsid w:val="00441129"/>
    <w:rsid w:val="00441666"/>
    <w:rsid w:val="004416C4"/>
    <w:rsid w:val="0044171B"/>
    <w:rsid w:val="00441ABE"/>
    <w:rsid w:val="0044213B"/>
    <w:rsid w:val="00443496"/>
    <w:rsid w:val="00443AD7"/>
    <w:rsid w:val="00443F9F"/>
    <w:rsid w:val="0044411D"/>
    <w:rsid w:val="00444AEF"/>
    <w:rsid w:val="0044530B"/>
    <w:rsid w:val="004456A9"/>
    <w:rsid w:val="00445ABF"/>
    <w:rsid w:val="00446569"/>
    <w:rsid w:val="004466BF"/>
    <w:rsid w:val="0044725A"/>
    <w:rsid w:val="00447294"/>
    <w:rsid w:val="00447F05"/>
    <w:rsid w:val="00450641"/>
    <w:rsid w:val="0045103D"/>
    <w:rsid w:val="00451FD8"/>
    <w:rsid w:val="004523F4"/>
    <w:rsid w:val="0045242C"/>
    <w:rsid w:val="00452F88"/>
    <w:rsid w:val="0045312F"/>
    <w:rsid w:val="0045469B"/>
    <w:rsid w:val="004548B4"/>
    <w:rsid w:val="00454C38"/>
    <w:rsid w:val="00454E86"/>
    <w:rsid w:val="00455039"/>
    <w:rsid w:val="00455233"/>
    <w:rsid w:val="00455285"/>
    <w:rsid w:val="00456299"/>
    <w:rsid w:val="004566ED"/>
    <w:rsid w:val="00456A24"/>
    <w:rsid w:val="00456BD4"/>
    <w:rsid w:val="00457041"/>
    <w:rsid w:val="00457596"/>
    <w:rsid w:val="0045779F"/>
    <w:rsid w:val="00460479"/>
    <w:rsid w:val="00460595"/>
    <w:rsid w:val="004606F9"/>
    <w:rsid w:val="00461019"/>
    <w:rsid w:val="004611E5"/>
    <w:rsid w:val="0046275D"/>
    <w:rsid w:val="00462BE6"/>
    <w:rsid w:val="004632B1"/>
    <w:rsid w:val="00463AAA"/>
    <w:rsid w:val="00464CA3"/>
    <w:rsid w:val="0046551E"/>
    <w:rsid w:val="00465E7B"/>
    <w:rsid w:val="00466332"/>
    <w:rsid w:val="004666B1"/>
    <w:rsid w:val="004705D7"/>
    <w:rsid w:val="00470B8F"/>
    <w:rsid w:val="00471AF8"/>
    <w:rsid w:val="00471D67"/>
    <w:rsid w:val="00471E23"/>
    <w:rsid w:val="00471EC7"/>
    <w:rsid w:val="00472672"/>
    <w:rsid w:val="00473674"/>
    <w:rsid w:val="00473A4C"/>
    <w:rsid w:val="00474433"/>
    <w:rsid w:val="00474435"/>
    <w:rsid w:val="0047557A"/>
    <w:rsid w:val="004767B5"/>
    <w:rsid w:val="00476823"/>
    <w:rsid w:val="00476841"/>
    <w:rsid w:val="00476C2A"/>
    <w:rsid w:val="00477208"/>
    <w:rsid w:val="00477997"/>
    <w:rsid w:val="00477A73"/>
    <w:rsid w:val="00480C10"/>
    <w:rsid w:val="004811BF"/>
    <w:rsid w:val="004829FF"/>
    <w:rsid w:val="00482B96"/>
    <w:rsid w:val="00482BA8"/>
    <w:rsid w:val="00483468"/>
    <w:rsid w:val="00483DE7"/>
    <w:rsid w:val="004849EF"/>
    <w:rsid w:val="004850F9"/>
    <w:rsid w:val="00485928"/>
    <w:rsid w:val="0048606B"/>
    <w:rsid w:val="00486581"/>
    <w:rsid w:val="00486BCA"/>
    <w:rsid w:val="00486F78"/>
    <w:rsid w:val="00487399"/>
    <w:rsid w:val="00487B8F"/>
    <w:rsid w:val="0048F981"/>
    <w:rsid w:val="00490EC4"/>
    <w:rsid w:val="0049177D"/>
    <w:rsid w:val="00491CD0"/>
    <w:rsid w:val="0049213F"/>
    <w:rsid w:val="0049278F"/>
    <w:rsid w:val="004934D9"/>
    <w:rsid w:val="0049388B"/>
    <w:rsid w:val="0049414B"/>
    <w:rsid w:val="00494BD5"/>
    <w:rsid w:val="004956CC"/>
    <w:rsid w:val="00495EF3"/>
    <w:rsid w:val="0049613A"/>
    <w:rsid w:val="004968CA"/>
    <w:rsid w:val="004969E9"/>
    <w:rsid w:val="00496D8F"/>
    <w:rsid w:val="00496F16"/>
    <w:rsid w:val="00497410"/>
    <w:rsid w:val="004977F4"/>
    <w:rsid w:val="00497C69"/>
    <w:rsid w:val="004A054A"/>
    <w:rsid w:val="004A062D"/>
    <w:rsid w:val="004A155B"/>
    <w:rsid w:val="004A28BE"/>
    <w:rsid w:val="004A2F97"/>
    <w:rsid w:val="004A343D"/>
    <w:rsid w:val="004A3AAA"/>
    <w:rsid w:val="004A6B2A"/>
    <w:rsid w:val="004A718A"/>
    <w:rsid w:val="004A772F"/>
    <w:rsid w:val="004A77C7"/>
    <w:rsid w:val="004A7E0D"/>
    <w:rsid w:val="004B0810"/>
    <w:rsid w:val="004B1AFA"/>
    <w:rsid w:val="004B1E3A"/>
    <w:rsid w:val="004B2956"/>
    <w:rsid w:val="004B29FC"/>
    <w:rsid w:val="004B3AF1"/>
    <w:rsid w:val="004B3EAE"/>
    <w:rsid w:val="004B3EC8"/>
    <w:rsid w:val="004B4549"/>
    <w:rsid w:val="004B49AA"/>
    <w:rsid w:val="004B5245"/>
    <w:rsid w:val="004B5368"/>
    <w:rsid w:val="004B546B"/>
    <w:rsid w:val="004B5629"/>
    <w:rsid w:val="004B58B4"/>
    <w:rsid w:val="004B6FD7"/>
    <w:rsid w:val="004B706B"/>
    <w:rsid w:val="004B7C90"/>
    <w:rsid w:val="004B7FC6"/>
    <w:rsid w:val="004C0ECA"/>
    <w:rsid w:val="004C140E"/>
    <w:rsid w:val="004C29F7"/>
    <w:rsid w:val="004C2AB8"/>
    <w:rsid w:val="004C330E"/>
    <w:rsid w:val="004C3364"/>
    <w:rsid w:val="004C3B68"/>
    <w:rsid w:val="004C4776"/>
    <w:rsid w:val="004C4902"/>
    <w:rsid w:val="004C58B1"/>
    <w:rsid w:val="004C5F77"/>
    <w:rsid w:val="004C79A3"/>
    <w:rsid w:val="004C7B2B"/>
    <w:rsid w:val="004C7CDC"/>
    <w:rsid w:val="004C7EDB"/>
    <w:rsid w:val="004D0989"/>
    <w:rsid w:val="004D1911"/>
    <w:rsid w:val="004D19C3"/>
    <w:rsid w:val="004D2913"/>
    <w:rsid w:val="004D308F"/>
    <w:rsid w:val="004D35B3"/>
    <w:rsid w:val="004D3F76"/>
    <w:rsid w:val="004D442C"/>
    <w:rsid w:val="004D4607"/>
    <w:rsid w:val="004D5290"/>
    <w:rsid w:val="004D52D4"/>
    <w:rsid w:val="004D5383"/>
    <w:rsid w:val="004D58A2"/>
    <w:rsid w:val="004D634E"/>
    <w:rsid w:val="004D675A"/>
    <w:rsid w:val="004D6798"/>
    <w:rsid w:val="004D6C1A"/>
    <w:rsid w:val="004D6CD6"/>
    <w:rsid w:val="004D6E3F"/>
    <w:rsid w:val="004D70D1"/>
    <w:rsid w:val="004D7348"/>
    <w:rsid w:val="004D7925"/>
    <w:rsid w:val="004E0B46"/>
    <w:rsid w:val="004E1ADF"/>
    <w:rsid w:val="004E1B16"/>
    <w:rsid w:val="004E26B2"/>
    <w:rsid w:val="004E290F"/>
    <w:rsid w:val="004E29B7"/>
    <w:rsid w:val="004E40C4"/>
    <w:rsid w:val="004E567D"/>
    <w:rsid w:val="004E6F59"/>
    <w:rsid w:val="004E6F9B"/>
    <w:rsid w:val="004E7DDE"/>
    <w:rsid w:val="004F016C"/>
    <w:rsid w:val="004F0A84"/>
    <w:rsid w:val="004F0DBF"/>
    <w:rsid w:val="004F14A8"/>
    <w:rsid w:val="004F1DD7"/>
    <w:rsid w:val="004F25FD"/>
    <w:rsid w:val="004F3575"/>
    <w:rsid w:val="004F418F"/>
    <w:rsid w:val="004F42C8"/>
    <w:rsid w:val="004F493F"/>
    <w:rsid w:val="004F4DEA"/>
    <w:rsid w:val="004F4E2B"/>
    <w:rsid w:val="004F53B6"/>
    <w:rsid w:val="004F61C3"/>
    <w:rsid w:val="004F641B"/>
    <w:rsid w:val="004F6DE5"/>
    <w:rsid w:val="004F72FE"/>
    <w:rsid w:val="004F7422"/>
    <w:rsid w:val="004F7834"/>
    <w:rsid w:val="004F7B03"/>
    <w:rsid w:val="005000AD"/>
    <w:rsid w:val="00500B75"/>
    <w:rsid w:val="005016CD"/>
    <w:rsid w:val="00502339"/>
    <w:rsid w:val="00502BEC"/>
    <w:rsid w:val="00503258"/>
    <w:rsid w:val="0050355D"/>
    <w:rsid w:val="005035D9"/>
    <w:rsid w:val="00503D6D"/>
    <w:rsid w:val="005044A7"/>
    <w:rsid w:val="005044BD"/>
    <w:rsid w:val="005048CD"/>
    <w:rsid w:val="0050516B"/>
    <w:rsid w:val="005055DE"/>
    <w:rsid w:val="00505979"/>
    <w:rsid w:val="00505E51"/>
    <w:rsid w:val="00505E70"/>
    <w:rsid w:val="00506171"/>
    <w:rsid w:val="0050637A"/>
    <w:rsid w:val="00506F24"/>
    <w:rsid w:val="00507E7B"/>
    <w:rsid w:val="0051062E"/>
    <w:rsid w:val="00510CAB"/>
    <w:rsid w:val="00511945"/>
    <w:rsid w:val="00512212"/>
    <w:rsid w:val="00512AD2"/>
    <w:rsid w:val="00512C82"/>
    <w:rsid w:val="00513970"/>
    <w:rsid w:val="00513E4A"/>
    <w:rsid w:val="0051448E"/>
    <w:rsid w:val="00514699"/>
    <w:rsid w:val="00515172"/>
    <w:rsid w:val="005156D9"/>
    <w:rsid w:val="00515875"/>
    <w:rsid w:val="005175DA"/>
    <w:rsid w:val="005175F6"/>
    <w:rsid w:val="005178BE"/>
    <w:rsid w:val="0051797E"/>
    <w:rsid w:val="00517F9D"/>
    <w:rsid w:val="00520908"/>
    <w:rsid w:val="00520C40"/>
    <w:rsid w:val="00520E7B"/>
    <w:rsid w:val="00520F4B"/>
    <w:rsid w:val="00521237"/>
    <w:rsid w:val="00521CE5"/>
    <w:rsid w:val="005226AB"/>
    <w:rsid w:val="00523692"/>
    <w:rsid w:val="00523AA5"/>
    <w:rsid w:val="00524FF3"/>
    <w:rsid w:val="0052544B"/>
    <w:rsid w:val="0052585C"/>
    <w:rsid w:val="00526206"/>
    <w:rsid w:val="0052670F"/>
    <w:rsid w:val="00527157"/>
    <w:rsid w:val="00527F03"/>
    <w:rsid w:val="00527F8A"/>
    <w:rsid w:val="005305E6"/>
    <w:rsid w:val="0053163A"/>
    <w:rsid w:val="00531640"/>
    <w:rsid w:val="005328B5"/>
    <w:rsid w:val="005349A8"/>
    <w:rsid w:val="00535081"/>
    <w:rsid w:val="00535BED"/>
    <w:rsid w:val="00537332"/>
    <w:rsid w:val="00537B85"/>
    <w:rsid w:val="00540D4C"/>
    <w:rsid w:val="00540E6C"/>
    <w:rsid w:val="00541700"/>
    <w:rsid w:val="005419EC"/>
    <w:rsid w:val="00542779"/>
    <w:rsid w:val="00542CD5"/>
    <w:rsid w:val="00542D78"/>
    <w:rsid w:val="00543758"/>
    <w:rsid w:val="00544691"/>
    <w:rsid w:val="005446A1"/>
    <w:rsid w:val="00544BDD"/>
    <w:rsid w:val="00544BF6"/>
    <w:rsid w:val="00544C23"/>
    <w:rsid w:val="0054587D"/>
    <w:rsid w:val="00546633"/>
    <w:rsid w:val="00546683"/>
    <w:rsid w:val="005466F8"/>
    <w:rsid w:val="0054719B"/>
    <w:rsid w:val="00547460"/>
    <w:rsid w:val="00550055"/>
    <w:rsid w:val="00550A42"/>
    <w:rsid w:val="00552860"/>
    <w:rsid w:val="00552963"/>
    <w:rsid w:val="00552A1E"/>
    <w:rsid w:val="00552A5F"/>
    <w:rsid w:val="00552DB9"/>
    <w:rsid w:val="00552E4C"/>
    <w:rsid w:val="005532B3"/>
    <w:rsid w:val="005535AE"/>
    <w:rsid w:val="00555903"/>
    <w:rsid w:val="005567F4"/>
    <w:rsid w:val="00556B2A"/>
    <w:rsid w:val="005571B6"/>
    <w:rsid w:val="00557233"/>
    <w:rsid w:val="0055738F"/>
    <w:rsid w:val="00557C04"/>
    <w:rsid w:val="00557D4B"/>
    <w:rsid w:val="00557FC9"/>
    <w:rsid w:val="00560436"/>
    <w:rsid w:val="00560A5B"/>
    <w:rsid w:val="00560F08"/>
    <w:rsid w:val="00561607"/>
    <w:rsid w:val="00562029"/>
    <w:rsid w:val="00562628"/>
    <w:rsid w:val="00562C80"/>
    <w:rsid w:val="00563083"/>
    <w:rsid w:val="00563391"/>
    <w:rsid w:val="00563704"/>
    <w:rsid w:val="00563B38"/>
    <w:rsid w:val="00563C40"/>
    <w:rsid w:val="00563FBF"/>
    <w:rsid w:val="005646C1"/>
    <w:rsid w:val="00565303"/>
    <w:rsid w:val="0056568B"/>
    <w:rsid w:val="00565DF4"/>
    <w:rsid w:val="00565FF7"/>
    <w:rsid w:val="0056646A"/>
    <w:rsid w:val="00566884"/>
    <w:rsid w:val="00566A06"/>
    <w:rsid w:val="00566B0F"/>
    <w:rsid w:val="005672AC"/>
    <w:rsid w:val="0056777F"/>
    <w:rsid w:val="0057199B"/>
    <w:rsid w:val="00572A3A"/>
    <w:rsid w:val="0057307D"/>
    <w:rsid w:val="005734C9"/>
    <w:rsid w:val="00573BA4"/>
    <w:rsid w:val="00574BB2"/>
    <w:rsid w:val="0057572F"/>
    <w:rsid w:val="00576110"/>
    <w:rsid w:val="00576F7A"/>
    <w:rsid w:val="005778B3"/>
    <w:rsid w:val="00577923"/>
    <w:rsid w:val="00577B60"/>
    <w:rsid w:val="00580B52"/>
    <w:rsid w:val="00580BEF"/>
    <w:rsid w:val="005819D8"/>
    <w:rsid w:val="00582006"/>
    <w:rsid w:val="00582CAB"/>
    <w:rsid w:val="0058411C"/>
    <w:rsid w:val="00585650"/>
    <w:rsid w:val="00585E54"/>
    <w:rsid w:val="00586156"/>
    <w:rsid w:val="00586517"/>
    <w:rsid w:val="00586567"/>
    <w:rsid w:val="005865C0"/>
    <w:rsid w:val="00586E8E"/>
    <w:rsid w:val="00587DD7"/>
    <w:rsid w:val="00587E88"/>
    <w:rsid w:val="00590A37"/>
    <w:rsid w:val="005912D9"/>
    <w:rsid w:val="005918DB"/>
    <w:rsid w:val="0059205F"/>
    <w:rsid w:val="00592355"/>
    <w:rsid w:val="00592596"/>
    <w:rsid w:val="00593C94"/>
    <w:rsid w:val="005941EE"/>
    <w:rsid w:val="0059466F"/>
    <w:rsid w:val="00594D51"/>
    <w:rsid w:val="00594F2A"/>
    <w:rsid w:val="005950C4"/>
    <w:rsid w:val="00595973"/>
    <w:rsid w:val="0059598C"/>
    <w:rsid w:val="00596515"/>
    <w:rsid w:val="00597070"/>
    <w:rsid w:val="00597697"/>
    <w:rsid w:val="00597B1F"/>
    <w:rsid w:val="005A1E2D"/>
    <w:rsid w:val="005A2014"/>
    <w:rsid w:val="005A215E"/>
    <w:rsid w:val="005A312F"/>
    <w:rsid w:val="005A3619"/>
    <w:rsid w:val="005A4768"/>
    <w:rsid w:val="005A4A39"/>
    <w:rsid w:val="005A4B4B"/>
    <w:rsid w:val="005A541F"/>
    <w:rsid w:val="005A6DE2"/>
    <w:rsid w:val="005A71F8"/>
    <w:rsid w:val="005A7230"/>
    <w:rsid w:val="005A74CD"/>
    <w:rsid w:val="005A7AA1"/>
    <w:rsid w:val="005B0A3D"/>
    <w:rsid w:val="005B164C"/>
    <w:rsid w:val="005B1E2E"/>
    <w:rsid w:val="005B3191"/>
    <w:rsid w:val="005B3CDF"/>
    <w:rsid w:val="005B3D22"/>
    <w:rsid w:val="005B42B9"/>
    <w:rsid w:val="005B42C9"/>
    <w:rsid w:val="005B57A9"/>
    <w:rsid w:val="005B66DF"/>
    <w:rsid w:val="005B6775"/>
    <w:rsid w:val="005B6F85"/>
    <w:rsid w:val="005B6FF9"/>
    <w:rsid w:val="005B70EF"/>
    <w:rsid w:val="005B7135"/>
    <w:rsid w:val="005B75BD"/>
    <w:rsid w:val="005B7AE6"/>
    <w:rsid w:val="005B7F20"/>
    <w:rsid w:val="005C0297"/>
    <w:rsid w:val="005C0E93"/>
    <w:rsid w:val="005C11E1"/>
    <w:rsid w:val="005C1E50"/>
    <w:rsid w:val="005C21A5"/>
    <w:rsid w:val="005C2721"/>
    <w:rsid w:val="005C35EA"/>
    <w:rsid w:val="005C4924"/>
    <w:rsid w:val="005C4C86"/>
    <w:rsid w:val="005C4CC4"/>
    <w:rsid w:val="005C4E2C"/>
    <w:rsid w:val="005C50BE"/>
    <w:rsid w:val="005C5B58"/>
    <w:rsid w:val="005C5F07"/>
    <w:rsid w:val="005C5F62"/>
    <w:rsid w:val="005C7057"/>
    <w:rsid w:val="005C7449"/>
    <w:rsid w:val="005C7856"/>
    <w:rsid w:val="005D0128"/>
    <w:rsid w:val="005D0770"/>
    <w:rsid w:val="005D0A23"/>
    <w:rsid w:val="005D0E7A"/>
    <w:rsid w:val="005D11E4"/>
    <w:rsid w:val="005D201C"/>
    <w:rsid w:val="005D229C"/>
    <w:rsid w:val="005D2C63"/>
    <w:rsid w:val="005D2E63"/>
    <w:rsid w:val="005D31C0"/>
    <w:rsid w:val="005D3FCC"/>
    <w:rsid w:val="005D43C4"/>
    <w:rsid w:val="005D4FEC"/>
    <w:rsid w:val="005D5A87"/>
    <w:rsid w:val="005D5BB9"/>
    <w:rsid w:val="005D681F"/>
    <w:rsid w:val="005D6B6E"/>
    <w:rsid w:val="005D6BE0"/>
    <w:rsid w:val="005D6E0A"/>
    <w:rsid w:val="005D6ECC"/>
    <w:rsid w:val="005D776C"/>
    <w:rsid w:val="005D7B4E"/>
    <w:rsid w:val="005D7E4D"/>
    <w:rsid w:val="005E2086"/>
    <w:rsid w:val="005E322F"/>
    <w:rsid w:val="005E3B3C"/>
    <w:rsid w:val="005E400B"/>
    <w:rsid w:val="005E55F7"/>
    <w:rsid w:val="005E58B6"/>
    <w:rsid w:val="005E6325"/>
    <w:rsid w:val="005F0889"/>
    <w:rsid w:val="005F1605"/>
    <w:rsid w:val="005F3A25"/>
    <w:rsid w:val="005F4167"/>
    <w:rsid w:val="005F4223"/>
    <w:rsid w:val="005F509F"/>
    <w:rsid w:val="005F5CDB"/>
    <w:rsid w:val="005F604D"/>
    <w:rsid w:val="005F68CD"/>
    <w:rsid w:val="005F6AEC"/>
    <w:rsid w:val="00600B37"/>
    <w:rsid w:val="00600CE9"/>
    <w:rsid w:val="00601E5B"/>
    <w:rsid w:val="00601F79"/>
    <w:rsid w:val="0060301B"/>
    <w:rsid w:val="00603664"/>
    <w:rsid w:val="006039A2"/>
    <w:rsid w:val="00603BE6"/>
    <w:rsid w:val="00603CE1"/>
    <w:rsid w:val="00603CE4"/>
    <w:rsid w:val="00604451"/>
    <w:rsid w:val="0060550D"/>
    <w:rsid w:val="006057D4"/>
    <w:rsid w:val="006061B7"/>
    <w:rsid w:val="00606265"/>
    <w:rsid w:val="00606513"/>
    <w:rsid w:val="00606978"/>
    <w:rsid w:val="00607A12"/>
    <w:rsid w:val="00607AA4"/>
    <w:rsid w:val="00610DC9"/>
    <w:rsid w:val="0061175F"/>
    <w:rsid w:val="0061197B"/>
    <w:rsid w:val="006126FD"/>
    <w:rsid w:val="00612769"/>
    <w:rsid w:val="00612AF1"/>
    <w:rsid w:val="00612BB4"/>
    <w:rsid w:val="00612D54"/>
    <w:rsid w:val="006130D9"/>
    <w:rsid w:val="0061318E"/>
    <w:rsid w:val="00613A3A"/>
    <w:rsid w:val="00614787"/>
    <w:rsid w:val="00614C79"/>
    <w:rsid w:val="00615C45"/>
    <w:rsid w:val="00616388"/>
    <w:rsid w:val="00616B50"/>
    <w:rsid w:val="006172A4"/>
    <w:rsid w:val="006175A2"/>
    <w:rsid w:val="00617A43"/>
    <w:rsid w:val="00617E16"/>
    <w:rsid w:val="00620296"/>
    <w:rsid w:val="00621280"/>
    <w:rsid w:val="00621B09"/>
    <w:rsid w:val="00623263"/>
    <w:rsid w:val="00623302"/>
    <w:rsid w:val="00623339"/>
    <w:rsid w:val="006248C7"/>
    <w:rsid w:val="00624B08"/>
    <w:rsid w:val="00624D26"/>
    <w:rsid w:val="00624F40"/>
    <w:rsid w:val="006254BB"/>
    <w:rsid w:val="00626910"/>
    <w:rsid w:val="00627030"/>
    <w:rsid w:val="00627B01"/>
    <w:rsid w:val="006300EC"/>
    <w:rsid w:val="0063023D"/>
    <w:rsid w:val="00630A44"/>
    <w:rsid w:val="00632162"/>
    <w:rsid w:val="00633EE1"/>
    <w:rsid w:val="00634A07"/>
    <w:rsid w:val="0063536F"/>
    <w:rsid w:val="00635595"/>
    <w:rsid w:val="00635D0F"/>
    <w:rsid w:val="006362A5"/>
    <w:rsid w:val="006362AA"/>
    <w:rsid w:val="006368ED"/>
    <w:rsid w:val="00636A39"/>
    <w:rsid w:val="00636CF7"/>
    <w:rsid w:val="00636D1E"/>
    <w:rsid w:val="00637073"/>
    <w:rsid w:val="00640363"/>
    <w:rsid w:val="00641082"/>
    <w:rsid w:val="00641CBA"/>
    <w:rsid w:val="006424CB"/>
    <w:rsid w:val="00643000"/>
    <w:rsid w:val="00643398"/>
    <w:rsid w:val="0064384F"/>
    <w:rsid w:val="00644235"/>
    <w:rsid w:val="00644306"/>
    <w:rsid w:val="00644B01"/>
    <w:rsid w:val="00644C95"/>
    <w:rsid w:val="00645661"/>
    <w:rsid w:val="00646136"/>
    <w:rsid w:val="0064635A"/>
    <w:rsid w:val="00646794"/>
    <w:rsid w:val="006479B6"/>
    <w:rsid w:val="00647D41"/>
    <w:rsid w:val="00647D8A"/>
    <w:rsid w:val="00650251"/>
    <w:rsid w:val="00650AAE"/>
    <w:rsid w:val="00650C54"/>
    <w:rsid w:val="00651767"/>
    <w:rsid w:val="00651E33"/>
    <w:rsid w:val="006521A3"/>
    <w:rsid w:val="006522AF"/>
    <w:rsid w:val="006530FE"/>
    <w:rsid w:val="0065313C"/>
    <w:rsid w:val="00653CB0"/>
    <w:rsid w:val="00653D44"/>
    <w:rsid w:val="006564D7"/>
    <w:rsid w:val="00656771"/>
    <w:rsid w:val="00656A3B"/>
    <w:rsid w:val="00656E53"/>
    <w:rsid w:val="006601F8"/>
    <w:rsid w:val="00660250"/>
    <w:rsid w:val="00660DC6"/>
    <w:rsid w:val="00660EC2"/>
    <w:rsid w:val="006613E9"/>
    <w:rsid w:val="006617E3"/>
    <w:rsid w:val="006629B9"/>
    <w:rsid w:val="006629E0"/>
    <w:rsid w:val="00662A01"/>
    <w:rsid w:val="00662BF0"/>
    <w:rsid w:val="00662EF9"/>
    <w:rsid w:val="00663105"/>
    <w:rsid w:val="00663377"/>
    <w:rsid w:val="006634DF"/>
    <w:rsid w:val="00663C18"/>
    <w:rsid w:val="00664382"/>
    <w:rsid w:val="00665826"/>
    <w:rsid w:val="0066593A"/>
    <w:rsid w:val="00666154"/>
    <w:rsid w:val="0066678F"/>
    <w:rsid w:val="006667EA"/>
    <w:rsid w:val="00667988"/>
    <w:rsid w:val="00667A31"/>
    <w:rsid w:val="00670423"/>
    <w:rsid w:val="0067087B"/>
    <w:rsid w:val="00671081"/>
    <w:rsid w:val="00671157"/>
    <w:rsid w:val="00671CF3"/>
    <w:rsid w:val="006723D9"/>
    <w:rsid w:val="00672CE3"/>
    <w:rsid w:val="0067322A"/>
    <w:rsid w:val="00673847"/>
    <w:rsid w:val="006739DF"/>
    <w:rsid w:val="00673FC5"/>
    <w:rsid w:val="00674A20"/>
    <w:rsid w:val="00674A40"/>
    <w:rsid w:val="00674DC4"/>
    <w:rsid w:val="0067525A"/>
    <w:rsid w:val="006757E9"/>
    <w:rsid w:val="00675923"/>
    <w:rsid w:val="00675C93"/>
    <w:rsid w:val="0067682C"/>
    <w:rsid w:val="00676AA4"/>
    <w:rsid w:val="00677401"/>
    <w:rsid w:val="006779B5"/>
    <w:rsid w:val="00677B07"/>
    <w:rsid w:val="006805FD"/>
    <w:rsid w:val="00680713"/>
    <w:rsid w:val="006807AE"/>
    <w:rsid w:val="006807E3"/>
    <w:rsid w:val="00680844"/>
    <w:rsid w:val="00681052"/>
    <w:rsid w:val="0068138A"/>
    <w:rsid w:val="00682002"/>
    <w:rsid w:val="00682291"/>
    <w:rsid w:val="006826A0"/>
    <w:rsid w:val="0068284D"/>
    <w:rsid w:val="006829D6"/>
    <w:rsid w:val="00682FD4"/>
    <w:rsid w:val="00683301"/>
    <w:rsid w:val="0068398C"/>
    <w:rsid w:val="00683CC9"/>
    <w:rsid w:val="0068481E"/>
    <w:rsid w:val="006856F4"/>
    <w:rsid w:val="00685BCC"/>
    <w:rsid w:val="00685F00"/>
    <w:rsid w:val="00686D25"/>
    <w:rsid w:val="00686FA0"/>
    <w:rsid w:val="006873EA"/>
    <w:rsid w:val="006878DA"/>
    <w:rsid w:val="00687E26"/>
    <w:rsid w:val="0069025C"/>
    <w:rsid w:val="006904BF"/>
    <w:rsid w:val="006905AC"/>
    <w:rsid w:val="00691A29"/>
    <w:rsid w:val="00691B3F"/>
    <w:rsid w:val="006938B9"/>
    <w:rsid w:val="0069423D"/>
    <w:rsid w:val="00694473"/>
    <w:rsid w:val="00694861"/>
    <w:rsid w:val="00694ED0"/>
    <w:rsid w:val="00695778"/>
    <w:rsid w:val="00695ED3"/>
    <w:rsid w:val="006969F8"/>
    <w:rsid w:val="00696C94"/>
    <w:rsid w:val="00697149"/>
    <w:rsid w:val="0069781E"/>
    <w:rsid w:val="006A04FA"/>
    <w:rsid w:val="006A0B3A"/>
    <w:rsid w:val="006A135D"/>
    <w:rsid w:val="006A148B"/>
    <w:rsid w:val="006A1C30"/>
    <w:rsid w:val="006A3E2A"/>
    <w:rsid w:val="006A4DD4"/>
    <w:rsid w:val="006A5595"/>
    <w:rsid w:val="006A6771"/>
    <w:rsid w:val="006A70CB"/>
    <w:rsid w:val="006A7799"/>
    <w:rsid w:val="006A7A3B"/>
    <w:rsid w:val="006B010B"/>
    <w:rsid w:val="006B0484"/>
    <w:rsid w:val="006B07DC"/>
    <w:rsid w:val="006B0ABB"/>
    <w:rsid w:val="006B13FC"/>
    <w:rsid w:val="006B14F5"/>
    <w:rsid w:val="006B16DB"/>
    <w:rsid w:val="006B2436"/>
    <w:rsid w:val="006B30A6"/>
    <w:rsid w:val="006B35B6"/>
    <w:rsid w:val="006B3A59"/>
    <w:rsid w:val="006B42B1"/>
    <w:rsid w:val="006B5C0D"/>
    <w:rsid w:val="006B7273"/>
    <w:rsid w:val="006C1104"/>
    <w:rsid w:val="006C1255"/>
    <w:rsid w:val="006C19FC"/>
    <w:rsid w:val="006C1BEC"/>
    <w:rsid w:val="006C1CA5"/>
    <w:rsid w:val="006C1D96"/>
    <w:rsid w:val="006C2055"/>
    <w:rsid w:val="006C2457"/>
    <w:rsid w:val="006C24E7"/>
    <w:rsid w:val="006C3BEA"/>
    <w:rsid w:val="006C3C1A"/>
    <w:rsid w:val="006C4223"/>
    <w:rsid w:val="006C44B7"/>
    <w:rsid w:val="006C58AD"/>
    <w:rsid w:val="006C5B55"/>
    <w:rsid w:val="006C5C00"/>
    <w:rsid w:val="006C5ED9"/>
    <w:rsid w:val="006C60CC"/>
    <w:rsid w:val="006C6A13"/>
    <w:rsid w:val="006C6BDE"/>
    <w:rsid w:val="006C712A"/>
    <w:rsid w:val="006C7479"/>
    <w:rsid w:val="006C74BF"/>
    <w:rsid w:val="006C7FC0"/>
    <w:rsid w:val="006D0302"/>
    <w:rsid w:val="006D075E"/>
    <w:rsid w:val="006D1027"/>
    <w:rsid w:val="006D3A92"/>
    <w:rsid w:val="006D3C51"/>
    <w:rsid w:val="006D4F64"/>
    <w:rsid w:val="006D54DA"/>
    <w:rsid w:val="006D65A2"/>
    <w:rsid w:val="006D6D8F"/>
    <w:rsid w:val="006D799F"/>
    <w:rsid w:val="006E0079"/>
    <w:rsid w:val="006E02FA"/>
    <w:rsid w:val="006E054D"/>
    <w:rsid w:val="006E175E"/>
    <w:rsid w:val="006E192E"/>
    <w:rsid w:val="006E22D6"/>
    <w:rsid w:val="006E261B"/>
    <w:rsid w:val="006E2A49"/>
    <w:rsid w:val="006E2AD4"/>
    <w:rsid w:val="006E3309"/>
    <w:rsid w:val="006E3969"/>
    <w:rsid w:val="006E5495"/>
    <w:rsid w:val="006E5B7D"/>
    <w:rsid w:val="006E5E06"/>
    <w:rsid w:val="006E65A7"/>
    <w:rsid w:val="006E773A"/>
    <w:rsid w:val="006E7E2E"/>
    <w:rsid w:val="006F03C8"/>
    <w:rsid w:val="006F087A"/>
    <w:rsid w:val="006F0B78"/>
    <w:rsid w:val="006F21B0"/>
    <w:rsid w:val="006F24E7"/>
    <w:rsid w:val="006F2EB7"/>
    <w:rsid w:val="006F33D9"/>
    <w:rsid w:val="006F3FEF"/>
    <w:rsid w:val="006F407F"/>
    <w:rsid w:val="006F47C5"/>
    <w:rsid w:val="006F4CAB"/>
    <w:rsid w:val="006F6DAE"/>
    <w:rsid w:val="00700AB1"/>
    <w:rsid w:val="00700F48"/>
    <w:rsid w:val="00701496"/>
    <w:rsid w:val="00701E09"/>
    <w:rsid w:val="00702DE9"/>
    <w:rsid w:val="00702EB8"/>
    <w:rsid w:val="00703492"/>
    <w:rsid w:val="00703B1D"/>
    <w:rsid w:val="00703FB8"/>
    <w:rsid w:val="00703FEF"/>
    <w:rsid w:val="007049A3"/>
    <w:rsid w:val="00704C05"/>
    <w:rsid w:val="0070538B"/>
    <w:rsid w:val="00706359"/>
    <w:rsid w:val="00707A27"/>
    <w:rsid w:val="00710096"/>
    <w:rsid w:val="0071009A"/>
    <w:rsid w:val="00710551"/>
    <w:rsid w:val="00712781"/>
    <w:rsid w:val="00712955"/>
    <w:rsid w:val="0071297D"/>
    <w:rsid w:val="00712994"/>
    <w:rsid w:val="00712BC8"/>
    <w:rsid w:val="00712E90"/>
    <w:rsid w:val="007130B5"/>
    <w:rsid w:val="00713F16"/>
    <w:rsid w:val="0071416F"/>
    <w:rsid w:val="00714281"/>
    <w:rsid w:val="00714887"/>
    <w:rsid w:val="00714F60"/>
    <w:rsid w:val="007157B0"/>
    <w:rsid w:val="00715AAC"/>
    <w:rsid w:val="007165F3"/>
    <w:rsid w:val="00717AD3"/>
    <w:rsid w:val="00717CCC"/>
    <w:rsid w:val="0072121A"/>
    <w:rsid w:val="007218AC"/>
    <w:rsid w:val="00721E8F"/>
    <w:rsid w:val="007223A0"/>
    <w:rsid w:val="00722924"/>
    <w:rsid w:val="00722FB5"/>
    <w:rsid w:val="0072388A"/>
    <w:rsid w:val="00724803"/>
    <w:rsid w:val="007249A2"/>
    <w:rsid w:val="0072597C"/>
    <w:rsid w:val="007261E2"/>
    <w:rsid w:val="007262C3"/>
    <w:rsid w:val="00726535"/>
    <w:rsid w:val="007266CC"/>
    <w:rsid w:val="00727C3C"/>
    <w:rsid w:val="00727CD7"/>
    <w:rsid w:val="00727EFC"/>
    <w:rsid w:val="007301EF"/>
    <w:rsid w:val="0073038F"/>
    <w:rsid w:val="007307E5"/>
    <w:rsid w:val="00730F58"/>
    <w:rsid w:val="00731046"/>
    <w:rsid w:val="007311D8"/>
    <w:rsid w:val="00731659"/>
    <w:rsid w:val="00731998"/>
    <w:rsid w:val="00731AFF"/>
    <w:rsid w:val="00731C13"/>
    <w:rsid w:val="00731D5B"/>
    <w:rsid w:val="0073246B"/>
    <w:rsid w:val="00732498"/>
    <w:rsid w:val="00732A2B"/>
    <w:rsid w:val="007331DA"/>
    <w:rsid w:val="00733B5E"/>
    <w:rsid w:val="00734E69"/>
    <w:rsid w:val="007366C0"/>
    <w:rsid w:val="00737439"/>
    <w:rsid w:val="00737E91"/>
    <w:rsid w:val="00737F2C"/>
    <w:rsid w:val="0074058A"/>
    <w:rsid w:val="0074082B"/>
    <w:rsid w:val="00740A4A"/>
    <w:rsid w:val="00742097"/>
    <w:rsid w:val="00742DDD"/>
    <w:rsid w:val="0074325F"/>
    <w:rsid w:val="007434D3"/>
    <w:rsid w:val="007435A6"/>
    <w:rsid w:val="00743D60"/>
    <w:rsid w:val="00743E6C"/>
    <w:rsid w:val="0074412C"/>
    <w:rsid w:val="007446EF"/>
    <w:rsid w:val="007455D0"/>
    <w:rsid w:val="00745B50"/>
    <w:rsid w:val="00745BCD"/>
    <w:rsid w:val="007473E4"/>
    <w:rsid w:val="00750CA8"/>
    <w:rsid w:val="00750F25"/>
    <w:rsid w:val="007515BA"/>
    <w:rsid w:val="00751D43"/>
    <w:rsid w:val="007523BC"/>
    <w:rsid w:val="00752DB2"/>
    <w:rsid w:val="0075364E"/>
    <w:rsid w:val="00754648"/>
    <w:rsid w:val="00754914"/>
    <w:rsid w:val="0075556D"/>
    <w:rsid w:val="00755A3D"/>
    <w:rsid w:val="0075604E"/>
    <w:rsid w:val="00756933"/>
    <w:rsid w:val="00757451"/>
    <w:rsid w:val="007575DD"/>
    <w:rsid w:val="00762A23"/>
    <w:rsid w:val="00764301"/>
    <w:rsid w:val="00764579"/>
    <w:rsid w:val="00764B13"/>
    <w:rsid w:val="00764C47"/>
    <w:rsid w:val="00764E5A"/>
    <w:rsid w:val="00765A3E"/>
    <w:rsid w:val="00766762"/>
    <w:rsid w:val="00766AE7"/>
    <w:rsid w:val="00767D5E"/>
    <w:rsid w:val="00767D7C"/>
    <w:rsid w:val="0077068B"/>
    <w:rsid w:val="00770D37"/>
    <w:rsid w:val="00770E8B"/>
    <w:rsid w:val="00771D33"/>
    <w:rsid w:val="00771FE5"/>
    <w:rsid w:val="00772665"/>
    <w:rsid w:val="0077292C"/>
    <w:rsid w:val="00773052"/>
    <w:rsid w:val="00773E3B"/>
    <w:rsid w:val="007743DB"/>
    <w:rsid w:val="0077522D"/>
    <w:rsid w:val="00776169"/>
    <w:rsid w:val="00776B36"/>
    <w:rsid w:val="00776EA6"/>
    <w:rsid w:val="00776F36"/>
    <w:rsid w:val="007773FA"/>
    <w:rsid w:val="00780593"/>
    <w:rsid w:val="00780C4F"/>
    <w:rsid w:val="00781A4A"/>
    <w:rsid w:val="00782A83"/>
    <w:rsid w:val="00783D64"/>
    <w:rsid w:val="00784DC8"/>
    <w:rsid w:val="00784F85"/>
    <w:rsid w:val="007851C8"/>
    <w:rsid w:val="00785B20"/>
    <w:rsid w:val="00785F7F"/>
    <w:rsid w:val="0078634A"/>
    <w:rsid w:val="00786392"/>
    <w:rsid w:val="007863B5"/>
    <w:rsid w:val="0078641B"/>
    <w:rsid w:val="0078665B"/>
    <w:rsid w:val="00786AD1"/>
    <w:rsid w:val="00787678"/>
    <w:rsid w:val="00790A3D"/>
    <w:rsid w:val="00790BC2"/>
    <w:rsid w:val="00790C86"/>
    <w:rsid w:val="007910AB"/>
    <w:rsid w:val="0079152D"/>
    <w:rsid w:val="00791C3A"/>
    <w:rsid w:val="00791E18"/>
    <w:rsid w:val="00792E3F"/>
    <w:rsid w:val="00792F73"/>
    <w:rsid w:val="00793EE6"/>
    <w:rsid w:val="0079416A"/>
    <w:rsid w:val="00794448"/>
    <w:rsid w:val="0079447F"/>
    <w:rsid w:val="00794C79"/>
    <w:rsid w:val="00795314"/>
    <w:rsid w:val="0079558D"/>
    <w:rsid w:val="0079595B"/>
    <w:rsid w:val="007964F7"/>
    <w:rsid w:val="007967ED"/>
    <w:rsid w:val="00796B35"/>
    <w:rsid w:val="00796D4E"/>
    <w:rsid w:val="00796E37"/>
    <w:rsid w:val="00796E96"/>
    <w:rsid w:val="007972B8"/>
    <w:rsid w:val="00797403"/>
    <w:rsid w:val="00797F3A"/>
    <w:rsid w:val="007A055C"/>
    <w:rsid w:val="007A1213"/>
    <w:rsid w:val="007A1DA7"/>
    <w:rsid w:val="007A1EB1"/>
    <w:rsid w:val="007A2103"/>
    <w:rsid w:val="007A3085"/>
    <w:rsid w:val="007A373F"/>
    <w:rsid w:val="007A3B07"/>
    <w:rsid w:val="007A4239"/>
    <w:rsid w:val="007A47FC"/>
    <w:rsid w:val="007A49A6"/>
    <w:rsid w:val="007A5C35"/>
    <w:rsid w:val="007A5EA4"/>
    <w:rsid w:val="007A62ED"/>
    <w:rsid w:val="007B1CA7"/>
    <w:rsid w:val="007B2370"/>
    <w:rsid w:val="007B28A2"/>
    <w:rsid w:val="007B2C43"/>
    <w:rsid w:val="007B3113"/>
    <w:rsid w:val="007B3EC3"/>
    <w:rsid w:val="007B457C"/>
    <w:rsid w:val="007B5843"/>
    <w:rsid w:val="007B5D9A"/>
    <w:rsid w:val="007B5F2E"/>
    <w:rsid w:val="007B62B2"/>
    <w:rsid w:val="007B7098"/>
    <w:rsid w:val="007B757C"/>
    <w:rsid w:val="007C0350"/>
    <w:rsid w:val="007C0603"/>
    <w:rsid w:val="007C0C7E"/>
    <w:rsid w:val="007C0D98"/>
    <w:rsid w:val="007C195F"/>
    <w:rsid w:val="007C19C1"/>
    <w:rsid w:val="007C1CB5"/>
    <w:rsid w:val="007C23A1"/>
    <w:rsid w:val="007C27DD"/>
    <w:rsid w:val="007C370A"/>
    <w:rsid w:val="007C3908"/>
    <w:rsid w:val="007C4FE7"/>
    <w:rsid w:val="007C51F7"/>
    <w:rsid w:val="007C5799"/>
    <w:rsid w:val="007C5EC4"/>
    <w:rsid w:val="007C6729"/>
    <w:rsid w:val="007C6A5B"/>
    <w:rsid w:val="007C6ABB"/>
    <w:rsid w:val="007C6ACC"/>
    <w:rsid w:val="007C6C95"/>
    <w:rsid w:val="007D0AD4"/>
    <w:rsid w:val="007D1678"/>
    <w:rsid w:val="007D2A57"/>
    <w:rsid w:val="007D38E7"/>
    <w:rsid w:val="007D3C0C"/>
    <w:rsid w:val="007D4252"/>
    <w:rsid w:val="007D4525"/>
    <w:rsid w:val="007D461B"/>
    <w:rsid w:val="007D47EE"/>
    <w:rsid w:val="007D4E95"/>
    <w:rsid w:val="007D55F4"/>
    <w:rsid w:val="007D5B76"/>
    <w:rsid w:val="007D5C65"/>
    <w:rsid w:val="007D5ED8"/>
    <w:rsid w:val="007D63BF"/>
    <w:rsid w:val="007D69FE"/>
    <w:rsid w:val="007D6BFC"/>
    <w:rsid w:val="007D6BFE"/>
    <w:rsid w:val="007D6E46"/>
    <w:rsid w:val="007D721B"/>
    <w:rsid w:val="007D75FB"/>
    <w:rsid w:val="007D7D06"/>
    <w:rsid w:val="007E0026"/>
    <w:rsid w:val="007E014C"/>
    <w:rsid w:val="007E0350"/>
    <w:rsid w:val="007E04E0"/>
    <w:rsid w:val="007E0C46"/>
    <w:rsid w:val="007E13FE"/>
    <w:rsid w:val="007E27EE"/>
    <w:rsid w:val="007E30C5"/>
    <w:rsid w:val="007E3E0E"/>
    <w:rsid w:val="007E48DD"/>
    <w:rsid w:val="007E5367"/>
    <w:rsid w:val="007E5F0B"/>
    <w:rsid w:val="007E69BF"/>
    <w:rsid w:val="007E6A94"/>
    <w:rsid w:val="007E6B5F"/>
    <w:rsid w:val="007E7769"/>
    <w:rsid w:val="007E79CA"/>
    <w:rsid w:val="007F0331"/>
    <w:rsid w:val="007F0499"/>
    <w:rsid w:val="007F0DE1"/>
    <w:rsid w:val="007F117A"/>
    <w:rsid w:val="007F14CD"/>
    <w:rsid w:val="007F17B7"/>
    <w:rsid w:val="007F2A9E"/>
    <w:rsid w:val="007F2BE0"/>
    <w:rsid w:val="007F3017"/>
    <w:rsid w:val="007F359F"/>
    <w:rsid w:val="007F460D"/>
    <w:rsid w:val="007F4863"/>
    <w:rsid w:val="007F4B1F"/>
    <w:rsid w:val="007F5861"/>
    <w:rsid w:val="007F6421"/>
    <w:rsid w:val="007F6F4C"/>
    <w:rsid w:val="007F72E4"/>
    <w:rsid w:val="00801350"/>
    <w:rsid w:val="0080168D"/>
    <w:rsid w:val="008019C7"/>
    <w:rsid w:val="00801FF0"/>
    <w:rsid w:val="00802BEF"/>
    <w:rsid w:val="008032B2"/>
    <w:rsid w:val="00804D69"/>
    <w:rsid w:val="008055C7"/>
    <w:rsid w:val="008059AF"/>
    <w:rsid w:val="008059E5"/>
    <w:rsid w:val="00805DF8"/>
    <w:rsid w:val="008064F7"/>
    <w:rsid w:val="0080655B"/>
    <w:rsid w:val="00806FC9"/>
    <w:rsid w:val="00810180"/>
    <w:rsid w:val="008101CC"/>
    <w:rsid w:val="008101DD"/>
    <w:rsid w:val="00810DA9"/>
    <w:rsid w:val="008118A6"/>
    <w:rsid w:val="0081242B"/>
    <w:rsid w:val="0081256D"/>
    <w:rsid w:val="00812A7C"/>
    <w:rsid w:val="00812ADD"/>
    <w:rsid w:val="00812D77"/>
    <w:rsid w:val="00813826"/>
    <w:rsid w:val="008141F2"/>
    <w:rsid w:val="00814286"/>
    <w:rsid w:val="00814BF5"/>
    <w:rsid w:val="00815596"/>
    <w:rsid w:val="00816666"/>
    <w:rsid w:val="0081751F"/>
    <w:rsid w:val="00820430"/>
    <w:rsid w:val="00820856"/>
    <w:rsid w:val="008208F6"/>
    <w:rsid w:val="00820A4A"/>
    <w:rsid w:val="00821374"/>
    <w:rsid w:val="008214EA"/>
    <w:rsid w:val="008219E1"/>
    <w:rsid w:val="008221BA"/>
    <w:rsid w:val="008228A4"/>
    <w:rsid w:val="008229C3"/>
    <w:rsid w:val="008233E0"/>
    <w:rsid w:val="00824525"/>
    <w:rsid w:val="008260B0"/>
    <w:rsid w:val="00827270"/>
    <w:rsid w:val="008273D0"/>
    <w:rsid w:val="00827539"/>
    <w:rsid w:val="00830B9F"/>
    <w:rsid w:val="00830F0A"/>
    <w:rsid w:val="00831CBA"/>
    <w:rsid w:val="008326C6"/>
    <w:rsid w:val="0083283A"/>
    <w:rsid w:val="00832AAA"/>
    <w:rsid w:val="00833C39"/>
    <w:rsid w:val="00833C4B"/>
    <w:rsid w:val="00834A89"/>
    <w:rsid w:val="0083500B"/>
    <w:rsid w:val="0083523D"/>
    <w:rsid w:val="008353D7"/>
    <w:rsid w:val="0083561B"/>
    <w:rsid w:val="00835C35"/>
    <w:rsid w:val="008366B8"/>
    <w:rsid w:val="0083762E"/>
    <w:rsid w:val="00837E5D"/>
    <w:rsid w:val="00840475"/>
    <w:rsid w:val="008404B2"/>
    <w:rsid w:val="008405AD"/>
    <w:rsid w:val="00840DDC"/>
    <w:rsid w:val="008414FE"/>
    <w:rsid w:val="00841780"/>
    <w:rsid w:val="00843DA2"/>
    <w:rsid w:val="00843F78"/>
    <w:rsid w:val="00844694"/>
    <w:rsid w:val="00844936"/>
    <w:rsid w:val="00844E09"/>
    <w:rsid w:val="008451D2"/>
    <w:rsid w:val="008454A8"/>
    <w:rsid w:val="0084552F"/>
    <w:rsid w:val="008458B4"/>
    <w:rsid w:val="00846E4A"/>
    <w:rsid w:val="00846E77"/>
    <w:rsid w:val="00846EB9"/>
    <w:rsid w:val="00847784"/>
    <w:rsid w:val="008506EA"/>
    <w:rsid w:val="00851904"/>
    <w:rsid w:val="00851D48"/>
    <w:rsid w:val="00851F31"/>
    <w:rsid w:val="0085313C"/>
    <w:rsid w:val="0085328A"/>
    <w:rsid w:val="00853D47"/>
    <w:rsid w:val="0085456D"/>
    <w:rsid w:val="00854AC1"/>
    <w:rsid w:val="00855554"/>
    <w:rsid w:val="008561D5"/>
    <w:rsid w:val="00856B53"/>
    <w:rsid w:val="00856C4E"/>
    <w:rsid w:val="00856F4B"/>
    <w:rsid w:val="00857016"/>
    <w:rsid w:val="0085702D"/>
    <w:rsid w:val="008579B6"/>
    <w:rsid w:val="00857FB6"/>
    <w:rsid w:val="008607ED"/>
    <w:rsid w:val="008608DB"/>
    <w:rsid w:val="0086105A"/>
    <w:rsid w:val="008610B7"/>
    <w:rsid w:val="00861B9F"/>
    <w:rsid w:val="008624C3"/>
    <w:rsid w:val="00862682"/>
    <w:rsid w:val="00863437"/>
    <w:rsid w:val="00864380"/>
    <w:rsid w:val="0086456C"/>
    <w:rsid w:val="0086481F"/>
    <w:rsid w:val="008649B7"/>
    <w:rsid w:val="00864E3C"/>
    <w:rsid w:val="00864F97"/>
    <w:rsid w:val="008651ED"/>
    <w:rsid w:val="00865887"/>
    <w:rsid w:val="0086611A"/>
    <w:rsid w:val="00866585"/>
    <w:rsid w:val="00866797"/>
    <w:rsid w:val="00866ACC"/>
    <w:rsid w:val="00866E2A"/>
    <w:rsid w:val="00866EF0"/>
    <w:rsid w:val="00866F39"/>
    <w:rsid w:val="00866F78"/>
    <w:rsid w:val="00867677"/>
    <w:rsid w:val="00867D75"/>
    <w:rsid w:val="0087043F"/>
    <w:rsid w:val="008705A9"/>
    <w:rsid w:val="008709F5"/>
    <w:rsid w:val="008710E6"/>
    <w:rsid w:val="008715C9"/>
    <w:rsid w:val="008723AA"/>
    <w:rsid w:val="00872AC5"/>
    <w:rsid w:val="00873AC1"/>
    <w:rsid w:val="00873CB9"/>
    <w:rsid w:val="00873E39"/>
    <w:rsid w:val="00874392"/>
    <w:rsid w:val="008744D8"/>
    <w:rsid w:val="00875FE8"/>
    <w:rsid w:val="00876641"/>
    <w:rsid w:val="00877F24"/>
    <w:rsid w:val="00877FFE"/>
    <w:rsid w:val="0088116B"/>
    <w:rsid w:val="0088147F"/>
    <w:rsid w:val="008819B7"/>
    <w:rsid w:val="00881A34"/>
    <w:rsid w:val="008824A4"/>
    <w:rsid w:val="00882EE6"/>
    <w:rsid w:val="00883617"/>
    <w:rsid w:val="00883855"/>
    <w:rsid w:val="008846CA"/>
    <w:rsid w:val="008846DA"/>
    <w:rsid w:val="00885D10"/>
    <w:rsid w:val="00886769"/>
    <w:rsid w:val="00886B32"/>
    <w:rsid w:val="00886BE3"/>
    <w:rsid w:val="008876F7"/>
    <w:rsid w:val="00887EB0"/>
    <w:rsid w:val="0089087B"/>
    <w:rsid w:val="00891275"/>
    <w:rsid w:val="0089145D"/>
    <w:rsid w:val="00891802"/>
    <w:rsid w:val="0089184B"/>
    <w:rsid w:val="00891DFF"/>
    <w:rsid w:val="0089235F"/>
    <w:rsid w:val="00892794"/>
    <w:rsid w:val="00892A4C"/>
    <w:rsid w:val="008931FA"/>
    <w:rsid w:val="00893868"/>
    <w:rsid w:val="00893C17"/>
    <w:rsid w:val="00893C91"/>
    <w:rsid w:val="00893F41"/>
    <w:rsid w:val="0089416A"/>
    <w:rsid w:val="00894F28"/>
    <w:rsid w:val="00895C8E"/>
    <w:rsid w:val="00895FDD"/>
    <w:rsid w:val="008963A3"/>
    <w:rsid w:val="00896753"/>
    <w:rsid w:val="00896F61"/>
    <w:rsid w:val="008970DC"/>
    <w:rsid w:val="00897485"/>
    <w:rsid w:val="00897AED"/>
    <w:rsid w:val="00897EC3"/>
    <w:rsid w:val="008A03B2"/>
    <w:rsid w:val="008A2198"/>
    <w:rsid w:val="008A2639"/>
    <w:rsid w:val="008A2655"/>
    <w:rsid w:val="008A26F3"/>
    <w:rsid w:val="008A32CA"/>
    <w:rsid w:val="008A385C"/>
    <w:rsid w:val="008A4251"/>
    <w:rsid w:val="008A43E0"/>
    <w:rsid w:val="008A507B"/>
    <w:rsid w:val="008A53EB"/>
    <w:rsid w:val="008A6C72"/>
    <w:rsid w:val="008A6EFF"/>
    <w:rsid w:val="008A7218"/>
    <w:rsid w:val="008A7B1F"/>
    <w:rsid w:val="008B0282"/>
    <w:rsid w:val="008B0645"/>
    <w:rsid w:val="008B2520"/>
    <w:rsid w:val="008B2EF4"/>
    <w:rsid w:val="008B327A"/>
    <w:rsid w:val="008B32C2"/>
    <w:rsid w:val="008B3FAF"/>
    <w:rsid w:val="008B4587"/>
    <w:rsid w:val="008B46A0"/>
    <w:rsid w:val="008B4BAC"/>
    <w:rsid w:val="008B69FC"/>
    <w:rsid w:val="008B6A31"/>
    <w:rsid w:val="008B6BEC"/>
    <w:rsid w:val="008B6D50"/>
    <w:rsid w:val="008B75CC"/>
    <w:rsid w:val="008B7788"/>
    <w:rsid w:val="008B7F3F"/>
    <w:rsid w:val="008C0219"/>
    <w:rsid w:val="008C067D"/>
    <w:rsid w:val="008C075D"/>
    <w:rsid w:val="008C0BE1"/>
    <w:rsid w:val="008C221F"/>
    <w:rsid w:val="008C24EE"/>
    <w:rsid w:val="008C25A6"/>
    <w:rsid w:val="008C2C35"/>
    <w:rsid w:val="008C32CE"/>
    <w:rsid w:val="008C4A49"/>
    <w:rsid w:val="008C4F0D"/>
    <w:rsid w:val="008C5B4C"/>
    <w:rsid w:val="008C622D"/>
    <w:rsid w:val="008C6866"/>
    <w:rsid w:val="008C6B2A"/>
    <w:rsid w:val="008C7B0D"/>
    <w:rsid w:val="008D022D"/>
    <w:rsid w:val="008D0518"/>
    <w:rsid w:val="008D0B94"/>
    <w:rsid w:val="008D15BD"/>
    <w:rsid w:val="008D1A5B"/>
    <w:rsid w:val="008D4677"/>
    <w:rsid w:val="008D4C5B"/>
    <w:rsid w:val="008D531A"/>
    <w:rsid w:val="008D5624"/>
    <w:rsid w:val="008D5897"/>
    <w:rsid w:val="008D58E1"/>
    <w:rsid w:val="008D58EC"/>
    <w:rsid w:val="008D5EC7"/>
    <w:rsid w:val="008D60F7"/>
    <w:rsid w:val="008D6C0F"/>
    <w:rsid w:val="008D6C32"/>
    <w:rsid w:val="008D71E9"/>
    <w:rsid w:val="008D73FF"/>
    <w:rsid w:val="008E05A8"/>
    <w:rsid w:val="008E0BD4"/>
    <w:rsid w:val="008E0D8E"/>
    <w:rsid w:val="008E1B30"/>
    <w:rsid w:val="008E2BF1"/>
    <w:rsid w:val="008E2D83"/>
    <w:rsid w:val="008E3846"/>
    <w:rsid w:val="008E3F6F"/>
    <w:rsid w:val="008E419A"/>
    <w:rsid w:val="008E4411"/>
    <w:rsid w:val="008E443D"/>
    <w:rsid w:val="008E447B"/>
    <w:rsid w:val="008E4594"/>
    <w:rsid w:val="008E469A"/>
    <w:rsid w:val="008E47A3"/>
    <w:rsid w:val="008E49AB"/>
    <w:rsid w:val="008E4DCB"/>
    <w:rsid w:val="008E4F82"/>
    <w:rsid w:val="008E595C"/>
    <w:rsid w:val="008E5CAA"/>
    <w:rsid w:val="008E5E99"/>
    <w:rsid w:val="008F0A58"/>
    <w:rsid w:val="008F0B25"/>
    <w:rsid w:val="008F0B5D"/>
    <w:rsid w:val="008F1310"/>
    <w:rsid w:val="008F192C"/>
    <w:rsid w:val="008F345D"/>
    <w:rsid w:val="008F38D1"/>
    <w:rsid w:val="008F3E1A"/>
    <w:rsid w:val="008F405B"/>
    <w:rsid w:val="008F5BB6"/>
    <w:rsid w:val="008F5C63"/>
    <w:rsid w:val="008F61E0"/>
    <w:rsid w:val="008F6FE0"/>
    <w:rsid w:val="008F7126"/>
    <w:rsid w:val="008F76B0"/>
    <w:rsid w:val="008F7E86"/>
    <w:rsid w:val="0090015D"/>
    <w:rsid w:val="00900B1E"/>
    <w:rsid w:val="009012D5"/>
    <w:rsid w:val="009012E3"/>
    <w:rsid w:val="00901A30"/>
    <w:rsid w:val="00901E73"/>
    <w:rsid w:val="00902544"/>
    <w:rsid w:val="009028C4"/>
    <w:rsid w:val="00902FA9"/>
    <w:rsid w:val="00902FEA"/>
    <w:rsid w:val="009033E7"/>
    <w:rsid w:val="00904028"/>
    <w:rsid w:val="00904A0A"/>
    <w:rsid w:val="00904A5C"/>
    <w:rsid w:val="00904C91"/>
    <w:rsid w:val="009050FB"/>
    <w:rsid w:val="00905BDA"/>
    <w:rsid w:val="00905F2A"/>
    <w:rsid w:val="009060A5"/>
    <w:rsid w:val="009062BC"/>
    <w:rsid w:val="009070F7"/>
    <w:rsid w:val="009105B6"/>
    <w:rsid w:val="00910683"/>
    <w:rsid w:val="009109B9"/>
    <w:rsid w:val="00911E51"/>
    <w:rsid w:val="00911F95"/>
    <w:rsid w:val="009127D9"/>
    <w:rsid w:val="009128EE"/>
    <w:rsid w:val="00913605"/>
    <w:rsid w:val="009139F5"/>
    <w:rsid w:val="009156D0"/>
    <w:rsid w:val="0091583D"/>
    <w:rsid w:val="00916CCB"/>
    <w:rsid w:val="00917866"/>
    <w:rsid w:val="00917EB0"/>
    <w:rsid w:val="009201AF"/>
    <w:rsid w:val="00920E04"/>
    <w:rsid w:val="00921DD2"/>
    <w:rsid w:val="009227A4"/>
    <w:rsid w:val="00923017"/>
    <w:rsid w:val="00924900"/>
    <w:rsid w:val="00924D48"/>
    <w:rsid w:val="009253A7"/>
    <w:rsid w:val="009257A8"/>
    <w:rsid w:val="00925A0B"/>
    <w:rsid w:val="00926103"/>
    <w:rsid w:val="009269B7"/>
    <w:rsid w:val="00926B86"/>
    <w:rsid w:val="00926FD5"/>
    <w:rsid w:val="009274FD"/>
    <w:rsid w:val="00927FD6"/>
    <w:rsid w:val="0093046B"/>
    <w:rsid w:val="00930774"/>
    <w:rsid w:val="00930CB7"/>
    <w:rsid w:val="00930E63"/>
    <w:rsid w:val="0093136C"/>
    <w:rsid w:val="00931D13"/>
    <w:rsid w:val="00932470"/>
    <w:rsid w:val="00932476"/>
    <w:rsid w:val="00932551"/>
    <w:rsid w:val="00932851"/>
    <w:rsid w:val="00932F38"/>
    <w:rsid w:val="009332E2"/>
    <w:rsid w:val="00933419"/>
    <w:rsid w:val="00933757"/>
    <w:rsid w:val="00933BD7"/>
    <w:rsid w:val="00933FE6"/>
    <w:rsid w:val="00934B07"/>
    <w:rsid w:val="00935DE6"/>
    <w:rsid w:val="00935E08"/>
    <w:rsid w:val="009360D8"/>
    <w:rsid w:val="009366B1"/>
    <w:rsid w:val="00936A8F"/>
    <w:rsid w:val="00940474"/>
    <w:rsid w:val="009406F7"/>
    <w:rsid w:val="009409C5"/>
    <w:rsid w:val="00941342"/>
    <w:rsid w:val="00942023"/>
    <w:rsid w:val="009420DD"/>
    <w:rsid w:val="009423AD"/>
    <w:rsid w:val="00942659"/>
    <w:rsid w:val="00942DBD"/>
    <w:rsid w:val="0094306C"/>
    <w:rsid w:val="00943BEE"/>
    <w:rsid w:val="00943C51"/>
    <w:rsid w:val="00943E5A"/>
    <w:rsid w:val="0094482E"/>
    <w:rsid w:val="009448F4"/>
    <w:rsid w:val="009449FD"/>
    <w:rsid w:val="0094556C"/>
    <w:rsid w:val="00945810"/>
    <w:rsid w:val="00945BF1"/>
    <w:rsid w:val="009467F5"/>
    <w:rsid w:val="00946F15"/>
    <w:rsid w:val="00950820"/>
    <w:rsid w:val="00950E0F"/>
    <w:rsid w:val="009511DD"/>
    <w:rsid w:val="00952616"/>
    <w:rsid w:val="0095275D"/>
    <w:rsid w:val="00952795"/>
    <w:rsid w:val="00952B40"/>
    <w:rsid w:val="00953207"/>
    <w:rsid w:val="00953974"/>
    <w:rsid w:val="00954207"/>
    <w:rsid w:val="009550F7"/>
    <w:rsid w:val="00956244"/>
    <w:rsid w:val="009567E4"/>
    <w:rsid w:val="00957E16"/>
    <w:rsid w:val="00961AAC"/>
    <w:rsid w:val="00962B03"/>
    <w:rsid w:val="00963389"/>
    <w:rsid w:val="00963807"/>
    <w:rsid w:val="0096399B"/>
    <w:rsid w:val="009640C1"/>
    <w:rsid w:val="009643F0"/>
    <w:rsid w:val="00964704"/>
    <w:rsid w:val="0096536F"/>
    <w:rsid w:val="00965EA1"/>
    <w:rsid w:val="00965F9D"/>
    <w:rsid w:val="009661F7"/>
    <w:rsid w:val="00966AA7"/>
    <w:rsid w:val="00967052"/>
    <w:rsid w:val="00967330"/>
    <w:rsid w:val="00967C1F"/>
    <w:rsid w:val="00967E14"/>
    <w:rsid w:val="00967E91"/>
    <w:rsid w:val="00970102"/>
    <w:rsid w:val="009706BB"/>
    <w:rsid w:val="00971218"/>
    <w:rsid w:val="0097121C"/>
    <w:rsid w:val="00971366"/>
    <w:rsid w:val="00971DD8"/>
    <w:rsid w:val="00972086"/>
    <w:rsid w:val="009721C5"/>
    <w:rsid w:val="009727B8"/>
    <w:rsid w:val="00972BE8"/>
    <w:rsid w:val="009743E1"/>
    <w:rsid w:val="0097452F"/>
    <w:rsid w:val="009748AE"/>
    <w:rsid w:val="009749D1"/>
    <w:rsid w:val="00975017"/>
    <w:rsid w:val="009751E0"/>
    <w:rsid w:val="00975893"/>
    <w:rsid w:val="00975CC9"/>
    <w:rsid w:val="0097697F"/>
    <w:rsid w:val="009772FB"/>
    <w:rsid w:val="009810A5"/>
    <w:rsid w:val="009813EB"/>
    <w:rsid w:val="00981B57"/>
    <w:rsid w:val="0098229B"/>
    <w:rsid w:val="009828D4"/>
    <w:rsid w:val="0098347A"/>
    <w:rsid w:val="00983965"/>
    <w:rsid w:val="00983CCC"/>
    <w:rsid w:val="00983EFA"/>
    <w:rsid w:val="00984394"/>
    <w:rsid w:val="00985B02"/>
    <w:rsid w:val="00985DED"/>
    <w:rsid w:val="00986EC9"/>
    <w:rsid w:val="00987086"/>
    <w:rsid w:val="0098747F"/>
    <w:rsid w:val="00987E6E"/>
    <w:rsid w:val="00990202"/>
    <w:rsid w:val="00990302"/>
    <w:rsid w:val="0099185A"/>
    <w:rsid w:val="00991920"/>
    <w:rsid w:val="00991C97"/>
    <w:rsid w:val="00992051"/>
    <w:rsid w:val="00993648"/>
    <w:rsid w:val="0099393C"/>
    <w:rsid w:val="00994B5B"/>
    <w:rsid w:val="00994B9E"/>
    <w:rsid w:val="00995088"/>
    <w:rsid w:val="00995134"/>
    <w:rsid w:val="0099552D"/>
    <w:rsid w:val="0099585F"/>
    <w:rsid w:val="00995A5D"/>
    <w:rsid w:val="00995AEC"/>
    <w:rsid w:val="00996693"/>
    <w:rsid w:val="00996786"/>
    <w:rsid w:val="009976B4"/>
    <w:rsid w:val="00997D9B"/>
    <w:rsid w:val="00997F6F"/>
    <w:rsid w:val="00997FF2"/>
    <w:rsid w:val="009A03ED"/>
    <w:rsid w:val="009A0EE1"/>
    <w:rsid w:val="009A2D6C"/>
    <w:rsid w:val="009A2E94"/>
    <w:rsid w:val="009A384B"/>
    <w:rsid w:val="009A3978"/>
    <w:rsid w:val="009A4934"/>
    <w:rsid w:val="009A540E"/>
    <w:rsid w:val="009A593D"/>
    <w:rsid w:val="009A5F9B"/>
    <w:rsid w:val="009A63A0"/>
    <w:rsid w:val="009A6A26"/>
    <w:rsid w:val="009A6C54"/>
    <w:rsid w:val="009A6EF5"/>
    <w:rsid w:val="009A748D"/>
    <w:rsid w:val="009A76C9"/>
    <w:rsid w:val="009B0208"/>
    <w:rsid w:val="009B0D7B"/>
    <w:rsid w:val="009B1577"/>
    <w:rsid w:val="009B1D6F"/>
    <w:rsid w:val="009B1DB2"/>
    <w:rsid w:val="009B1FEC"/>
    <w:rsid w:val="009B2533"/>
    <w:rsid w:val="009B2A7E"/>
    <w:rsid w:val="009B3194"/>
    <w:rsid w:val="009B35FF"/>
    <w:rsid w:val="009B43D0"/>
    <w:rsid w:val="009B491E"/>
    <w:rsid w:val="009B4B23"/>
    <w:rsid w:val="009B4D3F"/>
    <w:rsid w:val="009B5357"/>
    <w:rsid w:val="009B5504"/>
    <w:rsid w:val="009B5762"/>
    <w:rsid w:val="009B5D79"/>
    <w:rsid w:val="009B643B"/>
    <w:rsid w:val="009C0C93"/>
    <w:rsid w:val="009C18A6"/>
    <w:rsid w:val="009C2CC5"/>
    <w:rsid w:val="009C2E4E"/>
    <w:rsid w:val="009C34C4"/>
    <w:rsid w:val="009C3669"/>
    <w:rsid w:val="009C38AF"/>
    <w:rsid w:val="009C3CC4"/>
    <w:rsid w:val="009C4435"/>
    <w:rsid w:val="009C7C80"/>
    <w:rsid w:val="009C7DEE"/>
    <w:rsid w:val="009D05C7"/>
    <w:rsid w:val="009D05F9"/>
    <w:rsid w:val="009D12B5"/>
    <w:rsid w:val="009D1B4F"/>
    <w:rsid w:val="009D25C6"/>
    <w:rsid w:val="009D3540"/>
    <w:rsid w:val="009D3AE3"/>
    <w:rsid w:val="009D44C7"/>
    <w:rsid w:val="009D481A"/>
    <w:rsid w:val="009D485F"/>
    <w:rsid w:val="009D50A8"/>
    <w:rsid w:val="009D5294"/>
    <w:rsid w:val="009D5508"/>
    <w:rsid w:val="009D5707"/>
    <w:rsid w:val="009D58F7"/>
    <w:rsid w:val="009D65D1"/>
    <w:rsid w:val="009D7471"/>
    <w:rsid w:val="009D74EE"/>
    <w:rsid w:val="009D752B"/>
    <w:rsid w:val="009D7F66"/>
    <w:rsid w:val="009E0DDA"/>
    <w:rsid w:val="009E1156"/>
    <w:rsid w:val="009E1A71"/>
    <w:rsid w:val="009E1DDA"/>
    <w:rsid w:val="009E27F2"/>
    <w:rsid w:val="009E28F8"/>
    <w:rsid w:val="009E2C20"/>
    <w:rsid w:val="009E408A"/>
    <w:rsid w:val="009E4993"/>
    <w:rsid w:val="009E5744"/>
    <w:rsid w:val="009E5785"/>
    <w:rsid w:val="009E5CBB"/>
    <w:rsid w:val="009E6189"/>
    <w:rsid w:val="009E67AD"/>
    <w:rsid w:val="009E6BAD"/>
    <w:rsid w:val="009E7B2D"/>
    <w:rsid w:val="009F0072"/>
    <w:rsid w:val="009F011D"/>
    <w:rsid w:val="009F0ADE"/>
    <w:rsid w:val="009F0D04"/>
    <w:rsid w:val="009F1020"/>
    <w:rsid w:val="009F1531"/>
    <w:rsid w:val="009F297F"/>
    <w:rsid w:val="009F32DE"/>
    <w:rsid w:val="009F4653"/>
    <w:rsid w:val="009F4C05"/>
    <w:rsid w:val="009F5AB4"/>
    <w:rsid w:val="009F5CD1"/>
    <w:rsid w:val="009F6C98"/>
    <w:rsid w:val="009F6CA3"/>
    <w:rsid w:val="009F793B"/>
    <w:rsid w:val="009F7E73"/>
    <w:rsid w:val="00A00D32"/>
    <w:rsid w:val="00A012A0"/>
    <w:rsid w:val="00A01D10"/>
    <w:rsid w:val="00A01D15"/>
    <w:rsid w:val="00A02592"/>
    <w:rsid w:val="00A03510"/>
    <w:rsid w:val="00A03573"/>
    <w:rsid w:val="00A04A8F"/>
    <w:rsid w:val="00A058EE"/>
    <w:rsid w:val="00A0674D"/>
    <w:rsid w:val="00A068B8"/>
    <w:rsid w:val="00A06BA2"/>
    <w:rsid w:val="00A06CB3"/>
    <w:rsid w:val="00A06D2F"/>
    <w:rsid w:val="00A06DC4"/>
    <w:rsid w:val="00A10900"/>
    <w:rsid w:val="00A10D34"/>
    <w:rsid w:val="00A110A6"/>
    <w:rsid w:val="00A1126F"/>
    <w:rsid w:val="00A11CFE"/>
    <w:rsid w:val="00A1252A"/>
    <w:rsid w:val="00A129C3"/>
    <w:rsid w:val="00A12BCF"/>
    <w:rsid w:val="00A131F7"/>
    <w:rsid w:val="00A13636"/>
    <w:rsid w:val="00A13BB8"/>
    <w:rsid w:val="00A14C64"/>
    <w:rsid w:val="00A1538F"/>
    <w:rsid w:val="00A154F0"/>
    <w:rsid w:val="00A16284"/>
    <w:rsid w:val="00A168C0"/>
    <w:rsid w:val="00A1708F"/>
    <w:rsid w:val="00A177FE"/>
    <w:rsid w:val="00A17F09"/>
    <w:rsid w:val="00A20450"/>
    <w:rsid w:val="00A20474"/>
    <w:rsid w:val="00A206B8"/>
    <w:rsid w:val="00A21735"/>
    <w:rsid w:val="00A22539"/>
    <w:rsid w:val="00A230D6"/>
    <w:rsid w:val="00A238B6"/>
    <w:rsid w:val="00A23D85"/>
    <w:rsid w:val="00A2404E"/>
    <w:rsid w:val="00A244A7"/>
    <w:rsid w:val="00A2465C"/>
    <w:rsid w:val="00A251B8"/>
    <w:rsid w:val="00A256F8"/>
    <w:rsid w:val="00A25C02"/>
    <w:rsid w:val="00A2603E"/>
    <w:rsid w:val="00A275CE"/>
    <w:rsid w:val="00A2785A"/>
    <w:rsid w:val="00A2790F"/>
    <w:rsid w:val="00A27ADA"/>
    <w:rsid w:val="00A30C68"/>
    <w:rsid w:val="00A31929"/>
    <w:rsid w:val="00A31D69"/>
    <w:rsid w:val="00A32666"/>
    <w:rsid w:val="00A338BC"/>
    <w:rsid w:val="00A33AC8"/>
    <w:rsid w:val="00A33C97"/>
    <w:rsid w:val="00A3404C"/>
    <w:rsid w:val="00A3407D"/>
    <w:rsid w:val="00A34425"/>
    <w:rsid w:val="00A35110"/>
    <w:rsid w:val="00A355A0"/>
    <w:rsid w:val="00A35787"/>
    <w:rsid w:val="00A35A06"/>
    <w:rsid w:val="00A35A80"/>
    <w:rsid w:val="00A36C52"/>
    <w:rsid w:val="00A37244"/>
    <w:rsid w:val="00A40DBD"/>
    <w:rsid w:val="00A40E39"/>
    <w:rsid w:val="00A40E7C"/>
    <w:rsid w:val="00A412A7"/>
    <w:rsid w:val="00A414E7"/>
    <w:rsid w:val="00A415DE"/>
    <w:rsid w:val="00A42540"/>
    <w:rsid w:val="00A42680"/>
    <w:rsid w:val="00A42A54"/>
    <w:rsid w:val="00A42E76"/>
    <w:rsid w:val="00A43260"/>
    <w:rsid w:val="00A438D0"/>
    <w:rsid w:val="00A43EFE"/>
    <w:rsid w:val="00A44705"/>
    <w:rsid w:val="00A450A0"/>
    <w:rsid w:val="00A45641"/>
    <w:rsid w:val="00A45914"/>
    <w:rsid w:val="00A45B1E"/>
    <w:rsid w:val="00A45DFD"/>
    <w:rsid w:val="00A45EAC"/>
    <w:rsid w:val="00A46205"/>
    <w:rsid w:val="00A462A3"/>
    <w:rsid w:val="00A468B3"/>
    <w:rsid w:val="00A46CEB"/>
    <w:rsid w:val="00A46F58"/>
    <w:rsid w:val="00A47B6E"/>
    <w:rsid w:val="00A47C97"/>
    <w:rsid w:val="00A47FC1"/>
    <w:rsid w:val="00A50205"/>
    <w:rsid w:val="00A5043D"/>
    <w:rsid w:val="00A50847"/>
    <w:rsid w:val="00A525D1"/>
    <w:rsid w:val="00A52C13"/>
    <w:rsid w:val="00A538E1"/>
    <w:rsid w:val="00A538E7"/>
    <w:rsid w:val="00A539D7"/>
    <w:rsid w:val="00A53AC5"/>
    <w:rsid w:val="00A53AD2"/>
    <w:rsid w:val="00A5413A"/>
    <w:rsid w:val="00A544C8"/>
    <w:rsid w:val="00A54682"/>
    <w:rsid w:val="00A546BC"/>
    <w:rsid w:val="00A54EB2"/>
    <w:rsid w:val="00A553CA"/>
    <w:rsid w:val="00A5546B"/>
    <w:rsid w:val="00A56360"/>
    <w:rsid w:val="00A56836"/>
    <w:rsid w:val="00A56936"/>
    <w:rsid w:val="00A56C17"/>
    <w:rsid w:val="00A56D4D"/>
    <w:rsid w:val="00A57059"/>
    <w:rsid w:val="00A57084"/>
    <w:rsid w:val="00A57251"/>
    <w:rsid w:val="00A575BF"/>
    <w:rsid w:val="00A57703"/>
    <w:rsid w:val="00A60A26"/>
    <w:rsid w:val="00A611F0"/>
    <w:rsid w:val="00A61342"/>
    <w:rsid w:val="00A624A4"/>
    <w:rsid w:val="00A6276A"/>
    <w:rsid w:val="00A63318"/>
    <w:rsid w:val="00A63B78"/>
    <w:rsid w:val="00A63C54"/>
    <w:rsid w:val="00A6406F"/>
    <w:rsid w:val="00A64E9E"/>
    <w:rsid w:val="00A65A6A"/>
    <w:rsid w:val="00A65AFA"/>
    <w:rsid w:val="00A65F7B"/>
    <w:rsid w:val="00A664CB"/>
    <w:rsid w:val="00A67B0E"/>
    <w:rsid w:val="00A70500"/>
    <w:rsid w:val="00A721E8"/>
    <w:rsid w:val="00A72F34"/>
    <w:rsid w:val="00A72FF2"/>
    <w:rsid w:val="00A732AF"/>
    <w:rsid w:val="00A734DC"/>
    <w:rsid w:val="00A7394B"/>
    <w:rsid w:val="00A73C40"/>
    <w:rsid w:val="00A74997"/>
    <w:rsid w:val="00A74D81"/>
    <w:rsid w:val="00A74EF2"/>
    <w:rsid w:val="00A75600"/>
    <w:rsid w:val="00A76806"/>
    <w:rsid w:val="00A76B66"/>
    <w:rsid w:val="00A76DA8"/>
    <w:rsid w:val="00A80EC9"/>
    <w:rsid w:val="00A817FD"/>
    <w:rsid w:val="00A83075"/>
    <w:rsid w:val="00A832F5"/>
    <w:rsid w:val="00A83449"/>
    <w:rsid w:val="00A83A23"/>
    <w:rsid w:val="00A83EF3"/>
    <w:rsid w:val="00A84064"/>
    <w:rsid w:val="00A8465B"/>
    <w:rsid w:val="00A8469E"/>
    <w:rsid w:val="00A849F0"/>
    <w:rsid w:val="00A85B89"/>
    <w:rsid w:val="00A85C53"/>
    <w:rsid w:val="00A86512"/>
    <w:rsid w:val="00A86E0F"/>
    <w:rsid w:val="00A874CC"/>
    <w:rsid w:val="00A903F2"/>
    <w:rsid w:val="00A91281"/>
    <w:rsid w:val="00A9173F"/>
    <w:rsid w:val="00A91F1E"/>
    <w:rsid w:val="00A91F58"/>
    <w:rsid w:val="00A92C15"/>
    <w:rsid w:val="00A9303F"/>
    <w:rsid w:val="00A93453"/>
    <w:rsid w:val="00A9351B"/>
    <w:rsid w:val="00A93AC1"/>
    <w:rsid w:val="00A93FCA"/>
    <w:rsid w:val="00A9453E"/>
    <w:rsid w:val="00A947B4"/>
    <w:rsid w:val="00A94EF5"/>
    <w:rsid w:val="00A94F1E"/>
    <w:rsid w:val="00A953DE"/>
    <w:rsid w:val="00A95D62"/>
    <w:rsid w:val="00A96318"/>
    <w:rsid w:val="00A967A5"/>
    <w:rsid w:val="00A96964"/>
    <w:rsid w:val="00A96B53"/>
    <w:rsid w:val="00A96F38"/>
    <w:rsid w:val="00A972C0"/>
    <w:rsid w:val="00A979F1"/>
    <w:rsid w:val="00AA0C73"/>
    <w:rsid w:val="00AA0F86"/>
    <w:rsid w:val="00AA1DFA"/>
    <w:rsid w:val="00AA231C"/>
    <w:rsid w:val="00AA2382"/>
    <w:rsid w:val="00AA414C"/>
    <w:rsid w:val="00AA43FE"/>
    <w:rsid w:val="00AA585A"/>
    <w:rsid w:val="00AA5E90"/>
    <w:rsid w:val="00AA6350"/>
    <w:rsid w:val="00AA6425"/>
    <w:rsid w:val="00AA685A"/>
    <w:rsid w:val="00AA6C26"/>
    <w:rsid w:val="00AA6ECB"/>
    <w:rsid w:val="00AA7BDB"/>
    <w:rsid w:val="00AB083B"/>
    <w:rsid w:val="00AB18DA"/>
    <w:rsid w:val="00AB1F4E"/>
    <w:rsid w:val="00AB2848"/>
    <w:rsid w:val="00AB2BA7"/>
    <w:rsid w:val="00AB392F"/>
    <w:rsid w:val="00AB3D75"/>
    <w:rsid w:val="00AB3E81"/>
    <w:rsid w:val="00AB4022"/>
    <w:rsid w:val="00AB425B"/>
    <w:rsid w:val="00AB4FF5"/>
    <w:rsid w:val="00AB5587"/>
    <w:rsid w:val="00AB584C"/>
    <w:rsid w:val="00AB5900"/>
    <w:rsid w:val="00AB6135"/>
    <w:rsid w:val="00AB671D"/>
    <w:rsid w:val="00AB67AF"/>
    <w:rsid w:val="00AB687E"/>
    <w:rsid w:val="00AB6DBE"/>
    <w:rsid w:val="00AB7B2C"/>
    <w:rsid w:val="00AB7DA3"/>
    <w:rsid w:val="00AC05DF"/>
    <w:rsid w:val="00AC0FBA"/>
    <w:rsid w:val="00AC15EF"/>
    <w:rsid w:val="00AC25E5"/>
    <w:rsid w:val="00AC2E25"/>
    <w:rsid w:val="00AC2E78"/>
    <w:rsid w:val="00AC33CE"/>
    <w:rsid w:val="00AC375F"/>
    <w:rsid w:val="00AC4972"/>
    <w:rsid w:val="00AC595F"/>
    <w:rsid w:val="00AC6916"/>
    <w:rsid w:val="00AC6A12"/>
    <w:rsid w:val="00AC7E58"/>
    <w:rsid w:val="00AD02B5"/>
    <w:rsid w:val="00AD0869"/>
    <w:rsid w:val="00AD0CA4"/>
    <w:rsid w:val="00AD1057"/>
    <w:rsid w:val="00AD2460"/>
    <w:rsid w:val="00AD3250"/>
    <w:rsid w:val="00AD326D"/>
    <w:rsid w:val="00AD3E80"/>
    <w:rsid w:val="00AD435F"/>
    <w:rsid w:val="00AD444A"/>
    <w:rsid w:val="00AD44F7"/>
    <w:rsid w:val="00AD45F0"/>
    <w:rsid w:val="00AD5BF0"/>
    <w:rsid w:val="00AD5DA3"/>
    <w:rsid w:val="00AD6051"/>
    <w:rsid w:val="00AD69C2"/>
    <w:rsid w:val="00AD6DA7"/>
    <w:rsid w:val="00AD76C2"/>
    <w:rsid w:val="00AD7889"/>
    <w:rsid w:val="00AD7AE1"/>
    <w:rsid w:val="00AD7E74"/>
    <w:rsid w:val="00AD7F52"/>
    <w:rsid w:val="00AE024C"/>
    <w:rsid w:val="00AE02B0"/>
    <w:rsid w:val="00AE0493"/>
    <w:rsid w:val="00AE0607"/>
    <w:rsid w:val="00AE0D9D"/>
    <w:rsid w:val="00AE16B2"/>
    <w:rsid w:val="00AE187B"/>
    <w:rsid w:val="00AE1E80"/>
    <w:rsid w:val="00AE21A2"/>
    <w:rsid w:val="00AE23B0"/>
    <w:rsid w:val="00AE2569"/>
    <w:rsid w:val="00AE2972"/>
    <w:rsid w:val="00AE2B6A"/>
    <w:rsid w:val="00AE3903"/>
    <w:rsid w:val="00AE3F71"/>
    <w:rsid w:val="00AE40F8"/>
    <w:rsid w:val="00AE481C"/>
    <w:rsid w:val="00AE5524"/>
    <w:rsid w:val="00AE6490"/>
    <w:rsid w:val="00AE69F1"/>
    <w:rsid w:val="00AE7C11"/>
    <w:rsid w:val="00AE7EB7"/>
    <w:rsid w:val="00AF05DE"/>
    <w:rsid w:val="00AF25EB"/>
    <w:rsid w:val="00AF2CBF"/>
    <w:rsid w:val="00AF3734"/>
    <w:rsid w:val="00AF47B1"/>
    <w:rsid w:val="00AF4EC0"/>
    <w:rsid w:val="00AF4FBC"/>
    <w:rsid w:val="00AF544C"/>
    <w:rsid w:val="00AF5894"/>
    <w:rsid w:val="00AF5C03"/>
    <w:rsid w:val="00AF60B1"/>
    <w:rsid w:val="00AF69B2"/>
    <w:rsid w:val="00AF71CE"/>
    <w:rsid w:val="00AF74FA"/>
    <w:rsid w:val="00AF76B0"/>
    <w:rsid w:val="00AF77A4"/>
    <w:rsid w:val="00B00EDB"/>
    <w:rsid w:val="00B013CD"/>
    <w:rsid w:val="00B016DE"/>
    <w:rsid w:val="00B018D8"/>
    <w:rsid w:val="00B01B10"/>
    <w:rsid w:val="00B02519"/>
    <w:rsid w:val="00B0255E"/>
    <w:rsid w:val="00B02579"/>
    <w:rsid w:val="00B0334F"/>
    <w:rsid w:val="00B03A39"/>
    <w:rsid w:val="00B03DC6"/>
    <w:rsid w:val="00B05CC9"/>
    <w:rsid w:val="00B065AD"/>
    <w:rsid w:val="00B068E2"/>
    <w:rsid w:val="00B06C17"/>
    <w:rsid w:val="00B06C22"/>
    <w:rsid w:val="00B06CC4"/>
    <w:rsid w:val="00B06D83"/>
    <w:rsid w:val="00B06E32"/>
    <w:rsid w:val="00B07575"/>
    <w:rsid w:val="00B105FB"/>
    <w:rsid w:val="00B10C7C"/>
    <w:rsid w:val="00B10DB7"/>
    <w:rsid w:val="00B11B44"/>
    <w:rsid w:val="00B12A19"/>
    <w:rsid w:val="00B1303E"/>
    <w:rsid w:val="00B138B2"/>
    <w:rsid w:val="00B139CA"/>
    <w:rsid w:val="00B147C7"/>
    <w:rsid w:val="00B14895"/>
    <w:rsid w:val="00B1554E"/>
    <w:rsid w:val="00B15A89"/>
    <w:rsid w:val="00B16A2A"/>
    <w:rsid w:val="00B17212"/>
    <w:rsid w:val="00B17215"/>
    <w:rsid w:val="00B172F0"/>
    <w:rsid w:val="00B17374"/>
    <w:rsid w:val="00B17547"/>
    <w:rsid w:val="00B175D3"/>
    <w:rsid w:val="00B17997"/>
    <w:rsid w:val="00B210AD"/>
    <w:rsid w:val="00B21720"/>
    <w:rsid w:val="00B21B88"/>
    <w:rsid w:val="00B22724"/>
    <w:rsid w:val="00B22CB6"/>
    <w:rsid w:val="00B2332D"/>
    <w:rsid w:val="00B241C9"/>
    <w:rsid w:val="00B2457C"/>
    <w:rsid w:val="00B2468E"/>
    <w:rsid w:val="00B24AF1"/>
    <w:rsid w:val="00B25057"/>
    <w:rsid w:val="00B2520D"/>
    <w:rsid w:val="00B25259"/>
    <w:rsid w:val="00B25FF6"/>
    <w:rsid w:val="00B26686"/>
    <w:rsid w:val="00B2684A"/>
    <w:rsid w:val="00B27068"/>
    <w:rsid w:val="00B2774E"/>
    <w:rsid w:val="00B306C8"/>
    <w:rsid w:val="00B3073F"/>
    <w:rsid w:val="00B30BDF"/>
    <w:rsid w:val="00B30C6F"/>
    <w:rsid w:val="00B30EF1"/>
    <w:rsid w:val="00B311B6"/>
    <w:rsid w:val="00B311BC"/>
    <w:rsid w:val="00B31A95"/>
    <w:rsid w:val="00B31D96"/>
    <w:rsid w:val="00B32506"/>
    <w:rsid w:val="00B32D63"/>
    <w:rsid w:val="00B331AC"/>
    <w:rsid w:val="00B33806"/>
    <w:rsid w:val="00B33E0E"/>
    <w:rsid w:val="00B3448C"/>
    <w:rsid w:val="00B3500A"/>
    <w:rsid w:val="00B36429"/>
    <w:rsid w:val="00B365F3"/>
    <w:rsid w:val="00B3676E"/>
    <w:rsid w:val="00B36BC0"/>
    <w:rsid w:val="00B370E0"/>
    <w:rsid w:val="00B3769E"/>
    <w:rsid w:val="00B37705"/>
    <w:rsid w:val="00B37C1C"/>
    <w:rsid w:val="00B37F61"/>
    <w:rsid w:val="00B40979"/>
    <w:rsid w:val="00B40AF8"/>
    <w:rsid w:val="00B40DA9"/>
    <w:rsid w:val="00B411EC"/>
    <w:rsid w:val="00B41C5A"/>
    <w:rsid w:val="00B41D21"/>
    <w:rsid w:val="00B41FE5"/>
    <w:rsid w:val="00B42111"/>
    <w:rsid w:val="00B42338"/>
    <w:rsid w:val="00B4262E"/>
    <w:rsid w:val="00B428A6"/>
    <w:rsid w:val="00B42AB1"/>
    <w:rsid w:val="00B42CF6"/>
    <w:rsid w:val="00B4366C"/>
    <w:rsid w:val="00B43CDD"/>
    <w:rsid w:val="00B43CF0"/>
    <w:rsid w:val="00B43D38"/>
    <w:rsid w:val="00B43F45"/>
    <w:rsid w:val="00B44059"/>
    <w:rsid w:val="00B447FD"/>
    <w:rsid w:val="00B44C01"/>
    <w:rsid w:val="00B44F05"/>
    <w:rsid w:val="00B44F56"/>
    <w:rsid w:val="00B4580A"/>
    <w:rsid w:val="00B4627F"/>
    <w:rsid w:val="00B47666"/>
    <w:rsid w:val="00B47F39"/>
    <w:rsid w:val="00B5070A"/>
    <w:rsid w:val="00B5072E"/>
    <w:rsid w:val="00B50C7E"/>
    <w:rsid w:val="00B50E38"/>
    <w:rsid w:val="00B517F2"/>
    <w:rsid w:val="00B52AAB"/>
    <w:rsid w:val="00B52FAC"/>
    <w:rsid w:val="00B5310A"/>
    <w:rsid w:val="00B533DE"/>
    <w:rsid w:val="00B53730"/>
    <w:rsid w:val="00B5381D"/>
    <w:rsid w:val="00B53D73"/>
    <w:rsid w:val="00B54417"/>
    <w:rsid w:val="00B5486B"/>
    <w:rsid w:val="00B54CD3"/>
    <w:rsid w:val="00B563DD"/>
    <w:rsid w:val="00B56EE8"/>
    <w:rsid w:val="00B5714E"/>
    <w:rsid w:val="00B57662"/>
    <w:rsid w:val="00B57782"/>
    <w:rsid w:val="00B57F95"/>
    <w:rsid w:val="00B6011F"/>
    <w:rsid w:val="00B6035E"/>
    <w:rsid w:val="00B60449"/>
    <w:rsid w:val="00B6078A"/>
    <w:rsid w:val="00B6198C"/>
    <w:rsid w:val="00B62492"/>
    <w:rsid w:val="00B625F0"/>
    <w:rsid w:val="00B62CBE"/>
    <w:rsid w:val="00B62CD0"/>
    <w:rsid w:val="00B63484"/>
    <w:rsid w:val="00B63F4D"/>
    <w:rsid w:val="00B63FFB"/>
    <w:rsid w:val="00B64676"/>
    <w:rsid w:val="00B648A3"/>
    <w:rsid w:val="00B64F64"/>
    <w:rsid w:val="00B655CB"/>
    <w:rsid w:val="00B6564D"/>
    <w:rsid w:val="00B66373"/>
    <w:rsid w:val="00B668AF"/>
    <w:rsid w:val="00B66A8B"/>
    <w:rsid w:val="00B67771"/>
    <w:rsid w:val="00B67E56"/>
    <w:rsid w:val="00B70471"/>
    <w:rsid w:val="00B70800"/>
    <w:rsid w:val="00B712B0"/>
    <w:rsid w:val="00B71340"/>
    <w:rsid w:val="00B71926"/>
    <w:rsid w:val="00B71963"/>
    <w:rsid w:val="00B7276B"/>
    <w:rsid w:val="00B72E1B"/>
    <w:rsid w:val="00B734B4"/>
    <w:rsid w:val="00B73E43"/>
    <w:rsid w:val="00B73FDF"/>
    <w:rsid w:val="00B74020"/>
    <w:rsid w:val="00B7492A"/>
    <w:rsid w:val="00B750F5"/>
    <w:rsid w:val="00B75B49"/>
    <w:rsid w:val="00B75DFA"/>
    <w:rsid w:val="00B7693B"/>
    <w:rsid w:val="00B76C27"/>
    <w:rsid w:val="00B77B46"/>
    <w:rsid w:val="00B77D28"/>
    <w:rsid w:val="00B77EEE"/>
    <w:rsid w:val="00B8044B"/>
    <w:rsid w:val="00B80622"/>
    <w:rsid w:val="00B825DE"/>
    <w:rsid w:val="00B82E59"/>
    <w:rsid w:val="00B834B1"/>
    <w:rsid w:val="00B83AA0"/>
    <w:rsid w:val="00B83CA2"/>
    <w:rsid w:val="00B83D02"/>
    <w:rsid w:val="00B8411E"/>
    <w:rsid w:val="00B84F3B"/>
    <w:rsid w:val="00B85788"/>
    <w:rsid w:val="00B858E4"/>
    <w:rsid w:val="00B85E17"/>
    <w:rsid w:val="00B85EB0"/>
    <w:rsid w:val="00B86860"/>
    <w:rsid w:val="00B86CCA"/>
    <w:rsid w:val="00B8707B"/>
    <w:rsid w:val="00B9013E"/>
    <w:rsid w:val="00B911EA"/>
    <w:rsid w:val="00B91BE0"/>
    <w:rsid w:val="00B9378A"/>
    <w:rsid w:val="00B939DB"/>
    <w:rsid w:val="00B93DEA"/>
    <w:rsid w:val="00B94144"/>
    <w:rsid w:val="00B9450F"/>
    <w:rsid w:val="00B9482C"/>
    <w:rsid w:val="00B952EC"/>
    <w:rsid w:val="00B954CD"/>
    <w:rsid w:val="00B96180"/>
    <w:rsid w:val="00B961F5"/>
    <w:rsid w:val="00B965D1"/>
    <w:rsid w:val="00B97CA3"/>
    <w:rsid w:val="00B97D80"/>
    <w:rsid w:val="00BA11DA"/>
    <w:rsid w:val="00BA1795"/>
    <w:rsid w:val="00BA1DD4"/>
    <w:rsid w:val="00BA219C"/>
    <w:rsid w:val="00BA23B0"/>
    <w:rsid w:val="00BA2B73"/>
    <w:rsid w:val="00BA2D6E"/>
    <w:rsid w:val="00BA2E5A"/>
    <w:rsid w:val="00BA31A0"/>
    <w:rsid w:val="00BA3379"/>
    <w:rsid w:val="00BA3A34"/>
    <w:rsid w:val="00BA3BB8"/>
    <w:rsid w:val="00BA4388"/>
    <w:rsid w:val="00BA6239"/>
    <w:rsid w:val="00BA6970"/>
    <w:rsid w:val="00BA6CA5"/>
    <w:rsid w:val="00BA6CD3"/>
    <w:rsid w:val="00BA7766"/>
    <w:rsid w:val="00BA77E3"/>
    <w:rsid w:val="00BB0341"/>
    <w:rsid w:val="00BB03E3"/>
    <w:rsid w:val="00BB0400"/>
    <w:rsid w:val="00BB08DA"/>
    <w:rsid w:val="00BB1353"/>
    <w:rsid w:val="00BB1D05"/>
    <w:rsid w:val="00BB3084"/>
    <w:rsid w:val="00BB3434"/>
    <w:rsid w:val="00BB3890"/>
    <w:rsid w:val="00BB3EA7"/>
    <w:rsid w:val="00BB4222"/>
    <w:rsid w:val="00BB47D9"/>
    <w:rsid w:val="00BB4DA5"/>
    <w:rsid w:val="00BB5390"/>
    <w:rsid w:val="00BB6950"/>
    <w:rsid w:val="00BB6ED0"/>
    <w:rsid w:val="00BB71B2"/>
    <w:rsid w:val="00BC16F2"/>
    <w:rsid w:val="00BC1B82"/>
    <w:rsid w:val="00BC1C19"/>
    <w:rsid w:val="00BC2C29"/>
    <w:rsid w:val="00BC3653"/>
    <w:rsid w:val="00BC3746"/>
    <w:rsid w:val="00BC3A60"/>
    <w:rsid w:val="00BC3C47"/>
    <w:rsid w:val="00BC4B7E"/>
    <w:rsid w:val="00BC511C"/>
    <w:rsid w:val="00BC54A0"/>
    <w:rsid w:val="00BC562D"/>
    <w:rsid w:val="00BC6700"/>
    <w:rsid w:val="00BC7263"/>
    <w:rsid w:val="00BC755D"/>
    <w:rsid w:val="00BD02EE"/>
    <w:rsid w:val="00BD0BB4"/>
    <w:rsid w:val="00BD0F8A"/>
    <w:rsid w:val="00BD1002"/>
    <w:rsid w:val="00BD1034"/>
    <w:rsid w:val="00BD1818"/>
    <w:rsid w:val="00BD1A2A"/>
    <w:rsid w:val="00BD1C3C"/>
    <w:rsid w:val="00BD2D02"/>
    <w:rsid w:val="00BD35B6"/>
    <w:rsid w:val="00BD375E"/>
    <w:rsid w:val="00BD399B"/>
    <w:rsid w:val="00BD3C80"/>
    <w:rsid w:val="00BD40F4"/>
    <w:rsid w:val="00BD4B41"/>
    <w:rsid w:val="00BD52C2"/>
    <w:rsid w:val="00BD57FC"/>
    <w:rsid w:val="00BD59FF"/>
    <w:rsid w:val="00BD5AC6"/>
    <w:rsid w:val="00BD74E1"/>
    <w:rsid w:val="00BD7816"/>
    <w:rsid w:val="00BD7AB1"/>
    <w:rsid w:val="00BE00B1"/>
    <w:rsid w:val="00BE0A8B"/>
    <w:rsid w:val="00BE0D89"/>
    <w:rsid w:val="00BE16A1"/>
    <w:rsid w:val="00BE1D0E"/>
    <w:rsid w:val="00BE23F2"/>
    <w:rsid w:val="00BE309D"/>
    <w:rsid w:val="00BE35EA"/>
    <w:rsid w:val="00BE377D"/>
    <w:rsid w:val="00BE4343"/>
    <w:rsid w:val="00BE44B9"/>
    <w:rsid w:val="00BE53B5"/>
    <w:rsid w:val="00BE63DE"/>
    <w:rsid w:val="00BE64D5"/>
    <w:rsid w:val="00BE6961"/>
    <w:rsid w:val="00BE6D3B"/>
    <w:rsid w:val="00BE71FE"/>
    <w:rsid w:val="00BE7E71"/>
    <w:rsid w:val="00BE7FD2"/>
    <w:rsid w:val="00BF01A3"/>
    <w:rsid w:val="00BF0314"/>
    <w:rsid w:val="00BF045C"/>
    <w:rsid w:val="00BF1268"/>
    <w:rsid w:val="00BF1312"/>
    <w:rsid w:val="00BF140D"/>
    <w:rsid w:val="00BF1460"/>
    <w:rsid w:val="00BF152C"/>
    <w:rsid w:val="00BF2097"/>
    <w:rsid w:val="00BF2256"/>
    <w:rsid w:val="00BF27FB"/>
    <w:rsid w:val="00BF3BE5"/>
    <w:rsid w:val="00BF3C38"/>
    <w:rsid w:val="00BF4A12"/>
    <w:rsid w:val="00BF4CE7"/>
    <w:rsid w:val="00BF53A3"/>
    <w:rsid w:val="00BF607F"/>
    <w:rsid w:val="00BF632E"/>
    <w:rsid w:val="00BF74D8"/>
    <w:rsid w:val="00BF7F9C"/>
    <w:rsid w:val="00C00196"/>
    <w:rsid w:val="00C002B6"/>
    <w:rsid w:val="00C00396"/>
    <w:rsid w:val="00C00BD5"/>
    <w:rsid w:val="00C00BE5"/>
    <w:rsid w:val="00C0103E"/>
    <w:rsid w:val="00C01122"/>
    <w:rsid w:val="00C01327"/>
    <w:rsid w:val="00C01380"/>
    <w:rsid w:val="00C0245D"/>
    <w:rsid w:val="00C02AAC"/>
    <w:rsid w:val="00C04079"/>
    <w:rsid w:val="00C0432C"/>
    <w:rsid w:val="00C04563"/>
    <w:rsid w:val="00C056B0"/>
    <w:rsid w:val="00C05C78"/>
    <w:rsid w:val="00C05D6C"/>
    <w:rsid w:val="00C05DA5"/>
    <w:rsid w:val="00C065EA"/>
    <w:rsid w:val="00C07234"/>
    <w:rsid w:val="00C10641"/>
    <w:rsid w:val="00C11D93"/>
    <w:rsid w:val="00C11E0F"/>
    <w:rsid w:val="00C12DBC"/>
    <w:rsid w:val="00C147C8"/>
    <w:rsid w:val="00C14D0A"/>
    <w:rsid w:val="00C14DD6"/>
    <w:rsid w:val="00C157DA"/>
    <w:rsid w:val="00C15973"/>
    <w:rsid w:val="00C15FC3"/>
    <w:rsid w:val="00C161A3"/>
    <w:rsid w:val="00C16780"/>
    <w:rsid w:val="00C16784"/>
    <w:rsid w:val="00C16CC2"/>
    <w:rsid w:val="00C17520"/>
    <w:rsid w:val="00C177E7"/>
    <w:rsid w:val="00C20136"/>
    <w:rsid w:val="00C21817"/>
    <w:rsid w:val="00C21EA5"/>
    <w:rsid w:val="00C22187"/>
    <w:rsid w:val="00C231EA"/>
    <w:rsid w:val="00C23776"/>
    <w:rsid w:val="00C23964"/>
    <w:rsid w:val="00C23CDB"/>
    <w:rsid w:val="00C262A2"/>
    <w:rsid w:val="00C26614"/>
    <w:rsid w:val="00C26B54"/>
    <w:rsid w:val="00C26DAA"/>
    <w:rsid w:val="00C270A6"/>
    <w:rsid w:val="00C278FD"/>
    <w:rsid w:val="00C30874"/>
    <w:rsid w:val="00C30A21"/>
    <w:rsid w:val="00C30A2F"/>
    <w:rsid w:val="00C30AD5"/>
    <w:rsid w:val="00C30E74"/>
    <w:rsid w:val="00C31EE9"/>
    <w:rsid w:val="00C321E5"/>
    <w:rsid w:val="00C325BB"/>
    <w:rsid w:val="00C32B82"/>
    <w:rsid w:val="00C32D4F"/>
    <w:rsid w:val="00C35441"/>
    <w:rsid w:val="00C36581"/>
    <w:rsid w:val="00C36A53"/>
    <w:rsid w:val="00C36B72"/>
    <w:rsid w:val="00C376E3"/>
    <w:rsid w:val="00C4111F"/>
    <w:rsid w:val="00C4185B"/>
    <w:rsid w:val="00C41960"/>
    <w:rsid w:val="00C422A5"/>
    <w:rsid w:val="00C43A32"/>
    <w:rsid w:val="00C4411B"/>
    <w:rsid w:val="00C447C3"/>
    <w:rsid w:val="00C45380"/>
    <w:rsid w:val="00C45408"/>
    <w:rsid w:val="00C45887"/>
    <w:rsid w:val="00C45B05"/>
    <w:rsid w:val="00C45FDF"/>
    <w:rsid w:val="00C46C8E"/>
    <w:rsid w:val="00C46DE2"/>
    <w:rsid w:val="00C46F06"/>
    <w:rsid w:val="00C471A1"/>
    <w:rsid w:val="00C475EC"/>
    <w:rsid w:val="00C502E8"/>
    <w:rsid w:val="00C51008"/>
    <w:rsid w:val="00C510F3"/>
    <w:rsid w:val="00C51EDA"/>
    <w:rsid w:val="00C52440"/>
    <w:rsid w:val="00C531B8"/>
    <w:rsid w:val="00C53412"/>
    <w:rsid w:val="00C55342"/>
    <w:rsid w:val="00C55990"/>
    <w:rsid w:val="00C55D98"/>
    <w:rsid w:val="00C57169"/>
    <w:rsid w:val="00C601E4"/>
    <w:rsid w:val="00C6022C"/>
    <w:rsid w:val="00C60388"/>
    <w:rsid w:val="00C6051F"/>
    <w:rsid w:val="00C61DB9"/>
    <w:rsid w:val="00C62BD6"/>
    <w:rsid w:val="00C63016"/>
    <w:rsid w:val="00C64234"/>
    <w:rsid w:val="00C645A5"/>
    <w:rsid w:val="00C65127"/>
    <w:rsid w:val="00C65431"/>
    <w:rsid w:val="00C6554F"/>
    <w:rsid w:val="00C65DC2"/>
    <w:rsid w:val="00C66296"/>
    <w:rsid w:val="00C66B98"/>
    <w:rsid w:val="00C671AE"/>
    <w:rsid w:val="00C672BE"/>
    <w:rsid w:val="00C67460"/>
    <w:rsid w:val="00C7025C"/>
    <w:rsid w:val="00C70556"/>
    <w:rsid w:val="00C70DE4"/>
    <w:rsid w:val="00C70E6B"/>
    <w:rsid w:val="00C7266E"/>
    <w:rsid w:val="00C72EA2"/>
    <w:rsid w:val="00C7381A"/>
    <w:rsid w:val="00C7381F"/>
    <w:rsid w:val="00C73E39"/>
    <w:rsid w:val="00C73FBA"/>
    <w:rsid w:val="00C7439B"/>
    <w:rsid w:val="00C7474A"/>
    <w:rsid w:val="00C74923"/>
    <w:rsid w:val="00C74C69"/>
    <w:rsid w:val="00C75552"/>
    <w:rsid w:val="00C76260"/>
    <w:rsid w:val="00C76267"/>
    <w:rsid w:val="00C76404"/>
    <w:rsid w:val="00C7651D"/>
    <w:rsid w:val="00C765B9"/>
    <w:rsid w:val="00C76DF8"/>
    <w:rsid w:val="00C7705A"/>
    <w:rsid w:val="00C77196"/>
    <w:rsid w:val="00C776E1"/>
    <w:rsid w:val="00C778FF"/>
    <w:rsid w:val="00C8015E"/>
    <w:rsid w:val="00C80318"/>
    <w:rsid w:val="00C8102E"/>
    <w:rsid w:val="00C817DA"/>
    <w:rsid w:val="00C817F4"/>
    <w:rsid w:val="00C81BDC"/>
    <w:rsid w:val="00C82B9A"/>
    <w:rsid w:val="00C83645"/>
    <w:rsid w:val="00C83C0E"/>
    <w:rsid w:val="00C846FF"/>
    <w:rsid w:val="00C84C59"/>
    <w:rsid w:val="00C84CE5"/>
    <w:rsid w:val="00C87A12"/>
    <w:rsid w:val="00C87A64"/>
    <w:rsid w:val="00C87A6B"/>
    <w:rsid w:val="00C9019B"/>
    <w:rsid w:val="00C902C2"/>
    <w:rsid w:val="00C9050B"/>
    <w:rsid w:val="00C90796"/>
    <w:rsid w:val="00C90B9C"/>
    <w:rsid w:val="00C90D68"/>
    <w:rsid w:val="00C9156A"/>
    <w:rsid w:val="00C91D90"/>
    <w:rsid w:val="00C92427"/>
    <w:rsid w:val="00C93619"/>
    <w:rsid w:val="00C93A77"/>
    <w:rsid w:val="00C940ED"/>
    <w:rsid w:val="00C94B2D"/>
    <w:rsid w:val="00C94BA7"/>
    <w:rsid w:val="00C94E0B"/>
    <w:rsid w:val="00C9556C"/>
    <w:rsid w:val="00C95D43"/>
    <w:rsid w:val="00C95E6C"/>
    <w:rsid w:val="00C962DC"/>
    <w:rsid w:val="00C96557"/>
    <w:rsid w:val="00CA1038"/>
    <w:rsid w:val="00CA1217"/>
    <w:rsid w:val="00CA147A"/>
    <w:rsid w:val="00CA14AB"/>
    <w:rsid w:val="00CA1550"/>
    <w:rsid w:val="00CA3834"/>
    <w:rsid w:val="00CA394D"/>
    <w:rsid w:val="00CA3990"/>
    <w:rsid w:val="00CA550A"/>
    <w:rsid w:val="00CA55FE"/>
    <w:rsid w:val="00CA5BE5"/>
    <w:rsid w:val="00CA63F4"/>
    <w:rsid w:val="00CA6AF1"/>
    <w:rsid w:val="00CA7D1E"/>
    <w:rsid w:val="00CA7D67"/>
    <w:rsid w:val="00CB0C2E"/>
    <w:rsid w:val="00CB0E48"/>
    <w:rsid w:val="00CB0E5A"/>
    <w:rsid w:val="00CB17A6"/>
    <w:rsid w:val="00CB1996"/>
    <w:rsid w:val="00CB19FF"/>
    <w:rsid w:val="00CB2165"/>
    <w:rsid w:val="00CB22F8"/>
    <w:rsid w:val="00CB2854"/>
    <w:rsid w:val="00CB2F72"/>
    <w:rsid w:val="00CB36DB"/>
    <w:rsid w:val="00CB37F3"/>
    <w:rsid w:val="00CB457E"/>
    <w:rsid w:val="00CB4C87"/>
    <w:rsid w:val="00CB4D8F"/>
    <w:rsid w:val="00CB5C32"/>
    <w:rsid w:val="00CB5D64"/>
    <w:rsid w:val="00CB5DBA"/>
    <w:rsid w:val="00CB5E5E"/>
    <w:rsid w:val="00CB6154"/>
    <w:rsid w:val="00CB66F4"/>
    <w:rsid w:val="00CB704C"/>
    <w:rsid w:val="00CB721A"/>
    <w:rsid w:val="00CB7697"/>
    <w:rsid w:val="00CB79E7"/>
    <w:rsid w:val="00CC0263"/>
    <w:rsid w:val="00CC10E9"/>
    <w:rsid w:val="00CC1D31"/>
    <w:rsid w:val="00CC1DCC"/>
    <w:rsid w:val="00CC1FC7"/>
    <w:rsid w:val="00CC3B79"/>
    <w:rsid w:val="00CC3D87"/>
    <w:rsid w:val="00CC49AC"/>
    <w:rsid w:val="00CC617F"/>
    <w:rsid w:val="00CC623E"/>
    <w:rsid w:val="00CD008F"/>
    <w:rsid w:val="00CD0254"/>
    <w:rsid w:val="00CD0500"/>
    <w:rsid w:val="00CD0D9E"/>
    <w:rsid w:val="00CD14D1"/>
    <w:rsid w:val="00CD19AF"/>
    <w:rsid w:val="00CD1C7E"/>
    <w:rsid w:val="00CD1E0E"/>
    <w:rsid w:val="00CD293D"/>
    <w:rsid w:val="00CD391E"/>
    <w:rsid w:val="00CD39AD"/>
    <w:rsid w:val="00CD3A7F"/>
    <w:rsid w:val="00CD471E"/>
    <w:rsid w:val="00CD5147"/>
    <w:rsid w:val="00CD6583"/>
    <w:rsid w:val="00CD66EB"/>
    <w:rsid w:val="00CD6753"/>
    <w:rsid w:val="00CD7A25"/>
    <w:rsid w:val="00CD7C63"/>
    <w:rsid w:val="00CE015F"/>
    <w:rsid w:val="00CE04F7"/>
    <w:rsid w:val="00CE09DC"/>
    <w:rsid w:val="00CE0B03"/>
    <w:rsid w:val="00CE1430"/>
    <w:rsid w:val="00CE452C"/>
    <w:rsid w:val="00CE455D"/>
    <w:rsid w:val="00CE458B"/>
    <w:rsid w:val="00CE47D9"/>
    <w:rsid w:val="00CE4A66"/>
    <w:rsid w:val="00CE4F21"/>
    <w:rsid w:val="00CE5059"/>
    <w:rsid w:val="00CE5EA5"/>
    <w:rsid w:val="00CE66F6"/>
    <w:rsid w:val="00CE6983"/>
    <w:rsid w:val="00CE6B91"/>
    <w:rsid w:val="00CE7814"/>
    <w:rsid w:val="00CE7BC6"/>
    <w:rsid w:val="00CE7FE5"/>
    <w:rsid w:val="00CF0D3D"/>
    <w:rsid w:val="00CF159E"/>
    <w:rsid w:val="00CF1683"/>
    <w:rsid w:val="00CF16FB"/>
    <w:rsid w:val="00CF1BBD"/>
    <w:rsid w:val="00CF248B"/>
    <w:rsid w:val="00CF292C"/>
    <w:rsid w:val="00CF3154"/>
    <w:rsid w:val="00CF315B"/>
    <w:rsid w:val="00CF3481"/>
    <w:rsid w:val="00CF39EA"/>
    <w:rsid w:val="00CF4339"/>
    <w:rsid w:val="00CF4659"/>
    <w:rsid w:val="00CF473A"/>
    <w:rsid w:val="00CF4911"/>
    <w:rsid w:val="00CF7577"/>
    <w:rsid w:val="00CF783C"/>
    <w:rsid w:val="00CF7CDD"/>
    <w:rsid w:val="00D000D7"/>
    <w:rsid w:val="00D00959"/>
    <w:rsid w:val="00D015FA"/>
    <w:rsid w:val="00D0192C"/>
    <w:rsid w:val="00D01F2F"/>
    <w:rsid w:val="00D02D2E"/>
    <w:rsid w:val="00D0322D"/>
    <w:rsid w:val="00D04278"/>
    <w:rsid w:val="00D04BEA"/>
    <w:rsid w:val="00D04C9C"/>
    <w:rsid w:val="00D05431"/>
    <w:rsid w:val="00D05643"/>
    <w:rsid w:val="00D05C13"/>
    <w:rsid w:val="00D05E48"/>
    <w:rsid w:val="00D064A5"/>
    <w:rsid w:val="00D0651D"/>
    <w:rsid w:val="00D07090"/>
    <w:rsid w:val="00D07144"/>
    <w:rsid w:val="00D07730"/>
    <w:rsid w:val="00D0783F"/>
    <w:rsid w:val="00D10724"/>
    <w:rsid w:val="00D10907"/>
    <w:rsid w:val="00D10B3A"/>
    <w:rsid w:val="00D10BB3"/>
    <w:rsid w:val="00D10D5C"/>
    <w:rsid w:val="00D10E94"/>
    <w:rsid w:val="00D111AF"/>
    <w:rsid w:val="00D1176C"/>
    <w:rsid w:val="00D11921"/>
    <w:rsid w:val="00D11D4C"/>
    <w:rsid w:val="00D121C9"/>
    <w:rsid w:val="00D12371"/>
    <w:rsid w:val="00D12960"/>
    <w:rsid w:val="00D12BA8"/>
    <w:rsid w:val="00D12CEC"/>
    <w:rsid w:val="00D132FB"/>
    <w:rsid w:val="00D139C2"/>
    <w:rsid w:val="00D14A75"/>
    <w:rsid w:val="00D14E8A"/>
    <w:rsid w:val="00D15123"/>
    <w:rsid w:val="00D151B9"/>
    <w:rsid w:val="00D1530D"/>
    <w:rsid w:val="00D1563A"/>
    <w:rsid w:val="00D159EB"/>
    <w:rsid w:val="00D15BAE"/>
    <w:rsid w:val="00D15E27"/>
    <w:rsid w:val="00D163C2"/>
    <w:rsid w:val="00D16831"/>
    <w:rsid w:val="00D16E68"/>
    <w:rsid w:val="00D17084"/>
    <w:rsid w:val="00D17AB6"/>
    <w:rsid w:val="00D17BE2"/>
    <w:rsid w:val="00D20097"/>
    <w:rsid w:val="00D201DA"/>
    <w:rsid w:val="00D20520"/>
    <w:rsid w:val="00D2062B"/>
    <w:rsid w:val="00D20829"/>
    <w:rsid w:val="00D20B6B"/>
    <w:rsid w:val="00D20DA8"/>
    <w:rsid w:val="00D21106"/>
    <w:rsid w:val="00D21119"/>
    <w:rsid w:val="00D21456"/>
    <w:rsid w:val="00D2147F"/>
    <w:rsid w:val="00D21832"/>
    <w:rsid w:val="00D218E7"/>
    <w:rsid w:val="00D22420"/>
    <w:rsid w:val="00D22840"/>
    <w:rsid w:val="00D22CAA"/>
    <w:rsid w:val="00D231F9"/>
    <w:rsid w:val="00D23565"/>
    <w:rsid w:val="00D24C0A"/>
    <w:rsid w:val="00D25E69"/>
    <w:rsid w:val="00D260EF"/>
    <w:rsid w:val="00D2656E"/>
    <w:rsid w:val="00D2692C"/>
    <w:rsid w:val="00D273A4"/>
    <w:rsid w:val="00D27597"/>
    <w:rsid w:val="00D308FE"/>
    <w:rsid w:val="00D3097D"/>
    <w:rsid w:val="00D30C18"/>
    <w:rsid w:val="00D30DB4"/>
    <w:rsid w:val="00D31705"/>
    <w:rsid w:val="00D31AEF"/>
    <w:rsid w:val="00D33405"/>
    <w:rsid w:val="00D33D3B"/>
    <w:rsid w:val="00D347B7"/>
    <w:rsid w:val="00D348EF"/>
    <w:rsid w:val="00D34A66"/>
    <w:rsid w:val="00D34AE3"/>
    <w:rsid w:val="00D352E4"/>
    <w:rsid w:val="00D35E98"/>
    <w:rsid w:val="00D37BB9"/>
    <w:rsid w:val="00D40150"/>
    <w:rsid w:val="00D40222"/>
    <w:rsid w:val="00D40723"/>
    <w:rsid w:val="00D4085B"/>
    <w:rsid w:val="00D40B69"/>
    <w:rsid w:val="00D4128E"/>
    <w:rsid w:val="00D41481"/>
    <w:rsid w:val="00D4304E"/>
    <w:rsid w:val="00D435C2"/>
    <w:rsid w:val="00D439DF"/>
    <w:rsid w:val="00D43B0A"/>
    <w:rsid w:val="00D43F0A"/>
    <w:rsid w:val="00D44CA3"/>
    <w:rsid w:val="00D44CC2"/>
    <w:rsid w:val="00D4511B"/>
    <w:rsid w:val="00D45683"/>
    <w:rsid w:val="00D456FF"/>
    <w:rsid w:val="00D46492"/>
    <w:rsid w:val="00D466BF"/>
    <w:rsid w:val="00D47761"/>
    <w:rsid w:val="00D47A1C"/>
    <w:rsid w:val="00D509A6"/>
    <w:rsid w:val="00D5152F"/>
    <w:rsid w:val="00D51595"/>
    <w:rsid w:val="00D535F5"/>
    <w:rsid w:val="00D544BA"/>
    <w:rsid w:val="00D54BF8"/>
    <w:rsid w:val="00D552ED"/>
    <w:rsid w:val="00D554EC"/>
    <w:rsid w:val="00D56434"/>
    <w:rsid w:val="00D56E63"/>
    <w:rsid w:val="00D571F9"/>
    <w:rsid w:val="00D576C5"/>
    <w:rsid w:val="00D577FB"/>
    <w:rsid w:val="00D578EC"/>
    <w:rsid w:val="00D57AF3"/>
    <w:rsid w:val="00D57FEC"/>
    <w:rsid w:val="00D6066F"/>
    <w:rsid w:val="00D61215"/>
    <w:rsid w:val="00D6163A"/>
    <w:rsid w:val="00D61DA9"/>
    <w:rsid w:val="00D622B4"/>
    <w:rsid w:val="00D623EC"/>
    <w:rsid w:val="00D62A52"/>
    <w:rsid w:val="00D62F92"/>
    <w:rsid w:val="00D63317"/>
    <w:rsid w:val="00D63A58"/>
    <w:rsid w:val="00D63B21"/>
    <w:rsid w:val="00D651D6"/>
    <w:rsid w:val="00D652A3"/>
    <w:rsid w:val="00D65537"/>
    <w:rsid w:val="00D6697F"/>
    <w:rsid w:val="00D66DF3"/>
    <w:rsid w:val="00D66E9C"/>
    <w:rsid w:val="00D66F07"/>
    <w:rsid w:val="00D6745F"/>
    <w:rsid w:val="00D67BDC"/>
    <w:rsid w:val="00D70180"/>
    <w:rsid w:val="00D7093E"/>
    <w:rsid w:val="00D718C7"/>
    <w:rsid w:val="00D71D7E"/>
    <w:rsid w:val="00D7290F"/>
    <w:rsid w:val="00D72D28"/>
    <w:rsid w:val="00D72F6C"/>
    <w:rsid w:val="00D73214"/>
    <w:rsid w:val="00D7328E"/>
    <w:rsid w:val="00D74E16"/>
    <w:rsid w:val="00D753A0"/>
    <w:rsid w:val="00D75B15"/>
    <w:rsid w:val="00D76286"/>
    <w:rsid w:val="00D7631B"/>
    <w:rsid w:val="00D76856"/>
    <w:rsid w:val="00D77488"/>
    <w:rsid w:val="00D77BB3"/>
    <w:rsid w:val="00D77E31"/>
    <w:rsid w:val="00D800AC"/>
    <w:rsid w:val="00D802A1"/>
    <w:rsid w:val="00D805EA"/>
    <w:rsid w:val="00D81116"/>
    <w:rsid w:val="00D81206"/>
    <w:rsid w:val="00D8140A"/>
    <w:rsid w:val="00D81C18"/>
    <w:rsid w:val="00D81E91"/>
    <w:rsid w:val="00D8211A"/>
    <w:rsid w:val="00D821C3"/>
    <w:rsid w:val="00D8279C"/>
    <w:rsid w:val="00D82986"/>
    <w:rsid w:val="00D82992"/>
    <w:rsid w:val="00D8305F"/>
    <w:rsid w:val="00D84F6C"/>
    <w:rsid w:val="00D85999"/>
    <w:rsid w:val="00D85C43"/>
    <w:rsid w:val="00D87334"/>
    <w:rsid w:val="00D877A2"/>
    <w:rsid w:val="00D906D2"/>
    <w:rsid w:val="00D90AFC"/>
    <w:rsid w:val="00D9109D"/>
    <w:rsid w:val="00D91F43"/>
    <w:rsid w:val="00D92987"/>
    <w:rsid w:val="00D92C64"/>
    <w:rsid w:val="00D93389"/>
    <w:rsid w:val="00D9346F"/>
    <w:rsid w:val="00D93932"/>
    <w:rsid w:val="00D93D2A"/>
    <w:rsid w:val="00D940F5"/>
    <w:rsid w:val="00D94395"/>
    <w:rsid w:val="00D949BB"/>
    <w:rsid w:val="00D9573D"/>
    <w:rsid w:val="00D95A82"/>
    <w:rsid w:val="00D95F01"/>
    <w:rsid w:val="00D96163"/>
    <w:rsid w:val="00D96A0E"/>
    <w:rsid w:val="00D973F9"/>
    <w:rsid w:val="00D97EC7"/>
    <w:rsid w:val="00DA005A"/>
    <w:rsid w:val="00DA05C7"/>
    <w:rsid w:val="00DA10C1"/>
    <w:rsid w:val="00DA12C0"/>
    <w:rsid w:val="00DA135A"/>
    <w:rsid w:val="00DA171A"/>
    <w:rsid w:val="00DA1F38"/>
    <w:rsid w:val="00DA29B0"/>
    <w:rsid w:val="00DA30BD"/>
    <w:rsid w:val="00DA30F8"/>
    <w:rsid w:val="00DA32B9"/>
    <w:rsid w:val="00DA491F"/>
    <w:rsid w:val="00DA49AD"/>
    <w:rsid w:val="00DA566F"/>
    <w:rsid w:val="00DA59FC"/>
    <w:rsid w:val="00DA5D93"/>
    <w:rsid w:val="00DA656A"/>
    <w:rsid w:val="00DA6618"/>
    <w:rsid w:val="00DA7607"/>
    <w:rsid w:val="00DA77EB"/>
    <w:rsid w:val="00DB03E1"/>
    <w:rsid w:val="00DB0C11"/>
    <w:rsid w:val="00DB14F6"/>
    <w:rsid w:val="00DB1DF7"/>
    <w:rsid w:val="00DB24D4"/>
    <w:rsid w:val="00DB2716"/>
    <w:rsid w:val="00DB2A6C"/>
    <w:rsid w:val="00DB2B0E"/>
    <w:rsid w:val="00DB2F69"/>
    <w:rsid w:val="00DB3154"/>
    <w:rsid w:val="00DB389E"/>
    <w:rsid w:val="00DB3A0B"/>
    <w:rsid w:val="00DB3CE5"/>
    <w:rsid w:val="00DB45AC"/>
    <w:rsid w:val="00DB4E9E"/>
    <w:rsid w:val="00DB59FC"/>
    <w:rsid w:val="00DB6049"/>
    <w:rsid w:val="00DB619E"/>
    <w:rsid w:val="00DB65AA"/>
    <w:rsid w:val="00DB7678"/>
    <w:rsid w:val="00DB783F"/>
    <w:rsid w:val="00DC0050"/>
    <w:rsid w:val="00DC08F3"/>
    <w:rsid w:val="00DC1453"/>
    <w:rsid w:val="00DC275F"/>
    <w:rsid w:val="00DC3404"/>
    <w:rsid w:val="00DC371A"/>
    <w:rsid w:val="00DC3B95"/>
    <w:rsid w:val="00DC3E70"/>
    <w:rsid w:val="00DC3F12"/>
    <w:rsid w:val="00DC3FEB"/>
    <w:rsid w:val="00DC4014"/>
    <w:rsid w:val="00DC529E"/>
    <w:rsid w:val="00DC538D"/>
    <w:rsid w:val="00DC53E5"/>
    <w:rsid w:val="00DC5712"/>
    <w:rsid w:val="00DC6E52"/>
    <w:rsid w:val="00DC6F4D"/>
    <w:rsid w:val="00DC7B88"/>
    <w:rsid w:val="00DD017D"/>
    <w:rsid w:val="00DD01CA"/>
    <w:rsid w:val="00DD05B1"/>
    <w:rsid w:val="00DD2606"/>
    <w:rsid w:val="00DD280E"/>
    <w:rsid w:val="00DD4773"/>
    <w:rsid w:val="00DD47DD"/>
    <w:rsid w:val="00DD4ACB"/>
    <w:rsid w:val="00DD5298"/>
    <w:rsid w:val="00DD5B56"/>
    <w:rsid w:val="00DD5EA1"/>
    <w:rsid w:val="00DD627E"/>
    <w:rsid w:val="00DD6758"/>
    <w:rsid w:val="00DD6963"/>
    <w:rsid w:val="00DD6D4B"/>
    <w:rsid w:val="00DD7546"/>
    <w:rsid w:val="00DD7BED"/>
    <w:rsid w:val="00DE082B"/>
    <w:rsid w:val="00DE0A0D"/>
    <w:rsid w:val="00DE113E"/>
    <w:rsid w:val="00DE1C95"/>
    <w:rsid w:val="00DE20C2"/>
    <w:rsid w:val="00DE2440"/>
    <w:rsid w:val="00DE2859"/>
    <w:rsid w:val="00DE4B34"/>
    <w:rsid w:val="00DE5D2F"/>
    <w:rsid w:val="00DE5EF4"/>
    <w:rsid w:val="00DE5FBD"/>
    <w:rsid w:val="00DE6447"/>
    <w:rsid w:val="00DE767B"/>
    <w:rsid w:val="00DE779D"/>
    <w:rsid w:val="00DE7D34"/>
    <w:rsid w:val="00DF0236"/>
    <w:rsid w:val="00DF0DDB"/>
    <w:rsid w:val="00DF1088"/>
    <w:rsid w:val="00DF10D8"/>
    <w:rsid w:val="00DF1296"/>
    <w:rsid w:val="00DF1C60"/>
    <w:rsid w:val="00DF1EFD"/>
    <w:rsid w:val="00DF203F"/>
    <w:rsid w:val="00DF2292"/>
    <w:rsid w:val="00DF2E7A"/>
    <w:rsid w:val="00DF3116"/>
    <w:rsid w:val="00DF351B"/>
    <w:rsid w:val="00DF36B4"/>
    <w:rsid w:val="00DF3D81"/>
    <w:rsid w:val="00DF3E88"/>
    <w:rsid w:val="00DF429C"/>
    <w:rsid w:val="00DF433C"/>
    <w:rsid w:val="00DF45D7"/>
    <w:rsid w:val="00DF469B"/>
    <w:rsid w:val="00DF51FA"/>
    <w:rsid w:val="00DF6614"/>
    <w:rsid w:val="00E00030"/>
    <w:rsid w:val="00E00204"/>
    <w:rsid w:val="00E00AE2"/>
    <w:rsid w:val="00E0211E"/>
    <w:rsid w:val="00E026DF"/>
    <w:rsid w:val="00E02711"/>
    <w:rsid w:val="00E034E0"/>
    <w:rsid w:val="00E03FCE"/>
    <w:rsid w:val="00E04D9C"/>
    <w:rsid w:val="00E06106"/>
    <w:rsid w:val="00E066C8"/>
    <w:rsid w:val="00E06A07"/>
    <w:rsid w:val="00E06B08"/>
    <w:rsid w:val="00E06DDF"/>
    <w:rsid w:val="00E10326"/>
    <w:rsid w:val="00E10348"/>
    <w:rsid w:val="00E1069C"/>
    <w:rsid w:val="00E10C32"/>
    <w:rsid w:val="00E11858"/>
    <w:rsid w:val="00E11ABE"/>
    <w:rsid w:val="00E11E37"/>
    <w:rsid w:val="00E1298B"/>
    <w:rsid w:val="00E12B89"/>
    <w:rsid w:val="00E12BEB"/>
    <w:rsid w:val="00E13D5A"/>
    <w:rsid w:val="00E14CE3"/>
    <w:rsid w:val="00E14E21"/>
    <w:rsid w:val="00E15708"/>
    <w:rsid w:val="00E15A8E"/>
    <w:rsid w:val="00E15ED1"/>
    <w:rsid w:val="00E16040"/>
    <w:rsid w:val="00E1678D"/>
    <w:rsid w:val="00E167EC"/>
    <w:rsid w:val="00E16C95"/>
    <w:rsid w:val="00E16F31"/>
    <w:rsid w:val="00E17052"/>
    <w:rsid w:val="00E17BFD"/>
    <w:rsid w:val="00E21413"/>
    <w:rsid w:val="00E218F7"/>
    <w:rsid w:val="00E22557"/>
    <w:rsid w:val="00E227D4"/>
    <w:rsid w:val="00E24432"/>
    <w:rsid w:val="00E251FD"/>
    <w:rsid w:val="00E25E6B"/>
    <w:rsid w:val="00E26195"/>
    <w:rsid w:val="00E26A75"/>
    <w:rsid w:val="00E27035"/>
    <w:rsid w:val="00E30655"/>
    <w:rsid w:val="00E315B0"/>
    <w:rsid w:val="00E31684"/>
    <w:rsid w:val="00E321D1"/>
    <w:rsid w:val="00E327D8"/>
    <w:rsid w:val="00E32EE2"/>
    <w:rsid w:val="00E32EE8"/>
    <w:rsid w:val="00E330D0"/>
    <w:rsid w:val="00E332AC"/>
    <w:rsid w:val="00E33FFF"/>
    <w:rsid w:val="00E34C28"/>
    <w:rsid w:val="00E3579C"/>
    <w:rsid w:val="00E357FC"/>
    <w:rsid w:val="00E35E5A"/>
    <w:rsid w:val="00E3665D"/>
    <w:rsid w:val="00E37D8F"/>
    <w:rsid w:val="00E37F0E"/>
    <w:rsid w:val="00E4064F"/>
    <w:rsid w:val="00E406F5"/>
    <w:rsid w:val="00E40A71"/>
    <w:rsid w:val="00E40C1D"/>
    <w:rsid w:val="00E4188F"/>
    <w:rsid w:val="00E42B2F"/>
    <w:rsid w:val="00E42C26"/>
    <w:rsid w:val="00E43AC5"/>
    <w:rsid w:val="00E43EA2"/>
    <w:rsid w:val="00E443E8"/>
    <w:rsid w:val="00E44A6B"/>
    <w:rsid w:val="00E44B6A"/>
    <w:rsid w:val="00E45475"/>
    <w:rsid w:val="00E45528"/>
    <w:rsid w:val="00E459DF"/>
    <w:rsid w:val="00E45CC4"/>
    <w:rsid w:val="00E46B51"/>
    <w:rsid w:val="00E470E5"/>
    <w:rsid w:val="00E4711B"/>
    <w:rsid w:val="00E4716E"/>
    <w:rsid w:val="00E47266"/>
    <w:rsid w:val="00E473EF"/>
    <w:rsid w:val="00E5042A"/>
    <w:rsid w:val="00E5095E"/>
    <w:rsid w:val="00E51F7F"/>
    <w:rsid w:val="00E52024"/>
    <w:rsid w:val="00E521FE"/>
    <w:rsid w:val="00E5303A"/>
    <w:rsid w:val="00E5486D"/>
    <w:rsid w:val="00E55507"/>
    <w:rsid w:val="00E55538"/>
    <w:rsid w:val="00E55791"/>
    <w:rsid w:val="00E55CD8"/>
    <w:rsid w:val="00E5616C"/>
    <w:rsid w:val="00E5627F"/>
    <w:rsid w:val="00E56304"/>
    <w:rsid w:val="00E56724"/>
    <w:rsid w:val="00E56A0A"/>
    <w:rsid w:val="00E571C2"/>
    <w:rsid w:val="00E573C2"/>
    <w:rsid w:val="00E57637"/>
    <w:rsid w:val="00E57952"/>
    <w:rsid w:val="00E57BD8"/>
    <w:rsid w:val="00E57E07"/>
    <w:rsid w:val="00E605EA"/>
    <w:rsid w:val="00E61236"/>
    <w:rsid w:val="00E61416"/>
    <w:rsid w:val="00E6193B"/>
    <w:rsid w:val="00E62234"/>
    <w:rsid w:val="00E62CB9"/>
    <w:rsid w:val="00E63350"/>
    <w:rsid w:val="00E63910"/>
    <w:rsid w:val="00E64375"/>
    <w:rsid w:val="00E64FFE"/>
    <w:rsid w:val="00E656B7"/>
    <w:rsid w:val="00E665C4"/>
    <w:rsid w:val="00E669B2"/>
    <w:rsid w:val="00E66CF0"/>
    <w:rsid w:val="00E670D8"/>
    <w:rsid w:val="00E67195"/>
    <w:rsid w:val="00E67472"/>
    <w:rsid w:val="00E67B23"/>
    <w:rsid w:val="00E6F56F"/>
    <w:rsid w:val="00E70722"/>
    <w:rsid w:val="00E709BE"/>
    <w:rsid w:val="00E7126A"/>
    <w:rsid w:val="00E7131D"/>
    <w:rsid w:val="00E71D30"/>
    <w:rsid w:val="00E720E6"/>
    <w:rsid w:val="00E72B55"/>
    <w:rsid w:val="00E73DAB"/>
    <w:rsid w:val="00E7473D"/>
    <w:rsid w:val="00E74900"/>
    <w:rsid w:val="00E74BCC"/>
    <w:rsid w:val="00E74C4E"/>
    <w:rsid w:val="00E75470"/>
    <w:rsid w:val="00E75543"/>
    <w:rsid w:val="00E759EF"/>
    <w:rsid w:val="00E75D69"/>
    <w:rsid w:val="00E76943"/>
    <w:rsid w:val="00E778EC"/>
    <w:rsid w:val="00E80733"/>
    <w:rsid w:val="00E809D7"/>
    <w:rsid w:val="00E80C8F"/>
    <w:rsid w:val="00E80E97"/>
    <w:rsid w:val="00E812DB"/>
    <w:rsid w:val="00E8192A"/>
    <w:rsid w:val="00E82693"/>
    <w:rsid w:val="00E82788"/>
    <w:rsid w:val="00E836D1"/>
    <w:rsid w:val="00E83902"/>
    <w:rsid w:val="00E8508B"/>
    <w:rsid w:val="00E85198"/>
    <w:rsid w:val="00E85E8C"/>
    <w:rsid w:val="00E86831"/>
    <w:rsid w:val="00E86D99"/>
    <w:rsid w:val="00E874BC"/>
    <w:rsid w:val="00E87A0E"/>
    <w:rsid w:val="00E87AB7"/>
    <w:rsid w:val="00E900A2"/>
    <w:rsid w:val="00E90267"/>
    <w:rsid w:val="00E90885"/>
    <w:rsid w:val="00E911CA"/>
    <w:rsid w:val="00E91BBA"/>
    <w:rsid w:val="00E91C1D"/>
    <w:rsid w:val="00E92211"/>
    <w:rsid w:val="00E926D0"/>
    <w:rsid w:val="00E93AC9"/>
    <w:rsid w:val="00E93BA7"/>
    <w:rsid w:val="00E93BA8"/>
    <w:rsid w:val="00E93E47"/>
    <w:rsid w:val="00E941B4"/>
    <w:rsid w:val="00E943BD"/>
    <w:rsid w:val="00E94578"/>
    <w:rsid w:val="00E94855"/>
    <w:rsid w:val="00E94890"/>
    <w:rsid w:val="00E949D8"/>
    <w:rsid w:val="00E958B0"/>
    <w:rsid w:val="00E958E3"/>
    <w:rsid w:val="00E9595B"/>
    <w:rsid w:val="00E969FB"/>
    <w:rsid w:val="00E96DAA"/>
    <w:rsid w:val="00EA22AC"/>
    <w:rsid w:val="00EA2860"/>
    <w:rsid w:val="00EA2B99"/>
    <w:rsid w:val="00EA2C76"/>
    <w:rsid w:val="00EA2CBA"/>
    <w:rsid w:val="00EA3888"/>
    <w:rsid w:val="00EA3944"/>
    <w:rsid w:val="00EA42EF"/>
    <w:rsid w:val="00EA5168"/>
    <w:rsid w:val="00EA5DEC"/>
    <w:rsid w:val="00EA5FB2"/>
    <w:rsid w:val="00EA6556"/>
    <w:rsid w:val="00EA74BA"/>
    <w:rsid w:val="00EA74C5"/>
    <w:rsid w:val="00EA7B22"/>
    <w:rsid w:val="00EA7F16"/>
    <w:rsid w:val="00EB03BC"/>
    <w:rsid w:val="00EB0D45"/>
    <w:rsid w:val="00EB191C"/>
    <w:rsid w:val="00EB1B0A"/>
    <w:rsid w:val="00EB2466"/>
    <w:rsid w:val="00EB2BA7"/>
    <w:rsid w:val="00EB3691"/>
    <w:rsid w:val="00EB3694"/>
    <w:rsid w:val="00EB37D2"/>
    <w:rsid w:val="00EB3C82"/>
    <w:rsid w:val="00EB591B"/>
    <w:rsid w:val="00EB608C"/>
    <w:rsid w:val="00EB61C6"/>
    <w:rsid w:val="00EB6746"/>
    <w:rsid w:val="00EB6BE7"/>
    <w:rsid w:val="00EB6E85"/>
    <w:rsid w:val="00EC006F"/>
    <w:rsid w:val="00EC055C"/>
    <w:rsid w:val="00EC07FE"/>
    <w:rsid w:val="00EC0B27"/>
    <w:rsid w:val="00EC0C8F"/>
    <w:rsid w:val="00EC2567"/>
    <w:rsid w:val="00EC2CE5"/>
    <w:rsid w:val="00EC50ED"/>
    <w:rsid w:val="00EC5AC5"/>
    <w:rsid w:val="00EC678B"/>
    <w:rsid w:val="00EC720F"/>
    <w:rsid w:val="00ED04D9"/>
    <w:rsid w:val="00ED0B8F"/>
    <w:rsid w:val="00ED0C11"/>
    <w:rsid w:val="00ED0DF2"/>
    <w:rsid w:val="00ED1477"/>
    <w:rsid w:val="00ED1A12"/>
    <w:rsid w:val="00ED1B7C"/>
    <w:rsid w:val="00ED1C39"/>
    <w:rsid w:val="00ED217F"/>
    <w:rsid w:val="00ED22D8"/>
    <w:rsid w:val="00ED2485"/>
    <w:rsid w:val="00ED26D7"/>
    <w:rsid w:val="00ED316F"/>
    <w:rsid w:val="00ED39D5"/>
    <w:rsid w:val="00ED65AF"/>
    <w:rsid w:val="00ED6A14"/>
    <w:rsid w:val="00ED773E"/>
    <w:rsid w:val="00ED7795"/>
    <w:rsid w:val="00EE06F8"/>
    <w:rsid w:val="00EE09AB"/>
    <w:rsid w:val="00EE0B03"/>
    <w:rsid w:val="00EE0B8D"/>
    <w:rsid w:val="00EE0EF2"/>
    <w:rsid w:val="00EE1AEE"/>
    <w:rsid w:val="00EE2EA2"/>
    <w:rsid w:val="00EE2FE3"/>
    <w:rsid w:val="00EE31F3"/>
    <w:rsid w:val="00EE4AEE"/>
    <w:rsid w:val="00EE6241"/>
    <w:rsid w:val="00EE658E"/>
    <w:rsid w:val="00EE667A"/>
    <w:rsid w:val="00EE678C"/>
    <w:rsid w:val="00EE746F"/>
    <w:rsid w:val="00EF01D0"/>
    <w:rsid w:val="00EF0798"/>
    <w:rsid w:val="00EF10F7"/>
    <w:rsid w:val="00EF15B3"/>
    <w:rsid w:val="00EF2581"/>
    <w:rsid w:val="00EF3750"/>
    <w:rsid w:val="00EF38BF"/>
    <w:rsid w:val="00EF38C5"/>
    <w:rsid w:val="00EF3AB4"/>
    <w:rsid w:val="00EF3AC3"/>
    <w:rsid w:val="00EF414D"/>
    <w:rsid w:val="00EF45BB"/>
    <w:rsid w:val="00EF4C3F"/>
    <w:rsid w:val="00EF4CE0"/>
    <w:rsid w:val="00EF538C"/>
    <w:rsid w:val="00EF637C"/>
    <w:rsid w:val="00EF698E"/>
    <w:rsid w:val="00EF6D58"/>
    <w:rsid w:val="00EF6E3E"/>
    <w:rsid w:val="00EF74C6"/>
    <w:rsid w:val="00EF7590"/>
    <w:rsid w:val="00EF7685"/>
    <w:rsid w:val="00EF786E"/>
    <w:rsid w:val="00EF7A5E"/>
    <w:rsid w:val="00F0007B"/>
    <w:rsid w:val="00F0072B"/>
    <w:rsid w:val="00F00AF5"/>
    <w:rsid w:val="00F00BC4"/>
    <w:rsid w:val="00F0175D"/>
    <w:rsid w:val="00F037D8"/>
    <w:rsid w:val="00F0385A"/>
    <w:rsid w:val="00F03D87"/>
    <w:rsid w:val="00F04100"/>
    <w:rsid w:val="00F05979"/>
    <w:rsid w:val="00F059A3"/>
    <w:rsid w:val="00F06F0F"/>
    <w:rsid w:val="00F1003C"/>
    <w:rsid w:val="00F10082"/>
    <w:rsid w:val="00F10863"/>
    <w:rsid w:val="00F10C79"/>
    <w:rsid w:val="00F10E99"/>
    <w:rsid w:val="00F1193F"/>
    <w:rsid w:val="00F119F6"/>
    <w:rsid w:val="00F12021"/>
    <w:rsid w:val="00F1209C"/>
    <w:rsid w:val="00F12F8D"/>
    <w:rsid w:val="00F1324F"/>
    <w:rsid w:val="00F134B9"/>
    <w:rsid w:val="00F168AD"/>
    <w:rsid w:val="00F16B1F"/>
    <w:rsid w:val="00F16B5C"/>
    <w:rsid w:val="00F16C8B"/>
    <w:rsid w:val="00F171C1"/>
    <w:rsid w:val="00F17320"/>
    <w:rsid w:val="00F175EB"/>
    <w:rsid w:val="00F17D1F"/>
    <w:rsid w:val="00F17F3E"/>
    <w:rsid w:val="00F20211"/>
    <w:rsid w:val="00F214F3"/>
    <w:rsid w:val="00F22702"/>
    <w:rsid w:val="00F22772"/>
    <w:rsid w:val="00F2289D"/>
    <w:rsid w:val="00F2334A"/>
    <w:rsid w:val="00F23F07"/>
    <w:rsid w:val="00F24A1A"/>
    <w:rsid w:val="00F24D72"/>
    <w:rsid w:val="00F261A2"/>
    <w:rsid w:val="00F27E93"/>
    <w:rsid w:val="00F30092"/>
    <w:rsid w:val="00F3123E"/>
    <w:rsid w:val="00F31A6C"/>
    <w:rsid w:val="00F31D07"/>
    <w:rsid w:val="00F31DAF"/>
    <w:rsid w:val="00F321D7"/>
    <w:rsid w:val="00F32A5F"/>
    <w:rsid w:val="00F332C2"/>
    <w:rsid w:val="00F33CD0"/>
    <w:rsid w:val="00F34287"/>
    <w:rsid w:val="00F34702"/>
    <w:rsid w:val="00F34C96"/>
    <w:rsid w:val="00F34ECE"/>
    <w:rsid w:val="00F3576F"/>
    <w:rsid w:val="00F36DAE"/>
    <w:rsid w:val="00F37CE6"/>
    <w:rsid w:val="00F37DA0"/>
    <w:rsid w:val="00F40073"/>
    <w:rsid w:val="00F40E0C"/>
    <w:rsid w:val="00F4181A"/>
    <w:rsid w:val="00F418B6"/>
    <w:rsid w:val="00F42BD3"/>
    <w:rsid w:val="00F42CCC"/>
    <w:rsid w:val="00F43110"/>
    <w:rsid w:val="00F4359B"/>
    <w:rsid w:val="00F43612"/>
    <w:rsid w:val="00F43764"/>
    <w:rsid w:val="00F43A6B"/>
    <w:rsid w:val="00F4424E"/>
    <w:rsid w:val="00F4479B"/>
    <w:rsid w:val="00F450FF"/>
    <w:rsid w:val="00F45881"/>
    <w:rsid w:val="00F45A4E"/>
    <w:rsid w:val="00F45B82"/>
    <w:rsid w:val="00F45DBB"/>
    <w:rsid w:val="00F460EB"/>
    <w:rsid w:val="00F46141"/>
    <w:rsid w:val="00F46CDC"/>
    <w:rsid w:val="00F46FDE"/>
    <w:rsid w:val="00F470E3"/>
    <w:rsid w:val="00F472A9"/>
    <w:rsid w:val="00F472FC"/>
    <w:rsid w:val="00F47B4F"/>
    <w:rsid w:val="00F47E3B"/>
    <w:rsid w:val="00F510FE"/>
    <w:rsid w:val="00F5209A"/>
    <w:rsid w:val="00F52381"/>
    <w:rsid w:val="00F52383"/>
    <w:rsid w:val="00F52425"/>
    <w:rsid w:val="00F529A4"/>
    <w:rsid w:val="00F53E93"/>
    <w:rsid w:val="00F53F0D"/>
    <w:rsid w:val="00F53FD0"/>
    <w:rsid w:val="00F53FFA"/>
    <w:rsid w:val="00F542EA"/>
    <w:rsid w:val="00F5432F"/>
    <w:rsid w:val="00F546AA"/>
    <w:rsid w:val="00F54BB9"/>
    <w:rsid w:val="00F554A0"/>
    <w:rsid w:val="00F5619B"/>
    <w:rsid w:val="00F5785D"/>
    <w:rsid w:val="00F579CE"/>
    <w:rsid w:val="00F610E0"/>
    <w:rsid w:val="00F62739"/>
    <w:rsid w:val="00F629D0"/>
    <w:rsid w:val="00F6307F"/>
    <w:rsid w:val="00F63651"/>
    <w:rsid w:val="00F637B3"/>
    <w:rsid w:val="00F637C3"/>
    <w:rsid w:val="00F63972"/>
    <w:rsid w:val="00F64101"/>
    <w:rsid w:val="00F64256"/>
    <w:rsid w:val="00F64317"/>
    <w:rsid w:val="00F648D7"/>
    <w:rsid w:val="00F65BFF"/>
    <w:rsid w:val="00F65F52"/>
    <w:rsid w:val="00F6658C"/>
    <w:rsid w:val="00F67566"/>
    <w:rsid w:val="00F67F4B"/>
    <w:rsid w:val="00F7058C"/>
    <w:rsid w:val="00F70698"/>
    <w:rsid w:val="00F70783"/>
    <w:rsid w:val="00F71498"/>
    <w:rsid w:val="00F715D4"/>
    <w:rsid w:val="00F71F8A"/>
    <w:rsid w:val="00F721C8"/>
    <w:rsid w:val="00F727A7"/>
    <w:rsid w:val="00F72ED8"/>
    <w:rsid w:val="00F731C7"/>
    <w:rsid w:val="00F73F1F"/>
    <w:rsid w:val="00F75165"/>
    <w:rsid w:val="00F77059"/>
    <w:rsid w:val="00F774E6"/>
    <w:rsid w:val="00F776B4"/>
    <w:rsid w:val="00F77743"/>
    <w:rsid w:val="00F777A6"/>
    <w:rsid w:val="00F80181"/>
    <w:rsid w:val="00F81058"/>
    <w:rsid w:val="00F81DC4"/>
    <w:rsid w:val="00F825AC"/>
    <w:rsid w:val="00F839DE"/>
    <w:rsid w:val="00F83A2A"/>
    <w:rsid w:val="00F84808"/>
    <w:rsid w:val="00F84CB6"/>
    <w:rsid w:val="00F851E0"/>
    <w:rsid w:val="00F858A1"/>
    <w:rsid w:val="00F85BD3"/>
    <w:rsid w:val="00F86448"/>
    <w:rsid w:val="00F8682C"/>
    <w:rsid w:val="00F8792C"/>
    <w:rsid w:val="00F87DD8"/>
    <w:rsid w:val="00F90C0E"/>
    <w:rsid w:val="00F90E18"/>
    <w:rsid w:val="00F90E1B"/>
    <w:rsid w:val="00F914EE"/>
    <w:rsid w:val="00F91AE6"/>
    <w:rsid w:val="00F92013"/>
    <w:rsid w:val="00F92025"/>
    <w:rsid w:val="00F928C4"/>
    <w:rsid w:val="00F93EC6"/>
    <w:rsid w:val="00F93FAB"/>
    <w:rsid w:val="00F942A8"/>
    <w:rsid w:val="00F948DD"/>
    <w:rsid w:val="00F94974"/>
    <w:rsid w:val="00F9602A"/>
    <w:rsid w:val="00F966F5"/>
    <w:rsid w:val="00F976DC"/>
    <w:rsid w:val="00F97E40"/>
    <w:rsid w:val="00FA00E1"/>
    <w:rsid w:val="00FA02A3"/>
    <w:rsid w:val="00FA03A5"/>
    <w:rsid w:val="00FA1617"/>
    <w:rsid w:val="00FA1EE5"/>
    <w:rsid w:val="00FA206D"/>
    <w:rsid w:val="00FA2411"/>
    <w:rsid w:val="00FA2448"/>
    <w:rsid w:val="00FA2804"/>
    <w:rsid w:val="00FA39F9"/>
    <w:rsid w:val="00FA3D40"/>
    <w:rsid w:val="00FA4364"/>
    <w:rsid w:val="00FA4CAA"/>
    <w:rsid w:val="00FA6598"/>
    <w:rsid w:val="00FA66F4"/>
    <w:rsid w:val="00FA6A98"/>
    <w:rsid w:val="00FA6C5B"/>
    <w:rsid w:val="00FA73BD"/>
    <w:rsid w:val="00FA79C4"/>
    <w:rsid w:val="00FB020D"/>
    <w:rsid w:val="00FB02A2"/>
    <w:rsid w:val="00FB0827"/>
    <w:rsid w:val="00FB0A59"/>
    <w:rsid w:val="00FB12AF"/>
    <w:rsid w:val="00FB1A4D"/>
    <w:rsid w:val="00FB1E5D"/>
    <w:rsid w:val="00FB2310"/>
    <w:rsid w:val="00FB2C82"/>
    <w:rsid w:val="00FB2E10"/>
    <w:rsid w:val="00FB329E"/>
    <w:rsid w:val="00FB386A"/>
    <w:rsid w:val="00FB38E2"/>
    <w:rsid w:val="00FB39A5"/>
    <w:rsid w:val="00FB4182"/>
    <w:rsid w:val="00FB4DA7"/>
    <w:rsid w:val="00FB4DA9"/>
    <w:rsid w:val="00FB51D8"/>
    <w:rsid w:val="00FB5585"/>
    <w:rsid w:val="00FB5834"/>
    <w:rsid w:val="00FB5B90"/>
    <w:rsid w:val="00FB69A9"/>
    <w:rsid w:val="00FB6CCE"/>
    <w:rsid w:val="00FB7067"/>
    <w:rsid w:val="00FB75F2"/>
    <w:rsid w:val="00FB7C76"/>
    <w:rsid w:val="00FB7CCC"/>
    <w:rsid w:val="00FC0D47"/>
    <w:rsid w:val="00FC10F4"/>
    <w:rsid w:val="00FC132B"/>
    <w:rsid w:val="00FC19CB"/>
    <w:rsid w:val="00FC204F"/>
    <w:rsid w:val="00FC2650"/>
    <w:rsid w:val="00FC2D0C"/>
    <w:rsid w:val="00FC320F"/>
    <w:rsid w:val="00FC352D"/>
    <w:rsid w:val="00FC37D3"/>
    <w:rsid w:val="00FC3BA9"/>
    <w:rsid w:val="00FC509B"/>
    <w:rsid w:val="00FC51F1"/>
    <w:rsid w:val="00FC564D"/>
    <w:rsid w:val="00FC56E1"/>
    <w:rsid w:val="00FC5E4D"/>
    <w:rsid w:val="00FC634D"/>
    <w:rsid w:val="00FC6E28"/>
    <w:rsid w:val="00FC70A9"/>
    <w:rsid w:val="00FC71DC"/>
    <w:rsid w:val="00FC791C"/>
    <w:rsid w:val="00FC7D37"/>
    <w:rsid w:val="00FC7F5C"/>
    <w:rsid w:val="00FD247D"/>
    <w:rsid w:val="00FD3793"/>
    <w:rsid w:val="00FD37A6"/>
    <w:rsid w:val="00FD3952"/>
    <w:rsid w:val="00FD3FDA"/>
    <w:rsid w:val="00FD480F"/>
    <w:rsid w:val="00FD4A86"/>
    <w:rsid w:val="00FD4AD2"/>
    <w:rsid w:val="00FD4D84"/>
    <w:rsid w:val="00FD6C1E"/>
    <w:rsid w:val="00FD7389"/>
    <w:rsid w:val="00FD73CB"/>
    <w:rsid w:val="00FD76A4"/>
    <w:rsid w:val="00FD7B85"/>
    <w:rsid w:val="00FD7C9F"/>
    <w:rsid w:val="00FE0B1E"/>
    <w:rsid w:val="00FE1008"/>
    <w:rsid w:val="00FE1083"/>
    <w:rsid w:val="00FE1DBE"/>
    <w:rsid w:val="00FE241A"/>
    <w:rsid w:val="00FE2C3B"/>
    <w:rsid w:val="00FE38D1"/>
    <w:rsid w:val="00FE3EA1"/>
    <w:rsid w:val="00FE40A0"/>
    <w:rsid w:val="00FE444A"/>
    <w:rsid w:val="00FE4FED"/>
    <w:rsid w:val="00FE5EFA"/>
    <w:rsid w:val="00FE605D"/>
    <w:rsid w:val="00FE7359"/>
    <w:rsid w:val="00FE74BD"/>
    <w:rsid w:val="00FF063F"/>
    <w:rsid w:val="00FF11F3"/>
    <w:rsid w:val="00FF133F"/>
    <w:rsid w:val="00FF16C2"/>
    <w:rsid w:val="00FF19B7"/>
    <w:rsid w:val="00FF1A30"/>
    <w:rsid w:val="00FF213F"/>
    <w:rsid w:val="00FF2302"/>
    <w:rsid w:val="00FF2EA9"/>
    <w:rsid w:val="00FF3C1E"/>
    <w:rsid w:val="00FF489E"/>
    <w:rsid w:val="00FF496E"/>
    <w:rsid w:val="00FF4CF3"/>
    <w:rsid w:val="00FF51D2"/>
    <w:rsid w:val="00FF5236"/>
    <w:rsid w:val="00FF59C6"/>
    <w:rsid w:val="00FF5AEB"/>
    <w:rsid w:val="00FF622F"/>
    <w:rsid w:val="00FF6B78"/>
    <w:rsid w:val="01335ACB"/>
    <w:rsid w:val="0188BF00"/>
    <w:rsid w:val="01B120FB"/>
    <w:rsid w:val="01DA99F8"/>
    <w:rsid w:val="0203B30E"/>
    <w:rsid w:val="02133774"/>
    <w:rsid w:val="0224BF59"/>
    <w:rsid w:val="02721315"/>
    <w:rsid w:val="02779065"/>
    <w:rsid w:val="02C71B80"/>
    <w:rsid w:val="02FC4E26"/>
    <w:rsid w:val="03105C90"/>
    <w:rsid w:val="031DB3CF"/>
    <w:rsid w:val="032B7F1D"/>
    <w:rsid w:val="03533B53"/>
    <w:rsid w:val="0366BD21"/>
    <w:rsid w:val="0369C7E0"/>
    <w:rsid w:val="03D29A1B"/>
    <w:rsid w:val="041E9631"/>
    <w:rsid w:val="041F2FA2"/>
    <w:rsid w:val="0425F79A"/>
    <w:rsid w:val="043BD77A"/>
    <w:rsid w:val="04A3202E"/>
    <w:rsid w:val="04C74F7E"/>
    <w:rsid w:val="04C91272"/>
    <w:rsid w:val="04F41E9C"/>
    <w:rsid w:val="05A6F807"/>
    <w:rsid w:val="0630D5FF"/>
    <w:rsid w:val="0633D1B8"/>
    <w:rsid w:val="067E3210"/>
    <w:rsid w:val="06948E85"/>
    <w:rsid w:val="06F6C4CF"/>
    <w:rsid w:val="06F8EAC4"/>
    <w:rsid w:val="07051D23"/>
    <w:rsid w:val="0797B9E7"/>
    <w:rsid w:val="07ACAF67"/>
    <w:rsid w:val="080C940B"/>
    <w:rsid w:val="081294B6"/>
    <w:rsid w:val="082D4BD6"/>
    <w:rsid w:val="085D2DA4"/>
    <w:rsid w:val="08E9FB71"/>
    <w:rsid w:val="08EB3DB4"/>
    <w:rsid w:val="091C888C"/>
    <w:rsid w:val="09C26957"/>
    <w:rsid w:val="09D86C76"/>
    <w:rsid w:val="09E5ABDD"/>
    <w:rsid w:val="09EDF1D8"/>
    <w:rsid w:val="09F12096"/>
    <w:rsid w:val="09F12F78"/>
    <w:rsid w:val="0A314BC8"/>
    <w:rsid w:val="0A5FEA7D"/>
    <w:rsid w:val="0A75619A"/>
    <w:rsid w:val="0AA6F445"/>
    <w:rsid w:val="0AD2ADE1"/>
    <w:rsid w:val="0B32E8B5"/>
    <w:rsid w:val="0B394792"/>
    <w:rsid w:val="0B39C736"/>
    <w:rsid w:val="0B872953"/>
    <w:rsid w:val="0B99A803"/>
    <w:rsid w:val="0B9CD4AD"/>
    <w:rsid w:val="0BCD7FC1"/>
    <w:rsid w:val="0BCF5559"/>
    <w:rsid w:val="0C30EDC5"/>
    <w:rsid w:val="0CFEEAD4"/>
    <w:rsid w:val="0DA7B057"/>
    <w:rsid w:val="0DC7EA06"/>
    <w:rsid w:val="0DFB0F13"/>
    <w:rsid w:val="0E2AAB6A"/>
    <w:rsid w:val="0E89DDA5"/>
    <w:rsid w:val="0EB7F8B6"/>
    <w:rsid w:val="0ECF4FC4"/>
    <w:rsid w:val="0EEA1A04"/>
    <w:rsid w:val="0EECD3FE"/>
    <w:rsid w:val="0F201181"/>
    <w:rsid w:val="0F5CE399"/>
    <w:rsid w:val="0F9E2F40"/>
    <w:rsid w:val="0FE484F1"/>
    <w:rsid w:val="0FF0924A"/>
    <w:rsid w:val="0FF6CF10"/>
    <w:rsid w:val="1090A428"/>
    <w:rsid w:val="10B13F15"/>
    <w:rsid w:val="10D1D5BE"/>
    <w:rsid w:val="10F06E0C"/>
    <w:rsid w:val="1153B8D6"/>
    <w:rsid w:val="1179F9A5"/>
    <w:rsid w:val="11FA4B69"/>
    <w:rsid w:val="12582556"/>
    <w:rsid w:val="125BA9A9"/>
    <w:rsid w:val="127E4D2A"/>
    <w:rsid w:val="128585DB"/>
    <w:rsid w:val="12A57280"/>
    <w:rsid w:val="12EC42A1"/>
    <w:rsid w:val="13201DC5"/>
    <w:rsid w:val="1356A5CE"/>
    <w:rsid w:val="139A5096"/>
    <w:rsid w:val="13A0A1FF"/>
    <w:rsid w:val="13C7CFC1"/>
    <w:rsid w:val="13EDC86B"/>
    <w:rsid w:val="1439C5D9"/>
    <w:rsid w:val="145712C4"/>
    <w:rsid w:val="1489E29B"/>
    <w:rsid w:val="14B64648"/>
    <w:rsid w:val="14BBEE26"/>
    <w:rsid w:val="151BC494"/>
    <w:rsid w:val="153919E8"/>
    <w:rsid w:val="15791288"/>
    <w:rsid w:val="15A2E5FE"/>
    <w:rsid w:val="1673086A"/>
    <w:rsid w:val="16797193"/>
    <w:rsid w:val="16D68D56"/>
    <w:rsid w:val="16DDFCC5"/>
    <w:rsid w:val="17040E46"/>
    <w:rsid w:val="1705F313"/>
    <w:rsid w:val="171034FD"/>
    <w:rsid w:val="172422A4"/>
    <w:rsid w:val="1749107F"/>
    <w:rsid w:val="1770D5AB"/>
    <w:rsid w:val="17A4B44D"/>
    <w:rsid w:val="17BCBDE3"/>
    <w:rsid w:val="17BE9736"/>
    <w:rsid w:val="17F0A991"/>
    <w:rsid w:val="1817597D"/>
    <w:rsid w:val="1846D6E9"/>
    <w:rsid w:val="1849AEED"/>
    <w:rsid w:val="1896B747"/>
    <w:rsid w:val="18B9C825"/>
    <w:rsid w:val="18C4DCDD"/>
    <w:rsid w:val="18EE1542"/>
    <w:rsid w:val="1954F1D9"/>
    <w:rsid w:val="1966DF72"/>
    <w:rsid w:val="1994039A"/>
    <w:rsid w:val="19A24A77"/>
    <w:rsid w:val="19A7122A"/>
    <w:rsid w:val="19AF036D"/>
    <w:rsid w:val="19C49DE5"/>
    <w:rsid w:val="19D3DFE0"/>
    <w:rsid w:val="19D54D6B"/>
    <w:rsid w:val="19E6D99D"/>
    <w:rsid w:val="1A1DCCCC"/>
    <w:rsid w:val="1A99419B"/>
    <w:rsid w:val="1A9CC620"/>
    <w:rsid w:val="1AA3F7E3"/>
    <w:rsid w:val="1AB8C60D"/>
    <w:rsid w:val="1AE5623D"/>
    <w:rsid w:val="1AE87897"/>
    <w:rsid w:val="1B0A425C"/>
    <w:rsid w:val="1B3E8F08"/>
    <w:rsid w:val="1B565CE7"/>
    <w:rsid w:val="1B5E7AC1"/>
    <w:rsid w:val="1B88F93D"/>
    <w:rsid w:val="1BB4D5C3"/>
    <w:rsid w:val="1C22D301"/>
    <w:rsid w:val="1C4E7196"/>
    <w:rsid w:val="1C556CAC"/>
    <w:rsid w:val="1C5A5000"/>
    <w:rsid w:val="1C65C17B"/>
    <w:rsid w:val="1CA05871"/>
    <w:rsid w:val="1CF7B0FC"/>
    <w:rsid w:val="1D013954"/>
    <w:rsid w:val="1D28764E"/>
    <w:rsid w:val="1D4F5130"/>
    <w:rsid w:val="1D787419"/>
    <w:rsid w:val="1D7E0A6F"/>
    <w:rsid w:val="1DC98819"/>
    <w:rsid w:val="1DCD3710"/>
    <w:rsid w:val="1E356DA4"/>
    <w:rsid w:val="1E5DFBB7"/>
    <w:rsid w:val="1E886DA4"/>
    <w:rsid w:val="1EA7EEF5"/>
    <w:rsid w:val="1F085887"/>
    <w:rsid w:val="1F341E61"/>
    <w:rsid w:val="1F379892"/>
    <w:rsid w:val="1F431338"/>
    <w:rsid w:val="1F47FCDD"/>
    <w:rsid w:val="1F649D85"/>
    <w:rsid w:val="1FF035CB"/>
    <w:rsid w:val="202E9308"/>
    <w:rsid w:val="2043BF56"/>
    <w:rsid w:val="2077EC06"/>
    <w:rsid w:val="207D0D06"/>
    <w:rsid w:val="208C7D2F"/>
    <w:rsid w:val="20AE601C"/>
    <w:rsid w:val="20DCC833"/>
    <w:rsid w:val="20E4DE1F"/>
    <w:rsid w:val="212344B3"/>
    <w:rsid w:val="21B05BD4"/>
    <w:rsid w:val="21FD230D"/>
    <w:rsid w:val="222FED9B"/>
    <w:rsid w:val="223DFAA6"/>
    <w:rsid w:val="2267AE97"/>
    <w:rsid w:val="2273B51D"/>
    <w:rsid w:val="22A4BF04"/>
    <w:rsid w:val="2312ED5E"/>
    <w:rsid w:val="239E4FD1"/>
    <w:rsid w:val="23EAC99C"/>
    <w:rsid w:val="241C3A0A"/>
    <w:rsid w:val="2464D14F"/>
    <w:rsid w:val="24E2CB0D"/>
    <w:rsid w:val="24E960E4"/>
    <w:rsid w:val="25279190"/>
    <w:rsid w:val="25782D9D"/>
    <w:rsid w:val="258591B9"/>
    <w:rsid w:val="2588E1DD"/>
    <w:rsid w:val="25BF4F6F"/>
    <w:rsid w:val="25C93AB1"/>
    <w:rsid w:val="2674C647"/>
    <w:rsid w:val="26759808"/>
    <w:rsid w:val="267CAEA3"/>
    <w:rsid w:val="268BE3B7"/>
    <w:rsid w:val="26AE6875"/>
    <w:rsid w:val="26C13E3C"/>
    <w:rsid w:val="26D8B790"/>
    <w:rsid w:val="26EA189C"/>
    <w:rsid w:val="2716B18D"/>
    <w:rsid w:val="275E7D77"/>
    <w:rsid w:val="27713D68"/>
    <w:rsid w:val="27744303"/>
    <w:rsid w:val="278568E6"/>
    <w:rsid w:val="278F2D99"/>
    <w:rsid w:val="27E2E00D"/>
    <w:rsid w:val="27F86A5F"/>
    <w:rsid w:val="28072ED8"/>
    <w:rsid w:val="2835A8DE"/>
    <w:rsid w:val="283E5B44"/>
    <w:rsid w:val="284133D1"/>
    <w:rsid w:val="28A1BC3B"/>
    <w:rsid w:val="28EFD2E6"/>
    <w:rsid w:val="2929D270"/>
    <w:rsid w:val="29532D1E"/>
    <w:rsid w:val="2995B545"/>
    <w:rsid w:val="2A12AE31"/>
    <w:rsid w:val="2A2FFB86"/>
    <w:rsid w:val="2A4DFA9B"/>
    <w:rsid w:val="2A5BED0F"/>
    <w:rsid w:val="2AB8A8FD"/>
    <w:rsid w:val="2B0FE0F3"/>
    <w:rsid w:val="2B139BB5"/>
    <w:rsid w:val="2B4A37C1"/>
    <w:rsid w:val="2BC356E1"/>
    <w:rsid w:val="2BEB597C"/>
    <w:rsid w:val="2C022E93"/>
    <w:rsid w:val="2C6F360B"/>
    <w:rsid w:val="2CB266F7"/>
    <w:rsid w:val="2D9AAD07"/>
    <w:rsid w:val="2DB92071"/>
    <w:rsid w:val="2DC75CD7"/>
    <w:rsid w:val="2E1202EA"/>
    <w:rsid w:val="2E4401B9"/>
    <w:rsid w:val="2E65F2F7"/>
    <w:rsid w:val="2EB192AD"/>
    <w:rsid w:val="2ECBFAD8"/>
    <w:rsid w:val="2ED95CBF"/>
    <w:rsid w:val="2EED1F4D"/>
    <w:rsid w:val="2F0545EE"/>
    <w:rsid w:val="2F12711C"/>
    <w:rsid w:val="2F253AF5"/>
    <w:rsid w:val="2F29F13D"/>
    <w:rsid w:val="2FA1E3E7"/>
    <w:rsid w:val="2FF58C2F"/>
    <w:rsid w:val="303979C0"/>
    <w:rsid w:val="3040BAC3"/>
    <w:rsid w:val="3094015E"/>
    <w:rsid w:val="3146A1A5"/>
    <w:rsid w:val="319AB129"/>
    <w:rsid w:val="319C5A8D"/>
    <w:rsid w:val="31AA55A2"/>
    <w:rsid w:val="31C41E4C"/>
    <w:rsid w:val="32080005"/>
    <w:rsid w:val="320E65D1"/>
    <w:rsid w:val="32123926"/>
    <w:rsid w:val="326D82FC"/>
    <w:rsid w:val="3274347A"/>
    <w:rsid w:val="32AB85C0"/>
    <w:rsid w:val="33037C82"/>
    <w:rsid w:val="33121961"/>
    <w:rsid w:val="3321F995"/>
    <w:rsid w:val="334FCFBD"/>
    <w:rsid w:val="335FD904"/>
    <w:rsid w:val="336DC6B0"/>
    <w:rsid w:val="338152EF"/>
    <w:rsid w:val="33C5D660"/>
    <w:rsid w:val="34F8AE52"/>
    <w:rsid w:val="352E0C7E"/>
    <w:rsid w:val="356222F9"/>
    <w:rsid w:val="35CF32ED"/>
    <w:rsid w:val="360EA20F"/>
    <w:rsid w:val="36269FEF"/>
    <w:rsid w:val="36347B15"/>
    <w:rsid w:val="364D603E"/>
    <w:rsid w:val="3661FF8E"/>
    <w:rsid w:val="367A5BB0"/>
    <w:rsid w:val="3698F269"/>
    <w:rsid w:val="36ACEAE8"/>
    <w:rsid w:val="36F3E0E0"/>
    <w:rsid w:val="37357C96"/>
    <w:rsid w:val="375237B6"/>
    <w:rsid w:val="376ED854"/>
    <w:rsid w:val="37B889C8"/>
    <w:rsid w:val="37BE719D"/>
    <w:rsid w:val="3802E292"/>
    <w:rsid w:val="38086AEB"/>
    <w:rsid w:val="38250499"/>
    <w:rsid w:val="3848E192"/>
    <w:rsid w:val="38AC39EA"/>
    <w:rsid w:val="38C579B1"/>
    <w:rsid w:val="38CD0E4A"/>
    <w:rsid w:val="39185F28"/>
    <w:rsid w:val="39C2995D"/>
    <w:rsid w:val="39E79D09"/>
    <w:rsid w:val="39F18DC9"/>
    <w:rsid w:val="3A2B5A82"/>
    <w:rsid w:val="3A31B7A8"/>
    <w:rsid w:val="3AB42F89"/>
    <w:rsid w:val="3ABE7213"/>
    <w:rsid w:val="3AF63B2F"/>
    <w:rsid w:val="3B370046"/>
    <w:rsid w:val="3BA52AD5"/>
    <w:rsid w:val="3BA9C9D2"/>
    <w:rsid w:val="3C09E9B0"/>
    <w:rsid w:val="3C1382A5"/>
    <w:rsid w:val="3C353B74"/>
    <w:rsid w:val="3C7B56AB"/>
    <w:rsid w:val="3C9DD02A"/>
    <w:rsid w:val="3CCEB6E3"/>
    <w:rsid w:val="3D06B486"/>
    <w:rsid w:val="3D1A1898"/>
    <w:rsid w:val="3D54B24F"/>
    <w:rsid w:val="3D6123B0"/>
    <w:rsid w:val="3D970BAA"/>
    <w:rsid w:val="3DA2FB60"/>
    <w:rsid w:val="3DAB5248"/>
    <w:rsid w:val="3DEBD04B"/>
    <w:rsid w:val="3DF036F8"/>
    <w:rsid w:val="3E082982"/>
    <w:rsid w:val="3E124B06"/>
    <w:rsid w:val="3E3491FC"/>
    <w:rsid w:val="3E3E48E3"/>
    <w:rsid w:val="3E921205"/>
    <w:rsid w:val="3EB181F2"/>
    <w:rsid w:val="3F015196"/>
    <w:rsid w:val="3F06EDFB"/>
    <w:rsid w:val="3F2F45A5"/>
    <w:rsid w:val="3F406804"/>
    <w:rsid w:val="3F47FE8E"/>
    <w:rsid w:val="3F87A0AC"/>
    <w:rsid w:val="3F9A094B"/>
    <w:rsid w:val="3FA28A46"/>
    <w:rsid w:val="3FF98336"/>
    <w:rsid w:val="3FFCC832"/>
    <w:rsid w:val="4049EBEC"/>
    <w:rsid w:val="40621816"/>
    <w:rsid w:val="40A18770"/>
    <w:rsid w:val="40BFA9D7"/>
    <w:rsid w:val="40BFD58E"/>
    <w:rsid w:val="4115DB14"/>
    <w:rsid w:val="411C49F2"/>
    <w:rsid w:val="4164EC12"/>
    <w:rsid w:val="4169E1E2"/>
    <w:rsid w:val="421347AE"/>
    <w:rsid w:val="4275CA79"/>
    <w:rsid w:val="42A07148"/>
    <w:rsid w:val="42ABF073"/>
    <w:rsid w:val="4316E33E"/>
    <w:rsid w:val="43B23548"/>
    <w:rsid w:val="43D463CD"/>
    <w:rsid w:val="43EAE3DB"/>
    <w:rsid w:val="43F3B3DC"/>
    <w:rsid w:val="43F8E756"/>
    <w:rsid w:val="43FE7B88"/>
    <w:rsid w:val="442AD3F0"/>
    <w:rsid w:val="4458C394"/>
    <w:rsid w:val="445B11CF"/>
    <w:rsid w:val="446B775E"/>
    <w:rsid w:val="446D8A68"/>
    <w:rsid w:val="449A4B5B"/>
    <w:rsid w:val="44C111E1"/>
    <w:rsid w:val="450D0764"/>
    <w:rsid w:val="451A8D19"/>
    <w:rsid w:val="4534885D"/>
    <w:rsid w:val="45436915"/>
    <w:rsid w:val="454CB940"/>
    <w:rsid w:val="45D01608"/>
    <w:rsid w:val="46111FEE"/>
    <w:rsid w:val="469563E9"/>
    <w:rsid w:val="46AA3647"/>
    <w:rsid w:val="472B653A"/>
    <w:rsid w:val="47AF7B3D"/>
    <w:rsid w:val="47CFFA02"/>
    <w:rsid w:val="47EAF035"/>
    <w:rsid w:val="48434B18"/>
    <w:rsid w:val="4893CE89"/>
    <w:rsid w:val="48AD6411"/>
    <w:rsid w:val="48B8269F"/>
    <w:rsid w:val="48CE9138"/>
    <w:rsid w:val="49493353"/>
    <w:rsid w:val="49724AF1"/>
    <w:rsid w:val="49902510"/>
    <w:rsid w:val="49E9D057"/>
    <w:rsid w:val="49EAF3CD"/>
    <w:rsid w:val="4A01DB1D"/>
    <w:rsid w:val="4A0B85A4"/>
    <w:rsid w:val="4A5366B0"/>
    <w:rsid w:val="4A76B92E"/>
    <w:rsid w:val="4AD33845"/>
    <w:rsid w:val="4AD85B69"/>
    <w:rsid w:val="4B665468"/>
    <w:rsid w:val="4B6A0A11"/>
    <w:rsid w:val="4B83512E"/>
    <w:rsid w:val="4B85A0B8"/>
    <w:rsid w:val="4B8B1B53"/>
    <w:rsid w:val="4B8D4684"/>
    <w:rsid w:val="4B9CAB61"/>
    <w:rsid w:val="4BA17EBA"/>
    <w:rsid w:val="4BB246EE"/>
    <w:rsid w:val="4BD64D70"/>
    <w:rsid w:val="4BEF75CD"/>
    <w:rsid w:val="4C67DE5B"/>
    <w:rsid w:val="4C6D6033"/>
    <w:rsid w:val="4D9EF6D8"/>
    <w:rsid w:val="4DD47577"/>
    <w:rsid w:val="4DE9666E"/>
    <w:rsid w:val="4ED1CA82"/>
    <w:rsid w:val="4EFB9BA0"/>
    <w:rsid w:val="4F0D8675"/>
    <w:rsid w:val="4F584BEC"/>
    <w:rsid w:val="4F89A122"/>
    <w:rsid w:val="4F9005F6"/>
    <w:rsid w:val="4FB26551"/>
    <w:rsid w:val="500249B8"/>
    <w:rsid w:val="500615C2"/>
    <w:rsid w:val="502B9074"/>
    <w:rsid w:val="505D7BF3"/>
    <w:rsid w:val="50DD0922"/>
    <w:rsid w:val="50F6B44E"/>
    <w:rsid w:val="510E76FF"/>
    <w:rsid w:val="519F5549"/>
    <w:rsid w:val="5226B6D0"/>
    <w:rsid w:val="5278D983"/>
    <w:rsid w:val="528A145A"/>
    <w:rsid w:val="52BB262E"/>
    <w:rsid w:val="52C06F2A"/>
    <w:rsid w:val="535AAB0F"/>
    <w:rsid w:val="53676EF7"/>
    <w:rsid w:val="536EBD87"/>
    <w:rsid w:val="53977E8E"/>
    <w:rsid w:val="53983DE3"/>
    <w:rsid w:val="539B2189"/>
    <w:rsid w:val="53BCDBC0"/>
    <w:rsid w:val="53E60D8F"/>
    <w:rsid w:val="5414A9E4"/>
    <w:rsid w:val="558917A0"/>
    <w:rsid w:val="55B07A45"/>
    <w:rsid w:val="55EF501F"/>
    <w:rsid w:val="55FA577B"/>
    <w:rsid w:val="561AA315"/>
    <w:rsid w:val="561D47A1"/>
    <w:rsid w:val="568C33A1"/>
    <w:rsid w:val="568D9C5C"/>
    <w:rsid w:val="56B33C14"/>
    <w:rsid w:val="56BB1E16"/>
    <w:rsid w:val="56C58576"/>
    <w:rsid w:val="5749EA88"/>
    <w:rsid w:val="57A49A52"/>
    <w:rsid w:val="57B9BB4E"/>
    <w:rsid w:val="57F2C51C"/>
    <w:rsid w:val="5842DEA3"/>
    <w:rsid w:val="586044F8"/>
    <w:rsid w:val="588B5332"/>
    <w:rsid w:val="58C6821A"/>
    <w:rsid w:val="5907DB10"/>
    <w:rsid w:val="593B1B07"/>
    <w:rsid w:val="594A1431"/>
    <w:rsid w:val="59670EEE"/>
    <w:rsid w:val="598C0F58"/>
    <w:rsid w:val="599221AE"/>
    <w:rsid w:val="59CA75D5"/>
    <w:rsid w:val="5A116568"/>
    <w:rsid w:val="5A26400C"/>
    <w:rsid w:val="5AA0B242"/>
    <w:rsid w:val="5AF01B17"/>
    <w:rsid w:val="5AF66CB9"/>
    <w:rsid w:val="5B2DF20F"/>
    <w:rsid w:val="5B3479EF"/>
    <w:rsid w:val="5B63EA0A"/>
    <w:rsid w:val="5BA1E956"/>
    <w:rsid w:val="5C080D9F"/>
    <w:rsid w:val="5CA58076"/>
    <w:rsid w:val="5D0AB8FC"/>
    <w:rsid w:val="5D2CD8EF"/>
    <w:rsid w:val="5D449937"/>
    <w:rsid w:val="5D71C064"/>
    <w:rsid w:val="5DC3394A"/>
    <w:rsid w:val="5DC36E1D"/>
    <w:rsid w:val="5DFE5792"/>
    <w:rsid w:val="5EBF8969"/>
    <w:rsid w:val="5ED3ED1C"/>
    <w:rsid w:val="5EE53E54"/>
    <w:rsid w:val="5EFFBF71"/>
    <w:rsid w:val="5F8BBA77"/>
    <w:rsid w:val="5FAD1116"/>
    <w:rsid w:val="5FB77F8B"/>
    <w:rsid w:val="5FD832EA"/>
    <w:rsid w:val="6047EF66"/>
    <w:rsid w:val="6057AD1B"/>
    <w:rsid w:val="6092F331"/>
    <w:rsid w:val="60A0578B"/>
    <w:rsid w:val="60B0C01B"/>
    <w:rsid w:val="60BF623C"/>
    <w:rsid w:val="60F15862"/>
    <w:rsid w:val="612D048F"/>
    <w:rsid w:val="6149D03B"/>
    <w:rsid w:val="6163C90F"/>
    <w:rsid w:val="6165AE3D"/>
    <w:rsid w:val="61736EEC"/>
    <w:rsid w:val="618E7449"/>
    <w:rsid w:val="619E79E4"/>
    <w:rsid w:val="61B3A550"/>
    <w:rsid w:val="61C72B60"/>
    <w:rsid w:val="6211578F"/>
    <w:rsid w:val="62217BC9"/>
    <w:rsid w:val="62433502"/>
    <w:rsid w:val="62679AA8"/>
    <w:rsid w:val="629372BA"/>
    <w:rsid w:val="6297991A"/>
    <w:rsid w:val="62A52A23"/>
    <w:rsid w:val="62B0A7A4"/>
    <w:rsid w:val="62F7CF1A"/>
    <w:rsid w:val="62FB5378"/>
    <w:rsid w:val="63263EC7"/>
    <w:rsid w:val="6328174A"/>
    <w:rsid w:val="6356FCE5"/>
    <w:rsid w:val="63E38798"/>
    <w:rsid w:val="6400971A"/>
    <w:rsid w:val="641EFF51"/>
    <w:rsid w:val="64840241"/>
    <w:rsid w:val="65300128"/>
    <w:rsid w:val="65350CE7"/>
    <w:rsid w:val="65FA7B11"/>
    <w:rsid w:val="66391F60"/>
    <w:rsid w:val="664695C0"/>
    <w:rsid w:val="667F2DD6"/>
    <w:rsid w:val="6685A35E"/>
    <w:rsid w:val="66AB6AF4"/>
    <w:rsid w:val="66F6CCA9"/>
    <w:rsid w:val="67139EAF"/>
    <w:rsid w:val="676016CC"/>
    <w:rsid w:val="67867757"/>
    <w:rsid w:val="678A1BFF"/>
    <w:rsid w:val="679FE962"/>
    <w:rsid w:val="67A38DA7"/>
    <w:rsid w:val="67A75AC7"/>
    <w:rsid w:val="67AE1FD9"/>
    <w:rsid w:val="67B911BF"/>
    <w:rsid w:val="67BAF347"/>
    <w:rsid w:val="67FD55D9"/>
    <w:rsid w:val="681C590A"/>
    <w:rsid w:val="68434877"/>
    <w:rsid w:val="68A55F82"/>
    <w:rsid w:val="68D068C1"/>
    <w:rsid w:val="68FC6622"/>
    <w:rsid w:val="693BB9C3"/>
    <w:rsid w:val="6970C022"/>
    <w:rsid w:val="69739A2C"/>
    <w:rsid w:val="698CD52B"/>
    <w:rsid w:val="69AAFE42"/>
    <w:rsid w:val="69C9A9CA"/>
    <w:rsid w:val="6A4D049C"/>
    <w:rsid w:val="6A5F7CEB"/>
    <w:rsid w:val="6A799039"/>
    <w:rsid w:val="6AABAE73"/>
    <w:rsid w:val="6AC1BCC1"/>
    <w:rsid w:val="6AE02A3F"/>
    <w:rsid w:val="6B08840E"/>
    <w:rsid w:val="6B125E9B"/>
    <w:rsid w:val="6B666F80"/>
    <w:rsid w:val="6B9803FC"/>
    <w:rsid w:val="6BAB217A"/>
    <w:rsid w:val="6C2C4A83"/>
    <w:rsid w:val="6C85DF89"/>
    <w:rsid w:val="6CA15521"/>
    <w:rsid w:val="6D1A8B13"/>
    <w:rsid w:val="6D328351"/>
    <w:rsid w:val="6D3973F8"/>
    <w:rsid w:val="6D9B9F53"/>
    <w:rsid w:val="6E1636A0"/>
    <w:rsid w:val="6E1C9EF0"/>
    <w:rsid w:val="6E2B08E8"/>
    <w:rsid w:val="6E8C138E"/>
    <w:rsid w:val="6EAF9823"/>
    <w:rsid w:val="6EB8C004"/>
    <w:rsid w:val="6EFBB37E"/>
    <w:rsid w:val="6F2C8DDF"/>
    <w:rsid w:val="6F38E68F"/>
    <w:rsid w:val="6F9CDBB7"/>
    <w:rsid w:val="6FFE790F"/>
    <w:rsid w:val="7019011E"/>
    <w:rsid w:val="70436FF6"/>
    <w:rsid w:val="7092B19F"/>
    <w:rsid w:val="70B02F1C"/>
    <w:rsid w:val="70D8726B"/>
    <w:rsid w:val="70E35859"/>
    <w:rsid w:val="71281230"/>
    <w:rsid w:val="71517BB5"/>
    <w:rsid w:val="716940A6"/>
    <w:rsid w:val="717BC40B"/>
    <w:rsid w:val="71BC88A7"/>
    <w:rsid w:val="723FA56F"/>
    <w:rsid w:val="72690978"/>
    <w:rsid w:val="7339D04E"/>
    <w:rsid w:val="744852BD"/>
    <w:rsid w:val="74979884"/>
    <w:rsid w:val="74F4776A"/>
    <w:rsid w:val="755D63F3"/>
    <w:rsid w:val="75608337"/>
    <w:rsid w:val="75B36F3B"/>
    <w:rsid w:val="763424B3"/>
    <w:rsid w:val="7643E89E"/>
    <w:rsid w:val="7644A449"/>
    <w:rsid w:val="76A66879"/>
    <w:rsid w:val="76C16B06"/>
    <w:rsid w:val="76E802A3"/>
    <w:rsid w:val="770DC50A"/>
    <w:rsid w:val="7730E70C"/>
    <w:rsid w:val="77ABB7F9"/>
    <w:rsid w:val="7809331B"/>
    <w:rsid w:val="78294D01"/>
    <w:rsid w:val="7875FF88"/>
    <w:rsid w:val="7890D9E3"/>
    <w:rsid w:val="7951ACC6"/>
    <w:rsid w:val="7973739B"/>
    <w:rsid w:val="79C167E5"/>
    <w:rsid w:val="79CE6ED5"/>
    <w:rsid w:val="79FEAE51"/>
    <w:rsid w:val="7A275469"/>
    <w:rsid w:val="7A71BAD9"/>
    <w:rsid w:val="7A7CBF82"/>
    <w:rsid w:val="7A8AB90D"/>
    <w:rsid w:val="7AB6FCC9"/>
    <w:rsid w:val="7AD3A2F1"/>
    <w:rsid w:val="7AF13913"/>
    <w:rsid w:val="7B0EE9A8"/>
    <w:rsid w:val="7B0F1999"/>
    <w:rsid w:val="7B8AE178"/>
    <w:rsid w:val="7B989506"/>
    <w:rsid w:val="7B99BBFB"/>
    <w:rsid w:val="7B99C2C3"/>
    <w:rsid w:val="7BB8FD29"/>
    <w:rsid w:val="7BCF85C3"/>
    <w:rsid w:val="7C48000A"/>
    <w:rsid w:val="7CA7B801"/>
    <w:rsid w:val="7D20B915"/>
    <w:rsid w:val="7D7AD276"/>
    <w:rsid w:val="7DA48C99"/>
    <w:rsid w:val="7E0FD53C"/>
    <w:rsid w:val="7E2CAAC9"/>
    <w:rsid w:val="7E63A45B"/>
    <w:rsid w:val="7E7A9B15"/>
    <w:rsid w:val="7EC39A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F6EA486"/>
  <w15:docId w15:val="{AEA5253B-38C8-45BD-BEC7-D671A70EA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lsdException w:name="footer" w:uiPriority="0"/>
    <w:lsdException w:name="index heading" w:semiHidden="1" w:unhideWhenUsed="1"/>
    <w:lsdException w:name="caption" w:uiPriority="35"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263"/>
    <w:pPr>
      <w:spacing w:after="180"/>
    </w:pPr>
    <w:rPr>
      <w:rFonts w:ascii="Times New Roman" w:eastAsia="Times New Roman" w:hAnsi="Times New Roman"/>
      <w:lang w:val="en-GB"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pPr>
      <w:ind w:left="108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iPriority w:val="99"/>
    <w:unhideWhenUsed/>
    <w:pPr>
      <w:overflowPunct w:val="0"/>
      <w:autoSpaceDE w:val="0"/>
      <w:autoSpaceDN w:val="0"/>
      <w:adjustRightInd w:val="0"/>
      <w:textAlignment w:val="baseline"/>
    </w:pPr>
    <w:rPr>
      <w:rFonts w:eastAsia="SimSun"/>
    </w:r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eastAsia="SimSun"/>
      <w:b/>
      <w:bCs/>
      <w:lang w:val="en-US"/>
    </w:rPr>
  </w:style>
  <w:style w:type="paragraph" w:styleId="ListBullet">
    <w:name w:val="List Bullet"/>
    <w:basedOn w:val="Normal"/>
    <w:pPr>
      <w:widowControl w:val="0"/>
      <w:numPr>
        <w:numId w:val="1"/>
      </w:numPr>
      <w:spacing w:after="0"/>
      <w:jc w:val="both"/>
    </w:pPr>
    <w:rPr>
      <w:rFonts w:eastAsia="MS Gothic"/>
      <w:kern w:val="2"/>
      <w:lang w:val="en-US" w:eastAsia="ja-JP"/>
    </w:rPr>
  </w:style>
  <w:style w:type="paragraph" w:styleId="BodyText">
    <w:name w:val="Body Text"/>
    <w:basedOn w:val="Normal"/>
    <w:link w:val="BodyTextChar"/>
    <w:qFormat/>
    <w:pPr>
      <w:spacing w:after="120"/>
      <w:jc w:val="both"/>
    </w:pPr>
    <w:rPr>
      <w:rFonts w:ascii="Times" w:eastAsia="Batang" w:hAnsi="Times"/>
      <w:szCs w:val="24"/>
      <w:lang w:eastAsia="zh-CN"/>
    </w:rPr>
  </w:style>
  <w:style w:type="paragraph" w:styleId="List2">
    <w:name w:val="List 2"/>
    <w:basedOn w:val="Normal"/>
    <w:uiPriority w:val="99"/>
    <w:unhideWhenUsed/>
    <w:pPr>
      <w:ind w:left="720" w:hanging="360"/>
      <w:contextualSpacing/>
    </w:pPr>
  </w:style>
  <w:style w:type="paragraph" w:styleId="BalloonText">
    <w:name w:val="Balloon Text"/>
    <w:basedOn w:val="Normal"/>
    <w:link w:val="BalloonTextChar"/>
    <w:uiPriority w:val="99"/>
    <w:unhideWhenUsed/>
    <w:pPr>
      <w:overflowPunct w:val="0"/>
      <w:autoSpaceDE w:val="0"/>
      <w:autoSpaceDN w:val="0"/>
      <w:adjustRightInd w:val="0"/>
      <w:spacing w:after="0"/>
      <w:textAlignment w:val="baseline"/>
    </w:pPr>
    <w:rPr>
      <w:rFonts w:ascii="Segoe UI" w:eastAsia="SimSun"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List">
    <w:name w:val="List"/>
    <w:basedOn w:val="Normal"/>
    <w:uiPriority w:val="99"/>
    <w:unhideWhenUsed/>
    <w:pPr>
      <w:overflowPunct w:val="0"/>
      <w:autoSpaceDE w:val="0"/>
      <w:autoSpaceDN w:val="0"/>
      <w:adjustRightInd w:val="0"/>
      <w:ind w:left="360" w:hanging="360"/>
      <w:contextualSpacing/>
      <w:textAlignment w:val="baseline"/>
    </w:pPr>
    <w:rPr>
      <w:rFonts w:eastAsia="SimSun"/>
    </w:rPr>
  </w:style>
  <w:style w:type="paragraph" w:styleId="TableofFigures">
    <w:name w:val="table of figures"/>
    <w:basedOn w:val="BodyText"/>
    <w:next w:val="Normal"/>
    <w:uiPriority w:val="99"/>
    <w:pPr>
      <w:overflowPunct w:val="0"/>
      <w:autoSpaceDE w:val="0"/>
      <w:autoSpaceDN w:val="0"/>
      <w:adjustRightInd w:val="0"/>
      <w:ind w:left="1701" w:hanging="1701"/>
      <w:jc w:val="left"/>
      <w:textAlignment w:val="baseline"/>
    </w:pPr>
    <w:rPr>
      <w:rFonts w:ascii="Arial" w:eastAsia="SimSun" w:hAnsi="Arial"/>
      <w:b/>
      <w:szCs w:val="20"/>
    </w:rPr>
  </w:style>
  <w:style w:type="paragraph" w:styleId="NormalWeb">
    <w:name w:val="Normal (Web)"/>
    <w:basedOn w:val="Normal"/>
    <w:uiPriority w:val="99"/>
    <w:unhideWhenUsed/>
    <w:qFormat/>
    <w:pPr>
      <w:spacing w:before="100" w:beforeAutospacing="1" w:after="100" w:afterAutospacing="1"/>
    </w:pPr>
    <w:rPr>
      <w:sz w:val="24"/>
      <w:szCs w:val="24"/>
      <w:lang w:val="en-US" w:eastAsia="zh-CN"/>
    </w:rPr>
  </w:style>
  <w:style w:type="character" w:styleId="PageNumber">
    <w:name w:val="page number"/>
    <w:basedOn w:val="DefaultParagraphFont"/>
  </w:style>
  <w:style w:type="character" w:styleId="FollowedHyperlink">
    <w:name w:val="FollowedHyperlink"/>
    <w:basedOn w:val="DefaultParagraphFont"/>
    <w:uiPriority w:val="99"/>
    <w:unhideWhenUsed/>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rPr>
      <w:sz w:val="16"/>
      <w:szCs w:val="16"/>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uiPriority w:val="9"/>
    <w:rPr>
      <w:rFonts w:ascii="Calibri Light" w:eastAsia="Times New Roman" w:hAnsi="Calibri Light" w:cs="Times New Roman"/>
      <w:color w:val="2F5496"/>
      <w:sz w:val="32"/>
      <w:szCs w:val="32"/>
      <w:lang w:val="en-GB"/>
    </w:rPr>
  </w:style>
  <w:style w:type="character" w:customStyle="1" w:styleId="HeaderChar">
    <w:name w:val="Header Char"/>
    <w:link w:val="Header"/>
    <w:rPr>
      <w:rFonts w:ascii="Arial" w:eastAsia="SimSun" w:hAnsi="Arial" w:cs="Times New Roman"/>
      <w:b/>
      <w:sz w:val="18"/>
      <w:szCs w:val="20"/>
    </w:rPr>
  </w:style>
  <w:style w:type="character" w:customStyle="1" w:styleId="FooterChar">
    <w:name w:val="Footer Char"/>
    <w:link w:val="Footer"/>
    <w:rPr>
      <w:rFonts w:ascii="Arial" w:eastAsia="SimSun" w:hAnsi="Arial" w:cs="Times New Roman"/>
      <w:b/>
      <w:i/>
      <w:sz w:val="18"/>
      <w:szCs w:val="20"/>
    </w:rPr>
  </w:style>
  <w:style w:type="character" w:customStyle="1" w:styleId="Heading1Char1">
    <w:name w:val="Heading 1 Char1"/>
    <w:link w:val="Heading1"/>
    <w:uiPriority w:val="9"/>
    <w:rPr>
      <w:rFonts w:ascii="Arial" w:eastAsia="SimSun" w:hAnsi="Arial" w:cs="Times New Roman"/>
      <w:sz w:val="36"/>
      <w:szCs w:val="20"/>
      <w:lang w:val="en-GB"/>
    </w:rPr>
  </w:style>
  <w:style w:type="paragraph" w:customStyle="1" w:styleId="1">
    <w:name w:val="列出段落1"/>
    <w:basedOn w:val="Normal"/>
    <w:link w:val="ListParagraphChar"/>
    <w:uiPriority w:val="99"/>
    <w:qFormat/>
    <w:pPr>
      <w:overflowPunct w:val="0"/>
      <w:autoSpaceDE w:val="0"/>
      <w:autoSpaceDN w:val="0"/>
      <w:adjustRightInd w:val="0"/>
      <w:ind w:left="720"/>
      <w:contextualSpacing/>
      <w:textAlignment w:val="baseline"/>
    </w:pPr>
    <w:rPr>
      <w:rFonts w:eastAsia="SimSun"/>
    </w:rPr>
  </w:style>
  <w:style w:type="paragraph" w:customStyle="1" w:styleId="B1">
    <w:name w:val="B1"/>
    <w:basedOn w:val="List"/>
    <w:link w:val="B1Char1"/>
    <w:qFormat/>
    <w:pPr>
      <w:overflowPunct/>
      <w:autoSpaceDE/>
      <w:autoSpaceDN/>
      <w:adjustRightInd/>
      <w:ind w:left="568" w:hanging="284"/>
      <w:contextualSpacing w:val="0"/>
      <w:textAlignment w:val="auto"/>
    </w:pPr>
    <w:rPr>
      <w:rFonts w:eastAsia="Malgun Gothic"/>
    </w:rPr>
  </w:style>
  <w:style w:type="character" w:customStyle="1" w:styleId="CaptionChar">
    <w:name w:val="Caption Char"/>
    <w:link w:val="Caption"/>
    <w:uiPriority w:val="35"/>
    <w:rPr>
      <w:rFonts w:ascii="Times New Roman" w:eastAsia="SimSun" w:hAnsi="Times New Roman" w:cs="Times New Roman"/>
      <w:b/>
      <w:bCs/>
      <w:sz w:val="20"/>
      <w:szCs w:val="20"/>
    </w:rPr>
  </w:style>
  <w:style w:type="character" w:customStyle="1" w:styleId="B1Char1">
    <w:name w:val="B1 Char1"/>
    <w:link w:val="B1"/>
    <w:qFormat/>
    <w:rPr>
      <w:rFonts w:ascii="Times New Roman" w:eastAsia="Malgun Gothic" w:hAnsi="Times New Roman" w:cs="Times New Roman"/>
      <w:sz w:val="20"/>
      <w:szCs w:val="20"/>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Pr>
      <w:rFonts w:ascii="Arial" w:eastAsia="Times New Roman" w:hAnsi="Arial" w:cs="Times New Roman"/>
      <w:sz w:val="18"/>
      <w:szCs w:val="20"/>
      <w:lang w:val="en-GB" w:eastAsia="en-GB"/>
    </w:rPr>
  </w:style>
  <w:style w:type="character" w:customStyle="1" w:styleId="TAHCar">
    <w:name w:val="TAH Car"/>
    <w:link w:val="TAH"/>
    <w:qFormat/>
    <w:rPr>
      <w:rFonts w:ascii="Arial" w:eastAsia="Times New Roman" w:hAnsi="Arial" w:cs="Times New Roman"/>
      <w:b/>
      <w:sz w:val="18"/>
      <w:szCs w:val="20"/>
      <w:lang w:val="en-GB" w:eastAsia="en-GB"/>
    </w:rPr>
  </w:style>
  <w:style w:type="character" w:customStyle="1" w:styleId="fontstyle01">
    <w:name w:val="fontstyle01"/>
    <w:rPr>
      <w:rFonts w:ascii="Times-Roman" w:hAnsi="Times-Roman" w:hint="default"/>
      <w:color w:val="000000"/>
      <w:sz w:val="20"/>
      <w:szCs w:val="20"/>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lang w:val="en-GB"/>
    </w:rPr>
  </w:style>
  <w:style w:type="character" w:customStyle="1" w:styleId="10">
    <w:name w:val="占位符文本1"/>
    <w:basedOn w:val="DefaultParagraphFont"/>
    <w:uiPriority w:val="99"/>
    <w:semiHidden/>
    <w:rPr>
      <w:color w:val="808080"/>
    </w:rPr>
  </w:style>
  <w:style w:type="character" w:customStyle="1" w:styleId="CommentTextChar">
    <w:name w:val="Comment Text Char"/>
    <w:basedOn w:val="DefaultParagraphFont"/>
    <w:link w:val="CommentText"/>
    <w:uiPriority w:val="99"/>
    <w:rPr>
      <w:rFonts w:ascii="Times New Roman" w:eastAsia="SimSun" w:hAnsi="Times New Roman"/>
      <w:lang w:val="en-GB"/>
    </w:rPr>
  </w:style>
  <w:style w:type="character" w:customStyle="1" w:styleId="CommentSubjectChar">
    <w:name w:val="Comment Subject Char"/>
    <w:basedOn w:val="CommentTextChar"/>
    <w:link w:val="CommentSubject"/>
    <w:uiPriority w:val="99"/>
    <w:semiHidden/>
    <w:rPr>
      <w:rFonts w:ascii="Times New Roman" w:eastAsia="SimSun" w:hAnsi="Times New Roman"/>
      <w:b/>
      <w:bCs/>
      <w:lang w:val="en-GB"/>
    </w:rPr>
  </w:style>
  <w:style w:type="character" w:customStyle="1" w:styleId="Heading3Char">
    <w:name w:val="Heading 3 Char"/>
    <w:basedOn w:val="DefaultParagraphFont"/>
    <w:link w:val="Heading3"/>
    <w:rPr>
      <w:rFonts w:asciiTheme="majorHAnsi" w:eastAsiaTheme="majorEastAsia" w:hAnsiTheme="majorHAnsi" w:cstheme="majorBidi"/>
      <w:color w:val="1F3864" w:themeColor="accent1" w:themeShade="80"/>
      <w:sz w:val="24"/>
      <w:szCs w:val="24"/>
      <w:lang w:val="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リスト段落 Char,列出段落1 Char,中等深浅网格 1 - 着色 21 Char,¥ê¥¹¥È¶ÎÂä Char,¥¡¡¡¡ì¬º¥¹¥È¶ÎÂä Char,ÁÐ³ö¶ÎÂä Char,列表段落1 Char,—ño’i—Ž Char,1st level - Bullet List Paragraph Char,목록단락 Char"/>
    <w:link w:val="1"/>
    <w:uiPriority w:val="99"/>
    <w:qFormat/>
    <w:locked/>
    <w:rPr>
      <w:rFonts w:ascii="Times New Roman" w:eastAsia="SimSun" w:hAnsi="Times New Roman"/>
      <w:lang w:val="en-GB"/>
    </w:rPr>
  </w:style>
  <w:style w:type="paragraph" w:customStyle="1" w:styleId="B2">
    <w:name w:val="B2"/>
    <w:basedOn w:val="List2"/>
    <w:link w:val="B2Char"/>
    <w:qFormat/>
    <w:pPr>
      <w:overflowPunct w:val="0"/>
      <w:autoSpaceDE w:val="0"/>
      <w:autoSpaceDN w:val="0"/>
      <w:adjustRightInd w:val="0"/>
      <w:ind w:left="851" w:hanging="284"/>
      <w:contextualSpacing w:val="0"/>
      <w:textAlignment w:val="baseline"/>
    </w:pPr>
  </w:style>
  <w:style w:type="character" w:customStyle="1" w:styleId="B2Char">
    <w:name w:val="B2 Char"/>
    <w:link w:val="B2"/>
    <w:locked/>
    <w:rPr>
      <w:rFonts w:ascii="Times New Roman" w:eastAsia="Times New Roman" w:hAnsi="Times New Roman"/>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lang w:val="en-GB"/>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val="en-GB"/>
    </w:rPr>
  </w:style>
  <w:style w:type="paragraph" w:customStyle="1" w:styleId="Style1">
    <w:name w:val="Style1"/>
    <w:basedOn w:val="Heading2"/>
    <w:link w:val="Style1Char"/>
    <w:qFormat/>
    <w:rPr>
      <w:color w:val="auto"/>
    </w:rPr>
  </w:style>
  <w:style w:type="paragraph" w:customStyle="1" w:styleId="Style2">
    <w:name w:val="Style2"/>
    <w:basedOn w:val="Style1"/>
    <w:link w:val="Style2Char"/>
    <w:qFormat/>
    <w:rPr>
      <w:rFonts w:ascii="Arial" w:hAnsi="Arial"/>
    </w:rPr>
  </w:style>
  <w:style w:type="character" w:customStyle="1" w:styleId="Style1Char">
    <w:name w:val="Style1 Char"/>
    <w:basedOn w:val="Heading2Char"/>
    <w:link w:val="Style1"/>
    <w:rPr>
      <w:rFonts w:asciiTheme="majorHAnsi" w:eastAsiaTheme="majorEastAsia" w:hAnsiTheme="majorHAnsi" w:cstheme="majorBidi"/>
      <w:color w:val="2F5496" w:themeColor="accent1" w:themeShade="BF"/>
      <w:sz w:val="26"/>
      <w:szCs w:val="26"/>
      <w:lang w:val="en-GB"/>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Pr>
      <w:rFonts w:ascii="Arial" w:eastAsiaTheme="majorEastAsia" w:hAnsi="Arial" w:cstheme="majorBidi"/>
      <w:color w:val="2F5496" w:themeColor="accent1" w:themeShade="BF"/>
      <w:sz w:val="26"/>
      <w:szCs w:val="26"/>
      <w:lang w:val="en-GB"/>
    </w:rPr>
  </w:style>
  <w:style w:type="table" w:customStyle="1" w:styleId="6-31">
    <w:name w:val="网格表 6 彩色 - 着色 31"/>
    <w:basedOn w:val="TableNormal"/>
    <w:uiPriority w:val="51"/>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1">
    <w:name w:val="清单表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2">
    <w:name w:val="修订1"/>
    <w:hidden/>
    <w:uiPriority w:val="99"/>
    <w:semiHidden/>
    <w:rPr>
      <w:rFonts w:ascii="Times New Roman" w:eastAsia="Times New Roman" w:hAnsi="Times New Roman"/>
      <w:lang w:val="en-GB" w:eastAsia="en-US"/>
    </w:rPr>
  </w:style>
  <w:style w:type="paragraph" w:customStyle="1" w:styleId="NO">
    <w:name w:val="NO"/>
    <w:basedOn w:val="Normal"/>
    <w:link w:val="NOZchn"/>
    <w:qFormat/>
    <w:pPr>
      <w:keepLines/>
      <w:overflowPunct w:val="0"/>
      <w:autoSpaceDE w:val="0"/>
      <w:autoSpaceDN w:val="0"/>
      <w:adjustRightInd w:val="0"/>
      <w:ind w:left="1135" w:hanging="851"/>
      <w:textAlignment w:val="baseline"/>
    </w:pPr>
    <w:rPr>
      <w:lang w:eastAsia="zh-TW"/>
    </w:rPr>
  </w:style>
  <w:style w:type="character" w:customStyle="1" w:styleId="SubtitleChar">
    <w:name w:val="Subtitle Char"/>
    <w:basedOn w:val="DefaultParagraphFont"/>
    <w:link w:val="Subtitle"/>
    <w:uiPriority w:val="11"/>
    <w:rPr>
      <w:rFonts w:asciiTheme="minorHAnsi" w:eastAsiaTheme="minorEastAsia" w:hAnsiTheme="minorHAnsi" w:cstheme="minorBidi"/>
      <w:color w:val="595959" w:themeColor="text1" w:themeTint="A6"/>
      <w:spacing w:val="15"/>
      <w:sz w:val="22"/>
      <w:szCs w:val="22"/>
      <w:lang w:val="en-GB"/>
    </w:rPr>
  </w:style>
  <w:style w:type="character" w:customStyle="1" w:styleId="BodyTextChar">
    <w:name w:val="Body Text Char"/>
    <w:basedOn w:val="DefaultParagraphFont"/>
    <w:link w:val="BodyText"/>
    <w:qFormat/>
    <w:rPr>
      <w:rFonts w:ascii="Times" w:eastAsia="Batang" w:hAnsi="Times"/>
      <w:szCs w:val="24"/>
      <w:lang w:val="en-GB" w:eastAsia="zh-CN"/>
    </w:rPr>
  </w:style>
  <w:style w:type="character" w:customStyle="1" w:styleId="apple-converted-space">
    <w:name w:val="apple-converted-space"/>
    <w:qFormat/>
  </w:style>
  <w:style w:type="paragraph" w:customStyle="1" w:styleId="TF">
    <w:name w:val="TF"/>
    <w:basedOn w:val="TH"/>
    <w:link w:val="TFChar"/>
    <w:qFormat/>
    <w:pPr>
      <w:keepNext w:val="0"/>
      <w:spacing w:before="0" w:after="240"/>
    </w:pPr>
    <w:rPr>
      <w:rFonts w:eastAsia="PMingLiU" w:cs="Times New Roman"/>
    </w:rPr>
  </w:style>
  <w:style w:type="character" w:customStyle="1" w:styleId="TFChar">
    <w:name w:val="TF Char"/>
    <w:link w:val="TF"/>
    <w:qFormat/>
    <w:locked/>
    <w:rPr>
      <w:rFonts w:ascii="Arial" w:eastAsia="PMingLiU" w:hAnsi="Arial"/>
      <w:b/>
      <w:lang w:val="en-GB"/>
    </w:rPr>
  </w:style>
  <w:style w:type="character" w:customStyle="1" w:styleId="0MaintextChar">
    <w:name w:val="0 Main text Char"/>
    <w:link w:val="0Maintext"/>
    <w:qFormat/>
    <w:locked/>
    <w:rPr>
      <w:rFonts w:cs="Batang"/>
    </w:rPr>
  </w:style>
  <w:style w:type="paragraph" w:customStyle="1" w:styleId="0Maintext">
    <w:name w:val="0 Main text"/>
    <w:basedOn w:val="Normal"/>
    <w:link w:val="0MaintextChar"/>
    <w:qFormat/>
    <w:pPr>
      <w:spacing w:after="100" w:afterAutospacing="1" w:line="288" w:lineRule="auto"/>
      <w:ind w:firstLine="360"/>
      <w:jc w:val="both"/>
    </w:pPr>
    <w:rPr>
      <w:rFonts w:ascii="Calibri" w:eastAsia="SimSun" w:hAnsi="Calibri" w:cs="Batang"/>
      <w:lang w:val="en-US"/>
    </w:rPr>
  </w:style>
  <w:style w:type="paragraph" w:customStyle="1" w:styleId="Prop1">
    <w:name w:val="Prop1"/>
    <w:basedOn w:val="1"/>
    <w:uiPriority w:val="99"/>
    <w:qFormat/>
    <w:pPr>
      <w:overflowPunct/>
      <w:autoSpaceDE/>
      <w:autoSpaceDN/>
      <w:adjustRightInd/>
      <w:spacing w:after="0"/>
      <w:ind w:left="0"/>
      <w:contextualSpacing w:val="0"/>
      <w:textAlignment w:val="auto"/>
    </w:pPr>
    <w:rPr>
      <w:b/>
      <w:szCs w:val="21"/>
      <w:lang w:val="en-US" w:eastAsia="zh-CN"/>
    </w:rPr>
  </w:style>
  <w:style w:type="paragraph" w:customStyle="1" w:styleId="13">
    <w:name w:val="无间隔1"/>
    <w:uiPriority w:val="1"/>
    <w:qFormat/>
    <w:pPr>
      <w:ind w:left="720" w:hanging="360"/>
    </w:pPr>
    <w:rPr>
      <w:sz w:val="22"/>
      <w:szCs w:val="22"/>
    </w:rPr>
  </w:style>
  <w:style w:type="table" w:customStyle="1" w:styleId="6-11">
    <w:name w:val="网格表 6 彩色 - 着色 11"/>
    <w:basedOn w:val="TableNormal"/>
    <w:uiPriority w:val="51"/>
    <w:qFormat/>
    <w:rPr>
      <w:color w:val="2F5496" w:themeColor="accent1" w:themeShade="BF"/>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
    <w:name w:val="网格表 4 - 着色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DefaultParagraphFont"/>
    <w:qFormat/>
  </w:style>
  <w:style w:type="character" w:customStyle="1" w:styleId="NOZchn">
    <w:name w:val="NO Zchn"/>
    <w:link w:val="NO"/>
    <w:qFormat/>
    <w:rPr>
      <w:rFonts w:ascii="Times New Roman" w:eastAsia="Times New Roman" w:hAnsi="Times New Roman"/>
      <w:lang w:val="en-GB" w:eastAsia="zh-TW"/>
    </w:rPr>
  </w:style>
  <w:style w:type="character" w:customStyle="1" w:styleId="B1Zchn">
    <w:name w:val="B1 Zchn"/>
    <w:qFormat/>
    <w:rPr>
      <w:rFonts w:eastAsia="Times New Roman"/>
    </w:rPr>
  </w:style>
  <w:style w:type="character" w:customStyle="1" w:styleId="ui-provider">
    <w:name w:val="ui-provider"/>
    <w:basedOn w:val="DefaultParagraphFont"/>
    <w:qFormat/>
  </w:style>
  <w:style w:type="paragraph" w:customStyle="1" w:styleId="ListParagraph1">
    <w:name w:val="List Paragraph1"/>
    <w:basedOn w:val="Normal"/>
    <w:uiPriority w:val="34"/>
    <w:qFormat/>
    <w:pPr>
      <w:spacing w:after="160" w:line="260" w:lineRule="auto"/>
      <w:ind w:left="720"/>
      <w:contextualSpacing/>
      <w:jc w:val="both"/>
    </w:pPr>
    <w:rPr>
      <w:rFonts w:eastAsia="Calibri"/>
      <w:szCs w:val="22"/>
      <w:lang w:val="en-US"/>
    </w:rPr>
  </w:style>
  <w:style w:type="character" w:customStyle="1" w:styleId="14">
    <w:name w:val="@他1"/>
    <w:basedOn w:val="DefaultParagraphFont"/>
    <w:uiPriority w:val="99"/>
    <w:unhideWhenUsed/>
    <w:qFormat/>
    <w:rPr>
      <w:color w:val="2B579A"/>
      <w:shd w:val="clear" w:color="auto" w:fill="E1DFDD"/>
    </w:rPr>
  </w:style>
  <w:style w:type="table" w:customStyle="1" w:styleId="4-110">
    <w:name w:val="网格表 4 - 着色 11"/>
    <w:basedOn w:val="TableNormal"/>
    <w:uiPriority w:val="49"/>
    <w:qFormat/>
    <w:pPr>
      <w:spacing w:after="160" w:line="259" w:lineRule="auto"/>
    </w:p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lang w:val="en-GB"/>
    </w:rPr>
  </w:style>
  <w:style w:type="paragraph" w:customStyle="1" w:styleId="B3">
    <w:name w:val="B3"/>
    <w:basedOn w:val="List3"/>
    <w:link w:val="B3Char"/>
    <w:qFormat/>
    <w:pPr>
      <w:ind w:left="1135" w:hanging="284"/>
      <w:contextualSpacing w:val="0"/>
    </w:pPr>
    <w:rPr>
      <w:rFonts w:eastAsiaTheme="minorEastAsia"/>
    </w:rPr>
  </w:style>
  <w:style w:type="character" w:customStyle="1" w:styleId="B3Char">
    <w:name w:val="B3 Char"/>
    <w:link w:val="B3"/>
    <w:rPr>
      <w:rFonts w:ascii="Times New Roman" w:eastAsiaTheme="minorEastAsia" w:hAnsi="Times New Roman"/>
      <w:lang w:val="en-GB"/>
    </w:rPr>
  </w:style>
  <w:style w:type="table" w:customStyle="1" w:styleId="5-11">
    <w:name w:val="网格表 5 深色 - 着色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Pr>
      <w:rFonts w:ascii="Arial" w:eastAsia="Times New Roman" w:hAnsi="Arial"/>
      <w:lang w:val="en-GB"/>
    </w:rPr>
  </w:style>
  <w:style w:type="character" w:customStyle="1" w:styleId="15">
    <w:name w:val="未处理的提及1"/>
    <w:basedOn w:val="DefaultParagraphFont"/>
    <w:uiPriority w:val="99"/>
    <w:unhideWhenUsed/>
    <w:rPr>
      <w:color w:val="605E5C"/>
      <w:shd w:val="clear" w:color="auto" w:fill="E1DFDD"/>
    </w:rPr>
  </w:style>
  <w:style w:type="paragraph" w:customStyle="1" w:styleId="b10">
    <w:name w:val="b1"/>
    <w:basedOn w:val="Normal"/>
    <w:pPr>
      <w:suppressAutoHyphens/>
      <w:spacing w:before="280" w:after="280"/>
    </w:pPr>
    <w:rPr>
      <w:sz w:val="24"/>
      <w:szCs w:val="24"/>
      <w:lang w:val="en-US" w:eastAsia="ar-SA"/>
    </w:rPr>
  </w:style>
  <w:style w:type="character" w:customStyle="1" w:styleId="WW8Num1z0">
    <w:name w:val="WW8Num1z0"/>
  </w:style>
  <w:style w:type="table" w:customStyle="1" w:styleId="110">
    <w:name w:val="无格式表格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11">
    <w:name w:val="Einfache Tabelle 11"/>
    <w:basedOn w:val="TableNormal"/>
    <w:uiPriority w:val="41"/>
    <w:rPr>
      <w:rFonts w:asciiTheme="minorHAnsi" w:eastAsiaTheme="minorEastAsia" w:hAnsiTheme="minorHAnsi" w:cstheme="minorBidi"/>
      <w:sz w:val="22"/>
      <w:szCs w:val="22"/>
      <w:lang w:val="sv-SE"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31">
    <w:name w:val="网格表 4 - 着色 31"/>
    <w:basedOn w:val="TableNormal"/>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paragraph" w:styleId="ListParagraph">
    <w:name w:val="List Paragraph"/>
    <w:aliases w:val="- Bullets,?? ??,?????,????,Lista1,リスト段落,中等深浅网格 1 - 着色 21,¥ê¥¹¥È¶ÎÂä,¥¡¡¡¡ì¬º¥¹¥È¶ÎÂä,ÁÐ³ö¶ÎÂä,列表段落1,—ño’i—Ž,1st level - Bullet List Paragraph,Lettre d'introduction,Paragrafo elenco,Normal bullet 2,Bullet list,목록단락,列出段落,リ,목록 단,목록 단락"/>
    <w:basedOn w:val="Normal"/>
    <w:uiPriority w:val="99"/>
    <w:qFormat/>
    <w:rsid w:val="00B5714E"/>
    <w:pPr>
      <w:overflowPunct w:val="0"/>
      <w:autoSpaceDE w:val="0"/>
      <w:autoSpaceDN w:val="0"/>
      <w:adjustRightInd w:val="0"/>
      <w:ind w:left="720"/>
      <w:contextualSpacing/>
      <w:textAlignment w:val="baseline"/>
    </w:pPr>
    <w:rPr>
      <w:rFonts w:eastAsia="SimSun"/>
    </w:rPr>
  </w:style>
  <w:style w:type="table" w:styleId="GridTable4-Accent3">
    <w:name w:val="Grid Table 4 Accent 3"/>
    <w:basedOn w:val="TableNormal"/>
    <w:uiPriority w:val="49"/>
    <w:rsid w:val="00B5714E"/>
    <w:rPr>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3gpp.org/ftp/TSG_RAN/WG1_RL1/TSGR1_118b/Docs/R1-2407772.zip" TargetMode="External"/><Relationship Id="rId26" Type="http://schemas.openxmlformats.org/officeDocument/2006/relationships/hyperlink" Target="https://www.3gpp.org/ftp/TSG_RAN/WG1_RL1/TSGR1_118b/Docs/R1-2408273.zip" TargetMode="External"/><Relationship Id="rId39" Type="http://schemas.openxmlformats.org/officeDocument/2006/relationships/fontTable" Target="fontTable.xml"/><Relationship Id="rId21" Type="http://schemas.openxmlformats.org/officeDocument/2006/relationships/hyperlink" Target="https://www.3gpp.org/ftp/TSG_RAN/WG1_RL1/TSGR1_118b/Docs/R1-2407937.zip" TargetMode="External"/><Relationship Id="rId34" Type="http://schemas.openxmlformats.org/officeDocument/2006/relationships/hyperlink" Target="https://www.3gpp.org/ftp/TSG_RAN/WG1_RL1/TSGR1_118b/Docs/R1-2408874.zi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1_RL1/TSGR1_118b/Docs/R1-2407725.zip" TargetMode="External"/><Relationship Id="rId25" Type="http://schemas.openxmlformats.org/officeDocument/2006/relationships/hyperlink" Target="https://www.3gpp.org/ftp/TSG_RAN/WG1_RL1/TSGR1_118b/Docs/R1-2408139.zip" TargetMode="External"/><Relationship Id="rId33" Type="http://schemas.openxmlformats.org/officeDocument/2006/relationships/hyperlink" Target="https://www.3gpp.org/ftp/TSG_RAN/WG1_RL1/TSGR1_118b/Docs/R1-2408871.zip" TargetMode="External"/><Relationship Id="rId38" Type="http://schemas.openxmlformats.org/officeDocument/2006/relationships/hyperlink" Target="https://www.3gpp.org/ftp/TSG_RAN/WG4_Radio/TSGR4_110bis/Docs/R4-2404267"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www.3gpp.org/ftp/TSG_RAN/WG1_RL1/TSGR1_118b/Docs/R1-2407924.zip" TargetMode="External"/><Relationship Id="rId29" Type="http://schemas.openxmlformats.org/officeDocument/2006/relationships/hyperlink" Target="https://www.3gpp.org/ftp/TSG_RAN/WG1_RL1/TSGR1_118b/Docs/R1-240840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18b/Docs/R1-2408078.zip" TargetMode="External"/><Relationship Id="rId32" Type="http://schemas.openxmlformats.org/officeDocument/2006/relationships/hyperlink" Target="https://www.3gpp.org/ftp/TSG_RAN/WG1_RL1/TSGR1_118b/Docs/R1-2408736.zip" TargetMode="External"/><Relationship Id="rId37" Type="http://schemas.openxmlformats.org/officeDocument/2006/relationships/hyperlink" Target="https://www.icao.int/safety/acp/inactive%20working%20groups%20library/acp-wg-m-iridium-4/ird-swg04-wp04-iridium%20tech%20manual%20-%20051706.pdf"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3gpp.org/ftp/TSG_RAN/WG1_RL1/TSGR1_118b/Docs/R1-2408037.zip" TargetMode="External"/><Relationship Id="rId28" Type="http://schemas.openxmlformats.org/officeDocument/2006/relationships/hyperlink" Target="https://www.3gpp.org/ftp/TSG_RAN/WG1_RL1/TSGR1_118b/Docs/R1-2408347.zip" TargetMode="External"/><Relationship Id="rId36" Type="http://schemas.openxmlformats.org/officeDocument/2006/relationships/hyperlink" Target="https://www.3gpp.org/ftp/TSG_RAN/TSG_RAN/TSGR_105/Docs/RP-242415.zip" TargetMode="External"/><Relationship Id="rId10" Type="http://schemas.openxmlformats.org/officeDocument/2006/relationships/footnotes" Target="footnotes.xml"/><Relationship Id="rId19" Type="http://schemas.openxmlformats.org/officeDocument/2006/relationships/hyperlink" Target="https://www.3gpp.org/ftp/TSG_RAN/WG1_RL1/TSGR1_118b/Docs/R1-2407882.zip" TargetMode="External"/><Relationship Id="rId31" Type="http://schemas.openxmlformats.org/officeDocument/2006/relationships/hyperlink" Target="https://www.3gpp.org/ftp/TSG_RAN/WG1_RL1/TSGR1_118b/Docs/R1-240866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3gpp.org/ftp/TSG_RAN/WG1_RL1/TSGR1_118b/Docs/R1-2407960.zip" TargetMode="External"/><Relationship Id="rId27" Type="http://schemas.openxmlformats.org/officeDocument/2006/relationships/hyperlink" Target="https://www.3gpp.org/ftp/TSG_RAN/WG1_RL1/TSGR1_118b/Docs/R1-2408302.zip" TargetMode="External"/><Relationship Id="rId30" Type="http://schemas.openxmlformats.org/officeDocument/2006/relationships/hyperlink" Target="https://www.3gpp.org/ftp/TSG_RAN/WG1_RL1/TSGR1_118b/Docs/R1-2408491.zip" TargetMode="External"/><Relationship Id="rId35" Type="http://schemas.openxmlformats.org/officeDocument/2006/relationships/hyperlink" Target="https://www.3gpp.org/ftp/TSG_RAN/WG1_RL1/TSGR1_118b/Docs/R1-2408919.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0AF53CD484D94BBA0B4FFC49EE7B30" ma:contentTypeVersion="14" ma:contentTypeDescription="Create a new document." ma:contentTypeScope="" ma:versionID="5b04dc244659bc8225aa945b27d91f7a">
  <xsd:schema xmlns:xsd="http://www.w3.org/2001/XMLSchema" xmlns:xs="http://www.w3.org/2001/XMLSchema" xmlns:p="http://schemas.microsoft.com/office/2006/metadata/properties" xmlns:ns2="b782a749-144d-48ae-8b94-9ef0c78e12ad" xmlns:ns3="963e4a72-2589-4378-83c5-1047762f75d4" targetNamespace="http://schemas.microsoft.com/office/2006/metadata/properties" ma:root="true" ma:fieldsID="2040bb674620b6d2c4961cc3e90d8573" ns2:_=""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a749-144d-48ae-8b94-9ef0c78e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e4a72-2589-4378-83c5-1047762f7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03B5C-2AF9-422F-9540-79A6E85217CA}">
  <ds:schemaRefs>
    <ds:schemaRef ds:uri="http://schemas.microsoft.com/sharepoint/v3/contenttype/forms"/>
  </ds:schemaRefs>
</ds:datastoreItem>
</file>

<file path=customXml/itemProps2.xml><?xml version="1.0" encoding="utf-8"?>
<ds:datastoreItem xmlns:ds="http://schemas.openxmlformats.org/officeDocument/2006/customXml" ds:itemID="{F36C2DD1-C652-4C8F-8899-D1722B95E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1ACE1BE-D552-4EFC-8365-13AEF34E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1</Pages>
  <Words>11004</Words>
  <Characters>62723</Characters>
  <Application>Microsoft Office Word</Application>
  <DocSecurity>0</DocSecurity>
  <Lines>522</Lines>
  <Paragraphs>147</Paragraphs>
  <ScaleCrop>false</ScaleCrop>
  <Company/>
  <LinksUpToDate>false</LinksUpToDate>
  <CharactersWithSpaces>7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Alberto (QC)</cp:lastModifiedBy>
  <cp:revision>5</cp:revision>
  <cp:lastPrinted>2020-02-09T14:14:00Z</cp:lastPrinted>
  <dcterms:created xsi:type="dcterms:W3CDTF">2024-10-16T03:17:00Z</dcterms:created>
  <dcterms:modified xsi:type="dcterms:W3CDTF">2024-10-1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y fmtid="{D5CDD505-2E9C-101B-9397-08002B2CF9AE}" pid="11" name="KSOProductBuildVer">
    <vt:lpwstr>2052-10.1.0.6395</vt:lpwstr>
  </property>
</Properties>
</file>